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A44F92" w14:textId="77777777" w:rsidR="007C5DF4" w:rsidRPr="00BC22DE" w:rsidRDefault="007C5DF4">
      <w:pPr>
        <w:jc w:val="center"/>
        <w:rPr>
          <w:rFonts w:cs="Times New Roman"/>
        </w:rPr>
      </w:pPr>
      <w:r w:rsidRPr="00BC22DE">
        <w:rPr>
          <w:rFonts w:cs="Times New Roman"/>
          <w:color w:val="800000"/>
        </w:rPr>
        <w:t>[Külső fekete borítólap</w:t>
      </w:r>
      <w:r w:rsidRPr="00BC22DE">
        <w:rPr>
          <w:rFonts w:eastAsia="Times New Roman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formátuma]</w:t>
      </w:r>
    </w:p>
    <w:p w14:paraId="048D717B" w14:textId="77777777" w:rsidR="007C5DF4" w:rsidRPr="00BC22DE" w:rsidRDefault="007C5DF4">
      <w:pPr>
        <w:rPr>
          <w:rFonts w:cs="Times New Roman"/>
        </w:rPr>
      </w:pPr>
    </w:p>
    <w:p w14:paraId="41471C34" w14:textId="77777777" w:rsidR="007C5DF4" w:rsidRPr="00BC22DE" w:rsidRDefault="007C5DF4">
      <w:pPr>
        <w:jc w:val="center"/>
        <w:rPr>
          <w:rFonts w:cs="Times New Roman"/>
          <w:sz w:val="36"/>
          <w:szCs w:val="36"/>
        </w:rPr>
      </w:pPr>
      <w:r w:rsidRPr="00BC22DE">
        <w:rPr>
          <w:rFonts w:cs="Times New Roman"/>
          <w:sz w:val="36"/>
          <w:szCs w:val="36"/>
        </w:rPr>
        <w:t>Széchenyi</w:t>
      </w:r>
      <w:r w:rsidRPr="00BC22DE">
        <w:rPr>
          <w:rFonts w:eastAsia="Arial" w:cs="Times New Roman"/>
          <w:sz w:val="36"/>
          <w:szCs w:val="36"/>
        </w:rPr>
        <w:t xml:space="preserve"> </w:t>
      </w:r>
      <w:r w:rsidRPr="00BC22DE">
        <w:rPr>
          <w:rFonts w:cs="Times New Roman"/>
          <w:sz w:val="36"/>
          <w:szCs w:val="36"/>
        </w:rPr>
        <w:t>István</w:t>
      </w:r>
      <w:r w:rsidRPr="00BC22DE">
        <w:rPr>
          <w:rFonts w:eastAsia="Arial" w:cs="Times New Roman"/>
          <w:sz w:val="36"/>
          <w:szCs w:val="36"/>
        </w:rPr>
        <w:t xml:space="preserve"> </w:t>
      </w:r>
      <w:r w:rsidRPr="00BC22DE">
        <w:rPr>
          <w:rFonts w:cs="Times New Roman"/>
          <w:sz w:val="36"/>
          <w:szCs w:val="36"/>
        </w:rPr>
        <w:t>Egyetem</w:t>
      </w:r>
    </w:p>
    <w:p w14:paraId="6011CA49" w14:textId="77777777" w:rsidR="007C5DF4" w:rsidRPr="00BC22DE" w:rsidRDefault="00DF651E">
      <w:pPr>
        <w:jc w:val="center"/>
        <w:rPr>
          <w:rFonts w:cs="Times New Roman"/>
          <w:sz w:val="36"/>
          <w:szCs w:val="36"/>
        </w:rPr>
      </w:pPr>
      <w:r w:rsidRPr="00BC22DE">
        <w:rPr>
          <w:rFonts w:cs="Times New Roman"/>
          <w:sz w:val="36"/>
          <w:szCs w:val="36"/>
        </w:rPr>
        <w:t>Gépészmérnöki, Informatikai és Villamosmérnöki Kar</w:t>
      </w:r>
    </w:p>
    <w:p w14:paraId="258A32BB" w14:textId="77777777" w:rsidR="00C44965" w:rsidRPr="00BC22DE" w:rsidRDefault="00C44965">
      <w:pPr>
        <w:jc w:val="center"/>
        <w:rPr>
          <w:rFonts w:cs="Times New Roman"/>
          <w:b/>
          <w:bCs/>
          <w:sz w:val="52"/>
          <w:szCs w:val="52"/>
        </w:rPr>
      </w:pPr>
      <w:r w:rsidRPr="00BC22DE">
        <w:rPr>
          <w:rFonts w:cs="Times New Roman"/>
          <w:sz w:val="36"/>
          <w:szCs w:val="36"/>
        </w:rPr>
        <w:t>Informatika Tanszék</w:t>
      </w:r>
    </w:p>
    <w:p w14:paraId="41C8EC1A" w14:textId="77777777" w:rsidR="007C5DF4" w:rsidRPr="00BC22DE" w:rsidRDefault="007C5DF4">
      <w:pPr>
        <w:spacing w:before="2268"/>
        <w:jc w:val="center"/>
        <w:rPr>
          <w:rFonts w:cs="Times New Roman"/>
          <w:b/>
          <w:bCs/>
          <w:color w:val="800000"/>
          <w:sz w:val="44"/>
          <w:szCs w:val="44"/>
        </w:rPr>
      </w:pPr>
      <w:r w:rsidRPr="00BC22DE">
        <w:rPr>
          <w:rFonts w:cs="Times New Roman"/>
          <w:b/>
          <w:bCs/>
          <w:sz w:val="52"/>
          <w:szCs w:val="52"/>
        </w:rPr>
        <w:t>SZAKDOLGOZAT</w:t>
      </w:r>
    </w:p>
    <w:p w14:paraId="541675D0" w14:textId="77777777" w:rsidR="007C5DF4" w:rsidRPr="00BC22DE" w:rsidRDefault="00224A9C">
      <w:pPr>
        <w:spacing w:before="2835"/>
        <w:jc w:val="center"/>
        <w:rPr>
          <w:rFonts w:cs="Times New Roman"/>
          <w:b/>
          <w:color w:val="auto"/>
          <w:sz w:val="32"/>
          <w:szCs w:val="32"/>
        </w:rPr>
      </w:pPr>
      <w:proofErr w:type="spellStart"/>
      <w:r w:rsidRPr="00BC22DE">
        <w:rPr>
          <w:rFonts w:cs="Times New Roman"/>
          <w:b/>
          <w:bCs/>
          <w:color w:val="auto"/>
          <w:sz w:val="44"/>
          <w:szCs w:val="44"/>
        </w:rPr>
        <w:t>Herenkovics</w:t>
      </w:r>
      <w:proofErr w:type="spellEnd"/>
      <w:r w:rsidRPr="00BC22DE">
        <w:rPr>
          <w:rFonts w:cs="Times New Roman"/>
          <w:b/>
          <w:bCs/>
          <w:color w:val="auto"/>
          <w:sz w:val="44"/>
          <w:szCs w:val="44"/>
        </w:rPr>
        <w:t xml:space="preserve"> András</w:t>
      </w:r>
    </w:p>
    <w:p w14:paraId="7CB29AA1" w14:textId="77777777" w:rsidR="007C5DF4" w:rsidRPr="00BC22DE" w:rsidRDefault="00C44965">
      <w:pPr>
        <w:spacing w:line="252" w:lineRule="auto"/>
        <w:jc w:val="center"/>
        <w:rPr>
          <w:rFonts w:cs="Times New Roman"/>
          <w:color w:val="auto"/>
          <w:sz w:val="36"/>
          <w:szCs w:val="36"/>
        </w:rPr>
      </w:pPr>
      <w:r w:rsidRPr="00BC22DE">
        <w:rPr>
          <w:rFonts w:eastAsia="Times New Roman" w:cs="Times New Roman"/>
          <w:b/>
          <w:color w:val="auto"/>
          <w:sz w:val="32"/>
          <w:szCs w:val="32"/>
        </w:rPr>
        <w:t>Mérnök Informatikus</w:t>
      </w:r>
      <w:r w:rsidR="007C5DF4" w:rsidRPr="00BC22DE">
        <w:rPr>
          <w:rFonts w:eastAsia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7C5DF4" w:rsidRPr="00BC22DE">
        <w:rPr>
          <w:rFonts w:eastAsia="Times New Roman" w:cs="Times New Roman"/>
          <w:b/>
          <w:color w:val="auto"/>
          <w:sz w:val="32"/>
          <w:szCs w:val="32"/>
        </w:rPr>
        <w:t>B</w:t>
      </w:r>
      <w:r w:rsidR="007C5DF4" w:rsidRPr="00BC22DE">
        <w:rPr>
          <w:rFonts w:cs="Times New Roman"/>
          <w:b/>
          <w:color w:val="auto"/>
          <w:sz w:val="32"/>
          <w:szCs w:val="32"/>
        </w:rPr>
        <w:t>Sc</w:t>
      </w:r>
      <w:proofErr w:type="spellEnd"/>
      <w:r w:rsidR="007C5DF4" w:rsidRPr="00BC22DE">
        <w:rPr>
          <w:rFonts w:eastAsia="Times New Roman" w:cs="Times New Roman"/>
          <w:b/>
          <w:color w:val="auto"/>
          <w:sz w:val="32"/>
          <w:szCs w:val="32"/>
        </w:rPr>
        <w:t xml:space="preserve"> </w:t>
      </w:r>
      <w:r w:rsidR="00224A9C" w:rsidRPr="00BC22DE">
        <w:rPr>
          <w:rFonts w:cs="Times New Roman"/>
          <w:b/>
          <w:color w:val="auto"/>
          <w:sz w:val="32"/>
          <w:szCs w:val="32"/>
        </w:rPr>
        <w:t>szak</w:t>
      </w:r>
    </w:p>
    <w:p w14:paraId="6AE30C2B" w14:textId="77777777" w:rsidR="007C5DF4" w:rsidRPr="00BC22DE" w:rsidRDefault="007C5DF4">
      <w:pPr>
        <w:spacing w:before="3402"/>
        <w:jc w:val="center"/>
        <w:rPr>
          <w:rFonts w:cs="Times New Roman"/>
          <w:color w:val="800000"/>
          <w:sz w:val="36"/>
          <w:szCs w:val="36"/>
        </w:rPr>
      </w:pPr>
      <w:r w:rsidRPr="00BC22DE">
        <w:rPr>
          <w:rFonts w:cs="Times New Roman"/>
          <w:color w:val="800000"/>
          <w:sz w:val="36"/>
          <w:szCs w:val="36"/>
        </w:rPr>
        <w:t>[</w:t>
      </w:r>
      <w:r w:rsidR="00F35146">
        <w:rPr>
          <w:rFonts w:cs="Times New Roman"/>
          <w:color w:val="800000"/>
          <w:sz w:val="36"/>
          <w:szCs w:val="36"/>
        </w:rPr>
        <w:t>2018</w:t>
      </w:r>
      <w:r w:rsidRPr="00BC22DE">
        <w:rPr>
          <w:rFonts w:cs="Times New Roman"/>
          <w:color w:val="800000"/>
          <w:sz w:val="36"/>
          <w:szCs w:val="36"/>
        </w:rPr>
        <w:t>]</w:t>
      </w:r>
    </w:p>
    <w:p w14:paraId="2356CD3A" w14:textId="77777777" w:rsidR="007C5DF4" w:rsidRPr="00BC22DE" w:rsidRDefault="007C5DF4">
      <w:pPr>
        <w:jc w:val="center"/>
        <w:rPr>
          <w:rFonts w:cs="Times New Roman"/>
          <w:color w:val="800000"/>
          <w:sz w:val="36"/>
          <w:szCs w:val="36"/>
        </w:rPr>
      </w:pPr>
    </w:p>
    <w:tbl>
      <w:tblPr>
        <w:tblW w:w="0" w:type="auto"/>
        <w:tblInd w:w="39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4"/>
      </w:tblGrid>
      <w:tr w:rsidR="007C5DF4" w:rsidRPr="00BC22DE" w14:paraId="682D7F49" w14:textId="77777777"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0BEA6F" w14:textId="77777777" w:rsidR="007C5DF4" w:rsidRPr="00BC22DE" w:rsidRDefault="007C5DF4" w:rsidP="00F35146">
            <w:pPr>
              <w:rPr>
                <w:rFonts w:cs="Times New Roman"/>
              </w:rPr>
            </w:pPr>
            <w:r w:rsidRPr="00BC22DE">
              <w:rPr>
                <w:rFonts w:cs="Times New Roman"/>
                <w:color w:val="800000"/>
                <w:sz w:val="36"/>
                <w:szCs w:val="36"/>
              </w:rPr>
              <w:t>[Gerincen:]</w:t>
            </w:r>
            <w:r w:rsidRPr="00BC22DE">
              <w:rPr>
                <w:rFonts w:eastAsia="Arial" w:cs="Times New Roman"/>
                <w:color w:val="800000"/>
                <w:sz w:val="36"/>
                <w:szCs w:val="36"/>
              </w:rPr>
              <w:t xml:space="preserve"> </w:t>
            </w:r>
            <w:proofErr w:type="spellStart"/>
            <w:r w:rsidR="00F35146">
              <w:rPr>
                <w:rFonts w:cs="Times New Roman"/>
                <w:color w:val="800000"/>
                <w:sz w:val="36"/>
                <w:szCs w:val="36"/>
              </w:rPr>
              <w:t>Herenkovics</w:t>
            </w:r>
            <w:proofErr w:type="spellEnd"/>
            <w:r w:rsidR="00F35146">
              <w:rPr>
                <w:rFonts w:cs="Times New Roman"/>
                <w:color w:val="800000"/>
                <w:sz w:val="36"/>
                <w:szCs w:val="36"/>
              </w:rPr>
              <w:t xml:space="preserve"> András</w:t>
            </w:r>
            <w:r w:rsidRPr="00BC22DE">
              <w:rPr>
                <w:rFonts w:cs="Times New Roman"/>
                <w:color w:val="800000"/>
                <w:sz w:val="36"/>
                <w:szCs w:val="36"/>
              </w:rPr>
              <w:t>,</w:t>
            </w:r>
            <w:r w:rsidRPr="00BC22DE">
              <w:rPr>
                <w:rFonts w:eastAsia="Arial" w:cs="Times New Roman"/>
                <w:color w:val="800000"/>
                <w:sz w:val="36"/>
                <w:szCs w:val="36"/>
              </w:rPr>
              <w:t xml:space="preserve"> </w:t>
            </w:r>
            <w:r w:rsidR="00F35146">
              <w:rPr>
                <w:rFonts w:cs="Times New Roman"/>
                <w:color w:val="800000"/>
                <w:sz w:val="36"/>
                <w:szCs w:val="36"/>
              </w:rPr>
              <w:t>2018</w:t>
            </w:r>
          </w:p>
        </w:tc>
      </w:tr>
    </w:tbl>
    <w:p w14:paraId="347900FE" w14:textId="77777777" w:rsidR="007C5DF4" w:rsidRPr="00BC22DE" w:rsidRDefault="00224A9C" w:rsidP="00C44965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r w:rsidRPr="00BC22DE">
        <w:rPr>
          <w:rFonts w:cs="Times New Roman"/>
          <w:noProof/>
          <w:lang w:eastAsia="hu-HU" w:bidi="ar-SA"/>
        </w:rPr>
        <w:lastRenderedPageBreak/>
        <mc:AlternateContent>
          <mc:Choice Requires="wpg">
            <w:drawing>
              <wp:anchor distT="0" distB="0" distL="114300" distR="114300" simplePos="0" relativeHeight="251484672" behindDoc="1" locked="0" layoutInCell="1" allowOverlap="1" wp14:anchorId="500E2875" wp14:editId="37618C8A">
                <wp:simplePos x="0" y="0"/>
                <wp:positionH relativeFrom="column">
                  <wp:posOffset>10160</wp:posOffset>
                </wp:positionH>
                <wp:positionV relativeFrom="paragraph">
                  <wp:posOffset>86360</wp:posOffset>
                </wp:positionV>
                <wp:extent cx="5561330" cy="885190"/>
                <wp:effectExtent l="4445" t="635" r="0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1330" cy="885190"/>
                          <a:chOff x="1717" y="1654"/>
                          <a:chExt cx="8758" cy="1394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Macintosh HD:Users:janoskovacs:Documents:TANSZÉK:Arculat:logo6_1_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5" y="1654"/>
                            <a:ext cx="1260" cy="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7" descr="SZ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" t="7764" r="114" b="4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7" y="1654"/>
                            <a:ext cx="4797" cy="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D24B6" id="Group 9" o:spid="_x0000_s1026" style="position:absolute;margin-left:.8pt;margin-top:6.8pt;width:437.9pt;height:69.7pt;z-index:-251831808" coordorigin="1717,1654" coordsize="8758,1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Macintosh HD:Users:janoskovacs:Documents:TANSZÉK:Arculat:logo6_1_k.jpg" style="position:absolute;left:9215;top:1654;width:1260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">
                  <v:imagedata r:id="rId10" o:title="logo6_1_k"/>
                </v:shape>
                <v:shape id="Picture 7" o:spid="_x0000_s1028" type="#_x0000_t75" alt="SZE_logo" style="position:absolute;left:1717;top:1654;width:4797;height:1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">
                  <v:imagedata r:id="rId11" o:title="SZE_logo" croptop="5088f" cropbottom="3191f" cropleft="1140f" cropright="75f"/>
                </v:shape>
              </v:group>
            </w:pict>
          </mc:Fallback>
        </mc:AlternateContent>
      </w:r>
    </w:p>
    <w:p w14:paraId="2127D236" w14:textId="77777777" w:rsidR="007C5DF4" w:rsidRPr="00BC22DE" w:rsidRDefault="007C5DF4">
      <w:pPr>
        <w:tabs>
          <w:tab w:val="right" w:pos="9645"/>
        </w:tabs>
        <w:jc w:val="both"/>
        <w:rPr>
          <w:rFonts w:cs="Times New Roman"/>
          <w:color w:val="800000"/>
        </w:rPr>
      </w:pPr>
      <w:r w:rsidRPr="00BC22DE">
        <w:rPr>
          <w:rFonts w:eastAsia="Times New Roman" w:cs="Times New Roman"/>
          <w:color w:val="800000"/>
        </w:rPr>
        <w:tab/>
      </w:r>
    </w:p>
    <w:p w14:paraId="0FB83577" w14:textId="77777777" w:rsidR="007C5DF4" w:rsidRPr="00BC22DE" w:rsidRDefault="007C5DF4">
      <w:pPr>
        <w:tabs>
          <w:tab w:val="right" w:pos="9645"/>
        </w:tabs>
        <w:jc w:val="both"/>
        <w:rPr>
          <w:rFonts w:cs="Times New Roman"/>
        </w:rPr>
      </w:pPr>
    </w:p>
    <w:p w14:paraId="28E7D386" w14:textId="77777777" w:rsidR="00740B83" w:rsidRPr="00BC22DE" w:rsidRDefault="00740B83" w:rsidP="00246093">
      <w:pPr>
        <w:spacing w:before="215"/>
        <w:jc w:val="center"/>
        <w:rPr>
          <w:rFonts w:eastAsia="Arial" w:cs="Times New Roman"/>
          <w:b/>
          <w:bCs/>
          <w:color w:val="000000"/>
          <w:sz w:val="52"/>
          <w:szCs w:val="52"/>
        </w:rPr>
      </w:pPr>
    </w:p>
    <w:p w14:paraId="60AA857B" w14:textId="77777777" w:rsidR="007C5DF4" w:rsidRPr="00BC22DE" w:rsidRDefault="007C5DF4">
      <w:pPr>
        <w:spacing w:before="2835"/>
        <w:jc w:val="center"/>
        <w:rPr>
          <w:rFonts w:cs="Times New Roman"/>
          <w:b/>
          <w:sz w:val="52"/>
          <w:szCs w:val="52"/>
        </w:rPr>
      </w:pPr>
      <w:r w:rsidRPr="00BC22DE">
        <w:rPr>
          <w:rFonts w:eastAsia="Arial" w:cs="Times New Roman"/>
          <w:b/>
          <w:bCs/>
          <w:color w:val="000000"/>
          <w:sz w:val="52"/>
          <w:szCs w:val="52"/>
        </w:rPr>
        <w:t>SZAKDOLGOZ</w:t>
      </w:r>
      <w:bookmarkStart w:id="0" w:name="__DdeLink__791_2003406677"/>
      <w:bookmarkEnd w:id="0"/>
      <w:r w:rsidRPr="00BC22DE">
        <w:rPr>
          <w:rFonts w:eastAsia="Arial" w:cs="Times New Roman"/>
          <w:b/>
          <w:bCs/>
          <w:color w:val="000000"/>
          <w:sz w:val="52"/>
          <w:szCs w:val="52"/>
        </w:rPr>
        <w:t>AT</w:t>
      </w:r>
    </w:p>
    <w:p w14:paraId="08CFBCAB" w14:textId="77777777" w:rsidR="007C5DF4" w:rsidRPr="00BC22DE" w:rsidRDefault="008B1986">
      <w:pPr>
        <w:spacing w:before="1080" w:line="252" w:lineRule="auto"/>
        <w:jc w:val="center"/>
        <w:rPr>
          <w:rFonts w:cs="Times New Roman"/>
          <w:b/>
          <w:sz w:val="52"/>
          <w:szCs w:val="52"/>
        </w:rPr>
      </w:pPr>
      <w:r w:rsidRPr="00BC22DE">
        <w:rPr>
          <w:rFonts w:cs="Times New Roman"/>
          <w:b/>
          <w:sz w:val="52"/>
          <w:szCs w:val="52"/>
        </w:rPr>
        <w:t>Csomagok kiszállításának optimalizálása</w:t>
      </w:r>
    </w:p>
    <w:p w14:paraId="24859EB3" w14:textId="77777777" w:rsidR="007C5DF4" w:rsidRPr="00BC22DE" w:rsidRDefault="008B1986">
      <w:pPr>
        <w:spacing w:before="1080" w:line="252" w:lineRule="auto"/>
        <w:jc w:val="center"/>
        <w:rPr>
          <w:rFonts w:cs="Times New Roman"/>
          <w:b/>
          <w:sz w:val="44"/>
          <w:szCs w:val="44"/>
        </w:rPr>
      </w:pPr>
      <w:proofErr w:type="spellStart"/>
      <w:r w:rsidRPr="00BC22DE">
        <w:rPr>
          <w:rFonts w:cs="Times New Roman"/>
          <w:b/>
          <w:sz w:val="44"/>
          <w:szCs w:val="44"/>
        </w:rPr>
        <w:t>Herenkovics</w:t>
      </w:r>
      <w:proofErr w:type="spellEnd"/>
      <w:r w:rsidRPr="00BC22DE">
        <w:rPr>
          <w:rFonts w:cs="Times New Roman"/>
          <w:b/>
          <w:sz w:val="44"/>
          <w:szCs w:val="44"/>
        </w:rPr>
        <w:t xml:space="preserve"> András</w:t>
      </w:r>
    </w:p>
    <w:p w14:paraId="352603CF" w14:textId="77777777" w:rsidR="007C5DF4" w:rsidRPr="00BC22DE" w:rsidRDefault="007C5DF4">
      <w:pPr>
        <w:spacing w:before="1080" w:line="252" w:lineRule="auto"/>
        <w:jc w:val="center"/>
        <w:rPr>
          <w:rFonts w:cs="Times New Roman"/>
          <w:b/>
          <w:sz w:val="44"/>
          <w:szCs w:val="44"/>
        </w:rPr>
      </w:pPr>
    </w:p>
    <w:p w14:paraId="0E6CDA51" w14:textId="77777777" w:rsidR="007C5DF4" w:rsidRPr="00BC22DE" w:rsidRDefault="00C44965">
      <w:pPr>
        <w:spacing w:line="252" w:lineRule="auto"/>
        <w:jc w:val="center"/>
        <w:rPr>
          <w:rFonts w:cs="Times New Roman"/>
          <w:b/>
          <w:color w:val="auto"/>
          <w:sz w:val="32"/>
          <w:szCs w:val="32"/>
        </w:rPr>
      </w:pPr>
      <w:r w:rsidRPr="00BC22DE">
        <w:rPr>
          <w:rFonts w:eastAsia="Times New Roman" w:cs="Times New Roman"/>
          <w:b/>
          <w:color w:val="auto"/>
          <w:sz w:val="32"/>
          <w:szCs w:val="32"/>
        </w:rPr>
        <w:t>Mérnök Informatikus</w:t>
      </w:r>
      <w:r w:rsidR="007C5DF4" w:rsidRPr="00BC22DE">
        <w:rPr>
          <w:rFonts w:eastAsia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7C5DF4" w:rsidRPr="00BC22DE">
        <w:rPr>
          <w:rFonts w:eastAsia="Times New Roman" w:cs="Times New Roman"/>
          <w:b/>
          <w:color w:val="auto"/>
          <w:sz w:val="32"/>
          <w:szCs w:val="32"/>
        </w:rPr>
        <w:t>B</w:t>
      </w:r>
      <w:r w:rsidR="007C5DF4" w:rsidRPr="00BC22DE">
        <w:rPr>
          <w:rFonts w:cs="Times New Roman"/>
          <w:b/>
          <w:color w:val="auto"/>
          <w:sz w:val="32"/>
          <w:szCs w:val="32"/>
        </w:rPr>
        <w:t>Sc</w:t>
      </w:r>
      <w:proofErr w:type="spellEnd"/>
      <w:r w:rsidR="007C5DF4" w:rsidRPr="00BC22DE">
        <w:rPr>
          <w:rFonts w:eastAsia="Times New Roman" w:cs="Times New Roman"/>
          <w:b/>
          <w:color w:val="auto"/>
          <w:sz w:val="32"/>
          <w:szCs w:val="32"/>
        </w:rPr>
        <w:t xml:space="preserve"> </w:t>
      </w:r>
      <w:r w:rsidR="008B1986" w:rsidRPr="00BC22DE">
        <w:rPr>
          <w:rFonts w:cs="Times New Roman"/>
          <w:b/>
          <w:color w:val="auto"/>
          <w:sz w:val="32"/>
          <w:szCs w:val="32"/>
        </w:rPr>
        <w:t>szak</w:t>
      </w:r>
    </w:p>
    <w:p w14:paraId="01001F29" w14:textId="77777777" w:rsidR="007C5DF4" w:rsidRPr="00BC22DE" w:rsidRDefault="00DA20FD">
      <w:pPr>
        <w:spacing w:before="1701" w:line="252" w:lineRule="auto"/>
        <w:jc w:val="center"/>
        <w:rPr>
          <w:rFonts w:cs="Times New Roman"/>
        </w:rPr>
      </w:pPr>
      <w:r w:rsidRPr="00091B77">
        <w:rPr>
          <w:rFonts w:cs="Times New Roman"/>
          <w:b/>
          <w:color w:val="auto"/>
          <w:sz w:val="32"/>
          <w:szCs w:val="44"/>
        </w:rPr>
        <w:t>2019</w:t>
      </w:r>
    </w:p>
    <w:p w14:paraId="7CB8112D" w14:textId="77777777" w:rsidR="007C5DF4" w:rsidRPr="00BC22DE" w:rsidRDefault="007C5DF4">
      <w:pPr>
        <w:pStyle w:val="Cmsor1"/>
        <w:numPr>
          <w:ilvl w:val="0"/>
          <w:numId w:val="3"/>
        </w:numPr>
        <w:jc w:val="center"/>
        <w:rPr>
          <w:rFonts w:cs="Times New Roman"/>
          <w:color w:val="000000"/>
        </w:rPr>
      </w:pPr>
      <w:r w:rsidRPr="00BC22DE">
        <w:rPr>
          <w:rFonts w:cs="Times New Roman"/>
        </w:rPr>
        <w:lastRenderedPageBreak/>
        <w:t>Nyilatkozat</w:t>
      </w:r>
    </w:p>
    <w:p w14:paraId="3C77EEC6" w14:textId="77777777" w:rsidR="007C5DF4" w:rsidRPr="00BC22DE" w:rsidRDefault="007C5DF4">
      <w:pPr>
        <w:pStyle w:val="Nyilatkozat"/>
        <w:rPr>
          <w:rFonts w:cs="Times New Roman"/>
          <w:color w:val="000000"/>
        </w:rPr>
      </w:pPr>
      <w:r w:rsidRPr="00BC22DE">
        <w:rPr>
          <w:rFonts w:cs="Times New Roman"/>
          <w:color w:val="000000"/>
        </w:rPr>
        <w:t>Alulírott,</w:t>
      </w:r>
      <w:r w:rsidRPr="00BC22DE">
        <w:rPr>
          <w:rFonts w:eastAsia="Times New Roman" w:cs="Times New Roman"/>
          <w:color w:val="000000"/>
        </w:rPr>
        <w:t xml:space="preserve"> </w:t>
      </w:r>
      <w:proofErr w:type="spellStart"/>
      <w:r w:rsidR="008B1986" w:rsidRPr="00BC22DE">
        <w:rPr>
          <w:rFonts w:eastAsia="Times New Roman" w:cs="Times New Roman"/>
          <w:color w:val="000000"/>
        </w:rPr>
        <w:t>Herenkovics</w:t>
      </w:r>
      <w:proofErr w:type="spellEnd"/>
      <w:r w:rsidR="00DF1AE1">
        <w:rPr>
          <w:rFonts w:eastAsia="Times New Roman" w:cs="Times New Roman"/>
          <w:color w:val="000000"/>
        </w:rPr>
        <w:t xml:space="preserve"> Andrá</w:t>
      </w:r>
      <w:r w:rsidR="008B1986" w:rsidRPr="00BC22DE">
        <w:rPr>
          <w:rFonts w:eastAsia="Times New Roman" w:cs="Times New Roman"/>
          <w:color w:val="000000"/>
        </w:rPr>
        <w:t xml:space="preserve">s </w:t>
      </w:r>
      <w:r w:rsidR="00DF1AE1">
        <w:rPr>
          <w:rFonts w:eastAsia="Times New Roman" w:cs="Times New Roman"/>
          <w:color w:val="000000"/>
        </w:rPr>
        <w:t xml:space="preserve">(AQLRX3), Mérnökinformatika, </w:t>
      </w:r>
      <w:proofErr w:type="spellStart"/>
      <w:r w:rsidR="00DF1AE1">
        <w:rPr>
          <w:rFonts w:eastAsia="Times New Roman" w:cs="Times New Roman"/>
          <w:color w:val="000000"/>
        </w:rPr>
        <w:t>BSc</w:t>
      </w:r>
      <w:proofErr w:type="spellEnd"/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szakos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hallgató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kijelentem,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hogy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a</w:t>
      </w:r>
      <w:r w:rsidRPr="00BC22DE">
        <w:rPr>
          <w:rFonts w:eastAsia="Times New Roman" w:cs="Times New Roman"/>
          <w:color w:val="000000"/>
        </w:rPr>
        <w:t xml:space="preserve"> </w:t>
      </w:r>
      <w:r w:rsidR="008B1986" w:rsidRPr="00BC22DE">
        <w:rPr>
          <w:rFonts w:cs="Times New Roman"/>
          <w:color w:val="000000"/>
        </w:rPr>
        <w:t>Csomagok kiszállításának optimalizálása</w:t>
      </w:r>
      <w:r w:rsidRPr="00BC22DE">
        <w:rPr>
          <w:rFonts w:cs="Times New Roman"/>
          <w:color w:val="000000"/>
        </w:rPr>
        <w:t xml:space="preserve"> című szakdolgozat feladat kidolgozása a saját munkám, abban csak a megjelölt forrásokat, és a megjelölt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mértékben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használtam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fel,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az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idézés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szabályainak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megfelelően,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a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hivatkozások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pontos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megjelölésével.</w:t>
      </w:r>
      <w:r w:rsidRPr="00BC22DE">
        <w:rPr>
          <w:rFonts w:eastAsia="Times New Roman" w:cs="Times New Roman"/>
          <w:color w:val="000000"/>
        </w:rPr>
        <w:t xml:space="preserve"> </w:t>
      </w:r>
    </w:p>
    <w:p w14:paraId="600FF7DF" w14:textId="77777777" w:rsidR="007C5DF4" w:rsidRPr="00BC22DE" w:rsidRDefault="007C5DF4">
      <w:pPr>
        <w:pStyle w:val="Nyilatkozat"/>
        <w:rPr>
          <w:rFonts w:cs="Times New Roman"/>
        </w:rPr>
      </w:pPr>
      <w:r w:rsidRPr="00BC22DE">
        <w:rPr>
          <w:rFonts w:cs="Times New Roman"/>
          <w:color w:val="000000"/>
        </w:rPr>
        <w:t>Eredményeim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saját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munkán,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számításokon,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kutatáson,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valós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méréseken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alapulnak,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és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a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legjobb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tudásom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szerint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hitelesek.</w:t>
      </w:r>
    </w:p>
    <w:p w14:paraId="5FA50CF6" w14:textId="77777777" w:rsidR="007C5DF4" w:rsidRPr="00BC22DE" w:rsidRDefault="007C5DF4">
      <w:pPr>
        <w:pStyle w:val="Nyilatkozat"/>
        <w:rPr>
          <w:rFonts w:cs="Times New Roman"/>
        </w:rPr>
      </w:pPr>
    </w:p>
    <w:p w14:paraId="59EF293C" w14:textId="7A5A8CA8" w:rsidR="007C5DF4" w:rsidRPr="00BC22DE" w:rsidRDefault="007C5DF4">
      <w:pPr>
        <w:pStyle w:val="Nyilatkozat"/>
        <w:tabs>
          <w:tab w:val="left" w:pos="5100"/>
          <w:tab w:val="left" w:leader="underscore" w:pos="7935"/>
        </w:tabs>
        <w:rPr>
          <w:rFonts w:cs="Times New Roman"/>
        </w:rPr>
      </w:pPr>
      <w:r w:rsidRPr="00BC22DE">
        <w:rPr>
          <w:rFonts w:cs="Times New Roman"/>
        </w:rPr>
        <w:t>Győr, [</w:t>
      </w:r>
      <w:r w:rsidR="0088023C">
        <w:rPr>
          <w:rFonts w:cs="Times New Roman"/>
          <w:color w:val="800000"/>
          <w:shd w:val="clear" w:color="auto" w:fill="FFFFFF"/>
        </w:rPr>
        <w:fldChar w:fldCharType="begin"/>
      </w:r>
      <w:r w:rsidR="0088023C">
        <w:rPr>
          <w:rFonts w:cs="Times New Roman"/>
          <w:color w:val="800000"/>
          <w:shd w:val="clear" w:color="auto" w:fill="FFFFFF"/>
        </w:rPr>
        <w:instrText xml:space="preserve"> TIME \@ "yyyy. MMMM d." </w:instrText>
      </w:r>
      <w:r w:rsidR="0088023C">
        <w:rPr>
          <w:rFonts w:cs="Times New Roman"/>
          <w:color w:val="800000"/>
          <w:shd w:val="clear" w:color="auto" w:fill="FFFFFF"/>
        </w:rPr>
        <w:fldChar w:fldCharType="separate"/>
      </w:r>
      <w:r w:rsidR="0037779B">
        <w:rPr>
          <w:rFonts w:cs="Times New Roman"/>
          <w:noProof/>
          <w:color w:val="800000"/>
          <w:shd w:val="clear" w:color="auto" w:fill="FFFFFF"/>
        </w:rPr>
        <w:t>2019. március 9.</w:t>
      </w:r>
      <w:r w:rsidR="0088023C">
        <w:rPr>
          <w:rFonts w:cs="Times New Roman"/>
          <w:color w:val="800000"/>
          <w:shd w:val="clear" w:color="auto" w:fill="FFFFFF"/>
        </w:rPr>
        <w:fldChar w:fldCharType="end"/>
      </w:r>
      <w:proofErr w:type="gramStart"/>
      <w:r w:rsidRPr="00BC22DE">
        <w:rPr>
          <w:rFonts w:cs="Times New Roman"/>
        </w:rPr>
        <w:t>]</w:t>
      </w:r>
      <w:proofErr w:type="gramEnd"/>
      <w:r w:rsidRPr="00BC22DE">
        <w:rPr>
          <w:rFonts w:cs="Times New Roman"/>
        </w:rPr>
        <w:tab/>
      </w:r>
      <w:r w:rsidRPr="00BC22DE">
        <w:rPr>
          <w:rFonts w:cs="Times New Roman"/>
        </w:rPr>
        <w:tab/>
      </w:r>
    </w:p>
    <w:p w14:paraId="470DC3E7" w14:textId="77777777" w:rsidR="007C5DF4" w:rsidRPr="00BC22DE" w:rsidRDefault="007C5DF4">
      <w:pPr>
        <w:pStyle w:val="Nyilatkozat"/>
        <w:tabs>
          <w:tab w:val="left" w:pos="4245"/>
          <w:tab w:val="left" w:pos="6060"/>
          <w:tab w:val="left" w:pos="7425"/>
        </w:tabs>
        <w:rPr>
          <w:rFonts w:cs="Times New Roman"/>
        </w:rPr>
      </w:pPr>
      <w:r w:rsidRPr="00BC22DE">
        <w:rPr>
          <w:rFonts w:cs="Times New Roman"/>
        </w:rPr>
        <w:tab/>
      </w:r>
      <w:r w:rsidRPr="00BC22DE">
        <w:rPr>
          <w:rFonts w:cs="Times New Roman"/>
        </w:rPr>
        <w:tab/>
      </w:r>
      <w:proofErr w:type="gramStart"/>
      <w:r w:rsidRPr="00BC22DE">
        <w:rPr>
          <w:rFonts w:cs="Times New Roman"/>
        </w:rPr>
        <w:t>hallgató</w:t>
      </w:r>
      <w:proofErr w:type="gramEnd"/>
    </w:p>
    <w:p w14:paraId="76215E57" w14:textId="77777777" w:rsidR="007C5DF4" w:rsidRPr="00BC22DE" w:rsidRDefault="007C5DF4">
      <w:pPr>
        <w:rPr>
          <w:rFonts w:cs="Times New Roman"/>
        </w:rPr>
      </w:pPr>
    </w:p>
    <w:p w14:paraId="792D1F3F" w14:textId="77777777" w:rsidR="007C5DF4" w:rsidRPr="00BC22DE" w:rsidRDefault="007C5DF4">
      <w:pPr>
        <w:rPr>
          <w:rFonts w:cs="Times New Roman"/>
        </w:rPr>
      </w:pPr>
    </w:p>
    <w:p w14:paraId="5314A69A" w14:textId="77777777" w:rsidR="007C5DF4" w:rsidRPr="00BC22DE" w:rsidRDefault="007C5DF4">
      <w:pPr>
        <w:pStyle w:val="Cmsor1"/>
        <w:numPr>
          <w:ilvl w:val="0"/>
          <w:numId w:val="3"/>
        </w:numPr>
        <w:jc w:val="center"/>
        <w:rPr>
          <w:rFonts w:cs="Times New Roman"/>
          <w:color w:val="800000"/>
          <w:sz w:val="28"/>
          <w:szCs w:val="28"/>
        </w:rPr>
      </w:pPr>
      <w:r w:rsidRPr="00BC22DE">
        <w:rPr>
          <w:rFonts w:eastAsia="Arial" w:cs="Times New Roman"/>
        </w:rPr>
        <w:lastRenderedPageBreak/>
        <w:t xml:space="preserve">Kivonat </w:t>
      </w:r>
    </w:p>
    <w:p w14:paraId="5A483F61" w14:textId="77777777" w:rsidR="007C5DF4" w:rsidRPr="00BC22DE" w:rsidRDefault="00224A9C">
      <w:pPr>
        <w:jc w:val="center"/>
        <w:rPr>
          <w:rFonts w:cs="Times New Roman"/>
        </w:rPr>
      </w:pPr>
      <w:r w:rsidRPr="00BC22DE">
        <w:rPr>
          <w:rFonts w:cs="Times New Roman"/>
          <w:color w:val="auto"/>
          <w:sz w:val="28"/>
          <w:szCs w:val="28"/>
        </w:rPr>
        <w:t>Csomagok kiszállításának optimalizálása</w:t>
      </w:r>
    </w:p>
    <w:p w14:paraId="20B4597C" w14:textId="77777777" w:rsidR="007C5DF4" w:rsidRPr="00BC22DE" w:rsidRDefault="007C5DF4">
      <w:pPr>
        <w:jc w:val="center"/>
        <w:rPr>
          <w:rFonts w:cs="Times New Roman"/>
        </w:rPr>
      </w:pPr>
    </w:p>
    <w:p w14:paraId="41D9BD71" w14:textId="77777777" w:rsidR="007C5DF4" w:rsidRPr="00BC22DE" w:rsidRDefault="007C5DF4">
      <w:pPr>
        <w:jc w:val="center"/>
        <w:rPr>
          <w:rFonts w:cs="Times New Roman"/>
          <w:sz w:val="28"/>
          <w:szCs w:val="28"/>
        </w:rPr>
      </w:pPr>
      <w:r w:rsidRPr="00BC22DE">
        <w:rPr>
          <w:rFonts w:cs="Times New Roman"/>
          <w:color w:val="800000"/>
        </w:rPr>
        <w:t>[1</w:t>
      </w:r>
      <w:r w:rsidRPr="00BC22DE">
        <w:rPr>
          <w:rFonts w:eastAsia="Times New Roman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oldalas,</w:t>
      </w:r>
      <w:r w:rsidRPr="00BC22DE">
        <w:rPr>
          <w:rFonts w:eastAsia="Times New Roman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magyar</w:t>
      </w:r>
      <w:r w:rsidRPr="00BC22DE">
        <w:rPr>
          <w:rFonts w:eastAsia="Times New Roman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nyelvű tartalmi kivonat]</w:t>
      </w:r>
    </w:p>
    <w:p w14:paraId="59457842" w14:textId="77777777" w:rsidR="007C5DF4" w:rsidRPr="00BC22DE" w:rsidRDefault="007C5DF4">
      <w:pPr>
        <w:jc w:val="center"/>
        <w:rPr>
          <w:rFonts w:cs="Times New Roman"/>
          <w:sz w:val="28"/>
          <w:szCs w:val="28"/>
        </w:rPr>
      </w:pPr>
    </w:p>
    <w:p w14:paraId="59235E82" w14:textId="77777777" w:rsidR="007C5DF4" w:rsidRPr="00BC22DE" w:rsidRDefault="007C5DF4">
      <w:pPr>
        <w:jc w:val="center"/>
        <w:rPr>
          <w:rFonts w:cs="Times New Roman"/>
          <w:sz w:val="28"/>
          <w:szCs w:val="28"/>
        </w:rPr>
      </w:pPr>
    </w:p>
    <w:p w14:paraId="3CED7599" w14:textId="77777777" w:rsidR="007C5DF4" w:rsidRPr="00BC22DE" w:rsidRDefault="007C5DF4">
      <w:pPr>
        <w:pStyle w:val="Cmsor1"/>
        <w:numPr>
          <w:ilvl w:val="0"/>
          <w:numId w:val="3"/>
        </w:numPr>
        <w:jc w:val="center"/>
        <w:rPr>
          <w:rFonts w:cs="Times New Roman"/>
          <w:color w:val="800000"/>
          <w:sz w:val="28"/>
          <w:szCs w:val="28"/>
        </w:rPr>
      </w:pPr>
      <w:r w:rsidRPr="00BC22DE">
        <w:rPr>
          <w:rFonts w:eastAsia="Arial" w:cs="Times New Roman"/>
        </w:rPr>
        <w:lastRenderedPageBreak/>
        <w:t>Abstract</w:t>
      </w:r>
    </w:p>
    <w:p w14:paraId="7CC53649" w14:textId="77777777" w:rsidR="007C5DF4" w:rsidRPr="00067EE1" w:rsidRDefault="00067EE1">
      <w:pPr>
        <w:jc w:val="center"/>
        <w:rPr>
          <w:rFonts w:cs="Times New Roman"/>
          <w:color w:val="auto"/>
          <w:sz w:val="28"/>
          <w:szCs w:val="28"/>
        </w:rPr>
      </w:pPr>
      <w:proofErr w:type="spellStart"/>
      <w:r w:rsidRPr="00067EE1">
        <w:rPr>
          <w:rFonts w:cs="Times New Roman"/>
          <w:color w:val="auto"/>
          <w:sz w:val="28"/>
          <w:szCs w:val="28"/>
        </w:rPr>
        <w:t>Optimalization</w:t>
      </w:r>
      <w:proofErr w:type="spellEnd"/>
      <w:r>
        <w:rPr>
          <w:rFonts w:cs="Times New Roman"/>
          <w:color w:val="800000"/>
          <w:sz w:val="28"/>
          <w:szCs w:val="28"/>
        </w:rPr>
        <w:t xml:space="preserve"> </w:t>
      </w:r>
      <w:r w:rsidRPr="00067EE1">
        <w:rPr>
          <w:rFonts w:cs="Times New Roman"/>
          <w:color w:val="auto"/>
          <w:sz w:val="28"/>
          <w:szCs w:val="28"/>
        </w:rPr>
        <w:t xml:space="preserve">of </w:t>
      </w:r>
      <w:proofErr w:type="spellStart"/>
      <w:r w:rsidRPr="00067EE1">
        <w:rPr>
          <w:rFonts w:cs="Times New Roman"/>
          <w:color w:val="auto"/>
          <w:sz w:val="28"/>
          <w:szCs w:val="28"/>
        </w:rPr>
        <w:t>package</w:t>
      </w:r>
      <w:proofErr w:type="spellEnd"/>
      <w:r w:rsidRPr="00067EE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067EE1">
        <w:rPr>
          <w:rFonts w:cs="Times New Roman"/>
          <w:color w:val="auto"/>
          <w:sz w:val="28"/>
          <w:szCs w:val="28"/>
        </w:rPr>
        <w:t>delivering</w:t>
      </w:r>
      <w:proofErr w:type="spellEnd"/>
    </w:p>
    <w:p w14:paraId="34C08834" w14:textId="77777777" w:rsidR="007C5DF4" w:rsidRPr="00BC22DE" w:rsidRDefault="007C5DF4">
      <w:pPr>
        <w:jc w:val="center"/>
        <w:rPr>
          <w:rFonts w:cs="Times New Roman"/>
          <w:color w:val="800000"/>
          <w:sz w:val="28"/>
          <w:szCs w:val="28"/>
        </w:rPr>
      </w:pPr>
    </w:p>
    <w:p w14:paraId="59360C21" w14:textId="77777777" w:rsidR="007C5DF4" w:rsidRPr="00BC22DE" w:rsidRDefault="007C5DF4">
      <w:pPr>
        <w:jc w:val="center"/>
        <w:rPr>
          <w:rFonts w:cs="Times New Roman"/>
        </w:rPr>
      </w:pPr>
      <w:r w:rsidRPr="00BC22DE">
        <w:rPr>
          <w:rFonts w:cs="Times New Roman"/>
          <w:color w:val="800000"/>
        </w:rPr>
        <w:t>[1</w:t>
      </w:r>
      <w:r w:rsidRPr="00BC22DE">
        <w:rPr>
          <w:rFonts w:eastAsia="Times New Roman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oldalas,</w:t>
      </w:r>
      <w:r w:rsidRPr="00BC22DE">
        <w:rPr>
          <w:rFonts w:eastAsia="Times New Roman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ngol</w:t>
      </w:r>
      <w:r w:rsidRPr="00BC22DE">
        <w:rPr>
          <w:rFonts w:eastAsia="Times New Roman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nyelvű kivonat]</w:t>
      </w:r>
    </w:p>
    <w:p w14:paraId="097C34A5" w14:textId="77777777" w:rsidR="007C5DF4" w:rsidRPr="00BC22DE" w:rsidRDefault="007C5DF4">
      <w:pPr>
        <w:jc w:val="center"/>
        <w:rPr>
          <w:rFonts w:cs="Times New Roman"/>
        </w:rPr>
      </w:pPr>
    </w:p>
    <w:p w14:paraId="7CFC4B92" w14:textId="77777777" w:rsidR="007C5DF4" w:rsidRPr="00BC22DE" w:rsidRDefault="007C5DF4">
      <w:pPr>
        <w:jc w:val="center"/>
        <w:rPr>
          <w:rFonts w:cs="Times New Roman"/>
        </w:rPr>
      </w:pPr>
    </w:p>
    <w:p w14:paraId="75EC11A1" w14:textId="77777777" w:rsidR="007C5DF4" w:rsidRPr="00BC22DE" w:rsidRDefault="007C5DF4">
      <w:pPr>
        <w:pStyle w:val="Cmsor1"/>
        <w:numPr>
          <w:ilvl w:val="0"/>
          <w:numId w:val="3"/>
        </w:numPr>
        <w:jc w:val="center"/>
        <w:rPr>
          <w:rFonts w:cs="Times New Roman"/>
        </w:rPr>
      </w:pPr>
      <w:r w:rsidRPr="00BC22DE">
        <w:rPr>
          <w:rFonts w:cs="Times New Roman"/>
        </w:rPr>
        <w:lastRenderedPageBreak/>
        <w:t>Tartalomjegyzék</w:t>
      </w:r>
    </w:p>
    <w:p w14:paraId="4D761771" w14:textId="66EF2106" w:rsidR="00B040CB" w:rsidRDefault="000E6892">
      <w:pPr>
        <w:pStyle w:val="TJ1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SzD_Címsor 3;3;SzD_Címsor 1;1;SzD_Címsor 2;2;SzD_Címsor 4;4" </w:instrText>
      </w:r>
      <w:r>
        <w:rPr>
          <w:rFonts w:cs="Times New Roman"/>
        </w:rPr>
        <w:fldChar w:fldCharType="separate"/>
      </w:r>
      <w:hyperlink w:anchor="_Toc3230021" w:history="1">
        <w:r w:rsidR="00B040CB" w:rsidRPr="00A669C9">
          <w:rPr>
            <w:rStyle w:val="Hiperhivatkozs"/>
            <w:noProof/>
          </w:rPr>
          <w:t>1. Genetikus algoritmusok</w:t>
        </w:r>
        <w:r w:rsidR="00B040CB">
          <w:rPr>
            <w:noProof/>
            <w:webHidden/>
          </w:rPr>
          <w:tab/>
        </w:r>
        <w:r w:rsidR="00B040CB">
          <w:rPr>
            <w:noProof/>
            <w:webHidden/>
          </w:rPr>
          <w:fldChar w:fldCharType="begin"/>
        </w:r>
        <w:r w:rsidR="00B040CB">
          <w:rPr>
            <w:noProof/>
            <w:webHidden/>
          </w:rPr>
          <w:instrText xml:space="preserve"> PAGEREF _Toc3230021 \h </w:instrText>
        </w:r>
        <w:r w:rsidR="00B040CB">
          <w:rPr>
            <w:noProof/>
            <w:webHidden/>
          </w:rPr>
        </w:r>
        <w:r w:rsidR="00B040CB">
          <w:rPr>
            <w:noProof/>
            <w:webHidden/>
          </w:rPr>
          <w:fldChar w:fldCharType="separate"/>
        </w:r>
        <w:r w:rsidR="00B040CB">
          <w:rPr>
            <w:noProof/>
            <w:webHidden/>
          </w:rPr>
          <w:t>2</w:t>
        </w:r>
        <w:r w:rsidR="00B040CB">
          <w:rPr>
            <w:noProof/>
            <w:webHidden/>
          </w:rPr>
          <w:fldChar w:fldCharType="end"/>
        </w:r>
      </w:hyperlink>
    </w:p>
    <w:p w14:paraId="466E290F" w14:textId="14532E0D" w:rsidR="00B040CB" w:rsidRDefault="00B040CB">
      <w:pPr>
        <w:pStyle w:val="TJ2"/>
        <w:tabs>
          <w:tab w:val="left" w:pos="88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22" w:history="1">
        <w:r w:rsidRPr="00A669C9">
          <w:rPr>
            <w:rStyle w:val="Hiperhivatkozs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Történeti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2A0A94" w14:textId="435DD0B2" w:rsidR="00B040CB" w:rsidRDefault="00B040CB">
      <w:pPr>
        <w:pStyle w:val="TJ2"/>
        <w:tabs>
          <w:tab w:val="left" w:pos="88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23" w:history="1">
        <w:r w:rsidRPr="00A669C9">
          <w:rPr>
            <w:rStyle w:val="Hiperhivatkozs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E49958" w14:textId="04F8465E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24" w:history="1">
        <w:r w:rsidRPr="00A669C9">
          <w:rPr>
            <w:rStyle w:val="Hiperhivatkozs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Reprez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DBAD0B" w14:textId="2D181495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25" w:history="1">
        <w:r w:rsidRPr="00A669C9">
          <w:rPr>
            <w:rStyle w:val="Hiperhivatkozs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Inicializ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8A644E" w14:textId="1477FCCA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26" w:history="1">
        <w:r w:rsidRPr="00A669C9">
          <w:rPr>
            <w:rStyle w:val="Hiperhivatkozs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Kiértékelési-, cél- és jósági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36A7A1" w14:textId="3860E45C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27" w:history="1">
        <w:r w:rsidRPr="00A669C9">
          <w:rPr>
            <w:rStyle w:val="Hiperhivatkozs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Szel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C9942C" w14:textId="3D03C240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28" w:history="1">
        <w:r w:rsidRPr="00A669C9">
          <w:rPr>
            <w:rStyle w:val="Hiperhivatkozs"/>
            <w:noProof/>
          </w:rPr>
          <w:t>1.2.5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Kereszt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4616CD" w14:textId="27989627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29" w:history="1">
        <w:r w:rsidRPr="00A669C9">
          <w:rPr>
            <w:rStyle w:val="Hiperhivatkozs"/>
            <w:noProof/>
          </w:rPr>
          <w:t>1.2.6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Mu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E5A6DD" w14:textId="508BAE90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30" w:history="1">
        <w:r w:rsidRPr="00A669C9">
          <w:rPr>
            <w:rStyle w:val="Hiperhivatkozs"/>
            <w:noProof/>
          </w:rPr>
          <w:t>1.2.7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Reprodu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3F57CE" w14:textId="0AC93824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31" w:history="1">
        <w:r w:rsidRPr="00A669C9">
          <w:rPr>
            <w:rStyle w:val="Hiperhivatkozs"/>
            <w:noProof/>
          </w:rPr>
          <w:t>1.2.8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Kilépési felté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186CC7" w14:textId="36F00FE3" w:rsidR="00B040CB" w:rsidRDefault="00B040CB">
      <w:pPr>
        <w:pStyle w:val="TJ2"/>
        <w:tabs>
          <w:tab w:val="left" w:pos="88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32" w:history="1">
        <w:r w:rsidRPr="00A669C9">
          <w:rPr>
            <w:rStyle w:val="Hiperhivatkozs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A dolgozatban használt mó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11DA32" w14:textId="61208352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33" w:history="1">
        <w:r w:rsidRPr="00A669C9">
          <w:rPr>
            <w:rStyle w:val="Hiperhivatkozs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Reprez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EC8A13" w14:textId="3485A4FC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34" w:history="1">
        <w:r w:rsidRPr="00A669C9">
          <w:rPr>
            <w:rStyle w:val="Hiperhivatkozs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Kiértékelési- és jósági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79F9E9" w14:textId="13DE8081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35" w:history="1">
        <w:r w:rsidRPr="00A669C9">
          <w:rPr>
            <w:rStyle w:val="Hiperhivatkozs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Szel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750E8C" w14:textId="663919DA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36" w:history="1">
        <w:r w:rsidRPr="00A669C9">
          <w:rPr>
            <w:rStyle w:val="Hiperhivatkozs"/>
            <w:noProof/>
          </w:rPr>
          <w:t>1.3.4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Kereszt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BC05D2" w14:textId="7B56C37B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37" w:history="1">
        <w:r w:rsidRPr="00A669C9">
          <w:rPr>
            <w:rStyle w:val="Hiperhivatkozs"/>
            <w:noProof/>
          </w:rPr>
          <w:t>1.3.5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Mu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3837E2" w14:textId="59CABBC0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38" w:history="1">
        <w:r w:rsidRPr="00A669C9">
          <w:rPr>
            <w:rStyle w:val="Hiperhivatkozs"/>
            <w:noProof/>
          </w:rPr>
          <w:t>1.3.6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Reprodu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C4B6D6" w14:textId="248E2CB1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39" w:history="1">
        <w:r w:rsidRPr="00A669C9">
          <w:rPr>
            <w:rStyle w:val="Hiperhivatkozs"/>
            <w:noProof/>
          </w:rPr>
          <w:t>1.3.7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Kilépési felté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A71280" w14:textId="0A5C5022" w:rsidR="00B040CB" w:rsidRDefault="00B040CB">
      <w:pPr>
        <w:pStyle w:val="TJ1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40" w:history="1">
        <w:r w:rsidRPr="00A669C9">
          <w:rPr>
            <w:rStyle w:val="Hiperhivatkozs"/>
            <w:noProof/>
          </w:rPr>
          <w:t>2. Tervezés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7D7B68" w14:textId="6631ACA8" w:rsidR="00B040CB" w:rsidRDefault="00B040CB">
      <w:pPr>
        <w:pStyle w:val="TJ2"/>
        <w:tabs>
          <w:tab w:val="left" w:pos="88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41" w:history="1">
        <w:r w:rsidRPr="00A669C9">
          <w:rPr>
            <w:rStyle w:val="Hiperhivatkozs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Programmal szemben támasztott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F44CDB" w14:textId="3E0F0069" w:rsidR="00B040CB" w:rsidRDefault="00B040CB">
      <w:pPr>
        <w:pStyle w:val="TJ2"/>
        <w:tabs>
          <w:tab w:val="left" w:pos="88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42" w:history="1">
        <w:r w:rsidRPr="00A669C9">
          <w:rPr>
            <w:rStyle w:val="Hiperhivatkozs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UML diagram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351BA4" w14:textId="7D041105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43" w:history="1">
        <w:r w:rsidRPr="00A669C9">
          <w:rPr>
            <w:rStyle w:val="Hiperhivatkozs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Aktorok –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723141" w14:textId="4F756808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44" w:history="1">
        <w:r w:rsidRPr="00A669C9">
          <w:rPr>
            <w:rStyle w:val="Hiperhivatkozs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D859CF" w14:textId="231B8A1D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45" w:history="1">
        <w:r w:rsidRPr="00A669C9">
          <w:rPr>
            <w:rStyle w:val="Hiperhivatkozs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FA5A2E" w14:textId="607721CB" w:rsidR="00B040CB" w:rsidRDefault="00B040CB">
      <w:pPr>
        <w:pStyle w:val="TJ2"/>
        <w:tabs>
          <w:tab w:val="left" w:pos="88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46" w:history="1">
        <w:r w:rsidRPr="00A669C9">
          <w:rPr>
            <w:rStyle w:val="Hiperhivatkozs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Felhasznált technológiák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62537A" w14:textId="0B52A8EC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47" w:history="1">
        <w:r w:rsidRPr="00A669C9">
          <w:rPr>
            <w:rStyle w:val="Hiperhivatkozs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Verziókezelő 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295512" w14:textId="04B74FC6" w:rsidR="00B040CB" w:rsidRDefault="00B040CB">
      <w:pPr>
        <w:pStyle w:val="TJ4"/>
        <w:tabs>
          <w:tab w:val="left" w:pos="176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48" w:history="1">
        <w:r w:rsidRPr="00A669C9">
          <w:rPr>
            <w:rStyle w:val="Hiperhivatkozs"/>
            <w:noProof/>
          </w:rPr>
          <w:t>2.3.1.1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B18701" w14:textId="30C201A1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49" w:history="1">
        <w:r w:rsidRPr="00A669C9">
          <w:rPr>
            <w:rStyle w:val="Hiperhivatkozs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Frontend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9507C2" w14:textId="454034C1" w:rsidR="00B040CB" w:rsidRDefault="00B040CB">
      <w:pPr>
        <w:pStyle w:val="TJ4"/>
        <w:tabs>
          <w:tab w:val="left" w:pos="176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50" w:history="1">
        <w:r w:rsidRPr="00A669C9">
          <w:rPr>
            <w:rStyle w:val="Hiperhivatkozs"/>
            <w:noProof/>
          </w:rPr>
          <w:t>2.3.2.1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576184" w14:textId="4974FA56" w:rsidR="00B040CB" w:rsidRDefault="00B040CB">
      <w:pPr>
        <w:pStyle w:val="TJ4"/>
        <w:tabs>
          <w:tab w:val="left" w:pos="176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51" w:history="1">
        <w:r w:rsidRPr="00A669C9">
          <w:rPr>
            <w:rStyle w:val="Hiperhivatkozs"/>
            <w:noProof/>
          </w:rPr>
          <w:t>2.3.2.2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44B5BB" w14:textId="6D38BA39" w:rsidR="00B040CB" w:rsidRDefault="00B040CB">
      <w:pPr>
        <w:pStyle w:val="TJ4"/>
        <w:tabs>
          <w:tab w:val="left" w:pos="176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52" w:history="1">
        <w:r w:rsidRPr="00A669C9">
          <w:rPr>
            <w:rStyle w:val="Hiperhivatkozs"/>
            <w:noProof/>
          </w:rPr>
          <w:t>2.3.2.3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FCAA4B" w14:textId="78892BFB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53" w:history="1">
        <w:r w:rsidRPr="00A669C9">
          <w:rPr>
            <w:rStyle w:val="Hiperhivatkozs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Backend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1DAD2D" w14:textId="42DB3004" w:rsidR="00B040CB" w:rsidRDefault="00B040CB">
      <w:pPr>
        <w:pStyle w:val="TJ4"/>
        <w:tabs>
          <w:tab w:val="left" w:pos="176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54" w:history="1">
        <w:r w:rsidRPr="00A669C9">
          <w:rPr>
            <w:rStyle w:val="Hiperhivatkozs"/>
            <w:noProof/>
          </w:rPr>
          <w:t>2.3.3.1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897E72" w14:textId="14BD49E5" w:rsidR="00B040CB" w:rsidRDefault="00B040CB">
      <w:pPr>
        <w:pStyle w:val="TJ4"/>
        <w:tabs>
          <w:tab w:val="left" w:pos="176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55" w:history="1">
        <w:r w:rsidRPr="00A669C9">
          <w:rPr>
            <w:rStyle w:val="Hiperhivatkozs"/>
            <w:noProof/>
          </w:rPr>
          <w:t>2.3.3.2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C4D937" w14:textId="239B8A1E" w:rsidR="00B040CB" w:rsidRDefault="00B040CB">
      <w:pPr>
        <w:pStyle w:val="TJ4"/>
        <w:tabs>
          <w:tab w:val="left" w:pos="176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56" w:history="1">
        <w:r w:rsidRPr="00A669C9">
          <w:rPr>
            <w:rStyle w:val="Hiperhivatkozs"/>
            <w:noProof/>
          </w:rPr>
          <w:t>2.3.3.3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Thymele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CE1249" w14:textId="6A73E582" w:rsidR="00B040CB" w:rsidRDefault="00B040CB">
      <w:pPr>
        <w:pStyle w:val="TJ4"/>
        <w:tabs>
          <w:tab w:val="left" w:pos="176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57" w:history="1">
        <w:r w:rsidRPr="00A669C9">
          <w:rPr>
            <w:rStyle w:val="Hiperhivatkozs"/>
            <w:noProof/>
          </w:rPr>
          <w:t>2.3.3.4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A04560" w14:textId="73F44A49" w:rsidR="00B040CB" w:rsidRDefault="00B040CB">
      <w:pPr>
        <w:pStyle w:val="TJ4"/>
        <w:tabs>
          <w:tab w:val="left" w:pos="176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58" w:history="1">
        <w:r w:rsidRPr="00A669C9">
          <w:rPr>
            <w:rStyle w:val="Hiperhivatkozs"/>
            <w:noProof/>
          </w:rPr>
          <w:t>2.3.3.5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A9238F5" w14:textId="4F85756D" w:rsidR="00B040CB" w:rsidRDefault="00B040CB">
      <w:pPr>
        <w:pStyle w:val="TJ4"/>
        <w:tabs>
          <w:tab w:val="left" w:pos="176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59" w:history="1">
        <w:r w:rsidRPr="00A669C9">
          <w:rPr>
            <w:rStyle w:val="Hiperhivatkozs"/>
            <w:noProof/>
          </w:rPr>
          <w:t>2.3.3.6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9FFAF9" w14:textId="749ADF8B" w:rsidR="00B040CB" w:rsidRDefault="00B040CB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60" w:history="1">
        <w:r w:rsidRPr="00A669C9">
          <w:rPr>
            <w:rStyle w:val="Hiperhivatkozs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Fejlesztői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6C18D9" w14:textId="16F988F6" w:rsidR="00B040CB" w:rsidRDefault="00B040CB">
      <w:pPr>
        <w:pStyle w:val="TJ4"/>
        <w:tabs>
          <w:tab w:val="left" w:pos="176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61" w:history="1">
        <w:r w:rsidRPr="00A669C9">
          <w:rPr>
            <w:rStyle w:val="Hiperhivatkozs"/>
            <w:noProof/>
          </w:rPr>
          <w:t>2.3.4.1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801F003" w14:textId="779FCE0E" w:rsidR="00B040CB" w:rsidRDefault="00B040CB">
      <w:pPr>
        <w:pStyle w:val="TJ4"/>
        <w:tabs>
          <w:tab w:val="left" w:pos="176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3230062" w:history="1">
        <w:r w:rsidRPr="00A669C9">
          <w:rPr>
            <w:rStyle w:val="Hiperhivatkozs"/>
            <w:noProof/>
          </w:rPr>
          <w:t>2.3.4.2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A669C9">
          <w:rPr>
            <w:rStyle w:val="Hiperhivatkozs"/>
            <w:noProof/>
          </w:rPr>
          <w:t>pg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C8F13A" w14:textId="1E696C8D" w:rsidR="003F0768" w:rsidRPr="003F0768" w:rsidRDefault="000E6892" w:rsidP="003F0768">
      <w:pPr>
        <w:pStyle w:val="Szvegtrzs"/>
        <w:jc w:val="center"/>
        <w:rPr>
          <w:rFonts w:cs="Times New Roman"/>
        </w:rPr>
      </w:pPr>
      <w:r>
        <w:rPr>
          <w:rFonts w:cs="Times New Roman"/>
        </w:rPr>
        <w:fldChar w:fldCharType="end"/>
      </w:r>
    </w:p>
    <w:p w14:paraId="4E875E65" w14:textId="5791FDF3" w:rsidR="003F0768" w:rsidRPr="003F0768" w:rsidRDefault="003F0768" w:rsidP="003F0768">
      <w:pPr>
        <w:pStyle w:val="Cmsor1"/>
        <w:numPr>
          <w:ilvl w:val="0"/>
          <w:numId w:val="3"/>
        </w:numPr>
        <w:jc w:val="center"/>
        <w:rPr>
          <w:rFonts w:cs="Times New Roman"/>
        </w:rPr>
      </w:pPr>
      <w:r w:rsidRPr="003F0768">
        <w:rPr>
          <w:rFonts w:cs="Times New Roman"/>
        </w:rPr>
        <w:lastRenderedPageBreak/>
        <w:t>Ábrajegyzék</w:t>
      </w:r>
    </w:p>
    <w:p w14:paraId="6AB458E3" w14:textId="1BE6299D" w:rsidR="00B040CB" w:rsidRDefault="003F0768">
      <w:pPr>
        <w:pStyle w:val="brajegyzk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 w:rsidR="00B040CB">
        <w:rPr>
          <w:noProof/>
        </w:rPr>
        <w:t>1. ábra: Genetikus algoritmus működésének folyamatábrája</w:t>
      </w:r>
      <w:r w:rsidR="00B040CB">
        <w:rPr>
          <w:noProof/>
        </w:rPr>
        <w:tab/>
      </w:r>
      <w:r w:rsidR="00B040CB">
        <w:rPr>
          <w:noProof/>
        </w:rPr>
        <w:fldChar w:fldCharType="begin"/>
      </w:r>
      <w:r w:rsidR="00B040CB">
        <w:rPr>
          <w:noProof/>
        </w:rPr>
        <w:instrText xml:space="preserve"> PAGEREF _Toc3230063 \h </w:instrText>
      </w:r>
      <w:r w:rsidR="00B040CB">
        <w:rPr>
          <w:noProof/>
        </w:rPr>
      </w:r>
      <w:r w:rsidR="00B040CB">
        <w:rPr>
          <w:noProof/>
        </w:rPr>
        <w:fldChar w:fldCharType="separate"/>
      </w:r>
      <w:r w:rsidR="00B040CB">
        <w:rPr>
          <w:noProof/>
        </w:rPr>
        <w:t>4</w:t>
      </w:r>
      <w:r w:rsidR="00B040CB">
        <w:rPr>
          <w:noProof/>
        </w:rPr>
        <w:fldChar w:fldCharType="end"/>
      </w:r>
    </w:p>
    <w:p w14:paraId="23C2FF5E" w14:textId="3B2E89CA" w:rsidR="00B040CB" w:rsidRDefault="00B040CB">
      <w:pPr>
        <w:pStyle w:val="brajegyzk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noProof/>
        </w:rPr>
        <w:t>2. ábra: Sorrendi reprezentáció bemuta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0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CB7924" w14:textId="4B4F05D1" w:rsidR="00B040CB" w:rsidRDefault="00B040CB">
      <w:pPr>
        <w:pStyle w:val="brajegyzk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noProof/>
        </w:rPr>
        <w:t>3. ábra: A rulettkerék kiválasz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0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F31233" w14:textId="166299A9" w:rsidR="00B040CB" w:rsidRDefault="00B040CB">
      <w:pPr>
        <w:pStyle w:val="brajegyzk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noProof/>
        </w:rPr>
        <w:t>4. ábra: Egy pontos kereszt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0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0E0A3E" w14:textId="025AE361" w:rsidR="00B040CB" w:rsidRDefault="00B040CB">
      <w:pPr>
        <w:pStyle w:val="brajegyzk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noProof/>
        </w:rPr>
        <w:t>5. ábra: Több (4) pontos kereszt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0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ABAC97" w14:textId="14078B8E" w:rsidR="00B040CB" w:rsidRDefault="00B040CB">
      <w:pPr>
        <w:pStyle w:val="brajegyzk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noProof/>
        </w:rPr>
        <w:t>6. ábra: Egyenletes keresztezés egy utód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0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08DBF3" w14:textId="6979BB8D" w:rsidR="00B040CB" w:rsidRDefault="00B040CB">
      <w:pPr>
        <w:pStyle w:val="brajegyzk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noProof/>
        </w:rPr>
        <w:t>7. ábra: PMX működ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0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EAAA81" w14:textId="74CDE47E" w:rsidR="00B040CB" w:rsidRDefault="00B040CB">
      <w:pPr>
        <w:pStyle w:val="brajegyzk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noProof/>
        </w:rPr>
        <w:t>8. ábra: Az OX működ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0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9BFDAB" w14:textId="7AFEC5CF" w:rsidR="00B040CB" w:rsidRDefault="00B040CB">
      <w:pPr>
        <w:pStyle w:val="brajegyzk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noProof/>
        </w:rPr>
        <w:t>9. ábra: A CX működ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0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5F5279" w14:textId="709D57AB" w:rsidR="00B040CB" w:rsidRDefault="00B040CB">
      <w:pPr>
        <w:pStyle w:val="brajegyzk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noProof/>
        </w:rPr>
        <w:t>10. ábra: Gén értékének vátoz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0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5EBE57D" w14:textId="643DB0AF" w:rsidR="00B040CB" w:rsidRDefault="00B040CB">
      <w:pPr>
        <w:pStyle w:val="brajegyzk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noProof/>
        </w:rPr>
        <w:t>11. ábra: Gén értékek cseréje és az inverz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0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CFDE14" w14:textId="3D0E03FE" w:rsidR="00B040CB" w:rsidRDefault="00B040CB">
      <w:pPr>
        <w:pStyle w:val="brajegyzk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noProof/>
        </w:rPr>
        <w:t>12. ábra: HGrex működ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0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2876DCC" w14:textId="7E0F3AF5" w:rsidR="00B040CB" w:rsidRDefault="00B040CB">
      <w:pPr>
        <w:pStyle w:val="brajegyzk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noProof/>
        </w:rPr>
        <w:t>13. ábra: Aktorok - funkci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0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08BFE5C" w14:textId="7AECBDF0" w:rsidR="00B040CB" w:rsidRDefault="00B040CB">
      <w:pPr>
        <w:pStyle w:val="brajegyzk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noProof/>
        </w:rPr>
        <w:t>14. ábra: E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0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5A9BB54" w14:textId="31BAB634" w:rsidR="00B040CB" w:rsidRDefault="00B040CB">
      <w:pPr>
        <w:pStyle w:val="brajegyzk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noProof/>
        </w:rPr>
        <w:t>15. ábra: Controller-Service-Repository Osztály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0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5CD856" w14:textId="7CFF56DD" w:rsidR="003F0768" w:rsidRDefault="003F0768" w:rsidP="00142A12">
      <w:pPr>
        <w:pStyle w:val="Cmsor1"/>
        <w:numPr>
          <w:ilvl w:val="0"/>
          <w:numId w:val="3"/>
        </w:numPr>
        <w:jc w:val="center"/>
        <w:rPr>
          <w:noProof/>
        </w:rPr>
      </w:pPr>
      <w:r>
        <w:lastRenderedPageBreak/>
        <w:fldChar w:fldCharType="end"/>
      </w:r>
      <w:r w:rsidRPr="00142A12">
        <w:rPr>
          <w:rFonts w:cs="Times New Roman"/>
        </w:rPr>
        <w:t>Forráskódjegyzék</w:t>
      </w:r>
      <w:r>
        <w:fldChar w:fldCharType="begin"/>
      </w:r>
      <w:r>
        <w:instrText xml:space="preserve"> TOC \c "Forráskód" </w:instrText>
      </w:r>
      <w:r>
        <w:fldChar w:fldCharType="separate"/>
      </w:r>
    </w:p>
    <w:p w14:paraId="52E41EFA" w14:textId="32B82E57" w:rsidR="003F0768" w:rsidRDefault="003F0768">
      <w:pPr>
        <w:pStyle w:val="brajegyzk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noProof/>
        </w:rPr>
        <w:t>1. Forráskód: Thymelea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0668 \h </w:instrText>
      </w:r>
      <w:r>
        <w:rPr>
          <w:noProof/>
        </w:rPr>
      </w:r>
      <w:r>
        <w:rPr>
          <w:noProof/>
        </w:rPr>
        <w:fldChar w:fldCharType="separate"/>
      </w:r>
      <w:r w:rsidR="00B040CB">
        <w:rPr>
          <w:noProof/>
        </w:rPr>
        <w:t>24</w:t>
      </w:r>
      <w:r>
        <w:rPr>
          <w:noProof/>
        </w:rPr>
        <w:fldChar w:fldCharType="end"/>
      </w:r>
    </w:p>
    <w:p w14:paraId="14853E74" w14:textId="666B22E2" w:rsidR="003F0768" w:rsidRDefault="003F0768">
      <w:pPr>
        <w:pStyle w:val="brajegyzk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noProof/>
        </w:rPr>
        <w:t>2. Forráskód: pom.xml</w:t>
      </w:r>
      <w:r>
        <w:rPr>
          <w:noProof/>
        </w:rPr>
        <w:tab/>
      </w:r>
      <w:bookmarkStart w:id="1" w:name="_GoBack"/>
      <w:bookmarkEnd w:id="1"/>
      <w:r>
        <w:rPr>
          <w:noProof/>
        </w:rPr>
        <w:fldChar w:fldCharType="begin"/>
      </w:r>
      <w:r>
        <w:rPr>
          <w:noProof/>
        </w:rPr>
        <w:instrText xml:space="preserve"> PAGEREF _Toc3120669 \h </w:instrText>
      </w:r>
      <w:r>
        <w:rPr>
          <w:noProof/>
        </w:rPr>
      </w:r>
      <w:r>
        <w:rPr>
          <w:noProof/>
        </w:rPr>
        <w:fldChar w:fldCharType="separate"/>
      </w:r>
      <w:r w:rsidR="00B040CB">
        <w:rPr>
          <w:noProof/>
        </w:rPr>
        <w:t>25</w:t>
      </w:r>
      <w:r>
        <w:rPr>
          <w:noProof/>
        </w:rPr>
        <w:fldChar w:fldCharType="end"/>
      </w:r>
    </w:p>
    <w:p w14:paraId="075552D0" w14:textId="306824E9" w:rsidR="006B7B62" w:rsidRPr="006B7B62" w:rsidRDefault="003F0768" w:rsidP="006B7B62">
      <w:r>
        <w:fldChar w:fldCharType="end"/>
      </w:r>
    </w:p>
    <w:p w14:paraId="6F56A2AB" w14:textId="77777777" w:rsidR="006B7B62" w:rsidRDefault="006B7B62" w:rsidP="006B7B62">
      <w:pPr>
        <w:tabs>
          <w:tab w:val="left" w:pos="5340"/>
        </w:tabs>
      </w:pPr>
      <w:r>
        <w:tab/>
      </w:r>
    </w:p>
    <w:p w14:paraId="69AB614C" w14:textId="77777777" w:rsidR="006B7B62" w:rsidRPr="006B7B62" w:rsidRDefault="006B7B62" w:rsidP="006B7B62">
      <w:pPr>
        <w:tabs>
          <w:tab w:val="left" w:pos="5340"/>
        </w:tabs>
        <w:sectPr w:rsidR="006B7B62" w:rsidRPr="006B7B62" w:rsidSect="006B7B62">
          <w:footerReference w:type="first" r:id="rId12"/>
          <w:pgSz w:w="11906" w:h="16838"/>
          <w:pgMar w:top="1440" w:right="1440" w:bottom="1440" w:left="1701" w:header="1134" w:footer="1134" w:gutter="0"/>
          <w:pgNumType w:start="1"/>
          <w:cols w:space="708"/>
          <w:titlePg/>
          <w:docGrid w:linePitch="326" w:charSpace="-6554"/>
        </w:sectPr>
      </w:pPr>
    </w:p>
    <w:p w14:paraId="6EC07F17" w14:textId="77777777" w:rsidR="007C5DF4" w:rsidRPr="00BC22DE" w:rsidRDefault="007C5DF4" w:rsidP="00BC22DE">
      <w:pPr>
        <w:pStyle w:val="Cmsor1"/>
        <w:numPr>
          <w:ilvl w:val="0"/>
          <w:numId w:val="0"/>
        </w:numPr>
      </w:pPr>
      <w:r w:rsidRPr="00BC22DE">
        <w:lastRenderedPageBreak/>
        <w:t>Bevezetés</w:t>
      </w:r>
    </w:p>
    <w:p w14:paraId="35363D64" w14:textId="630A6F92" w:rsidR="00A42589" w:rsidRDefault="00A42589" w:rsidP="002861CD">
      <w:pPr>
        <w:pStyle w:val="Szvegtrzs"/>
        <w:spacing w:after="0" w:line="360" w:lineRule="auto"/>
        <w:jc w:val="both"/>
        <w:rPr>
          <w:rFonts w:cs="Times New Roman"/>
        </w:rPr>
      </w:pPr>
      <w:r w:rsidRPr="00BC22DE">
        <w:rPr>
          <w:rFonts w:cs="Times New Roman"/>
        </w:rPr>
        <w:t>Témaválasztásomnál olyan feladatot próbáltam keresni</w:t>
      </w:r>
      <w:r w:rsidR="008B1986" w:rsidRPr="00BC22DE">
        <w:rPr>
          <w:rFonts w:cs="Times New Roman"/>
        </w:rPr>
        <w:t>,</w:t>
      </w:r>
      <w:r w:rsidRPr="00BC22DE">
        <w:rPr>
          <w:rFonts w:cs="Times New Roman"/>
        </w:rPr>
        <w:t xml:space="preserve"> mellyel nemcsak a programozási készségeimet tudom fejleszteni, hanem elméleti kihívást is biztosít.  </w:t>
      </w:r>
      <w:r w:rsidR="008B1986" w:rsidRPr="00BC22DE">
        <w:rPr>
          <w:rFonts w:cs="Times New Roman"/>
        </w:rPr>
        <w:t xml:space="preserve">Így kerültem szembe </w:t>
      </w:r>
      <w:r w:rsidR="002861CD" w:rsidRPr="00BC22DE">
        <w:rPr>
          <w:rFonts w:cs="Times New Roman"/>
        </w:rPr>
        <w:t>a csomagok kiszállításának optimalizálásával, amin</w:t>
      </w:r>
      <w:r w:rsidR="008C6A02" w:rsidRPr="00BC22DE">
        <w:rPr>
          <w:rFonts w:cs="Times New Roman"/>
        </w:rPr>
        <w:t>e</w:t>
      </w:r>
      <w:r w:rsidR="002861CD" w:rsidRPr="00BC22DE">
        <w:rPr>
          <w:rFonts w:cs="Times New Roman"/>
        </w:rPr>
        <w:t xml:space="preserve">k </w:t>
      </w:r>
      <w:r w:rsidR="008C6A02" w:rsidRPr="00BC22DE">
        <w:rPr>
          <w:rFonts w:cs="Times New Roman"/>
        </w:rPr>
        <w:t xml:space="preserve">elvégzésével </w:t>
      </w:r>
      <w:r w:rsidR="002861CD" w:rsidRPr="00BC22DE">
        <w:rPr>
          <w:rFonts w:cs="Times New Roman"/>
        </w:rPr>
        <w:t>mindkét célomat elérhetem.</w:t>
      </w:r>
    </w:p>
    <w:p w14:paraId="7CDDE46A" w14:textId="04C088AF" w:rsidR="002604BA" w:rsidRPr="00BC22DE" w:rsidRDefault="002604BA" w:rsidP="002861CD">
      <w:pPr>
        <w:pStyle w:val="Szvegtrzs"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mai társadalomban szinte senkinek sincs ideje semmire, de ha van, akkor se szeretnék bevásárlással tölteni, ami igen csak időigényes. Webshop-ok és áruszállító vállalatok ezrei épülnek ezen igények kiszolgálására. Mivel mindenki szeretné, hogy az általa megrendelt termékeket minél hamarabb megkapja, egy komoly logisztikai feladatot állítanak a szállító cégek felé. </w:t>
      </w:r>
      <w:r w:rsidR="00461DD8">
        <w:rPr>
          <w:rFonts w:cs="Times New Roman"/>
        </w:rPr>
        <w:t xml:space="preserve">A cégek, mint mindig, szeretnék csökkenteni a működési költségeiket. Ennek az egyik módja lehet, ha a sofőrök nem tesznek meg felesleges kilómétereket a célpontok között. </w:t>
      </w:r>
      <w:r w:rsidR="00C7035A">
        <w:rPr>
          <w:rFonts w:cs="Times New Roman"/>
        </w:rPr>
        <w:t>Ezért</w:t>
      </w:r>
      <w:r w:rsidR="008877ED">
        <w:rPr>
          <w:rFonts w:cs="Times New Roman"/>
        </w:rPr>
        <w:t xml:space="preserve"> szükség</w:t>
      </w:r>
      <w:r w:rsidR="00C7035A">
        <w:rPr>
          <w:rFonts w:cs="Times New Roman"/>
        </w:rPr>
        <w:t>ük</w:t>
      </w:r>
      <w:r w:rsidR="008877ED">
        <w:rPr>
          <w:rFonts w:cs="Times New Roman"/>
        </w:rPr>
        <w:t xml:space="preserve"> </w:t>
      </w:r>
      <w:r w:rsidR="00C7035A">
        <w:rPr>
          <w:rFonts w:cs="Times New Roman"/>
        </w:rPr>
        <w:t>van</w:t>
      </w:r>
      <w:r w:rsidR="008877ED">
        <w:rPr>
          <w:rFonts w:cs="Times New Roman"/>
        </w:rPr>
        <w:t xml:space="preserve"> olyan szoftverekre, ami nem csak két pont között adja meg a legrövidebb utat, hanem több cél közötti összes lehetséges </w:t>
      </w:r>
      <w:r w:rsidR="00DB400D">
        <w:rPr>
          <w:rFonts w:cs="Times New Roman"/>
        </w:rPr>
        <w:t>útvonal</w:t>
      </w:r>
      <w:r w:rsidR="003214A9">
        <w:rPr>
          <w:rFonts w:cs="Times New Roman"/>
        </w:rPr>
        <w:t xml:space="preserve"> közül kiválasztja </w:t>
      </w:r>
      <w:r w:rsidR="00066212">
        <w:rPr>
          <w:rFonts w:cs="Times New Roman"/>
        </w:rPr>
        <w:t>az optimális</w:t>
      </w:r>
      <w:r w:rsidR="008877ED">
        <w:rPr>
          <w:rFonts w:cs="Times New Roman"/>
        </w:rPr>
        <w:t xml:space="preserve"> körutat, ezzel jelentősen redukálva a megtett kilóméterek számát.</w:t>
      </w:r>
    </w:p>
    <w:p w14:paraId="6790B476" w14:textId="293493EF" w:rsidR="00232406" w:rsidRPr="00BC22DE" w:rsidRDefault="00D21024" w:rsidP="002861CD">
      <w:pPr>
        <w:pStyle w:val="Szvegtrzs"/>
        <w:spacing w:after="0" w:line="360" w:lineRule="auto"/>
        <w:jc w:val="both"/>
        <w:rPr>
          <w:rFonts w:cs="Times New Roman"/>
        </w:rPr>
      </w:pPr>
      <w:r w:rsidRPr="00BC22DE">
        <w:rPr>
          <w:rFonts w:cs="Times New Roman"/>
        </w:rPr>
        <w:t>Szakdolgozatom egyik fő célja, ha nem a legfontosabb, hogy a futárok számára meghatározza a</w:t>
      </w:r>
      <w:r w:rsidR="00DF1AE1">
        <w:rPr>
          <w:rFonts w:cs="Times New Roman"/>
        </w:rPr>
        <w:t>z</w:t>
      </w:r>
      <w:r w:rsidRPr="00BC22DE">
        <w:rPr>
          <w:rFonts w:cs="Times New Roman"/>
        </w:rPr>
        <w:t xml:space="preserve"> optimális útvon</w:t>
      </w:r>
      <w:r w:rsidR="004A3F61">
        <w:rPr>
          <w:rFonts w:cs="Times New Roman"/>
        </w:rPr>
        <w:t xml:space="preserve">alat a csomagok kiszállításához. Vagyis adott </w:t>
      </w:r>
      <w:r w:rsidR="004A3F61" w:rsidRPr="00C7035A">
        <w:rPr>
          <w:rFonts w:cs="Times New Roman"/>
          <w:i/>
        </w:rPr>
        <w:t>n</w:t>
      </w:r>
      <w:r w:rsidR="004A3F61">
        <w:rPr>
          <w:rFonts w:cs="Times New Roman"/>
        </w:rPr>
        <w:t xml:space="preserve"> pont (cím)</w:t>
      </w:r>
      <w:r w:rsidRPr="00BC22DE">
        <w:rPr>
          <w:rFonts w:cs="Times New Roman"/>
        </w:rPr>
        <w:t xml:space="preserve"> </w:t>
      </w:r>
      <w:r w:rsidR="004A3F61">
        <w:rPr>
          <w:rFonts w:cs="Times New Roman"/>
        </w:rPr>
        <w:t>a köztük lévő távolságokkal és ezek között kell megtalálni a legrövidebb utat úgy, hogy a kiindul</w:t>
      </w:r>
      <w:r w:rsidR="00C7035A">
        <w:rPr>
          <w:rFonts w:cs="Times New Roman"/>
        </w:rPr>
        <w:t>ó- és végpont (telephely) ugyan</w:t>
      </w:r>
      <w:r w:rsidR="004A3F61">
        <w:rPr>
          <w:rFonts w:cs="Times New Roman"/>
        </w:rPr>
        <w:t>az</w:t>
      </w:r>
      <w:r w:rsidR="00C7035A">
        <w:rPr>
          <w:rFonts w:cs="Times New Roman"/>
        </w:rPr>
        <w:t>, valamint</w:t>
      </w:r>
      <w:r w:rsidR="004A3F61">
        <w:rPr>
          <w:rFonts w:cs="Times New Roman"/>
        </w:rPr>
        <w:t xml:space="preserve"> minden pontot csak egyszer érintünk. </w:t>
      </w:r>
      <w:r w:rsidRPr="00BC22DE">
        <w:rPr>
          <w:rFonts w:cs="Times New Roman"/>
        </w:rPr>
        <w:t xml:space="preserve">Ez a feladat az utazó ügynök </w:t>
      </w:r>
      <w:proofErr w:type="gramStart"/>
      <w:r w:rsidRPr="00BC22DE">
        <w:rPr>
          <w:rFonts w:cs="Times New Roman"/>
        </w:rPr>
        <w:t>probléma</w:t>
      </w:r>
      <w:proofErr w:type="gramEnd"/>
      <w:r w:rsidRPr="00BC22DE">
        <w:rPr>
          <w:rFonts w:cs="Times New Roman"/>
        </w:rPr>
        <w:t xml:space="preserve"> néven lett híres a tudomány</w:t>
      </w:r>
      <w:r w:rsidR="00A42589" w:rsidRPr="00BC22DE">
        <w:rPr>
          <w:rFonts w:cs="Times New Roman"/>
        </w:rPr>
        <w:t xml:space="preserve"> világ</w:t>
      </w:r>
      <w:r w:rsidR="00DF1AE1">
        <w:rPr>
          <w:rFonts w:cs="Times New Roman"/>
        </w:rPr>
        <w:t>á</w:t>
      </w:r>
      <w:r w:rsidR="00A42589" w:rsidRPr="00BC22DE">
        <w:rPr>
          <w:rFonts w:cs="Times New Roman"/>
        </w:rPr>
        <w:t>ban. E</w:t>
      </w:r>
      <w:r w:rsidRPr="00BC22DE">
        <w:rPr>
          <w:rFonts w:cs="Times New Roman"/>
        </w:rPr>
        <w:t>nnek megoldása első hallásra talán egyszerűnek tűnhet (és kevés célpont esetén az is), de a célpontok számának növekedésével a megoldás bonyolultsága</w:t>
      </w:r>
      <w:r w:rsidR="00A42589" w:rsidRPr="00BC22DE">
        <w:rPr>
          <w:rFonts w:cs="Times New Roman"/>
        </w:rPr>
        <w:t xml:space="preserve"> rendkívül megnőhet, hiszen ez egy NP</w:t>
      </w:r>
      <w:r w:rsidR="008C6A02" w:rsidRPr="00BC22DE">
        <w:rPr>
          <w:rFonts w:cs="Times New Roman"/>
        </w:rPr>
        <w:t xml:space="preserve"> teljes </w:t>
      </w:r>
      <w:proofErr w:type="gramStart"/>
      <w:r w:rsidR="008C6A02" w:rsidRPr="00BC22DE">
        <w:rPr>
          <w:rFonts w:cs="Times New Roman"/>
        </w:rPr>
        <w:t>probléma</w:t>
      </w:r>
      <w:proofErr w:type="gramEnd"/>
      <w:r w:rsidR="00A42589" w:rsidRPr="00BC22DE">
        <w:rPr>
          <w:rFonts w:cs="Times New Roman"/>
        </w:rPr>
        <w:t xml:space="preserve"> </w:t>
      </w:r>
      <w:r w:rsidR="008C6A02" w:rsidRPr="00BC22DE">
        <w:rPr>
          <w:rFonts w:cs="Times New Roman"/>
        </w:rPr>
        <w:t xml:space="preserve">(nem determinisztikusan </w:t>
      </w:r>
      <w:proofErr w:type="spellStart"/>
      <w:r w:rsidR="008C6A02" w:rsidRPr="00BC22DE">
        <w:rPr>
          <w:rFonts w:cs="Times New Roman"/>
        </w:rPr>
        <w:t>polinomiális</w:t>
      </w:r>
      <w:proofErr w:type="spellEnd"/>
      <w:r w:rsidR="008C6A02" w:rsidRPr="00BC22DE">
        <w:rPr>
          <w:rFonts w:cs="Times New Roman"/>
        </w:rPr>
        <w:t>)</w:t>
      </w:r>
      <w:r w:rsidR="00A42589" w:rsidRPr="00BC22DE">
        <w:rPr>
          <w:rFonts w:cs="Times New Roman"/>
        </w:rPr>
        <w:t>.</w:t>
      </w:r>
      <w:r w:rsidR="008B1986" w:rsidRPr="00BC22DE">
        <w:rPr>
          <w:rFonts w:cs="Times New Roman"/>
        </w:rPr>
        <w:t xml:space="preserve"> </w:t>
      </w:r>
      <w:r w:rsidR="00232406" w:rsidRPr="00BC22DE">
        <w:rPr>
          <w:rFonts w:cs="Times New Roman"/>
        </w:rPr>
        <w:t>Az ilyen NP teljes feladatok megoldásához jól használhatók a meglévő</w:t>
      </w:r>
      <w:r w:rsidR="00846D11">
        <w:rPr>
          <w:rFonts w:cs="Times New Roman"/>
        </w:rPr>
        <w:t>, jó-</w:t>
      </w:r>
      <w:r w:rsidR="00232406" w:rsidRPr="00BC22DE">
        <w:rPr>
          <w:rFonts w:cs="Times New Roman"/>
        </w:rPr>
        <w:t xml:space="preserve"> és kevésbé jó algoritmusok</w:t>
      </w:r>
      <w:r w:rsidR="00D618FA">
        <w:rPr>
          <w:rFonts w:cs="Times New Roman"/>
        </w:rPr>
        <w:t xml:space="preserve"> </w:t>
      </w:r>
      <w:r w:rsidR="00A13306">
        <w:rPr>
          <w:rFonts w:cs="Times New Roman"/>
        </w:rPr>
        <w:t>[0a</w:t>
      </w:r>
      <w:r w:rsidR="0071110C">
        <w:rPr>
          <w:rFonts w:cs="Times New Roman"/>
        </w:rPr>
        <w:t>,0b</w:t>
      </w:r>
      <w:r w:rsidR="00A13306">
        <w:rPr>
          <w:rFonts w:cs="Times New Roman"/>
        </w:rPr>
        <w:t>]</w:t>
      </w:r>
      <w:r w:rsidR="00846D11">
        <w:rPr>
          <w:rFonts w:cs="Times New Roman"/>
        </w:rPr>
        <w:t>,</w:t>
      </w:r>
      <w:r w:rsidR="00232406" w:rsidRPr="00BC22DE">
        <w:rPr>
          <w:rFonts w:cs="Times New Roman"/>
        </w:rPr>
        <w:t xml:space="preserve"> heurisztikák</w:t>
      </w:r>
      <w:r w:rsidR="00182ACB">
        <w:rPr>
          <w:rFonts w:cs="Times New Roman"/>
        </w:rPr>
        <w:t xml:space="preserve"> </w:t>
      </w:r>
      <w:r w:rsidR="000A73CC">
        <w:rPr>
          <w:rFonts w:cs="Times New Roman"/>
        </w:rPr>
        <w:t>[5a,0c]</w:t>
      </w:r>
      <w:r w:rsidR="00232406" w:rsidRPr="00BC22DE">
        <w:rPr>
          <w:rFonts w:cs="Times New Roman"/>
        </w:rPr>
        <w:t xml:space="preserve"> mellett a </w:t>
      </w:r>
      <w:proofErr w:type="gramStart"/>
      <w:r w:rsidR="00232406" w:rsidRPr="00BC22DE">
        <w:rPr>
          <w:rFonts w:cs="Times New Roman"/>
        </w:rPr>
        <w:t>genetikus</w:t>
      </w:r>
      <w:proofErr w:type="gramEnd"/>
      <w:r w:rsidR="00232406" w:rsidRPr="00BC22DE">
        <w:rPr>
          <w:rFonts w:cs="Times New Roman"/>
        </w:rPr>
        <w:t xml:space="preserve"> algoritmusok</w:t>
      </w:r>
      <w:r w:rsidR="00D618FA">
        <w:rPr>
          <w:rFonts w:cs="Times New Roman"/>
        </w:rPr>
        <w:t xml:space="preserve"> </w:t>
      </w:r>
      <w:r w:rsidR="006500C4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5]</w:t>
      </w:r>
      <w:r w:rsidR="00232406" w:rsidRPr="00BC22DE">
        <w:rPr>
          <w:rFonts w:cs="Times New Roman"/>
        </w:rPr>
        <w:t xml:space="preserve">. </w:t>
      </w:r>
    </w:p>
    <w:p w14:paraId="3567F9BF" w14:textId="77777777" w:rsidR="002A13DC" w:rsidRPr="00BC22DE" w:rsidRDefault="00232406" w:rsidP="002861CD">
      <w:pPr>
        <w:pStyle w:val="Szvegtrzs"/>
        <w:spacing w:after="0" w:line="360" w:lineRule="auto"/>
        <w:jc w:val="both"/>
        <w:rPr>
          <w:rFonts w:cs="Times New Roman"/>
        </w:rPr>
      </w:pPr>
      <w:r w:rsidRPr="00BC22DE">
        <w:rPr>
          <w:rFonts w:cs="Times New Roman"/>
        </w:rPr>
        <w:t xml:space="preserve">A </w:t>
      </w:r>
      <w:proofErr w:type="gramStart"/>
      <w:r w:rsidRPr="00BC22DE">
        <w:rPr>
          <w:rFonts w:cs="Times New Roman"/>
        </w:rPr>
        <w:t>genetikus</w:t>
      </w:r>
      <w:proofErr w:type="gramEnd"/>
      <w:r w:rsidRPr="00BC22DE">
        <w:rPr>
          <w:rFonts w:cs="Times New Roman"/>
        </w:rPr>
        <w:t xml:space="preserve"> algoritmusok </w:t>
      </w:r>
      <w:r w:rsidR="009B33CF">
        <w:rPr>
          <w:rFonts w:cs="Times New Roman"/>
        </w:rPr>
        <w:t>működési elve</w:t>
      </w:r>
      <w:r w:rsidRPr="00BC22DE">
        <w:rPr>
          <w:rFonts w:cs="Times New Roman"/>
        </w:rPr>
        <w:t xml:space="preserve"> az </w:t>
      </w:r>
      <w:r w:rsidR="002A13DC" w:rsidRPr="00BC22DE">
        <w:rPr>
          <w:rFonts w:cs="Times New Roman"/>
        </w:rPr>
        <w:t xml:space="preserve">elővilágban </w:t>
      </w:r>
      <w:r w:rsidR="009B33CF">
        <w:rPr>
          <w:rFonts w:cs="Times New Roman"/>
        </w:rPr>
        <w:t xml:space="preserve">tapasztalható evolúciós folyamatok utánzásán alapul, </w:t>
      </w:r>
      <w:r w:rsidR="002A13DC" w:rsidRPr="00BC22DE">
        <w:rPr>
          <w:rFonts w:cs="Times New Roman"/>
        </w:rPr>
        <w:t xml:space="preserve">számítógépes környezetben különböző </w:t>
      </w:r>
      <w:r w:rsidR="009B33CF">
        <w:rPr>
          <w:rFonts w:cs="Times New Roman"/>
        </w:rPr>
        <w:t xml:space="preserve">optimalizálási </w:t>
      </w:r>
      <w:r w:rsidR="002A13DC" w:rsidRPr="00BC22DE">
        <w:rPr>
          <w:rFonts w:cs="Times New Roman"/>
        </w:rPr>
        <w:t>problémák megoldására</w:t>
      </w:r>
      <w:r w:rsidR="009B33CF">
        <w:rPr>
          <w:rFonts w:cs="Times New Roman"/>
        </w:rPr>
        <w:t xml:space="preserve"> alkalmazható</w:t>
      </w:r>
      <w:r w:rsidR="002A13DC" w:rsidRPr="00BC22DE">
        <w:rPr>
          <w:rFonts w:cs="Times New Roman"/>
        </w:rPr>
        <w:t xml:space="preserve">. A feladat megoldása során én is </w:t>
      </w:r>
      <w:proofErr w:type="gramStart"/>
      <w:r w:rsidR="002A13DC" w:rsidRPr="00BC22DE">
        <w:rPr>
          <w:rFonts w:cs="Times New Roman"/>
        </w:rPr>
        <w:t>genetikus</w:t>
      </w:r>
      <w:proofErr w:type="gramEnd"/>
      <w:r w:rsidR="002A13DC" w:rsidRPr="00BC22DE">
        <w:rPr>
          <w:rFonts w:cs="Times New Roman"/>
        </w:rPr>
        <w:t xml:space="preserve"> algoritmust használok, melyet részletesen be is fogok mutatni a szakdolgozat későbbi részében.</w:t>
      </w:r>
    </w:p>
    <w:p w14:paraId="70E4D6EC" w14:textId="77777777" w:rsidR="00EC3C9F" w:rsidRPr="00BC22DE" w:rsidRDefault="00EC3C9F" w:rsidP="002861CD">
      <w:pPr>
        <w:pStyle w:val="Szvegtrzs"/>
        <w:spacing w:after="0" w:line="360" w:lineRule="auto"/>
        <w:jc w:val="both"/>
        <w:rPr>
          <w:rFonts w:cs="Times New Roman"/>
        </w:rPr>
      </w:pPr>
      <w:r w:rsidRPr="00BC22DE">
        <w:rPr>
          <w:rFonts w:cs="Times New Roman"/>
        </w:rPr>
        <w:t xml:space="preserve">A dolgozat első felében bemutatom a feladat megoldásához használható technológiákat, technikákat, illetve azt, hogy melyiket </w:t>
      </w:r>
      <w:r w:rsidR="00846D11">
        <w:rPr>
          <w:rFonts w:cs="Times New Roman"/>
        </w:rPr>
        <w:t xml:space="preserve">és miért </w:t>
      </w:r>
      <w:r w:rsidRPr="00BC22DE">
        <w:rPr>
          <w:rFonts w:cs="Times New Roman"/>
        </w:rPr>
        <w:t xml:space="preserve">választottam ezek közül. </w:t>
      </w:r>
      <w:r w:rsidR="00DF1AE1">
        <w:rPr>
          <w:rFonts w:cs="Times New Roman"/>
        </w:rPr>
        <w:t>A</w:t>
      </w:r>
      <w:r w:rsidRPr="00BC22DE">
        <w:rPr>
          <w:rFonts w:cs="Times New Roman"/>
        </w:rPr>
        <w:t xml:space="preserve"> második felében ismertetem az elkészült szoftver részeit, működését, használatát.</w:t>
      </w:r>
    </w:p>
    <w:p w14:paraId="161600F7" w14:textId="77777777" w:rsidR="000D52C4" w:rsidRPr="00BC22DE" w:rsidRDefault="0080451B" w:rsidP="001226F4">
      <w:pPr>
        <w:pStyle w:val="SzDCmsor1"/>
      </w:pPr>
      <w:bookmarkStart w:id="2" w:name="_Toc3230021"/>
      <w:proofErr w:type="gramStart"/>
      <w:r w:rsidRPr="00BC22DE">
        <w:lastRenderedPageBreak/>
        <w:t>Genetikus</w:t>
      </w:r>
      <w:proofErr w:type="gramEnd"/>
      <w:r w:rsidRPr="00BC22DE">
        <w:t xml:space="preserve"> algoritmusok</w:t>
      </w:r>
      <w:bookmarkEnd w:id="2"/>
    </w:p>
    <w:p w14:paraId="74DEA38A" w14:textId="23E817A4" w:rsidR="006371A5" w:rsidRPr="00BC22DE" w:rsidRDefault="0080451B" w:rsidP="00476A5B">
      <w:pPr>
        <w:pStyle w:val="SzDSzvegTrzs"/>
      </w:pPr>
      <w:r w:rsidRPr="00BC22DE">
        <w:t xml:space="preserve">Nagyon sok olyan feladat van, amelyre </w:t>
      </w:r>
      <w:r w:rsidR="00665867">
        <w:t>nincs</w:t>
      </w:r>
      <w:r w:rsidRPr="00BC22DE">
        <w:t xml:space="preserve"> ismert algoritmus, vagy ismert ugyan, de az nem hatékony, nem gyors, vagy éppen nem lehet megkeresni az optimális megoldást. Sok ilyen feladattal találkozhatunk a keresés illetve az optimalizálás témakörében. </w:t>
      </w:r>
      <w:r w:rsidR="006371A5" w:rsidRPr="00BC22DE">
        <w:t xml:space="preserve">A </w:t>
      </w:r>
      <w:proofErr w:type="gramStart"/>
      <w:r w:rsidR="002056F3">
        <w:t>genetikus</w:t>
      </w:r>
      <w:proofErr w:type="gramEnd"/>
      <w:r w:rsidR="002056F3">
        <w:t xml:space="preserve"> algoritmusok</w:t>
      </w:r>
      <w:r w:rsidR="006371A5" w:rsidRPr="00BC22DE">
        <w:t xml:space="preserve"> egyik fő előnye, hogy a problémák nagyon széles osztályára alkalmazható, </w:t>
      </w:r>
      <w:r w:rsidR="00DF1AE1">
        <w:t>mert</w:t>
      </w:r>
      <w:r w:rsidR="006371A5" w:rsidRPr="00BC22DE">
        <w:t xml:space="preserve"> általában nem használ területfüggő tudást, így akkor is működik, ha a feladat struktúrája kevéssé ismert.</w:t>
      </w:r>
      <w:r w:rsidR="005D01FB" w:rsidRPr="00BC22DE">
        <w:t xml:space="preserve"> Az </w:t>
      </w:r>
      <w:proofErr w:type="gramStart"/>
      <w:r w:rsidR="005D01FB" w:rsidRPr="00BC22DE">
        <w:t>evolúciós</w:t>
      </w:r>
      <w:proofErr w:type="gramEnd"/>
      <w:r w:rsidR="005D01FB" w:rsidRPr="00BC22DE">
        <w:t xml:space="preserve"> algoritmusokhoz tartozó számítási modellnek tekinthető genetikus algoritmusok optimalizálási és keresési problémákra alkalmazhatók</w:t>
      </w:r>
      <w:r w:rsidR="004F0C22">
        <w:t>, melyet a fejezet megírásához használt</w:t>
      </w:r>
      <w:r w:rsidR="00DF3B86">
        <w:t xml:space="preserve"> [3],</w:t>
      </w:r>
      <w:r w:rsidR="00372662">
        <w:t>[5],[8],</w:t>
      </w:r>
      <w:r w:rsidR="00DF3B86">
        <w:t>[9</w:t>
      </w:r>
      <w:r w:rsidR="004F0C22">
        <w:t>] irodalmak alapján mutatok be.</w:t>
      </w:r>
    </w:p>
    <w:p w14:paraId="1C34E82F" w14:textId="77777777" w:rsidR="006371A5" w:rsidRPr="00BC22DE" w:rsidRDefault="00F468EB" w:rsidP="001226F4">
      <w:pPr>
        <w:pStyle w:val="SzDCmsor2"/>
      </w:pPr>
      <w:bookmarkStart w:id="3" w:name="_Toc3230022"/>
      <w:r>
        <w:t>Történeti áttekintés</w:t>
      </w:r>
      <w:bookmarkEnd w:id="3"/>
    </w:p>
    <w:p w14:paraId="304DB31D" w14:textId="26932870" w:rsidR="007204E8" w:rsidRPr="00BC22DE" w:rsidRDefault="0080451B" w:rsidP="00E82D9E">
      <w:pPr>
        <w:pStyle w:val="SzDSzvegTrzs"/>
      </w:pPr>
      <w:r w:rsidRPr="00BC22DE">
        <w:t>Az 1950-es években merült fel el az a gondolat</w:t>
      </w:r>
      <w:r w:rsidR="00797A7E" w:rsidRPr="00BC22DE">
        <w:t xml:space="preserve"> több tudósban is</w:t>
      </w:r>
      <w:r w:rsidRPr="00BC22DE">
        <w:t xml:space="preserve">, hogy a biológiai </w:t>
      </w:r>
      <w:proofErr w:type="gramStart"/>
      <w:r w:rsidRPr="00BC22DE">
        <w:t>evolúció</w:t>
      </w:r>
      <w:proofErr w:type="gramEnd"/>
      <w:r w:rsidRPr="00BC22DE">
        <w:t xml:space="preserve"> a mérnöki problémákban is felhasználható lehet optimalizációs eszközként.</w:t>
      </w:r>
      <w:r w:rsidR="00771BB6" w:rsidRPr="00BC22DE">
        <w:t xml:space="preserve"> </w:t>
      </w:r>
      <w:r w:rsidR="00797A7E" w:rsidRPr="00BC22DE">
        <w:t>Az alap ötlet az volt, hogy lehetséges megoldások halmazá</w:t>
      </w:r>
      <w:r w:rsidR="00636496">
        <w:t xml:space="preserve">ból a legjobb megoldásokat </w:t>
      </w:r>
      <w:r w:rsidR="00797A7E" w:rsidRPr="00BC22DE">
        <w:t xml:space="preserve">különböző, természetes kiválasztódás és </w:t>
      </w:r>
      <w:proofErr w:type="gramStart"/>
      <w:r w:rsidR="00797A7E" w:rsidRPr="00BC22DE">
        <w:t>genetikus</w:t>
      </w:r>
      <w:proofErr w:type="gramEnd"/>
      <w:r w:rsidR="00797A7E" w:rsidRPr="00BC22DE">
        <w:t xml:space="preserve"> változások által ihletett operátorok használatával</w:t>
      </w:r>
      <w:r w:rsidR="00636496">
        <w:t xml:space="preserve"> keressék ki</w:t>
      </w:r>
      <w:r w:rsidR="00797A7E" w:rsidRPr="00BC22DE">
        <w:t xml:space="preserve">. </w:t>
      </w:r>
    </w:p>
    <w:p w14:paraId="2FDD37E0" w14:textId="77777777" w:rsidR="007204E8" w:rsidRPr="00BC22DE" w:rsidRDefault="00771BB6" w:rsidP="00E82D9E">
      <w:pPr>
        <w:pStyle w:val="SzDSzvegTrzs"/>
      </w:pPr>
      <w:proofErr w:type="spellStart"/>
      <w:r w:rsidRPr="00BC22DE">
        <w:t>Ingo</w:t>
      </w:r>
      <w:proofErr w:type="spellEnd"/>
      <w:r w:rsidRPr="00BC22DE">
        <w:t xml:space="preserve"> </w:t>
      </w:r>
      <w:proofErr w:type="spellStart"/>
      <w:r w:rsidRPr="00BC22DE">
        <w:t>Rechenberg</w:t>
      </w:r>
      <w:proofErr w:type="spellEnd"/>
      <w:r w:rsidRPr="00BC22DE">
        <w:t xml:space="preserve"> </w:t>
      </w:r>
      <w:proofErr w:type="gramStart"/>
      <w:r w:rsidRPr="00BC22DE">
        <w:t>publikálta</w:t>
      </w:r>
      <w:proofErr w:type="gramEnd"/>
      <w:r w:rsidRPr="00BC22DE">
        <w:t xml:space="preserve"> 1965-ben az evolúciós stratégiák alapjait</w:t>
      </w:r>
      <w:r w:rsidR="00F45192">
        <w:t xml:space="preserve"> [</w:t>
      </w:r>
      <w:r w:rsidR="00372662">
        <w:t>6</w:t>
      </w:r>
      <w:r w:rsidR="00F45192">
        <w:t>]</w:t>
      </w:r>
      <w:r w:rsidR="00372662">
        <w:t>[7]</w:t>
      </w:r>
      <w:r w:rsidRPr="00BC22DE">
        <w:t>, mely alapvető ma használt fogalmakat nem használt még, mint a keresztezés, de a populációk már megjelentek benne.</w:t>
      </w:r>
      <w:r w:rsidR="001A0E07" w:rsidRPr="00BC22DE">
        <w:t xml:space="preserve"> </w:t>
      </w:r>
      <w:proofErr w:type="spellStart"/>
      <w:r w:rsidR="007204E8" w:rsidRPr="00BC22DE">
        <w:t>Fogel</w:t>
      </w:r>
      <w:proofErr w:type="spellEnd"/>
      <w:r w:rsidR="007204E8" w:rsidRPr="00BC22DE">
        <w:t>,</w:t>
      </w:r>
      <w:r w:rsidR="001A0E07" w:rsidRPr="00BC22DE">
        <w:t xml:space="preserve"> </w:t>
      </w:r>
      <w:proofErr w:type="spellStart"/>
      <w:r w:rsidR="007204E8" w:rsidRPr="00BC22DE">
        <w:t>Owens</w:t>
      </w:r>
      <w:proofErr w:type="spellEnd"/>
      <w:r w:rsidR="007204E8" w:rsidRPr="00BC22DE">
        <w:t xml:space="preserve"> és </w:t>
      </w:r>
      <w:proofErr w:type="spellStart"/>
      <w:r w:rsidR="007204E8" w:rsidRPr="00BC22DE">
        <w:t>Walsh</w:t>
      </w:r>
      <w:proofErr w:type="spellEnd"/>
      <w:r w:rsidR="007204E8" w:rsidRPr="00BC22DE">
        <w:t xml:space="preserve"> 1966-ban kifejlesztették az </w:t>
      </w:r>
      <w:proofErr w:type="gramStart"/>
      <w:r w:rsidR="007204E8" w:rsidRPr="00BC22DE">
        <w:t>evolúciós</w:t>
      </w:r>
      <w:proofErr w:type="gramEnd"/>
      <w:r w:rsidR="007204E8" w:rsidRPr="00BC22DE">
        <w:t xml:space="preserve"> programozás technikáját</w:t>
      </w:r>
      <w:r w:rsidR="00394327">
        <w:t xml:space="preserve"> [</w:t>
      </w:r>
      <w:r w:rsidR="00372662">
        <w:t>2</w:t>
      </w:r>
      <w:r w:rsidR="00394327">
        <w:t>]</w:t>
      </w:r>
      <w:r w:rsidR="007204E8" w:rsidRPr="00BC22DE">
        <w:t xml:space="preserve">, amiben egy adott feladat lehetséges megoldásait véges állapotú </w:t>
      </w:r>
      <w:r w:rsidR="001A0E07" w:rsidRPr="00BC22DE">
        <w:t>automatákként ábrázolták, melyek fejlődését az állapotátmeneti diagrammjuk véletlenszerű mutációjával és a legjobbak szelektálásával oldották meg.</w:t>
      </w:r>
      <w:r w:rsidR="007204E8" w:rsidRPr="00BC22DE">
        <w:t xml:space="preserve"> </w:t>
      </w:r>
      <w:r w:rsidR="001A0E07" w:rsidRPr="00BC22DE">
        <w:t xml:space="preserve">Számos más kutató dolgozott még </w:t>
      </w:r>
      <w:proofErr w:type="gramStart"/>
      <w:r w:rsidR="001A0E07" w:rsidRPr="00BC22DE">
        <w:t>evolúció</w:t>
      </w:r>
      <w:proofErr w:type="gramEnd"/>
      <w:r w:rsidR="001A0E07" w:rsidRPr="00BC22DE">
        <w:t xml:space="preserve"> </w:t>
      </w:r>
      <w:r w:rsidR="00502368" w:rsidRPr="00BC22DE">
        <w:t>inspirálta algoritmusokon (</w:t>
      </w:r>
      <w:proofErr w:type="spellStart"/>
      <w:r w:rsidR="00502368" w:rsidRPr="00BC22DE">
        <w:t>Box</w:t>
      </w:r>
      <w:proofErr w:type="spellEnd"/>
      <w:r w:rsidR="00502368" w:rsidRPr="00BC22DE">
        <w:t>, Friedm</w:t>
      </w:r>
      <w:r w:rsidR="001A0E07" w:rsidRPr="00BC22DE">
        <w:t xml:space="preserve">an, </w:t>
      </w:r>
      <w:proofErr w:type="spellStart"/>
      <w:r w:rsidR="001A0E07" w:rsidRPr="00BC22DE">
        <w:t>Bledsoe</w:t>
      </w:r>
      <w:proofErr w:type="spellEnd"/>
      <w:r w:rsidR="001A0E07" w:rsidRPr="00BC22DE">
        <w:t>, …), de egyikük mu</w:t>
      </w:r>
      <w:r w:rsidR="00ED2750" w:rsidRPr="00BC22DE">
        <w:t xml:space="preserve">nkája se kapott annyi figyelmet, mint az evolúciós stratégiák, </w:t>
      </w:r>
      <w:r w:rsidR="006F4F41">
        <w:t xml:space="preserve">az </w:t>
      </w:r>
      <w:r w:rsidR="00ED2750" w:rsidRPr="00BC22DE">
        <w:t>evolúciós programozás vagy a genetikus algoritmus.</w:t>
      </w:r>
    </w:p>
    <w:p w14:paraId="54B56C22" w14:textId="5AEAF6EE" w:rsidR="00A02C6C" w:rsidRDefault="00C719B7" w:rsidP="00E82D9E">
      <w:pPr>
        <w:pStyle w:val="SzDSzvegTrzs"/>
      </w:pPr>
      <w:r w:rsidRPr="00BC22DE">
        <w:t xml:space="preserve"> </w:t>
      </w:r>
      <w:r w:rsidR="0080451B" w:rsidRPr="00BC22DE">
        <w:t xml:space="preserve">A darwini </w:t>
      </w:r>
      <w:proofErr w:type="gramStart"/>
      <w:r w:rsidR="0080451B" w:rsidRPr="00BC22DE">
        <w:t>evolúciós</w:t>
      </w:r>
      <w:proofErr w:type="gramEnd"/>
      <w:r w:rsidR="0080451B" w:rsidRPr="00BC22DE">
        <w:t xml:space="preserve"> elmélet</w:t>
      </w:r>
      <w:r w:rsidR="008377C7">
        <w:t>et</w:t>
      </w:r>
      <w:r w:rsidR="0080451B" w:rsidRPr="00BC22DE">
        <w:t xml:space="preserve"> </w:t>
      </w:r>
      <w:r w:rsidR="006420F7">
        <w:t>[</w:t>
      </w:r>
      <w:r w:rsidR="00DF3B86">
        <w:t>1</w:t>
      </w:r>
      <w:r w:rsidR="006420F7">
        <w:t xml:space="preserve">] </w:t>
      </w:r>
      <w:r w:rsidR="0080451B" w:rsidRPr="00BC22DE">
        <w:t>és a genetika alapjait</w:t>
      </w:r>
      <w:r w:rsidRPr="00BC22DE">
        <w:t xml:space="preserve"> magába építő</w:t>
      </w:r>
      <w:r w:rsidR="0080451B" w:rsidRPr="00BC22DE">
        <w:t xml:space="preserve"> szigorúan ve</w:t>
      </w:r>
      <w:r w:rsidRPr="00BC22DE">
        <w:t>tt genetikus algoritmusok első</w:t>
      </w:r>
      <w:r w:rsidR="0080451B" w:rsidRPr="00BC22DE">
        <w:t xml:space="preserve"> változatát, az</w:t>
      </w:r>
      <w:r w:rsidRPr="00BC22DE">
        <w:t xml:space="preserve"> egyszerű</w:t>
      </w:r>
      <w:r w:rsidR="0080451B" w:rsidRPr="00BC22DE">
        <w:t xml:space="preserve"> genetikus algoritmusokat John Holland, a </w:t>
      </w:r>
      <w:proofErr w:type="spellStart"/>
      <w:r w:rsidR="0080451B" w:rsidRPr="00BC22DE">
        <w:t>Michigani</w:t>
      </w:r>
      <w:proofErr w:type="spellEnd"/>
      <w:r w:rsidR="0080451B" w:rsidRPr="00BC22DE">
        <w:t xml:space="preserve"> Egyetem professzora</w:t>
      </w:r>
      <w:r w:rsidRPr="00BC22DE">
        <w:t xml:space="preserve"> </w:t>
      </w:r>
      <w:r w:rsidR="0080451B" w:rsidRPr="00BC22DE">
        <w:t>javasolta 1975-ben</w:t>
      </w:r>
      <w:r w:rsidR="00DF3B86">
        <w:t xml:space="preserve"> [4</w:t>
      </w:r>
      <w:r w:rsidR="005A595B">
        <w:t>]</w:t>
      </w:r>
      <w:r w:rsidR="0080451B" w:rsidRPr="00BC22DE">
        <w:t xml:space="preserve">. </w:t>
      </w:r>
      <w:r w:rsidR="00DE3942" w:rsidRPr="00BC22DE">
        <w:rPr>
          <w:rFonts w:eastAsia="Times New Roman"/>
          <w:color w:val="auto"/>
          <w:kern w:val="0"/>
          <w:sz w:val="22"/>
          <w:szCs w:val="22"/>
          <w:lang w:eastAsia="hu-HU" w:bidi="ar-SA"/>
        </w:rPr>
        <w:t xml:space="preserve">Ez a </w:t>
      </w:r>
      <w:r w:rsidR="00DE3942" w:rsidRPr="005A595B">
        <w:rPr>
          <w:rFonts w:eastAsia="Times New Roman"/>
          <w:color w:val="auto"/>
          <w:kern w:val="0"/>
          <w:szCs w:val="22"/>
          <w:lang w:eastAsia="hu-HU" w:bidi="ar-SA"/>
        </w:rPr>
        <w:t xml:space="preserve">publikáció tekinthető az első mérföldkőnek a </w:t>
      </w:r>
      <w:proofErr w:type="gramStart"/>
      <w:r w:rsidR="00DE3942" w:rsidRPr="005A595B">
        <w:rPr>
          <w:rFonts w:eastAsia="Times New Roman"/>
          <w:color w:val="auto"/>
          <w:kern w:val="0"/>
          <w:szCs w:val="22"/>
          <w:lang w:eastAsia="hu-HU" w:bidi="ar-SA"/>
        </w:rPr>
        <w:t>genetikus</w:t>
      </w:r>
      <w:proofErr w:type="gramEnd"/>
      <w:r w:rsidR="00DE3942" w:rsidRPr="005A595B">
        <w:rPr>
          <w:rFonts w:eastAsia="Times New Roman"/>
          <w:color w:val="auto"/>
          <w:kern w:val="0"/>
          <w:szCs w:val="22"/>
          <w:lang w:eastAsia="hu-HU" w:bidi="ar-SA"/>
        </w:rPr>
        <w:t xml:space="preserve"> algoritmusok történetében és ez</w:t>
      </w:r>
      <w:r w:rsidR="00771BB6" w:rsidRPr="00BC22DE">
        <w:t xml:space="preserve"> az eredmény </w:t>
      </w:r>
      <w:r w:rsidR="00935BA9" w:rsidRPr="00BC22DE">
        <w:t xml:space="preserve">nevezhető </w:t>
      </w:r>
      <w:r w:rsidR="00771BB6" w:rsidRPr="00BC22DE">
        <w:t xml:space="preserve">még ma is a genetikus algoritmusok elméleti alapjának. </w:t>
      </w:r>
      <w:r w:rsidR="00935BA9" w:rsidRPr="00BC22DE">
        <w:t xml:space="preserve">Holland genetikus algoritmusa a </w:t>
      </w:r>
      <w:r w:rsidR="00FC4672">
        <w:t>populáció</w:t>
      </w:r>
      <w:r w:rsidR="00935BA9" w:rsidRPr="00BC22DE">
        <w:t>ban lévő kromoszómákból hozza létre a</w:t>
      </w:r>
      <w:r w:rsidR="000C4F4F">
        <w:t xml:space="preserve"> </w:t>
      </w:r>
      <w:proofErr w:type="gramStart"/>
      <w:r w:rsidR="000C4F4F">
        <w:t>populáció</w:t>
      </w:r>
      <w:r w:rsidR="00935BA9" w:rsidRPr="00BC22DE">
        <w:t xml:space="preserve"> következő</w:t>
      </w:r>
      <w:proofErr w:type="gramEnd"/>
      <w:r w:rsidR="00935BA9" w:rsidRPr="00BC22DE">
        <w:t xml:space="preserve"> generáció</w:t>
      </w:r>
      <w:r w:rsidR="000C4F4F">
        <w:t xml:space="preserve">ját </w:t>
      </w:r>
      <w:r w:rsidR="000C4F4F">
        <w:lastRenderedPageBreak/>
        <w:t>szelekció</w:t>
      </w:r>
      <w:r w:rsidR="00935BA9" w:rsidRPr="00BC22DE">
        <w:t xml:space="preserve">, mutáció, keresztezés és inverzió műveletekkel. Minden kromoszóma génekből áll, melyek lehetséges értékeit génváltozatoknak vagy alléloknak nevezünk. </w:t>
      </w:r>
      <w:r w:rsidR="0004046F">
        <w:t xml:space="preserve">Az utazó ügynök </w:t>
      </w:r>
      <w:proofErr w:type="gramStart"/>
      <w:r w:rsidR="0004046F">
        <w:t>problémában</w:t>
      </w:r>
      <w:proofErr w:type="gramEnd"/>
      <w:r w:rsidR="00FE19CB" w:rsidRPr="00BC22DE">
        <w:t xml:space="preserve"> például, egy útvonalat reprezentálhat egy kromoszóma, míg egy várost egy gén. </w:t>
      </w:r>
      <w:r w:rsidR="00935BA9" w:rsidRPr="00BC22DE">
        <w:t>Minél jobb egy kromoszóma rátermettsége, annál nagyobb eséllyel választják ki a szelekció művelete során</w:t>
      </w:r>
      <w:r w:rsidR="004D5B99" w:rsidRPr="00BC22DE">
        <w:t xml:space="preserve">, vagyis annál nagyobb eséllyel adhatja tovább génjeit a következő </w:t>
      </w:r>
      <w:proofErr w:type="gramStart"/>
      <w:r w:rsidR="004D5B99" w:rsidRPr="00BC22DE">
        <w:t>generáció</w:t>
      </w:r>
      <w:proofErr w:type="gramEnd"/>
      <w:r w:rsidR="004D5B99" w:rsidRPr="00BC22DE">
        <w:t xml:space="preserve"> számára.</w:t>
      </w:r>
      <w:r w:rsidR="00935BA9" w:rsidRPr="00BC22DE">
        <w:t xml:space="preserve"> </w:t>
      </w:r>
      <w:r w:rsidR="006E0108" w:rsidRPr="00BC22DE">
        <w:t xml:space="preserve">A </w:t>
      </w:r>
      <w:proofErr w:type="gramStart"/>
      <w:r w:rsidR="006E0108" w:rsidRPr="00BC22DE">
        <w:t>mutáció</w:t>
      </w:r>
      <w:proofErr w:type="gramEnd"/>
      <w:r w:rsidR="006E0108" w:rsidRPr="00BC22DE">
        <w:t xml:space="preserve"> megváltoztatja véletlenszerűen kiválasztott gének értékét, a keresztezés (rekombináció) két kromoszómát vág két- vagy több részre, majd ezeket egymásközt f</w:t>
      </w:r>
      <w:r w:rsidR="006D3FEB">
        <w:t>elcserélve új kromoszómát alkot. A</w:t>
      </w:r>
      <w:r w:rsidR="006E0108" w:rsidRPr="00BC22DE">
        <w:t>z inverzió a kromoszómán belül kiválasztott szakaszt fordít</w:t>
      </w:r>
      <w:r w:rsidR="00477FA4">
        <w:t>ja</w:t>
      </w:r>
      <w:r w:rsidR="006E0108" w:rsidRPr="00BC22DE">
        <w:t xml:space="preserve"> meg, ezzel változtatva annak felépítését.</w:t>
      </w:r>
      <w:r w:rsidR="00FE19CB" w:rsidRPr="00BC22DE">
        <w:t xml:space="preserve">  </w:t>
      </w:r>
      <w:r w:rsidR="0080451B" w:rsidRPr="00BC22DE">
        <w:t xml:space="preserve">Az </w:t>
      </w:r>
      <w:r w:rsidR="00DE3942" w:rsidRPr="00BC22DE">
        <w:t>azóta eltelt</w:t>
      </w:r>
      <w:r w:rsidR="0080451B" w:rsidRPr="00BC22DE">
        <w:t xml:space="preserve"> </w:t>
      </w:r>
      <w:r w:rsidRPr="00BC22DE">
        <w:t xml:space="preserve">évek alatt az </w:t>
      </w:r>
      <w:proofErr w:type="gramStart"/>
      <w:r w:rsidR="0080451B" w:rsidRPr="00BC22DE">
        <w:t>e</w:t>
      </w:r>
      <w:r w:rsidRPr="00BC22DE">
        <w:t>volúciós</w:t>
      </w:r>
      <w:proofErr w:type="gramEnd"/>
      <w:r w:rsidRPr="00BC22DE">
        <w:t xml:space="preserve"> módszerek komoly fejlő</w:t>
      </w:r>
      <w:r w:rsidR="0080451B" w:rsidRPr="00BC22DE">
        <w:t>désen mentek keresztül</w:t>
      </w:r>
      <w:r w:rsidR="0083723F" w:rsidRPr="00BC22DE">
        <w:t xml:space="preserve"> és a kutatók egymásra hatása egyre jobban elmosta a határokat a genetikus algoritmusok, az evolúciós stratégiák, az evolúciós programozás és a többi evolúciós megközelítés között.</w:t>
      </w:r>
      <w:r w:rsidR="00FF6C5A" w:rsidRPr="00BC22DE">
        <w:t xml:space="preserve"> Mai </w:t>
      </w:r>
      <w:r w:rsidR="004D3EE2">
        <w:t>kutatásokban gyakran használják</w:t>
      </w:r>
      <w:r w:rsidR="00FF6C5A" w:rsidRPr="00BC22DE">
        <w:t xml:space="preserve"> a „</w:t>
      </w:r>
      <w:proofErr w:type="gramStart"/>
      <w:r w:rsidR="00FF6C5A" w:rsidRPr="00BC22DE">
        <w:t>genetikus</w:t>
      </w:r>
      <w:proofErr w:type="gramEnd"/>
      <w:r w:rsidR="00FF6C5A" w:rsidRPr="00BC22DE">
        <w:t xml:space="preserve"> algoritmus” kifejezést olyan dolgokra, amik messze állnak Holland eredeti leírásától. </w:t>
      </w:r>
    </w:p>
    <w:p w14:paraId="4F02336F" w14:textId="77777777" w:rsidR="00BC22DE" w:rsidRDefault="00C92D3F" w:rsidP="001226F4">
      <w:pPr>
        <w:pStyle w:val="SzDCmsor2"/>
      </w:pPr>
      <w:bookmarkStart w:id="4" w:name="_Toc3230023"/>
      <w:r>
        <w:t>Működése</w:t>
      </w:r>
      <w:bookmarkEnd w:id="4"/>
    </w:p>
    <w:p w14:paraId="227C166C" w14:textId="77777777" w:rsidR="00C50475" w:rsidRDefault="00C92D3F" w:rsidP="00E82D9E">
      <w:pPr>
        <w:pStyle w:val="SzDSzvegTrzs"/>
      </w:pPr>
      <w:r>
        <w:t xml:space="preserve">Az algoritmus </w:t>
      </w:r>
      <w:r w:rsidRPr="00E82D9E">
        <w:rPr>
          <w:rStyle w:val="SzDSzvegTrzsChar"/>
        </w:rPr>
        <w:t>működése</w:t>
      </w:r>
      <w:r>
        <w:t xml:space="preserve"> </w:t>
      </w:r>
      <w:r w:rsidR="00697E8B">
        <w:t>többféle módon mehet végbe, de az alábbi</w:t>
      </w:r>
      <w:r>
        <w:t xml:space="preserve"> fő rész</w:t>
      </w:r>
      <w:r w:rsidR="00DF1AE1">
        <w:t>ek</w:t>
      </w:r>
      <w:r w:rsidR="00697E8B">
        <w:t xml:space="preserve"> szinte mindegyik formában megtalálhatók</w:t>
      </w:r>
      <w:r w:rsidR="00DF1AE1">
        <w:t>:</w:t>
      </w:r>
      <w:r>
        <w:t xml:space="preserve"> </w:t>
      </w:r>
      <w:proofErr w:type="gramStart"/>
      <w:r>
        <w:t>inicializálás</w:t>
      </w:r>
      <w:proofErr w:type="gramEnd"/>
      <w:r>
        <w:t>, kiértékelés, kiválasztás, ke</w:t>
      </w:r>
      <w:r w:rsidR="005E309F">
        <w:t>resztezés, mutáció, reprodukció. Az 1. ábra az előbb felsorolt lépéseket szemlélteti egy folyamatábrán.</w:t>
      </w:r>
    </w:p>
    <w:p w14:paraId="0D74F2B2" w14:textId="77777777" w:rsidR="00DB7FD1" w:rsidRPr="00DB7FD1" w:rsidRDefault="00C50475" w:rsidP="00DB7FD1">
      <w:r>
        <w:rPr>
          <w:noProof/>
          <w:lang w:eastAsia="hu-HU" w:bidi="ar-SA"/>
        </w:rPr>
        <w:lastRenderedPageBreak/>
        <mc:AlternateContent>
          <mc:Choice Requires="wpg">
            <w:drawing>
              <wp:anchor distT="0" distB="0" distL="114300" distR="114300" simplePos="0" relativeHeight="251494400" behindDoc="0" locked="0" layoutInCell="1" allowOverlap="1" wp14:anchorId="42292601" wp14:editId="34596A6B">
                <wp:simplePos x="0" y="0"/>
                <wp:positionH relativeFrom="column">
                  <wp:posOffset>739140</wp:posOffset>
                </wp:positionH>
                <wp:positionV relativeFrom="paragraph">
                  <wp:posOffset>297815</wp:posOffset>
                </wp:positionV>
                <wp:extent cx="4086225" cy="6804660"/>
                <wp:effectExtent l="133350" t="0" r="9525" b="0"/>
                <wp:wrapTopAndBottom/>
                <wp:docPr id="36" name="Csoportba foglalás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6804660"/>
                          <a:chOff x="0" y="0"/>
                          <a:chExt cx="4086225" cy="6804660"/>
                        </a:xfrm>
                      </wpg:grpSpPr>
                      <wpg:grpSp>
                        <wpg:cNvPr id="34" name="Csoportba foglalás 34"/>
                        <wpg:cNvGrpSpPr/>
                        <wpg:grpSpPr>
                          <a:xfrm>
                            <a:off x="752475" y="0"/>
                            <a:ext cx="2049145" cy="6267450"/>
                            <a:chOff x="0" y="0"/>
                            <a:chExt cx="2049145" cy="6267450"/>
                          </a:xfrm>
                        </wpg:grpSpPr>
                        <wpg:grpSp>
                          <wpg:cNvPr id="31" name="Csoportba foglalás 31"/>
                          <wpg:cNvGrpSpPr/>
                          <wpg:grpSpPr>
                            <a:xfrm>
                              <a:off x="514350" y="0"/>
                              <a:ext cx="1487625" cy="6267450"/>
                              <a:chOff x="0" y="0"/>
                              <a:chExt cx="1487625" cy="6267450"/>
                            </a:xfrm>
                          </wpg:grpSpPr>
                          <wps:wsp>
                            <wps:cNvPr id="21" name="Egyenes összekötő nyíllal 21"/>
                            <wps:cNvCnPr/>
                            <wps:spPr>
                              <a:xfrm>
                                <a:off x="752475" y="3152775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0" name="Csoportba foglalás 30"/>
                            <wpg:cNvGrpSpPr/>
                            <wpg:grpSpPr>
                              <a:xfrm>
                                <a:off x="0" y="0"/>
                                <a:ext cx="1487625" cy="6267450"/>
                                <a:chOff x="0" y="0"/>
                                <a:chExt cx="1487625" cy="6267450"/>
                              </a:xfrm>
                            </wpg:grpSpPr>
                            <wps:wsp>
                              <wps:cNvPr id="10" name="Téglalap 10"/>
                              <wps:cNvSpPr/>
                              <wps:spPr>
                                <a:xfrm>
                                  <a:off x="38100" y="3362325"/>
                                  <a:ext cx="14400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3DA1DA" w14:textId="77777777" w:rsidR="00FC1BC8" w:rsidRDefault="00FC1BC8" w:rsidP="00C50475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Mutáció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églalap 11"/>
                              <wps:cNvSpPr/>
                              <wps:spPr>
                                <a:xfrm>
                                  <a:off x="38100" y="4057650"/>
                                  <a:ext cx="14400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019C3D" w14:textId="77777777" w:rsidR="00FC1BC8" w:rsidRDefault="00FC1BC8" w:rsidP="00C50475">
                                    <w:pPr>
                                      <w:jc w:val="center"/>
                                    </w:pPr>
                                    <w:r>
                                      <w:t>Reprodukci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ombusz 12"/>
                              <wps:cNvSpPr/>
                              <wps:spPr>
                                <a:xfrm>
                                  <a:off x="38100" y="4667250"/>
                                  <a:ext cx="1440000" cy="97155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4AD4E9" w14:textId="77777777" w:rsidR="00FC1BC8" w:rsidRDefault="00FC1BC8" w:rsidP="00C50475">
                                    <w:pPr>
                                      <w:jc w:val="center"/>
                                    </w:pPr>
                                    <w:r>
                                      <w:t>Kilépési felét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Ellipszis 13"/>
                              <wps:cNvSpPr/>
                              <wps:spPr>
                                <a:xfrm>
                                  <a:off x="47625" y="5876925"/>
                                  <a:ext cx="1440000" cy="390525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85E95C" w14:textId="77777777" w:rsidR="00FC1BC8" w:rsidRDefault="00FC1BC8" w:rsidP="00C50475">
                                    <w:pPr>
                                      <w:jc w:val="center"/>
                                    </w:pPr>
                                    <w:r>
                                      <w:t>Vé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Egyenes összekötő nyíllal 22"/>
                              <wps:cNvCnPr/>
                              <wps:spPr>
                                <a:xfrm>
                                  <a:off x="752475" y="3819525"/>
                                  <a:ext cx="0" cy="238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Egyenes összekötő nyíllal 23"/>
                              <wps:cNvCnPr/>
                              <wps:spPr>
                                <a:xfrm>
                                  <a:off x="752475" y="4486275"/>
                                  <a:ext cx="0" cy="21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Egyenes összekötő nyíllal 24"/>
                              <wps:cNvCnPr/>
                              <wps:spPr>
                                <a:xfrm>
                                  <a:off x="742950" y="5638800"/>
                                  <a:ext cx="0" cy="238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9" name="Csoportba foglalás 29"/>
                              <wpg:cNvGrpSpPr/>
                              <wpg:grpSpPr>
                                <a:xfrm>
                                  <a:off x="0" y="0"/>
                                  <a:ext cx="1478100" cy="5172075"/>
                                  <a:chOff x="0" y="0"/>
                                  <a:chExt cx="1478100" cy="5172075"/>
                                </a:xfrm>
                              </wpg:grpSpPr>
                              <wps:wsp>
                                <wps:cNvPr id="7" name="Téglalap 7"/>
                                <wps:cNvSpPr/>
                                <wps:spPr>
                                  <a:xfrm>
                                    <a:off x="38100" y="2047875"/>
                                    <a:ext cx="144000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7CB7C40" w14:textId="77777777" w:rsidR="00FC1BC8" w:rsidRDefault="00FC1BC8" w:rsidP="00C50475">
                                      <w:pPr>
                                        <w:jc w:val="center"/>
                                      </w:pPr>
                                      <w:r>
                                        <w:t>Kiválasztá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Téglalap 8"/>
                                <wps:cNvSpPr/>
                                <wps:spPr>
                                  <a:xfrm>
                                    <a:off x="38100" y="2724150"/>
                                    <a:ext cx="144000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76CC927" w14:textId="77777777" w:rsidR="00FC1BC8" w:rsidRDefault="00FC1BC8" w:rsidP="00C50475">
                                      <w:pPr>
                                        <w:jc w:val="center"/>
                                      </w:pPr>
                                      <w:r>
                                        <w:t>Keresztezé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" name="Csoportba foglalás 28"/>
                                <wpg:cNvGrpSpPr/>
                                <wpg:grpSpPr>
                                  <a:xfrm>
                                    <a:off x="38100" y="0"/>
                                    <a:ext cx="1439545" cy="1800225"/>
                                    <a:chOff x="0" y="0"/>
                                    <a:chExt cx="1439545" cy="1800225"/>
                                  </a:xfrm>
                                </wpg:grpSpPr>
                                <wpg:grpSp>
                                  <wpg:cNvPr id="27" name="Csoportba foglalás 27"/>
                                  <wpg:cNvGrpSpPr/>
                                  <wpg:grpSpPr>
                                    <a:xfrm>
                                      <a:off x="0" y="1133475"/>
                                      <a:ext cx="1439545" cy="666750"/>
                                      <a:chOff x="0" y="0"/>
                                      <a:chExt cx="1440000" cy="666750"/>
                                    </a:xfrm>
                                  </wpg:grpSpPr>
                                  <wps:wsp>
                                    <wps:cNvPr id="5" name="Téglalap 5"/>
                                    <wps:cNvSpPr/>
                                    <wps:spPr>
                                      <a:xfrm>
                                        <a:off x="0" y="238125"/>
                                        <a:ext cx="1440000" cy="428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F16274F" w14:textId="77777777" w:rsidR="00FC1BC8" w:rsidRDefault="00FC1BC8" w:rsidP="00691730">
                                          <w:pPr>
                                            <w:jc w:val="center"/>
                                          </w:pPr>
                                          <w:r>
                                            <w:t>Kiértékelé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Egyenes összekötő nyíllal 17"/>
                                    <wps:cNvCnPr/>
                                    <wps:spPr>
                                      <a:xfrm>
                                        <a:off x="704850" y="0"/>
                                        <a:ext cx="0" cy="2381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6" name="Csoportba foglalás 26"/>
                                  <wpg:cNvGrpSpPr/>
                                  <wpg:grpSpPr>
                                    <a:xfrm>
                                      <a:off x="0" y="0"/>
                                      <a:ext cx="1439545" cy="1123950"/>
                                      <a:chOff x="0" y="0"/>
                                      <a:chExt cx="1440000" cy="1123950"/>
                                    </a:xfrm>
                                  </wpg:grpSpPr>
                                  <wps:wsp>
                                    <wps:cNvPr id="4" name="Ellipszis 4"/>
                                    <wps:cNvSpPr/>
                                    <wps:spPr>
                                      <a:xfrm>
                                        <a:off x="0" y="0"/>
                                        <a:ext cx="1440000" cy="39052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A1E26A8" w14:textId="77777777" w:rsidR="00FC1BC8" w:rsidRDefault="00FC1BC8" w:rsidP="00C50475">
                                          <w:pPr>
                                            <w:jc w:val="center"/>
                                          </w:pPr>
                                          <w:r>
                                            <w:t>Star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Téglalap 6"/>
                                    <wps:cNvSpPr/>
                                    <wps:spPr>
                                      <a:xfrm>
                                        <a:off x="0" y="695325"/>
                                        <a:ext cx="1440000" cy="428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BE3F1F0" w14:textId="77777777" w:rsidR="00FC1BC8" w:rsidRDefault="00FC1BC8" w:rsidP="00691730">
                                          <w:pPr>
                                            <w:jc w:val="center"/>
                                          </w:pPr>
                                          <w:proofErr w:type="gramStart"/>
                                          <w:r>
                                            <w:t>Inicializálás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Egyenes összekötő nyíllal 18"/>
                                    <wps:cNvCnPr/>
                                    <wps:spPr>
                                      <a:xfrm>
                                        <a:off x="714375" y="409575"/>
                                        <a:ext cx="0" cy="2880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9" name="Egyenes összekötő nyíllal 19"/>
                                <wps:cNvCnPr/>
                                <wps:spPr>
                                  <a:xfrm>
                                    <a:off x="752475" y="1809750"/>
                                    <a:ext cx="0" cy="2381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Egyenes összekötő nyíllal 20"/>
                                <wps:cNvCnPr/>
                                <wps:spPr>
                                  <a:xfrm>
                                    <a:off x="752475" y="2486025"/>
                                    <a:ext cx="0" cy="2381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Szögletes összekötő 25"/>
                                <wps:cNvCnPr/>
                                <wps:spPr>
                                  <a:xfrm flipH="1" flipV="1">
                                    <a:off x="0" y="1581150"/>
                                    <a:ext cx="45719" cy="3590925"/>
                                  </a:xfrm>
                                  <a:prstGeom prst="bentConnector3">
                                    <a:avLst>
                                      <a:gd name="adj1" fmla="val 3152731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32" name="Szövegdoboz 32"/>
                          <wps:cNvSpPr txBox="1"/>
                          <wps:spPr>
                            <a:xfrm>
                              <a:off x="0" y="4867275"/>
                              <a:ext cx="51435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F95311" w14:textId="77777777" w:rsidR="00FC1BC8" w:rsidRDefault="00FC1BC8" w:rsidP="00C50475">
                                <w:r>
                                  <w:t>N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zövegdoboz 33"/>
                          <wps:cNvSpPr txBox="1"/>
                          <wps:spPr>
                            <a:xfrm>
                              <a:off x="1495425" y="5581650"/>
                              <a:ext cx="55372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8996DD" w14:textId="77777777" w:rsidR="00FC1BC8" w:rsidRDefault="00FC1BC8" w:rsidP="00C50475">
                                <w:r>
                                  <w:t>I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Szövegdoboz 35"/>
                        <wps:cNvSpPr txBox="1"/>
                        <wps:spPr>
                          <a:xfrm>
                            <a:off x="0" y="6324600"/>
                            <a:ext cx="4086225" cy="4800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F4DFD4" w14:textId="437B7163" w:rsidR="00FC1BC8" w:rsidRPr="00580F03" w:rsidRDefault="00FC1BC8" w:rsidP="00C50475">
                              <w:pPr>
                                <w:pStyle w:val="SzKpalrs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bookmarkStart w:id="5" w:name="_Toc3230063"/>
                              <w:r w:rsidR="002C38B2">
                                <w:t>1</w:t>
                              </w:r>
                              <w:r>
                                <w:fldChar w:fldCharType="end"/>
                              </w:r>
                              <w:r w:rsidRPr="00580F03">
                                <w:t>. ábra: Genetikus algoritmus működésének folyamatábrája</w:t>
                              </w:r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92601" id="Csoportba foglalás 36" o:spid="_x0000_s1026" style="position:absolute;margin-left:58.2pt;margin-top:23.45pt;width:321.75pt;height:535.8pt;z-index:251494400" coordsize="40862,6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">
                <v:group id="Csoportba foglalás 34" o:spid="_x0000_s1027" style="position:absolute;left:7524;width:20492;height:62674" coordsize="20491,6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Csoportba foglalás 31" o:spid="_x0000_s1028" style="position:absolute;left:5143;width:14876;height:62674" coordsize="14876,6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21" o:spid="_x0000_s1029" type="#_x0000_t32" style="position:absolute;left:7524;top:31527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" strokecolor="black [3213]" strokeweight=".5pt">
                      <v:stroke endarrow="block" joinstyle="miter"/>
                    </v:shape>
                    <v:group id="Csoportba foglalás 30" o:spid="_x0000_s1030" style="position:absolute;width:14876;height:62674" coordsize="14876,6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rect id="Téglalap 10" o:spid="_x0000_s1031" style="position:absolute;left:381;top:33623;width:1440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>
                        <v:textbox>
                          <w:txbxContent>
                            <w:p w14:paraId="093DA1DA" w14:textId="77777777" w:rsidR="00FC1BC8" w:rsidRDefault="00FC1BC8" w:rsidP="00C50475">
                              <w:pPr>
                                <w:jc w:val="center"/>
                              </w:pPr>
                              <w:proofErr w:type="gramStart"/>
                              <w:r>
                                <w:t>Mutáció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Téglalap 11" o:spid="_x0000_s1032" style="position:absolute;left:381;top:40576;width:1440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>
                        <v:textbox>
                          <w:txbxContent>
                            <w:p w14:paraId="15019C3D" w14:textId="77777777" w:rsidR="00FC1BC8" w:rsidRDefault="00FC1BC8" w:rsidP="00C50475">
                              <w:pPr>
                                <w:jc w:val="center"/>
                              </w:pPr>
                              <w:r>
                                <w:t>Reprodukció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Rombusz 12" o:spid="_x0000_s1033" type="#_x0000_t4" style="position:absolute;left:381;top:46672;width:14400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" filled="f" strokecolor="black [3213]" strokeweight="1pt">
                        <v:textbox>
                          <w:txbxContent>
                            <w:p w14:paraId="454AD4E9" w14:textId="77777777" w:rsidR="00FC1BC8" w:rsidRDefault="00FC1BC8" w:rsidP="00C50475">
                              <w:pPr>
                                <w:jc w:val="center"/>
                              </w:pPr>
                              <w:r>
                                <w:t>Kilépési felétel</w:t>
                              </w:r>
                            </w:p>
                          </w:txbxContent>
                        </v:textbox>
                      </v:shape>
                      <v:oval id="Ellipszis 13" o:spid="_x0000_s1034" style="position:absolute;left:476;top:58769;width:1440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nIwAAAANsAAAAPAAAAZHJzL2Rvd25yZXYueG1sRE/fa8Iw&#10;EH4f7H8IN9jLmMk2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ICYZyMAAAADbAAAADwAAAAAA&#10;AAAAAAAAAAAHAgAAZHJzL2Rvd25yZXYueG1sUEsFBgAAAAADAAMAtwAAAPQCAAAAAA==&#10;" fillcolor="white [3201]" strokecolor="black [3200]" strokeweight="1pt">
                        <v:stroke joinstyle="miter"/>
                        <v:textbox>
                          <w:txbxContent>
                            <w:p w14:paraId="6285E95C" w14:textId="77777777" w:rsidR="00FC1BC8" w:rsidRDefault="00FC1BC8" w:rsidP="00C50475">
                              <w:pPr>
                                <w:jc w:val="center"/>
                              </w:pPr>
                              <w:r>
                                <w:t>Vége</w:t>
                              </w:r>
                            </w:p>
                          </w:txbxContent>
                        </v:textbox>
                      </v:oval>
                      <v:shape id="Egyenes összekötő nyíllal 22" o:spid="_x0000_s1035" type="#_x0000_t32" style="position:absolute;left:7524;top:38195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" strokecolor="black [3213]" strokeweight=".5pt">
                        <v:stroke endarrow="block" joinstyle="miter"/>
                      </v:shape>
                      <v:shape id="Egyenes összekötő nyíllal 23" o:spid="_x0000_s1036" type="#_x0000_t32" style="position:absolute;left:7524;top:44862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Lo3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" strokecolor="black [3213]" strokeweight=".5pt">
                        <v:stroke endarrow="block" joinstyle="miter"/>
                      </v:shape>
                      <v:shape id="Egyenes összekötő nyíllal 24" o:spid="_x0000_s1037" type="#_x0000_t32" style="position:absolute;left:7429;top:56388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JD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vW0iQ8YAAADbAAAA&#10;DwAAAAAAAAAAAAAAAAAHAgAAZHJzL2Rvd25yZXYueG1sUEsFBgAAAAADAAMAtwAAAPoCAAAAAA==&#10;" strokecolor="black [3213]" strokeweight=".5pt">
                        <v:stroke endarrow="block" joinstyle="miter"/>
                      </v:shape>
                      <v:group id="Csoportba foglalás 29" o:spid="_x0000_s1038" style="position:absolute;width:14781;height:51720" coordsize="14781,5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Téglalap 7" o:spid="_x0000_s1039" style="position:absolute;left:381;top:20478;width:14400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        <v:textbox>
                            <w:txbxContent>
                              <w:p w14:paraId="77CB7C40" w14:textId="77777777" w:rsidR="00FC1BC8" w:rsidRDefault="00FC1BC8" w:rsidP="00C50475">
                                <w:pPr>
                                  <w:jc w:val="center"/>
                                </w:pPr>
                                <w:r>
                                  <w:t>Kiválasztás</w:t>
                                </w:r>
                              </w:p>
                            </w:txbxContent>
                          </v:textbox>
                        </v:rect>
                        <v:rect id="Téglalap 8" o:spid="_x0000_s1040" style="position:absolute;left:381;top:27241;width:1440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        <v:textbox>
                            <w:txbxContent>
                              <w:p w14:paraId="176CC927" w14:textId="77777777" w:rsidR="00FC1BC8" w:rsidRDefault="00FC1BC8" w:rsidP="00C50475">
                                <w:pPr>
                                  <w:jc w:val="center"/>
                                </w:pPr>
                                <w:r>
                                  <w:t>Keresztezés</w:t>
                                </w:r>
                              </w:p>
                            </w:txbxContent>
                          </v:textbox>
                        </v:rect>
                        <v:group id="Csoportba foglalás 28" o:spid="_x0000_s1041" style="position:absolute;left:381;width:14395;height:18002" coordsize="14395,1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group id="Csoportba foglalás 27" o:spid="_x0000_s1042" style="position:absolute;top:11334;width:14395;height:6668" coordsize="14400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rect id="Téglalap 5" o:spid="_x0000_s1043" style="position:absolute;top:2381;width:1440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            <v:textbox>
                                <w:txbxContent>
                                  <w:p w14:paraId="5F16274F" w14:textId="77777777" w:rsidR="00FC1BC8" w:rsidRDefault="00FC1BC8" w:rsidP="00691730">
                                    <w:pPr>
                                      <w:jc w:val="center"/>
                                    </w:pPr>
                                    <w:r>
                                      <w:t>Kiértékelés</w:t>
                                    </w:r>
                                  </w:p>
                                </w:txbxContent>
                              </v:textbox>
                            </v:rect>
                            <v:shape id="Egyenes összekötő nyíllal 17" o:spid="_x0000_s1044" type="#_x0000_t32" style="position:absolute;left:7048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" strokecolor="black [3213]" strokeweight=".5pt">
                              <v:stroke endarrow="block" joinstyle="miter"/>
                            </v:shape>
                          </v:group>
                          <v:group id="Csoportba foglalás 26" o:spid="_x0000_s1045" style="position:absolute;width:14395;height:11239" coordsize="14400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oval id="Ellipszis 4" o:spid="_x0000_s1046" style="position:absolute;width:1440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1r8wQAAANoAAAAPAAAAZHJzL2Rvd25yZXYueG1sRI/BasMw&#10;EETvhf6D2EIvpZFaS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HXDWvzBAAAA2gAAAA8AAAAA&#10;AAAAAAAAAAAABwIAAGRycy9kb3ducmV2LnhtbFBLBQYAAAAAAwADALcAAAD1AgAAAAA=&#10;" fillcolor="white [3201]" strokecolor="black [3200]" strokeweight="1pt">
                              <v:stroke joinstyle="miter"/>
                              <v:textbox>
                                <w:txbxContent>
                                  <w:p w14:paraId="3A1E26A8" w14:textId="77777777" w:rsidR="00FC1BC8" w:rsidRDefault="00FC1BC8" w:rsidP="00C50475">
                                    <w:pPr>
                                      <w:jc w:val="center"/>
                                    </w:pPr>
                                    <w:r>
                                      <w:t>Start</w:t>
                                    </w:r>
                                  </w:p>
                                </w:txbxContent>
                              </v:textbox>
                            </v:oval>
                            <v:rect id="Téglalap 6" o:spid="_x0000_s1047" style="position:absolute;top:6953;width:1440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            <v:textbox>
                                <w:txbxContent>
                                  <w:p w14:paraId="5BE3F1F0" w14:textId="77777777" w:rsidR="00FC1BC8" w:rsidRDefault="00FC1BC8" w:rsidP="00691730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Inicializálás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rect>
                            <v:shape id="Egyenes összekötő nyíllal 18" o:spid="_x0000_s1048" type="#_x0000_t32" style="position:absolute;left:7143;top:4095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            <v:stroke endarrow="block" joinstyle="miter"/>
                            </v:shape>
                          </v:group>
                        </v:group>
                        <v:shape id="Egyenes összekötő nyíllal 19" o:spid="_x0000_s1049" type="#_x0000_t32" style="position:absolute;left:7524;top:18097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" strokecolor="black [3213]" strokeweight=".5pt">
                          <v:stroke endarrow="block" joinstyle="miter"/>
                        </v:shape>
                        <v:shape id="Egyenes összekötő nyíllal 20" o:spid="_x0000_s1050" type="#_x0000_t32" style="position:absolute;left:7524;top:24860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RA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" strokecolor="black [3213]" strokeweight=".5pt">
                          <v:stroke endarrow="block" joinstyle="miter"/>
                        </v:shape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Szögletes összekötő 25" o:spid="_x0000_s1051" type="#_x0000_t34" style="position:absolute;top:15811;width:457;height:3590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" adj="680990" strokecolor="black [3213]" strokeweight=".5pt">
                          <v:stroke endarrow="block"/>
                        </v:shape>
                      </v:group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2" o:spid="_x0000_s1052" type="#_x0000_t202" style="position:absolute;top:48672;width:5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<v:textbox>
                      <w:txbxContent>
                        <w:p w14:paraId="7CF95311" w14:textId="77777777" w:rsidR="00FC1BC8" w:rsidRDefault="00FC1BC8" w:rsidP="00C50475">
                          <w:r>
                            <w:t>Nem</w:t>
                          </w:r>
                        </w:p>
                      </w:txbxContent>
                    </v:textbox>
                  </v:shape>
                  <v:shape id="Szövegdoboz 33" o:spid="_x0000_s1053" type="#_x0000_t202" style="position:absolute;left:14954;top:55816;width:55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<v:textbox>
                      <w:txbxContent>
                        <w:p w14:paraId="5E8996DD" w14:textId="77777777" w:rsidR="00FC1BC8" w:rsidRDefault="00FC1BC8" w:rsidP="00C50475">
                          <w:r>
                            <w:t>Igen</w:t>
                          </w:r>
                        </w:p>
                      </w:txbxContent>
                    </v:textbox>
                  </v:shape>
                </v:group>
                <v:shape id="Szövegdoboz 35" o:spid="_x0000_s1054" type="#_x0000_t202" style="position:absolute;top:63246;width:40862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04F4DFD4" w14:textId="437B7163" w:rsidR="00FC1BC8" w:rsidRPr="00580F03" w:rsidRDefault="00FC1BC8" w:rsidP="00C50475">
                        <w:pPr>
                          <w:pStyle w:val="SzKpalrs"/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bookmarkStart w:id="6" w:name="_Toc3230063"/>
                        <w:r w:rsidR="002C38B2">
                          <w:t>1</w:t>
                        </w:r>
                        <w:r>
                          <w:fldChar w:fldCharType="end"/>
                        </w:r>
                        <w:r w:rsidRPr="00580F03">
                          <w:t>. ábra: Genetikus algoritmus működésének folyamatábrája</w:t>
                        </w:r>
                        <w:bookmarkEnd w:id="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A8F58C0" w14:textId="77777777" w:rsidR="006D19A9" w:rsidRDefault="006D19A9" w:rsidP="001226F4">
      <w:pPr>
        <w:pStyle w:val="SzDCmsor3"/>
      </w:pPr>
      <w:bookmarkStart w:id="7" w:name="_Toc3230024"/>
      <w:r>
        <w:t>Reprezentáció</w:t>
      </w:r>
      <w:bookmarkEnd w:id="7"/>
    </w:p>
    <w:p w14:paraId="484C9F88" w14:textId="5E213B5C" w:rsidR="006D19A9" w:rsidRDefault="004B00FC" w:rsidP="006D19A9">
      <w:pPr>
        <w:pStyle w:val="SzDSzvegTrzs"/>
      </w:pPr>
      <w:r>
        <w:t xml:space="preserve">A természetes kiválasztódás nagyban függ az egyedek reprezentációjától, hiszen a szülő kromoszómákon végrehajtott műveletek által tovább vitt génekkel jönnek létre az újabb </w:t>
      </w:r>
      <w:proofErr w:type="gramStart"/>
      <w:r>
        <w:t>generációk</w:t>
      </w:r>
      <w:proofErr w:type="gramEnd"/>
      <w:r>
        <w:t xml:space="preserve">. A kódolásra többféle lehetőség van. A </w:t>
      </w:r>
      <w:proofErr w:type="gramStart"/>
      <w:r>
        <w:t>klasszikus</w:t>
      </w:r>
      <w:proofErr w:type="gramEnd"/>
      <w:r>
        <w:t xml:space="preserve"> módszer </w:t>
      </w:r>
      <w:r w:rsidR="00DF1AE1">
        <w:t>szerint</w:t>
      </w:r>
      <w:r>
        <w:t xml:space="preserve"> egy kromoszómát egy adott hosszúságú </w:t>
      </w:r>
      <w:proofErr w:type="spellStart"/>
      <w:r>
        <w:t>bitsztring</w:t>
      </w:r>
      <w:r w:rsidR="00DF1AE1">
        <w:t>ben</w:t>
      </w:r>
      <w:proofErr w:type="spellEnd"/>
      <w:r w:rsidR="00DF1AE1">
        <w:t xml:space="preserve"> ábrázoljuk. I</w:t>
      </w:r>
      <w:r>
        <w:t xml:space="preserve">tt a legnagyobb kérdés a </w:t>
      </w:r>
      <w:proofErr w:type="spellStart"/>
      <w:r>
        <w:lastRenderedPageBreak/>
        <w:t>lekép</w:t>
      </w:r>
      <w:r w:rsidR="00DF1AE1">
        <w:t>ezés</w:t>
      </w:r>
      <w:proofErr w:type="spellEnd"/>
      <w:r w:rsidR="00DF1AE1">
        <w:t xml:space="preserve"> módszere. V</w:t>
      </w:r>
      <w:r>
        <w:t>an</w:t>
      </w:r>
      <w:r w:rsidR="00DF1AE1">
        <w:t>,</w:t>
      </w:r>
      <w:r>
        <w:t xml:space="preserve"> ahol ez egyszerűen megoldható, de ahol nem</w:t>
      </w:r>
      <w:r w:rsidR="00DF1AE1">
        <w:t>,</w:t>
      </w:r>
      <w:r w:rsidR="00EE3CF3">
        <w:t xml:space="preserve"> ott használható a Gray-kódolás, ami a szomszédos egészekhez 1 Hamming-távolságú kódot rendel (vagyis 1 bitben térnek csak el az egymás melletti értékek). Bináris kód mellett használhatók még a lebegőpontos számok vagy a gráf alapú reprezentációk.</w:t>
      </w:r>
      <w:r>
        <w:t xml:space="preserve"> </w:t>
      </w:r>
    </w:p>
    <w:p w14:paraId="3BEF297D" w14:textId="72E66D27" w:rsidR="000B60EE" w:rsidRDefault="000B60EE" w:rsidP="000B60EE">
      <w:pPr>
        <w:pStyle w:val="SzDSzvegTrzs"/>
      </w:pPr>
      <w:r>
        <w:t xml:space="preserve">TSP megoldására használt módszer többek között a szomszédsági vektor, sorrendi reprezentáció </w:t>
      </w:r>
      <w:r w:rsidR="00226044">
        <w:t xml:space="preserve">[2y] </w:t>
      </w:r>
      <w:r>
        <w:t>és az útvonal-vektor.</w:t>
      </w:r>
    </w:p>
    <w:p w14:paraId="2F16DAAA" w14:textId="1FD2B6F9" w:rsidR="000B60EE" w:rsidRDefault="000B60EE" w:rsidP="006D19A9">
      <w:pPr>
        <w:pStyle w:val="SzDSzvegTrzs"/>
      </w:pPr>
      <w:r>
        <w:t xml:space="preserve">Szomszédsági vektornál egy vektor segítségével írjuk le az utakat. Ha a j. város az i. </w:t>
      </w:r>
      <w:proofErr w:type="gramStart"/>
      <w:r>
        <w:t>pozícióban</w:t>
      </w:r>
      <w:proofErr w:type="gramEnd"/>
      <w:r>
        <w:t xml:space="preserve"> van, akkor és csak akkor vezet az út az i. városból a j. </w:t>
      </w:r>
      <w:proofErr w:type="gramStart"/>
      <w:r>
        <w:t>városba</w:t>
      </w:r>
      <w:proofErr w:type="gramEnd"/>
      <w:r>
        <w:t xml:space="preserve">. Például a (2 4 8 3 9 7 1 5 6) vektor az 1 - 2 - 4 - 3 - 8 - 5 - 9 - 6 - 7 utat </w:t>
      </w:r>
      <w:proofErr w:type="gramStart"/>
      <w:r>
        <w:t>reprezentálja</w:t>
      </w:r>
      <w:proofErr w:type="gramEnd"/>
      <w:r>
        <w:t xml:space="preserve">. Az első </w:t>
      </w:r>
      <w:proofErr w:type="gramStart"/>
      <w:r>
        <w:t>pozíción</w:t>
      </w:r>
      <w:proofErr w:type="gramEnd"/>
      <w:r>
        <w:t xml:space="preserve"> a 2. város van</w:t>
      </w:r>
      <w:r w:rsidR="009529FD">
        <w:t>, tehát 1.-ből megyünk 2.-ba.  A</w:t>
      </w:r>
      <w:r>
        <w:t xml:space="preserve"> 2. </w:t>
      </w:r>
      <w:r w:rsidR="009529FD">
        <w:t>helyen</w:t>
      </w:r>
      <w:r>
        <w:t xml:space="preserve"> a 4</w:t>
      </w:r>
      <w:proofErr w:type="gramStart"/>
      <w:r>
        <w:t>.,</w:t>
      </w:r>
      <w:proofErr w:type="gramEnd"/>
      <w:r>
        <w:t xml:space="preserve"> </w:t>
      </w:r>
      <w:r w:rsidR="009529FD">
        <w:t>tehát a 2.-ból megyünk a 4. városba. A</w:t>
      </w:r>
      <w:r>
        <w:t xml:space="preserve"> 4. </w:t>
      </w:r>
      <w:proofErr w:type="gramStart"/>
      <w:r>
        <w:t>pozícióban</w:t>
      </w:r>
      <w:proofErr w:type="gramEnd"/>
      <w:r>
        <w:t xml:space="preserve"> a 3.</w:t>
      </w:r>
      <w:r w:rsidR="009529FD">
        <w:t xml:space="preserve">, vagyis a 4. város után a 3.-ba érkezünk... Előfordulhat, </w:t>
      </w:r>
      <w:r>
        <w:t>hogy a ve</w:t>
      </w:r>
      <w:r w:rsidR="009529FD">
        <w:t xml:space="preserve">ktor </w:t>
      </w:r>
      <w:proofErr w:type="gramStart"/>
      <w:r w:rsidR="009529FD">
        <w:t>illegális</w:t>
      </w:r>
      <w:proofErr w:type="gramEnd"/>
      <w:r w:rsidR="009529FD">
        <w:t xml:space="preserve"> utat reprezentál, ilyen például a (2 4 8 1 9 3 5 7 6) vektor, mely </w:t>
      </w:r>
      <w:r>
        <w:t xml:space="preserve"> 1 - 2 - 4 </w:t>
      </w:r>
      <w:r w:rsidR="00D618FA">
        <w:t>-</w:t>
      </w:r>
      <w:r>
        <w:t xml:space="preserve"> 1</w:t>
      </w:r>
      <w:r w:rsidR="009529FD">
        <w:t xml:space="preserve"> körutat jelentené. Ennél az ábrázolásnál ezért nem használhatók egyes keresztezések, mint például az egy pontos keresztezés (lásd később).</w:t>
      </w:r>
    </w:p>
    <w:p w14:paraId="44DA3AA4" w14:textId="55175156" w:rsidR="00115E9B" w:rsidRPr="00115E9B" w:rsidRDefault="002913E6" w:rsidP="006D19A9">
      <w:pPr>
        <w:pStyle w:val="SzDSzvegTrzs"/>
      </w:pPr>
      <w:r>
        <w:rPr>
          <w:noProof/>
          <w:lang w:eastAsia="hu-HU" w:bidi="ar-SA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A982D26" wp14:editId="65544E01">
                <wp:simplePos x="0" y="0"/>
                <wp:positionH relativeFrom="column">
                  <wp:posOffset>-13335</wp:posOffset>
                </wp:positionH>
                <wp:positionV relativeFrom="paragraph">
                  <wp:posOffset>1537335</wp:posOffset>
                </wp:positionV>
                <wp:extent cx="5591175" cy="2975610"/>
                <wp:effectExtent l="0" t="0" r="9525" b="0"/>
                <wp:wrapTopAndBottom/>
                <wp:docPr id="59" name="Csoportba foglalás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2975610"/>
                          <a:chOff x="0" y="0"/>
                          <a:chExt cx="5591175" cy="2975610"/>
                        </a:xfrm>
                      </wpg:grpSpPr>
                      <wpg:grpSp>
                        <wpg:cNvPr id="762" name="Csoportba foglalás 762"/>
                        <wpg:cNvGrpSpPr/>
                        <wpg:grpSpPr>
                          <a:xfrm>
                            <a:off x="0" y="0"/>
                            <a:ext cx="5581650" cy="2438400"/>
                            <a:chOff x="0" y="0"/>
                            <a:chExt cx="5581650" cy="2438400"/>
                          </a:xfrm>
                        </wpg:grpSpPr>
                        <wps:wsp>
                          <wps:cNvPr id="675" name="Szövegdoboz 675"/>
                          <wps:cNvSpPr txBox="1"/>
                          <wps:spPr>
                            <a:xfrm>
                              <a:off x="9525" y="0"/>
                              <a:ext cx="11049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89781" w14:textId="035C51F4" w:rsidR="00FC1BC8" w:rsidRDefault="00FC1BC8" w:rsidP="00344AA1">
                                <w:proofErr w:type="gramStart"/>
                                <w:r>
                                  <w:t>Aktuális</w:t>
                                </w:r>
                                <w:proofErr w:type="gramEnd"/>
                                <w:r>
                                  <w:t xml:space="preserve"> túra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Szövegdoboz 688"/>
                          <wps:cNvSpPr txBox="1"/>
                          <wps:spPr>
                            <a:xfrm>
                              <a:off x="2247900" y="0"/>
                              <a:ext cx="126682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E3325C" w14:textId="711438A0" w:rsidR="00FC1BC8" w:rsidRDefault="00FC1BC8" w:rsidP="00344AA1">
                                <w:r>
                                  <w:t>Referencia tú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Szövegdoboz 689"/>
                          <wps:cNvSpPr txBox="1"/>
                          <wps:spPr>
                            <a:xfrm>
                              <a:off x="3952875" y="0"/>
                              <a:ext cx="162877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59EDA7" w14:textId="1B809739" w:rsidR="00FC1BC8" w:rsidRDefault="00FC1BC8" w:rsidP="00344AA1">
                                <w:r>
                                  <w:t>Sorrendi reprezentáci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7" name="Csoportba foglalás 307"/>
                          <wpg:cNvGrpSpPr/>
                          <wpg:grpSpPr>
                            <a:xfrm>
                              <a:off x="0" y="295275"/>
                              <a:ext cx="1114425" cy="2124075"/>
                              <a:chOff x="0" y="0"/>
                              <a:chExt cx="1114425" cy="2124075"/>
                            </a:xfrm>
                          </wpg:grpSpPr>
                          <wpg:grpSp>
                            <wpg:cNvPr id="698" name="Csoportba foglalás 698"/>
                            <wpg:cNvGrpSpPr/>
                            <wpg:grpSpPr>
                              <a:xfrm>
                                <a:off x="0" y="0"/>
                                <a:ext cx="1114425" cy="1323975"/>
                                <a:chOff x="0" y="0"/>
                                <a:chExt cx="1114425" cy="1323975"/>
                              </a:xfrm>
                            </wpg:grpSpPr>
                            <wps:wsp>
                              <wps:cNvPr id="690" name="Szövegdoboz 690"/>
                              <wps:cNvSpPr txBox="1"/>
                              <wps:spPr>
                                <a:xfrm>
                                  <a:off x="9525" y="257175"/>
                                  <a:ext cx="1104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BB7F08" w14:textId="77777777" w:rsidR="00FC1BC8" w:rsidRDefault="00FC1BC8" w:rsidP="0056418B">
                                    <w:r>
                                      <w:t xml:space="preserve">1 </w:t>
                                    </w:r>
                                    <w:r w:rsidRPr="0056418B">
                                      <w:rPr>
                                        <w:u w:val="single"/>
                                      </w:rPr>
                                      <w:t>2</w:t>
                                    </w:r>
                                    <w:r>
                                      <w:t xml:space="preserve"> 5 6 4 3 8 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97" name="Csoportba foglalás 697"/>
                              <wpg:cNvGrpSpPr/>
                              <wpg:grpSpPr>
                                <a:xfrm>
                                  <a:off x="9525" y="0"/>
                                  <a:ext cx="1104900" cy="809625"/>
                                  <a:chOff x="0" y="0"/>
                                  <a:chExt cx="1104900" cy="809625"/>
                                </a:xfrm>
                              </wpg:grpSpPr>
                              <wps:wsp>
                                <wps:cNvPr id="674" name="Szövegdoboz 674"/>
                                <wps:cNvSpPr txBox="1"/>
                                <wps:spPr>
                                  <a:xfrm>
                                    <a:off x="0" y="0"/>
                                    <a:ext cx="11049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D4A643" w14:textId="77777777" w:rsidR="00FC1BC8" w:rsidRDefault="00FC1BC8">
                                      <w:r w:rsidRPr="0056418B">
                                        <w:rPr>
                                          <w:u w:val="single"/>
                                        </w:rPr>
                                        <w:t>1</w:t>
                                      </w:r>
                                      <w:r>
                                        <w:t xml:space="preserve"> 2 5 6 4 3 8 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" name="Szövegdoboz 691"/>
                                <wps:cNvSpPr txBox="1"/>
                                <wps:spPr>
                                  <a:xfrm>
                                    <a:off x="0" y="504825"/>
                                    <a:ext cx="11049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F00EE3" w14:textId="77777777" w:rsidR="00FC1BC8" w:rsidRDefault="00FC1BC8" w:rsidP="0056418B">
                                      <w:r>
                                        <w:t xml:space="preserve">1 2 </w:t>
                                      </w:r>
                                      <w:r w:rsidRPr="0056418B">
                                        <w:rPr>
                                          <w:u w:val="single"/>
                                        </w:rPr>
                                        <w:t>5</w:t>
                                      </w:r>
                                      <w:r>
                                        <w:t xml:space="preserve"> 6 4 3 8 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92" name="Szövegdoboz 692"/>
                              <wps:cNvSpPr txBox="1"/>
                              <wps:spPr>
                                <a:xfrm>
                                  <a:off x="0" y="762000"/>
                                  <a:ext cx="1104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43DB4B" w14:textId="77777777" w:rsidR="00FC1BC8" w:rsidRDefault="00FC1BC8" w:rsidP="0056418B">
                                    <w:r>
                                      <w:t xml:space="preserve">1 2 5 </w:t>
                                    </w:r>
                                    <w:r w:rsidRPr="0056418B">
                                      <w:rPr>
                                        <w:u w:val="single"/>
                                      </w:rPr>
                                      <w:t>6</w:t>
                                    </w:r>
                                    <w:r>
                                      <w:t xml:space="preserve"> 4 3 8 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3" name="Szövegdoboz 693"/>
                              <wps:cNvSpPr txBox="1"/>
                              <wps:spPr>
                                <a:xfrm>
                                  <a:off x="0" y="1019175"/>
                                  <a:ext cx="1104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DADD96" w14:textId="77777777" w:rsidR="00FC1BC8" w:rsidRDefault="00FC1BC8" w:rsidP="0056418B">
                                    <w:r>
                                      <w:t xml:space="preserve">1 2 5 6 </w:t>
                                    </w:r>
                                    <w:r w:rsidRPr="0056418B">
                                      <w:rPr>
                                        <w:u w:val="single"/>
                                      </w:rPr>
                                      <w:t>4</w:t>
                                    </w:r>
                                    <w:r>
                                      <w:t xml:space="preserve"> 3 8 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7" name="Csoportba foglalás 257"/>
                            <wpg:cNvGrpSpPr/>
                            <wpg:grpSpPr>
                              <a:xfrm>
                                <a:off x="9525" y="1276350"/>
                                <a:ext cx="1104900" cy="847725"/>
                                <a:chOff x="0" y="0"/>
                                <a:chExt cx="1104900" cy="847725"/>
                              </a:xfrm>
                            </wpg:grpSpPr>
                            <wps:wsp>
                              <wps:cNvPr id="695" name="Szövegdoboz 695"/>
                              <wps:cNvSpPr txBox="1"/>
                              <wps:spPr>
                                <a:xfrm>
                                  <a:off x="0" y="257175"/>
                                  <a:ext cx="1104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42BBC3" w14:textId="77777777" w:rsidR="00FC1BC8" w:rsidRDefault="00FC1BC8" w:rsidP="0056418B">
                                    <w:r>
                                      <w:t xml:space="preserve">1 2 5 6 4 3 </w:t>
                                    </w:r>
                                    <w:r w:rsidRPr="0056418B">
                                      <w:rPr>
                                        <w:u w:val="single"/>
                                      </w:rPr>
                                      <w:t>8</w:t>
                                    </w:r>
                                    <w:r>
                                      <w:t xml:space="preserve"> 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2" name="Csoportba foglalás 702"/>
                              <wpg:cNvGrpSpPr/>
                              <wpg:grpSpPr>
                                <a:xfrm>
                                  <a:off x="0" y="0"/>
                                  <a:ext cx="1104900" cy="847725"/>
                                  <a:chOff x="0" y="0"/>
                                  <a:chExt cx="1104900" cy="847725"/>
                                </a:xfrm>
                              </wpg:grpSpPr>
                              <wps:wsp>
                                <wps:cNvPr id="694" name="Szövegdoboz 694"/>
                                <wps:cNvSpPr txBox="1"/>
                                <wps:spPr>
                                  <a:xfrm>
                                    <a:off x="0" y="0"/>
                                    <a:ext cx="11049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F0FD7D" w14:textId="77777777" w:rsidR="00FC1BC8" w:rsidRDefault="00FC1BC8" w:rsidP="0056418B">
                                      <w:r>
                                        <w:t xml:space="preserve">1 2 5 6 4 </w:t>
                                      </w:r>
                                      <w:r w:rsidRPr="0056418B">
                                        <w:rPr>
                                          <w:u w:val="single"/>
                                        </w:rPr>
                                        <w:t>3</w:t>
                                      </w:r>
                                      <w:r>
                                        <w:t xml:space="preserve"> 8 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Szövegdoboz 696"/>
                                <wps:cNvSpPr txBox="1"/>
                                <wps:spPr>
                                  <a:xfrm>
                                    <a:off x="0" y="542925"/>
                                    <a:ext cx="11049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DBDAE4" w14:textId="77777777" w:rsidR="00FC1BC8" w:rsidRDefault="00FC1BC8" w:rsidP="0056418B">
                                      <w:r>
                                        <w:t xml:space="preserve">1 2 5 6 4 3 8 </w:t>
                                      </w:r>
                                      <w:r w:rsidRPr="0056418B">
                                        <w:rPr>
                                          <w:u w:val="single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0" name="Csoportba foglalás 310"/>
                          <wpg:cNvGrpSpPr/>
                          <wpg:grpSpPr>
                            <a:xfrm>
                              <a:off x="2238375" y="314325"/>
                              <a:ext cx="1114425" cy="2124075"/>
                              <a:chOff x="0" y="0"/>
                              <a:chExt cx="1114425" cy="2124075"/>
                            </a:xfrm>
                          </wpg:grpSpPr>
                          <wpg:grpSp>
                            <wpg:cNvPr id="311" name="Csoportba foglalás 311"/>
                            <wpg:cNvGrpSpPr/>
                            <wpg:grpSpPr>
                              <a:xfrm>
                                <a:off x="0" y="0"/>
                                <a:ext cx="1114425" cy="1323975"/>
                                <a:chOff x="0" y="0"/>
                                <a:chExt cx="1114425" cy="1323975"/>
                              </a:xfrm>
                            </wpg:grpSpPr>
                            <wps:wsp>
                              <wps:cNvPr id="312" name="Szövegdoboz 312"/>
                              <wps:cNvSpPr txBox="1"/>
                              <wps:spPr>
                                <a:xfrm>
                                  <a:off x="9525" y="257175"/>
                                  <a:ext cx="1104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ECF5BC" w14:textId="44A16DA1" w:rsidR="00FC1BC8" w:rsidRDefault="00FC1BC8" w:rsidP="00871402">
                                    <w:r w:rsidRPr="00871402">
                                      <w:rPr>
                                        <w:u w:val="single"/>
                                      </w:rPr>
                                      <w:t>2</w:t>
                                    </w:r>
                                    <w:r>
                                      <w:t xml:space="preserve"> 3 4 5 6 7 8</w:t>
                                    </w:r>
                                  </w:p>
                                  <w:p w14:paraId="025EF490" w14:textId="77777777" w:rsidR="00FC1BC8" w:rsidRDefault="00FC1BC8" w:rsidP="0087140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3" name="Csoportba foglalás 313"/>
                              <wpg:cNvGrpSpPr/>
                              <wpg:grpSpPr>
                                <a:xfrm>
                                  <a:off x="9525" y="0"/>
                                  <a:ext cx="1104900" cy="809625"/>
                                  <a:chOff x="0" y="0"/>
                                  <a:chExt cx="1104900" cy="809625"/>
                                </a:xfrm>
                              </wpg:grpSpPr>
                              <wps:wsp>
                                <wps:cNvPr id="314" name="Szövegdoboz 314"/>
                                <wps:cNvSpPr txBox="1"/>
                                <wps:spPr>
                                  <a:xfrm>
                                    <a:off x="0" y="0"/>
                                    <a:ext cx="11049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D17F6E" w14:textId="77777777" w:rsidR="00FC1BC8" w:rsidRDefault="00FC1BC8" w:rsidP="00871402">
                                      <w:r w:rsidRPr="00871402">
                                        <w:rPr>
                                          <w:u w:val="single"/>
                                        </w:rPr>
                                        <w:t>1</w:t>
                                      </w:r>
                                      <w:r>
                                        <w:t xml:space="preserve"> 2 3 4 5 6 7 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Szövegdoboz 315"/>
                                <wps:cNvSpPr txBox="1"/>
                                <wps:spPr>
                                  <a:xfrm>
                                    <a:off x="0" y="504825"/>
                                    <a:ext cx="11049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FE434F" w14:textId="6B29D38C" w:rsidR="00FC1BC8" w:rsidRDefault="00FC1BC8" w:rsidP="00871402">
                                      <w:r>
                                        <w:t xml:space="preserve">3 4 </w:t>
                                      </w:r>
                                      <w:r w:rsidRPr="004C26A4">
                                        <w:rPr>
                                          <w:u w:val="single"/>
                                        </w:rPr>
                                        <w:t>5</w:t>
                                      </w:r>
                                      <w:r>
                                        <w:t xml:space="preserve"> 6 7 8</w:t>
                                      </w:r>
                                    </w:p>
                                    <w:p w14:paraId="31BAF254" w14:textId="77777777" w:rsidR="00FC1BC8" w:rsidRDefault="00FC1BC8" w:rsidP="00871402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6" name="Szövegdoboz 316"/>
                              <wps:cNvSpPr txBox="1"/>
                              <wps:spPr>
                                <a:xfrm>
                                  <a:off x="0" y="762000"/>
                                  <a:ext cx="1104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5142A9" w14:textId="29EF58CA" w:rsidR="00FC1BC8" w:rsidRDefault="00FC1BC8" w:rsidP="00871402">
                                    <w:r>
                                      <w:t xml:space="preserve">3 4 </w:t>
                                    </w:r>
                                    <w:r w:rsidRPr="004C26A4">
                                      <w:rPr>
                                        <w:u w:val="single"/>
                                      </w:rPr>
                                      <w:t>6</w:t>
                                    </w:r>
                                    <w:r>
                                      <w:t xml:space="preserve"> 7 8</w:t>
                                    </w:r>
                                  </w:p>
                                  <w:p w14:paraId="560E81E3" w14:textId="77777777" w:rsidR="00FC1BC8" w:rsidRDefault="00FC1BC8" w:rsidP="0087140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Szövegdoboz 317"/>
                              <wps:cNvSpPr txBox="1"/>
                              <wps:spPr>
                                <a:xfrm>
                                  <a:off x="0" y="1019175"/>
                                  <a:ext cx="1104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74AFFC" w14:textId="4DB4FC40" w:rsidR="00FC1BC8" w:rsidRDefault="00FC1BC8" w:rsidP="00871402">
                                    <w:r>
                                      <w:t xml:space="preserve">3 </w:t>
                                    </w:r>
                                    <w:r w:rsidRPr="004C26A4">
                                      <w:rPr>
                                        <w:u w:val="single"/>
                                      </w:rPr>
                                      <w:t>4</w:t>
                                    </w:r>
                                    <w:r>
                                      <w:t xml:space="preserve"> 7 8</w:t>
                                    </w:r>
                                  </w:p>
                                  <w:p w14:paraId="78D84CCB" w14:textId="77777777" w:rsidR="00FC1BC8" w:rsidRDefault="00FC1BC8" w:rsidP="0087140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8" name="Csoportba foglalás 318"/>
                            <wpg:cNvGrpSpPr/>
                            <wpg:grpSpPr>
                              <a:xfrm>
                                <a:off x="9525" y="1276350"/>
                                <a:ext cx="1104900" cy="847725"/>
                                <a:chOff x="0" y="0"/>
                                <a:chExt cx="1104900" cy="847725"/>
                              </a:xfrm>
                            </wpg:grpSpPr>
                            <wps:wsp>
                              <wps:cNvPr id="319" name="Szövegdoboz 319"/>
                              <wps:cNvSpPr txBox="1"/>
                              <wps:spPr>
                                <a:xfrm>
                                  <a:off x="0" y="257175"/>
                                  <a:ext cx="1104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A04D34" w14:textId="6DA734EA" w:rsidR="00FC1BC8" w:rsidRDefault="00FC1BC8" w:rsidP="00871402">
                                    <w:r>
                                      <w:t xml:space="preserve">7 </w:t>
                                    </w:r>
                                    <w:r w:rsidRPr="004C26A4">
                                      <w:rPr>
                                        <w:u w:val="single"/>
                                      </w:rPr>
                                      <w:t>8</w:t>
                                    </w:r>
                                  </w:p>
                                  <w:p w14:paraId="31448CF9" w14:textId="77777777" w:rsidR="00FC1BC8" w:rsidRDefault="00FC1BC8" w:rsidP="0087140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40" name="Csoportba foglalás 740"/>
                              <wpg:cNvGrpSpPr/>
                              <wpg:grpSpPr>
                                <a:xfrm>
                                  <a:off x="0" y="0"/>
                                  <a:ext cx="1104900" cy="847725"/>
                                  <a:chOff x="0" y="0"/>
                                  <a:chExt cx="1104900" cy="847725"/>
                                </a:xfrm>
                              </wpg:grpSpPr>
                              <wps:wsp>
                                <wps:cNvPr id="747" name="Szövegdoboz 747"/>
                                <wps:cNvSpPr txBox="1"/>
                                <wps:spPr>
                                  <a:xfrm>
                                    <a:off x="0" y="0"/>
                                    <a:ext cx="11049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3F891D" w14:textId="2673040B" w:rsidR="00FC1BC8" w:rsidRDefault="00FC1BC8" w:rsidP="00871402">
                                      <w:r w:rsidRPr="004C26A4">
                                        <w:rPr>
                                          <w:u w:val="single"/>
                                        </w:rPr>
                                        <w:t>3</w:t>
                                      </w:r>
                                      <w:r>
                                        <w:t xml:space="preserve"> 7 8</w:t>
                                      </w:r>
                                    </w:p>
                                    <w:p w14:paraId="2D5F3BE9" w14:textId="77777777" w:rsidR="00FC1BC8" w:rsidRDefault="00FC1BC8" w:rsidP="00871402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Szövegdoboz 748"/>
                                <wps:cNvSpPr txBox="1"/>
                                <wps:spPr>
                                  <a:xfrm>
                                    <a:off x="0" y="542925"/>
                                    <a:ext cx="11049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D9C151" w14:textId="072A4A15" w:rsidR="00FC1BC8" w:rsidRPr="004C26A4" w:rsidRDefault="00FC1BC8" w:rsidP="00871402">
                                      <w:pPr>
                                        <w:rPr>
                                          <w:u w:val="single"/>
                                        </w:rPr>
                                      </w:pPr>
                                      <w:r w:rsidRPr="004C26A4">
                                        <w:rPr>
                                          <w:u w:val="single"/>
                                        </w:rPr>
                                        <w:t>7</w:t>
                                      </w:r>
                                    </w:p>
                                    <w:p w14:paraId="051F96A5" w14:textId="77777777" w:rsidR="00FC1BC8" w:rsidRDefault="00FC1BC8" w:rsidP="00871402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749" name="Csoportba foglalás 749"/>
                          <wpg:cNvGrpSpPr/>
                          <wpg:grpSpPr>
                            <a:xfrm>
                              <a:off x="3990975" y="314325"/>
                              <a:ext cx="1114425" cy="2124075"/>
                              <a:chOff x="0" y="0"/>
                              <a:chExt cx="1114425" cy="2124075"/>
                            </a:xfrm>
                          </wpg:grpSpPr>
                          <wpg:grpSp>
                            <wpg:cNvPr id="750" name="Csoportba foglalás 750"/>
                            <wpg:cNvGrpSpPr/>
                            <wpg:grpSpPr>
                              <a:xfrm>
                                <a:off x="0" y="0"/>
                                <a:ext cx="1114425" cy="1323975"/>
                                <a:chOff x="0" y="0"/>
                                <a:chExt cx="1114425" cy="1323975"/>
                              </a:xfrm>
                            </wpg:grpSpPr>
                            <wps:wsp>
                              <wps:cNvPr id="751" name="Szövegdoboz 751"/>
                              <wps:cNvSpPr txBox="1"/>
                              <wps:spPr>
                                <a:xfrm>
                                  <a:off x="9525" y="257175"/>
                                  <a:ext cx="1104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217D34" w14:textId="7D3CF877" w:rsidR="00FC1BC8" w:rsidRDefault="00FC1BC8" w:rsidP="00871402">
                                    <w:r>
                                      <w:t>1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52" name="Csoportba foglalás 752"/>
                              <wpg:cNvGrpSpPr/>
                              <wpg:grpSpPr>
                                <a:xfrm>
                                  <a:off x="9525" y="0"/>
                                  <a:ext cx="1104900" cy="809625"/>
                                  <a:chOff x="0" y="0"/>
                                  <a:chExt cx="1104900" cy="809625"/>
                                </a:xfrm>
                              </wpg:grpSpPr>
                              <wps:wsp>
                                <wps:cNvPr id="753" name="Szövegdoboz 753"/>
                                <wps:cNvSpPr txBox="1"/>
                                <wps:spPr>
                                  <a:xfrm>
                                    <a:off x="0" y="0"/>
                                    <a:ext cx="11049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29DE5F" w14:textId="51821602" w:rsidR="00FC1BC8" w:rsidRDefault="00FC1BC8" w:rsidP="00871402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Szövegdoboz 754"/>
                                <wps:cNvSpPr txBox="1"/>
                                <wps:spPr>
                                  <a:xfrm>
                                    <a:off x="0" y="504825"/>
                                    <a:ext cx="11049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11C4D9" w14:textId="3560AACC" w:rsidR="00FC1BC8" w:rsidRDefault="00FC1BC8" w:rsidP="00871402">
                                      <w:r>
                                        <w:t>1 1 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55" name="Szövegdoboz 755"/>
                              <wps:cNvSpPr txBox="1"/>
                              <wps:spPr>
                                <a:xfrm>
                                  <a:off x="0" y="762000"/>
                                  <a:ext cx="1104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B6B8CE" w14:textId="5C873D6F" w:rsidR="00FC1BC8" w:rsidRDefault="00FC1BC8" w:rsidP="00871402">
                                    <w:r>
                                      <w:t>1 1 3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6" name="Szövegdoboz 756"/>
                              <wps:cNvSpPr txBox="1"/>
                              <wps:spPr>
                                <a:xfrm>
                                  <a:off x="0" y="1019175"/>
                                  <a:ext cx="1104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6D911A" w14:textId="52BDDF4C" w:rsidR="00FC1BC8" w:rsidRDefault="00FC1BC8" w:rsidP="00871402">
                                    <w:r>
                                      <w:t>1 1 3 3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7" name="Csoportba foglalás 757"/>
                            <wpg:cNvGrpSpPr/>
                            <wpg:grpSpPr>
                              <a:xfrm>
                                <a:off x="9525" y="1276350"/>
                                <a:ext cx="1104900" cy="847725"/>
                                <a:chOff x="0" y="0"/>
                                <a:chExt cx="1104900" cy="847725"/>
                              </a:xfrm>
                            </wpg:grpSpPr>
                            <wps:wsp>
                              <wps:cNvPr id="758" name="Szövegdoboz 758"/>
                              <wps:cNvSpPr txBox="1"/>
                              <wps:spPr>
                                <a:xfrm>
                                  <a:off x="0" y="257175"/>
                                  <a:ext cx="1104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23F300" w14:textId="72245232" w:rsidR="00FC1BC8" w:rsidRDefault="00FC1BC8" w:rsidP="00871402">
                                    <w:r>
                                      <w:t>1 1 3 3 2 1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59" name="Csoportba foglalás 759"/>
                              <wpg:cNvGrpSpPr/>
                              <wpg:grpSpPr>
                                <a:xfrm>
                                  <a:off x="0" y="0"/>
                                  <a:ext cx="1104900" cy="847725"/>
                                  <a:chOff x="0" y="0"/>
                                  <a:chExt cx="1104900" cy="847725"/>
                                </a:xfrm>
                              </wpg:grpSpPr>
                              <wps:wsp>
                                <wps:cNvPr id="760" name="Szövegdoboz 760"/>
                                <wps:cNvSpPr txBox="1"/>
                                <wps:spPr>
                                  <a:xfrm>
                                    <a:off x="0" y="0"/>
                                    <a:ext cx="11049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AC20EE" w14:textId="2F6A172A" w:rsidR="00FC1BC8" w:rsidRDefault="00FC1BC8" w:rsidP="00871402">
                                      <w:r>
                                        <w:t>1 1 3 3 2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Szövegdoboz 761"/>
                                <wps:cNvSpPr txBox="1"/>
                                <wps:spPr>
                                  <a:xfrm>
                                    <a:off x="0" y="542925"/>
                                    <a:ext cx="11049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94C381" w14:textId="15875790" w:rsidR="00FC1BC8" w:rsidRDefault="00FC1BC8" w:rsidP="00871402">
                                      <w:r>
                                        <w:t>1 1 3 3 2 1 2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37" name="Szövegdoboz 37"/>
                        <wps:cNvSpPr txBox="1"/>
                        <wps:spPr>
                          <a:xfrm>
                            <a:off x="9525" y="2495550"/>
                            <a:ext cx="5581650" cy="4800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D512BB" w14:textId="323A586B" w:rsidR="00FC1BC8" w:rsidRPr="00065B92" w:rsidRDefault="00FC1BC8" w:rsidP="002913E6">
                              <w:pPr>
                                <w:pStyle w:val="SzKpalrs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bookmarkStart w:id="8" w:name="_Toc3230064"/>
                              <w:r w:rsidR="002C38B2"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 ábra: Sorrendi reprezentáció bemutatása</w:t>
                              </w:r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82D26" id="Csoportba foglalás 59" o:spid="_x0000_s1055" style="position:absolute;left:0;text-align:left;margin-left:-1.05pt;margin-top:121.05pt;width:440.25pt;height:234.3pt;z-index:251822080" coordsize="55911,2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">
                <v:group id="Csoportba foglalás 762" o:spid="_x0000_s1056" style="position:absolute;width:55816;height:24384" coordsize="5581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Szövegdoboz 675" o:spid="_x0000_s1057" type="#_x0000_t202" style="position:absolute;left:95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" fillcolor="white [3201]" stroked="f" strokeweight=".5pt">
                    <v:textbox>
                      <w:txbxContent>
                        <w:p w14:paraId="47589781" w14:textId="035C51F4" w:rsidR="00FC1BC8" w:rsidRDefault="00FC1BC8" w:rsidP="00344AA1">
                          <w:proofErr w:type="gramStart"/>
                          <w:r>
                            <w:t>Aktuális</w:t>
                          </w:r>
                          <w:proofErr w:type="gramEnd"/>
                          <w:r>
                            <w:t xml:space="preserve"> túra:</w:t>
                          </w:r>
                        </w:p>
                      </w:txbxContent>
                    </v:textbox>
                  </v:shape>
                  <v:shape id="Szövegdoboz 688" o:spid="_x0000_s1058" type="#_x0000_t202" style="position:absolute;left:22479;width:126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" fillcolor="white [3201]" stroked="f" strokeweight=".5pt">
                    <v:textbox>
                      <w:txbxContent>
                        <w:p w14:paraId="6FE3325C" w14:textId="711438A0" w:rsidR="00FC1BC8" w:rsidRDefault="00FC1BC8" w:rsidP="00344AA1">
                          <w:r>
                            <w:t>Referencia túra</w:t>
                          </w:r>
                        </w:p>
                      </w:txbxContent>
                    </v:textbox>
                  </v:shape>
                  <v:shape id="Szövegdoboz 689" o:spid="_x0000_s1059" type="#_x0000_t202" style="position:absolute;left:39528;width:162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" fillcolor="white [3201]" stroked="f" strokeweight=".5pt">
                    <v:textbox>
                      <w:txbxContent>
                        <w:p w14:paraId="1059EDA7" w14:textId="1B809739" w:rsidR="00FC1BC8" w:rsidRDefault="00FC1BC8" w:rsidP="00344AA1">
                          <w:r>
                            <w:t>Sorrendi reprezentáció</w:t>
                          </w:r>
                        </w:p>
                      </w:txbxContent>
                    </v:textbox>
                  </v:shape>
                  <v:group id="Csoportba foglalás 307" o:spid="_x0000_s1060" style="position:absolute;top:2952;width:11144;height:21241" coordsize="11144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group id="Csoportba foglalás 698" o:spid="_x0000_s1061" style="position:absolute;width:11144;height:13239" coordsize="11144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  <v:shape id="Szövegdoboz 690" o:spid="_x0000_s1062" type="#_x0000_t202" style="position:absolute;left:95;top:2571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" fillcolor="white [3201]" stroked="f" strokeweight=".5pt">
                        <v:textbox>
                          <w:txbxContent>
                            <w:p w14:paraId="49BB7F08" w14:textId="77777777" w:rsidR="00FC1BC8" w:rsidRDefault="00FC1BC8" w:rsidP="0056418B">
                              <w:r>
                                <w:t xml:space="preserve">1 </w:t>
                              </w:r>
                              <w:r w:rsidRPr="0056418B">
                                <w:rPr>
                                  <w:u w:val="single"/>
                                </w:rPr>
                                <w:t>2</w:t>
                              </w:r>
                              <w:r>
                                <w:t xml:space="preserve"> 5 6 4 3 8 7</w:t>
                              </w:r>
                            </w:p>
                          </w:txbxContent>
                        </v:textbox>
                      </v:shape>
                      <v:group id="Csoportba foglalás 697" o:spid="_x0000_s1063" style="position:absolute;left:95;width:11049;height:8096" coordsize="11049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    <v:shape id="Szövegdoboz 674" o:spid="_x0000_s1064" type="#_x0000_t202" style="position:absolute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16D4A643" w14:textId="77777777" w:rsidR="00FC1BC8" w:rsidRDefault="00FC1BC8">
                                <w:r w:rsidRPr="0056418B">
                                  <w:rPr>
                                    <w:u w:val="single"/>
                                  </w:rPr>
                                  <w:t>1</w:t>
                                </w:r>
                                <w:r>
                                  <w:t xml:space="preserve"> 2 5 6 4 3 8 7</w:t>
                                </w:r>
                              </w:p>
                            </w:txbxContent>
                          </v:textbox>
                        </v:shape>
                        <v:shape id="Szövegdoboz 691" o:spid="_x0000_s1065" type="#_x0000_t202" style="position:absolute;top:5048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16F00EE3" w14:textId="77777777" w:rsidR="00FC1BC8" w:rsidRDefault="00FC1BC8" w:rsidP="0056418B">
                                <w:r>
                                  <w:t xml:space="preserve">1 2 </w:t>
                                </w:r>
                                <w:r w:rsidRPr="0056418B">
                                  <w:rPr>
                                    <w:u w:val="single"/>
                                  </w:rPr>
                                  <w:t>5</w:t>
                                </w:r>
                                <w:r>
                                  <w:t xml:space="preserve"> 6 4 3 8 7</w:t>
                                </w:r>
                              </w:p>
                            </w:txbxContent>
                          </v:textbox>
                        </v:shape>
                      </v:group>
                      <v:shape id="Szövegdoboz 692" o:spid="_x0000_s1066" type="#_x0000_t202" style="position:absolute;top:7620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zw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D6Mob7mXAE5PIXAAD//wMAUEsBAi0AFAAGAAgAAAAhANvh9svuAAAAhQEAABMAAAAAAAAA&#10;AAAAAAAAAAAAAFtDb250ZW50X1R5cGVzXS54bWxQSwECLQAUAAYACAAAACEAWvQsW78AAAAVAQAA&#10;CwAAAAAAAAAAAAAAAAAfAQAAX3JlbHMvLnJlbHNQSwECLQAUAAYACAAAACEAUA5c8MYAAADcAAAA&#10;DwAAAAAAAAAAAAAAAAAHAgAAZHJzL2Rvd25yZXYueG1sUEsFBgAAAAADAAMAtwAAAPoCAAAAAA==&#10;" fillcolor="white [3201]" stroked="f" strokeweight=".5pt">
                        <v:textbox>
                          <w:txbxContent>
                            <w:p w14:paraId="1A43DB4B" w14:textId="77777777" w:rsidR="00FC1BC8" w:rsidRDefault="00FC1BC8" w:rsidP="0056418B">
                              <w:r>
                                <w:t xml:space="preserve">1 2 5 </w:t>
                              </w:r>
                              <w:r w:rsidRPr="0056418B">
                                <w:rPr>
                                  <w:u w:val="single"/>
                                </w:rPr>
                                <w:t>6</w:t>
                              </w:r>
                              <w:r>
                                <w:t xml:space="preserve"> 4 3 8 7</w:t>
                              </w:r>
                            </w:p>
                          </w:txbxContent>
                        </v:textbox>
                      </v:shape>
                      <v:shape id="Szövegdoboz 693" o:spid="_x0000_s1067" type="#_x0000_t202" style="position:absolute;top:10191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" fillcolor="white [3201]" stroked="f" strokeweight=".5pt">
                        <v:textbox>
                          <w:txbxContent>
                            <w:p w14:paraId="1EDADD96" w14:textId="77777777" w:rsidR="00FC1BC8" w:rsidRDefault="00FC1BC8" w:rsidP="0056418B">
                              <w:r>
                                <w:t xml:space="preserve">1 2 5 6 </w:t>
                              </w:r>
                              <w:r w:rsidRPr="0056418B">
                                <w:rPr>
                                  <w:u w:val="single"/>
                                </w:rPr>
                                <w:t>4</w:t>
                              </w:r>
                              <w:r>
                                <w:t xml:space="preserve"> 3 8 7</w:t>
                              </w:r>
                            </w:p>
                          </w:txbxContent>
                        </v:textbox>
                      </v:shape>
                    </v:group>
                    <v:group id="Csoportba foglalás 257" o:spid="_x0000_s1068" style="position:absolute;left:95;top:12763;width:11049;height:8477" coordsize="11049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<v:shape id="Szövegdoboz 695" o:spid="_x0000_s1069" type="#_x0000_t202" style="position:absolute;top:2571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" fillcolor="white [3201]" stroked="f" strokeweight=".5pt">
                        <v:textbox>
                          <w:txbxContent>
                            <w:p w14:paraId="6442BBC3" w14:textId="77777777" w:rsidR="00FC1BC8" w:rsidRDefault="00FC1BC8" w:rsidP="0056418B">
                              <w:r>
                                <w:t xml:space="preserve">1 2 5 6 4 3 </w:t>
                              </w:r>
                              <w:r w:rsidRPr="0056418B">
                                <w:rPr>
                                  <w:u w:val="single"/>
                                </w:rPr>
                                <w:t>8</w:t>
                              </w:r>
                              <w:r>
                                <w:t xml:space="preserve"> 7</w:t>
                              </w:r>
                            </w:p>
                          </w:txbxContent>
                        </v:textbox>
                      </v:shape>
                      <v:group id="Csoportba foglalás 702" o:spid="_x0000_s1070" style="position:absolute;width:11049;height:8477" coordsize="11049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    <v:shape id="Szövegdoboz 694" o:spid="_x0000_s1071" type="#_x0000_t202" style="position:absolute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9F0FD7D" w14:textId="77777777" w:rsidR="00FC1BC8" w:rsidRDefault="00FC1BC8" w:rsidP="0056418B">
                                <w:r>
                                  <w:t xml:space="preserve">1 2 5 6 4 </w:t>
                                </w:r>
                                <w:r w:rsidRPr="0056418B">
                                  <w:rPr>
                                    <w:u w:val="single"/>
                                  </w:rPr>
                                  <w:t>3</w:t>
                                </w:r>
                                <w:r>
                                  <w:t xml:space="preserve"> 8 7</w:t>
                                </w:r>
                              </w:p>
                            </w:txbxContent>
                          </v:textbox>
                        </v:shape>
                        <v:shape id="Szövegdoboz 696" o:spid="_x0000_s1072" type="#_x0000_t202" style="position:absolute;top:5429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4DDBDAE4" w14:textId="77777777" w:rsidR="00FC1BC8" w:rsidRDefault="00FC1BC8" w:rsidP="0056418B">
                                <w:r>
                                  <w:t xml:space="preserve">1 2 5 6 4 3 8 </w:t>
                                </w:r>
                                <w:r w:rsidRPr="0056418B">
                                  <w:rPr>
                                    <w:u w:val="single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Csoportba foglalás 310" o:spid="_x0000_s1073" style="position:absolute;left:22383;top:3143;width:11145;height:21241" coordsize="11144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<v:group id="Csoportba foglalás 311" o:spid="_x0000_s1074" style="position:absolute;width:11144;height:13239" coordsize="11144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<v:shape id="Szövegdoboz 312" o:spid="_x0000_s1075" type="#_x0000_t202" style="position:absolute;left:95;top:2571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wu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riyRTuZ8IRkMtfAAAA//8DAFBLAQItABQABgAIAAAAIQDb4fbL7gAAAIUBAAATAAAAAAAA&#10;AAAAAAAAAAAAAABbQ29udGVudF9UeXBlc10ueG1sUEsBAi0AFAAGAAgAAAAhAFr0LFu/AAAAFQEA&#10;AAsAAAAAAAAAAAAAAAAAHwEAAF9yZWxzLy5yZWxzUEsBAi0AFAAGAAgAAAAhAFCz/C7HAAAA3AAA&#10;AA8AAAAAAAAAAAAAAAAABwIAAGRycy9kb3ducmV2LnhtbFBLBQYAAAAAAwADALcAAAD7AgAAAAA=&#10;" fillcolor="white [3201]" stroked="f" strokeweight=".5pt">
                        <v:textbox>
                          <w:txbxContent>
                            <w:p w14:paraId="75ECF5BC" w14:textId="44A16DA1" w:rsidR="00FC1BC8" w:rsidRDefault="00FC1BC8" w:rsidP="00871402">
                              <w:r w:rsidRPr="00871402">
                                <w:rPr>
                                  <w:u w:val="single"/>
                                </w:rPr>
                                <w:t>2</w:t>
                              </w:r>
                              <w:r>
                                <w:t xml:space="preserve"> 3 4 5 6 7 8</w:t>
                              </w:r>
                            </w:p>
                            <w:p w14:paraId="025EF490" w14:textId="77777777" w:rsidR="00FC1BC8" w:rsidRDefault="00FC1BC8" w:rsidP="00871402"/>
                          </w:txbxContent>
                        </v:textbox>
                      </v:shape>
                      <v:group id="Csoportba foglalás 313" o:spid="_x0000_s1076" style="position:absolute;left:95;width:11049;height:8096" coordsize="11049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<v:shape id="Szövegdoboz 314" o:spid="_x0000_s1077" type="#_x0000_t202" style="position:absolute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11D17F6E" w14:textId="77777777" w:rsidR="00FC1BC8" w:rsidRDefault="00FC1BC8" w:rsidP="00871402">
                                <w:r w:rsidRPr="00871402">
                                  <w:rPr>
                                    <w:u w:val="single"/>
                                  </w:rPr>
                                  <w:t>1</w:t>
                                </w:r>
                                <w:r>
                                  <w:t xml:space="preserve"> 2 3 4 5 6 7 8</w:t>
                                </w:r>
                              </w:p>
                            </w:txbxContent>
                          </v:textbox>
                        </v:shape>
                        <v:shape id="Szövegdoboz 315" o:spid="_x0000_s1078" type="#_x0000_t202" style="position:absolute;top:5048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44FE434F" w14:textId="6B29D38C" w:rsidR="00FC1BC8" w:rsidRDefault="00FC1BC8" w:rsidP="00871402">
                                <w:r>
                                  <w:t xml:space="preserve">3 4 </w:t>
                                </w:r>
                                <w:r w:rsidRPr="004C26A4">
                                  <w:rPr>
                                    <w:u w:val="single"/>
                                  </w:rPr>
                                  <w:t>5</w:t>
                                </w:r>
                                <w:r>
                                  <w:t xml:space="preserve"> 6 7 8</w:t>
                                </w:r>
                              </w:p>
                              <w:p w14:paraId="31BAF254" w14:textId="77777777" w:rsidR="00FC1BC8" w:rsidRDefault="00FC1BC8" w:rsidP="00871402"/>
                            </w:txbxContent>
                          </v:textbox>
                        </v:shape>
                      </v:group>
                      <v:shape id="Szövegdoboz 316" o:spid="_x0000_s1079" type="#_x0000_t202" style="position:absolute;top:7620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ot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hDPFvB3JhwBufoFAAD//wMAUEsBAi0AFAAGAAgAAAAhANvh9svuAAAAhQEAABMAAAAAAAAA&#10;AAAAAAAAAAAAAFtDb250ZW50X1R5cGVzXS54bWxQSwECLQAUAAYACAAAACEAWvQsW78AAAAVAQAA&#10;CwAAAAAAAAAAAAAAAAAfAQAAX3JlbHMvLnJlbHNQSwECLQAUAAYACAAAACEAL4j6LcYAAADcAAAA&#10;DwAAAAAAAAAAAAAAAAAHAgAAZHJzL2Rvd25yZXYueG1sUEsFBgAAAAADAAMAtwAAAPoCAAAAAA==&#10;" fillcolor="white [3201]" stroked="f" strokeweight=".5pt">
                        <v:textbox>
                          <w:txbxContent>
                            <w:p w14:paraId="285142A9" w14:textId="29EF58CA" w:rsidR="00FC1BC8" w:rsidRDefault="00FC1BC8" w:rsidP="00871402">
                              <w:r>
                                <w:t xml:space="preserve">3 4 </w:t>
                              </w:r>
                              <w:r w:rsidRPr="004C26A4">
                                <w:rPr>
                                  <w:u w:val="single"/>
                                </w:rPr>
                                <w:t>6</w:t>
                              </w:r>
                              <w:r>
                                <w:t xml:space="preserve"> 7 8</w:t>
                              </w:r>
                            </w:p>
                            <w:p w14:paraId="560E81E3" w14:textId="77777777" w:rsidR="00FC1BC8" w:rsidRDefault="00FC1BC8" w:rsidP="00871402"/>
                          </w:txbxContent>
                        </v:textbox>
                      </v:shape>
                      <v:shape id="Szövegdoboz 317" o:spid="_x0000_s1080" type="#_x0000_t202" style="position:absolute;top:10191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+2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CeLeD/TDgCcn0FAAD//wMAUEsBAi0AFAAGAAgAAAAhANvh9svuAAAAhQEAABMAAAAAAAAA&#10;AAAAAAAAAAAAAFtDb250ZW50X1R5cGVzXS54bWxQSwECLQAUAAYACAAAACEAWvQsW78AAAAVAQAA&#10;CwAAAAAAAAAAAAAAAAAfAQAAX3JlbHMvLnJlbHNQSwECLQAUAAYACAAAACEAQMRftsYAAADcAAAA&#10;DwAAAAAAAAAAAAAAAAAHAgAAZHJzL2Rvd25yZXYueG1sUEsFBgAAAAADAAMAtwAAAPoCAAAAAA==&#10;" fillcolor="white [3201]" stroked="f" strokeweight=".5pt">
                        <v:textbox>
                          <w:txbxContent>
                            <w:p w14:paraId="4474AFFC" w14:textId="4DB4FC40" w:rsidR="00FC1BC8" w:rsidRDefault="00FC1BC8" w:rsidP="00871402">
                              <w:r>
                                <w:t xml:space="preserve">3 </w:t>
                              </w:r>
                              <w:r w:rsidRPr="004C26A4">
                                <w:rPr>
                                  <w:u w:val="single"/>
                                </w:rPr>
                                <w:t>4</w:t>
                              </w:r>
                              <w:r>
                                <w:t xml:space="preserve"> 7 8</w:t>
                              </w:r>
                            </w:p>
                            <w:p w14:paraId="78D84CCB" w14:textId="77777777" w:rsidR="00FC1BC8" w:rsidRDefault="00FC1BC8" w:rsidP="00871402"/>
                          </w:txbxContent>
                        </v:textbox>
                      </v:shape>
                    </v:group>
                    <v:group id="Csoportba foglalás 318" o:spid="_x0000_s1081" style="position:absolute;left:95;top:12763;width:11049;height:8477" coordsize="11049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<v:shape id="Szövegdoboz 319" o:spid="_x0000_s1082" type="#_x0000_t202" style="position:absolute;top:2571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" fillcolor="white [3201]" stroked="f" strokeweight=".5pt">
                        <v:textbox>
                          <w:txbxContent>
                            <w:p w14:paraId="73A04D34" w14:textId="6DA734EA" w:rsidR="00FC1BC8" w:rsidRDefault="00FC1BC8" w:rsidP="00871402">
                              <w:r>
                                <w:t xml:space="preserve">7 </w:t>
                              </w:r>
                              <w:r w:rsidRPr="004C26A4">
                                <w:rPr>
                                  <w:u w:val="single"/>
                                </w:rPr>
                                <w:t>8</w:t>
                              </w:r>
                            </w:p>
                            <w:p w14:paraId="31448CF9" w14:textId="77777777" w:rsidR="00FC1BC8" w:rsidRDefault="00FC1BC8" w:rsidP="00871402"/>
                          </w:txbxContent>
                        </v:textbox>
                      </v:shape>
                      <v:group id="Csoportba foglalás 740" o:spid="_x0000_s1083" style="position:absolute;width:11049;height:8477" coordsize="11049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    <v:shape id="Szövegdoboz 747" o:spid="_x0000_s1084" type="#_x0000_t202" style="position:absolute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B3F891D" w14:textId="2673040B" w:rsidR="00FC1BC8" w:rsidRDefault="00FC1BC8" w:rsidP="00871402">
                                <w:r w:rsidRPr="004C26A4">
                                  <w:rPr>
                                    <w:u w:val="single"/>
                                  </w:rPr>
                                  <w:t>3</w:t>
                                </w:r>
                                <w:r>
                                  <w:t xml:space="preserve"> 7 8</w:t>
                                </w:r>
                              </w:p>
                              <w:p w14:paraId="2D5F3BE9" w14:textId="77777777" w:rsidR="00FC1BC8" w:rsidRDefault="00FC1BC8" w:rsidP="00871402"/>
                            </w:txbxContent>
                          </v:textbox>
                        </v:shape>
                        <v:shape id="Szövegdoboz 748" o:spid="_x0000_s1085" type="#_x0000_t202" style="position:absolute;top:5429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" fillcolor="white [3201]" stroked="f" strokeweight=".5pt">
                          <v:textbox>
                            <w:txbxContent>
                              <w:p w14:paraId="06D9C151" w14:textId="072A4A15" w:rsidR="00FC1BC8" w:rsidRPr="004C26A4" w:rsidRDefault="00FC1BC8" w:rsidP="00871402">
                                <w:pPr>
                                  <w:rPr>
                                    <w:u w:val="single"/>
                                  </w:rPr>
                                </w:pPr>
                                <w:r w:rsidRPr="004C26A4">
                                  <w:rPr>
                                    <w:u w:val="single"/>
                                  </w:rPr>
                                  <w:t>7</w:t>
                                </w:r>
                              </w:p>
                              <w:p w14:paraId="051F96A5" w14:textId="77777777" w:rsidR="00FC1BC8" w:rsidRDefault="00FC1BC8" w:rsidP="00871402"/>
                            </w:txbxContent>
                          </v:textbox>
                        </v:shape>
                      </v:group>
                    </v:group>
                  </v:group>
                  <v:group id="Csoportba foglalás 749" o:spid="_x0000_s1086" style="position:absolute;left:39909;top:3143;width:11145;height:21241" coordsize="11144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group id="Csoportba foglalás 750" o:spid="_x0000_s1087" style="position:absolute;width:11144;height:13239" coordsize="11144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    <v:shape id="Szövegdoboz 751" o:spid="_x0000_s1088" type="#_x0000_t202" style="position:absolute;left:95;top:2571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" fillcolor="white [3201]" stroked="f" strokeweight=".5pt">
                        <v:textbox>
                          <w:txbxContent>
                            <w:p w14:paraId="6D217D34" w14:textId="7D3CF877" w:rsidR="00FC1BC8" w:rsidRDefault="00FC1BC8" w:rsidP="00871402">
                              <w:r>
                                <w:t>1 1</w:t>
                              </w:r>
                            </w:p>
                          </w:txbxContent>
                        </v:textbox>
                      </v:shape>
                      <v:group id="Csoportba foglalás 752" o:spid="_x0000_s1089" style="position:absolute;left:95;width:11049;height:8096" coordsize="11049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      <v:shape id="Szövegdoboz 753" o:spid="_x0000_s1090" type="#_x0000_t202" style="position:absolute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xs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WA+jeF2JhwBufoDAAD//wMAUEsBAi0AFAAGAAgAAAAhANvh9svuAAAAhQEAABMAAAAAAAAA&#10;AAAAAAAAAAAAAFtDb250ZW50X1R5cGVzXS54bWxQSwECLQAUAAYACAAAACEAWvQsW78AAAAVAQAA&#10;CwAAAAAAAAAAAAAAAAAfAQAAX3JlbHMvLnJlbHNQSwECLQAUAAYACAAAACEAshpMbM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2F29DE5F" w14:textId="51821602" w:rsidR="00FC1BC8" w:rsidRDefault="00FC1BC8" w:rsidP="00871402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Szövegdoboz 754" o:spid="_x0000_s1091" type="#_x0000_t202" style="position:absolute;top:5048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9QY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07geiYcAbm4AAAA//8DAFBLAQItABQABgAIAAAAIQDb4fbL7gAAAIUBAAATAAAAAAAA&#10;AAAAAAAAAAAAAABbQ29udGVudF9UeXBlc10ueG1sUEsBAi0AFAAGAAgAAAAhAFr0LFu/AAAAFQEA&#10;AAsAAAAAAAAAAAAAAAAAHwEAAF9yZWxzLy5yZWxzUEsBAi0AFAAGAAgAAAAhAD3z1Bj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0B11C4D9" w14:textId="3560AACC" w:rsidR="00FC1BC8" w:rsidRDefault="00FC1BC8" w:rsidP="00871402">
                                <w:r>
                                  <w:t>1 1 3</w:t>
                                </w:r>
                              </w:p>
                            </w:txbxContent>
                          </v:textbox>
                        </v:shape>
                      </v:group>
                      <v:shape id="Szövegdoboz 755" o:spid="_x0000_s1092" type="#_x0000_t202" style="position:absolute;top:7620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" fillcolor="white [3201]" stroked="f" strokeweight=".5pt">
                        <v:textbox>
                          <w:txbxContent>
                            <w:p w14:paraId="39B6B8CE" w14:textId="5C873D6F" w:rsidR="00FC1BC8" w:rsidRDefault="00FC1BC8" w:rsidP="00871402">
                              <w:r>
                                <w:t>1 1 3 3</w:t>
                              </w:r>
                            </w:p>
                          </w:txbxContent>
                        </v:textbox>
                      </v:shape>
                      <v:shape id="Szövegdoboz 756" o:spid="_x0000_s1093" type="#_x0000_t202" style="position:absolute;top:10191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" fillcolor="white [3201]" stroked="f" strokeweight=".5pt">
                        <v:textbox>
                          <w:txbxContent>
                            <w:p w14:paraId="756D911A" w14:textId="52BDDF4C" w:rsidR="00FC1BC8" w:rsidRDefault="00FC1BC8" w:rsidP="00871402">
                              <w:r>
                                <w:t>1 1 3 3 2</w:t>
                              </w:r>
                            </w:p>
                          </w:txbxContent>
                        </v:textbox>
                      </v:shape>
                    </v:group>
                    <v:group id="Csoportba foglalás 757" o:spid="_x0000_s1094" style="position:absolute;left:95;top:12763;width:11049;height:8477" coordsize="11049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    <v:shape id="Szövegdoboz 758" o:spid="_x0000_s1095" type="#_x0000_t202" style="position:absolute;top:2571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" fillcolor="white [3201]" stroked="f" strokeweight=".5pt">
                        <v:textbox>
                          <w:txbxContent>
                            <w:p w14:paraId="3923F300" w14:textId="72245232" w:rsidR="00FC1BC8" w:rsidRDefault="00FC1BC8" w:rsidP="00871402">
                              <w:r>
                                <w:t>1 1 3 3 2 1 2</w:t>
                              </w:r>
                            </w:p>
                          </w:txbxContent>
                        </v:textbox>
                      </v:shape>
                      <v:group id="Csoportba foglalás 759" o:spid="_x0000_s1096" style="position:absolute;width:11049;height:8477" coordsize="11049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  <v:shape id="Szövegdoboz 760" o:spid="_x0000_s1097" type="#_x0000_t202" style="position:absolute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" fillcolor="white [3201]" stroked="f" strokeweight=".5pt">
                          <v:textbox>
                            <w:txbxContent>
                              <w:p w14:paraId="09AC20EE" w14:textId="2F6A172A" w:rsidR="00FC1BC8" w:rsidRDefault="00FC1BC8" w:rsidP="00871402">
                                <w:r>
                                  <w:t>1 1 3 3 2 1</w:t>
                                </w:r>
                              </w:p>
                            </w:txbxContent>
                          </v:textbox>
                        </v:shape>
                        <v:shape id="Szövegdoboz 761" o:spid="_x0000_s1098" type="#_x0000_t202" style="position:absolute;top:5429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3694C381" w14:textId="15875790" w:rsidR="00FC1BC8" w:rsidRDefault="00FC1BC8" w:rsidP="00871402">
                                <w:r>
                                  <w:t>1 1 3 3 2 1 2 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Szövegdoboz 37" o:spid="_x0000_s1099" type="#_x0000_t202" style="position:absolute;left:95;top:24955;width:55816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6CD512BB" w14:textId="323A586B" w:rsidR="00FC1BC8" w:rsidRPr="00065B92" w:rsidRDefault="00FC1BC8" w:rsidP="002913E6">
                        <w:pPr>
                          <w:pStyle w:val="SzKpalrs"/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bookmarkStart w:id="9" w:name="_Toc3230064"/>
                        <w:r w:rsidR="002C38B2">
                          <w:t>2</w:t>
                        </w:r>
                        <w:r>
                          <w:fldChar w:fldCharType="end"/>
                        </w:r>
                        <w:r>
                          <w:t>. ábra: Sorrendi reprezentáció bemutatása</w:t>
                        </w:r>
                        <w:bookmarkEnd w:id="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5E9B">
        <w:t xml:space="preserve">Sorrendi reprezentációnál is egy vektor segítségével írjuk le az utat. A kódolás egy referencia túra alapján készül. </w:t>
      </w:r>
      <w:r w:rsidR="00115E9B" w:rsidRPr="00115E9B">
        <w:rPr>
          <w:i/>
        </w:rPr>
        <w:t>N</w:t>
      </w:r>
      <w:r w:rsidR="00115E9B">
        <w:rPr>
          <w:i/>
        </w:rPr>
        <w:t xml:space="preserve"> </w:t>
      </w:r>
      <w:r w:rsidR="00115E9B">
        <w:t xml:space="preserve">város esetén ez egy </w:t>
      </w:r>
      <w:r w:rsidR="00115E9B">
        <w:rPr>
          <w:i/>
        </w:rPr>
        <w:t xml:space="preserve">N </w:t>
      </w:r>
      <w:r w:rsidR="00115E9B">
        <w:t xml:space="preserve">hosszú </w:t>
      </w:r>
      <w:proofErr w:type="spellStart"/>
      <w:r w:rsidR="00115E9B">
        <w:t>sztring</w:t>
      </w:r>
      <w:proofErr w:type="spellEnd"/>
      <w:r w:rsidR="00115E9B">
        <w:t xml:space="preserve">, a lenti példában ez 12345678 lesz. A kódolás városoként halad, az </w:t>
      </w:r>
      <w:proofErr w:type="gramStart"/>
      <w:r w:rsidR="00115E9B">
        <w:t>aktuális</w:t>
      </w:r>
      <w:proofErr w:type="gramEnd"/>
      <w:r w:rsidR="00115E9B">
        <w:t xml:space="preserve"> város </w:t>
      </w:r>
      <w:r w:rsidR="00D618FA">
        <w:t>helyét</w:t>
      </w:r>
      <w:r w:rsidR="008D4FFC">
        <w:t xml:space="preserve"> a referencia túrában a kapott kromoszóma megfelelő pozíciójában tároljuk.</w:t>
      </w:r>
      <w:r w:rsidR="00344AA1">
        <w:t xml:space="preserve"> A referencia túrából minden lépés után eltávolítjuk az utoljára használt várost. A módszert a 2-es ábrán láthatják, </w:t>
      </w:r>
      <w:proofErr w:type="gramStart"/>
      <w:r w:rsidR="00344AA1">
        <w:t>melyben</w:t>
      </w:r>
      <w:proofErr w:type="gramEnd"/>
      <w:r w:rsidR="00344AA1">
        <w:t xml:space="preserve"> az első oszlopban az aláhúzott szám jelzi az aktuális várost. </w:t>
      </w:r>
    </w:p>
    <w:p w14:paraId="627916F6" w14:textId="37ED91D1" w:rsidR="00115E9B" w:rsidRDefault="000F7703" w:rsidP="006D19A9">
      <w:pPr>
        <w:pStyle w:val="SzDSzvegTrzs"/>
      </w:pPr>
      <w:r>
        <w:lastRenderedPageBreak/>
        <w:t xml:space="preserve">A módszer megfordításával könnyen dekódolható a reprezentáció túrává. Kissé meglepő módon, de ha ezen a módszeren alkalmazzuk az egy pontos keresztezést, mindig </w:t>
      </w:r>
      <w:proofErr w:type="spellStart"/>
      <w:r>
        <w:t>valid</w:t>
      </w:r>
      <w:proofErr w:type="spellEnd"/>
      <w:r>
        <w:t xml:space="preserve"> utódot </w:t>
      </w:r>
      <w:r w:rsidR="00C75C7F">
        <w:t>fog létrehozni.</w:t>
      </w:r>
    </w:p>
    <w:p w14:paraId="5D58473D" w14:textId="556BDCCB" w:rsidR="00C75C7F" w:rsidRPr="00C75C7F" w:rsidRDefault="00C75C7F" w:rsidP="006D19A9">
      <w:pPr>
        <w:pStyle w:val="SzDSzvegTrzs"/>
      </w:pPr>
      <w:r>
        <w:t xml:space="preserve">Az útvonal-vektor ábrázolás a legtermészetesebb </w:t>
      </w:r>
      <w:proofErr w:type="gramStart"/>
      <w:r>
        <w:t>reprezentálási</w:t>
      </w:r>
      <w:proofErr w:type="gramEnd"/>
      <w:r>
        <w:t xml:space="preserve"> módszere a problémának. Mint a neve is utal rá, egy vektorban tároljuk a városokat, ahol ha </w:t>
      </w:r>
      <w:r>
        <w:rPr>
          <w:i/>
        </w:rPr>
        <w:t xml:space="preserve">j </w:t>
      </w:r>
      <w:r>
        <w:t xml:space="preserve">város az </w:t>
      </w:r>
      <w:r w:rsidRPr="00C75C7F">
        <w:rPr>
          <w:i/>
        </w:rPr>
        <w:t>i.</w:t>
      </w:r>
      <w:r>
        <w:t xml:space="preserve"> elem, akkor </w:t>
      </w:r>
      <w:r>
        <w:rPr>
          <w:i/>
        </w:rPr>
        <w:t xml:space="preserve">j </w:t>
      </w:r>
      <w:r>
        <w:t xml:space="preserve">várost </w:t>
      </w:r>
      <w:r w:rsidRPr="00D618FA">
        <w:rPr>
          <w:i/>
        </w:rPr>
        <w:t>i</w:t>
      </w:r>
      <w:r>
        <w:t xml:space="preserve">.-ként látogatjuk meg a sorban. Például ABCDEF körút 4. eleme D, amit csak </w:t>
      </w:r>
      <w:proofErr w:type="gramStart"/>
      <w:r>
        <w:t>A</w:t>
      </w:r>
      <w:proofErr w:type="gramEnd"/>
      <w:r>
        <w:t>,B és C után érünk el.</w:t>
      </w:r>
    </w:p>
    <w:p w14:paraId="3E90FFD2" w14:textId="6E9472D4" w:rsidR="00DB7FD1" w:rsidRPr="00DB7FD1" w:rsidRDefault="005D2084" w:rsidP="001226F4">
      <w:pPr>
        <w:pStyle w:val="SzDCmsor3"/>
      </w:pPr>
      <w:bookmarkStart w:id="10" w:name="_Toc3230025"/>
      <w:proofErr w:type="gramStart"/>
      <w:r>
        <w:t>Inicializálás</w:t>
      </w:r>
      <w:bookmarkEnd w:id="10"/>
      <w:proofErr w:type="gramEnd"/>
    </w:p>
    <w:p w14:paraId="5BB2E5D7" w14:textId="0CA7857F" w:rsidR="00DB7FD1" w:rsidRPr="005E309F" w:rsidRDefault="00795C3F" w:rsidP="00E82D9E">
      <w:pPr>
        <w:pStyle w:val="SzDSzvegTrzs"/>
      </w:pPr>
      <w:r w:rsidRPr="005E309F">
        <w:t xml:space="preserve">Ahogy az 1.-es ábrán látható, az új </w:t>
      </w:r>
      <w:proofErr w:type="gramStart"/>
      <w:r w:rsidRPr="005E309F">
        <w:t>generáció</w:t>
      </w:r>
      <w:proofErr w:type="gramEnd"/>
      <w:r w:rsidRPr="005E309F">
        <w:t xml:space="preserve"> egy iteráció során, több lépésen keresztül automatikusan </w:t>
      </w:r>
      <w:r w:rsidR="00E60E00">
        <w:rPr>
          <w:rStyle w:val="SzDSzvegTrzsChar"/>
        </w:rPr>
        <w:t>jön létre, de a kezdeti populációnál más a helyzet.</w:t>
      </w:r>
      <w:r w:rsidRPr="00F468EB">
        <w:rPr>
          <w:rStyle w:val="SzDSzvegTrzsChar"/>
        </w:rPr>
        <w:t xml:space="preserve"> </w:t>
      </w:r>
      <w:r w:rsidR="00E60E00">
        <w:rPr>
          <w:rStyle w:val="SzDSzvegTrzsChar"/>
        </w:rPr>
        <w:t>E</w:t>
      </w:r>
      <w:r w:rsidRPr="00F468EB">
        <w:rPr>
          <w:rStyle w:val="SzDSzvegTrzsChar"/>
        </w:rPr>
        <w:t xml:space="preserve">zt az </w:t>
      </w:r>
      <w:proofErr w:type="gramStart"/>
      <w:r w:rsidRPr="00F468EB">
        <w:rPr>
          <w:rStyle w:val="SzDSzvegTrzsChar"/>
        </w:rPr>
        <w:t>inicializá</w:t>
      </w:r>
      <w:r w:rsidR="00E60E00">
        <w:rPr>
          <w:rStyle w:val="SzDSzvegTrzsChar"/>
        </w:rPr>
        <w:t>lás</w:t>
      </w:r>
      <w:proofErr w:type="gramEnd"/>
      <w:r w:rsidR="00E60E00">
        <w:rPr>
          <w:rStyle w:val="SzDSzvegTrzsChar"/>
        </w:rPr>
        <w:t xml:space="preserve"> során hozzuk létre. Mivel az esetek </w:t>
      </w:r>
      <w:r w:rsidRPr="00F468EB">
        <w:rPr>
          <w:rStyle w:val="SzDSzvegTrzsChar"/>
        </w:rPr>
        <w:t xml:space="preserve">nagy részénél nem </w:t>
      </w:r>
      <w:r w:rsidR="00E60E00">
        <w:rPr>
          <w:rStyle w:val="SzDSzvegTrzsChar"/>
        </w:rPr>
        <w:t>ismerjük a viszonylag jó megoldásokat</w:t>
      </w:r>
      <w:r w:rsidRPr="00F468EB">
        <w:rPr>
          <w:rStyle w:val="SzDSzvegTrzsChar"/>
        </w:rPr>
        <w:t xml:space="preserve">, ezért véletlenszerűen válogatunk az értékkészletből, hogy megalkossuk a kiindulási kromoszómákat. </w:t>
      </w:r>
      <w:r w:rsidR="005E309F" w:rsidRPr="00F468EB">
        <w:rPr>
          <w:rStyle w:val="SzDSzvegTrzsChar"/>
        </w:rPr>
        <w:t>Természetesen léteznek olyan esetek, amikor vannak előismereteink</w:t>
      </w:r>
      <w:r w:rsidR="005E309F" w:rsidRPr="005E309F">
        <w:t xml:space="preserve">, ilyenkor a jól megválasztott kezdeti értékek tudják gyorsítani az algoritmus futását. Azonban ezek a heurisztikák plusz munkát jelentenek és mivel a </w:t>
      </w:r>
      <w:proofErr w:type="gramStart"/>
      <w:r w:rsidR="005E309F" w:rsidRPr="005E309F">
        <w:t>genetikus</w:t>
      </w:r>
      <w:proofErr w:type="gramEnd"/>
      <w:r w:rsidR="005E309F" w:rsidRPr="005E309F">
        <w:t xml:space="preserve"> algoritmus gyorsan tudja javítani a kezdeti rossz egyedeket ezek használta nem feltétlen éri meg a ráfordított erőforrásokat.</w:t>
      </w:r>
    </w:p>
    <w:p w14:paraId="79285F0A" w14:textId="77777777" w:rsidR="00DB7FD1" w:rsidRDefault="00F468EB" w:rsidP="00DB7FD1">
      <w:pPr>
        <w:pStyle w:val="SzDCmsor3"/>
      </w:pPr>
      <w:bookmarkStart w:id="11" w:name="_Toc3230026"/>
      <w:r>
        <w:t>Kiértékelési</w:t>
      </w:r>
      <w:r w:rsidR="00593A14">
        <w:t>-, cél-</w:t>
      </w:r>
      <w:r>
        <w:t xml:space="preserve"> és jósági függvény</w:t>
      </w:r>
      <w:bookmarkEnd w:id="11"/>
    </w:p>
    <w:p w14:paraId="1CD2FF17" w14:textId="77777777" w:rsidR="006D19A9" w:rsidRDefault="00E82D9E" w:rsidP="00593A14">
      <w:pPr>
        <w:pStyle w:val="SzDSzvegTrzs"/>
      </w:pPr>
      <w:r>
        <w:t>A kiértékelési függvény (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, másnéven célfüggvény (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) </w:t>
      </w:r>
      <w:r w:rsidR="003C063B">
        <w:t xml:space="preserve">és az általuk a kromoszómáknak adott értéket felhasználó jósági </w:t>
      </w:r>
      <w:r w:rsidR="00DF1AE1">
        <w:t xml:space="preserve">vagy rátermettségi </w:t>
      </w:r>
      <w:r w:rsidR="003C063B">
        <w:t>függvény (</w:t>
      </w:r>
      <w:proofErr w:type="spellStart"/>
      <w:r w:rsidR="003C063B">
        <w:t>fitness</w:t>
      </w:r>
      <w:proofErr w:type="spellEnd"/>
      <w:r w:rsidR="003C063B">
        <w:t xml:space="preserve"> </w:t>
      </w:r>
      <w:proofErr w:type="spellStart"/>
      <w:r w:rsidR="003C063B">
        <w:t>function</w:t>
      </w:r>
      <w:proofErr w:type="spellEnd"/>
      <w:r w:rsidR="003C063B">
        <w:t xml:space="preserve">) </w:t>
      </w:r>
      <w:r>
        <w:t xml:space="preserve">megválasztása kritikus </w:t>
      </w:r>
      <w:r w:rsidR="00C75B4D">
        <w:t>fontosságú</w:t>
      </w:r>
      <w:r>
        <w:t xml:space="preserve"> a </w:t>
      </w:r>
      <w:proofErr w:type="gramStart"/>
      <w:r>
        <w:t>genetikus</w:t>
      </w:r>
      <w:proofErr w:type="gramEnd"/>
      <w:r>
        <w:t xml:space="preserve"> algoritmus kidolgozásánál, mivel ezek sokszor fognak lefutni az iteráció során, ezért fontos, hogy </w:t>
      </w:r>
      <w:r w:rsidR="00C75B4D">
        <w:t>ha</w:t>
      </w:r>
      <w:r>
        <w:t xml:space="preserve"> le</w:t>
      </w:r>
      <w:r w:rsidR="00C75B4D">
        <w:t>het, ne legyen</w:t>
      </w:r>
      <w:r>
        <w:t xml:space="preserve"> nagy az időigénye, könnyen elvégezhető számításokból álljon.</w:t>
      </w:r>
      <w:r w:rsidR="003C063B">
        <w:t xml:space="preserve"> A célfüggvény adta értékek megadják, hogy egy megoldás mértéke mennyire jó vagy rossz. Ezeket az értékeket használja a fitneszfüggvény és mondja meg</w:t>
      </w:r>
      <w:r w:rsidR="00131327">
        <w:t xml:space="preserve"> a skálázás során </w:t>
      </w:r>
      <w:r w:rsidR="003C063B">
        <w:t>az egyes</w:t>
      </w:r>
      <w:r w:rsidR="009849D3">
        <w:t xml:space="preserve"> egyedek</w:t>
      </w:r>
      <w:r w:rsidR="00131327">
        <w:t>nek</w:t>
      </w:r>
      <w:r w:rsidR="009849D3">
        <w:t xml:space="preserve"> a többihez viszonyított jóságát, rátermettségét. Ezért a jósági függvényt úgy kell kialakítani, hogy az megfelelően tükrözze az elemek közötti különbséget és a </w:t>
      </w:r>
      <w:proofErr w:type="gramStart"/>
      <w:r w:rsidR="009849D3">
        <w:t>probléma</w:t>
      </w:r>
      <w:proofErr w:type="gramEnd"/>
      <w:r w:rsidR="009849D3">
        <w:t xml:space="preserve"> megoldása szerinti jóságát, azaz jobb megoldáshoz </w:t>
      </w:r>
      <w:r w:rsidR="003E6D50">
        <w:t>jobb</w:t>
      </w:r>
      <w:r w:rsidR="009849D3">
        <w:t xml:space="preserve"> értéket rendeljen. Alkalmazható módszer például, hogy a jó megoldásoknál a jóságukat adjuk meg, míg a rosszakénál a hozzájuk legközelebb álló jó megoldástól való távolságukat. Másik módszer a büntető függvény, melynek során az egyedek </w:t>
      </w:r>
      <w:r w:rsidR="006D19A9">
        <w:t>értékét, annak hibáinak</w:t>
      </w:r>
      <w:r w:rsidR="009849D3">
        <w:t xml:space="preserve"> elfogadhatatlanságától </w:t>
      </w:r>
      <w:r w:rsidR="009849D3">
        <w:lastRenderedPageBreak/>
        <w:t>függően különböző súlyokkal számoljuk</w:t>
      </w:r>
      <w:r w:rsidR="006D19A9">
        <w:t xml:space="preserve">, majd ezeken a hibapontokon használjuk a fitneszfüggvényt. Ha ismert a rátermettségi függvény, de túlságosan időigényes vagy túl kevés </w:t>
      </w:r>
      <w:proofErr w:type="gramStart"/>
      <w:r w:rsidR="006D19A9">
        <w:t>információ</w:t>
      </w:r>
      <w:proofErr w:type="gramEnd"/>
      <w:r w:rsidR="006D19A9">
        <w:t xml:space="preserve"> áll rendelkezésünkre érdemes approximációs függvényt használni, melynek eredménye ugyan nem lesz annyira pontos, de időt lehet vele nyerni és több egyedet megvizsgálni, ami </w:t>
      </w:r>
      <w:r w:rsidR="0007647B">
        <w:t>ellensúlyozhatja</w:t>
      </w:r>
      <w:r w:rsidR="006D19A9">
        <w:t xml:space="preserve"> a pontatlanságát.</w:t>
      </w:r>
    </w:p>
    <w:p w14:paraId="6590E3F4" w14:textId="77777777" w:rsidR="00EE3CF3" w:rsidRDefault="00382CE3" w:rsidP="00FE4503">
      <w:pPr>
        <w:pStyle w:val="SzDCmsor3"/>
      </w:pPr>
      <w:bookmarkStart w:id="12" w:name="_Ref1295997"/>
      <w:bookmarkStart w:id="13" w:name="_Ref1296000"/>
      <w:bookmarkStart w:id="14" w:name="_Ref1296008"/>
      <w:bookmarkStart w:id="15" w:name="_Toc3230027"/>
      <w:r>
        <w:t>Szelekció</w:t>
      </w:r>
      <w:bookmarkEnd w:id="12"/>
      <w:bookmarkEnd w:id="13"/>
      <w:bookmarkEnd w:id="14"/>
      <w:bookmarkEnd w:id="15"/>
    </w:p>
    <w:p w14:paraId="0285F63D" w14:textId="77777777" w:rsidR="007F7567" w:rsidRDefault="008E3319" w:rsidP="007F6D1F">
      <w:pPr>
        <w:pStyle w:val="SzDSzvegTrzs"/>
      </w:pPr>
      <w:r>
        <w:t xml:space="preserve">A szelekció során kiválasztásra kerülnek azok az egyedek, amelyek tovább adhatják a génjeiket a következő </w:t>
      </w:r>
      <w:proofErr w:type="gramStart"/>
      <w:r>
        <w:t>generáció</w:t>
      </w:r>
      <w:proofErr w:type="gramEnd"/>
      <w:r>
        <w:t xml:space="preserve"> számára a reprodukció során. Ez a kiválasztás a kr</w:t>
      </w:r>
      <w:r w:rsidR="000E785A">
        <w:t>omoszómák fitnesz értékén múlik.</w:t>
      </w:r>
      <w:r>
        <w:t xml:space="preserve"> </w:t>
      </w:r>
      <w:r w:rsidR="000E785A">
        <w:t>Á</w:t>
      </w:r>
      <w:r>
        <w:t>ltalában minél jobb a rátermettség, annál nagyobb eséllyel lesz kiválasztva</w:t>
      </w:r>
      <w:r w:rsidR="007B15C9">
        <w:t xml:space="preserve">, így a következő </w:t>
      </w:r>
      <w:proofErr w:type="gramStart"/>
      <w:r w:rsidR="007B15C9">
        <w:t>generáció</w:t>
      </w:r>
      <w:proofErr w:type="gramEnd"/>
      <w:r w:rsidR="00362722">
        <w:t xml:space="preserve"> a nagyobb jóságú </w:t>
      </w:r>
      <w:proofErr w:type="spellStart"/>
      <w:r w:rsidR="00362722">
        <w:t>egyedekből</w:t>
      </w:r>
      <w:proofErr w:type="spellEnd"/>
      <w:r w:rsidR="00362722">
        <w:t xml:space="preserve"> lesz létrehozva, vagyis nagyobb eséllyel jobb lesz a rátermettsé</w:t>
      </w:r>
      <w:r w:rsidR="007F7567">
        <w:t>ge, mint az előző generációnak.</w:t>
      </w:r>
    </w:p>
    <w:p w14:paraId="644A8698" w14:textId="1EE1F86E" w:rsidR="00887404" w:rsidRDefault="00021E68" w:rsidP="00021E68">
      <w:pPr>
        <w:pStyle w:val="SzDSzvegTrzs"/>
      </w:pPr>
      <w:r>
        <w:rPr>
          <w:noProof/>
          <w:lang w:eastAsia="hu-HU" w:bidi="ar-SA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B68B76A" wp14:editId="6E4172F9">
                <wp:simplePos x="0" y="0"/>
                <wp:positionH relativeFrom="margin">
                  <wp:align>center</wp:align>
                </wp:positionH>
                <wp:positionV relativeFrom="paragraph">
                  <wp:posOffset>644525</wp:posOffset>
                </wp:positionV>
                <wp:extent cx="6010275" cy="3947160"/>
                <wp:effectExtent l="0" t="0" r="9525" b="0"/>
                <wp:wrapTopAndBottom/>
                <wp:docPr id="123" name="Csoportba foglalás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3947160"/>
                          <a:chOff x="0" y="0"/>
                          <a:chExt cx="6010275" cy="3947160"/>
                        </a:xfrm>
                      </wpg:grpSpPr>
                      <wpg:grpSp>
                        <wpg:cNvPr id="61" name="Csoportba foglalás 61"/>
                        <wpg:cNvGrpSpPr/>
                        <wpg:grpSpPr>
                          <a:xfrm>
                            <a:off x="0" y="0"/>
                            <a:ext cx="6010275" cy="3947160"/>
                            <a:chOff x="0" y="0"/>
                            <a:chExt cx="6010275" cy="3947160"/>
                          </a:xfrm>
                        </wpg:grpSpPr>
                        <wpg:grpSp>
                          <wpg:cNvPr id="56" name="Csoportba foglalás 56"/>
                          <wpg:cNvGrpSpPr/>
                          <wpg:grpSpPr>
                            <a:xfrm>
                              <a:off x="0" y="0"/>
                              <a:ext cx="6010275" cy="3581400"/>
                              <a:chOff x="0" y="0"/>
                              <a:chExt cx="6010275" cy="3581400"/>
                            </a:xfrm>
                          </wpg:grpSpPr>
                          <wpg:grpSp>
                            <wpg:cNvPr id="50" name="Csoportba foglalás 50"/>
                            <wpg:cNvGrpSpPr/>
                            <wpg:grpSpPr>
                              <a:xfrm>
                                <a:off x="2324100" y="0"/>
                                <a:ext cx="3686175" cy="2695575"/>
                                <a:chOff x="0" y="0"/>
                                <a:chExt cx="3686175" cy="2695575"/>
                              </a:xfrm>
                            </wpg:grpSpPr>
                            <wpg:grpSp>
                              <wpg:cNvPr id="44" name="Csoportba foglalás 44"/>
                              <wpg:cNvGrpSpPr/>
                              <wpg:grpSpPr>
                                <a:xfrm>
                                  <a:off x="838200" y="323850"/>
                                  <a:ext cx="1866900" cy="1866900"/>
                                  <a:chOff x="0" y="0"/>
                                  <a:chExt cx="1866900" cy="1866900"/>
                                </a:xfrm>
                              </wpg:grpSpPr>
                              <wps:wsp>
                                <wps:cNvPr id="38" name="Ellipszis 38"/>
                                <wps:cNvSpPr/>
                                <wps:spPr>
                                  <a:xfrm>
                                    <a:off x="0" y="0"/>
                                    <a:ext cx="1866900" cy="1866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Egyenes összekötő 39"/>
                                <wps:cNvCnPr/>
                                <wps:spPr>
                                  <a:xfrm>
                                    <a:off x="933450" y="0"/>
                                    <a:ext cx="9525" cy="9429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Egyenes összekötő 40"/>
                                <wps:cNvCnPr/>
                                <wps:spPr>
                                  <a:xfrm flipH="1">
                                    <a:off x="942975" y="276225"/>
                                    <a:ext cx="676275" cy="6667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Egyenes összekötő 41"/>
                                <wps:cNvCnPr/>
                                <wps:spPr>
                                  <a:xfrm>
                                    <a:off x="514350" y="85725"/>
                                    <a:ext cx="428625" cy="857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Egyenes összekötő 42"/>
                                <wps:cNvCnPr/>
                                <wps:spPr>
                                  <a:xfrm flipH="1" flipV="1">
                                    <a:off x="942975" y="942975"/>
                                    <a:ext cx="619125" cy="7048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Egyenes összekötő 43"/>
                                <wps:cNvCnPr/>
                                <wps:spPr>
                                  <a:xfrm>
                                    <a:off x="942975" y="942975"/>
                                    <a:ext cx="285750" cy="8763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" name="Szövegdoboz 45"/>
                              <wps:cNvSpPr txBox="1"/>
                              <wps:spPr>
                                <a:xfrm>
                                  <a:off x="0" y="1524000"/>
                                  <a:ext cx="10763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8A9321" w14:textId="77777777" w:rsidR="00FC1BC8" w:rsidRDefault="00FC1BC8" w:rsidP="000D79F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Krom</w:t>
                                    </w:r>
                                    <w:proofErr w:type="spellEnd"/>
                                    <w:r>
                                      <w:t>. 4 (52)</w:t>
                                    </w:r>
                                    <w:r>
                                      <w:br/>
                                      <w:t>47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Szövegdoboz 46"/>
                              <wps:cNvSpPr txBox="1"/>
                              <wps:spPr>
                                <a:xfrm>
                                  <a:off x="1914525" y="2190750"/>
                                  <a:ext cx="10763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36AAE8" w14:textId="77777777" w:rsidR="00FC1BC8" w:rsidRDefault="00FC1BC8" w:rsidP="000D79F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Krom</w:t>
                                    </w:r>
                                    <w:proofErr w:type="spellEnd"/>
                                    <w:r>
                                      <w:t>. 3 (6)</w:t>
                                    </w:r>
                                    <w:r>
                                      <w:br/>
                                      <w:t>5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Szövegdoboz 47"/>
                              <wps:cNvSpPr txBox="1"/>
                              <wps:spPr>
                                <a:xfrm>
                                  <a:off x="2609850" y="1381125"/>
                                  <a:ext cx="10763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3CF997" w14:textId="77777777" w:rsidR="00FC1BC8" w:rsidRDefault="00FC1BC8" w:rsidP="000D79F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Krom</w:t>
                                    </w:r>
                                    <w:proofErr w:type="spellEnd"/>
                                    <w:r>
                                      <w:t>. 2 (25)</w:t>
                                    </w:r>
                                    <w:r>
                                      <w:br/>
                                      <w:t>24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Szövegdoboz 48"/>
                              <wps:cNvSpPr txBox="1"/>
                              <wps:spPr>
                                <a:xfrm>
                                  <a:off x="2066925" y="180975"/>
                                  <a:ext cx="10763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591D9B" w14:textId="77777777" w:rsidR="00FC1BC8" w:rsidRDefault="00FC1BC8" w:rsidP="000D79F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Krom</w:t>
                                    </w:r>
                                    <w:proofErr w:type="spellEnd"/>
                                    <w:r>
                                      <w:t>. 1 (17)</w:t>
                                    </w:r>
                                    <w:r>
                                      <w:br/>
                                      <w:t>14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Szövegdoboz 49"/>
                              <wps:cNvSpPr txBox="1"/>
                              <wps:spPr>
                                <a:xfrm>
                                  <a:off x="838200" y="0"/>
                                  <a:ext cx="10763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A34B30" w14:textId="77777777" w:rsidR="00FC1BC8" w:rsidRDefault="00FC1BC8" w:rsidP="000D79F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Krom</w:t>
                                    </w:r>
                                    <w:proofErr w:type="spellEnd"/>
                                    <w:r>
                                      <w:t>. 5 (11)</w:t>
                                    </w:r>
                                    <w:r>
                                      <w:br/>
                                      <w:t>1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1" name="Egyenes összekötő nyíllal 51"/>
                            <wps:cNvCnPr/>
                            <wps:spPr>
                              <a:xfrm>
                                <a:off x="2324100" y="100965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Szövegdoboz 52"/>
                            <wps:cNvSpPr txBox="1"/>
                            <wps:spPr>
                              <a:xfrm>
                                <a:off x="3028950" y="3086100"/>
                                <a:ext cx="22669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1581F5F" w14:textId="77777777" w:rsidR="00FC1BC8" w:rsidRDefault="00FC1BC8">
                                  <w:r>
                                    <w:t>Véletlenül generált szám: 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Szövegdoboz 53"/>
                            <wps:cNvSpPr txBox="1"/>
                            <wps:spPr>
                              <a:xfrm>
                                <a:off x="0" y="3086100"/>
                                <a:ext cx="22669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5A4F63F" w14:textId="77777777" w:rsidR="00FC1BC8" w:rsidRDefault="00FC1BC8" w:rsidP="000D79F0">
                                  <w:pPr>
                                    <w:jc w:val="center"/>
                                  </w:pPr>
                                  <w:r>
                                    <w:t>Kiválasztott kromoszóma: Krom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Egyenes összekötő nyíllal 54"/>
                            <wps:cNvCnPr/>
                            <wps:spPr>
                              <a:xfrm flipH="1">
                                <a:off x="2266950" y="3228975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Egyenes összekötő nyíllal 55"/>
                            <wps:cNvCnPr/>
                            <wps:spPr>
                              <a:xfrm rot="5400000">
                                <a:off x="3543300" y="266700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" name="Szövegdoboz 60"/>
                          <wps:cNvSpPr txBox="1"/>
                          <wps:spPr>
                            <a:xfrm>
                              <a:off x="0" y="3467100"/>
                              <a:ext cx="6010275" cy="4800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bookmarkStart w:id="16" w:name="_Ref3119135"/>
                              <w:p w14:paraId="3A62B27F" w14:textId="66698B0D" w:rsidR="00FC1BC8" w:rsidRPr="00A95FF8" w:rsidRDefault="00FC1BC8" w:rsidP="002913E6">
                                <w:pPr>
                                  <w:pStyle w:val="SzKpalrs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EQ ábra \* ARABIC </w:instrText>
                                </w:r>
                                <w:r>
                                  <w:fldChar w:fldCharType="separate"/>
                                </w:r>
                                <w:bookmarkStart w:id="17" w:name="_Toc3230065"/>
                                <w:r w:rsidR="002C38B2"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>. ábra: A rulett</w:t>
                                </w:r>
                                <w:r w:rsidRPr="00BF386E">
                                  <w:t>kerék kiválasztás</w:t>
                                </w:r>
                                <w:bookmarkEnd w:id="16"/>
                                <w:bookmarkEnd w:id="1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22" name="Csoportba foglalás 122"/>
                        <wpg:cNvGrpSpPr/>
                        <wpg:grpSpPr>
                          <a:xfrm>
                            <a:off x="219075" y="304800"/>
                            <a:ext cx="1981200" cy="1828800"/>
                            <a:chOff x="0" y="0"/>
                            <a:chExt cx="1981200" cy="1828800"/>
                          </a:xfrm>
                        </wpg:grpSpPr>
                        <wpg:grpSp>
                          <wpg:cNvPr id="72" name="Csoportba foglalás 72"/>
                          <wpg:cNvGrpSpPr/>
                          <wpg:grpSpPr>
                            <a:xfrm>
                              <a:off x="0" y="0"/>
                              <a:ext cx="819150" cy="1828800"/>
                              <a:chOff x="0" y="0"/>
                              <a:chExt cx="819150" cy="1828800"/>
                            </a:xfrm>
                          </wpg:grpSpPr>
                          <wps:wsp>
                            <wps:cNvPr id="63" name="Szövegdoboz 63"/>
                            <wps:cNvSpPr txBox="1"/>
                            <wps:spPr>
                              <a:xfrm>
                                <a:off x="0" y="0"/>
                                <a:ext cx="819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A72D0E" w14:textId="5C68502E" w:rsidR="00FC1BC8" w:rsidRDefault="00FC1BC8" w:rsidP="00875990">
                                  <w:pPr>
                                    <w:jc w:val="center"/>
                                  </w:pPr>
                                  <w:r>
                                    <w:t>Popul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Szövegdoboz 64"/>
                            <wps:cNvSpPr txBox="1"/>
                            <wps:spPr>
                              <a:xfrm>
                                <a:off x="0" y="304800"/>
                                <a:ext cx="819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37C392" w14:textId="092F36AC" w:rsidR="00FC1BC8" w:rsidRDefault="00FC1BC8" w:rsidP="0087599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Krom</w:t>
                                  </w:r>
                                  <w:proofErr w:type="spellEnd"/>
                                  <w:r>
                                    <w:t>.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Szövegdoboz 65"/>
                            <wps:cNvSpPr txBox="1"/>
                            <wps:spPr>
                              <a:xfrm>
                                <a:off x="0" y="609600"/>
                                <a:ext cx="819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CE1989" w14:textId="74F02C3B" w:rsidR="00FC1BC8" w:rsidRDefault="00FC1BC8" w:rsidP="0087599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Krom</w:t>
                                  </w:r>
                                  <w:proofErr w:type="spellEnd"/>
                                  <w:r>
                                    <w:t>.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Szövegdoboz 66"/>
                            <wps:cNvSpPr txBox="1"/>
                            <wps:spPr>
                              <a:xfrm>
                                <a:off x="0" y="914400"/>
                                <a:ext cx="819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1F8D3D" w14:textId="13254808" w:rsidR="00FC1BC8" w:rsidRDefault="00FC1BC8" w:rsidP="0087599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Krom</w:t>
                                  </w:r>
                                  <w:proofErr w:type="spellEnd"/>
                                  <w:r>
                                    <w:t>.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Szövegdoboz 67"/>
                            <wps:cNvSpPr txBox="1"/>
                            <wps:spPr>
                              <a:xfrm>
                                <a:off x="0" y="1219200"/>
                                <a:ext cx="819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FEDF4C" w14:textId="0880F024" w:rsidR="00FC1BC8" w:rsidRDefault="00FC1BC8" w:rsidP="0087599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Krom</w:t>
                                  </w:r>
                                  <w:proofErr w:type="spellEnd"/>
                                  <w:r>
                                    <w:t>.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Szövegdoboz 71"/>
                            <wps:cNvSpPr txBox="1"/>
                            <wps:spPr>
                              <a:xfrm>
                                <a:off x="0" y="1524000"/>
                                <a:ext cx="819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6E2C04" w14:textId="0AE414A9" w:rsidR="00FC1BC8" w:rsidRDefault="00FC1BC8" w:rsidP="0087599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Krom</w:t>
                                  </w:r>
                                  <w:proofErr w:type="spellEnd"/>
                                  <w:r>
                                    <w:t>.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" name="Csoportba foglalás 73"/>
                          <wpg:cNvGrpSpPr/>
                          <wpg:grpSpPr>
                            <a:xfrm>
                              <a:off x="819150" y="0"/>
                              <a:ext cx="1162050" cy="1828800"/>
                              <a:chOff x="0" y="0"/>
                              <a:chExt cx="819150" cy="1828800"/>
                            </a:xfrm>
                          </wpg:grpSpPr>
                          <wps:wsp>
                            <wps:cNvPr id="89" name="Szövegdoboz 89"/>
                            <wps:cNvSpPr txBox="1"/>
                            <wps:spPr>
                              <a:xfrm>
                                <a:off x="0" y="0"/>
                                <a:ext cx="819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B79133" w14:textId="028F90E1" w:rsidR="00FC1BC8" w:rsidRDefault="00FC1BC8" w:rsidP="00875990">
                                  <w:pPr>
                                    <w:jc w:val="center"/>
                                  </w:pPr>
                                  <w:r>
                                    <w:t>Fitnesz érté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Szövegdoboz 110"/>
                            <wps:cNvSpPr txBox="1"/>
                            <wps:spPr>
                              <a:xfrm>
                                <a:off x="0" y="304800"/>
                                <a:ext cx="819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9410A7" w14:textId="053C4393" w:rsidR="00FC1BC8" w:rsidRDefault="00FC1BC8" w:rsidP="00875990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Szövegdoboz 118"/>
                            <wps:cNvSpPr txBox="1"/>
                            <wps:spPr>
                              <a:xfrm>
                                <a:off x="0" y="609600"/>
                                <a:ext cx="819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53B508" w14:textId="59BC3520" w:rsidR="00FC1BC8" w:rsidRDefault="00FC1BC8" w:rsidP="00875990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Szövegdoboz 119"/>
                            <wps:cNvSpPr txBox="1"/>
                            <wps:spPr>
                              <a:xfrm>
                                <a:off x="0" y="914400"/>
                                <a:ext cx="819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208249" w14:textId="12AA38DF" w:rsidR="00FC1BC8" w:rsidRDefault="00FC1BC8" w:rsidP="00875990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Szövegdoboz 120"/>
                            <wps:cNvSpPr txBox="1"/>
                            <wps:spPr>
                              <a:xfrm>
                                <a:off x="0" y="1219200"/>
                                <a:ext cx="819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027F20" w14:textId="2AE57B44" w:rsidR="00FC1BC8" w:rsidRDefault="00FC1BC8" w:rsidP="00875990">
                                  <w:pPr>
                                    <w:jc w:val="center"/>
                                  </w:pPr>
                                  <w:r>
                                    <w:t>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Szövegdoboz 121"/>
                            <wps:cNvSpPr txBox="1"/>
                            <wps:spPr>
                              <a:xfrm>
                                <a:off x="0" y="1524000"/>
                                <a:ext cx="819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D2F087" w14:textId="26B2D3E7" w:rsidR="00FC1BC8" w:rsidRDefault="00FC1BC8" w:rsidP="00875990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68B76A" id="Csoportba foglalás 123" o:spid="_x0000_s1100" style="position:absolute;left:0;text-align:left;margin-left:0;margin-top:50.75pt;width:473.25pt;height:310.8pt;z-index:251840512;mso-position-horizontal:center;mso-position-horizontal-relative:margin" coordsize="60102,39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">
                <v:group id="Csoportba foglalás 61" o:spid="_x0000_s1101" style="position:absolute;width:60102;height:39471" coordsize="60102,3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Csoportba foglalás 56" o:spid="_x0000_s1102" style="position:absolute;width:60102;height:35814" coordsize="60102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group id="Csoportba foglalás 50" o:spid="_x0000_s1103" style="position:absolute;left:23241;width:36861;height:26955" coordsize="36861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group id="Csoportba foglalás 44" o:spid="_x0000_s1104" style="position:absolute;left:8382;top:3238;width:18669;height:18669" coordsize="18669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oval id="Ellipszis 38" o:spid="_x0000_s1105" style="position:absolute;width:18669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" fillcolor="white [3212]" strokecolor="black [3213]" strokeweight="1pt">
                          <v:stroke joinstyle="miter"/>
                        </v:oval>
                        <v:line id="Egyenes összekötő 39" o:spid="_x0000_s1106" style="position:absolute;visibility:visible;mso-wrap-style:square" from="9334,0" to="9429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64xAAAANs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MqA7rjEAAAA2wAAAA8A&#10;AAAAAAAAAAAAAAAABwIAAGRycy9kb3ducmV2LnhtbFBLBQYAAAAAAwADALcAAAD4AgAAAAA=&#10;" strokecolor="black [3213]" strokeweight=".5pt">
                          <v:stroke joinstyle="miter"/>
                        </v:line>
                        <v:line id="Egyenes összekötő 40" o:spid="_x0000_s1107" style="position:absolute;flip:x;visibility:visible;mso-wrap-style:square" from="9429,2762" to="16192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rNwQAAANsAAAAPAAAAZHJzL2Rvd25yZXYueG1sRE/Pa8Iw&#10;FL4P/B/CE3ZbU2WM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PASSs3BAAAA2wAAAA8AAAAA&#10;AAAAAAAAAAAABwIAAGRycy9kb3ducmV2LnhtbFBLBQYAAAAAAwADALcAAAD1AgAAAAA=&#10;" strokecolor="black [3213]" strokeweight=".5pt">
                          <v:stroke joinstyle="miter"/>
                        </v:line>
                        <v:line id="Egyenes összekötő 41" o:spid="_x0000_s1108" style="position:absolute;visibility:visible;mso-wrap-style:square" from="5143,857" to="9429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HDxQAAANsAAAAPAAAAZHJzL2Rvd25yZXYueG1sRI9BS8NA&#10;FITvBf/D8gRvzSai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Bs8JHDxQAAANsAAAAP&#10;AAAAAAAAAAAAAAAAAAcCAABkcnMvZG93bnJldi54bWxQSwUGAAAAAAMAAwC3AAAA+QIAAAAA&#10;" strokecolor="black [3213]" strokeweight=".5pt">
                          <v:stroke joinstyle="miter"/>
                        </v:line>
                        <v:line id="Egyenes összekötő 42" o:spid="_x0000_s1109" style="position:absolute;flip:x y;visibility:visible;mso-wrap-style:square" from="9429,9429" to="15621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" strokecolor="black [3213]" strokeweight=".5pt">
                          <v:stroke joinstyle="miter"/>
                        </v:line>
                        <v:line id="Egyenes összekötő 43" o:spid="_x0000_s1110" style="position:absolute;visibility:visible;mso-wrap-style:square" from="9429,9429" to="12287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ov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" strokecolor="black [3213]" strokeweight=".5pt">
                          <v:stroke joinstyle="miter"/>
                        </v:line>
                      </v:group>
                      <v:shape id="Szövegdoboz 45" o:spid="_x0000_s1111" type="#_x0000_t202" style="position:absolute;top:15240;width:1076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208A9321" w14:textId="77777777" w:rsidR="00FC1BC8" w:rsidRDefault="00FC1BC8" w:rsidP="000D79F0">
                              <w:pPr>
                                <w:jc w:val="center"/>
                              </w:pPr>
                              <w:proofErr w:type="spellStart"/>
                              <w:r>
                                <w:t>Krom</w:t>
                              </w:r>
                              <w:proofErr w:type="spellEnd"/>
                              <w:r>
                                <w:t>. 4 (52)</w:t>
                              </w:r>
                              <w:r>
                                <w:br/>
                                <w:t>47%</w:t>
                              </w:r>
                            </w:p>
                          </w:txbxContent>
                        </v:textbox>
                      </v:shape>
                      <v:shape id="Szövegdoboz 46" o:spid="_x0000_s1112" type="#_x0000_t202" style="position:absolute;left:19145;top:21907;width:1076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1C36AAE8" w14:textId="77777777" w:rsidR="00FC1BC8" w:rsidRDefault="00FC1BC8" w:rsidP="000D79F0">
                              <w:pPr>
                                <w:jc w:val="center"/>
                              </w:pPr>
                              <w:proofErr w:type="spellStart"/>
                              <w:r>
                                <w:t>Krom</w:t>
                              </w:r>
                              <w:proofErr w:type="spellEnd"/>
                              <w:r>
                                <w:t>. 3 (6)</w:t>
                              </w:r>
                              <w:r>
                                <w:br/>
                                <w:t>5%</w:t>
                              </w:r>
                            </w:p>
                          </w:txbxContent>
                        </v:textbox>
                      </v:shape>
                      <v:shape id="Szövegdoboz 47" o:spid="_x0000_s1113" type="#_x0000_t202" style="position:absolute;left:26098;top:13811;width:1076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623CF997" w14:textId="77777777" w:rsidR="00FC1BC8" w:rsidRDefault="00FC1BC8" w:rsidP="000D79F0">
                              <w:pPr>
                                <w:jc w:val="center"/>
                              </w:pPr>
                              <w:proofErr w:type="spellStart"/>
                              <w:r>
                                <w:t>Krom</w:t>
                              </w:r>
                              <w:proofErr w:type="spellEnd"/>
                              <w:r>
                                <w:t>. 2 (25)</w:t>
                              </w:r>
                              <w:r>
                                <w:br/>
                                <w:t>24%</w:t>
                              </w:r>
                            </w:p>
                          </w:txbxContent>
                        </v:textbox>
                      </v:shape>
                      <v:shape id="Szövegdoboz 48" o:spid="_x0000_s1114" type="#_x0000_t202" style="position:absolute;left:20669;top:1809;width:1076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<v:textbox>
                          <w:txbxContent>
                            <w:p w14:paraId="2C591D9B" w14:textId="77777777" w:rsidR="00FC1BC8" w:rsidRDefault="00FC1BC8" w:rsidP="000D79F0">
                              <w:pPr>
                                <w:jc w:val="center"/>
                              </w:pPr>
                              <w:proofErr w:type="spellStart"/>
                              <w:r>
                                <w:t>Krom</w:t>
                              </w:r>
                              <w:proofErr w:type="spellEnd"/>
                              <w:r>
                                <w:t>. 1 (17)</w:t>
                              </w:r>
                              <w:r>
                                <w:br/>
                                <w:t>14%</w:t>
                              </w:r>
                            </w:p>
                          </w:txbxContent>
                        </v:textbox>
                      </v:shape>
                      <v:shape id="Szövegdoboz 49" o:spid="_x0000_s1115" type="#_x0000_t202" style="position:absolute;left:8382;width:1076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<v:textbox>
                          <w:txbxContent>
                            <w:p w14:paraId="11A34B30" w14:textId="77777777" w:rsidR="00FC1BC8" w:rsidRDefault="00FC1BC8" w:rsidP="000D79F0">
                              <w:pPr>
                                <w:jc w:val="center"/>
                              </w:pPr>
                              <w:proofErr w:type="spellStart"/>
                              <w:r>
                                <w:t>Krom</w:t>
                              </w:r>
                              <w:proofErr w:type="spellEnd"/>
                              <w:r>
                                <w:t>. 5 (11)</w:t>
                              </w:r>
                              <w:r>
                                <w:br/>
                                <w:t>10%</w:t>
                              </w:r>
                            </w:p>
                          </w:txbxContent>
                        </v:textbox>
                      </v:shape>
                    </v:group>
                    <v:shape id="Egyenes összekötő nyíllal 51" o:spid="_x0000_s1116" type="#_x0000_t32" style="position:absolute;left:23241;top:10096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" strokecolor="black [3213]" strokeweight=".5pt">
                      <v:stroke endarrow="block" joinstyle="miter"/>
                    </v:shape>
                    <v:shape id="Szövegdoboz 52" o:spid="_x0000_s1117" type="#_x0000_t202" style="position:absolute;left:30289;top:30861;width:2267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" filled="f" strokecolor="white [3212]" strokeweight=".5pt">
                      <v:textbox>
                        <w:txbxContent>
                          <w:p w14:paraId="41581F5F" w14:textId="77777777" w:rsidR="00FC1BC8" w:rsidRDefault="00FC1BC8">
                            <w:r>
                              <w:t>Véletlenül generált szám: 40</w:t>
                            </w:r>
                          </w:p>
                        </w:txbxContent>
                      </v:textbox>
                    </v:shape>
                    <v:shape id="Szövegdoboz 53" o:spid="_x0000_s1118" type="#_x0000_t202" style="position:absolute;top:30861;width:2266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" filled="f" strokecolor="white [3212]" strokeweight=".5pt">
                      <v:textbox>
                        <w:txbxContent>
                          <w:p w14:paraId="75A4F63F" w14:textId="77777777" w:rsidR="00FC1BC8" w:rsidRDefault="00FC1BC8" w:rsidP="000D79F0">
                            <w:pPr>
                              <w:jc w:val="center"/>
                            </w:pPr>
                            <w:r>
                              <w:t>Kiválasztott kromoszóma: Krom.3</w:t>
                            </w:r>
                          </w:p>
                        </w:txbxContent>
                      </v:textbox>
                    </v:shape>
                    <v:shape id="Egyenes összekötő nyíllal 54" o:spid="_x0000_s1119" type="#_x0000_t32" style="position:absolute;left:22669;top:32289;width:69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" strokecolor="black [3213]" strokeweight=".5pt">
                      <v:stroke endarrow="block" joinstyle="miter"/>
                    </v:shape>
                    <v:shape id="Egyenes összekötő nyíllal 55" o:spid="_x0000_s1120" type="#_x0000_t32" style="position:absolute;left:35432;top:26670;width:6953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" strokecolor="black [3213]" strokeweight=".5pt">
                      <v:stroke endarrow="block" joinstyle="miter"/>
                    </v:shape>
                  </v:group>
                  <v:shape id="Szövegdoboz 60" o:spid="_x0000_s1121" type="#_x0000_t202" style="position:absolute;top:34671;width:60102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" stroked="f">
                    <v:textbox style="mso-fit-shape-to-text:t" inset="0,0,0,0">
                      <w:txbxContent>
                        <w:bookmarkStart w:id="18" w:name="_Ref3119135"/>
                        <w:p w14:paraId="3A62B27F" w14:textId="66698B0D" w:rsidR="00FC1BC8" w:rsidRPr="00A95FF8" w:rsidRDefault="00FC1BC8" w:rsidP="002913E6">
                          <w:pPr>
                            <w:pStyle w:val="SzKpalrs"/>
                          </w:pPr>
                          <w:r>
                            <w:fldChar w:fldCharType="begin"/>
                          </w:r>
                          <w:r>
                            <w:instrText xml:space="preserve"> SEQ ábra \* ARABIC </w:instrText>
                          </w:r>
                          <w:r>
                            <w:fldChar w:fldCharType="separate"/>
                          </w:r>
                          <w:bookmarkStart w:id="19" w:name="_Toc3230065"/>
                          <w:r w:rsidR="002C38B2">
                            <w:t>3</w:t>
                          </w:r>
                          <w:r>
                            <w:fldChar w:fldCharType="end"/>
                          </w:r>
                          <w:r>
                            <w:t>. ábra: A rulett</w:t>
                          </w:r>
                          <w:r w:rsidRPr="00BF386E">
                            <w:t>kerék kiválasztás</w:t>
                          </w:r>
                          <w:bookmarkEnd w:id="18"/>
                          <w:bookmarkEnd w:id="19"/>
                        </w:p>
                      </w:txbxContent>
                    </v:textbox>
                  </v:shape>
                </v:group>
                <v:group id="Csoportba foglalás 122" o:spid="_x0000_s1122" style="position:absolute;left:2190;top:3048;width:19812;height:18288" coordsize="19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group id="Csoportba foglalás 72" o:spid="_x0000_s1123" style="position:absolute;width:8191;height:18288" coordsize="819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Szövegdoboz 63" o:spid="_x0000_s1124" type="#_x0000_t202" style="position:absolute;width:8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    <v:textbox>
                        <w:txbxContent>
                          <w:p w14:paraId="00A72D0E" w14:textId="5C68502E" w:rsidR="00FC1BC8" w:rsidRDefault="00FC1BC8" w:rsidP="00875990">
                            <w:pPr>
                              <w:jc w:val="center"/>
                            </w:pPr>
                            <w:r>
                              <w:t>Populáció</w:t>
                            </w:r>
                          </w:p>
                        </w:txbxContent>
                      </v:textbox>
                    </v:shape>
                    <v:shape id="Szövegdoboz 64" o:spid="_x0000_s1125" type="#_x0000_t202" style="position:absolute;top:3048;width:8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    <v:textbox>
                        <w:txbxContent>
                          <w:p w14:paraId="2237C392" w14:textId="092F36AC" w:rsidR="00FC1BC8" w:rsidRDefault="00FC1BC8" w:rsidP="00875990">
                            <w:pPr>
                              <w:jc w:val="center"/>
                            </w:pPr>
                            <w:proofErr w:type="spellStart"/>
                            <w:r>
                              <w:t>Krom</w:t>
                            </w:r>
                            <w:proofErr w:type="spellEnd"/>
                            <w:r>
                              <w:t>. 1</w:t>
                            </w:r>
                          </w:p>
                        </w:txbxContent>
                      </v:textbox>
                    </v:shape>
                    <v:shape id="Szövegdoboz 65" o:spid="_x0000_s1126" type="#_x0000_t202" style="position:absolute;top:6096;width:8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    <v:textbox>
                        <w:txbxContent>
                          <w:p w14:paraId="26CE1989" w14:textId="74F02C3B" w:rsidR="00FC1BC8" w:rsidRDefault="00FC1BC8" w:rsidP="00875990">
                            <w:pPr>
                              <w:jc w:val="center"/>
                            </w:pPr>
                            <w:proofErr w:type="spellStart"/>
                            <w:r>
                              <w:t>Krom</w:t>
                            </w:r>
                            <w:proofErr w:type="spellEnd"/>
                            <w:r>
                              <w:t>. 2</w:t>
                            </w:r>
                          </w:p>
                        </w:txbxContent>
                      </v:textbox>
                    </v:shape>
                    <v:shape id="Szövegdoboz 66" o:spid="_x0000_s1127" type="#_x0000_t202" style="position:absolute;top:9144;width:8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    <v:textbox>
                        <w:txbxContent>
                          <w:p w14:paraId="2D1F8D3D" w14:textId="13254808" w:rsidR="00FC1BC8" w:rsidRDefault="00FC1BC8" w:rsidP="00875990">
                            <w:pPr>
                              <w:jc w:val="center"/>
                            </w:pPr>
                            <w:proofErr w:type="spellStart"/>
                            <w:r>
                              <w:t>Krom</w:t>
                            </w:r>
                            <w:proofErr w:type="spellEnd"/>
                            <w:r>
                              <w:t>. 3</w:t>
                            </w:r>
                          </w:p>
                        </w:txbxContent>
                      </v:textbox>
                    </v:shape>
                    <v:shape id="Szövegdoboz 67" o:spid="_x0000_s1128" type="#_x0000_t202" style="position:absolute;top:12192;width:8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    <v:textbox>
                        <w:txbxContent>
                          <w:p w14:paraId="1FFEDF4C" w14:textId="0880F024" w:rsidR="00FC1BC8" w:rsidRDefault="00FC1BC8" w:rsidP="00875990">
                            <w:pPr>
                              <w:jc w:val="center"/>
                            </w:pPr>
                            <w:proofErr w:type="spellStart"/>
                            <w:r>
                              <w:t>Krom</w:t>
                            </w:r>
                            <w:proofErr w:type="spellEnd"/>
                            <w:r>
                              <w:t>. 4</w:t>
                            </w:r>
                          </w:p>
                        </w:txbxContent>
                      </v:textbox>
                    </v:shape>
                    <v:shape id="Szövegdoboz 71" o:spid="_x0000_s1129" type="#_x0000_t202" style="position:absolute;top:15240;width:8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" fillcolor="white [3201]" strokeweight=".5pt">
                      <v:textbox>
                        <w:txbxContent>
                          <w:p w14:paraId="186E2C04" w14:textId="0AE414A9" w:rsidR="00FC1BC8" w:rsidRDefault="00FC1BC8" w:rsidP="00875990">
                            <w:pPr>
                              <w:jc w:val="center"/>
                            </w:pPr>
                            <w:proofErr w:type="spellStart"/>
                            <w:r>
                              <w:t>Krom</w:t>
                            </w:r>
                            <w:proofErr w:type="spellEnd"/>
                            <w:r>
                              <w:t>. 5</w:t>
                            </w:r>
                          </w:p>
                        </w:txbxContent>
                      </v:textbox>
                    </v:shape>
                  </v:group>
                  <v:group id="Csoportba foglalás 73" o:spid="_x0000_s1130" style="position:absolute;left:8191;width:11621;height:18288" coordsize="819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Szövegdoboz 89" o:spid="_x0000_s1131" type="#_x0000_t202" style="position:absolute;width:8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d4wQAAANs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qJfw96X8ALn5BQAA//8DAFBLAQItABQABgAIAAAAIQDb4fbL7gAAAIUBAAATAAAAAAAAAAAAAAAA&#10;AAAAAABbQ29udGVudF9UeXBlc10ueG1sUEsBAi0AFAAGAAgAAAAhAFr0LFu/AAAAFQEAAAsAAAAA&#10;AAAAAAAAAAAAHwEAAF9yZWxzLy5yZWxzUEsBAi0AFAAGAAgAAAAhAB5nV3jBAAAA2wAAAA8AAAAA&#10;AAAAAAAAAAAABwIAAGRycy9kb3ducmV2LnhtbFBLBQYAAAAAAwADALcAAAD1AgAAAAA=&#10;" fillcolor="white [3201]" strokeweight=".5pt">
                      <v:textbox>
                        <w:txbxContent>
                          <w:p w14:paraId="39B79133" w14:textId="028F90E1" w:rsidR="00FC1BC8" w:rsidRDefault="00FC1BC8" w:rsidP="00875990">
                            <w:pPr>
                              <w:jc w:val="center"/>
                            </w:pPr>
                            <w:r>
                              <w:t>Fitnesz érték</w:t>
                            </w:r>
                          </w:p>
                        </w:txbxContent>
                      </v:textbox>
                    </v:shape>
                    <v:shape id="Szövegdoboz 110" o:spid="_x0000_s1132" type="#_x0000_t202" style="position:absolute;top:3048;width:8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mM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" fillcolor="white [3201]" strokeweight=".5pt">
                      <v:textbox>
                        <w:txbxContent>
                          <w:p w14:paraId="019410A7" w14:textId="053C4393" w:rsidR="00FC1BC8" w:rsidRDefault="00FC1BC8" w:rsidP="00875990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v:textbox>
                    </v:shape>
                    <v:shape id="Szövegdoboz 118" o:spid="_x0000_s1133" type="#_x0000_t202" style="position:absolute;top:6096;width:8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K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" fillcolor="white [3201]" strokeweight=".5pt">
                      <v:textbox>
                        <w:txbxContent>
                          <w:p w14:paraId="0F53B508" w14:textId="59BC3520" w:rsidR="00FC1BC8" w:rsidRDefault="00FC1BC8" w:rsidP="00875990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v:textbox>
                    </v:shape>
                    <v:shape id="Szövegdoboz 119" o:spid="_x0000_s1134" type="#_x0000_t202" style="position:absolute;top:9144;width:8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AR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cP/M+UCufwDAAD//wMAUEsBAi0AFAAGAAgAAAAhANvh9svuAAAAhQEAABMAAAAAAAAAAAAAAAAA&#10;AAAAAFtDb250ZW50X1R5cGVzXS54bWxQSwECLQAUAAYACAAAACEAWvQsW78AAAAVAQAACwAAAAAA&#10;AAAAAAAAAAAfAQAAX3JlbHMvLnJlbHNQSwECLQAUAAYACAAAACEAC+SwEcAAAADcAAAADwAAAAAA&#10;AAAAAAAAAAAHAgAAZHJzL2Rvd25yZXYueG1sUEsFBgAAAAADAAMAtwAAAPQCAAAAAA==&#10;" fillcolor="white [3201]" strokeweight=".5pt">
                      <v:textbox>
                        <w:txbxContent>
                          <w:p w14:paraId="5F208249" w14:textId="12AA38DF" w:rsidR="00FC1BC8" w:rsidRDefault="00FC1BC8" w:rsidP="0087599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  <v:shape id="Szövegdoboz 120" o:spid="_x0000_s1135" type="#_x0000_t202" style="position:absolute;top:12192;width:8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Mx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" fillcolor="white [3201]" strokeweight=".5pt">
                      <v:textbox>
                        <w:txbxContent>
                          <w:p w14:paraId="2C027F20" w14:textId="2AE57B44" w:rsidR="00FC1BC8" w:rsidRDefault="00FC1BC8" w:rsidP="00875990">
                            <w:pPr>
                              <w:jc w:val="center"/>
                            </w:pPr>
                            <w:r>
                              <w:t>52</w:t>
                            </w:r>
                          </w:p>
                        </w:txbxContent>
                      </v:textbox>
                    </v:shape>
                    <v:shape id="Szövegdoboz 121" o:spid="_x0000_s1136" type="#_x0000_t202" style="position:absolute;top:15240;width:8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aq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m8L1mXKBXF4AAAD//wMAUEsBAi0AFAAGAAgAAAAhANvh9svuAAAAhQEAABMAAAAAAAAAAAAAAAAA&#10;AAAAAFtDb250ZW50X1R5cGVzXS54bWxQSwECLQAUAAYACAAAACEAWvQsW78AAAAVAQAACwAAAAAA&#10;AAAAAAAAAAAfAQAAX3JlbHMvLnJlbHNQSwECLQAUAAYACAAAACEAO/52qsAAAADcAAAADwAAAAAA&#10;AAAAAAAAAAAHAgAAZHJzL2Rvd25yZXYueG1sUEsFBgAAAAADAAMAtwAAAPQCAAAAAA==&#10;" fillcolor="white [3201]" strokeweight=".5pt">
                      <v:textbox>
                        <w:txbxContent>
                          <w:p w14:paraId="32D2F087" w14:textId="26B2D3E7" w:rsidR="00FC1BC8" w:rsidRDefault="00FC1BC8" w:rsidP="00875990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 w:rsidR="00362722">
        <w:t xml:space="preserve">Az egyik legismertebb </w:t>
      </w:r>
      <w:r w:rsidR="00362722" w:rsidRPr="00F434EE">
        <w:rPr>
          <w:rStyle w:val="SzDSzvegTrzsChar"/>
        </w:rPr>
        <w:t>módszer a rulettkerék-kiválasztás vagy fitneszarányos szelekció (</w:t>
      </w:r>
      <w:proofErr w:type="spellStart"/>
      <w:r w:rsidR="00362722" w:rsidRPr="00F434EE">
        <w:rPr>
          <w:rStyle w:val="SzDSzvegTrzsChar"/>
        </w:rPr>
        <w:t>roulette</w:t>
      </w:r>
      <w:proofErr w:type="spellEnd"/>
      <w:r w:rsidR="00362722" w:rsidRPr="00F434EE">
        <w:rPr>
          <w:rStyle w:val="SzDSzvegTrzsChar"/>
        </w:rPr>
        <w:t xml:space="preserve"> </w:t>
      </w:r>
      <w:proofErr w:type="spellStart"/>
      <w:r w:rsidR="00362722" w:rsidRPr="00F434EE">
        <w:rPr>
          <w:rStyle w:val="SzDSzvegTrzsChar"/>
        </w:rPr>
        <w:t>wheel</w:t>
      </w:r>
      <w:proofErr w:type="spellEnd"/>
      <w:r w:rsidR="00362722" w:rsidRPr="00F434EE">
        <w:rPr>
          <w:rStyle w:val="SzDSzvegTrzsChar"/>
        </w:rPr>
        <w:t xml:space="preserve">-, </w:t>
      </w:r>
      <w:proofErr w:type="spellStart"/>
      <w:r w:rsidR="00362722" w:rsidRPr="00F434EE">
        <w:rPr>
          <w:rStyle w:val="SzDSzvegTrzsChar"/>
        </w:rPr>
        <w:t>fitness</w:t>
      </w:r>
      <w:proofErr w:type="spellEnd"/>
      <w:r w:rsidR="00362722" w:rsidRPr="00F434EE">
        <w:rPr>
          <w:rStyle w:val="SzDSzvegTrzsChar"/>
        </w:rPr>
        <w:t xml:space="preserve"> </w:t>
      </w:r>
      <w:proofErr w:type="spellStart"/>
      <w:r w:rsidR="00362722" w:rsidRPr="00F434EE">
        <w:rPr>
          <w:rStyle w:val="SzDSzvegTrzsChar"/>
        </w:rPr>
        <w:t>based</w:t>
      </w:r>
      <w:proofErr w:type="spellEnd"/>
      <w:r w:rsidR="00362722" w:rsidRPr="00F434EE">
        <w:rPr>
          <w:rStyle w:val="SzDSzvegTrzsChar"/>
        </w:rPr>
        <w:t xml:space="preserve"> </w:t>
      </w:r>
      <w:proofErr w:type="spellStart"/>
      <w:r w:rsidR="00362722" w:rsidRPr="00F434EE">
        <w:rPr>
          <w:rStyle w:val="SzDSzvegTrzsChar"/>
        </w:rPr>
        <w:t>selection</w:t>
      </w:r>
      <w:proofErr w:type="spellEnd"/>
      <w:r w:rsidR="00362722" w:rsidRPr="00F434EE">
        <w:rPr>
          <w:rStyle w:val="SzDSzvegTrzsChar"/>
        </w:rPr>
        <w:t>).</w:t>
      </w:r>
      <w:r w:rsidR="0036420E" w:rsidRPr="00F434EE">
        <w:rPr>
          <w:rStyle w:val="SzDSzvegTrzsChar"/>
        </w:rPr>
        <w:t xml:space="preserve"> Ennek során a kiválasztás esélye arányos a jóság mértékével,</w:t>
      </w:r>
      <w:r w:rsidR="00334B28">
        <w:rPr>
          <w:rStyle w:val="SzDSzvegTrzsChar"/>
        </w:rPr>
        <w:t xml:space="preserve"> valamint</w:t>
      </w:r>
      <w:r w:rsidR="0036420E" w:rsidRPr="00F434EE">
        <w:rPr>
          <w:rStyle w:val="SzDSzvegTrzsChar"/>
        </w:rPr>
        <w:t xml:space="preserve"> egy egyedet többször</w:t>
      </w:r>
      <w:r w:rsidR="00334B28">
        <w:rPr>
          <w:rStyle w:val="SzDSzvegTrzsChar"/>
        </w:rPr>
        <w:t xml:space="preserve"> is</w:t>
      </w:r>
      <w:r w:rsidR="0036420E" w:rsidRPr="00F434EE">
        <w:rPr>
          <w:rStyle w:val="SzDSzvegTrzsChar"/>
        </w:rPr>
        <w:t xml:space="preserve"> ki lehet választani, hiszen a választási műveletek függetlenek egymástól.</w:t>
      </w:r>
      <w:r w:rsidR="00362722" w:rsidRPr="00F434EE">
        <w:rPr>
          <w:rStyle w:val="SzDSzvegTrzsChar"/>
        </w:rPr>
        <w:t xml:space="preserve"> </w:t>
      </w:r>
      <w:r w:rsidR="007F6D1F" w:rsidRPr="00F434EE">
        <w:rPr>
          <w:rStyle w:val="SzDSzvegTrzsChar"/>
        </w:rPr>
        <w:t>Ha az egyed</w:t>
      </w:r>
      <w:r w:rsidR="007F6D1F">
        <w:t xml:space="preserve"> jósága </w:t>
      </w:r>
      <w:r w:rsidR="007F6D1F">
        <w:rPr>
          <w:rFonts w:eastAsia="Times New Roman"/>
          <w:i/>
          <w:iCs/>
          <w:color w:val="auto"/>
          <w:kern w:val="0"/>
          <w:sz w:val="22"/>
          <w:szCs w:val="22"/>
          <w:lang w:eastAsia="hu-HU" w:bidi="ar-SA"/>
        </w:rPr>
        <w:t>ff</w:t>
      </w:r>
      <w:r w:rsidR="007F6D1F">
        <w:rPr>
          <w:rFonts w:eastAsia="Times New Roman"/>
          <w:i/>
          <w:iCs/>
          <w:color w:val="auto"/>
          <w:kern w:val="0"/>
          <w:sz w:val="16"/>
          <w:szCs w:val="16"/>
          <w:lang w:eastAsia="hu-HU" w:bidi="ar-SA"/>
        </w:rPr>
        <w:t>i</w:t>
      </w:r>
      <w:r w:rsidR="007F6D1F">
        <w:t xml:space="preserve">, akkor kiválasztásának esélye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color w:val="auto"/>
                <w:kern w:val="0"/>
                <w:szCs w:val="22"/>
                <w:lang w:eastAsia="hu-HU" w:bidi="ar-S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auto"/>
                    <w:kern w:val="0"/>
                    <w:szCs w:val="22"/>
                    <w:lang w:eastAsia="hu-HU" w:bidi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kern w:val="0"/>
                    <w:szCs w:val="22"/>
                    <w:lang w:eastAsia="hu-HU" w:bidi="ar-SA"/>
                  </w:rPr>
                  <m:t>ff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kern w:val="0"/>
                    <w:szCs w:val="22"/>
                    <w:lang w:eastAsia="hu-HU" w:bidi="ar-SA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iCs/>
                    <w:color w:val="auto"/>
                    <w:kern w:val="0"/>
                    <w:szCs w:val="22"/>
                    <w:lang w:eastAsia="hu-HU" w:bidi="ar-SA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color w:val="auto"/>
                    <w:kern w:val="0"/>
                    <w:szCs w:val="22"/>
                    <w:lang w:eastAsia="hu-HU" w:bidi="ar-SA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/>
                    <w:color w:val="auto"/>
                    <w:kern w:val="0"/>
                    <w:szCs w:val="22"/>
                    <w:lang w:eastAsia="hu-HU" w:bidi="ar-S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color w:val="auto"/>
                        <w:kern w:val="0"/>
                        <w:szCs w:val="22"/>
                        <w:lang w:eastAsia="hu-H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kern w:val="0"/>
                        <w:szCs w:val="22"/>
                        <w:lang w:eastAsia="hu-HU" w:bidi="ar-SA"/>
                      </w:rPr>
                      <m:t>f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kern w:val="0"/>
                        <w:szCs w:val="22"/>
                        <w:lang w:eastAsia="hu-HU" w:bidi="ar-SA"/>
                      </w:rPr>
                      <m:t>i</m:t>
                    </m:r>
                  </m:sub>
                </m:sSub>
              </m:e>
            </m:nary>
          </m:den>
        </m:f>
      </m:oMath>
      <w:r w:rsidR="007F6D1F">
        <w:rPr>
          <w:iCs/>
          <w:color w:val="auto"/>
          <w:kern w:val="0"/>
          <w:szCs w:val="22"/>
          <w:lang w:eastAsia="hu-HU" w:bidi="ar-SA"/>
        </w:rPr>
        <w:t xml:space="preserve">, ahol </w:t>
      </w:r>
      <w:r w:rsidR="007F6D1F" w:rsidRPr="00F77343">
        <w:rPr>
          <w:i/>
          <w:iCs/>
          <w:color w:val="auto"/>
          <w:kern w:val="0"/>
          <w:szCs w:val="22"/>
          <w:lang w:eastAsia="hu-HU" w:bidi="ar-SA"/>
        </w:rPr>
        <w:t>N</w:t>
      </w:r>
      <w:r w:rsidR="007F6D1F">
        <w:rPr>
          <w:iCs/>
          <w:color w:val="auto"/>
          <w:kern w:val="0"/>
          <w:szCs w:val="22"/>
          <w:lang w:eastAsia="hu-HU" w:bidi="ar-SA"/>
        </w:rPr>
        <w:t xml:space="preserve"> a populáció elemszáma.</w:t>
      </w:r>
      <w:r w:rsidR="0002427C">
        <w:rPr>
          <w:iCs/>
          <w:color w:val="auto"/>
          <w:kern w:val="0"/>
          <w:szCs w:val="22"/>
          <w:lang w:eastAsia="hu-HU" w:bidi="ar-SA"/>
        </w:rPr>
        <w:t xml:space="preserve"> </w:t>
      </w:r>
      <w:r w:rsidR="0002427C">
        <w:t xml:space="preserve">A módszer az egyedek </w:t>
      </w:r>
      <w:r w:rsidR="00013546">
        <w:t>rátermettségéhez</w:t>
      </w:r>
      <w:r w:rsidR="0002427C">
        <w:t xml:space="preserve"> arányosan </w:t>
      </w:r>
      <w:r w:rsidR="0002427C">
        <w:lastRenderedPageBreak/>
        <w:t>rendel szeleteket a „rulettkerékből”, így a „golyó” nagyobb eséllyel áll meg a jobb kromoszómáknál.</w:t>
      </w:r>
      <w:r w:rsidR="007F6D1F">
        <w:rPr>
          <w:iCs/>
          <w:color w:val="auto"/>
          <w:kern w:val="0"/>
          <w:szCs w:val="22"/>
          <w:lang w:eastAsia="hu-HU" w:bidi="ar-SA"/>
        </w:rPr>
        <w:t xml:space="preserve"> </w:t>
      </w:r>
      <w:r w:rsidR="00BC0A6A">
        <w:t>A rulettkerék-</w:t>
      </w:r>
      <w:r w:rsidR="004C26A4">
        <w:t>kiválasztást jól szemlélteti a</w:t>
      </w:r>
      <w:r>
        <w:t xml:space="preserve"> </w:t>
      </w:r>
      <w:r>
        <w:fldChar w:fldCharType="begin"/>
      </w:r>
      <w:r>
        <w:instrText xml:space="preserve"> REF _Ref3119135 \h </w:instrText>
      </w:r>
      <w:r>
        <w:fldChar w:fldCharType="separate"/>
      </w:r>
      <w:r>
        <w:rPr>
          <w:iCs/>
          <w:noProof/>
        </w:rPr>
        <w:t>3</w:t>
      </w:r>
      <w:r>
        <w:t>. ábra</w:t>
      </w:r>
      <w:r>
        <w:fldChar w:fldCharType="end"/>
      </w:r>
      <w:r>
        <w:t>.</w:t>
      </w:r>
    </w:p>
    <w:p w14:paraId="1A1A5E92" w14:textId="0AB74737" w:rsidR="00887404" w:rsidRDefault="00887404" w:rsidP="000F1F8C">
      <w:pPr>
        <w:pStyle w:val="SzDSzvegTrzs"/>
      </w:pPr>
      <w:r>
        <w:t>Ezt a módszert könnyű implementálni és sokszor jó eredmény</w:t>
      </w:r>
      <w:r w:rsidR="00B65BD3">
        <w:t>t</w:t>
      </w:r>
      <w:r>
        <w:t xml:space="preserve"> is ad, azonban vannak esetek, amikor más módszer jobb</w:t>
      </w:r>
      <w:r w:rsidR="00001352">
        <w:t xml:space="preserve"> eredményt szolgál</w:t>
      </w:r>
      <w:r w:rsidR="00B65BD3">
        <w:t>tat.</w:t>
      </w:r>
      <w:r w:rsidR="00001352">
        <w:t xml:space="preserve"> </w:t>
      </w:r>
      <w:r w:rsidR="00B65BD3">
        <w:t>I</w:t>
      </w:r>
      <w:r w:rsidR="00001352">
        <w:t>lyen lehet a versengő kiválasztás vagy a sorrend alapú kiválasztás</w:t>
      </w:r>
      <w:r w:rsidR="002D65A8">
        <w:t>ok</w:t>
      </w:r>
      <w:r w:rsidR="00542021">
        <w:t>.</w:t>
      </w:r>
      <w:r>
        <w:t xml:space="preserve"> </w:t>
      </w:r>
    </w:p>
    <w:p w14:paraId="00AAC95B" w14:textId="7B8BA3BA" w:rsidR="006B57C3" w:rsidRDefault="006B57C3" w:rsidP="000F1F8C">
      <w:pPr>
        <w:pStyle w:val="SzDSzvegTrzs"/>
      </w:pPr>
      <w:r>
        <w:t>A versengő kiválasztás (</w:t>
      </w:r>
      <w:proofErr w:type="spellStart"/>
      <w:r>
        <w:t>tournament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) a rulettkerék módszer továbbfejlesztése. Kiválasztunk két egyedet a rulettel</w:t>
      </w:r>
      <w:r w:rsidR="0079649A">
        <w:t xml:space="preserve"> vagy egy véletlen szám </w:t>
      </w:r>
      <w:proofErr w:type="spellStart"/>
      <w:r w:rsidR="0079649A">
        <w:t>generátoral</w:t>
      </w:r>
      <w:proofErr w:type="spellEnd"/>
      <w:r w:rsidR="0079649A">
        <w:t>,</w:t>
      </w:r>
      <w:r>
        <w:t xml:space="preserve"> majd ezeket „versenyeztetjük” és a jobb jóság értékű kerül ki győztesként, lehet szülő.</w:t>
      </w:r>
    </w:p>
    <w:p w14:paraId="32FB5205" w14:textId="6203AEAB" w:rsidR="000F1F8C" w:rsidRDefault="0079649A" w:rsidP="000F1F8C">
      <w:pPr>
        <w:pStyle w:val="SzDSzvegTrzs"/>
      </w:pPr>
      <w:r>
        <w:t>Az u</w:t>
      </w:r>
      <w:r w:rsidR="000F1F8C">
        <w:t>tóbbi</w:t>
      </w:r>
      <w:r>
        <w:t xml:space="preserve"> csoporthoz</w:t>
      </w:r>
      <w:r w:rsidR="000F1F8C">
        <w:t xml:space="preserve"> tartozik a csonkolásos kiválasztás (</w:t>
      </w:r>
      <w:proofErr w:type="spellStart"/>
      <w:r w:rsidR="000F1F8C">
        <w:t>truncation</w:t>
      </w:r>
      <w:proofErr w:type="spellEnd"/>
      <w:r w:rsidR="000F1F8C">
        <w:t xml:space="preserve"> </w:t>
      </w:r>
      <w:proofErr w:type="spellStart"/>
      <w:r w:rsidR="000F1F8C">
        <w:t>selection</w:t>
      </w:r>
      <w:proofErr w:type="spellEnd"/>
      <w:r w:rsidR="000F1F8C">
        <w:t>), ahol csak egy adott jósági szint feletti kromoszómákból választunk, de itt viszont a szelekció valószínűsége egyenlő minden egyednek. Szintén sorrend alapú kiválasztás a lineáris sorrendezésen alapuló kiválasztás (</w:t>
      </w:r>
      <w:proofErr w:type="spellStart"/>
      <w:r w:rsidR="000F1F8C">
        <w:t>linear</w:t>
      </w:r>
      <w:proofErr w:type="spellEnd"/>
      <w:r w:rsidR="000F1F8C">
        <w:t xml:space="preserve"> </w:t>
      </w:r>
      <w:proofErr w:type="spellStart"/>
      <w:r w:rsidR="000F1F8C">
        <w:t>ranking</w:t>
      </w:r>
      <w:proofErr w:type="spellEnd"/>
      <w:r w:rsidR="000F1F8C">
        <w:t xml:space="preserve"> </w:t>
      </w:r>
      <w:proofErr w:type="spellStart"/>
      <w:r w:rsidR="000F1F8C">
        <w:t>selection</w:t>
      </w:r>
      <w:proofErr w:type="spellEnd"/>
      <w:r w:rsidR="000F1F8C">
        <w:t>), ahol fitnesz szerint sorba rendezzük az egyedeket. A kiválasztási valószínűségük csak a sorban elfoglalt helyüktől függ, a valószínűség növekmény állandó.</w:t>
      </w:r>
    </w:p>
    <w:p w14:paraId="6E8658DD" w14:textId="372517AC" w:rsidR="004C265B" w:rsidRDefault="004C265B" w:rsidP="004C265B">
      <w:pPr>
        <w:pStyle w:val="SzDCmsor3"/>
      </w:pPr>
      <w:bookmarkStart w:id="20" w:name="_Toc3230028"/>
      <w:r>
        <w:t>Keresztezés</w:t>
      </w:r>
      <w:bookmarkEnd w:id="20"/>
    </w:p>
    <w:p w14:paraId="330C13D4" w14:textId="7312658E" w:rsidR="003C63A1" w:rsidRDefault="004C265B" w:rsidP="005B6EA5">
      <w:pPr>
        <w:pStyle w:val="SzDSzvegTrzs"/>
      </w:pPr>
      <w:r>
        <w:t xml:space="preserve">A keresztezés a </w:t>
      </w:r>
      <w:proofErr w:type="gramStart"/>
      <w:r>
        <w:t>genetikus</w:t>
      </w:r>
      <w:proofErr w:type="gramEnd"/>
      <w:r>
        <w:t xml:space="preserve"> algoritmusok egyik alapvető művelete, mely során általában két szülő egyed </w:t>
      </w:r>
      <w:r w:rsidR="004D3EE2">
        <w:t xml:space="preserve">különböző </w:t>
      </w:r>
      <w:r w:rsidR="00EF6835">
        <w:t>részeit összetéve új egyede(</w:t>
      </w:r>
      <w:proofErr w:type="spellStart"/>
      <w:r w:rsidR="00EF6835">
        <w:t>ke</w:t>
      </w:r>
      <w:proofErr w:type="spellEnd"/>
      <w:r w:rsidR="00EF6835">
        <w:t>)t hozunk létre.</w:t>
      </w:r>
      <w:r w:rsidR="003C63A1">
        <w:t xml:space="preserve"> A legegyszerűbb ilyen módszer az egypontos keresztezés (</w:t>
      </w:r>
      <w:proofErr w:type="spellStart"/>
      <w:r w:rsidR="003C63A1">
        <w:t>one</w:t>
      </w:r>
      <w:proofErr w:type="spellEnd"/>
      <w:r w:rsidR="003C63A1">
        <w:t xml:space="preserve"> </w:t>
      </w:r>
      <w:proofErr w:type="spellStart"/>
      <w:r w:rsidR="003C63A1">
        <w:t>point</w:t>
      </w:r>
      <w:proofErr w:type="spellEnd"/>
      <w:r w:rsidR="003C63A1">
        <w:t xml:space="preserve"> </w:t>
      </w:r>
      <w:proofErr w:type="spellStart"/>
      <w:r w:rsidR="003C63A1">
        <w:t>crossover</w:t>
      </w:r>
      <w:proofErr w:type="spellEnd"/>
      <w:r w:rsidR="003C63A1">
        <w:t>). A művelet során a két szülő kromoszómát ugyana</w:t>
      </w:r>
      <w:r w:rsidR="003F4B1D">
        <w:t xml:space="preserve">zon </w:t>
      </w:r>
      <w:proofErr w:type="gramStart"/>
      <w:r w:rsidR="003F4B1D">
        <w:t>pozíciójú</w:t>
      </w:r>
      <w:proofErr w:type="gramEnd"/>
      <w:r w:rsidR="003F4B1D">
        <w:t xml:space="preserve"> gén mellett kettévág</w:t>
      </w:r>
      <w:r w:rsidR="00215191">
        <w:t>ju</w:t>
      </w:r>
      <w:r w:rsidR="003F4B1D">
        <w:t>k,</w:t>
      </w:r>
      <w:r w:rsidR="003C63A1">
        <w:t xml:space="preserve"> és a részeket felcseréljük, ezáltal létrejön két új egyed. </w:t>
      </w:r>
      <w:r w:rsidR="00792D1E">
        <w:t xml:space="preserve">Jellemző hibája a módszernek, hogy a </w:t>
      </w:r>
      <w:proofErr w:type="gramStart"/>
      <w:r w:rsidR="00792D1E">
        <w:t>pozíciókkal</w:t>
      </w:r>
      <w:proofErr w:type="gramEnd"/>
      <w:r w:rsidR="00792D1E">
        <w:t xml:space="preserve"> nem egyenlően bánik, például a végpontok minden esetben felcserélődnek, míg a közbülső gének megmaradására jóval nagyobb esély van.</w:t>
      </w:r>
      <w:r w:rsidR="005B6EA5" w:rsidRPr="005B6EA5">
        <w:t xml:space="preserve"> </w:t>
      </w:r>
      <w:r w:rsidR="005B6EA5">
        <w:t xml:space="preserve">A másik elég feltűnő hibája a </w:t>
      </w:r>
      <w:proofErr w:type="gramStart"/>
      <w:r w:rsidR="005B6EA5">
        <w:t>pozíciós</w:t>
      </w:r>
      <w:proofErr w:type="gramEnd"/>
      <w:r w:rsidR="005B6EA5">
        <w:t xml:space="preserve"> hiba. A vágásoknál ugyanis semmi </w:t>
      </w:r>
      <w:proofErr w:type="gramStart"/>
      <w:r w:rsidR="005B6EA5">
        <w:t>garancia</w:t>
      </w:r>
      <w:proofErr w:type="gramEnd"/>
      <w:r w:rsidR="005B6EA5">
        <w:t xml:space="preserve"> nincs arra, hogy egy jó génsorozat tovább öröklődik, hiszen arra, hogy a vágás ne a jó sorozaton belül legyen semmi befolyásunk nincs és ez a probléma lehetőség annál nagyobb, minél hosszabb a jó génsorozat. A kisebb géncsoportok viszont könnyen együtt maradhatnak, így létre jöhetnek autóstoppos bitcsoportok, melyeknek semmi </w:t>
      </w:r>
      <w:proofErr w:type="gramStart"/>
      <w:r w:rsidR="005B6EA5">
        <w:t>funkcionális</w:t>
      </w:r>
      <w:proofErr w:type="gramEnd"/>
      <w:r w:rsidR="005B6EA5">
        <w:t xml:space="preserve"> közük nincs egymáshoz, csak közel helyezkednek el.</w:t>
      </w:r>
    </w:p>
    <w:p w14:paraId="71617FB5" w14:textId="455DF83B" w:rsidR="004C265B" w:rsidRDefault="002356CA" w:rsidP="004C265B">
      <w:pPr>
        <w:pStyle w:val="SzDSzvegTrzs"/>
      </w:pPr>
      <w:r>
        <w:rPr>
          <w:noProof/>
          <w:lang w:eastAsia="hu-HU" w:bidi="ar-SA"/>
        </w:rPr>
        <w:lastRenderedPageBreak/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75D74EE" wp14:editId="5FE4A8E6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553075" cy="1019175"/>
                <wp:effectExtent l="0" t="0" r="28575" b="28575"/>
                <wp:wrapTopAndBottom/>
                <wp:docPr id="166" name="Csoportba foglalás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019175"/>
                          <a:chOff x="0" y="0"/>
                          <a:chExt cx="5553075" cy="1019175"/>
                        </a:xfrm>
                      </wpg:grpSpPr>
                      <wpg:grpSp>
                        <wpg:cNvPr id="88" name="Csoportba foglalás 88"/>
                        <wpg:cNvGrpSpPr/>
                        <wpg:grpSpPr>
                          <a:xfrm>
                            <a:off x="0" y="85725"/>
                            <a:ext cx="2476500" cy="324000"/>
                            <a:chOff x="0" y="0"/>
                            <a:chExt cx="2476500" cy="219075"/>
                          </a:xfrm>
                        </wpg:grpSpPr>
                        <wpg:grpSp>
                          <wpg:cNvPr id="80" name="Csoportba foglalás 80"/>
                          <wpg:cNvGrpSpPr/>
                          <wpg:grpSpPr>
                            <a:xfrm>
                              <a:off x="0" y="0"/>
                              <a:ext cx="990600" cy="219075"/>
                              <a:chOff x="0" y="0"/>
                              <a:chExt cx="990600" cy="219075"/>
                            </a:xfrm>
                          </wpg:grpSpPr>
                          <wpg:grpSp>
                            <wpg:cNvPr id="70" name="Csoportba foglalás 70"/>
                            <wpg:cNvGrpSpPr/>
                            <wpg:grpSpPr>
                              <a:xfrm>
                                <a:off x="49530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68" name="Téglalap 68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C50707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églalap 69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DF542A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" name="Csoportba foglalás 74"/>
                            <wpg:cNvGrpSpPr/>
                            <wpg:grpSpPr>
                              <a:xfrm>
                                <a:off x="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75" name="Téglalap 75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89371B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Téglalap 76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E95124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7" name="Csoportba foglalás 77"/>
                          <wpg:cNvGrpSpPr/>
                          <wpg:grpSpPr>
                            <a:xfrm>
                              <a:off x="990600" y="0"/>
                              <a:ext cx="495300" cy="219075"/>
                              <a:chOff x="0" y="0"/>
                              <a:chExt cx="495300" cy="219075"/>
                            </a:xfrm>
                          </wpg:grpSpPr>
                          <wps:wsp>
                            <wps:cNvPr id="78" name="Téglalap 78"/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0CCDF9" w14:textId="77777777" w:rsidR="00FC1BC8" w:rsidRDefault="00FC1BC8" w:rsidP="004344F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Téglalap 79"/>
                            <wps:cNvSpPr/>
                            <wps:spPr>
                              <a:xfrm>
                                <a:off x="24765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4BDA3B" w14:textId="77777777" w:rsidR="00FC1BC8" w:rsidRDefault="00FC1BC8" w:rsidP="004344F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" name="Csoportba foglalás 81"/>
                          <wpg:cNvGrpSpPr/>
                          <wpg:grpSpPr>
                            <a:xfrm>
                              <a:off x="1485900" y="0"/>
                              <a:ext cx="990600" cy="219075"/>
                              <a:chOff x="0" y="0"/>
                              <a:chExt cx="990600" cy="219075"/>
                            </a:xfrm>
                          </wpg:grpSpPr>
                          <wpg:grpSp>
                            <wpg:cNvPr id="82" name="Csoportba foglalás 82"/>
                            <wpg:cNvGrpSpPr/>
                            <wpg:grpSpPr>
                              <a:xfrm>
                                <a:off x="49530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83" name="Téglalap 83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230A8E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Téglalap 84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EC1728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" name="Csoportba foglalás 85"/>
                            <wpg:cNvGrpSpPr/>
                            <wpg:grpSpPr>
                              <a:xfrm>
                                <a:off x="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86" name="Téglalap 86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D54FC0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Téglalap 87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679D0B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" name="Csoportba foglalás 90"/>
                        <wpg:cNvGrpSpPr/>
                        <wpg:grpSpPr>
                          <a:xfrm>
                            <a:off x="0" y="581025"/>
                            <a:ext cx="990600" cy="324000"/>
                            <a:chOff x="0" y="0"/>
                            <a:chExt cx="990600" cy="219075"/>
                          </a:xfrm>
                        </wpg:grpSpPr>
                        <wpg:grpSp>
                          <wpg:cNvPr id="91" name="Csoportba foglalás 91"/>
                          <wpg:cNvGrpSpPr/>
                          <wpg:grpSpPr>
                            <a:xfrm>
                              <a:off x="495300" y="0"/>
                              <a:ext cx="495300" cy="219075"/>
                              <a:chOff x="0" y="0"/>
                              <a:chExt cx="495300" cy="219075"/>
                            </a:xfrm>
                          </wpg:grpSpPr>
                          <wps:wsp>
                            <wps:cNvPr id="92" name="Téglalap 92"/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11AC11" w14:textId="77777777" w:rsidR="00FC1BC8" w:rsidRDefault="00FC1BC8" w:rsidP="004344F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Téglalap 93"/>
                            <wps:cNvSpPr/>
                            <wps:spPr>
                              <a:xfrm>
                                <a:off x="24765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63CCE8" w14:textId="77777777" w:rsidR="00FC1BC8" w:rsidRDefault="00FC1BC8" w:rsidP="004344F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4" name="Csoportba foglalás 94"/>
                          <wpg:cNvGrpSpPr/>
                          <wpg:grpSpPr>
                            <a:xfrm>
                              <a:off x="0" y="0"/>
                              <a:ext cx="495300" cy="219075"/>
                              <a:chOff x="0" y="0"/>
                              <a:chExt cx="495300" cy="219075"/>
                            </a:xfrm>
                          </wpg:grpSpPr>
                          <wps:wsp>
                            <wps:cNvPr id="95" name="Téglalap 95"/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CBFFCF" w14:textId="77777777" w:rsidR="00FC1BC8" w:rsidRDefault="00FC1BC8" w:rsidP="004344F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Téglalap 96"/>
                            <wps:cNvSpPr/>
                            <wps:spPr>
                              <a:xfrm>
                                <a:off x="24765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7B62D8" w14:textId="77777777" w:rsidR="00FC1BC8" w:rsidRDefault="00FC1BC8" w:rsidP="004344F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54" name="Csoportba foglalás 154"/>
                        <wpg:cNvGrpSpPr/>
                        <wpg:grpSpPr>
                          <a:xfrm>
                            <a:off x="990600" y="581025"/>
                            <a:ext cx="1485900" cy="324000"/>
                            <a:chOff x="0" y="0"/>
                            <a:chExt cx="1485900" cy="324000"/>
                          </a:xfrm>
                        </wpg:grpSpPr>
                        <wpg:grpSp>
                          <wpg:cNvPr id="97" name="Csoportba foglalás 97"/>
                          <wpg:cNvGrpSpPr/>
                          <wpg:grpSpPr>
                            <a:xfrm>
                              <a:off x="0" y="0"/>
                              <a:ext cx="495300" cy="324000"/>
                              <a:chOff x="0" y="0"/>
                              <a:chExt cx="495300" cy="219075"/>
                            </a:xfrm>
                          </wpg:grpSpPr>
                          <wps:wsp>
                            <wps:cNvPr id="98" name="Téglalap 98"/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6990E5" w14:textId="77777777" w:rsidR="00FC1BC8" w:rsidRDefault="00FC1BC8" w:rsidP="004344F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Téglalap 99"/>
                            <wps:cNvSpPr/>
                            <wps:spPr>
                              <a:xfrm>
                                <a:off x="24765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F91F4A" w14:textId="77777777" w:rsidR="00FC1BC8" w:rsidRDefault="00FC1BC8" w:rsidP="004344F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" name="Csoportba foglalás 100"/>
                          <wpg:cNvGrpSpPr/>
                          <wpg:grpSpPr>
                            <a:xfrm>
                              <a:off x="495300" y="0"/>
                              <a:ext cx="990600" cy="324000"/>
                              <a:chOff x="0" y="0"/>
                              <a:chExt cx="990600" cy="219075"/>
                            </a:xfrm>
                          </wpg:grpSpPr>
                          <wpg:grpSp>
                            <wpg:cNvPr id="101" name="Csoportba foglalás 101"/>
                            <wpg:cNvGrpSpPr/>
                            <wpg:grpSpPr>
                              <a:xfrm>
                                <a:off x="49530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102" name="Téglalap 102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ABFE4D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Téglalap 103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A4AECC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4" name="Csoportba foglalás 104"/>
                            <wpg:cNvGrpSpPr/>
                            <wpg:grpSpPr>
                              <a:xfrm>
                                <a:off x="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105" name="Téglalap 105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3494A0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Téglalap 106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4E31F4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07" name="Egyenes összekötő 107"/>
                        <wps:cNvCnPr/>
                        <wps:spPr>
                          <a:xfrm>
                            <a:off x="990600" y="0"/>
                            <a:ext cx="0" cy="10191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Egyenes összekötő nyíllal 108"/>
                        <wps:cNvCnPr/>
                        <wps:spPr>
                          <a:xfrm>
                            <a:off x="2600325" y="219075"/>
                            <a:ext cx="39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Egyenes összekötő nyíllal 109"/>
                        <wps:cNvCnPr/>
                        <wps:spPr>
                          <a:xfrm>
                            <a:off x="2600325" y="723900"/>
                            <a:ext cx="39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1" name="Csoportba foglalás 111"/>
                        <wpg:cNvGrpSpPr/>
                        <wpg:grpSpPr>
                          <a:xfrm>
                            <a:off x="3076575" y="85725"/>
                            <a:ext cx="990600" cy="324244"/>
                            <a:chOff x="0" y="0"/>
                            <a:chExt cx="990600" cy="219075"/>
                          </a:xfrm>
                        </wpg:grpSpPr>
                        <wpg:grpSp>
                          <wpg:cNvPr id="112" name="Csoportba foglalás 112"/>
                          <wpg:cNvGrpSpPr/>
                          <wpg:grpSpPr>
                            <a:xfrm>
                              <a:off x="495300" y="0"/>
                              <a:ext cx="495300" cy="219075"/>
                              <a:chOff x="0" y="0"/>
                              <a:chExt cx="495300" cy="219075"/>
                            </a:xfrm>
                          </wpg:grpSpPr>
                          <wps:wsp>
                            <wps:cNvPr id="113" name="Téglalap 113"/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86912" w14:textId="77777777" w:rsidR="00FC1BC8" w:rsidRDefault="00FC1BC8" w:rsidP="004344F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Téglalap 114"/>
                            <wps:cNvSpPr/>
                            <wps:spPr>
                              <a:xfrm>
                                <a:off x="24765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DD4FB0" w14:textId="77777777" w:rsidR="00FC1BC8" w:rsidRDefault="00FC1BC8" w:rsidP="004344F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" name="Csoportba foglalás 115"/>
                          <wpg:cNvGrpSpPr/>
                          <wpg:grpSpPr>
                            <a:xfrm>
                              <a:off x="0" y="0"/>
                              <a:ext cx="495300" cy="219075"/>
                              <a:chOff x="0" y="0"/>
                              <a:chExt cx="495300" cy="219075"/>
                            </a:xfrm>
                          </wpg:grpSpPr>
                          <wps:wsp>
                            <wps:cNvPr id="116" name="Téglalap 116"/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6C662B" w14:textId="77777777" w:rsidR="00FC1BC8" w:rsidRDefault="00FC1BC8" w:rsidP="004344F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Téglalap 117"/>
                            <wps:cNvSpPr/>
                            <wps:spPr>
                              <a:xfrm>
                                <a:off x="24765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4149D4" w14:textId="77777777" w:rsidR="00FC1BC8" w:rsidRDefault="00FC1BC8" w:rsidP="004344F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53" name="Csoportba foglalás 153"/>
                        <wpg:cNvGrpSpPr/>
                        <wpg:grpSpPr>
                          <a:xfrm>
                            <a:off x="3076575" y="581025"/>
                            <a:ext cx="2476500" cy="324804"/>
                            <a:chOff x="0" y="0"/>
                            <a:chExt cx="2476500" cy="324804"/>
                          </a:xfrm>
                        </wpg:grpSpPr>
                        <wpg:grpSp>
                          <wpg:cNvPr id="136" name="Csoportba foglalás 136"/>
                          <wpg:cNvGrpSpPr/>
                          <wpg:grpSpPr>
                            <a:xfrm>
                              <a:off x="990600" y="0"/>
                              <a:ext cx="495300" cy="324804"/>
                              <a:chOff x="0" y="0"/>
                              <a:chExt cx="495300" cy="219075"/>
                            </a:xfrm>
                          </wpg:grpSpPr>
                          <wps:wsp>
                            <wps:cNvPr id="137" name="Téglalap 137"/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432B9E" w14:textId="77777777" w:rsidR="00FC1BC8" w:rsidRDefault="00FC1BC8" w:rsidP="004344F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Téglalap 138"/>
                            <wps:cNvSpPr/>
                            <wps:spPr>
                              <a:xfrm>
                                <a:off x="24765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36DCA" w14:textId="77777777" w:rsidR="00FC1BC8" w:rsidRDefault="00FC1BC8" w:rsidP="004344F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9" name="Csoportba foglalás 139"/>
                          <wpg:cNvGrpSpPr/>
                          <wpg:grpSpPr>
                            <a:xfrm>
                              <a:off x="1485900" y="0"/>
                              <a:ext cx="990600" cy="324804"/>
                              <a:chOff x="0" y="0"/>
                              <a:chExt cx="990600" cy="219075"/>
                            </a:xfrm>
                          </wpg:grpSpPr>
                          <wpg:grpSp>
                            <wpg:cNvPr id="140" name="Csoportba foglalás 140"/>
                            <wpg:cNvGrpSpPr/>
                            <wpg:grpSpPr>
                              <a:xfrm>
                                <a:off x="49530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141" name="Téglalap 141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01832F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Téglalap 142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B107AF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" name="Csoportba foglalás 143"/>
                            <wpg:cNvGrpSpPr/>
                            <wpg:grpSpPr>
                              <a:xfrm>
                                <a:off x="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144" name="Téglalap 144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0DE867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Téglalap 145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06AD71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6" name="Csoportba foglalás 146"/>
                          <wpg:cNvGrpSpPr/>
                          <wpg:grpSpPr>
                            <a:xfrm>
                              <a:off x="0" y="0"/>
                              <a:ext cx="990600" cy="324000"/>
                              <a:chOff x="0" y="0"/>
                              <a:chExt cx="990600" cy="219075"/>
                            </a:xfrm>
                          </wpg:grpSpPr>
                          <wpg:grpSp>
                            <wpg:cNvPr id="147" name="Csoportba foglalás 147"/>
                            <wpg:cNvGrpSpPr/>
                            <wpg:grpSpPr>
                              <a:xfrm>
                                <a:off x="49530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148" name="Téglalap 148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261F52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Téglalap 149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446BEE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0" name="Csoportba foglalás 150"/>
                            <wpg:cNvGrpSpPr/>
                            <wpg:grpSpPr>
                              <a:xfrm>
                                <a:off x="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151" name="Téglalap 151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AB824C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Téglalap 152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C96B92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5" name="Csoportba foglalás 155"/>
                        <wpg:cNvGrpSpPr/>
                        <wpg:grpSpPr>
                          <a:xfrm>
                            <a:off x="4067175" y="85725"/>
                            <a:ext cx="1485900" cy="324000"/>
                            <a:chOff x="0" y="0"/>
                            <a:chExt cx="1485900" cy="324000"/>
                          </a:xfrm>
                        </wpg:grpSpPr>
                        <wpg:grpSp>
                          <wpg:cNvPr id="156" name="Csoportba foglalás 156"/>
                          <wpg:cNvGrpSpPr/>
                          <wpg:grpSpPr>
                            <a:xfrm>
                              <a:off x="0" y="0"/>
                              <a:ext cx="495300" cy="324000"/>
                              <a:chOff x="0" y="0"/>
                              <a:chExt cx="495300" cy="219075"/>
                            </a:xfrm>
                          </wpg:grpSpPr>
                          <wps:wsp>
                            <wps:cNvPr id="157" name="Téglalap 157"/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0DCF9D" w14:textId="77777777" w:rsidR="00FC1BC8" w:rsidRDefault="00FC1BC8" w:rsidP="004344F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Téglalap 158"/>
                            <wps:cNvSpPr/>
                            <wps:spPr>
                              <a:xfrm>
                                <a:off x="24765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2839E5" w14:textId="77777777" w:rsidR="00FC1BC8" w:rsidRDefault="00FC1BC8" w:rsidP="004344F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9" name="Csoportba foglalás 159"/>
                          <wpg:cNvGrpSpPr/>
                          <wpg:grpSpPr>
                            <a:xfrm>
                              <a:off x="495300" y="0"/>
                              <a:ext cx="990600" cy="324000"/>
                              <a:chOff x="0" y="0"/>
                              <a:chExt cx="990600" cy="219075"/>
                            </a:xfrm>
                          </wpg:grpSpPr>
                          <wpg:grpSp>
                            <wpg:cNvPr id="160" name="Csoportba foglalás 160"/>
                            <wpg:cNvGrpSpPr/>
                            <wpg:grpSpPr>
                              <a:xfrm>
                                <a:off x="49530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161" name="Téglalap 161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753406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Téglalap 162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711209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" name="Csoportba foglalás 163"/>
                            <wpg:cNvGrpSpPr/>
                            <wpg:grpSpPr>
                              <a:xfrm>
                                <a:off x="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164" name="Téglalap 164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AE2C88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Téglalap 165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635AD3" w14:textId="77777777" w:rsidR="00FC1BC8" w:rsidRDefault="00FC1BC8" w:rsidP="004344FB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5D74EE" id="Csoportba foglalás 166" o:spid="_x0000_s1137" style="position:absolute;left:0;text-align:left;margin-left:-.3pt;margin-top:0;width:437.25pt;height:80.25pt;z-index:251852800" coordsize="55530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">
                <v:group id="Csoportba foglalás 88" o:spid="_x0000_s1138" style="position:absolute;top:857;width:24765;height:3240" coordsize="24765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Csoportba foglalás 80" o:spid="_x0000_s1139" style="position:absolute;width:9906;height:219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group id="Csoportba foglalás 70" o:spid="_x0000_s1140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rect id="Téglalap 68" o:spid="_x0000_s1141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KY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HBu/xB+glzcAAAD//wMAUEsBAi0AFAAGAAgAAAAhANvh9svuAAAAhQEAABMAAAAAAAAAAAAAAAAA&#10;AAAAAFtDb250ZW50X1R5cGVzXS54bWxQSwECLQAUAAYACAAAACEAWvQsW78AAAAVAQAACwAAAAAA&#10;AAAAAAAAAAAfAQAAX3JlbHMvLnJlbHNQSwECLQAUAAYACAAAACEATjGCmMAAAADbAAAADwAAAAAA&#10;AAAAAAAAAAAHAgAAZHJzL2Rvd25yZXYueG1sUEsFBgAAAAADAAMAtwAAAPQCAAAAAA==&#10;" fillcolor="white [3212]" strokecolor="black [3213]" strokeweight="1pt">
                        <v:textbox>
                          <w:txbxContent>
                            <w:p w14:paraId="1EC50707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69" o:spid="_x0000_s1142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53DF542A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  <v:group id="Csoportba foglalás 74" o:spid="_x0000_s1143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rect id="Téglalap 75" o:spid="_x0000_s1144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vb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2Mh/D4En+Ant8BAAD//wMAUEsBAi0AFAAGAAgAAAAhANvh9svuAAAAhQEAABMAAAAAAAAAAAAA&#10;AAAAAAAAAFtDb250ZW50X1R5cGVzXS54bWxQSwECLQAUAAYACAAAACEAWvQsW78AAAAVAQAACwAA&#10;AAAAAAAAAAAAAAAfAQAAX3JlbHMvLnJlbHNQSwECLQAUAAYACAAAACEAJem728MAAADb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3289371B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76" o:spid="_x0000_s1145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" fillcolor="white [3212]" strokecolor="black [3213]" strokeweight="1pt">
                        <v:textbox>
                          <w:txbxContent>
                            <w:p w14:paraId="73E95124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Csoportba foglalás 77" o:spid="_x0000_s1146" style="position:absolute;left:9906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rect id="Téglalap 78" o:spid="_x0000_s1147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" fillcolor="white [3212]" strokecolor="black [3213]" strokeweight="1pt">
                      <v:textbox>
                        <w:txbxContent>
                          <w:p w14:paraId="5D0CCDF9" w14:textId="77777777" w:rsidR="00FC1BC8" w:rsidRDefault="00FC1BC8" w:rsidP="004344F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79" o:spid="_x0000_s1148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" fillcolor="white [3212]" strokecolor="black [3213]" strokeweight="1pt">
                      <v:textbox>
                        <w:txbxContent>
                          <w:p w14:paraId="684BDA3B" w14:textId="77777777" w:rsidR="00FC1BC8" w:rsidRDefault="00FC1BC8" w:rsidP="004344F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Csoportba foglalás 81" o:spid="_x0000_s1149" style="position:absolute;left:14859;width:9906;height:219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group id="Csoportba foglalás 82" o:spid="_x0000_s1150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rect id="Téglalap 83" o:spid="_x0000_s1151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" fillcolor="white [3212]" strokecolor="black [3213]" strokeweight="1pt">
                        <v:textbox>
                          <w:txbxContent>
                            <w:p w14:paraId="36230A8E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84" o:spid="_x0000_s1152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" fillcolor="white [3212]" strokecolor="black [3213]" strokeweight="1pt">
                        <v:textbox>
                          <w:txbxContent>
                            <w:p w14:paraId="5DEC1728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group id="Csoportba foglalás 85" o:spid="_x0000_s1153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v:rect id="Téglalap 86" o:spid="_x0000_s1154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71D54FC0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87" o:spid="_x0000_s1155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76679D0B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Csoportba foglalás 90" o:spid="_x0000_s1156" style="position:absolute;top:5810;width:9906;height:324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group id="Csoportba foglalás 91" o:spid="_x0000_s1157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rect id="Téglalap 92" o:spid="_x0000_s1158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" fillcolor="#bfbfbf [2412]" strokecolor="black [3213]" strokeweight="1pt">
                      <v:textbox>
                        <w:txbxContent>
                          <w:p w14:paraId="3511AC11" w14:textId="77777777" w:rsidR="00FC1BC8" w:rsidRDefault="00FC1BC8" w:rsidP="004344F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Téglalap 93" o:spid="_x0000_s1159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" fillcolor="#bfbfbf [2412]" strokecolor="black [3213]" strokeweight="1pt">
                      <v:textbox>
                        <w:txbxContent>
                          <w:p w14:paraId="4163CCE8" w14:textId="77777777" w:rsidR="00FC1BC8" w:rsidRDefault="00FC1BC8" w:rsidP="004344F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Csoportba foglalás 94" o:spid="_x0000_s1160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rect id="Téglalap 95" o:spid="_x0000_s1161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" fillcolor="#bfbfbf [2412]" strokecolor="black [3213]" strokeweight="1pt">
                      <v:textbox>
                        <w:txbxContent>
                          <w:p w14:paraId="45CBFFCF" w14:textId="77777777" w:rsidR="00FC1BC8" w:rsidRDefault="00FC1BC8" w:rsidP="004344F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96" o:spid="_x0000_s1162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" fillcolor="#bfbfbf [2412]" strokecolor="black [3213]" strokeweight="1pt">
                      <v:textbox>
                        <w:txbxContent>
                          <w:p w14:paraId="247B62D8" w14:textId="77777777" w:rsidR="00FC1BC8" w:rsidRDefault="00FC1BC8" w:rsidP="004344F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v:group>
                </v:group>
                <v:group id="Csoportba foglalás 154" o:spid="_x0000_s1163" style="position:absolute;left:9906;top:5810;width:14859;height:3240" coordsize="14859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group id="Csoportba foglalás 97" o:spid="_x0000_s1164" style="position:absolute;width:4953;height:324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rect id="Téglalap 98" o:spid="_x0000_s1165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" fillcolor="#bfbfbf [2412]" strokecolor="black [3213]" strokeweight="1pt">
                      <v:textbox>
                        <w:txbxContent>
                          <w:p w14:paraId="086990E5" w14:textId="77777777" w:rsidR="00FC1BC8" w:rsidRDefault="00FC1BC8" w:rsidP="004344F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Téglalap 99" o:spid="_x0000_s1166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" fillcolor="#bfbfbf [2412]" strokecolor="black [3213]" strokeweight="1pt">
                      <v:textbox>
                        <w:txbxContent>
                          <w:p w14:paraId="71F91F4A" w14:textId="77777777" w:rsidR="00FC1BC8" w:rsidRDefault="00FC1BC8" w:rsidP="004344F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Csoportba foglalás 100" o:spid="_x0000_s1167" style="position:absolute;left:4953;width:9906;height:324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group id="Csoportba foglalás 101" o:spid="_x0000_s1168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rect id="Téglalap 102" o:spid="_x0000_s1169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" fillcolor="#bfbfbf [2412]" strokecolor="black [3213]" strokeweight="1pt">
                        <v:textbox>
                          <w:txbxContent>
                            <w:p w14:paraId="0BABFE4D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103" o:spid="_x0000_s1170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" fillcolor="#bfbfbf [2412]" strokecolor="black [3213]" strokeweight="1pt">
                        <v:textbox>
                          <w:txbxContent>
                            <w:p w14:paraId="31A4AECC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  <v:group id="Csoportba foglalás 104" o:spid="_x0000_s1171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rect id="Téglalap 105" o:spid="_x0000_s1172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" fillcolor="#bfbfbf [2412]" strokecolor="black [3213]" strokeweight="1pt">
                        <v:textbox>
                          <w:txbxContent>
                            <w:p w14:paraId="4A3494A0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106" o:spid="_x0000_s1173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" fillcolor="#bfbfbf [2412]" strokecolor="black [3213]" strokeweight="1pt">
                        <v:textbox>
                          <w:txbxContent>
                            <w:p w14:paraId="6F4E31F4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line id="Egyenes összekötő 107" o:spid="_x0000_s1174" style="position:absolute;visibility:visible;mso-wrap-style:square" from="9906,0" to="9906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" strokecolor="black [3200]" strokeweight="3pt">
                  <v:stroke joinstyle="miter"/>
                </v:line>
                <v:shape id="Egyenes összekötő nyíllal 108" o:spid="_x0000_s1175" type="#_x0000_t32" style="position:absolute;left:26003;top:2190;width:3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shape id="Egyenes összekötő nyíllal 109" o:spid="_x0000_s1176" type="#_x0000_t32" style="position:absolute;left:26003;top:7239;width:3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" strokecolor="black [3200]" strokeweight=".5pt">
                  <v:stroke endarrow="block" joinstyle="miter"/>
                </v:shape>
                <v:group id="Csoportba foglalás 111" o:spid="_x0000_s1177" style="position:absolute;left:30765;top:857;width:9906;height:3242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group id="Csoportba foglalás 112" o:spid="_x0000_s1178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rect id="Téglalap 113" o:spid="_x0000_s1179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" fillcolor="white [3212]" strokecolor="black [3213]" strokeweight="1pt">
                      <v:textbox>
                        <w:txbxContent>
                          <w:p w14:paraId="00F86912" w14:textId="77777777" w:rsidR="00FC1BC8" w:rsidRDefault="00FC1BC8" w:rsidP="004344F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Téglalap 114" o:spid="_x0000_s1180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" fillcolor="white [3212]" strokecolor="black [3213]" strokeweight="1pt">
                      <v:textbox>
                        <w:txbxContent>
                          <w:p w14:paraId="37DD4FB0" w14:textId="77777777" w:rsidR="00FC1BC8" w:rsidRDefault="00FC1BC8" w:rsidP="004344F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v:group>
                  <v:group id="Csoportba foglalás 115" o:spid="_x0000_s1181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rect id="Téglalap 116" o:spid="_x0000_s1182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" fillcolor="white [3212]" strokecolor="black [3213]" strokeweight="1pt">
                      <v:textbox>
                        <w:txbxContent>
                          <w:p w14:paraId="7B6C662B" w14:textId="77777777" w:rsidR="00FC1BC8" w:rsidRDefault="00FC1BC8" w:rsidP="004344F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117" o:spid="_x0000_s1183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" fillcolor="white [3212]" strokecolor="black [3213]" strokeweight="1pt">
                      <v:textbox>
                        <w:txbxContent>
                          <w:p w14:paraId="5E4149D4" w14:textId="77777777" w:rsidR="00FC1BC8" w:rsidRDefault="00FC1BC8" w:rsidP="004344F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v:group>
                </v:group>
                <v:group id="Csoportba foglalás 153" o:spid="_x0000_s1184" style="position:absolute;left:30765;top:5810;width:24765;height:3248" coordsize="24765,3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group id="Csoportba foglalás 136" o:spid="_x0000_s1185" style="position:absolute;left:9906;width:4953;height:3248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rect id="Téglalap 137" o:spid="_x0000_s1186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" fillcolor="white [3212]" strokecolor="black [3213]" strokeweight="1pt">
                      <v:textbox>
                        <w:txbxContent>
                          <w:p w14:paraId="46432B9E" w14:textId="77777777" w:rsidR="00FC1BC8" w:rsidRDefault="00FC1BC8" w:rsidP="004344F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138" o:spid="_x0000_s1187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" fillcolor="white [3212]" strokecolor="black [3213]" strokeweight="1pt">
                      <v:textbox>
                        <w:txbxContent>
                          <w:p w14:paraId="39036DCA" w14:textId="77777777" w:rsidR="00FC1BC8" w:rsidRDefault="00FC1BC8" w:rsidP="004344F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Csoportba foglalás 139" o:spid="_x0000_s1188" style="position:absolute;left:14859;width:9906;height:3248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group id="Csoportba foglalás 140" o:spid="_x0000_s1189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rect id="Téglalap 141" o:spid="_x0000_s1190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" fillcolor="white [3212]" strokecolor="black [3213]" strokeweight="1pt">
                        <v:textbox>
                          <w:txbxContent>
                            <w:p w14:paraId="0001832F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142" o:spid="_x0000_s1191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" fillcolor="white [3212]" strokecolor="black [3213]" strokeweight="1pt">
                        <v:textbox>
                          <w:txbxContent>
                            <w:p w14:paraId="39B107AF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group id="Csoportba foglalás 143" o:spid="_x0000_s1192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<v:rect id="Téglalap 144" o:spid="_x0000_s1193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" fillcolor="white [3212]" strokecolor="black [3213]" strokeweight="1pt">
                        <v:textbox>
                          <w:txbxContent>
                            <w:p w14:paraId="7B0DE867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145" o:spid="_x0000_s1194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" fillcolor="white [3212]" strokecolor="black [3213]" strokeweight="1pt">
                        <v:textbox>
                          <w:txbxContent>
                            <w:p w14:paraId="2606AD71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Csoportba foglalás 146" o:spid="_x0000_s1195" style="position:absolute;width:9906;height:324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group id="Csoportba foglalás 147" o:spid="_x0000_s1196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rect id="Téglalap 148" o:spid="_x0000_s1197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" fillcolor="#bfbfbf [2412]" strokecolor="black [3213]" strokeweight="1pt">
                        <v:textbox>
                          <w:txbxContent>
                            <w:p w14:paraId="3C261F52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149" o:spid="_x0000_s1198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" fillcolor="#bfbfbf [2412]" strokecolor="black [3213]" strokeweight="1pt">
                        <v:textbox>
                          <w:txbxContent>
                            <w:p w14:paraId="2D446BEE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group id="Csoportba foglalás 150" o:spid="_x0000_s1199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<v:rect id="Téglalap 151" o:spid="_x0000_s1200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" fillcolor="#bfbfbf [2412]" strokecolor="black [3213]" strokeweight="1pt">
                        <v:textbox>
                          <w:txbxContent>
                            <w:p w14:paraId="10AB824C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152" o:spid="_x0000_s1201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" fillcolor="#bfbfbf [2412]" strokecolor="black [3213]" strokeweight="1pt">
                        <v:textbox>
                          <w:txbxContent>
                            <w:p w14:paraId="39C96B92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Csoportba foglalás 155" o:spid="_x0000_s1202" style="position:absolute;left:40671;top:857;width:14859;height:3240" coordsize="14859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group id="Csoportba foglalás 156" o:spid="_x0000_s1203" style="position:absolute;width:4953;height:324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rect id="Téglalap 157" o:spid="_x0000_s1204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" fillcolor="#bfbfbf [2412]" strokecolor="black [3213]" strokeweight="1pt">
                      <v:textbox>
                        <w:txbxContent>
                          <w:p w14:paraId="050DCF9D" w14:textId="77777777" w:rsidR="00FC1BC8" w:rsidRDefault="00FC1BC8" w:rsidP="004344F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Téglalap 158" o:spid="_x0000_s1205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" fillcolor="#bfbfbf [2412]" strokecolor="black [3213]" strokeweight="1pt">
                      <v:textbox>
                        <w:txbxContent>
                          <w:p w14:paraId="742839E5" w14:textId="77777777" w:rsidR="00FC1BC8" w:rsidRDefault="00FC1BC8" w:rsidP="004344F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Csoportba foglalás 159" o:spid="_x0000_s1206" style="position:absolute;left:4953;width:9906;height:324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group id="Csoportba foglalás 160" o:spid="_x0000_s1207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<v:rect id="Téglalap 161" o:spid="_x0000_s1208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" fillcolor="#bfbfbf [2412]" strokecolor="black [3213]" strokeweight="1pt">
                        <v:textbox>
                          <w:txbxContent>
                            <w:p w14:paraId="6C753406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162" o:spid="_x0000_s1209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" fillcolor="#bfbfbf [2412]" strokecolor="black [3213]" strokeweight="1pt">
                        <v:textbox>
                          <w:txbxContent>
                            <w:p w14:paraId="79711209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  <v:group id="Csoportba foglalás 163" o:spid="_x0000_s1210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<v:rect id="Téglalap 164" o:spid="_x0000_s1211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" fillcolor="#bfbfbf [2412]" strokecolor="black [3213]" strokeweight="1pt">
                        <v:textbox>
                          <w:txbxContent>
                            <w:p w14:paraId="4FAE2C88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165" o:spid="_x0000_s1212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" fillcolor="#bfbfbf [2412]" strokecolor="black [3213]" strokeweight="1pt">
                        <v:textbox>
                          <w:txbxContent>
                            <w:p w14:paraId="61635AD3" w14:textId="77777777" w:rsidR="00FC1BC8" w:rsidRDefault="00FC1BC8" w:rsidP="004344FB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108BFD5" wp14:editId="623075DD">
                <wp:simplePos x="0" y="0"/>
                <wp:positionH relativeFrom="column">
                  <wp:posOffset>-3810</wp:posOffset>
                </wp:positionH>
                <wp:positionV relativeFrom="paragraph">
                  <wp:posOffset>1073785</wp:posOffset>
                </wp:positionV>
                <wp:extent cx="5553075" cy="480060"/>
                <wp:effectExtent l="0" t="0" r="9525" b="0"/>
                <wp:wrapTopAndBottom/>
                <wp:docPr id="321" name="Szövegdoboz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480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20BF8" w14:textId="718C8796" w:rsidR="00FC1BC8" w:rsidRPr="00E8144C" w:rsidRDefault="00FC1BC8" w:rsidP="002356CA">
                            <w:pPr>
                              <w:pStyle w:val="Sz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21" w:name="_Toc3230066"/>
                            <w:r w:rsidR="002C38B2"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A10221">
                              <w:t>Egy pontos keresztezés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8BFD5" id="Szövegdoboz 321" o:spid="_x0000_s1213" type="#_x0000_t202" style="position:absolute;left:0;text-align:left;margin-left:-.3pt;margin-top:84.55pt;width:437.25pt;height:37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" stroked="f">
                <v:textbox style="mso-fit-shape-to-text:t" inset="0,0,0,0">
                  <w:txbxContent>
                    <w:p w14:paraId="10120BF8" w14:textId="718C8796" w:rsidR="00FC1BC8" w:rsidRPr="00E8144C" w:rsidRDefault="00FC1BC8" w:rsidP="002356CA">
                      <w:pPr>
                        <w:pStyle w:val="SzKpalrs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22" w:name="_Toc3230066"/>
                      <w:r w:rsidR="002C38B2">
                        <w:t>4</w:t>
                      </w:r>
                      <w:r>
                        <w:fldChar w:fldCharType="end"/>
                      </w:r>
                      <w:r>
                        <w:t xml:space="preserve">. ábra: </w:t>
                      </w:r>
                      <w:r w:rsidRPr="00A10221">
                        <w:t>Egy pontos keresztezés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 w:bidi="ar-SA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FAE78DF" wp14:editId="78269837">
                <wp:simplePos x="0" y="0"/>
                <wp:positionH relativeFrom="column">
                  <wp:posOffset>-3810</wp:posOffset>
                </wp:positionH>
                <wp:positionV relativeFrom="paragraph">
                  <wp:posOffset>3283585</wp:posOffset>
                </wp:positionV>
                <wp:extent cx="5553075" cy="705231"/>
                <wp:effectExtent l="0" t="0" r="28575" b="19050"/>
                <wp:wrapTopAndBottom/>
                <wp:docPr id="256" name="Csoportba foglalás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705231"/>
                          <a:chOff x="0" y="0"/>
                          <a:chExt cx="5553075" cy="1019175"/>
                        </a:xfrm>
                      </wpg:grpSpPr>
                      <wpg:grpSp>
                        <wpg:cNvPr id="254" name="Csoportba foglalás 254"/>
                        <wpg:cNvGrpSpPr/>
                        <wpg:grpSpPr>
                          <a:xfrm>
                            <a:off x="0" y="85725"/>
                            <a:ext cx="5553075" cy="820104"/>
                            <a:chOff x="0" y="0"/>
                            <a:chExt cx="5553075" cy="820104"/>
                          </a:xfrm>
                        </wpg:grpSpPr>
                        <wpg:grpSp>
                          <wpg:cNvPr id="171" name="Csoportba foglalás 171"/>
                          <wpg:cNvGrpSpPr/>
                          <wpg:grpSpPr>
                            <a:xfrm>
                              <a:off x="0" y="0"/>
                              <a:ext cx="2476500" cy="324000"/>
                              <a:chOff x="0" y="0"/>
                              <a:chExt cx="2476500" cy="219075"/>
                            </a:xfrm>
                          </wpg:grpSpPr>
                          <wpg:grpSp>
                            <wpg:cNvPr id="172" name="Csoportba foglalás 172"/>
                            <wpg:cNvGrpSpPr/>
                            <wpg:grpSpPr>
                              <a:xfrm>
                                <a:off x="0" y="0"/>
                                <a:ext cx="990600" cy="219075"/>
                                <a:chOff x="0" y="0"/>
                                <a:chExt cx="990600" cy="219075"/>
                              </a:xfrm>
                            </wpg:grpSpPr>
                            <wpg:grpSp>
                              <wpg:cNvPr id="173" name="Csoportba foglalás 173"/>
                              <wpg:cNvGrpSpPr/>
                              <wpg:grpSpPr>
                                <a:xfrm>
                                  <a:off x="49530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174" name="Téglalap 174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896A6FF" w14:textId="77777777" w:rsidR="00FC1BC8" w:rsidRDefault="00FC1BC8" w:rsidP="00DA1AAF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Téglalap 175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C2E01B0" w14:textId="77777777" w:rsidR="00FC1BC8" w:rsidRDefault="00FC1BC8" w:rsidP="00DA1AAF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6" name="Csoportba foglalás 176"/>
                              <wpg:cNvGrpSpPr/>
                              <wpg:grpSpPr>
                                <a:xfrm>
                                  <a:off x="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177" name="Téglalap 177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3F23CFA" w14:textId="77777777" w:rsidR="00FC1BC8" w:rsidRDefault="00FC1BC8" w:rsidP="00DA1AAF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Téglalap 178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9513F7B" w14:textId="77777777" w:rsidR="00FC1BC8" w:rsidRDefault="00FC1BC8" w:rsidP="00DA1AAF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79" name="Csoportba foglalás 179"/>
                            <wpg:cNvGrpSpPr/>
                            <wpg:grpSpPr>
                              <a:xfrm>
                                <a:off x="99060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180" name="Téglalap 180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E96E7A" w14:textId="77777777" w:rsidR="00FC1BC8" w:rsidRDefault="00FC1BC8" w:rsidP="00DA1AA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Téglalap 181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C624BC" w14:textId="77777777" w:rsidR="00FC1BC8" w:rsidRDefault="00FC1BC8" w:rsidP="00DA1AA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" name="Csoportba foglalás 182"/>
                            <wpg:cNvGrpSpPr/>
                            <wpg:grpSpPr>
                              <a:xfrm>
                                <a:off x="1485900" y="0"/>
                                <a:ext cx="990600" cy="219075"/>
                                <a:chOff x="0" y="0"/>
                                <a:chExt cx="990600" cy="219075"/>
                              </a:xfrm>
                            </wpg:grpSpPr>
                            <wpg:grpSp>
                              <wpg:cNvPr id="183" name="Csoportba foglalás 183"/>
                              <wpg:cNvGrpSpPr/>
                              <wpg:grpSpPr>
                                <a:xfrm>
                                  <a:off x="49530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184" name="Téglalap 184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BC08BE2" w14:textId="77777777" w:rsidR="00FC1BC8" w:rsidRDefault="00FC1BC8" w:rsidP="00DA1AAF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Téglalap 185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F0B5BD" w14:textId="77777777" w:rsidR="00FC1BC8" w:rsidRDefault="00FC1BC8" w:rsidP="00DA1AAF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6" name="Csoportba foglalás 186"/>
                              <wpg:cNvGrpSpPr/>
                              <wpg:grpSpPr>
                                <a:xfrm>
                                  <a:off x="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187" name="Téglalap 187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6EFD72" w14:textId="77777777" w:rsidR="00FC1BC8" w:rsidRDefault="00FC1BC8" w:rsidP="00DA1AAF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Téglalap 188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B27C0C2" w14:textId="77777777" w:rsidR="00FC1BC8" w:rsidRDefault="00FC1BC8" w:rsidP="00DA1AAF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89" name="Csoportba foglalás 189"/>
                          <wpg:cNvGrpSpPr/>
                          <wpg:grpSpPr>
                            <a:xfrm>
                              <a:off x="0" y="495300"/>
                              <a:ext cx="990600" cy="324000"/>
                              <a:chOff x="0" y="0"/>
                              <a:chExt cx="990600" cy="219075"/>
                            </a:xfrm>
                          </wpg:grpSpPr>
                          <wpg:grpSp>
                            <wpg:cNvPr id="190" name="Csoportba foglalás 190"/>
                            <wpg:cNvGrpSpPr/>
                            <wpg:grpSpPr>
                              <a:xfrm>
                                <a:off x="49530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191" name="Téglalap 191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EE84EE" w14:textId="77777777" w:rsidR="00FC1BC8" w:rsidRDefault="00FC1BC8" w:rsidP="00DA1AAF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Téglalap 192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A9689C" w14:textId="77777777" w:rsidR="00FC1BC8" w:rsidRDefault="00FC1BC8" w:rsidP="00DA1AA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" name="Csoportba foglalás 193"/>
                            <wpg:cNvGrpSpPr/>
                            <wpg:grpSpPr>
                              <a:xfrm>
                                <a:off x="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194" name="Téglalap 194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F1C7C2" w14:textId="77777777" w:rsidR="00FC1BC8" w:rsidRDefault="00FC1BC8" w:rsidP="00DA1AA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Téglalap 195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2A7AF7" w14:textId="77777777" w:rsidR="00FC1BC8" w:rsidRDefault="00FC1BC8" w:rsidP="00DA1AA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6" name="Csoportba foglalás 196"/>
                          <wpg:cNvGrpSpPr/>
                          <wpg:grpSpPr>
                            <a:xfrm>
                              <a:off x="990600" y="495300"/>
                              <a:ext cx="1485900" cy="324000"/>
                              <a:chOff x="0" y="0"/>
                              <a:chExt cx="1485900" cy="324000"/>
                            </a:xfrm>
                          </wpg:grpSpPr>
                          <wpg:grpSp>
                            <wpg:cNvPr id="197" name="Csoportba foglalás 197"/>
                            <wpg:cNvGrpSpPr/>
                            <wpg:grpSpPr>
                              <a:xfrm>
                                <a:off x="0" y="0"/>
                                <a:ext cx="495300" cy="324000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198" name="Téglalap 198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CB4726" w14:textId="77777777" w:rsidR="00FC1BC8" w:rsidRDefault="00FC1BC8" w:rsidP="00DA1AAF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Téglalap 199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83B2D9" w14:textId="77777777" w:rsidR="00FC1BC8" w:rsidRDefault="00FC1BC8" w:rsidP="00DA1AA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0" name="Csoportba foglalás 200"/>
                            <wpg:cNvGrpSpPr/>
                            <wpg:grpSpPr>
                              <a:xfrm>
                                <a:off x="495300" y="0"/>
                                <a:ext cx="990600" cy="324000"/>
                                <a:chOff x="0" y="0"/>
                                <a:chExt cx="990600" cy="219075"/>
                              </a:xfrm>
                            </wpg:grpSpPr>
                            <wpg:grpSp>
                              <wpg:cNvPr id="201" name="Csoportba foglalás 201"/>
                              <wpg:cNvGrpSpPr/>
                              <wpg:grpSpPr>
                                <a:xfrm>
                                  <a:off x="49530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202" name="Téglalap 202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A4B854" w14:textId="77777777" w:rsidR="00FC1BC8" w:rsidRDefault="00FC1BC8" w:rsidP="00DA1AAF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Téglalap 203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F16196" w14:textId="77777777" w:rsidR="00FC1BC8" w:rsidRDefault="00FC1BC8" w:rsidP="00DA1AAF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4" name="Csoportba foglalás 204"/>
                              <wpg:cNvGrpSpPr/>
                              <wpg:grpSpPr>
                                <a:xfrm>
                                  <a:off x="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205" name="Téglalap 205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017396" w14:textId="77777777" w:rsidR="00FC1BC8" w:rsidRDefault="00FC1BC8" w:rsidP="00DA1AAF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Téglalap 206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40628DC" w14:textId="77777777" w:rsidR="00FC1BC8" w:rsidRDefault="00FC1BC8" w:rsidP="00DA1AAF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08" name="Egyenes összekötő nyíllal 208"/>
                          <wps:cNvCnPr/>
                          <wps:spPr>
                            <a:xfrm>
                              <a:off x="2600325" y="133350"/>
                              <a:ext cx="396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Egyenes összekötő nyíllal 209"/>
                          <wps:cNvCnPr/>
                          <wps:spPr>
                            <a:xfrm>
                              <a:off x="2600325" y="638175"/>
                              <a:ext cx="396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3" name="Csoportba foglalás 253"/>
                          <wpg:cNvGrpSpPr/>
                          <wpg:grpSpPr>
                            <a:xfrm>
                              <a:off x="3076575" y="495300"/>
                              <a:ext cx="2476500" cy="324804"/>
                              <a:chOff x="0" y="0"/>
                              <a:chExt cx="2476500" cy="324804"/>
                            </a:xfrm>
                          </wpg:grpSpPr>
                          <wps:wsp>
                            <wps:cNvPr id="215" name="Téglalap 215"/>
                            <wps:cNvSpPr/>
                            <wps:spPr>
                              <a:xfrm>
                                <a:off x="0" y="0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968E1" w14:textId="77777777" w:rsidR="00FC1BC8" w:rsidRDefault="00FC1BC8" w:rsidP="00DA1AA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Téglalap 219"/>
                            <wps:cNvSpPr/>
                            <wps:spPr>
                              <a:xfrm>
                                <a:off x="990600" y="0"/>
                                <a:ext cx="247650" cy="324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F527E5" w14:textId="77777777" w:rsidR="00FC1BC8" w:rsidRDefault="00FC1BC8" w:rsidP="00DA1AA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Téglalap 220"/>
                            <wps:cNvSpPr/>
                            <wps:spPr>
                              <a:xfrm>
                                <a:off x="1238250" y="0"/>
                                <a:ext cx="247650" cy="324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60DF08" w14:textId="77777777" w:rsidR="00FC1BC8" w:rsidRDefault="00FC1BC8" w:rsidP="00DA1AA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Téglalap 223"/>
                            <wps:cNvSpPr/>
                            <wps:spPr>
                              <a:xfrm>
                                <a:off x="1981200" y="0"/>
                                <a:ext cx="247650" cy="324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95FCE4" w14:textId="77777777" w:rsidR="00FC1BC8" w:rsidRDefault="00FC1BC8" w:rsidP="00DA1AA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Téglalap 224"/>
                            <wps:cNvSpPr/>
                            <wps:spPr>
                              <a:xfrm>
                                <a:off x="2228850" y="0"/>
                                <a:ext cx="247650" cy="324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689B66" w14:textId="77777777" w:rsidR="00FC1BC8" w:rsidRDefault="00FC1BC8" w:rsidP="00DA1AA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Téglalap 226"/>
                            <wps:cNvSpPr/>
                            <wps:spPr>
                              <a:xfrm>
                                <a:off x="1485900" y="0"/>
                                <a:ext cx="247650" cy="324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F9ECB" w14:textId="77777777" w:rsidR="00FC1BC8" w:rsidRDefault="00FC1BC8" w:rsidP="00DA1AA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Téglalap 227"/>
                            <wps:cNvSpPr/>
                            <wps:spPr>
                              <a:xfrm>
                                <a:off x="1733550" y="0"/>
                                <a:ext cx="247650" cy="324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D8B7D6" w14:textId="77777777" w:rsidR="00FC1BC8" w:rsidRDefault="00FC1BC8" w:rsidP="00DA1AAF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1" name="Csoportba foglalás 251"/>
                            <wpg:cNvGrpSpPr/>
                            <wpg:grpSpPr>
                              <a:xfrm>
                                <a:off x="247650" y="0"/>
                                <a:ext cx="742950" cy="324000"/>
                                <a:chOff x="0" y="0"/>
                                <a:chExt cx="742950" cy="324000"/>
                              </a:xfrm>
                            </wpg:grpSpPr>
                            <wps:wsp>
                              <wps:cNvPr id="230" name="Téglalap 230"/>
                              <wps:cNvSpPr/>
                              <wps:spPr>
                                <a:xfrm>
                                  <a:off x="2476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9011BD" w14:textId="77777777" w:rsidR="00FC1BC8" w:rsidRDefault="00FC1BC8" w:rsidP="00DA1AAF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Téglalap 231"/>
                              <wps:cNvSpPr/>
                              <wps:spPr>
                                <a:xfrm>
                                  <a:off x="4953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70C3EE" w14:textId="77777777" w:rsidR="00FC1BC8" w:rsidRDefault="00FC1BC8" w:rsidP="00DA1AA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Téglalap 234"/>
                              <wps:cNvSpPr/>
                              <wps:spPr>
                                <a:xfrm>
                                  <a:off x="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292F9D" w14:textId="77777777" w:rsidR="00FC1BC8" w:rsidRDefault="00FC1BC8" w:rsidP="00DA1AA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52" name="Csoportba foglalás 252"/>
                          <wpg:cNvGrpSpPr/>
                          <wpg:grpSpPr>
                            <a:xfrm>
                              <a:off x="3076575" y="0"/>
                              <a:ext cx="2476500" cy="324244"/>
                              <a:chOff x="0" y="0"/>
                              <a:chExt cx="2476500" cy="324244"/>
                            </a:xfrm>
                          </wpg:grpSpPr>
                          <wpg:grpSp>
                            <wpg:cNvPr id="250" name="Csoportba foglalás 250"/>
                            <wpg:cNvGrpSpPr/>
                            <wpg:grpSpPr>
                              <a:xfrm>
                                <a:off x="247650" y="0"/>
                                <a:ext cx="742950" cy="324244"/>
                                <a:chOff x="0" y="0"/>
                                <a:chExt cx="742950" cy="324244"/>
                              </a:xfrm>
                            </wpg:grpSpPr>
                            <wps:wsp>
                              <wps:cNvPr id="212" name="Téglalap 212"/>
                              <wps:cNvSpPr/>
                              <wps:spPr>
                                <a:xfrm>
                                  <a:off x="247650" y="0"/>
                                  <a:ext cx="247650" cy="3242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C4A67B" w14:textId="77777777" w:rsidR="00FC1BC8" w:rsidRDefault="00FC1BC8" w:rsidP="00DA1AAF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Téglalap 213"/>
                              <wps:cNvSpPr/>
                              <wps:spPr>
                                <a:xfrm>
                                  <a:off x="495300" y="0"/>
                                  <a:ext cx="247650" cy="3242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B4A6BC" w14:textId="77777777" w:rsidR="00FC1BC8" w:rsidRDefault="00FC1BC8" w:rsidP="00DA1AAF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Téglalap 216"/>
                              <wps:cNvSpPr/>
                              <wps:spPr>
                                <a:xfrm>
                                  <a:off x="0" y="0"/>
                                  <a:ext cx="247650" cy="3242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807A98" w14:textId="77777777" w:rsidR="00FC1BC8" w:rsidRDefault="00FC1BC8" w:rsidP="00DA1AAF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3" name="Téglalap 233"/>
                            <wps:cNvSpPr/>
                            <wps:spPr>
                              <a:xfrm>
                                <a:off x="0" y="0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C94AE2" w14:textId="77777777" w:rsidR="00FC1BC8" w:rsidRDefault="00FC1BC8" w:rsidP="00DA1AA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Téglalap 237"/>
                            <wps:cNvSpPr/>
                            <wps:spPr>
                              <a:xfrm>
                                <a:off x="990600" y="0"/>
                                <a:ext cx="24765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387DD9" w14:textId="77777777" w:rsidR="00FC1BC8" w:rsidRDefault="00FC1BC8" w:rsidP="00DA1AAF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Téglalap 238"/>
                            <wps:cNvSpPr/>
                            <wps:spPr>
                              <a:xfrm>
                                <a:off x="1238250" y="0"/>
                                <a:ext cx="24765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F468CB" w14:textId="77777777" w:rsidR="00FC1BC8" w:rsidRDefault="00FC1BC8" w:rsidP="00DA1AA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Téglalap 241"/>
                            <wps:cNvSpPr/>
                            <wps:spPr>
                              <a:xfrm>
                                <a:off x="1981200" y="0"/>
                                <a:ext cx="24765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7456F4" w14:textId="77777777" w:rsidR="00FC1BC8" w:rsidRDefault="00FC1BC8" w:rsidP="00DA1AA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Téglalap 242"/>
                            <wps:cNvSpPr/>
                            <wps:spPr>
                              <a:xfrm>
                                <a:off x="2228850" y="0"/>
                                <a:ext cx="24765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A11176" w14:textId="77777777" w:rsidR="00FC1BC8" w:rsidRDefault="00FC1BC8" w:rsidP="00DA1AAF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Téglalap 244"/>
                            <wps:cNvSpPr/>
                            <wps:spPr>
                              <a:xfrm>
                                <a:off x="1485900" y="0"/>
                                <a:ext cx="24765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0D120A" w14:textId="77777777" w:rsidR="00FC1BC8" w:rsidRDefault="00FC1BC8" w:rsidP="00DA1AAF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Téglalap 245"/>
                            <wps:cNvSpPr/>
                            <wps:spPr>
                              <a:xfrm>
                                <a:off x="1733550" y="0"/>
                                <a:ext cx="24765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655919" w14:textId="77777777" w:rsidR="00FC1BC8" w:rsidRDefault="00FC1BC8" w:rsidP="00DA1AA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7" name="Egyenes összekötő 207"/>
                        <wps:cNvCnPr/>
                        <wps:spPr>
                          <a:xfrm>
                            <a:off x="990600" y="0"/>
                            <a:ext cx="0" cy="10191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Egyenes összekötő 247"/>
                        <wps:cNvCnPr/>
                        <wps:spPr>
                          <a:xfrm>
                            <a:off x="257175" y="0"/>
                            <a:ext cx="0" cy="10191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Egyenes összekötő 248"/>
                        <wps:cNvCnPr/>
                        <wps:spPr>
                          <a:xfrm>
                            <a:off x="1990725" y="0"/>
                            <a:ext cx="0" cy="10191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Egyenes összekötő 249"/>
                        <wps:cNvCnPr/>
                        <wps:spPr>
                          <a:xfrm>
                            <a:off x="1495425" y="0"/>
                            <a:ext cx="0" cy="10191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E78DF" id="Csoportba foglalás 256" o:spid="_x0000_s1214" style="position:absolute;left:0;text-align:left;margin-left:-.3pt;margin-top:258.55pt;width:437.25pt;height:55.55pt;z-index:251857920" coordsize="55530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">
                <v:group id="Csoportba foglalás 254" o:spid="_x0000_s1215" style="position:absolute;top:857;width:55530;height:8201" coordsize="55530,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group id="Csoportba foglalás 171" o:spid="_x0000_s1216" style="position:absolute;width:24765;height:3240" coordsize="24765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group id="Csoportba foglalás 172" o:spid="_x0000_s1217" style="position:absolute;width:9906;height:219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<v:group id="Csoportba foglalás 173" o:spid="_x0000_s1218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<v:rect id="Téglalap 174" o:spid="_x0000_s1219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" fillcolor="white [3212]" strokecolor="black [3213]" strokeweight="1pt">
                          <v:textbox>
                            <w:txbxContent>
                              <w:p w14:paraId="0896A6FF" w14:textId="77777777" w:rsidR="00FC1BC8" w:rsidRDefault="00FC1BC8" w:rsidP="00DA1AA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  <v:rect id="Téglalap 175" o:spid="_x0000_s1220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" fillcolor="white [3212]" strokecolor="black [3213]" strokeweight="1pt">
                          <v:textbox>
                            <w:txbxContent>
                              <w:p w14:paraId="5C2E01B0" w14:textId="77777777" w:rsidR="00FC1BC8" w:rsidRDefault="00FC1BC8" w:rsidP="00DA1AA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</v:group>
                      <v:group id="Csoportba foglalás 176" o:spid="_x0000_s1221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<v:rect id="Téglalap 177" o:spid="_x0000_s1222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" fillcolor="white [3212]" strokecolor="black [3213]" strokeweight="1pt">
                          <v:textbox>
                            <w:txbxContent>
                              <w:p w14:paraId="63F23CFA" w14:textId="77777777" w:rsidR="00FC1BC8" w:rsidRDefault="00FC1BC8" w:rsidP="00DA1AA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178" o:spid="_x0000_s1223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" fillcolor="white [3212]" strokecolor="black [3213]" strokeweight="1pt">
                          <v:textbox>
                            <w:txbxContent>
                              <w:p w14:paraId="09513F7B" w14:textId="77777777" w:rsidR="00FC1BC8" w:rsidRDefault="00FC1BC8" w:rsidP="00DA1AA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Csoportba foglalás 179" o:spid="_x0000_s1224" style="position:absolute;left:9906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<v:rect id="Téglalap 180" o:spid="_x0000_s1225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63E96E7A" w14:textId="77777777" w:rsidR="00FC1BC8" w:rsidRDefault="00FC1BC8" w:rsidP="00DA1AA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181" o:spid="_x0000_s1226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" fillcolor="white [3212]" strokecolor="black [3213]" strokeweight="1pt">
                        <v:textbox>
                          <w:txbxContent>
                            <w:p w14:paraId="6FC624BC" w14:textId="77777777" w:rsidR="00FC1BC8" w:rsidRDefault="00FC1BC8" w:rsidP="00DA1AA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group id="Csoportba foglalás 182" o:spid="_x0000_s1227" style="position:absolute;left:14859;width:9906;height:219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<v:group id="Csoportba foglalás 183" o:spid="_x0000_s1228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rect id="Téglalap 184" o:spid="_x0000_s1229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" fillcolor="white [3212]" strokecolor="black [3213]" strokeweight="1pt">
                          <v:textbox>
                            <w:txbxContent>
                              <w:p w14:paraId="7BC08BE2" w14:textId="77777777" w:rsidR="00FC1BC8" w:rsidRDefault="00FC1BC8" w:rsidP="00DA1AA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185" o:spid="_x0000_s1230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" fillcolor="white [3212]" strokecolor="black [3213]" strokeweight="1pt">
                          <v:textbox>
                            <w:txbxContent>
                              <w:p w14:paraId="74F0B5BD" w14:textId="77777777" w:rsidR="00FC1BC8" w:rsidRDefault="00FC1BC8" w:rsidP="00DA1AA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v:group id="Csoportba foglalás 186" o:spid="_x0000_s1231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<v:rect id="Téglalap 187" o:spid="_x0000_s1232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" fillcolor="white [3212]" strokecolor="black [3213]" strokeweight="1pt">
                          <v:textbox>
                            <w:txbxContent>
                              <w:p w14:paraId="2C6EFD72" w14:textId="77777777" w:rsidR="00FC1BC8" w:rsidRDefault="00FC1BC8" w:rsidP="00DA1AA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  <v:rect id="Téglalap 188" o:spid="_x0000_s1233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" fillcolor="white [3212]" strokecolor="black [3213]" strokeweight="1pt">
                          <v:textbox>
                            <w:txbxContent>
                              <w:p w14:paraId="7B27C0C2" w14:textId="77777777" w:rsidR="00FC1BC8" w:rsidRDefault="00FC1BC8" w:rsidP="00DA1AA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group id="Csoportba foglalás 189" o:spid="_x0000_s1234" style="position:absolute;top:4953;width:9906;height:324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<v:group id="Csoportba foglalás 190" o:spid="_x0000_s1235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<v:rect id="Téglalap 191" o:spid="_x0000_s1236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" fillcolor="#bfbfbf [2412]" strokecolor="black [3213]" strokeweight="1pt">
                        <v:textbox>
                          <w:txbxContent>
                            <w:p w14:paraId="03EE84EE" w14:textId="77777777" w:rsidR="00FC1BC8" w:rsidRDefault="00FC1BC8" w:rsidP="00DA1AA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192" o:spid="_x0000_s1237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" fillcolor="#bfbfbf [2412]" strokecolor="black [3213]" strokeweight="1pt">
                        <v:textbox>
                          <w:txbxContent>
                            <w:p w14:paraId="51A9689C" w14:textId="77777777" w:rsidR="00FC1BC8" w:rsidRDefault="00FC1BC8" w:rsidP="00DA1AA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group id="Csoportba foglalás 193" o:spid="_x0000_s1238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<v:rect id="Téglalap 194" o:spid="_x0000_s1239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" fillcolor="#bfbfbf [2412]" strokecolor="black [3213]" strokeweight="1pt">
                        <v:textbox>
                          <w:txbxContent>
                            <w:p w14:paraId="22F1C7C2" w14:textId="77777777" w:rsidR="00FC1BC8" w:rsidRDefault="00FC1BC8" w:rsidP="00DA1AA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195" o:spid="_x0000_s1240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" fillcolor="#bfbfbf [2412]" strokecolor="black [3213]" strokeweight="1pt">
                        <v:textbox>
                          <w:txbxContent>
                            <w:p w14:paraId="1A2A7AF7" w14:textId="77777777" w:rsidR="00FC1BC8" w:rsidRDefault="00FC1BC8" w:rsidP="00DA1AA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Csoportba foglalás 196" o:spid="_x0000_s1241" style="position:absolute;left:9906;top:4953;width:14859;height:3240" coordsize="14859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group id="Csoportba foglalás 197" o:spid="_x0000_s1242" style="position:absolute;width:4953;height:324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<v:rect id="Téglalap 198" o:spid="_x0000_s1243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" fillcolor="#bfbfbf [2412]" strokecolor="black [3213]" strokeweight="1pt">
                        <v:textbox>
                          <w:txbxContent>
                            <w:p w14:paraId="4ACB4726" w14:textId="77777777" w:rsidR="00FC1BC8" w:rsidRDefault="00FC1BC8" w:rsidP="00DA1AA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199" o:spid="_x0000_s1244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" fillcolor="#bfbfbf [2412]" strokecolor="black [3213]" strokeweight="1pt">
                        <v:textbox>
                          <w:txbxContent>
                            <w:p w14:paraId="7983B2D9" w14:textId="77777777" w:rsidR="00FC1BC8" w:rsidRDefault="00FC1BC8" w:rsidP="00DA1AA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group id="Csoportba foglalás 200" o:spid="_x0000_s1245" style="position:absolute;left:4953;width:9906;height:324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<v:group id="Csoportba foglalás 201" o:spid="_x0000_s1246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<v:rect id="Téglalap 202" o:spid="_x0000_s1247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" fillcolor="#bfbfbf [2412]" strokecolor="black [3213]" strokeweight="1pt">
                          <v:textbox>
                            <w:txbxContent>
                              <w:p w14:paraId="2DA4B854" w14:textId="77777777" w:rsidR="00FC1BC8" w:rsidRDefault="00FC1BC8" w:rsidP="00DA1AA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203" o:spid="_x0000_s1248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" fillcolor="#bfbfbf [2412]" strokecolor="black [3213]" strokeweight="1pt">
                          <v:textbox>
                            <w:txbxContent>
                              <w:p w14:paraId="70F16196" w14:textId="77777777" w:rsidR="00FC1BC8" w:rsidRDefault="00FC1BC8" w:rsidP="00DA1AA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</v:group>
                      <v:group id="Csoportba foglalás 204" o:spid="_x0000_s1249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<v:rect id="Téglalap 205" o:spid="_x0000_s1250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" fillcolor="#bfbfbf [2412]" strokecolor="black [3213]" strokeweight="1pt">
                          <v:textbox>
                            <w:txbxContent>
                              <w:p w14:paraId="7A017396" w14:textId="77777777" w:rsidR="00FC1BC8" w:rsidRDefault="00FC1BC8" w:rsidP="00DA1AA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206" o:spid="_x0000_s1251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9VwQAAANw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z2bwfyYdAbn8AwAA//8DAFBLAQItABQABgAIAAAAIQDb4fbL7gAAAIUBAAATAAAAAAAAAAAAAAAA&#10;AAAAAABbQ29udGVudF9UeXBlc10ueG1sUEsBAi0AFAAGAAgAAAAhAFr0LFu/AAAAFQEAAAsAAAAA&#10;AAAAAAAAAAAAHwEAAF9yZWxzLy5yZWxzUEsBAi0AFAAGAAgAAAAhAKxzH1XBAAAA3AAAAA8AAAAA&#10;AAAAAAAAAAAABwIAAGRycy9kb3ducmV2LnhtbFBLBQYAAAAAAwADALcAAAD1AgAAAAA=&#10;" fillcolor="#bfbfbf [2412]" strokecolor="black [3213]" strokeweight="1pt">
                          <v:textbox>
                            <w:txbxContent>
                              <w:p w14:paraId="640628DC" w14:textId="77777777" w:rsidR="00FC1BC8" w:rsidRDefault="00FC1BC8" w:rsidP="00DA1AA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shape id="Egyenes összekötő nyíllal 208" o:spid="_x0000_s1252" type="#_x0000_t32" style="position:absolute;left:26003;top:1333;width:3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+Mw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EwCmvD&#10;mXAE5OILAAD//wMAUEsBAi0AFAAGAAgAAAAhANvh9svuAAAAhQEAABMAAAAAAAAAAAAAAAAAAAAA&#10;AFtDb250ZW50X1R5cGVzXS54bWxQSwECLQAUAAYACAAAACEAWvQsW78AAAAVAQAACwAAAAAAAAAA&#10;AAAAAAAfAQAAX3JlbHMvLnJlbHNQSwECLQAUAAYACAAAACEAfhPjML0AAADcAAAADwAAAAAAAAAA&#10;AAAAAAAHAgAAZHJzL2Rvd25yZXYueG1sUEsFBgAAAAADAAMAtwAAAPECAAAAAA==&#10;" strokecolor="black [3200]" strokeweight=".5pt">
                    <v:stroke endarrow="block" joinstyle="miter"/>
                  </v:shape>
                  <v:shape id="Egyenes összekötő nyíllal 209" o:spid="_x0000_s1253" type="#_x0000_t32" style="position:absolute;left:26003;top:6381;width:3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0arwwAAANw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hHM/g/E46ATF8AAAD//wMAUEsBAi0AFAAGAAgAAAAhANvh9svuAAAAhQEAABMAAAAAAAAAAAAA&#10;AAAAAAAAAFtDb250ZW50X1R5cGVzXS54bWxQSwECLQAUAAYACAAAACEAWvQsW78AAAAVAQAACwAA&#10;AAAAAAAAAAAAAAAfAQAAX3JlbHMvLnJlbHNQSwECLQAUAAYACAAAACEAEV9Gq8MAAADcAAAADwAA&#10;AAAAAAAAAAAAAAAHAgAAZHJzL2Rvd25yZXYueG1sUEsFBgAAAAADAAMAtwAAAPcCAAAAAA==&#10;" strokecolor="black [3200]" strokeweight=".5pt">
                    <v:stroke endarrow="block" joinstyle="miter"/>
                  </v:shape>
                  <v:group id="Csoportba foglalás 253" o:spid="_x0000_s1254" style="position:absolute;left:30765;top:4953;width:24765;height:3248" coordsize="24765,3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<v:rect id="Téglalap 215" o:spid="_x0000_s1255" style="position:absolute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" fillcolor="white [3212]" strokecolor="black [3213]" strokeweight="1pt">
                      <v:textbox>
                        <w:txbxContent>
                          <w:p w14:paraId="362968E1" w14:textId="77777777" w:rsidR="00FC1BC8" w:rsidRDefault="00FC1BC8" w:rsidP="00DA1AA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219" o:spid="_x0000_s1256" style="position:absolute;left:9906;width:2476;height: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" fillcolor="white [3212]" strokecolor="black [3213]" strokeweight="1pt">
                      <v:textbox>
                        <w:txbxContent>
                          <w:p w14:paraId="15F527E5" w14:textId="77777777" w:rsidR="00FC1BC8" w:rsidRDefault="00FC1BC8" w:rsidP="00DA1AA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220" o:spid="_x0000_s1257" style="position:absolute;left:12382;width:2477;height: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" fillcolor="white [3212]" strokecolor="black [3213]" strokeweight="1pt">
                      <v:textbox>
                        <w:txbxContent>
                          <w:p w14:paraId="4D60DF08" w14:textId="77777777" w:rsidR="00FC1BC8" w:rsidRDefault="00FC1BC8" w:rsidP="00DA1AA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223" o:spid="_x0000_s1258" style="position:absolute;left:19812;width:2476;height: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" fillcolor="white [3212]" strokecolor="black [3213]" strokeweight="1pt">
                      <v:textbox>
                        <w:txbxContent>
                          <w:p w14:paraId="2995FCE4" w14:textId="77777777" w:rsidR="00FC1BC8" w:rsidRDefault="00FC1BC8" w:rsidP="00DA1AA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224" o:spid="_x0000_s1259" style="position:absolute;left:22288;width:2477;height: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" fillcolor="white [3212]" strokecolor="black [3213]" strokeweight="1pt">
                      <v:textbox>
                        <w:txbxContent>
                          <w:p w14:paraId="59689B66" w14:textId="77777777" w:rsidR="00FC1BC8" w:rsidRDefault="00FC1BC8" w:rsidP="00DA1AA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226" o:spid="_x0000_s1260" style="position:absolute;left:14859;width:2476;height: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M1wQAAANw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z2fwfyYdAbn8AwAA//8DAFBLAQItABQABgAIAAAAIQDb4fbL7gAAAIUBAAATAAAAAAAAAAAAAAAA&#10;AAAAAABbQ29udGVudF9UeXBlc10ueG1sUEsBAi0AFAAGAAgAAAAhAFr0LFu/AAAAFQEAAAsAAAAA&#10;AAAAAAAAAAAAHwEAAF9yZWxzLy5yZWxzUEsBAi0AFAAGAAgAAAAhAOfGQzXBAAAA3AAAAA8AAAAA&#10;AAAAAAAAAAAABwIAAGRycy9kb3ducmV2LnhtbFBLBQYAAAAAAwADALcAAAD1AgAAAAA=&#10;" fillcolor="#bfbfbf [2412]" strokecolor="black [3213]" strokeweight="1pt">
                      <v:textbox>
                        <w:txbxContent>
                          <w:p w14:paraId="357F9ECB" w14:textId="77777777" w:rsidR="00FC1BC8" w:rsidRDefault="00FC1BC8" w:rsidP="00DA1AA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227" o:spid="_x0000_s1261" style="position:absolute;left:17335;width:2477;height: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" fillcolor="#bfbfbf [2412]" strokecolor="black [3213]" strokeweight="1pt">
                      <v:textbox>
                        <w:txbxContent>
                          <w:p w14:paraId="7FD8B7D6" w14:textId="77777777" w:rsidR="00FC1BC8" w:rsidRDefault="00FC1BC8" w:rsidP="00DA1AA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group id="Csoportba foglalás 251" o:spid="_x0000_s1262" style="position:absolute;left:2476;width:7430;height:3240" coordsize="7429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rect id="Téglalap 230" o:spid="_x0000_s1263" style="position:absolute;left:2476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" fillcolor="#bfbfbf [2412]" strokecolor="black [3213]" strokeweight="1pt">
                        <v:textbox>
                          <w:txbxContent>
                            <w:p w14:paraId="119011BD" w14:textId="77777777" w:rsidR="00FC1BC8" w:rsidRDefault="00FC1BC8" w:rsidP="00DA1AA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231" o:spid="_x0000_s1264" style="position:absolute;left:4953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" fillcolor="#bfbfbf [2412]" strokecolor="black [3213]" strokeweight="1pt">
                        <v:textbox>
                          <w:txbxContent>
                            <w:p w14:paraId="6470C3EE" w14:textId="77777777" w:rsidR="00FC1BC8" w:rsidRDefault="00FC1BC8" w:rsidP="00DA1AA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234" o:spid="_x0000_s1265" style="position:absolute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" fillcolor="#bfbfbf [2412]" strokecolor="black [3213]" strokeweight="1pt">
                        <v:textbox>
                          <w:txbxContent>
                            <w:p w14:paraId="4B292F9D" w14:textId="77777777" w:rsidR="00FC1BC8" w:rsidRDefault="00FC1BC8" w:rsidP="00DA1AA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Csoportba foglalás 252" o:spid="_x0000_s1266" style="position:absolute;left:30765;width:24765;height:3242" coordsize="24765,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group id="Csoportba foglalás 250" o:spid="_x0000_s1267" style="position:absolute;left:2476;width:7430;height:3242" coordsize="7429,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rect id="Téglalap 212" o:spid="_x0000_s1268" style="position:absolute;left:2476;width:2477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VhwwAAANw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SQrXM/EI6OUFAAD//wMAUEsBAi0AFAAGAAgAAAAhANvh9svuAAAAhQEAABMAAAAAAAAAAAAA&#10;AAAAAAAAAFtDb250ZW50X1R5cGVzXS54bWxQSwECLQAUAAYACAAAACEAWvQsW78AAAAVAQAACwAA&#10;AAAAAAAAAAAAAAAfAQAAX3JlbHMvLnJlbHNQSwECLQAUAAYACAAAACEAeW3FYcMAAADc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5CC4A67B" w14:textId="77777777" w:rsidR="00FC1BC8" w:rsidRDefault="00FC1BC8" w:rsidP="00DA1AA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213" o:spid="_x0000_s1269" style="position:absolute;left:4953;width:2476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7BB4A6BC" w14:textId="77777777" w:rsidR="00FC1BC8" w:rsidRDefault="00FC1BC8" w:rsidP="00DA1AA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216" o:spid="_x0000_s1270" style="position:absolute;width:2476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6B807A98" w14:textId="77777777" w:rsidR="00FC1BC8" w:rsidRDefault="00FC1BC8" w:rsidP="00DA1AA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  <v:rect id="Téglalap 233" o:spid="_x0000_s1271" style="position:absolute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" fillcolor="#bfbfbf [2412]" strokecolor="black [3213]" strokeweight="1pt">
                      <v:textbox>
                        <w:txbxContent>
                          <w:p w14:paraId="0CC94AE2" w14:textId="77777777" w:rsidR="00FC1BC8" w:rsidRDefault="00FC1BC8" w:rsidP="00DA1AA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237" o:spid="_x0000_s1272" style="position:absolute;left:9906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" fillcolor="#bfbfbf [2412]" strokecolor="black [3213]" strokeweight="1pt">
                      <v:textbox>
                        <w:txbxContent>
                          <w:p w14:paraId="3E387DD9" w14:textId="77777777" w:rsidR="00FC1BC8" w:rsidRDefault="00FC1BC8" w:rsidP="00DA1AA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Téglalap 238" o:spid="_x0000_s1273" style="position:absolute;left:12382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" fillcolor="#bfbfbf [2412]" strokecolor="black [3213]" strokeweight="1pt">
                      <v:textbox>
                        <w:txbxContent>
                          <w:p w14:paraId="04F468CB" w14:textId="77777777" w:rsidR="00FC1BC8" w:rsidRDefault="00FC1BC8" w:rsidP="00DA1AA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241" o:spid="_x0000_s1274" style="position:absolute;left:19812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" fillcolor="#bfbfbf [2412]" strokecolor="black [3213]" strokeweight="1pt">
                      <v:textbox>
                        <w:txbxContent>
                          <w:p w14:paraId="4E7456F4" w14:textId="77777777" w:rsidR="00FC1BC8" w:rsidRDefault="00FC1BC8" w:rsidP="00DA1AA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242" o:spid="_x0000_s1275" style="position:absolute;left:22288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" fillcolor="#bfbfbf [2412]" strokecolor="black [3213]" strokeweight="1pt">
                      <v:textbox>
                        <w:txbxContent>
                          <w:p w14:paraId="7AA11176" w14:textId="77777777" w:rsidR="00FC1BC8" w:rsidRDefault="00FC1BC8" w:rsidP="00DA1AA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Téglalap 244" o:spid="_x0000_s1276" style="position:absolute;left:14859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" fillcolor="white [3212]" strokecolor="black [3213]" strokeweight="1pt">
                      <v:textbox>
                        <w:txbxContent>
                          <w:p w14:paraId="640D120A" w14:textId="77777777" w:rsidR="00FC1BC8" w:rsidRDefault="00FC1BC8" w:rsidP="00DA1AA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Téglalap 245" o:spid="_x0000_s1277" style="position:absolute;left:17335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" fillcolor="white [3212]" strokecolor="black [3213]" strokeweight="1pt">
                      <v:textbox>
                        <w:txbxContent>
                          <w:p w14:paraId="37655919" w14:textId="77777777" w:rsidR="00FC1BC8" w:rsidRDefault="00FC1BC8" w:rsidP="00DA1AA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v:group>
                </v:group>
                <v:line id="Egyenes összekötő 207" o:spid="_x0000_s1278" style="position:absolute;visibility:visible;mso-wrap-style:square" from="9906,0" to="9906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" strokecolor="black [3200]" strokeweight="3pt">
                  <v:stroke joinstyle="miter"/>
                </v:line>
                <v:line id="Egyenes összekötő 247" o:spid="_x0000_s1279" style="position:absolute;visibility:visible;mso-wrap-style:square" from="2571,0" to="2571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" strokecolor="black [3200]" strokeweight="3pt">
                  <v:stroke joinstyle="miter"/>
                </v:line>
                <v:line id="Egyenes összekötő 248" o:spid="_x0000_s1280" style="position:absolute;visibility:visible;mso-wrap-style:square" from="19907,0" to="19907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" strokecolor="black [3200]" strokeweight="3pt">
                  <v:stroke joinstyle="miter"/>
                </v:line>
                <v:line id="Egyenes összekötő 249" o:spid="_x0000_s1281" style="position:absolute;visibility:visible;mso-wrap-style:square" from="14954,0" to="14954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" strokecolor="black [3200]" strokeweight="3pt">
                  <v:stroke joinstyle="miter"/>
                </v:line>
                <w10:wrap type="topAndBottom"/>
              </v:group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34D763" wp14:editId="7BAA7CA0">
                <wp:simplePos x="0" y="0"/>
                <wp:positionH relativeFrom="column">
                  <wp:posOffset>-3810</wp:posOffset>
                </wp:positionH>
                <wp:positionV relativeFrom="paragraph">
                  <wp:posOffset>4028361</wp:posOffset>
                </wp:positionV>
                <wp:extent cx="5553075" cy="480060"/>
                <wp:effectExtent l="0" t="0" r="9525" b="0"/>
                <wp:wrapTopAndBottom/>
                <wp:docPr id="324" name="Szövegdoboz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480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D3461" w14:textId="5BA25EDE" w:rsidR="00FC1BC8" w:rsidRPr="00B91B2A" w:rsidRDefault="00FC1BC8" w:rsidP="002356CA">
                            <w:pPr>
                              <w:pStyle w:val="Sz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23" w:name="_Toc3230067"/>
                            <w:r w:rsidR="002C38B2"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8A4093">
                              <w:t>Több (4) pontos keresztezé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4D763" id="Szövegdoboz 324" o:spid="_x0000_s1282" type="#_x0000_t202" style="position:absolute;left:0;text-align:left;margin-left:-.3pt;margin-top:317.2pt;width:437.25pt;height:37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" stroked="f">
                <v:textbox style="mso-fit-shape-to-text:t" inset="0,0,0,0">
                  <w:txbxContent>
                    <w:p w14:paraId="592D3461" w14:textId="5BA25EDE" w:rsidR="00FC1BC8" w:rsidRPr="00B91B2A" w:rsidRDefault="00FC1BC8" w:rsidP="002356CA">
                      <w:pPr>
                        <w:pStyle w:val="SzKpalrs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24" w:name="_Toc3230067"/>
                      <w:r w:rsidR="002C38B2">
                        <w:t>5</w:t>
                      </w:r>
                      <w:r>
                        <w:fldChar w:fldCharType="end"/>
                      </w:r>
                      <w:r>
                        <w:t xml:space="preserve">. ábra: </w:t>
                      </w:r>
                      <w:r w:rsidRPr="008A4093">
                        <w:t>Több (4) pontos keresztezés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63A1">
        <w:t xml:space="preserve"> </w:t>
      </w:r>
      <w:r w:rsidR="00CE6F15">
        <w:t>Az egypontos keresztezés könnyen tovább fejleszthető, ilyen például a kétpontos- vagy a több pontos keresztezés</w:t>
      </w:r>
      <w:r w:rsidR="006757B1">
        <w:t xml:space="preserve">, </w:t>
      </w:r>
      <w:r w:rsidR="00B91952">
        <w:t>melyeket</w:t>
      </w:r>
      <w:r w:rsidR="006757B1">
        <w:t xml:space="preserve"> már nem érintik az előbb említett hibák, de még messze nem tökéletesek</w:t>
      </w:r>
      <w:r w:rsidR="00CE6F15">
        <w:t>. A kétpontos során nem egy, hanem két helyen kerül elvágásra az egyed. A több pontos keresztezés is hasonló elven működik, de itt három vagy több helyen lesz vágás. A vágáspontok itt is, mint az egypontosnál, teljesen véletlenszerűen lesznek elhelyezve.</w:t>
      </w:r>
      <w:r w:rsidR="009E7D4A">
        <w:t xml:space="preserve"> Ezeknél a kiválasztásoknál azonban nem lehet tetszőleges csoportokat ötvözni.</w:t>
      </w:r>
    </w:p>
    <w:p w14:paraId="2E1069CA" w14:textId="689E0BEB" w:rsidR="0046616B" w:rsidRDefault="00294BC4" w:rsidP="00EA4D4E">
      <w:pPr>
        <w:pStyle w:val="SzDSzvegTrzs"/>
        <w:rPr>
          <w:lang w:eastAsia="hu-HU" w:bidi="ar-SA"/>
        </w:rPr>
      </w:pPr>
      <w:r>
        <w:t xml:space="preserve">Említésre méltó még az egyenletes keresztezés (uniform </w:t>
      </w:r>
      <w:proofErr w:type="spellStart"/>
      <w:r>
        <w:t>crossover</w:t>
      </w:r>
      <w:proofErr w:type="spellEnd"/>
      <w:r>
        <w:t xml:space="preserve">), </w:t>
      </w:r>
      <w:r w:rsidR="00DA2992">
        <w:t>ahol az új kromoszóma minden génje egyenlő, 50-50 %-</w:t>
      </w:r>
      <w:proofErr w:type="spellStart"/>
      <w:r w:rsidR="00DA2992">
        <w:t>o</w:t>
      </w:r>
      <w:r w:rsidR="00EA4D4E">
        <w:t>s</w:t>
      </w:r>
      <w:proofErr w:type="spellEnd"/>
      <w:r w:rsidR="00EA4D4E">
        <w:t xml:space="preserve"> eséllyel kerül át a szülőktől. Ezt a műveletet már nem érinti a vágásokat jellemző hibák. </w:t>
      </w:r>
      <w:r w:rsidR="00EA4D4E">
        <w:rPr>
          <w:lang w:eastAsia="hu-HU" w:bidi="ar-SA"/>
        </w:rPr>
        <w:t xml:space="preserve">Ugyanakkor a pozíciós hiba hiánya miatt az adaptálódó génértékek nehezebben tudnak kialakulni, mivel ez a </w:t>
      </w:r>
      <w:proofErr w:type="gramStart"/>
      <w:r w:rsidR="00EA4D4E">
        <w:rPr>
          <w:lang w:eastAsia="hu-HU" w:bidi="ar-SA"/>
        </w:rPr>
        <w:t>fajta keresztezés</w:t>
      </w:r>
      <w:proofErr w:type="gramEnd"/>
      <w:r w:rsidR="00EA4D4E">
        <w:rPr>
          <w:lang w:eastAsia="hu-HU" w:bidi="ar-SA"/>
        </w:rPr>
        <w:t xml:space="preserve"> könnyen szét is darabolhat bármilyen géncsoportot</w:t>
      </w:r>
    </w:p>
    <w:p w14:paraId="24D5D8F4" w14:textId="77777777" w:rsidR="002356CA" w:rsidRDefault="00DC0B2A" w:rsidP="002356CA">
      <w:pPr>
        <w:pStyle w:val="SzDSzvegTrzs"/>
        <w:keepNext/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BFFEB8C" wp14:editId="567BEFB3">
                <wp:simplePos x="0" y="0"/>
                <wp:positionH relativeFrom="column">
                  <wp:posOffset>3558540</wp:posOffset>
                </wp:positionH>
                <wp:positionV relativeFrom="paragraph">
                  <wp:posOffset>238125</wp:posOffset>
                </wp:positionV>
                <wp:extent cx="247650" cy="324000"/>
                <wp:effectExtent l="0" t="0" r="19050" b="19050"/>
                <wp:wrapNone/>
                <wp:docPr id="327" name="Téglalap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C8132" w14:textId="77777777" w:rsidR="00FC1BC8" w:rsidRDefault="00FC1BC8" w:rsidP="00D5727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FEB8C" id="Téglalap 327" o:spid="_x0000_s1283" style="position:absolute;left:0;text-align:left;margin-left:280.2pt;margin-top:18.75pt;width:19.5pt;height:25.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" fillcolor="white [3212]" strokecolor="black [3213]" strokeweight="1pt">
                <v:textbox>
                  <w:txbxContent>
                    <w:p w14:paraId="0B7C8132" w14:textId="77777777" w:rsidR="00FC1BC8" w:rsidRDefault="00FC1BC8" w:rsidP="00D5727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D6D9B">
        <w:rPr>
          <w:noProof/>
          <w:lang w:eastAsia="hu-HU" w:bidi="ar-SA"/>
        </w:rPr>
        <mc:AlternateContent>
          <mc:Choice Requires="wpg">
            <w:drawing>
              <wp:inline distT="0" distB="0" distL="0" distR="0" wp14:anchorId="4E63DCEE" wp14:editId="6BA77D51">
                <wp:extent cx="5543550" cy="819300"/>
                <wp:effectExtent l="0" t="0" r="19050" b="19050"/>
                <wp:docPr id="259" name="Csoportba foglalás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819300"/>
                          <a:chOff x="0" y="0"/>
                          <a:chExt cx="5543550" cy="819300"/>
                        </a:xfrm>
                      </wpg:grpSpPr>
                      <wpg:grpSp>
                        <wpg:cNvPr id="260" name="Csoportba foglalás 260"/>
                        <wpg:cNvGrpSpPr/>
                        <wpg:grpSpPr>
                          <a:xfrm>
                            <a:off x="0" y="0"/>
                            <a:ext cx="2476500" cy="324000"/>
                            <a:chOff x="0" y="0"/>
                            <a:chExt cx="2476500" cy="219075"/>
                          </a:xfrm>
                        </wpg:grpSpPr>
                        <wpg:grpSp>
                          <wpg:cNvPr id="261" name="Csoportba foglalás 261"/>
                          <wpg:cNvGrpSpPr/>
                          <wpg:grpSpPr>
                            <a:xfrm>
                              <a:off x="0" y="0"/>
                              <a:ext cx="990600" cy="219075"/>
                              <a:chOff x="0" y="0"/>
                              <a:chExt cx="990600" cy="219075"/>
                            </a:xfrm>
                          </wpg:grpSpPr>
                          <wpg:grpSp>
                            <wpg:cNvPr id="262" name="Csoportba foglalás 262"/>
                            <wpg:cNvGrpSpPr/>
                            <wpg:grpSpPr>
                              <a:xfrm>
                                <a:off x="49530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263" name="Téglalap 263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15E2E2" w14:textId="77777777" w:rsidR="00FC1BC8" w:rsidRDefault="00FC1BC8" w:rsidP="00D22843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Téglalap 264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7C28D8" w14:textId="77777777" w:rsidR="00FC1BC8" w:rsidRDefault="00FC1BC8" w:rsidP="00D22843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5" name="Csoportba foglalás 265"/>
                            <wpg:cNvGrpSpPr/>
                            <wpg:grpSpPr>
                              <a:xfrm>
                                <a:off x="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266" name="Téglalap 266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61875A" w14:textId="77777777" w:rsidR="00FC1BC8" w:rsidRDefault="00FC1BC8" w:rsidP="00D22843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Téglalap 267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750244" w14:textId="77777777" w:rsidR="00FC1BC8" w:rsidRDefault="00FC1BC8" w:rsidP="00D22843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68" name="Csoportba foglalás 268"/>
                          <wpg:cNvGrpSpPr/>
                          <wpg:grpSpPr>
                            <a:xfrm>
                              <a:off x="990600" y="0"/>
                              <a:ext cx="495300" cy="219075"/>
                              <a:chOff x="0" y="0"/>
                              <a:chExt cx="495300" cy="219075"/>
                            </a:xfrm>
                          </wpg:grpSpPr>
                          <wps:wsp>
                            <wps:cNvPr id="269" name="Téglalap 269"/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A80AE9" w14:textId="77777777" w:rsidR="00FC1BC8" w:rsidRDefault="00FC1BC8" w:rsidP="00D2284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Téglalap 270"/>
                            <wps:cNvSpPr/>
                            <wps:spPr>
                              <a:xfrm>
                                <a:off x="24765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EFA23E" w14:textId="77777777" w:rsidR="00FC1BC8" w:rsidRDefault="00FC1BC8" w:rsidP="00D2284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1" name="Csoportba foglalás 271"/>
                          <wpg:cNvGrpSpPr/>
                          <wpg:grpSpPr>
                            <a:xfrm>
                              <a:off x="1485900" y="0"/>
                              <a:ext cx="990600" cy="219075"/>
                              <a:chOff x="0" y="0"/>
                              <a:chExt cx="990600" cy="219075"/>
                            </a:xfrm>
                          </wpg:grpSpPr>
                          <wpg:grpSp>
                            <wpg:cNvPr id="272" name="Csoportba foglalás 272"/>
                            <wpg:cNvGrpSpPr/>
                            <wpg:grpSpPr>
                              <a:xfrm>
                                <a:off x="49530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273" name="Téglalap 273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D210D6" w14:textId="77777777" w:rsidR="00FC1BC8" w:rsidRDefault="00FC1BC8" w:rsidP="00D22843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Téglalap 274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7A32CD" w14:textId="77777777" w:rsidR="00FC1BC8" w:rsidRDefault="00FC1BC8" w:rsidP="00D22843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5" name="Csoportba foglalás 275"/>
                            <wpg:cNvGrpSpPr/>
                            <wpg:grpSpPr>
                              <a:xfrm>
                                <a:off x="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276" name="Téglalap 276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AF9E8A" w14:textId="77777777" w:rsidR="00FC1BC8" w:rsidRDefault="00FC1BC8" w:rsidP="00D22843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Téglalap 277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56D18A" w14:textId="77777777" w:rsidR="00FC1BC8" w:rsidRDefault="00FC1BC8" w:rsidP="00D22843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78" name="Csoportba foglalás 278"/>
                        <wpg:cNvGrpSpPr/>
                        <wpg:grpSpPr>
                          <a:xfrm>
                            <a:off x="0" y="495300"/>
                            <a:ext cx="990600" cy="324000"/>
                            <a:chOff x="0" y="0"/>
                            <a:chExt cx="990600" cy="219075"/>
                          </a:xfrm>
                        </wpg:grpSpPr>
                        <wpg:grpSp>
                          <wpg:cNvPr id="279" name="Csoportba foglalás 279"/>
                          <wpg:cNvGrpSpPr/>
                          <wpg:grpSpPr>
                            <a:xfrm>
                              <a:off x="495300" y="0"/>
                              <a:ext cx="495300" cy="219075"/>
                              <a:chOff x="0" y="0"/>
                              <a:chExt cx="495300" cy="219075"/>
                            </a:xfrm>
                          </wpg:grpSpPr>
                          <wps:wsp>
                            <wps:cNvPr id="280" name="Téglalap 280"/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DAACFE" w14:textId="77777777" w:rsidR="00FC1BC8" w:rsidRDefault="00FC1BC8" w:rsidP="00D2284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Téglalap 281"/>
                            <wps:cNvSpPr/>
                            <wps:spPr>
                              <a:xfrm>
                                <a:off x="24765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E089F1" w14:textId="77777777" w:rsidR="00FC1BC8" w:rsidRDefault="00FC1BC8" w:rsidP="00D2284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2" name="Csoportba foglalás 282"/>
                          <wpg:cNvGrpSpPr/>
                          <wpg:grpSpPr>
                            <a:xfrm>
                              <a:off x="0" y="0"/>
                              <a:ext cx="495300" cy="219075"/>
                              <a:chOff x="0" y="0"/>
                              <a:chExt cx="495300" cy="219075"/>
                            </a:xfrm>
                          </wpg:grpSpPr>
                          <wps:wsp>
                            <wps:cNvPr id="283" name="Téglalap 283"/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4DF906" w14:textId="77777777" w:rsidR="00FC1BC8" w:rsidRDefault="00FC1BC8" w:rsidP="00D2284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Téglalap 284"/>
                            <wps:cNvSpPr/>
                            <wps:spPr>
                              <a:xfrm>
                                <a:off x="24765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38996B" w14:textId="77777777" w:rsidR="00FC1BC8" w:rsidRDefault="00FC1BC8" w:rsidP="00D2284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85" name="Csoportba foglalás 285"/>
                        <wpg:cNvGrpSpPr/>
                        <wpg:grpSpPr>
                          <a:xfrm>
                            <a:off x="990600" y="495300"/>
                            <a:ext cx="1485900" cy="324000"/>
                            <a:chOff x="0" y="0"/>
                            <a:chExt cx="1485900" cy="324000"/>
                          </a:xfrm>
                        </wpg:grpSpPr>
                        <wpg:grpSp>
                          <wpg:cNvPr id="286" name="Csoportba foglalás 286"/>
                          <wpg:cNvGrpSpPr/>
                          <wpg:grpSpPr>
                            <a:xfrm>
                              <a:off x="0" y="0"/>
                              <a:ext cx="495300" cy="324000"/>
                              <a:chOff x="0" y="0"/>
                              <a:chExt cx="495300" cy="219075"/>
                            </a:xfrm>
                          </wpg:grpSpPr>
                          <wps:wsp>
                            <wps:cNvPr id="287" name="Téglalap 287"/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B1DFAA" w14:textId="77777777" w:rsidR="00FC1BC8" w:rsidRDefault="00FC1BC8" w:rsidP="00D2284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Téglalap 288"/>
                            <wps:cNvSpPr/>
                            <wps:spPr>
                              <a:xfrm>
                                <a:off x="24765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310BCD" w14:textId="77777777" w:rsidR="00FC1BC8" w:rsidRDefault="00FC1BC8" w:rsidP="00D2284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9" name="Csoportba foglalás 289"/>
                          <wpg:cNvGrpSpPr/>
                          <wpg:grpSpPr>
                            <a:xfrm>
                              <a:off x="495300" y="0"/>
                              <a:ext cx="990600" cy="324000"/>
                              <a:chOff x="0" y="0"/>
                              <a:chExt cx="990600" cy="219075"/>
                            </a:xfrm>
                          </wpg:grpSpPr>
                          <wpg:grpSp>
                            <wpg:cNvPr id="290" name="Csoportba foglalás 290"/>
                            <wpg:cNvGrpSpPr/>
                            <wpg:grpSpPr>
                              <a:xfrm>
                                <a:off x="49530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291" name="Téglalap 291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85BFF7" w14:textId="77777777" w:rsidR="00FC1BC8" w:rsidRDefault="00FC1BC8" w:rsidP="00D22843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Téglalap 292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27E14D" w14:textId="77777777" w:rsidR="00FC1BC8" w:rsidRDefault="00FC1BC8" w:rsidP="00D22843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" name="Csoportba foglalás 293"/>
                            <wpg:cNvGrpSpPr/>
                            <wpg:grpSpPr>
                              <a:xfrm>
                                <a:off x="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294" name="Téglalap 294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6AEC2A" w14:textId="77777777" w:rsidR="00FC1BC8" w:rsidRDefault="00FC1BC8" w:rsidP="00D22843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Téglalap 295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B4D6C0" w14:textId="77777777" w:rsidR="00FC1BC8" w:rsidRDefault="00FC1BC8" w:rsidP="00D22843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96" name="Egyenes összekötő nyíllal 296"/>
                        <wps:cNvCnPr/>
                        <wps:spPr>
                          <a:xfrm>
                            <a:off x="2600325" y="133350"/>
                            <a:ext cx="396000" cy="190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Egyenes összekötő nyíllal 297"/>
                        <wps:cNvCnPr/>
                        <wps:spPr>
                          <a:xfrm flipV="1">
                            <a:off x="2600325" y="447675"/>
                            <a:ext cx="39600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8" name="Csoportba foglalás 298"/>
                        <wpg:cNvGrpSpPr/>
                        <wpg:grpSpPr>
                          <a:xfrm>
                            <a:off x="3067050" y="238125"/>
                            <a:ext cx="2476500" cy="324804"/>
                            <a:chOff x="-9525" y="-257175"/>
                            <a:chExt cx="2476500" cy="324804"/>
                          </a:xfrm>
                        </wpg:grpSpPr>
                        <wps:wsp>
                          <wps:cNvPr id="299" name="Téglalap 299"/>
                          <wps:cNvSpPr/>
                          <wps:spPr>
                            <a:xfrm>
                              <a:off x="-9525" y="-257175"/>
                              <a:ext cx="2476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4B1150" w14:textId="77777777" w:rsidR="00FC1BC8" w:rsidRDefault="00FC1BC8" w:rsidP="00D22843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Téglalap 300"/>
                          <wps:cNvSpPr/>
                          <wps:spPr>
                            <a:xfrm>
                              <a:off x="981075" y="-257175"/>
                              <a:ext cx="247650" cy="3248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D20012" w14:textId="77777777" w:rsidR="00FC1BC8" w:rsidRDefault="00FC1BC8" w:rsidP="00D22843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Téglalap 301"/>
                          <wps:cNvSpPr/>
                          <wps:spPr>
                            <a:xfrm>
                              <a:off x="1228725" y="-257175"/>
                              <a:ext cx="247650" cy="3248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C14785" w14:textId="77777777" w:rsidR="00FC1BC8" w:rsidRDefault="00FC1BC8" w:rsidP="00D22843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Téglalap 302"/>
                          <wps:cNvSpPr/>
                          <wps:spPr>
                            <a:xfrm>
                              <a:off x="1971675" y="-257175"/>
                              <a:ext cx="247650" cy="32480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05099F" w14:textId="77777777" w:rsidR="00FC1BC8" w:rsidRDefault="00FC1BC8" w:rsidP="00D22843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Téglalap 303"/>
                          <wps:cNvSpPr/>
                          <wps:spPr>
                            <a:xfrm>
                              <a:off x="2219325" y="-257175"/>
                              <a:ext cx="247650" cy="3248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D140D3" w14:textId="77777777" w:rsidR="00FC1BC8" w:rsidRDefault="00FC1BC8" w:rsidP="00D22843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Téglalap 304"/>
                          <wps:cNvSpPr/>
                          <wps:spPr>
                            <a:xfrm>
                              <a:off x="1476375" y="-257175"/>
                              <a:ext cx="247650" cy="32480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F0D5FE" w14:textId="77777777" w:rsidR="00FC1BC8" w:rsidRDefault="00FC1BC8" w:rsidP="00D22843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Téglalap 305"/>
                          <wps:cNvSpPr/>
                          <wps:spPr>
                            <a:xfrm>
                              <a:off x="1724025" y="-257175"/>
                              <a:ext cx="247650" cy="32480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A335A" w14:textId="77777777" w:rsidR="00FC1BC8" w:rsidRDefault="00FC1BC8" w:rsidP="00D22843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6" name="Csoportba foglalás 306"/>
                          <wpg:cNvGrpSpPr/>
                          <wpg:grpSpPr>
                            <a:xfrm>
                              <a:off x="238125" y="-257175"/>
                              <a:ext cx="742950" cy="324000"/>
                              <a:chOff x="-9525" y="-257175"/>
                              <a:chExt cx="742950" cy="324000"/>
                            </a:xfrm>
                          </wpg:grpSpPr>
                          <wps:wsp>
                            <wps:cNvPr id="308" name="Téglalap 308"/>
                            <wps:cNvSpPr/>
                            <wps:spPr>
                              <a:xfrm>
                                <a:off x="485775" y="-257175"/>
                                <a:ext cx="24765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AB4D70" w14:textId="77777777" w:rsidR="00FC1BC8" w:rsidRDefault="00FC1BC8" w:rsidP="00D2284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Téglalap 309"/>
                            <wps:cNvSpPr/>
                            <wps:spPr>
                              <a:xfrm>
                                <a:off x="-9525" y="-257175"/>
                                <a:ext cx="24765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38F60B" w14:textId="77777777" w:rsidR="00FC1BC8" w:rsidRDefault="00FC1BC8" w:rsidP="00D2284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63DCEE" id="Csoportba foglalás 259" o:spid="_x0000_s1284" style="width:436.5pt;height:64.5pt;mso-position-horizontal-relative:char;mso-position-vertical-relative:line" coordsize="55435,8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">
                <v:group id="Csoportba foglalás 260" o:spid="_x0000_s1285" style="position:absolute;width:24765;height:3240" coordsize="24765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group id="Csoportba foglalás 261" o:spid="_x0000_s1286" style="position:absolute;width:9906;height:219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group id="Csoportba foglalás 262" o:spid="_x0000_s1287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<v:rect id="Téglalap 263" o:spid="_x0000_s1288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1F15E2E2" w14:textId="77777777" w:rsidR="00FC1BC8" w:rsidRDefault="00FC1BC8" w:rsidP="00D2284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264" o:spid="_x0000_s1289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147C28D8" w14:textId="77777777" w:rsidR="00FC1BC8" w:rsidRDefault="00FC1BC8" w:rsidP="00D2284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  <v:group id="Csoportba foglalás 265" o:spid="_x0000_s1290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<v:rect id="Téglalap 266" o:spid="_x0000_s1291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4261875A" w14:textId="77777777" w:rsidR="00FC1BC8" w:rsidRDefault="00FC1BC8" w:rsidP="00D2284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267" o:spid="_x0000_s1292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36750244" w14:textId="77777777" w:rsidR="00FC1BC8" w:rsidRDefault="00FC1BC8" w:rsidP="00D2284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Csoportba foglalás 268" o:spid="_x0000_s1293" style="position:absolute;left:9906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rect id="Téglalap 269" o:spid="_x0000_s1294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" fillcolor="white [3212]" strokecolor="black [3213]" strokeweight="1pt">
                      <v:textbox>
                        <w:txbxContent>
                          <w:p w14:paraId="01A80AE9" w14:textId="77777777" w:rsidR="00FC1BC8" w:rsidRDefault="00FC1BC8" w:rsidP="00D228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270" o:spid="_x0000_s1295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" fillcolor="white [3212]" strokecolor="black [3213]" strokeweight="1pt">
                      <v:textbox>
                        <w:txbxContent>
                          <w:p w14:paraId="60EFA23E" w14:textId="77777777" w:rsidR="00FC1BC8" w:rsidRDefault="00FC1BC8" w:rsidP="00D228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Csoportba foglalás 271" o:spid="_x0000_s1296" style="position:absolute;left:14859;width:9906;height:219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group id="Csoportba foglalás 272" o:spid="_x0000_s1297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<v:rect id="Téglalap 273" o:spid="_x0000_s1298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20D210D6" w14:textId="77777777" w:rsidR="00FC1BC8" w:rsidRDefault="00FC1BC8" w:rsidP="00D2284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274" o:spid="_x0000_s1299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6D7A32CD" w14:textId="77777777" w:rsidR="00FC1BC8" w:rsidRDefault="00FC1BC8" w:rsidP="00D2284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group id="Csoportba foglalás 275" o:spid="_x0000_s1300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rect id="Téglalap 276" o:spid="_x0000_s1301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70AF9E8A" w14:textId="77777777" w:rsidR="00FC1BC8" w:rsidRDefault="00FC1BC8" w:rsidP="00D2284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277" o:spid="_x0000_s1302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7A56D18A" w14:textId="77777777" w:rsidR="00FC1BC8" w:rsidRDefault="00FC1BC8" w:rsidP="00D2284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Csoportba foglalás 278" o:spid="_x0000_s1303" style="position:absolute;top:4953;width:9906;height:324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group id="Csoportba foglalás 279" o:spid="_x0000_s1304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<v:rect id="Téglalap 280" o:spid="_x0000_s1305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" fillcolor="#bfbfbf [2412]" strokecolor="black [3213]" strokeweight="1pt">
                      <v:textbox>
                        <w:txbxContent>
                          <w:p w14:paraId="0ADAACFE" w14:textId="77777777" w:rsidR="00FC1BC8" w:rsidRDefault="00FC1BC8" w:rsidP="00D2284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Téglalap 281" o:spid="_x0000_s1306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" fillcolor="#bfbfbf [2412]" strokecolor="black [3213]" strokeweight="1pt">
                      <v:textbox>
                        <w:txbxContent>
                          <w:p w14:paraId="4EE089F1" w14:textId="77777777" w:rsidR="00FC1BC8" w:rsidRDefault="00FC1BC8" w:rsidP="00D228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Csoportba foglalás 282" o:spid="_x0000_s1307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rect id="Téglalap 283" o:spid="_x0000_s1308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" fillcolor="#bfbfbf [2412]" strokecolor="black [3213]" strokeweight="1pt">
                      <v:textbox>
                        <w:txbxContent>
                          <w:p w14:paraId="2A4DF906" w14:textId="77777777" w:rsidR="00FC1BC8" w:rsidRDefault="00FC1BC8" w:rsidP="00D228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284" o:spid="_x0000_s1309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" fillcolor="#bfbfbf [2412]" strokecolor="black [3213]" strokeweight="1pt">
                      <v:textbox>
                        <w:txbxContent>
                          <w:p w14:paraId="0538996B" w14:textId="77777777" w:rsidR="00FC1BC8" w:rsidRDefault="00FC1BC8" w:rsidP="00D228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v:group>
                </v:group>
                <v:group id="Csoportba foglalás 285" o:spid="_x0000_s1310" style="position:absolute;left:9906;top:4953;width:14859;height:3240" coordsize="14859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group id="Csoportba foglalás 286" o:spid="_x0000_s1311" style="position:absolute;width:4953;height:324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<v:rect id="Téglalap 287" o:spid="_x0000_s1312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" fillcolor="#bfbfbf [2412]" strokecolor="black [3213]" strokeweight="1pt">
                      <v:textbox>
                        <w:txbxContent>
                          <w:p w14:paraId="43B1DFAA" w14:textId="77777777" w:rsidR="00FC1BC8" w:rsidRDefault="00FC1BC8" w:rsidP="00D2284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Téglalap 288" o:spid="_x0000_s1313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" fillcolor="#bfbfbf [2412]" strokecolor="black [3213]" strokeweight="1pt">
                      <v:textbox>
                        <w:txbxContent>
                          <w:p w14:paraId="03310BCD" w14:textId="77777777" w:rsidR="00FC1BC8" w:rsidRDefault="00FC1BC8" w:rsidP="00D228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Csoportba foglalás 289" o:spid="_x0000_s1314" style="position:absolute;left:4953;width:9906;height:324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v:group id="Csoportba foglalás 290" o:spid="_x0000_s1315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<v:rect id="Téglalap 291" o:spid="_x0000_s1316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" fillcolor="#bfbfbf [2412]" strokecolor="black [3213]" strokeweight="1pt">
                        <v:textbox>
                          <w:txbxContent>
                            <w:p w14:paraId="5485BFF7" w14:textId="77777777" w:rsidR="00FC1BC8" w:rsidRDefault="00FC1BC8" w:rsidP="00D2284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292" o:spid="_x0000_s1317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" fillcolor="#bfbfbf [2412]" strokecolor="black [3213]" strokeweight="1pt">
                        <v:textbox>
                          <w:txbxContent>
                            <w:p w14:paraId="7E27E14D" w14:textId="77777777" w:rsidR="00FC1BC8" w:rsidRDefault="00FC1BC8" w:rsidP="00D2284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  <v:group id="Csoportba foglalás 293" o:spid="_x0000_s1318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<v:rect id="Téglalap 294" o:spid="_x0000_s1319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" fillcolor="#bfbfbf [2412]" strokecolor="black [3213]" strokeweight="1pt">
                        <v:textbox>
                          <w:txbxContent>
                            <w:p w14:paraId="736AEC2A" w14:textId="77777777" w:rsidR="00FC1BC8" w:rsidRDefault="00FC1BC8" w:rsidP="00D2284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295" o:spid="_x0000_s1320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" fillcolor="#bfbfbf [2412]" strokecolor="black [3213]" strokeweight="1pt">
                        <v:textbox>
                          <w:txbxContent>
                            <w:p w14:paraId="6DB4D6C0" w14:textId="77777777" w:rsidR="00FC1BC8" w:rsidRDefault="00FC1BC8" w:rsidP="00D2284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shape id="Egyenes összekötő nyíllal 296" o:spid="_x0000_s1321" type="#_x0000_t32" style="position:absolute;left:26003;top:1333;width:3960;height:19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" strokecolor="black [3200]" strokeweight=".5pt">
                  <v:stroke endarrow="block" joinstyle="miter"/>
                </v:shape>
                <v:shape id="Egyenes összekötő nyíllal 297" o:spid="_x0000_s1322" type="#_x0000_t32" style="position:absolute;left:26003;top:4476;width:396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<v:stroke endarrow="block" joinstyle="miter"/>
                </v:shape>
                <v:group id="Csoportba foglalás 298" o:spid="_x0000_s1323" style="position:absolute;left:30670;top:2381;width:24765;height:3248" coordorigin="-95,-2571" coordsize="24765,3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Téglalap 299" o:spid="_x0000_s1324" style="position:absolute;left:-95;top:-2571;width:2476;height:3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" fillcolor="white [3212]" strokecolor="black [3213]" strokeweight="1pt">
                    <v:textbox>
                      <w:txbxContent>
                        <w:p w14:paraId="7C4B1150" w14:textId="77777777" w:rsidR="00FC1BC8" w:rsidRDefault="00FC1BC8" w:rsidP="00D22843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ect>
                  <v:rect id="Téglalap 300" o:spid="_x0000_s1325" style="position:absolute;left:9810;top:-2571;width:2477;height:3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57D20012" w14:textId="77777777" w:rsidR="00FC1BC8" w:rsidRDefault="00FC1BC8" w:rsidP="00D22843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ect>
                  <v:rect id="Téglalap 301" o:spid="_x0000_s1326" style="position:absolute;left:12287;top:-2571;width:2476;height:3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" fillcolor="white [3212]" strokecolor="black [3213]" strokeweight="1pt">
                    <v:textbox>
                      <w:txbxContent>
                        <w:p w14:paraId="3DC14785" w14:textId="77777777" w:rsidR="00FC1BC8" w:rsidRDefault="00FC1BC8" w:rsidP="00D22843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ect>
                  <v:rect id="Téglalap 302" o:spid="_x0000_s1327" style="position:absolute;left:19716;top:-2571;width:2477;height:3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" fillcolor="#bfbfbf [2412]" strokecolor="black [3213]" strokeweight="1pt">
                    <v:textbox>
                      <w:txbxContent>
                        <w:p w14:paraId="7C05099F" w14:textId="77777777" w:rsidR="00FC1BC8" w:rsidRDefault="00FC1BC8" w:rsidP="00D22843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ect>
                  <v:rect id="Téglalap 303" o:spid="_x0000_s1328" style="position:absolute;left:22193;top:-2571;width:2476;height:3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" fillcolor="white [3212]" strokecolor="black [3213]" strokeweight="1pt">
                    <v:textbox>
                      <w:txbxContent>
                        <w:p w14:paraId="3BD140D3" w14:textId="77777777" w:rsidR="00FC1BC8" w:rsidRDefault="00FC1BC8" w:rsidP="00D22843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ect>
                  <v:rect id="Téglalap 304" o:spid="_x0000_s1329" style="position:absolute;left:14763;top:-2571;width:2477;height:3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" fillcolor="#bfbfbf [2412]" strokecolor="black [3213]" strokeweight="1pt">
                    <v:textbox>
                      <w:txbxContent>
                        <w:p w14:paraId="43F0D5FE" w14:textId="77777777" w:rsidR="00FC1BC8" w:rsidRDefault="00FC1BC8" w:rsidP="00D22843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ect>
                  <v:rect id="Téglalap 305" o:spid="_x0000_s1330" style="position:absolute;left:17240;top:-2571;width:2476;height:3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" fillcolor="#bfbfbf [2412]" strokecolor="black [3213]" strokeweight="1pt">
                    <v:textbox>
                      <w:txbxContent>
                        <w:p w14:paraId="1D8A335A" w14:textId="77777777" w:rsidR="00FC1BC8" w:rsidRDefault="00FC1BC8" w:rsidP="00D22843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rect>
                  <v:group id="Csoportba foglalás 306" o:spid="_x0000_s1331" style="position:absolute;left:2381;top:-2571;width:7429;height:3239" coordorigin="-95,-2571" coordsize="7429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rect id="Téglalap 308" o:spid="_x0000_s1332" style="position:absolute;left:4857;top:-2571;width:247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" fillcolor="#bfbfbf [2412]" strokecolor="black [3213]" strokeweight="1pt">
                      <v:textbox>
                        <w:txbxContent>
                          <w:p w14:paraId="21AB4D70" w14:textId="77777777" w:rsidR="00FC1BC8" w:rsidRDefault="00FC1BC8" w:rsidP="00D228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309" o:spid="_x0000_s1333" style="position:absolute;left:-95;top:-2571;width:247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" fillcolor="#bfbfbf [2412]" strokecolor="black [3213]" strokeweight="1pt">
                      <v:textbox>
                        <w:txbxContent>
                          <w:p w14:paraId="3038F60B" w14:textId="77777777" w:rsidR="00FC1BC8" w:rsidRDefault="00FC1BC8" w:rsidP="00D228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46B74040" w14:textId="63A87A69" w:rsidR="00D22843" w:rsidRDefault="002356CA" w:rsidP="002356CA">
      <w:pPr>
        <w:pStyle w:val="Sz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3230068"/>
      <w:r w:rsidR="002C38B2">
        <w:t>6</w:t>
      </w:r>
      <w:r>
        <w:fldChar w:fldCharType="end"/>
      </w:r>
      <w:r>
        <w:t xml:space="preserve">. ábra: </w:t>
      </w:r>
      <w:r w:rsidRPr="004A320C">
        <w:t>Egyenletes keresztezés egy utóddal</w:t>
      </w:r>
      <w:bookmarkEnd w:id="25"/>
    </w:p>
    <w:p w14:paraId="7F28B73B" w14:textId="77777777" w:rsidR="00272C54" w:rsidRDefault="00434D12" w:rsidP="004C265B">
      <w:pPr>
        <w:pStyle w:val="SzDSzvegTrzs"/>
      </w:pPr>
      <w:r>
        <w:t xml:space="preserve">A </w:t>
      </w:r>
      <w:proofErr w:type="gramStart"/>
      <w:r>
        <w:t>pozíciós</w:t>
      </w:r>
      <w:proofErr w:type="gramEnd"/>
      <w:r>
        <w:t xml:space="preserve"> hiba kiküszöbölésére alkalmas módszer még a csúsztatott keresztezés, itt a csere előtt mindkét szülőben eltoljuk a biteket egy </w:t>
      </w:r>
      <w:r w:rsidR="006411F7">
        <w:t xml:space="preserve">véletlenszerűen meghatározott </w:t>
      </w:r>
      <w:r>
        <w:t xml:space="preserve">értékkel, majd utána fordított irányba is elvégezzük a tolást. </w:t>
      </w:r>
    </w:p>
    <w:p w14:paraId="580A466C" w14:textId="7D5A9090" w:rsidR="00AA03C2" w:rsidRDefault="00E602AB" w:rsidP="004C265B">
      <w:pPr>
        <w:pStyle w:val="SzDSzvegTrzs"/>
      </w:pPr>
      <w:r>
        <w:t xml:space="preserve">Az említett módszerek olyan esetekben használhatók, ha a gének értékei megegyezhetnek, viszont ha az </w:t>
      </w:r>
      <w:r w:rsidR="000B4235">
        <w:t>allélok</w:t>
      </w:r>
      <w:r>
        <w:t xml:space="preserve"> egyediek más műveleteket kell használni, </w:t>
      </w:r>
      <w:r w:rsidR="00B25AA7">
        <w:t>melyeket</w:t>
      </w:r>
      <w:r>
        <w:t xml:space="preserve"> átrendező operátoroknak </w:t>
      </w:r>
      <w:r w:rsidR="000B4235">
        <w:t>(</w:t>
      </w:r>
      <w:proofErr w:type="spellStart"/>
      <w:r w:rsidR="000B4235">
        <w:t>reordering</w:t>
      </w:r>
      <w:proofErr w:type="spellEnd"/>
      <w:r w:rsidR="000B4235">
        <w:t xml:space="preserve"> operators) </w:t>
      </w:r>
      <w:r w:rsidR="00B25AA7">
        <w:t>hív</w:t>
      </w:r>
      <w:r>
        <w:t>u</w:t>
      </w:r>
      <w:r w:rsidR="00B25AA7">
        <w:t>n</w:t>
      </w:r>
      <w:r>
        <w:t>k.</w:t>
      </w:r>
      <w:r w:rsidR="00434D12">
        <w:t xml:space="preserve"> </w:t>
      </w:r>
    </w:p>
    <w:p w14:paraId="1A671DCD" w14:textId="40EFBB8E" w:rsidR="00957123" w:rsidRDefault="002356CA" w:rsidP="004C265B">
      <w:pPr>
        <w:pStyle w:val="SzDSzvegTrzs"/>
      </w:pPr>
      <w:r>
        <w:rPr>
          <w:noProof/>
          <w:lang w:eastAsia="hu-HU" w:bidi="ar-SA"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960A9B7" wp14:editId="137F7DB8">
                <wp:simplePos x="0" y="0"/>
                <wp:positionH relativeFrom="column">
                  <wp:posOffset>415290</wp:posOffset>
                </wp:positionH>
                <wp:positionV relativeFrom="paragraph">
                  <wp:posOffset>597535</wp:posOffset>
                </wp:positionV>
                <wp:extent cx="4724400" cy="2870835"/>
                <wp:effectExtent l="0" t="0" r="19050" b="5715"/>
                <wp:wrapTopAndBottom/>
                <wp:docPr id="347" name="Csoportba foglalás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2870835"/>
                          <a:chOff x="0" y="0"/>
                          <a:chExt cx="4724400" cy="2870835"/>
                        </a:xfrm>
                      </wpg:grpSpPr>
                      <wpg:grpSp>
                        <wpg:cNvPr id="414" name="Csoportba foglalás 414"/>
                        <wpg:cNvGrpSpPr/>
                        <wpg:grpSpPr>
                          <a:xfrm>
                            <a:off x="0" y="0"/>
                            <a:ext cx="4724400" cy="2333624"/>
                            <a:chOff x="0" y="0"/>
                            <a:chExt cx="4724400" cy="2333625"/>
                          </a:xfrm>
                        </wpg:grpSpPr>
                        <wpg:grpSp>
                          <wpg:cNvPr id="413" name="Csoportba foglalás 413"/>
                          <wpg:cNvGrpSpPr/>
                          <wpg:grpSpPr>
                            <a:xfrm>
                              <a:off x="2657475" y="0"/>
                              <a:ext cx="2066925" cy="2333625"/>
                              <a:chOff x="0" y="0"/>
                              <a:chExt cx="2066925" cy="2333625"/>
                            </a:xfrm>
                          </wpg:grpSpPr>
                          <wpg:grpSp>
                            <wpg:cNvPr id="373" name="Csoportba foglalás 373"/>
                            <wpg:cNvGrpSpPr/>
                            <wpg:grpSpPr>
                              <a:xfrm>
                                <a:off x="85725" y="514350"/>
                                <a:ext cx="1981200" cy="1171050"/>
                                <a:chOff x="0" y="0"/>
                                <a:chExt cx="1981200" cy="1171050"/>
                              </a:xfrm>
                            </wpg:grpSpPr>
                            <wpg:grpSp>
                              <wpg:cNvPr id="350" name="Csoportba foglalás 350"/>
                              <wpg:cNvGrpSpPr/>
                              <wpg:grpSpPr>
                                <a:xfrm>
                                  <a:off x="0" y="85725"/>
                                  <a:ext cx="1981200" cy="323850"/>
                                  <a:chOff x="0" y="0"/>
                                  <a:chExt cx="1981200" cy="324244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51" name="Téglalap 351"/>
                                <wps:cNvSpPr/>
                                <wps:spPr>
                                  <a:xfrm>
                                    <a:off x="495300" y="0"/>
                                    <a:ext cx="247650" cy="32424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1BF429" w14:textId="77777777" w:rsidR="00FC1BC8" w:rsidRDefault="00FC1BC8" w:rsidP="0079417C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Téglalap 352"/>
                                <wps:cNvSpPr/>
                                <wps:spPr>
                                  <a:xfrm>
                                    <a:off x="742950" y="0"/>
                                    <a:ext cx="247650" cy="32424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944332E" w14:textId="77777777" w:rsidR="00FC1BC8" w:rsidRDefault="00FC1BC8" w:rsidP="0079417C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Téglalap 353"/>
                                <wps:cNvSpPr/>
                                <wps:spPr>
                                  <a:xfrm>
                                    <a:off x="247650" y="0"/>
                                    <a:ext cx="247650" cy="32424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288E0C6" w14:textId="77777777" w:rsidR="00FC1BC8" w:rsidRDefault="00FC1BC8" w:rsidP="0079417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Téglalap 354"/>
                                <wps:cNvSpPr/>
                                <wps:spPr>
                                  <a:xfrm>
                                    <a:off x="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5913889" w14:textId="77777777" w:rsidR="00FC1BC8" w:rsidRDefault="00FC1BC8" w:rsidP="0079417C">
                                      <w:pPr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Téglalap 355"/>
                                <wps:cNvSpPr/>
                                <wps:spPr>
                                  <a:xfrm>
                                    <a:off x="9906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664314" w14:textId="77777777" w:rsidR="00FC1BC8" w:rsidRDefault="00FC1BC8" w:rsidP="0079417C">
                                      <w:pPr>
                                        <w:jc w:val="center"/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Téglalap 356"/>
                                <wps:cNvSpPr/>
                                <wps:spPr>
                                  <a:xfrm>
                                    <a:off x="12382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B971256" w14:textId="77777777" w:rsidR="00FC1BC8" w:rsidRDefault="00FC1BC8" w:rsidP="0079417C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Téglalap 357"/>
                                <wps:cNvSpPr/>
                                <wps:spPr>
                                  <a:xfrm>
                                    <a:off x="14859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8D9DA49" w14:textId="77777777" w:rsidR="00FC1BC8" w:rsidRDefault="00FC1BC8" w:rsidP="0079417C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Téglalap 358"/>
                                <wps:cNvSpPr/>
                                <wps:spPr>
                                  <a:xfrm>
                                    <a:off x="17335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FB6FA2" w14:textId="77777777" w:rsidR="00FC1BC8" w:rsidRDefault="00FC1BC8" w:rsidP="0079417C">
                                      <w:pPr>
                                        <w:jc w:val="center"/>
                                      </w:pPr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9" name="Csoportba foglalás 359"/>
                              <wpg:cNvGrpSpPr/>
                              <wpg:grpSpPr>
                                <a:xfrm>
                                  <a:off x="0" y="771525"/>
                                  <a:ext cx="1981200" cy="324244"/>
                                  <a:chOff x="0" y="0"/>
                                  <a:chExt cx="1981200" cy="324244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60" name="Téglalap 360"/>
                                <wps:cNvSpPr/>
                                <wps:spPr>
                                  <a:xfrm>
                                    <a:off x="495300" y="0"/>
                                    <a:ext cx="247650" cy="32424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745C04" w14:textId="77777777" w:rsidR="00FC1BC8" w:rsidRDefault="00FC1BC8" w:rsidP="0079417C">
                                      <w:pPr>
                                        <w:jc w:val="center"/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Téglalap 361"/>
                                <wps:cNvSpPr/>
                                <wps:spPr>
                                  <a:xfrm>
                                    <a:off x="742950" y="0"/>
                                    <a:ext cx="247650" cy="32424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78EE65B" w14:textId="77777777" w:rsidR="00FC1BC8" w:rsidRDefault="00FC1BC8" w:rsidP="00361CE9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Téglalap 362"/>
                                <wps:cNvSpPr/>
                                <wps:spPr>
                                  <a:xfrm>
                                    <a:off x="247650" y="0"/>
                                    <a:ext cx="247650" cy="32424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53DB007" w14:textId="77777777" w:rsidR="00FC1BC8" w:rsidRDefault="00FC1BC8" w:rsidP="0079417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Téglalap 363"/>
                                <wps:cNvSpPr/>
                                <wps:spPr>
                                  <a:xfrm>
                                    <a:off x="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747638" w14:textId="77777777" w:rsidR="00FC1BC8" w:rsidRDefault="00FC1BC8" w:rsidP="0079417C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Téglalap 364"/>
                                <wps:cNvSpPr/>
                                <wps:spPr>
                                  <a:xfrm>
                                    <a:off x="9906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3FE9B6" w14:textId="77777777" w:rsidR="00FC1BC8" w:rsidRDefault="00FC1BC8" w:rsidP="0079417C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Téglalap 365"/>
                                <wps:cNvSpPr/>
                                <wps:spPr>
                                  <a:xfrm>
                                    <a:off x="12382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02B12E" w14:textId="77777777" w:rsidR="00FC1BC8" w:rsidRDefault="00FC1BC8" w:rsidP="0079417C">
                                      <w:pPr>
                                        <w:jc w:val="center"/>
                                      </w:pPr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Téglalap 366"/>
                                <wps:cNvSpPr/>
                                <wps:spPr>
                                  <a:xfrm>
                                    <a:off x="14859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C14A10" w14:textId="77777777" w:rsidR="00FC1BC8" w:rsidRDefault="00FC1BC8" w:rsidP="0079417C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Téglalap 367"/>
                                <wps:cNvSpPr/>
                                <wps:spPr>
                                  <a:xfrm>
                                    <a:off x="17335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8DF1BCF" w14:textId="77777777" w:rsidR="00FC1BC8" w:rsidRDefault="00FC1BC8" w:rsidP="0079417C">
                                      <w:pPr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1" name="Egyenes összekötő 371"/>
                              <wps:cNvCnPr/>
                              <wps:spPr>
                                <a:xfrm>
                                  <a:off x="1257300" y="0"/>
                                  <a:ext cx="0" cy="115200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2" name="Egyenes összekötő 372"/>
                              <wps:cNvCnPr/>
                              <wps:spPr>
                                <a:xfrm>
                                  <a:off x="504825" y="19050"/>
                                  <a:ext cx="0" cy="115200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08" name="Csoportba foglalás 408"/>
                            <wpg:cNvGrpSpPr/>
                            <wpg:grpSpPr>
                              <a:xfrm>
                                <a:off x="504825" y="295275"/>
                                <a:ext cx="1466850" cy="323850"/>
                                <a:chOff x="0" y="0"/>
                                <a:chExt cx="1466850" cy="323850"/>
                              </a:xfrm>
                            </wpg:grpSpPr>
                            <wpg:grpSp>
                              <wpg:cNvPr id="379" name="Csoportba foglalás 379"/>
                              <wpg:cNvGrpSpPr/>
                              <wpg:grpSpPr>
                                <a:xfrm>
                                  <a:off x="247650" y="85725"/>
                                  <a:ext cx="1219200" cy="218440"/>
                                  <a:chOff x="0" y="0"/>
                                  <a:chExt cx="1219200" cy="219069"/>
                                </a:xfrm>
                              </wpg:grpSpPr>
                              <wps:wsp>
                                <wps:cNvPr id="376" name="Egyenes összekötő nyíllal 376"/>
                                <wps:cNvCnPr/>
                                <wps:spPr>
                                  <a:xfrm>
                                    <a:off x="0" y="0"/>
                                    <a:ext cx="0" cy="21906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7" name="Egyenes összekötő nyíllal 377"/>
                                <wps:cNvCnPr/>
                                <wps:spPr>
                                  <a:xfrm>
                                    <a:off x="1219200" y="0"/>
                                    <a:ext cx="0" cy="21906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8" name="Egyenes összekötő 378"/>
                                <wps:cNvCnPr/>
                                <wps:spPr>
                                  <a:xfrm>
                                    <a:off x="0" y="0"/>
                                    <a:ext cx="1219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89" name="Szövegdoboz 389"/>
                              <wps:cNvSpPr txBox="1"/>
                              <wps:spPr>
                                <a:xfrm>
                                  <a:off x="0" y="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84B1B9" w14:textId="77777777" w:rsidR="00FC1BC8" w:rsidRDefault="00FC1BC8">
                                    <w:r>
                                      <w:t>1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9" name="Csoportba foglalás 409"/>
                            <wpg:cNvGrpSpPr/>
                            <wpg:grpSpPr>
                              <a:xfrm>
                                <a:off x="923925" y="923925"/>
                                <a:ext cx="1039650" cy="323850"/>
                                <a:chOff x="0" y="0"/>
                                <a:chExt cx="1039650" cy="323850"/>
                              </a:xfrm>
                            </wpg:grpSpPr>
                            <wpg:grpSp>
                              <wpg:cNvPr id="385" name="Csoportba foglalás 385"/>
                              <wpg:cNvGrpSpPr/>
                              <wpg:grpSpPr>
                                <a:xfrm rot="10800000">
                                  <a:off x="247650" y="0"/>
                                  <a:ext cx="792000" cy="171450"/>
                                  <a:chOff x="0" y="0"/>
                                  <a:chExt cx="792000" cy="324000"/>
                                </a:xfrm>
                              </wpg:grpSpPr>
                              <wps:wsp>
                                <wps:cNvPr id="386" name="Egyenes összekötő nyíllal 386"/>
                                <wps:cNvCnPr/>
                                <wps:spPr>
                                  <a:xfrm>
                                    <a:off x="0" y="0"/>
                                    <a:ext cx="0" cy="324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7" name="Egyenes összekötő nyíllal 387"/>
                                <wps:cNvCnPr/>
                                <wps:spPr>
                                  <a:xfrm>
                                    <a:off x="781050" y="0"/>
                                    <a:ext cx="0" cy="3238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8" name="Egyenes összekötő 388"/>
                                <wps:cNvCnPr/>
                                <wps:spPr>
                                  <a:xfrm>
                                    <a:off x="0" y="0"/>
                                    <a:ext cx="7920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1" name="Szövegdoboz 391"/>
                              <wps:cNvSpPr txBox="1"/>
                              <wps:spPr>
                                <a:xfrm>
                                  <a:off x="0" y="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C76F08" w14:textId="77777777" w:rsidR="00FC1BC8" w:rsidRDefault="00FC1BC8" w:rsidP="00361CE9">
                                    <w:r>
                                      <w:t>3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1" name="Csoportba foglalás 411"/>
                            <wpg:cNvGrpSpPr/>
                            <wpg:grpSpPr>
                              <a:xfrm>
                                <a:off x="495300" y="1619250"/>
                                <a:ext cx="668020" cy="390525"/>
                                <a:chOff x="0" y="0"/>
                                <a:chExt cx="668020" cy="390525"/>
                              </a:xfrm>
                            </wpg:grpSpPr>
                            <wpg:grpSp>
                              <wpg:cNvPr id="392" name="Csoportba foglalás 392"/>
                              <wpg:cNvGrpSpPr/>
                              <wpg:grpSpPr>
                                <a:xfrm rot="10800000">
                                  <a:off x="161925" y="0"/>
                                  <a:ext cx="506095" cy="171451"/>
                                  <a:chOff x="0" y="0"/>
                                  <a:chExt cx="792000" cy="324000"/>
                                </a:xfrm>
                              </wpg:grpSpPr>
                              <wps:wsp>
                                <wps:cNvPr id="393" name="Egyenes összekötő nyíllal 393"/>
                                <wps:cNvCnPr/>
                                <wps:spPr>
                                  <a:xfrm>
                                    <a:off x="0" y="0"/>
                                    <a:ext cx="0" cy="324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4" name="Egyenes összekötő nyíllal 394"/>
                                <wps:cNvCnPr/>
                                <wps:spPr>
                                  <a:xfrm>
                                    <a:off x="781050" y="0"/>
                                    <a:ext cx="0" cy="3238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5" name="Egyenes összekötő 395"/>
                                <wps:cNvCnPr/>
                                <wps:spPr>
                                  <a:xfrm>
                                    <a:off x="0" y="0"/>
                                    <a:ext cx="7920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6" name="Szövegdoboz 396"/>
                              <wps:cNvSpPr txBox="1"/>
                              <wps:spPr>
                                <a:xfrm>
                                  <a:off x="0" y="66675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DD535B" w14:textId="77777777" w:rsidR="00FC1BC8" w:rsidRDefault="00FC1BC8" w:rsidP="007768C8">
                                    <w:r>
                                      <w:t>1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2" name="Csoportba foglalás 412"/>
                            <wpg:cNvGrpSpPr/>
                            <wpg:grpSpPr>
                              <a:xfrm>
                                <a:off x="0" y="1619250"/>
                                <a:ext cx="1001550" cy="714375"/>
                                <a:chOff x="0" y="0"/>
                                <a:chExt cx="1001550" cy="714375"/>
                              </a:xfrm>
                            </wpg:grpSpPr>
                            <wpg:grpSp>
                              <wpg:cNvPr id="397" name="Csoportba foglalás 397"/>
                              <wpg:cNvGrpSpPr/>
                              <wpg:grpSpPr>
                                <a:xfrm rot="10800000">
                                  <a:off x="209550" y="0"/>
                                  <a:ext cx="792000" cy="495300"/>
                                  <a:chOff x="0" y="0"/>
                                  <a:chExt cx="792000" cy="324000"/>
                                </a:xfrm>
                              </wpg:grpSpPr>
                              <wps:wsp>
                                <wps:cNvPr id="398" name="Egyenes összekötő nyíllal 398"/>
                                <wps:cNvCnPr/>
                                <wps:spPr>
                                  <a:xfrm>
                                    <a:off x="0" y="0"/>
                                    <a:ext cx="0" cy="324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9" name="Egyenes összekötő nyíllal 399"/>
                                <wps:cNvCnPr/>
                                <wps:spPr>
                                  <a:xfrm>
                                    <a:off x="781050" y="0"/>
                                    <a:ext cx="0" cy="3238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0" name="Egyenes összekötő 400"/>
                                <wps:cNvCnPr/>
                                <wps:spPr>
                                  <a:xfrm>
                                    <a:off x="0" y="0"/>
                                    <a:ext cx="7920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01" name="Szövegdoboz 401"/>
                              <wps:cNvSpPr txBox="1"/>
                              <wps:spPr>
                                <a:xfrm>
                                  <a:off x="0" y="390525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C8143" w14:textId="77777777" w:rsidR="00FC1BC8" w:rsidRDefault="00FC1BC8" w:rsidP="007768C8">
                                    <w:r>
                                      <w:t>2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7" name="Csoportba foglalás 407"/>
                            <wpg:cNvGrpSpPr/>
                            <wpg:grpSpPr>
                              <a:xfrm>
                                <a:off x="942975" y="0"/>
                                <a:ext cx="791845" cy="581025"/>
                                <a:chOff x="0" y="0"/>
                                <a:chExt cx="791845" cy="581025"/>
                              </a:xfrm>
                            </wpg:grpSpPr>
                            <wps:wsp>
                              <wps:cNvPr id="390" name="Szövegdoboz 390"/>
                              <wps:cNvSpPr txBox="1"/>
                              <wps:spPr>
                                <a:xfrm>
                                  <a:off x="57150" y="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8A9D79" w14:textId="77777777" w:rsidR="00FC1BC8" w:rsidRDefault="00FC1BC8" w:rsidP="00361CE9">
                                    <w:r>
                                      <w:t>2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02" name="Csoportba foglalás 402"/>
                              <wpg:cNvGrpSpPr/>
                              <wpg:grpSpPr>
                                <a:xfrm>
                                  <a:off x="0" y="257175"/>
                                  <a:ext cx="791845" cy="323850"/>
                                  <a:chOff x="0" y="0"/>
                                  <a:chExt cx="792000" cy="324000"/>
                                </a:xfrm>
                              </wpg:grpSpPr>
                              <wps:wsp>
                                <wps:cNvPr id="403" name="Egyenes összekötő nyíllal 403"/>
                                <wps:cNvCnPr/>
                                <wps:spPr>
                                  <a:xfrm>
                                    <a:off x="0" y="0"/>
                                    <a:ext cx="0" cy="324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4" name="Egyenes összekötő nyíllal 404"/>
                                <wps:cNvCnPr/>
                                <wps:spPr>
                                  <a:xfrm>
                                    <a:off x="781050" y="0"/>
                                    <a:ext cx="0" cy="3238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5" name="Egyenes összekötő 405"/>
                                <wps:cNvCnPr/>
                                <wps:spPr>
                                  <a:xfrm>
                                    <a:off x="0" y="0"/>
                                    <a:ext cx="7920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10" name="Csoportba foglalás 410"/>
                            <wpg:cNvGrpSpPr/>
                            <wpg:grpSpPr>
                              <a:xfrm>
                                <a:off x="523875" y="1000125"/>
                                <a:ext cx="933450" cy="323850"/>
                                <a:chOff x="0" y="0"/>
                                <a:chExt cx="933450" cy="323850"/>
                              </a:xfrm>
                            </wpg:grpSpPr>
                            <wpg:grpSp>
                              <wpg:cNvPr id="384" name="Csoportba foglalás 384"/>
                              <wpg:cNvGrpSpPr/>
                              <wpg:grpSpPr>
                                <a:xfrm>
                                  <a:off x="200025" y="133350"/>
                                  <a:ext cx="733425" cy="152400"/>
                                  <a:chOff x="0" y="0"/>
                                  <a:chExt cx="792000" cy="324000"/>
                                </a:xfrm>
                              </wpg:grpSpPr>
                              <wps:wsp>
                                <wps:cNvPr id="381" name="Egyenes összekötő nyíllal 381"/>
                                <wps:cNvCnPr/>
                                <wps:spPr>
                                  <a:xfrm>
                                    <a:off x="0" y="0"/>
                                    <a:ext cx="0" cy="324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2" name="Egyenes összekötő nyíllal 382"/>
                                <wps:cNvCnPr/>
                                <wps:spPr>
                                  <a:xfrm>
                                    <a:off x="781050" y="0"/>
                                    <a:ext cx="0" cy="3238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3" name="Egyenes összekötő 383"/>
                                <wps:cNvCnPr/>
                                <wps:spPr>
                                  <a:xfrm>
                                    <a:off x="0" y="0"/>
                                    <a:ext cx="7920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06" name="Szövegdoboz 406"/>
                              <wps:cNvSpPr txBox="1"/>
                              <wps:spPr>
                                <a:xfrm>
                                  <a:off x="0" y="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C981AE" w14:textId="77777777" w:rsidR="00FC1BC8" w:rsidRDefault="00FC1BC8" w:rsidP="007768C8">
                                    <w:r>
                                      <w:t>3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74" name="Csoportba foglalás 374"/>
                          <wpg:cNvGrpSpPr/>
                          <wpg:grpSpPr>
                            <a:xfrm>
                              <a:off x="0" y="533400"/>
                              <a:ext cx="1981200" cy="1152000"/>
                              <a:chOff x="0" y="0"/>
                              <a:chExt cx="1981200" cy="1152000"/>
                            </a:xfrm>
                          </wpg:grpSpPr>
                          <wpg:grpSp>
                            <wpg:cNvPr id="336" name="Csoportba foglalás 336"/>
                            <wpg:cNvGrpSpPr/>
                            <wpg:grpSpPr>
                              <a:xfrm>
                                <a:off x="0" y="66675"/>
                                <a:ext cx="1981200" cy="323850"/>
                                <a:chOff x="0" y="0"/>
                                <a:chExt cx="1981200" cy="324244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28" name="Téglalap 328"/>
                              <wps:cNvSpPr/>
                              <wps:spPr>
                                <a:xfrm>
                                  <a:off x="495300" y="0"/>
                                  <a:ext cx="247650" cy="32424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6331F7" w14:textId="77777777" w:rsidR="00FC1BC8" w:rsidRDefault="00FC1BC8" w:rsidP="000B4235">
                                    <w:pPr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Téglalap 329"/>
                              <wps:cNvSpPr/>
                              <wps:spPr>
                                <a:xfrm>
                                  <a:off x="742950" y="0"/>
                                  <a:ext cx="247650" cy="32424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8FF212" w14:textId="77777777" w:rsidR="00FC1BC8" w:rsidRDefault="00FC1BC8" w:rsidP="000B4235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Téglalap 330"/>
                              <wps:cNvSpPr/>
                              <wps:spPr>
                                <a:xfrm>
                                  <a:off x="247650" y="0"/>
                                  <a:ext cx="247650" cy="32424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9D826D" w14:textId="77777777" w:rsidR="00FC1BC8" w:rsidRDefault="00FC1BC8" w:rsidP="000B4235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Téglalap 331"/>
                              <wps:cNvSpPr/>
                              <wps:spPr>
                                <a:xfrm>
                                  <a:off x="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04FE85" w14:textId="77777777" w:rsidR="00FC1BC8" w:rsidRDefault="00FC1BC8" w:rsidP="000B4235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Téglalap 332"/>
                              <wps:cNvSpPr/>
                              <wps:spPr>
                                <a:xfrm>
                                  <a:off x="9906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59C604" w14:textId="77777777" w:rsidR="00FC1BC8" w:rsidRDefault="00FC1BC8" w:rsidP="000B4235">
                                    <w:pPr>
                                      <w:jc w:val="center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Téglalap 333"/>
                              <wps:cNvSpPr/>
                              <wps:spPr>
                                <a:xfrm>
                                  <a:off x="12382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18B093" w14:textId="77777777" w:rsidR="00FC1BC8" w:rsidRDefault="00FC1BC8" w:rsidP="000B4235">
                                    <w:pPr>
                                      <w:jc w:val="center"/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Téglalap 334"/>
                              <wps:cNvSpPr/>
                              <wps:spPr>
                                <a:xfrm>
                                  <a:off x="14859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C18F17" w14:textId="77777777" w:rsidR="00FC1BC8" w:rsidRDefault="00FC1BC8" w:rsidP="000B4235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Téglalap 335"/>
                              <wps:cNvSpPr/>
                              <wps:spPr>
                                <a:xfrm>
                                  <a:off x="17335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F62EE7" w14:textId="77777777" w:rsidR="00FC1BC8" w:rsidRDefault="00FC1BC8" w:rsidP="000B4235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Csoportba foglalás 337"/>
                            <wpg:cNvGrpSpPr/>
                            <wpg:grpSpPr>
                              <a:xfrm>
                                <a:off x="0" y="752475"/>
                                <a:ext cx="1981200" cy="323850"/>
                                <a:chOff x="0" y="0"/>
                                <a:chExt cx="1981200" cy="324244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38" name="Téglalap 338"/>
                              <wps:cNvSpPr/>
                              <wps:spPr>
                                <a:xfrm>
                                  <a:off x="495300" y="0"/>
                                  <a:ext cx="247650" cy="32424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82C3EE" w14:textId="77777777" w:rsidR="00FC1BC8" w:rsidRDefault="00FC1BC8" w:rsidP="000B4235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Téglalap 339"/>
                              <wps:cNvSpPr/>
                              <wps:spPr>
                                <a:xfrm>
                                  <a:off x="742950" y="0"/>
                                  <a:ext cx="247650" cy="32424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2EC7EF" w14:textId="77777777" w:rsidR="00FC1BC8" w:rsidRDefault="00FC1BC8" w:rsidP="000B4235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Téglalap 340"/>
                              <wps:cNvSpPr/>
                              <wps:spPr>
                                <a:xfrm>
                                  <a:off x="247650" y="0"/>
                                  <a:ext cx="247650" cy="32424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6BC05C" w14:textId="77777777" w:rsidR="00FC1BC8" w:rsidRDefault="00FC1BC8" w:rsidP="000B4235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Téglalap 341"/>
                              <wps:cNvSpPr/>
                              <wps:spPr>
                                <a:xfrm>
                                  <a:off x="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5D8453" w14:textId="77777777" w:rsidR="00FC1BC8" w:rsidRDefault="00FC1BC8" w:rsidP="000B4235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Téglalap 342"/>
                              <wps:cNvSpPr/>
                              <wps:spPr>
                                <a:xfrm>
                                  <a:off x="9906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4C9D1C" w14:textId="77777777" w:rsidR="00FC1BC8" w:rsidRDefault="00FC1BC8" w:rsidP="000B4235">
                                    <w:pPr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Téglalap 343"/>
                              <wps:cNvSpPr/>
                              <wps:spPr>
                                <a:xfrm>
                                  <a:off x="12382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2E6741" w14:textId="77777777" w:rsidR="00FC1BC8" w:rsidRDefault="00FC1BC8" w:rsidP="000B4235">
                                    <w:pPr>
                                      <w:jc w:val="center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Téglalap 344"/>
                              <wps:cNvSpPr/>
                              <wps:spPr>
                                <a:xfrm>
                                  <a:off x="14859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DFD84B" w14:textId="77777777" w:rsidR="00FC1BC8" w:rsidRDefault="00FC1BC8" w:rsidP="000B4235">
                                    <w:pPr>
                                      <w:jc w:val="center"/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Téglalap 345"/>
                              <wps:cNvSpPr/>
                              <wps:spPr>
                                <a:xfrm>
                                  <a:off x="17335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22BFCB" w14:textId="77777777" w:rsidR="00FC1BC8" w:rsidRDefault="00FC1BC8" w:rsidP="000B4235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0" name="Egyenes összekötő 370"/>
                            <wps:cNvCnPr/>
                            <wps:spPr>
                              <a:xfrm>
                                <a:off x="1238250" y="0"/>
                                <a:ext cx="0" cy="11520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Egyenes összekötő 346"/>
                            <wps:cNvCnPr/>
                            <wps:spPr>
                              <a:xfrm>
                                <a:off x="495300" y="0"/>
                                <a:ext cx="0" cy="11520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26" name="Szövegdoboz 326"/>
                        <wps:cNvSpPr txBox="1"/>
                        <wps:spPr>
                          <a:xfrm>
                            <a:off x="0" y="2390775"/>
                            <a:ext cx="4724400" cy="4800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bookmarkStart w:id="26" w:name="_Ref3119845"/>
                            <w:p w14:paraId="794EE6E3" w14:textId="11C3CC0B" w:rsidR="00FC1BC8" w:rsidRPr="00407D35" w:rsidRDefault="00FC1BC8" w:rsidP="002356CA">
                              <w:pPr>
                                <w:pStyle w:val="SzKpalrs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bookmarkStart w:id="27" w:name="_Toc3230069"/>
                              <w:r w:rsidR="002C38B2"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. ábra: </w:t>
                              </w:r>
                              <w:r w:rsidRPr="00A95906">
                                <w:t>PMX működése</w:t>
                              </w:r>
                              <w:bookmarkEnd w:id="26"/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0A9B7" id="Csoportba foglalás 347" o:spid="_x0000_s1334" style="position:absolute;left:0;text-align:left;margin-left:32.7pt;margin-top:47.05pt;width:372pt;height:226.05pt;z-index:251862016;mso-position-horizontal-relative:text;mso-position-vertical-relative:text" coordsize="47244,2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">
                <v:group id="Csoportba foglalás 414" o:spid="_x0000_s1335" style="position:absolute;width:47244;height:23336" coordsize="47244,2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group id="Csoportba foglalás 413" o:spid="_x0000_s1336" style="position:absolute;left:26574;width:20670;height:23336" coordsize="20669,2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<v:group id="Csoportba foglalás 373" o:spid="_x0000_s1337" style="position:absolute;left:857;top:5143;width:19812;height:11711" coordsize="19812,1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<v:group id="Csoportba foglalás 350" o:spid="_x0000_s1338" style="position:absolute;top:857;width:19812;height:3238" coordsize="19812,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<v:rect id="Téglalap 351" o:spid="_x0000_s1339" style="position:absolute;left:4953;width:2476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591BF429" w14:textId="77777777" w:rsidR="00FC1BC8" w:rsidRDefault="00FC1BC8" w:rsidP="0079417C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v:textbox>
                        </v:rect>
                        <v:rect id="Téglalap 352" o:spid="_x0000_s1340" style="position:absolute;left:7429;width:2477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F4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9wxR+z6QjoJc/AAAA//8DAFBLAQItABQABgAIAAAAIQDb4fbL7gAAAIUBAAATAAAAAAAA&#10;AAAAAAAAAAAAAABbQ29udGVudF9UeXBlc10ueG1sUEsBAi0AFAAGAAgAAAAhAFr0LFu/AAAAFQEA&#10;AAsAAAAAAAAAAAAAAAAAHwEAAF9yZWxzLy5yZWxzUEsBAi0AFAAGAAgAAAAhAOQgAXj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6944332E" w14:textId="77777777" w:rsidR="00FC1BC8" w:rsidRDefault="00FC1BC8" w:rsidP="0079417C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Téglalap 353" o:spid="_x0000_s1341" style="position:absolute;left:2476;width:2477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7288E0C6" w14:textId="77777777" w:rsidR="00FC1BC8" w:rsidRDefault="00FC1BC8" w:rsidP="0079417C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rect>
                        <v:rect id="Téglalap 354" o:spid="_x0000_s1342" style="position:absolute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65913889" w14:textId="77777777" w:rsidR="00FC1BC8" w:rsidRDefault="00FC1BC8" w:rsidP="0079417C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rect>
                        <v:rect id="Téglalap 355" o:spid="_x0000_s1343" style="position:absolute;left:9906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28664314" w14:textId="77777777" w:rsidR="00FC1BC8" w:rsidRDefault="00FC1BC8" w:rsidP="0079417C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</w:txbxContent>
                          </v:textbox>
                        </v:rect>
                        <v:rect id="Téglalap 356" o:spid="_x0000_s1344" style="position:absolute;left:12382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7B971256" w14:textId="77777777" w:rsidR="00FC1BC8" w:rsidRDefault="00FC1BC8" w:rsidP="0079417C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v:textbox>
                        </v:rect>
                        <v:rect id="Téglalap 357" o:spid="_x0000_s1345" style="position:absolute;left:14859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48D9DA49" w14:textId="77777777" w:rsidR="00FC1BC8" w:rsidRDefault="00FC1BC8" w:rsidP="0079417C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Téglalap 358" o:spid="_x0000_s1346" style="position:absolute;left:17335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" filled="f" strokecolor="black [3213]" strokeweight="1pt">
                          <v:textbox>
                            <w:txbxContent>
                              <w:p w14:paraId="28FB6FA2" w14:textId="77777777" w:rsidR="00FC1BC8" w:rsidRDefault="00FC1BC8" w:rsidP="0079417C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v:textbox>
                        </v:rect>
                      </v:group>
                      <v:group id="Csoportba foglalás 359" o:spid="_x0000_s1347" style="position:absolute;top:7715;width:19812;height:3242" coordsize="19812,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<v:rect id="Téglalap 360" o:spid="_x0000_s1348" style="position:absolute;left:4953;width:2476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" filled="f" strokecolor="black [3213]" strokeweight="1pt">
                          <v:textbox>
                            <w:txbxContent>
                              <w:p w14:paraId="14745C04" w14:textId="77777777" w:rsidR="00FC1BC8" w:rsidRDefault="00FC1BC8" w:rsidP="0079417C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</w:txbxContent>
                          </v:textbox>
                        </v:rect>
                        <v:rect id="Téglalap 361" o:spid="_x0000_s1349" style="position:absolute;left:7429;width:2477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078EE65B" w14:textId="77777777" w:rsidR="00FC1BC8" w:rsidRDefault="00FC1BC8" w:rsidP="00361CE9">
                                <w: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Téglalap 362" o:spid="_x0000_s1350" style="position:absolute;left:2476;width:2477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vF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niYz+D3TDoCevUDAAD//wMAUEsBAi0AFAAGAAgAAAAhANvh9svuAAAAhQEAABMAAAAAAAAA&#10;AAAAAAAAAAAAAFtDb250ZW50X1R5cGVzXS54bWxQSwECLQAUAAYACAAAACEAWvQsW78AAAAVAQAA&#10;CwAAAAAAAAAAAAAAAAAfAQAAX3JlbHMvLnJlbHNQSwECLQAUAAYACAAAACEAKkzLxcYAAADcAAAA&#10;DwAAAAAAAAAAAAAAAAAHAgAAZHJzL2Rvd25yZXYueG1sUEsFBgAAAAADAAMAtwAAAPoCAAAAAA==&#10;" filled="f" strokecolor="black [3213]" strokeweight="1pt">
                          <v:textbox>
                            <w:txbxContent>
                              <w:p w14:paraId="653DB007" w14:textId="77777777" w:rsidR="00FC1BC8" w:rsidRDefault="00FC1BC8" w:rsidP="0079417C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rect>
                        <v:rect id="Téglalap 363" o:spid="_x0000_s1351" style="position:absolute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" filled="f" strokecolor="black [3213]" strokeweight="1pt">
                          <v:textbox>
                            <w:txbxContent>
                              <w:p w14:paraId="58747638" w14:textId="77777777" w:rsidR="00FC1BC8" w:rsidRDefault="00FC1BC8" w:rsidP="0079417C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Téglalap 364" o:spid="_x0000_s1352" style="position:absolute;left:9906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143FE9B6" w14:textId="77777777" w:rsidR="00FC1BC8" w:rsidRDefault="00FC1BC8" w:rsidP="0079417C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v:textbox>
                        </v:rect>
                        <v:rect id="Téglalap 365" o:spid="_x0000_s1353" style="position:absolute;left:12382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5502B12E" w14:textId="77777777" w:rsidR="00FC1BC8" w:rsidRDefault="00FC1BC8" w:rsidP="0079417C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v:textbox>
                        </v:rect>
                        <v:rect id="Téglalap 366" o:spid="_x0000_s1354" style="position:absolute;left:14859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2DC14A10" w14:textId="77777777" w:rsidR="00FC1BC8" w:rsidRDefault="00FC1BC8" w:rsidP="0079417C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v:textbox>
                        </v:rect>
                        <v:rect id="Téglalap 367" o:spid="_x0000_s1355" style="position:absolute;left:17335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08DF1BCF" w14:textId="77777777" w:rsidR="00FC1BC8" w:rsidRDefault="00FC1BC8" w:rsidP="0079417C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rect>
                      </v:group>
                      <v:line id="Egyenes összekötő 371" o:spid="_x0000_s1356" style="position:absolute;visibility:visible;mso-wrap-style:square" from="12573,0" to="12573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" strokecolor="black [3200]" strokeweight="3pt">
                        <v:stroke joinstyle="miter"/>
                      </v:line>
                      <v:line id="Egyenes összekötő 372" o:spid="_x0000_s1357" style="position:absolute;visibility:visible;mso-wrap-style:square" from="5048,190" to="5048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" strokecolor="black [3200]" strokeweight="3pt">
                        <v:stroke joinstyle="miter"/>
                      </v:line>
                    </v:group>
                    <v:group id="Csoportba foglalás 408" o:spid="_x0000_s1358" style="position:absolute;left:5048;top:2952;width:14668;height:3239" coordsize="1466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Csoportba foglalás 379" o:spid="_x0000_s1359" style="position:absolute;left:2476;top:857;width:12192;height:2184" coordsize="12192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<v:shape id="Egyenes összekötő nyíllal 376" o:spid="_x0000_s1360" type="#_x0000_t32" style="position:absolute;width:0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Egyenes összekötő nyíllal 377" o:spid="_x0000_s1361" type="#_x0000_t32" style="position:absolute;left:12192;width:0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line id="Egyenes összekötő 378" o:spid="_x0000_s1362" style="position:absolute;visibility:visible;mso-wrap-style:square" from="0,0" to="12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" strokecolor="black [3200]" strokeweight=".5pt">
                          <v:stroke joinstyle="miter"/>
                        </v:line>
                      </v:group>
                      <v:shape id="Szövegdoboz 389" o:spid="_x0000_s1363" type="#_x0000_t202" style="position:absolute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4l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OLnOJcYAAADcAAAA&#10;DwAAAAAAAAAAAAAAAAAHAgAAZHJzL2Rvd25yZXYueG1sUEsFBgAAAAADAAMAtwAAAPoCAAAAAA==&#10;" filled="f" stroked="f" strokeweight=".5pt">
                        <v:textbox>
                          <w:txbxContent>
                            <w:p w14:paraId="4C84B1B9" w14:textId="77777777" w:rsidR="00FC1BC8" w:rsidRDefault="00FC1BC8">
                              <w:r>
                                <w:t>1.</w:t>
                              </w:r>
                            </w:p>
                          </w:txbxContent>
                        </v:textbox>
                      </v:shape>
                    </v:group>
                    <v:group id="Csoportba foglalás 409" o:spid="_x0000_s1364" style="position:absolute;left:9239;top:9239;width:10396;height:3238" coordsize="10396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<v:group id="Csoportba foglalás 385" o:spid="_x0000_s1365" style="position:absolute;left:2476;width:7920;height:1714;rotation:180" coordsize="792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">
                        <v:shape id="Egyenes összekötő nyíllal 386" o:spid="_x0000_s1366" type="#_x0000_t32" style="position:absolute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Egyenes összekötő nyíllal 387" o:spid="_x0000_s1367" type="#_x0000_t32" style="position:absolute;left:7810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line id="Egyenes összekötő 388" o:spid="_x0000_s1368" style="position:absolute;visibility:visible;mso-wrap-style:square" from="0,0" to="7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" strokecolor="black [3200]" strokeweight=".5pt">
                          <v:stroke joinstyle="miter"/>
                        </v:line>
                      </v:group>
                      <v:shape id="Szövegdoboz 391" o:spid="_x0000_s1369" type="#_x0000_t202" style="position:absolute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T+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QxZU/sYAAADcAAAA&#10;DwAAAAAAAAAAAAAAAAAHAgAAZHJzL2Rvd25yZXYueG1sUEsFBgAAAAADAAMAtwAAAPoCAAAAAA==&#10;" filled="f" stroked="f" strokeweight=".5pt">
                        <v:textbox>
                          <w:txbxContent>
                            <w:p w14:paraId="19C76F08" w14:textId="77777777" w:rsidR="00FC1BC8" w:rsidRDefault="00FC1BC8" w:rsidP="00361CE9">
                              <w:r>
                                <w:t>3.</w:t>
                              </w:r>
                            </w:p>
                          </w:txbxContent>
                        </v:textbox>
                      </v:shape>
                    </v:group>
                    <v:group id="Csoportba foglalás 411" o:spid="_x0000_s1370" style="position:absolute;left:4953;top:16192;width:6680;height:3905" coordsize="6680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<v:group id="Csoportba foglalás 392" o:spid="_x0000_s1371" style="position:absolute;left:1619;width:5061;height:1714;rotation:180" coordsize="792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">
                        <v:shape id="Egyenes összekötő nyíllal 393" o:spid="_x0000_s1372" type="#_x0000_t32" style="position:absolute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" strokecolor="black [3200]" strokeweight=".5pt">
                          <v:stroke endarrow="block" joinstyle="miter"/>
                        </v:shape>
                        <v:shape id="Egyenes összekötő nyíllal 394" o:spid="_x0000_s1373" type="#_x0000_t32" style="position:absolute;left:7810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line id="Egyenes összekötő 395" o:spid="_x0000_s1374" style="position:absolute;visibility:visible;mso-wrap-style:square" from="0,0" to="7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AW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YDx7g78z8QjIxR0AAP//AwBQSwECLQAUAAYACAAAACEA2+H2y+4AAACFAQAAEwAAAAAAAAAA&#10;AAAAAAAAAAAAW0NvbnRlbnRfVHlwZXNdLnhtbFBLAQItABQABgAIAAAAIQBa9CxbvwAAABUBAAAL&#10;AAAAAAAAAAAAAAAAAB8BAABfcmVscy8ucmVsc1BLAQItABQABgAIAAAAIQDVfmAWxQAAANw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v:shape id="Szövegdoboz 396" o:spid="_x0000_s1375" type="#_x0000_t202" style="position:absolute;top:666;width:323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8yK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Mz/zIrHAAAA3AAA&#10;AA8AAAAAAAAAAAAAAAAABwIAAGRycy9kb3ducmV2LnhtbFBLBQYAAAAAAwADALcAAAD7AgAAAAA=&#10;" filled="f" stroked="f" strokeweight=".5pt">
                        <v:textbox>
                          <w:txbxContent>
                            <w:p w14:paraId="4DDD535B" w14:textId="77777777" w:rsidR="00FC1BC8" w:rsidRDefault="00FC1BC8" w:rsidP="007768C8">
                              <w:r>
                                <w:t>1.</w:t>
                              </w:r>
                            </w:p>
                          </w:txbxContent>
                        </v:textbox>
                      </v:shape>
                    </v:group>
                    <v:group id="Csoportba foglalás 412" o:spid="_x0000_s1376" style="position:absolute;top:16192;width:10015;height:7144" coordsize="100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<v:group id="Csoportba foglalás 397" o:spid="_x0000_s1377" style="position:absolute;left:2095;width:7920;height:4953;rotation:180" coordsize="792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">
                        <v:shape id="Egyenes összekötő nyíllal 398" o:spid="_x0000_s1378" type="#_x0000_t32" style="position:absolute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" strokecolor="black [3200]" strokeweight=".5pt">
                          <v:stroke endarrow="block" joinstyle="miter"/>
                        </v:shape>
                        <v:shape id="Egyenes összekötő nyíllal 399" o:spid="_x0000_s1379" type="#_x0000_t32" style="position:absolute;left:7810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" strokecolor="black [3200]" strokeweight=".5pt">
                          <v:stroke endarrow="block" joinstyle="miter"/>
                        </v:shape>
                        <v:line id="Egyenes összekötő 400" o:spid="_x0000_s1380" style="position:absolute;visibility:visible;mso-wrap-style:square" from="0,0" to="7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zövegdoboz 401" o:spid="_x0000_s1381" type="#_x0000_t202" style="position:absolute;top:3905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      <v:textbox>
                          <w:txbxContent>
                            <w:p w14:paraId="582C8143" w14:textId="77777777" w:rsidR="00FC1BC8" w:rsidRDefault="00FC1BC8" w:rsidP="007768C8">
                              <w:r>
                                <w:t>2.</w:t>
                              </w:r>
                            </w:p>
                          </w:txbxContent>
                        </v:textbox>
                      </v:shape>
                    </v:group>
                    <v:group id="Csoportba foglalás 407" o:spid="_x0000_s1382" style="position:absolute;left:9429;width:7919;height:5810" coordsize="791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<v:shape id="Szövegdoboz 390" o:spid="_x0000_s1383" type="#_x0000_t202" style="position:absolute;left:571;width:3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F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LFrxZcMAAADcAAAADwAA&#10;AAAAAAAAAAAAAAAHAgAAZHJzL2Rvd25yZXYueG1sUEsFBgAAAAADAAMAtwAAAPcCAAAAAA==&#10;" filled="f" stroked="f" strokeweight=".5pt">
                        <v:textbox>
                          <w:txbxContent>
                            <w:p w14:paraId="2C8A9D79" w14:textId="77777777" w:rsidR="00FC1BC8" w:rsidRDefault="00FC1BC8" w:rsidP="00361CE9">
                              <w:r>
                                <w:t>2.</w:t>
                              </w:r>
                            </w:p>
                          </w:txbxContent>
                        </v:textbox>
                      </v:shape>
                      <v:group id="Csoportba foglalás 402" o:spid="_x0000_s1384" style="position:absolute;top:2571;width:7918;height:3239" coordsize="792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<v:shape id="Egyenes összekötő nyíllal 403" o:spid="_x0000_s1385" type="#_x0000_t32" style="position:absolute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LO5wwAAANw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AQ9eFzJhwBOX8DAAD//wMAUEsBAi0AFAAGAAgAAAAhANvh9svuAAAAhQEAABMAAAAAAAAAAAAA&#10;AAAAAAAAAFtDb250ZW50X1R5cGVzXS54bWxQSwECLQAUAAYACAAAACEAWvQsW78AAAAVAQAACwAA&#10;AAAAAAAAAAAAAAAfAQAAX3JlbHMvLnJlbHNQSwECLQAUAAYACAAAACEAxvyzucMAAADcAAAADwAA&#10;AAAAAAAAAAAAAAAHAgAAZHJzL2Rvd25yZXYueG1sUEsFBgAAAAADAAMAtwAAAPcCAAAAAA==&#10;" strokecolor="black [3200]" strokeweight=".5pt">
                          <v:stroke endarrow="block" joinstyle="miter"/>
                        </v:shape>
                        <v:shape id="Egyenes összekötő nyíllal 404" o:spid="_x0000_s1386" type="#_x0000_t32" style="position:absolute;left:7810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" strokecolor="black [3200]" strokeweight=".5pt">
                          <v:stroke endarrow="block" joinstyle="miter"/>
                        </v:shape>
                        <v:line id="Egyenes összekötő 405" o:spid="_x0000_s1387" style="position:absolute;visibility:visible;mso-wrap-style:square" from="0,0" to="7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j0xgAAANw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bJK1zPxCMgZ/8AAAD//wMAUEsBAi0AFAAGAAgAAAAhANvh9svuAAAAhQEAABMAAAAAAAAA&#10;AAAAAAAAAAAAAFtDb250ZW50X1R5cGVzXS54bWxQSwECLQAUAAYACAAAACEAWvQsW78AAAAVAQAA&#10;CwAAAAAAAAAAAAAAAAAfAQAAX3JlbHMvLnJlbHNQSwECLQAUAAYACAAAACEA/d449MYAAADcAAAA&#10;DwAAAAAAAAAAAAAAAAAHAgAAZHJzL2Rvd25yZXYueG1sUEsFBgAAAAADAAMAtwAAAPoCAAAAAA==&#10;" strokecolor="black [3200]" strokeweight=".5pt">
                          <v:stroke joinstyle="miter"/>
                        </v:line>
                      </v:group>
                    </v:group>
                    <v:group id="Csoportba foglalás 410" o:spid="_x0000_s1388" style="position:absolute;left:5238;top:10001;width:9335;height:3238" coordsize="9334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<v:group id="Csoportba foglalás 384" o:spid="_x0000_s1389" style="position:absolute;left:2000;top:1333;width:7334;height:1524" coordsize="792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  <v:shape id="Egyenes összekötő nyíllal 381" o:spid="_x0000_s1390" type="#_x0000_t32" style="position:absolute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Egyenes összekötő nyíllal 382" o:spid="_x0000_s1391" type="#_x0000_t32" style="position:absolute;left:7810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" strokecolor="black [3200]" strokeweight=".5pt">
                          <v:stroke endarrow="block" joinstyle="miter"/>
                        </v:shape>
                        <v:line id="Egyenes összekötő 383" o:spid="_x0000_s1392" style="position:absolute;visibility:visible;mso-wrap-style:square" from="0,0" to="7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v:shape id="Szövegdoboz 406" o:spid="_x0000_s1393" type="#_x0000_t202" style="position:absolute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RoxwAAANwAAAAPAAAAZHJzL2Rvd25yZXYueG1sRI9La8Mw&#10;EITvhfwHsYXeGrmh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ORflGjHAAAA3AAA&#10;AA8AAAAAAAAAAAAAAAAABwIAAGRycy9kb3ducmV2LnhtbFBLBQYAAAAAAwADALcAAAD7AgAAAAA=&#10;" filled="f" stroked="f" strokeweight=".5pt">
                        <v:textbox>
                          <w:txbxContent>
                            <w:p w14:paraId="7CC981AE" w14:textId="77777777" w:rsidR="00FC1BC8" w:rsidRDefault="00FC1BC8" w:rsidP="007768C8">
                              <w:r>
                                <w:t>3.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Csoportba foglalás 374" o:spid="_x0000_s1394" style="position:absolute;top:5334;width:19812;height:11520" coordsize="19812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group id="Csoportba foglalás 336" o:spid="_x0000_s1395" style="position:absolute;top:666;width:19812;height:3239" coordsize="19812,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<v:rect id="Téglalap 328" o:spid="_x0000_s1396" style="position:absolute;left:4953;width:2476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" filled="f" strokecolor="black [3213]" strokeweight="1pt">
                        <v:textbox>
                          <w:txbxContent>
                            <w:p w14:paraId="416331F7" w14:textId="77777777" w:rsidR="00FC1BC8" w:rsidRDefault="00FC1BC8" w:rsidP="000B4235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rect>
                      <v:rect id="Téglalap 329" o:spid="_x0000_s1397" style="position:absolute;left:7429;width:2477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B0xwAAANw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H76Qx+z6QjoJc/AAAA//8DAFBLAQItABQABgAIAAAAIQDb4fbL7gAAAIUBAAATAAAAAAAA&#10;AAAAAAAAAAAAAABbQ29udGVudF9UeXBlc10ueG1sUEsBAi0AFAAGAAgAAAAhAFr0LFu/AAAAFQEA&#10;AAsAAAAAAAAAAAAAAAAAHwEAAF9yZWxzLy5yZWxzUEsBAi0AFAAGAAgAAAAhALKC4HTHAAAA3AAA&#10;AA8AAAAAAAAAAAAAAAAABwIAAGRycy9kb3ducmV2LnhtbFBLBQYAAAAAAwADALcAAAD7AgAAAAA=&#10;" filled="f" strokecolor="black [3213]" strokeweight="1pt">
                        <v:textbox>
                          <w:txbxContent>
                            <w:p w14:paraId="018FF212" w14:textId="77777777" w:rsidR="00FC1BC8" w:rsidRDefault="00FC1BC8" w:rsidP="000B4235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Téglalap 330" o:spid="_x0000_s1398" style="position:absolute;left:2476;width:2477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" filled="f" strokecolor="black [3213]" strokeweight="1pt">
                        <v:textbox>
                          <w:txbxContent>
                            <w:p w14:paraId="489D826D" w14:textId="77777777" w:rsidR="00FC1BC8" w:rsidRDefault="00FC1BC8" w:rsidP="000B4235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rect>
                      <v:rect id="Téglalap 331" o:spid="_x0000_s1399" style="position:absolute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" filled="f" strokecolor="black [3213]" strokeweight="1pt">
                        <v:textbox>
                          <w:txbxContent>
                            <w:p w14:paraId="1304FE85" w14:textId="77777777" w:rsidR="00FC1BC8" w:rsidRDefault="00FC1BC8" w:rsidP="000B4235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rect>
                      <v:rect id="Téglalap 332" o:spid="_x0000_s1400" style="position:absolute;left:9906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" filled="f" strokecolor="black [3213]" strokeweight="1pt">
                        <v:textbox>
                          <w:txbxContent>
                            <w:p w14:paraId="7159C604" w14:textId="77777777" w:rsidR="00FC1BC8" w:rsidRDefault="00FC1BC8" w:rsidP="000B4235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rect>
                      <v:rect id="Téglalap 333" o:spid="_x0000_s1401" style="position:absolute;left:12382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" filled="f" strokecolor="black [3213]" strokeweight="1pt">
                        <v:textbox>
                          <w:txbxContent>
                            <w:p w14:paraId="7118B093" w14:textId="77777777" w:rsidR="00FC1BC8" w:rsidRDefault="00FC1BC8" w:rsidP="000B4235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rect>
                      <v:rect id="Téglalap 334" o:spid="_x0000_s1402" style="position:absolute;left:14859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" filled="f" strokecolor="black [3213]" strokeweight="1pt">
                        <v:textbox>
                          <w:txbxContent>
                            <w:p w14:paraId="7CC18F17" w14:textId="77777777" w:rsidR="00FC1BC8" w:rsidRDefault="00FC1BC8" w:rsidP="000B4235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rect>
                      <v:rect id="Téglalap 335" o:spid="_x0000_s1403" style="position:absolute;left:17335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" filled="f" strokecolor="black [3213]" strokeweight="1pt">
                        <v:textbox>
                          <w:txbxContent>
                            <w:p w14:paraId="69F62EE7" w14:textId="77777777" w:rsidR="00FC1BC8" w:rsidRDefault="00FC1BC8" w:rsidP="000B4235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</v:group>
                    <v:group id="Csoportba foglalás 337" o:spid="_x0000_s1404" style="position:absolute;top:7524;width:19812;height:3239" coordsize="19812,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rect id="Téglalap 338" o:spid="_x0000_s1405" style="position:absolute;left:4953;width:2476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" filled="f" strokecolor="black [3213]" strokeweight="1pt">
                        <v:textbox>
                          <w:txbxContent>
                            <w:p w14:paraId="4D82C3EE" w14:textId="77777777" w:rsidR="00FC1BC8" w:rsidRDefault="00FC1BC8" w:rsidP="000B4235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Téglalap 339" o:spid="_x0000_s1406" style="position:absolute;left:7429;width:2477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" filled="f" strokecolor="black [3213]" strokeweight="1pt">
                        <v:textbox>
                          <w:txbxContent>
                            <w:p w14:paraId="122EC7EF" w14:textId="77777777" w:rsidR="00FC1BC8" w:rsidRDefault="00FC1BC8" w:rsidP="000B4235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rect>
                      <v:rect id="Téglalap 340" o:spid="_x0000_s1407" style="position:absolute;left:2476;width:2477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" filled="f" strokecolor="black [3213]" strokeweight="1pt">
                        <v:textbox>
                          <w:txbxContent>
                            <w:p w14:paraId="766BC05C" w14:textId="77777777" w:rsidR="00FC1BC8" w:rsidRDefault="00FC1BC8" w:rsidP="000B4235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rect>
                      <v:rect id="Téglalap 341" o:spid="_x0000_s1408" style="position:absolute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nSxwAAANwAAAAPAAAAZHJzL2Rvd25yZXYueG1sRI9BS8NA&#10;FITvQv/D8gpeSruJi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JErCdLHAAAA3AAA&#10;AA8AAAAAAAAAAAAAAAAABwIAAGRycy9kb3ducmV2LnhtbFBLBQYAAAAAAwADALcAAAD7AgAAAAA=&#10;" filled="f" strokecolor="black [3213]" strokeweight="1pt">
                        <v:textbox>
                          <w:txbxContent>
                            <w:p w14:paraId="335D8453" w14:textId="77777777" w:rsidR="00FC1BC8" w:rsidRDefault="00FC1BC8" w:rsidP="000B4235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Téglalap 342" o:spid="_x0000_s1409" style="position:absolute;left:9906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el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9wxR+z6QjoJc/AAAA//8DAFBLAQItABQABgAIAAAAIQDb4fbL7gAAAIUBAAATAAAAAAAA&#10;AAAAAAAAAAAAAABbQ29udGVudF9UeXBlc10ueG1sUEsBAi0AFAAGAAgAAAAhAFr0LFu/AAAAFQEA&#10;AAsAAAAAAAAAAAAAAAAAHwEAAF9yZWxzLy5yZWxzUEsBAi0AFAAGAAgAAAAhAGH5l6XHAAAA3AAA&#10;AA8AAAAAAAAAAAAAAAAABwIAAGRycy9kb3ducmV2LnhtbFBLBQYAAAAAAwADALcAAAD7AgAAAAA=&#10;" filled="f" strokecolor="black [3213]" strokeweight="1pt">
                        <v:textbox>
                          <w:txbxContent>
                            <w:p w14:paraId="104C9D1C" w14:textId="77777777" w:rsidR="00FC1BC8" w:rsidRDefault="00FC1BC8" w:rsidP="000B4235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rect>
                      <v:rect id="Téglalap 343" o:spid="_x0000_s1410" style="position:absolute;left:12382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" filled="f" strokecolor="black [3213]" strokeweight="1pt">
                        <v:textbox>
                          <w:txbxContent>
                            <w:p w14:paraId="742E6741" w14:textId="77777777" w:rsidR="00FC1BC8" w:rsidRDefault="00FC1BC8" w:rsidP="000B4235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rect>
                      <v:rect id="Téglalap 344" o:spid="_x0000_s1411" style="position:absolute;left:14859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" filled="f" strokecolor="black [3213]" strokeweight="1pt">
                        <v:textbox>
                          <w:txbxContent>
                            <w:p w14:paraId="24DFD84B" w14:textId="77777777" w:rsidR="00FC1BC8" w:rsidRDefault="00FC1BC8" w:rsidP="000B4235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rect>
                      <v:rect id="Téglalap 345" o:spid="_x0000_s1412" style="position:absolute;left:17335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" filled="f" strokecolor="black [3213]" strokeweight="1pt">
                        <v:textbox>
                          <w:txbxContent>
                            <w:p w14:paraId="6322BFCB" w14:textId="77777777" w:rsidR="00FC1BC8" w:rsidRDefault="00FC1BC8" w:rsidP="000B4235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rect>
                    </v:group>
                    <v:line id="Egyenes összekötő 370" o:spid="_x0000_s1413" style="position:absolute;visibility:visible;mso-wrap-style:square" from="12382,0" to="12382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" strokecolor="black [3200]" strokeweight="3pt">
                      <v:stroke joinstyle="miter"/>
                    </v:line>
                    <v:line id="Egyenes összekötő 346" o:spid="_x0000_s1414" style="position:absolute;visibility:visible;mso-wrap-style:square" from="4953,0" to="4953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" strokecolor="black [3200]" strokeweight="3pt">
                      <v:stroke joinstyle="miter"/>
                    </v:line>
                  </v:group>
                </v:group>
                <v:shape id="Szövegdoboz 326" o:spid="_x0000_s1415" type="#_x0000_t202" style="position:absolute;top:23907;width:47244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Y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0ksPfmXQE5PIGAAD//wMAUEsBAi0AFAAGAAgAAAAhANvh9svuAAAAhQEAABMAAAAAAAAA&#10;AAAAAAAAAAAAAFtDb250ZW50X1R5cGVzXS54bWxQSwECLQAUAAYACAAAACEAWvQsW78AAAAVAQAA&#10;CwAAAAAAAAAAAAAAAAAfAQAAX3JlbHMvLnJlbHNQSwECLQAUAAYACAAAACEAlWImGMYAAADcAAAA&#10;DwAAAAAAAAAAAAAAAAAHAgAAZHJzL2Rvd25yZXYueG1sUEsFBgAAAAADAAMAtwAAAPoCAAAAAA==&#10;" stroked="f">
                  <v:textbox style="mso-fit-shape-to-text:t" inset="0,0,0,0">
                    <w:txbxContent>
                      <w:bookmarkStart w:id="28" w:name="_Ref3119845"/>
                      <w:p w14:paraId="794EE6E3" w14:textId="11C3CC0B" w:rsidR="00FC1BC8" w:rsidRPr="00407D35" w:rsidRDefault="00FC1BC8" w:rsidP="002356CA">
                        <w:pPr>
                          <w:pStyle w:val="SzKpalrs"/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bookmarkStart w:id="29" w:name="_Toc3230069"/>
                        <w:r w:rsidR="002C38B2">
                          <w:t>7</w:t>
                        </w:r>
                        <w:r>
                          <w:fldChar w:fldCharType="end"/>
                        </w:r>
                        <w:r>
                          <w:t xml:space="preserve">. ábra: </w:t>
                        </w:r>
                        <w:r w:rsidRPr="00A95906">
                          <w:t>PMX működése</w:t>
                        </w:r>
                        <w:bookmarkEnd w:id="28"/>
                        <w:bookmarkEnd w:id="2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B4235">
        <w:t>A részlegesen megfeleltetett keresztezés (</w:t>
      </w:r>
      <w:proofErr w:type="spellStart"/>
      <w:r w:rsidR="000B4235">
        <w:t>partially</w:t>
      </w:r>
      <w:proofErr w:type="spellEnd"/>
      <w:r w:rsidR="000B4235">
        <w:t xml:space="preserve"> </w:t>
      </w:r>
      <w:proofErr w:type="spellStart"/>
      <w:r w:rsidR="000B4235">
        <w:t>matched</w:t>
      </w:r>
      <w:proofErr w:type="spellEnd"/>
      <w:r w:rsidR="000B4235">
        <w:t xml:space="preserve"> </w:t>
      </w:r>
      <w:proofErr w:type="spellStart"/>
      <w:r w:rsidR="000B4235">
        <w:t>crossover</w:t>
      </w:r>
      <w:proofErr w:type="spellEnd"/>
      <w:r w:rsidR="00D55B12">
        <w:t>, PMX</w:t>
      </w:r>
      <w:r w:rsidR="000B4235">
        <w:t>) során a szülőkben két véletlenszerű vágással egy megfeleltetési szakaszt hozunk létre, melynek elemeit</w:t>
      </w:r>
      <w:r w:rsidR="00811A84">
        <w:t xml:space="preserve"> a szülőkön belül</w:t>
      </w:r>
      <w:r w:rsidR="000B4235">
        <w:t xml:space="preserve"> megcseréljük</w:t>
      </w:r>
      <w:r w:rsidR="00947C48">
        <w:t xml:space="preserve"> a szakaszon belüli párjukkal, </w:t>
      </w:r>
      <w:r w:rsidR="004C26A4">
        <w:t xml:space="preserve">a </w:t>
      </w:r>
      <w:r>
        <w:fldChar w:fldCharType="begin"/>
      </w:r>
      <w:r>
        <w:instrText xml:space="preserve"> REF _Ref3119845 \h </w:instrText>
      </w:r>
      <w:r>
        <w:fldChar w:fldCharType="separate"/>
      </w:r>
      <w:r>
        <w:rPr>
          <w:noProof/>
        </w:rPr>
        <w:t>7</w:t>
      </w:r>
      <w:r>
        <w:t>. ábra</w:t>
      </w:r>
      <w:r>
        <w:fldChar w:fldCharType="end"/>
      </w:r>
      <w:r>
        <w:t xml:space="preserve"> </w:t>
      </w:r>
      <w:r w:rsidR="00811A84">
        <w:t>egy ilyen keresztezést mutat be.</w:t>
      </w:r>
      <w:r w:rsidR="00957123">
        <w:t xml:space="preserve"> Az ábrán a megfeleltetési szakasz az első szülőben EAF, a másik szülőben CDE, így a párok E-C, A-D, F-E. A felső szülőn a keresztezés menete:</w:t>
      </w:r>
    </w:p>
    <w:p w14:paraId="67C75AF5" w14:textId="3E9F9D5F" w:rsidR="00957123" w:rsidRDefault="00957123" w:rsidP="00957123">
      <w:pPr>
        <w:pStyle w:val="SzDSzvegTrzs"/>
        <w:numPr>
          <w:ilvl w:val="0"/>
          <w:numId w:val="21"/>
        </w:numPr>
      </w:pPr>
      <w:r>
        <w:t>E – C: megkeressük a pár két tagját az első szülőben, majd megcseréljük őket. (részállás: HBCAFGDE)</w:t>
      </w:r>
    </w:p>
    <w:p w14:paraId="2DEAE283" w14:textId="017B8E11" w:rsidR="00957123" w:rsidRDefault="00957123" w:rsidP="00957123">
      <w:pPr>
        <w:pStyle w:val="SzDSzvegTrzs"/>
        <w:numPr>
          <w:ilvl w:val="0"/>
          <w:numId w:val="21"/>
        </w:numPr>
      </w:pPr>
      <w:r>
        <w:t>A – D: itt is megkeressük a géneket és megcseréljük őket. (részállás HBCDFGAE)</w:t>
      </w:r>
    </w:p>
    <w:p w14:paraId="6A2D62A7" w14:textId="03C6BB52" w:rsidR="00957123" w:rsidRDefault="007135EA" w:rsidP="00957123">
      <w:pPr>
        <w:pStyle w:val="SzDSzvegTrzs"/>
        <w:numPr>
          <w:ilvl w:val="0"/>
          <w:numId w:val="21"/>
        </w:numPr>
      </w:pPr>
      <w:r>
        <w:t>F – E: lépés ugyan az, mint előbb. Végeredmény: HBCDEGAF.</w:t>
      </w:r>
    </w:p>
    <w:p w14:paraId="45B21FBC" w14:textId="4C858C57" w:rsidR="00AA03C2" w:rsidRDefault="00D55B12" w:rsidP="004C265B">
      <w:pPr>
        <w:pStyle w:val="SzDSzvegTrzs"/>
      </w:pPr>
      <w:r>
        <w:t>Az átrendezési keresztezés</w:t>
      </w:r>
      <w:r w:rsidR="00727B48">
        <w:t xml:space="preserve"> (</w:t>
      </w:r>
      <w:proofErr w:type="spellStart"/>
      <w:r w:rsidR="00727B48">
        <w:t>order</w:t>
      </w:r>
      <w:proofErr w:type="spellEnd"/>
      <w:r w:rsidR="00727B48">
        <w:t xml:space="preserve"> </w:t>
      </w:r>
      <w:proofErr w:type="spellStart"/>
      <w:r w:rsidR="00727B48">
        <w:t>crossover</w:t>
      </w:r>
      <w:proofErr w:type="spellEnd"/>
      <w:r w:rsidR="00727B48">
        <w:t xml:space="preserve"> OX)</w:t>
      </w:r>
      <w:r>
        <w:t xml:space="preserve"> is hasonló képen indul, mint a PMX, létrehozunk egy megfeleltetési szakaszt. Először az egyik egyedből kitöröljük a másik megfelel</w:t>
      </w:r>
      <w:r w:rsidR="00FF1AF6">
        <w:t>tetési szakaszában lévő elemeit, majd ezeket az üres géneket úgy tesszük a két vágáspont közé,</w:t>
      </w:r>
      <w:r w:rsidR="005122D2">
        <w:t xml:space="preserve"> hogy a kromoszómát két végénél fogva összefűzöttnek tekintjük, és a 2. vágásponttól balra lévő elemek</w:t>
      </w:r>
      <w:r w:rsidR="007E5755">
        <w:t>et</w:t>
      </w:r>
      <w:r w:rsidR="005122D2">
        <w:t xml:space="preserve"> addig toljuk balra, amíg az üresek középre nem tolódnak. Végül az első elem megfeleltetési szakaszát a második helyére másoljuk.</w:t>
      </w:r>
      <w:r w:rsidR="004C26A4">
        <w:t xml:space="preserve"> Az OX műveletét a </w:t>
      </w:r>
      <w:r w:rsidR="00141757">
        <w:fldChar w:fldCharType="begin"/>
      </w:r>
      <w:r w:rsidR="00141757">
        <w:instrText xml:space="preserve"> REF _Ref3119928 \h </w:instrText>
      </w:r>
      <w:r w:rsidR="00141757">
        <w:fldChar w:fldCharType="separate"/>
      </w:r>
      <w:r w:rsidR="00141757">
        <w:rPr>
          <w:noProof/>
        </w:rPr>
        <w:t>8</w:t>
      </w:r>
      <w:r w:rsidR="00141757">
        <w:t>. ábrán</w:t>
      </w:r>
      <w:r w:rsidR="00141757">
        <w:fldChar w:fldCharType="end"/>
      </w:r>
      <w:r w:rsidR="00141757">
        <w:t xml:space="preserve"> </w:t>
      </w:r>
      <w:r w:rsidR="00727B48">
        <w:t>szemléltetem egy utód létrehozásával, a másik gyerek kromoszóma értéke „AFCDEGHB” lenne.</w:t>
      </w:r>
      <w:r w:rsidR="005122D2">
        <w:t xml:space="preserve"> </w:t>
      </w:r>
    </w:p>
    <w:p w14:paraId="5D7839A0" w14:textId="56B49EF9" w:rsidR="005122D2" w:rsidRDefault="00141757" w:rsidP="00A15012">
      <w:pPr>
        <w:pStyle w:val="SzDSzvegTrzs"/>
      </w:pPr>
      <w:r>
        <w:rPr>
          <w:noProof/>
          <w:lang w:eastAsia="hu-HU" w:bidi="ar-SA"/>
        </w:rPr>
        <w:lastRenderedPageBreak/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FA1CCB9" wp14:editId="1D06C7E6">
                <wp:simplePos x="0" y="0"/>
                <wp:positionH relativeFrom="column">
                  <wp:posOffset>-127635</wp:posOffset>
                </wp:positionH>
                <wp:positionV relativeFrom="paragraph">
                  <wp:posOffset>0</wp:posOffset>
                </wp:positionV>
                <wp:extent cx="5829300" cy="2895600"/>
                <wp:effectExtent l="0" t="0" r="0" b="38100"/>
                <wp:wrapTopAndBottom/>
                <wp:docPr id="483" name="Csoportba foglalás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895600"/>
                          <a:chOff x="0" y="0"/>
                          <a:chExt cx="5829300" cy="2895600"/>
                        </a:xfrm>
                      </wpg:grpSpPr>
                      <wpg:grpSp>
                        <wpg:cNvPr id="478" name="Csoportba foglalás 478"/>
                        <wpg:cNvGrpSpPr/>
                        <wpg:grpSpPr>
                          <a:xfrm>
                            <a:off x="0" y="790575"/>
                            <a:ext cx="1981200" cy="1152000"/>
                            <a:chOff x="0" y="0"/>
                            <a:chExt cx="1981200" cy="1152000"/>
                          </a:xfrm>
                        </wpg:grpSpPr>
                        <wpg:grpSp>
                          <wpg:cNvPr id="437" name="Csoportba foglalás 437"/>
                          <wpg:cNvGrpSpPr/>
                          <wpg:grpSpPr>
                            <a:xfrm>
                              <a:off x="0" y="66675"/>
                              <a:ext cx="1981200" cy="323850"/>
                              <a:chOff x="0" y="0"/>
                              <a:chExt cx="1981200" cy="323850"/>
                            </a:xfrm>
                          </wpg:grpSpPr>
                          <wps:wsp>
                            <wps:cNvPr id="419" name="Téglalap 419"/>
                            <wps:cNvSpPr/>
                            <wps:spPr>
                              <a:xfrm>
                                <a:off x="495300" y="0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8ECAA8" w14:textId="77777777" w:rsidR="00FC1BC8" w:rsidRDefault="00FC1BC8" w:rsidP="005122D2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" name="Téglalap 420"/>
                            <wps:cNvSpPr/>
                            <wps:spPr>
                              <a:xfrm>
                                <a:off x="742950" y="0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B0AC7" w14:textId="77777777" w:rsidR="00FC1BC8" w:rsidRDefault="00FC1BC8" w:rsidP="005122D2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1" name="Téglalap 421"/>
                            <wps:cNvSpPr/>
                            <wps:spPr>
                              <a:xfrm>
                                <a:off x="247650" y="0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5DB20F" w14:textId="77777777" w:rsidR="00FC1BC8" w:rsidRDefault="00FC1BC8" w:rsidP="005122D2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" name="Téglalap 422"/>
                            <wps:cNvSpPr/>
                            <wps:spPr>
                              <a:xfrm>
                                <a:off x="0" y="0"/>
                                <a:ext cx="247650" cy="32345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C3E7E7" w14:textId="77777777" w:rsidR="00FC1BC8" w:rsidRDefault="00FC1BC8" w:rsidP="005122D2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Téglalap 423"/>
                            <wps:cNvSpPr/>
                            <wps:spPr>
                              <a:xfrm>
                                <a:off x="990600" y="0"/>
                                <a:ext cx="247650" cy="3236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531CC8" w14:textId="77777777" w:rsidR="00FC1BC8" w:rsidRDefault="00FC1BC8" w:rsidP="005122D2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4" name="Téglalap 424"/>
                            <wps:cNvSpPr/>
                            <wps:spPr>
                              <a:xfrm>
                                <a:off x="1238250" y="0"/>
                                <a:ext cx="247650" cy="3236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598DB4" w14:textId="77777777" w:rsidR="00FC1BC8" w:rsidRDefault="00FC1BC8" w:rsidP="005122D2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" name="Téglalap 425"/>
                            <wps:cNvSpPr/>
                            <wps:spPr>
                              <a:xfrm>
                                <a:off x="1485900" y="0"/>
                                <a:ext cx="247650" cy="3236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D4877" w14:textId="77777777" w:rsidR="00FC1BC8" w:rsidRDefault="00FC1BC8" w:rsidP="005122D2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" name="Téglalap 426"/>
                            <wps:cNvSpPr/>
                            <wps:spPr>
                              <a:xfrm>
                                <a:off x="1733550" y="0"/>
                                <a:ext cx="247650" cy="3236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B26B7C" w14:textId="77777777" w:rsidR="00FC1BC8" w:rsidRDefault="00FC1BC8" w:rsidP="005122D2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8" name="Csoportba foglalás 438"/>
                          <wpg:cNvGrpSpPr/>
                          <wpg:grpSpPr>
                            <a:xfrm>
                              <a:off x="0" y="752475"/>
                              <a:ext cx="1981200" cy="323850"/>
                              <a:chOff x="0" y="0"/>
                              <a:chExt cx="1981200" cy="323850"/>
                            </a:xfrm>
                          </wpg:grpSpPr>
                          <wps:wsp>
                            <wps:cNvPr id="427" name="Téglalap 427"/>
                            <wps:cNvSpPr/>
                            <wps:spPr>
                              <a:xfrm>
                                <a:off x="495300" y="0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5FD00E" w14:textId="77777777" w:rsidR="00FC1BC8" w:rsidRDefault="00FC1BC8" w:rsidP="005122D2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8" name="Téglalap 428"/>
                            <wps:cNvSpPr/>
                            <wps:spPr>
                              <a:xfrm>
                                <a:off x="742950" y="0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95D33F" w14:textId="77777777" w:rsidR="00FC1BC8" w:rsidRDefault="00FC1BC8" w:rsidP="005122D2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9" name="Téglalap 429"/>
                            <wps:cNvSpPr/>
                            <wps:spPr>
                              <a:xfrm>
                                <a:off x="247650" y="0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03911F" w14:textId="77777777" w:rsidR="00FC1BC8" w:rsidRDefault="00FC1BC8" w:rsidP="005122D2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0" name="Téglalap 430"/>
                            <wps:cNvSpPr/>
                            <wps:spPr>
                              <a:xfrm>
                                <a:off x="0" y="0"/>
                                <a:ext cx="247650" cy="32345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FC86A2" w14:textId="77777777" w:rsidR="00FC1BC8" w:rsidRDefault="00FC1BC8" w:rsidP="005122D2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1" name="Téglalap 431"/>
                            <wps:cNvSpPr/>
                            <wps:spPr>
                              <a:xfrm>
                                <a:off x="990600" y="0"/>
                                <a:ext cx="247650" cy="3236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0B2DDB" w14:textId="77777777" w:rsidR="00FC1BC8" w:rsidRDefault="00FC1BC8" w:rsidP="005122D2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" name="Téglalap 432"/>
                            <wps:cNvSpPr/>
                            <wps:spPr>
                              <a:xfrm>
                                <a:off x="1238250" y="0"/>
                                <a:ext cx="247650" cy="3236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24C8F8" w14:textId="77777777" w:rsidR="00FC1BC8" w:rsidRDefault="00FC1BC8" w:rsidP="005122D2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" name="Téglalap 433"/>
                            <wps:cNvSpPr/>
                            <wps:spPr>
                              <a:xfrm>
                                <a:off x="1485900" y="0"/>
                                <a:ext cx="247650" cy="3236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8598FB" w14:textId="77777777" w:rsidR="00FC1BC8" w:rsidRDefault="00FC1BC8" w:rsidP="005122D2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" name="Téglalap 434"/>
                            <wps:cNvSpPr/>
                            <wps:spPr>
                              <a:xfrm>
                                <a:off x="1733550" y="0"/>
                                <a:ext cx="247650" cy="3236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3E848" w14:textId="77777777" w:rsidR="00FC1BC8" w:rsidRDefault="00FC1BC8" w:rsidP="005122D2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5" name="Egyenes összekötő 435"/>
                          <wps:cNvCnPr/>
                          <wps:spPr>
                            <a:xfrm>
                              <a:off x="1238250" y="0"/>
                              <a:ext cx="0" cy="115200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6" name="Egyenes összekötő 436"/>
                          <wps:cNvCnPr/>
                          <wps:spPr>
                            <a:xfrm>
                              <a:off x="495300" y="0"/>
                              <a:ext cx="0" cy="115200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2" name="Csoportba foglalás 482"/>
                        <wpg:cNvGrpSpPr/>
                        <wpg:grpSpPr>
                          <a:xfrm>
                            <a:off x="2495550" y="0"/>
                            <a:ext cx="3333750" cy="2895600"/>
                            <a:chOff x="0" y="0"/>
                            <a:chExt cx="3333750" cy="2895600"/>
                          </a:xfrm>
                        </wpg:grpSpPr>
                        <wpg:grpSp>
                          <wpg:cNvPr id="479" name="Csoportba foglalás 479"/>
                          <wpg:cNvGrpSpPr/>
                          <wpg:grpSpPr>
                            <a:xfrm>
                              <a:off x="0" y="0"/>
                              <a:ext cx="3333750" cy="847725"/>
                              <a:chOff x="0" y="0"/>
                              <a:chExt cx="3333750" cy="847725"/>
                            </a:xfrm>
                          </wpg:grpSpPr>
                          <wpg:grpSp>
                            <wpg:cNvPr id="450" name="Csoportba foglalás 450"/>
                            <wpg:cNvGrpSpPr/>
                            <wpg:grpSpPr>
                              <a:xfrm>
                                <a:off x="590550" y="247650"/>
                                <a:ext cx="1981200" cy="600075"/>
                                <a:chOff x="0" y="0"/>
                                <a:chExt cx="1981200" cy="600075"/>
                              </a:xfrm>
                            </wpg:grpSpPr>
                            <wpg:grpSp>
                              <wpg:cNvPr id="439" name="Csoportba foglalás 439"/>
                              <wpg:cNvGrpSpPr/>
                              <wpg:grpSpPr>
                                <a:xfrm>
                                  <a:off x="0" y="142875"/>
                                  <a:ext cx="1981200" cy="323850"/>
                                  <a:chOff x="0" y="0"/>
                                  <a:chExt cx="1981200" cy="323850"/>
                                </a:xfrm>
                              </wpg:grpSpPr>
                              <wps:wsp>
                                <wps:cNvPr id="440" name="Téglalap 440"/>
                                <wps:cNvSpPr/>
                                <wps:spPr>
                                  <a:xfrm>
                                    <a:off x="49530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12AFEC6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Téglalap 441"/>
                                <wps:cNvSpPr/>
                                <wps:spPr>
                                  <a:xfrm>
                                    <a:off x="74295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2BB902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Téglalap 442"/>
                                <wps:cNvSpPr/>
                                <wps:spPr>
                                  <a:xfrm>
                                    <a:off x="24765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8CEC46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Téglalap 443"/>
                                <wps:cNvSpPr/>
                                <wps:spPr>
                                  <a:xfrm>
                                    <a:off x="0" y="0"/>
                                    <a:ext cx="247650" cy="32345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B6573C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Téglalap 444"/>
                                <wps:cNvSpPr/>
                                <wps:spPr>
                                  <a:xfrm>
                                    <a:off x="990600" y="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7656F31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Téglalap 445"/>
                                <wps:cNvSpPr/>
                                <wps:spPr>
                                  <a:xfrm>
                                    <a:off x="1238250" y="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1BD4BBF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" name="Téglalap 446"/>
                                <wps:cNvSpPr/>
                                <wps:spPr>
                                  <a:xfrm>
                                    <a:off x="1485900" y="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05E25D0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Téglalap 447"/>
                                <wps:cNvSpPr/>
                                <wps:spPr>
                                  <a:xfrm>
                                    <a:off x="1733550" y="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654983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48" name="Egyenes összekötő 448"/>
                              <wps:cNvCnPr/>
                              <wps:spPr>
                                <a:xfrm>
                                  <a:off x="495300" y="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Egyenes összekötő 449"/>
                              <wps:cNvCnPr/>
                              <wps:spPr>
                                <a:xfrm>
                                  <a:off x="1238250" y="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63" name="Szövegdoboz 463"/>
                            <wps:cNvSpPr txBox="1"/>
                            <wps:spPr>
                              <a:xfrm>
                                <a:off x="0" y="0"/>
                                <a:ext cx="3333750" cy="3234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1F411B" w14:textId="77777777" w:rsidR="00FC1BC8" w:rsidRDefault="00FC1BC8">
                                  <w:r>
                                    <w:t>1. Eltávolítjuk a megfeleltetési szakasz elem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0" name="Csoportba foglalás 480"/>
                          <wpg:cNvGrpSpPr/>
                          <wpg:grpSpPr>
                            <a:xfrm>
                              <a:off x="0" y="838200"/>
                              <a:ext cx="3333750" cy="1028700"/>
                              <a:chOff x="0" y="0"/>
                              <a:chExt cx="3333750" cy="1028700"/>
                            </a:xfrm>
                          </wpg:grpSpPr>
                          <wpg:grpSp>
                            <wpg:cNvPr id="451" name="Csoportba foglalás 451"/>
                            <wpg:cNvGrpSpPr/>
                            <wpg:grpSpPr>
                              <a:xfrm>
                                <a:off x="600075" y="428625"/>
                                <a:ext cx="1981200" cy="600075"/>
                                <a:chOff x="0" y="0"/>
                                <a:chExt cx="1981200" cy="600075"/>
                              </a:xfrm>
                            </wpg:grpSpPr>
                            <wpg:grpSp>
                              <wpg:cNvPr id="452" name="Csoportba foglalás 452"/>
                              <wpg:cNvGrpSpPr/>
                              <wpg:grpSpPr>
                                <a:xfrm>
                                  <a:off x="0" y="142875"/>
                                  <a:ext cx="1981200" cy="323850"/>
                                  <a:chOff x="0" y="0"/>
                                  <a:chExt cx="1981200" cy="323850"/>
                                </a:xfrm>
                              </wpg:grpSpPr>
                              <wps:wsp>
                                <wps:cNvPr id="453" name="Téglalap 453"/>
                                <wps:cNvSpPr/>
                                <wps:spPr>
                                  <a:xfrm>
                                    <a:off x="49530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527D0C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Téglalap 454"/>
                                <wps:cNvSpPr/>
                                <wps:spPr>
                                  <a:xfrm>
                                    <a:off x="74295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80F1E13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Téglalap 455"/>
                                <wps:cNvSpPr/>
                                <wps:spPr>
                                  <a:xfrm>
                                    <a:off x="24765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79D510A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Téglalap 456"/>
                                <wps:cNvSpPr/>
                                <wps:spPr>
                                  <a:xfrm>
                                    <a:off x="0" y="0"/>
                                    <a:ext cx="247650" cy="32345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79BF52D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Téglalap 457"/>
                                <wps:cNvSpPr/>
                                <wps:spPr>
                                  <a:xfrm>
                                    <a:off x="990600" y="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E8A40FA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Téglalap 458"/>
                                <wps:cNvSpPr/>
                                <wps:spPr>
                                  <a:xfrm>
                                    <a:off x="1238250" y="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B7B976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Téglalap 459"/>
                                <wps:cNvSpPr/>
                                <wps:spPr>
                                  <a:xfrm>
                                    <a:off x="1485900" y="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F37014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Téglalap 460"/>
                                <wps:cNvSpPr/>
                                <wps:spPr>
                                  <a:xfrm>
                                    <a:off x="1733550" y="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A3F6467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1" name="Egyenes összekötő 461"/>
                              <wps:cNvCnPr/>
                              <wps:spPr>
                                <a:xfrm>
                                  <a:off x="495300" y="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2" name="Egyenes összekötő 462"/>
                              <wps:cNvCnPr/>
                              <wps:spPr>
                                <a:xfrm>
                                  <a:off x="1238250" y="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64" name="Szövegdoboz 464"/>
                            <wps:cNvSpPr txBox="1"/>
                            <wps:spPr>
                              <a:xfrm>
                                <a:off x="0" y="0"/>
                                <a:ext cx="3333750" cy="418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3F6274" w14:textId="77777777" w:rsidR="00FC1BC8" w:rsidRDefault="00FC1BC8" w:rsidP="005122D2">
                                  <w:r>
                                    <w:t xml:space="preserve">2.Addig toljuk balra az </w:t>
                                  </w:r>
                                  <w:proofErr w:type="gramStart"/>
                                  <w:r>
                                    <w:t>elemeket</w:t>
                                  </w:r>
                                  <w:proofErr w:type="gramEnd"/>
                                  <w:r>
                                    <w:t xml:space="preserve"> amíg az üres gének középre nem kerüln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1" name="Csoportba foglalás 481"/>
                          <wpg:cNvGrpSpPr/>
                          <wpg:grpSpPr>
                            <a:xfrm>
                              <a:off x="0" y="1866900"/>
                              <a:ext cx="3333750" cy="1028700"/>
                              <a:chOff x="0" y="0"/>
                              <a:chExt cx="3333750" cy="1028700"/>
                            </a:xfrm>
                          </wpg:grpSpPr>
                          <wpg:grpSp>
                            <wpg:cNvPr id="465" name="Csoportba foglalás 465"/>
                            <wpg:cNvGrpSpPr/>
                            <wpg:grpSpPr>
                              <a:xfrm>
                                <a:off x="600075" y="428625"/>
                                <a:ext cx="1981200" cy="600075"/>
                                <a:chOff x="0" y="0"/>
                                <a:chExt cx="1981200" cy="600075"/>
                              </a:xfrm>
                            </wpg:grpSpPr>
                            <wpg:grpSp>
                              <wpg:cNvPr id="466" name="Csoportba foglalás 466"/>
                              <wpg:cNvGrpSpPr/>
                              <wpg:grpSpPr>
                                <a:xfrm>
                                  <a:off x="0" y="142875"/>
                                  <a:ext cx="1981200" cy="323850"/>
                                  <a:chOff x="0" y="0"/>
                                  <a:chExt cx="1981200" cy="323850"/>
                                </a:xfrm>
                              </wpg:grpSpPr>
                              <wps:wsp>
                                <wps:cNvPr id="467" name="Téglalap 467"/>
                                <wps:cNvSpPr/>
                                <wps:spPr>
                                  <a:xfrm>
                                    <a:off x="49530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552A17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Téglalap 468"/>
                                <wps:cNvSpPr/>
                                <wps:spPr>
                                  <a:xfrm>
                                    <a:off x="74295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5B9FCB6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Téglalap 469"/>
                                <wps:cNvSpPr/>
                                <wps:spPr>
                                  <a:xfrm>
                                    <a:off x="24765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74B30E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Téglalap 470"/>
                                <wps:cNvSpPr/>
                                <wps:spPr>
                                  <a:xfrm>
                                    <a:off x="0" y="0"/>
                                    <a:ext cx="247650" cy="32345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8E12D49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Téglalap 471"/>
                                <wps:cNvSpPr/>
                                <wps:spPr>
                                  <a:xfrm>
                                    <a:off x="990600" y="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DAB376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Téglalap 472"/>
                                <wps:cNvSpPr/>
                                <wps:spPr>
                                  <a:xfrm>
                                    <a:off x="1238250" y="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97F816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Téglalap 473"/>
                                <wps:cNvSpPr/>
                                <wps:spPr>
                                  <a:xfrm>
                                    <a:off x="1485900" y="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09930F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Téglalap 474"/>
                                <wps:cNvSpPr/>
                                <wps:spPr>
                                  <a:xfrm>
                                    <a:off x="1733550" y="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DB7D232" w14:textId="77777777" w:rsidR="00FC1BC8" w:rsidRDefault="00FC1BC8" w:rsidP="005122D2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5" name="Egyenes összekötő 475"/>
                              <wps:cNvCnPr/>
                              <wps:spPr>
                                <a:xfrm>
                                  <a:off x="495300" y="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6" name="Egyenes összekötő 476"/>
                              <wps:cNvCnPr/>
                              <wps:spPr>
                                <a:xfrm>
                                  <a:off x="1238250" y="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77" name="Szövegdoboz 477"/>
                            <wps:cNvSpPr txBox="1"/>
                            <wps:spPr>
                              <a:xfrm>
                                <a:off x="0" y="0"/>
                                <a:ext cx="3333750" cy="418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1ABD5" w14:textId="77777777" w:rsidR="00FC1BC8" w:rsidRDefault="00FC1BC8" w:rsidP="005122D2">
                                  <w:r>
                                    <w:t>3. Végül beillesszük a megfeleltetési szakaszt a másik kromoszómábó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A1CCB9" id="Csoportba foglalás 483" o:spid="_x0000_s1416" style="position:absolute;left:0;text-align:left;margin-left:-10.05pt;margin-top:0;width:459pt;height:228pt;z-index:251866112;mso-position-horizontal-relative:text;mso-position-vertical-relative:text" coordsize="58293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">
                <v:group id="Csoportba foglalás 478" o:spid="_x0000_s1417" style="position:absolute;top:7905;width:19812;height:11520" coordsize="19812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group id="Csoportba foglalás 437" o:spid="_x0000_s1418" style="position:absolute;top:666;width:19812;height:3239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rect id="Téglalap 419" o:spid="_x0000_s1419" style="position:absolute;left:4953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" filled="f" strokecolor="black [3213]" strokeweight="1pt">
                      <v:textbox>
                        <w:txbxContent>
                          <w:p w14:paraId="098ECAA8" w14:textId="77777777" w:rsidR="00FC1BC8" w:rsidRDefault="00FC1BC8" w:rsidP="005122D2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rect>
                    <v:rect id="Téglalap 420" o:spid="_x0000_s1420" style="position:absolute;left:7429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SM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bpvnpTDoCenkDAAD//wMAUEsBAi0AFAAGAAgAAAAhANvh9svuAAAAhQEAABMAAAAAAAAAAAAA&#10;AAAAAAAAAFtDb250ZW50X1R5cGVzXS54bWxQSwECLQAUAAYACAAAACEAWvQsW78AAAAVAQAACwAA&#10;AAAAAAAAAAAAAAAfAQAAX3JlbHMvLnJlbHNQSwECLQAUAAYACAAAACEA4xKEjMMAAADcAAAADwAA&#10;AAAAAAAAAAAAAAAHAgAAZHJzL2Rvd25yZXYueG1sUEsFBgAAAAADAAMAtwAAAPcCAAAAAA==&#10;" filled="f" strokecolor="black [3213]" strokeweight="1pt">
                      <v:textbox>
                        <w:txbxContent>
                          <w:p w14:paraId="390B0AC7" w14:textId="77777777" w:rsidR="00FC1BC8" w:rsidRDefault="00FC1BC8" w:rsidP="005122D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  <v:rect id="Téglalap 421" o:spid="_x0000_s1421" style="position:absolute;left:2476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" filled="f" strokecolor="black [3213]" strokeweight="1pt">
                      <v:textbox>
                        <w:txbxContent>
                          <w:p w14:paraId="365DB20F" w14:textId="77777777" w:rsidR="00FC1BC8" w:rsidRDefault="00FC1BC8" w:rsidP="005122D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  <v:rect id="Téglalap 422" o:spid="_x0000_s1422" style="position:absolute;width:2476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" filled="f" strokecolor="black [3213]" strokeweight="1pt">
                      <v:textbox>
                        <w:txbxContent>
                          <w:p w14:paraId="53C3E7E7" w14:textId="77777777" w:rsidR="00FC1BC8" w:rsidRDefault="00FC1BC8" w:rsidP="005122D2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rect>
                    <v:rect id="Téglalap 423" o:spid="_x0000_s1423" style="position:absolute;left:9906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r7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D9B5+z6QjoJc/AAAA//8DAFBLAQItABQABgAIAAAAIQDb4fbL7gAAAIUBAAATAAAAAAAA&#10;AAAAAAAAAAAAAABbQ29udGVudF9UeXBlc10ueG1sUEsBAi0AFAAGAAgAAAAhAFr0LFu/AAAAFQEA&#10;AAsAAAAAAAAAAAAAAAAAHwEAAF9yZWxzLy5yZWxzUEsBAi0AFAAGAAgAAAAhABPAGvvHAAAA3AAA&#10;AA8AAAAAAAAAAAAAAAAABwIAAGRycy9kb3ducmV2LnhtbFBLBQYAAAAAAwADALcAAAD7AgAAAAA=&#10;" filled="f" strokecolor="black [3213]" strokeweight="1pt">
                      <v:textbox>
                        <w:txbxContent>
                          <w:p w14:paraId="49531CC8" w14:textId="77777777" w:rsidR="00FC1BC8" w:rsidRDefault="00FC1BC8" w:rsidP="005122D2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rect>
                    <v:rect id="Téglalap 424" o:spid="_x0000_s1424" style="position:absolute;left:12382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" filled="f" strokecolor="black [3213]" strokeweight="1pt">
                      <v:textbox>
                        <w:txbxContent>
                          <w:p w14:paraId="28598DB4" w14:textId="77777777" w:rsidR="00FC1BC8" w:rsidRDefault="00FC1BC8" w:rsidP="005122D2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rect>
                    <v:rect id="Téglalap 425" o:spid="_x0000_s1425" style="position:absolute;left:14859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ScU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99AF+z6QjoJc/AAAA//8DAFBLAQItABQABgAIAAAAIQDb4fbL7gAAAIUBAAATAAAAAAAA&#10;AAAAAAAAAAAAAABbQ29udGVudF9UeXBlc10ueG1sUEsBAi0AFAAGAAgAAAAhAFr0LFu/AAAAFQEA&#10;AAsAAAAAAAAAAAAAAAAAHwEAAF9yZWxzLy5yZWxzUEsBAi0AFAAGAAgAAAAhAPNlJxTHAAAA3AAA&#10;AA8AAAAAAAAAAAAAAAAABwIAAGRycy9kb3ducmV2LnhtbFBLBQYAAAAAAwADALcAAAD7AgAAAAA=&#10;" filled="f" strokecolor="black [3213]" strokeweight="1pt">
                      <v:textbox>
                        <w:txbxContent>
                          <w:p w14:paraId="5FFD4877" w14:textId="77777777" w:rsidR="00FC1BC8" w:rsidRDefault="00FC1BC8" w:rsidP="005122D2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rect>
                    <v:rect id="Téglalap 426" o:spid="_x0000_s1426" style="position:absolute;left:17335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" filled="f" strokecolor="black [3213]" strokeweight="1pt">
                      <v:textbox>
                        <w:txbxContent>
                          <w:p w14:paraId="1BB26B7C" w14:textId="77777777" w:rsidR="00FC1BC8" w:rsidRDefault="00FC1BC8" w:rsidP="005122D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v:group>
                  <v:group id="Csoportba foglalás 438" o:spid="_x0000_s1427" style="position:absolute;top:7524;width:19812;height:3239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<v:rect id="Téglalap 427" o:spid="_x0000_s1428" style="position:absolute;left:4953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" filled="f" strokecolor="black [3213]" strokeweight="1pt">
                      <v:textbox>
                        <w:txbxContent>
                          <w:p w14:paraId="675FD00E" w14:textId="77777777" w:rsidR="00FC1BC8" w:rsidRDefault="00FC1BC8" w:rsidP="005122D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  <v:rect id="Téglalap 428" o:spid="_x0000_s1429" style="position:absolute;left:7429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IiK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bprXpTDoCenkDAAD//wMAUEsBAi0AFAAGAAgAAAAhANvh9svuAAAAhQEAABMAAAAAAAAAAAAA&#10;AAAAAAAAAFtDb250ZW50X1R5cGVzXS54bWxQSwECLQAUAAYACAAAACEAWvQsW78AAAAVAQAACwAA&#10;AAAAAAAAAAAAAAAfAQAAX3JlbHMvLnJlbHNQSwECLQAUAAYACAAAACEAHWSIisMAAADcAAAADwAA&#10;AAAAAAAAAAAAAAAHAgAAZHJzL2Rvd25yZXYueG1sUEsFBgAAAAADAAMAtwAAAPcCAAAAAA==&#10;" filled="f" strokecolor="black [3213]" strokeweight="1pt">
                      <v:textbox>
                        <w:txbxContent>
                          <w:p w14:paraId="4395D33F" w14:textId="77777777" w:rsidR="00FC1BC8" w:rsidRDefault="00FC1BC8" w:rsidP="005122D2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rect>
                    <v:rect id="Téglalap 429" o:spid="_x0000_s1430" style="position:absolute;left:2476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" filled="f" strokecolor="black [3213]" strokeweight="1pt">
                      <v:textbox>
                        <w:txbxContent>
                          <w:p w14:paraId="5A03911F" w14:textId="77777777" w:rsidR="00FC1BC8" w:rsidRDefault="00FC1BC8" w:rsidP="005122D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  <v:rect id="Téglalap 430" o:spid="_x0000_s1431" style="position:absolute;width:2476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" filled="f" strokecolor="black [3213]" strokeweight="1pt">
                      <v:textbox>
                        <w:txbxContent>
                          <w:p w14:paraId="0AFC86A2" w14:textId="77777777" w:rsidR="00FC1BC8" w:rsidRDefault="00FC1BC8" w:rsidP="005122D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  <v:rect id="Téglalap 431" o:spid="_x0000_s1432" style="position:absolute;left:9906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" filled="f" strokecolor="black [3213]" strokeweight="1pt">
                      <v:textbox>
                        <w:txbxContent>
                          <w:p w14:paraId="7E0B2DDB" w14:textId="77777777" w:rsidR="00FC1BC8" w:rsidRDefault="00FC1BC8" w:rsidP="005122D2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rect>
                    <v:rect id="Téglalap 432" o:spid="_x0000_s1433" style="position:absolute;left:12382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Sm9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D/RR+z6QjoJc/AAAA//8DAFBLAQItABQABgAIAAAAIQDb4fbL7gAAAIUBAAATAAAAAAAA&#10;AAAAAAAAAAAAAABbQ29udGVudF9UeXBlc10ueG1sUEsBAi0AFAAGAAgAAAAhAFr0LFu/AAAAFQEA&#10;AAsAAAAAAAAAAAAAAAAAHwEAAF9yZWxzLy5yZWxzUEsBAi0AFAAGAAgAAAAhAPlVKb3HAAAA3AAA&#10;AA8AAAAAAAAAAAAAAAAABwIAAGRycy9kb3ducmV2LnhtbFBLBQYAAAAAAwADALcAAAD7AgAAAAA=&#10;" filled="f" strokecolor="black [3213]" strokeweight="1pt">
                      <v:textbox>
                        <w:txbxContent>
                          <w:p w14:paraId="1224C8F8" w14:textId="77777777" w:rsidR="00FC1BC8" w:rsidRDefault="00FC1BC8" w:rsidP="005122D2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rect>
                    <v:rect id="Téglalap 433" o:spid="_x0000_s1434" style="position:absolute;left:14859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" filled="f" strokecolor="black [3213]" strokeweight="1pt">
                      <v:textbox>
                        <w:txbxContent>
                          <w:p w14:paraId="028598FB" w14:textId="77777777" w:rsidR="00FC1BC8" w:rsidRDefault="00FC1BC8" w:rsidP="005122D2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rect>
                    <v:rect id="Téglalap 434" o:spid="_x0000_s1435" style="position:absolute;left:17335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" filled="f" strokecolor="black [3213]" strokeweight="1pt">
                      <v:textbox>
                        <w:txbxContent>
                          <w:p w14:paraId="78D3E848" w14:textId="77777777" w:rsidR="00FC1BC8" w:rsidRDefault="00FC1BC8" w:rsidP="005122D2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rect>
                  </v:group>
                  <v:line id="Egyenes összekötő 435" o:spid="_x0000_s1436" style="position:absolute;visibility:visible;mso-wrap-style:square" from="12382,0" to="12382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" strokecolor="black [3200]" strokeweight="3pt">
                    <v:stroke joinstyle="miter"/>
                  </v:line>
                  <v:line id="Egyenes összekötő 436" o:spid="_x0000_s1437" style="position:absolute;visibility:visible;mso-wrap-style:square" from="4953,0" to="4953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" strokecolor="black [3200]" strokeweight="3pt">
                    <v:stroke joinstyle="miter"/>
                  </v:line>
                </v:group>
                <v:group id="Csoportba foglalás 482" o:spid="_x0000_s1438" style="position:absolute;left:24955;width:33338;height:28956" coordsize="33337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group id="Csoportba foglalás 479" o:spid="_x0000_s1439" style="position:absolute;width:33337;height:8477" coordsize="33337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<v:group id="Csoportba foglalás 450" o:spid="_x0000_s1440" style="position:absolute;left:5905;top:2476;width:19812;height:6001" coordsize="19812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v:group id="Csoportba foglalás 439" o:spid="_x0000_s1441" style="position:absolute;top:1428;width:19812;height:3239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    <v:rect id="Téglalap 440" o:spid="_x0000_s1442" style="position:absolute;left:4953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" filled="f" strokecolor="black [3213]" strokeweight="1pt">
                          <v:textbox>
                            <w:txbxContent>
                              <w:p w14:paraId="612AFEC6" w14:textId="77777777" w:rsidR="00FC1BC8" w:rsidRDefault="00FC1BC8" w:rsidP="005122D2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v:textbox>
                        </v:rect>
                        <v:rect id="Téglalap 441" o:spid="_x0000_s1443" style="position:absolute;left:7429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562BB902" w14:textId="77777777" w:rsidR="00FC1BC8" w:rsidRDefault="00FC1BC8" w:rsidP="005122D2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Téglalap 442" o:spid="_x0000_s1444" style="position:absolute;left:2476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" filled="f" strokecolor="black [3213]" strokeweight="1pt">
                          <v:textbox>
                            <w:txbxContent>
                              <w:p w14:paraId="5D8CEC46" w14:textId="77777777" w:rsidR="00FC1BC8" w:rsidRDefault="00FC1BC8" w:rsidP="005122D2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rect>
                        <v:rect id="Téglalap 443" o:spid="_x0000_s1445" style="position:absolute;width:2476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7AB6573C" w14:textId="77777777" w:rsidR="00FC1BC8" w:rsidRDefault="00FC1BC8" w:rsidP="005122D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Téglalap 444" o:spid="_x0000_s1446" style="position:absolute;left:9906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17656F31" w14:textId="77777777" w:rsidR="00FC1BC8" w:rsidRDefault="00FC1BC8" w:rsidP="005122D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Téglalap 445" o:spid="_x0000_s1447" style="position:absolute;left:12382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01BD4BBF" w14:textId="77777777" w:rsidR="00FC1BC8" w:rsidRDefault="00FC1BC8" w:rsidP="005122D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Téglalap 446" o:spid="_x0000_s1448" style="position:absolute;left:14859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" filled="f" strokecolor="black [3213]" strokeweight="1pt">
                          <v:textbox>
                            <w:txbxContent>
                              <w:p w14:paraId="305E25D0" w14:textId="77777777" w:rsidR="00FC1BC8" w:rsidRDefault="00FC1BC8" w:rsidP="005122D2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v:textbox>
                        </v:rect>
                        <v:rect id="Téglalap 447" o:spid="_x0000_s1449" style="position:absolute;left:17335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15654983" w14:textId="77777777" w:rsidR="00FC1BC8" w:rsidRDefault="00FC1BC8" w:rsidP="005122D2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rect>
                      </v:group>
                      <v:line id="Egyenes összekötő 448" o:spid="_x0000_s1450" style="position:absolute;visibility:visible;mso-wrap-style:square" from="4953,0" to="4953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" strokecolor="black [3200]" strokeweight="3pt">
                        <v:stroke joinstyle="miter"/>
                      </v:line>
                      <v:line id="Egyenes összekötő 449" o:spid="_x0000_s1451" style="position:absolute;visibility:visible;mso-wrap-style:square" from="12382,0" to="12382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" strokecolor="black [3200]" strokeweight="3pt">
                        <v:stroke joinstyle="miter"/>
                      </v:line>
                    </v:group>
                    <v:shape id="Szövegdoboz 463" o:spid="_x0000_s1452" type="#_x0000_t202" style="position:absolute;width:33337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    <v:textbox>
                        <w:txbxContent>
                          <w:p w14:paraId="4E1F411B" w14:textId="77777777" w:rsidR="00FC1BC8" w:rsidRDefault="00FC1BC8">
                            <w:r>
                              <w:t>1. Eltávolítjuk a megfeleltetési szakasz elemeit</w:t>
                            </w:r>
                          </w:p>
                        </w:txbxContent>
                      </v:textbox>
                    </v:shape>
                  </v:group>
                  <v:group id="Csoportba foglalás 480" o:spid="_x0000_s1453" style="position:absolute;top:8382;width:33337;height:10287" coordsize="33337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<v:group id="Csoportba foglalás 451" o:spid="_x0000_s1454" style="position:absolute;left:6000;top:4286;width:19812;height:6001" coordsize="19812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<v:group id="Csoportba foglalás 452" o:spid="_x0000_s1455" style="position:absolute;top:1428;width:19812;height:3239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<v:rect id="Téglalap 453" o:spid="_x0000_s1456" style="position:absolute;left:4953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59527D0C" w14:textId="77777777" w:rsidR="00FC1BC8" w:rsidRDefault="00FC1BC8" w:rsidP="005122D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Téglalap 454" o:spid="_x0000_s1457" style="position:absolute;left:7429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680F1E13" w14:textId="77777777" w:rsidR="00FC1BC8" w:rsidRDefault="00FC1BC8" w:rsidP="005122D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Téglalap 455" o:spid="_x0000_s1458" style="position:absolute;left:2476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079D510A" w14:textId="77777777" w:rsidR="00FC1BC8" w:rsidRDefault="00FC1BC8" w:rsidP="005122D2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Téglalap 456" o:spid="_x0000_s1459" style="position:absolute;width:2476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179BF52D" w14:textId="77777777" w:rsidR="00FC1BC8" w:rsidRDefault="00FC1BC8" w:rsidP="005122D2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v:textbox>
                        </v:rect>
                        <v:rect id="Téglalap 457" o:spid="_x0000_s1460" style="position:absolute;left:9906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4E8A40FA" w14:textId="77777777" w:rsidR="00FC1BC8" w:rsidRDefault="00FC1BC8" w:rsidP="005122D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Téglalap 458" o:spid="_x0000_s1461" style="position:absolute;left:12382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" filled="f" strokecolor="black [3213]" strokeweight="1pt">
                          <v:textbox>
                            <w:txbxContent>
                              <w:p w14:paraId="6FB7B976" w14:textId="77777777" w:rsidR="00FC1BC8" w:rsidRDefault="00FC1BC8" w:rsidP="005122D2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v:textbox>
                        </v:rect>
                        <v:rect id="Téglalap 459" o:spid="_x0000_s1462" style="position:absolute;left:14859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5s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Zu7+bweyYdAb38AQAA//8DAFBLAQItABQABgAIAAAAIQDb4fbL7gAAAIUBAAATAAAAAAAA&#10;AAAAAAAAAAAAAABbQ29udGVudF9UeXBlc10ueG1sUEsBAi0AFAAGAAgAAAAhAFr0LFu/AAAAFQEA&#10;AAsAAAAAAAAAAAAAAAAAHwEAAF9yZWxzLy5yZWxzUEsBAi0AFAAGAAgAAAAhACouXmz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62F37014" w14:textId="77777777" w:rsidR="00FC1BC8" w:rsidRDefault="00FC1BC8" w:rsidP="005122D2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rect>
                        <v:rect id="Téglalap 460" o:spid="_x0000_s1463" style="position:absolute;left:17335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" filled="f" strokecolor="black [3213]" strokeweight="1pt">
                          <v:textbox>
                            <w:txbxContent>
                              <w:p w14:paraId="4A3F6467" w14:textId="77777777" w:rsidR="00FC1BC8" w:rsidRDefault="00FC1BC8" w:rsidP="005122D2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rect>
                      </v:group>
                      <v:line id="Egyenes összekötő 461" o:spid="_x0000_s1464" style="position:absolute;visibility:visible;mso-wrap-style:square" from="4953,0" to="4953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" strokecolor="black [3200]" strokeweight="3pt">
                        <v:stroke joinstyle="miter"/>
                      </v:line>
                      <v:line id="Egyenes összekötő 462" o:spid="_x0000_s1465" style="position:absolute;visibility:visible;mso-wrap-style:square" from="12382,0" to="12382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" strokecolor="black [3200]" strokeweight="3pt">
                        <v:stroke joinstyle="miter"/>
                      </v:line>
                    </v:group>
                    <v:shape id="Szövegdoboz 464" o:spid="_x0000_s1466" type="#_x0000_t202" style="position:absolute;width:33337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    <v:textbox>
                        <w:txbxContent>
                          <w:p w14:paraId="5E3F6274" w14:textId="77777777" w:rsidR="00FC1BC8" w:rsidRDefault="00FC1BC8" w:rsidP="005122D2">
                            <w:r>
                              <w:t xml:space="preserve">2.Addig toljuk balra az </w:t>
                            </w:r>
                            <w:proofErr w:type="gramStart"/>
                            <w:r>
                              <w:t>elemeket</w:t>
                            </w:r>
                            <w:proofErr w:type="gramEnd"/>
                            <w:r>
                              <w:t xml:space="preserve"> amíg az üres gének középre nem kerülnek</w:t>
                            </w:r>
                          </w:p>
                        </w:txbxContent>
                      </v:textbox>
                    </v:shape>
                  </v:group>
                  <v:group id="Csoportba foglalás 481" o:spid="_x0000_s1467" style="position:absolute;top:18669;width:33337;height:10287" coordsize="33337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<v:group id="Csoportba foglalás 465" o:spid="_x0000_s1468" style="position:absolute;left:6000;top:4286;width:19812;height:6001" coordsize="19812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<v:group id="Csoportba foglalás 466" o:spid="_x0000_s1469" style="position:absolute;top:1428;width:19812;height:3239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<v:rect id="Téglalap 467" o:spid="_x0000_s1470" style="position:absolute;left:4953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5E552A17" w14:textId="77777777" w:rsidR="00FC1BC8" w:rsidRDefault="00FC1BC8" w:rsidP="005122D2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</w:txbxContent>
                          </v:textbox>
                        </v:rect>
                        <v:rect id="Téglalap 468" o:spid="_x0000_s1471" style="position:absolute;left:7429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" filled="f" strokecolor="black [3213]" strokeweight="1pt">
                          <v:textbox>
                            <w:txbxContent>
                              <w:p w14:paraId="25B9FCB6" w14:textId="77777777" w:rsidR="00FC1BC8" w:rsidRDefault="00FC1BC8" w:rsidP="005122D2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Téglalap 469" o:spid="_x0000_s1472" style="position:absolute;left:2476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5E74B30E" w14:textId="77777777" w:rsidR="00FC1BC8" w:rsidRDefault="00FC1BC8" w:rsidP="005122D2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Téglalap 470" o:spid="_x0000_s1473" style="position:absolute;width:2476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" filled="f" strokecolor="black [3213]" strokeweight="1pt">
                          <v:textbox>
                            <w:txbxContent>
                              <w:p w14:paraId="08E12D49" w14:textId="77777777" w:rsidR="00FC1BC8" w:rsidRDefault="00FC1BC8" w:rsidP="005122D2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v:textbox>
                        </v:rect>
                        <v:rect id="Téglalap 471" o:spid="_x0000_s1474" style="position:absolute;left:9906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41DAB376" w14:textId="77777777" w:rsidR="00FC1BC8" w:rsidRDefault="00FC1BC8" w:rsidP="005122D2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v:textbox>
                        </v:rect>
                        <v:rect id="Téglalap 472" o:spid="_x0000_s1475" style="position:absolute;left:12382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3397F816" w14:textId="77777777" w:rsidR="00FC1BC8" w:rsidRDefault="00FC1BC8" w:rsidP="005122D2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v:textbox>
                        </v:rect>
                        <v:rect id="Téglalap 473" o:spid="_x0000_s1476" style="position:absolute;left:14859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0E09930F" w14:textId="77777777" w:rsidR="00FC1BC8" w:rsidRDefault="00FC1BC8" w:rsidP="005122D2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rect>
                        <v:rect id="Téglalap 474" o:spid="_x0000_s1477" style="position:absolute;left:17335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6DB7D232" w14:textId="77777777" w:rsidR="00FC1BC8" w:rsidRDefault="00FC1BC8" w:rsidP="005122D2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rect>
                      </v:group>
                      <v:line id="Egyenes összekötő 475" o:spid="_x0000_s1478" style="position:absolute;visibility:visible;mso-wrap-style:square" from="4953,0" to="4953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" strokecolor="black [3200]" strokeweight="3pt">
                        <v:stroke joinstyle="miter"/>
                      </v:line>
                      <v:line id="Egyenes összekötő 476" o:spid="_x0000_s1479" style="position:absolute;visibility:visible;mso-wrap-style:square" from="12382,0" to="12382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" strokecolor="black [3200]" strokeweight="3pt">
                        <v:stroke joinstyle="miter"/>
                      </v:line>
                    </v:group>
                    <v:shape id="Szövegdoboz 477" o:spid="_x0000_s1480" type="#_x0000_t202" style="position:absolute;width:33337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KO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" filled="f" stroked="f" strokeweight=".5pt">
                      <v:textbox>
                        <w:txbxContent>
                          <w:p w14:paraId="0331ABD5" w14:textId="77777777" w:rsidR="00FC1BC8" w:rsidRDefault="00FC1BC8" w:rsidP="005122D2">
                            <w:r>
                              <w:t>3. Végül beillesszük a megfeleltetési szakaszt a másik kromoszómából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4B0B3BF" wp14:editId="282F840B">
                <wp:simplePos x="0" y="0"/>
                <wp:positionH relativeFrom="column">
                  <wp:posOffset>-127635</wp:posOffset>
                </wp:positionH>
                <wp:positionV relativeFrom="paragraph">
                  <wp:posOffset>2950210</wp:posOffset>
                </wp:positionV>
                <wp:extent cx="5829300" cy="480060"/>
                <wp:effectExtent l="0" t="0" r="0" b="0"/>
                <wp:wrapTopAndBottom/>
                <wp:docPr id="348" name="Szövegdoboz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80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0" w:name="_Ref3119928"/>
                          <w:p w14:paraId="2F473D3D" w14:textId="4E0857D9" w:rsidR="00FC1BC8" w:rsidRPr="00E4016C" w:rsidRDefault="00FC1BC8" w:rsidP="00141757">
                            <w:pPr>
                              <w:pStyle w:val="Sz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31" w:name="_Toc3230070"/>
                            <w:r w:rsidR="002C38B2"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3B2C93">
                              <w:t>Az OX működése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0B3BF" id="Szövegdoboz 348" o:spid="_x0000_s1481" type="#_x0000_t202" style="position:absolute;left:0;text-align:left;margin-left:-10.05pt;margin-top:232.3pt;width:459pt;height:37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" stroked="f">
                <v:textbox style="mso-fit-shape-to-text:t" inset="0,0,0,0">
                  <w:txbxContent>
                    <w:bookmarkStart w:id="32" w:name="_Ref3119928"/>
                    <w:p w14:paraId="2F473D3D" w14:textId="4E0857D9" w:rsidR="00FC1BC8" w:rsidRPr="00E4016C" w:rsidRDefault="00FC1BC8" w:rsidP="00141757">
                      <w:pPr>
                        <w:pStyle w:val="SzKpalrs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33" w:name="_Toc3230070"/>
                      <w:r w:rsidR="002C38B2">
                        <w:t>8</w:t>
                      </w:r>
                      <w:r>
                        <w:fldChar w:fldCharType="end"/>
                      </w:r>
                      <w:r>
                        <w:t xml:space="preserve">. ábra: </w:t>
                      </w:r>
                      <w:r w:rsidRPr="003B2C93">
                        <w:t>Az OX működése</w:t>
                      </w:r>
                      <w:bookmarkEnd w:id="32"/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AA17D01" wp14:editId="41E96A65">
                <wp:simplePos x="0" y="0"/>
                <wp:positionH relativeFrom="column">
                  <wp:posOffset>38100</wp:posOffset>
                </wp:positionH>
                <wp:positionV relativeFrom="paragraph">
                  <wp:posOffset>8246110</wp:posOffset>
                </wp:positionV>
                <wp:extent cx="5617210" cy="635"/>
                <wp:effectExtent l="0" t="0" r="0" b="0"/>
                <wp:wrapTopAndBottom/>
                <wp:docPr id="487" name="Szövegdoboz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4" w:name="_Ref3120132"/>
                          <w:p w14:paraId="1686D3ED" w14:textId="7C822618" w:rsidR="00FC1BC8" w:rsidRPr="00641507" w:rsidRDefault="00FC1BC8" w:rsidP="00141757">
                            <w:pPr>
                              <w:pStyle w:val="Sz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35" w:name="_Toc3230071"/>
                            <w:r w:rsidR="002C38B2"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. ábra: A</w:t>
                            </w:r>
                            <w:r w:rsidRPr="00C47163">
                              <w:t xml:space="preserve"> CX működése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17D01" id="Szövegdoboz 487" o:spid="_x0000_s1482" type="#_x0000_t202" style="position:absolute;left:0;text-align:left;margin-left:3pt;margin-top:649.3pt;width:442.3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" stroked="f">
                <v:textbox style="mso-fit-shape-to-text:t" inset="0,0,0,0">
                  <w:txbxContent>
                    <w:bookmarkStart w:id="36" w:name="_Ref3120132"/>
                    <w:p w14:paraId="1686D3ED" w14:textId="7C822618" w:rsidR="00FC1BC8" w:rsidRPr="00641507" w:rsidRDefault="00FC1BC8" w:rsidP="00141757">
                      <w:pPr>
                        <w:pStyle w:val="SzKpalrs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37" w:name="_Toc3230071"/>
                      <w:r w:rsidR="002C38B2">
                        <w:t>9</w:t>
                      </w:r>
                      <w:r>
                        <w:fldChar w:fldCharType="end"/>
                      </w:r>
                      <w:r>
                        <w:t>. ábra: A</w:t>
                      </w:r>
                      <w:r w:rsidRPr="00C47163">
                        <w:t xml:space="preserve"> CX működése</w:t>
                      </w:r>
                      <w:bookmarkEnd w:id="36"/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 w:bidi="ar-SA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65304AA" wp14:editId="32A37AB6">
                <wp:simplePos x="0" y="0"/>
                <wp:positionH relativeFrom="column">
                  <wp:posOffset>38187</wp:posOffset>
                </wp:positionH>
                <wp:positionV relativeFrom="paragraph">
                  <wp:posOffset>4302760</wp:posOffset>
                </wp:positionV>
                <wp:extent cx="5617238" cy="3886200"/>
                <wp:effectExtent l="0" t="0" r="0" b="19050"/>
                <wp:wrapTopAndBottom/>
                <wp:docPr id="641" name="Csoportba foglalás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238" cy="3886200"/>
                          <a:chOff x="84375" y="0"/>
                          <a:chExt cx="5529299" cy="3886200"/>
                        </a:xfrm>
                      </wpg:grpSpPr>
                      <wpg:grpSp>
                        <wpg:cNvPr id="556" name="Csoportba foglalás 556"/>
                        <wpg:cNvGrpSpPr/>
                        <wpg:grpSpPr>
                          <a:xfrm>
                            <a:off x="84375" y="1295400"/>
                            <a:ext cx="1981201" cy="323850"/>
                            <a:chOff x="84375" y="438150"/>
                            <a:chExt cx="1981201" cy="323850"/>
                          </a:xfrm>
                        </wpg:grpSpPr>
                        <wps:wsp>
                          <wps:cNvPr id="557" name="Téglalap 557"/>
                          <wps:cNvSpPr/>
                          <wps:spPr>
                            <a:xfrm>
                              <a:off x="579676" y="438150"/>
                              <a:ext cx="247650" cy="3238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30D6FC" w14:textId="77777777" w:rsidR="00FC1BC8" w:rsidRDefault="00FC1BC8" w:rsidP="00F05408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Téglalap 558"/>
                          <wps:cNvSpPr/>
                          <wps:spPr>
                            <a:xfrm>
                              <a:off x="827325" y="438150"/>
                              <a:ext cx="247650" cy="3238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569FD1" w14:textId="77777777" w:rsidR="00FC1BC8" w:rsidRDefault="00FC1BC8" w:rsidP="00F05408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Téglalap 559"/>
                          <wps:cNvSpPr/>
                          <wps:spPr>
                            <a:xfrm>
                              <a:off x="332025" y="438150"/>
                              <a:ext cx="247650" cy="3238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871E49" w14:textId="77777777" w:rsidR="00FC1BC8" w:rsidRDefault="00FC1BC8" w:rsidP="00F05408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Téglalap 560"/>
                          <wps:cNvSpPr/>
                          <wps:spPr>
                            <a:xfrm>
                              <a:off x="84375" y="438150"/>
                              <a:ext cx="247650" cy="32345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EB8915" w14:textId="77777777" w:rsidR="00FC1BC8" w:rsidRDefault="00FC1BC8" w:rsidP="00F05408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Téglalap 561"/>
                          <wps:cNvSpPr/>
                          <wps:spPr>
                            <a:xfrm>
                              <a:off x="1074975" y="438150"/>
                              <a:ext cx="247650" cy="32360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7FE30" w14:textId="77777777" w:rsidR="00FC1BC8" w:rsidRDefault="00FC1BC8" w:rsidP="00F05408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Téglalap 562"/>
                          <wps:cNvSpPr/>
                          <wps:spPr>
                            <a:xfrm>
                              <a:off x="1322625" y="438150"/>
                              <a:ext cx="247650" cy="32360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3BCFD8" w14:textId="77777777" w:rsidR="00FC1BC8" w:rsidRDefault="00FC1BC8" w:rsidP="00F05408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Téglalap 563"/>
                          <wps:cNvSpPr/>
                          <wps:spPr>
                            <a:xfrm>
                              <a:off x="1570276" y="438150"/>
                              <a:ext cx="247650" cy="32360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DB672F" w14:textId="77777777" w:rsidR="00FC1BC8" w:rsidRDefault="00FC1BC8" w:rsidP="00F05408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Téglalap 564"/>
                          <wps:cNvSpPr/>
                          <wps:spPr>
                            <a:xfrm>
                              <a:off x="1817926" y="438150"/>
                              <a:ext cx="247650" cy="32360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F1FA43" w14:textId="77777777" w:rsidR="00FC1BC8" w:rsidRDefault="00FC1BC8" w:rsidP="00F05408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5" name="Csoportba foglalás 565"/>
                        <wpg:cNvGrpSpPr/>
                        <wpg:grpSpPr>
                          <a:xfrm>
                            <a:off x="84375" y="1981200"/>
                            <a:ext cx="1981201" cy="323850"/>
                            <a:chOff x="84375" y="438150"/>
                            <a:chExt cx="1981201" cy="323850"/>
                          </a:xfrm>
                        </wpg:grpSpPr>
                        <wps:wsp>
                          <wps:cNvPr id="566" name="Téglalap 566"/>
                          <wps:cNvSpPr/>
                          <wps:spPr>
                            <a:xfrm>
                              <a:off x="579676" y="438150"/>
                              <a:ext cx="247650" cy="3238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080628" w14:textId="77777777" w:rsidR="00FC1BC8" w:rsidRDefault="00FC1BC8" w:rsidP="00F05408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Téglalap 567"/>
                          <wps:cNvSpPr/>
                          <wps:spPr>
                            <a:xfrm>
                              <a:off x="827326" y="438150"/>
                              <a:ext cx="247650" cy="3238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BB30CE" w14:textId="77777777" w:rsidR="00FC1BC8" w:rsidRDefault="00FC1BC8" w:rsidP="00F05408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Téglalap 568"/>
                          <wps:cNvSpPr/>
                          <wps:spPr>
                            <a:xfrm>
                              <a:off x="332026" y="438150"/>
                              <a:ext cx="247650" cy="3238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15254C" w14:textId="77777777" w:rsidR="00FC1BC8" w:rsidRDefault="00FC1BC8" w:rsidP="00F05408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Téglalap 569"/>
                          <wps:cNvSpPr/>
                          <wps:spPr>
                            <a:xfrm>
                              <a:off x="84375" y="438150"/>
                              <a:ext cx="247650" cy="32345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159EB8" w14:textId="77777777" w:rsidR="00FC1BC8" w:rsidRDefault="00FC1BC8" w:rsidP="00F05408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Téglalap 570"/>
                          <wps:cNvSpPr/>
                          <wps:spPr>
                            <a:xfrm>
                              <a:off x="1074976" y="438150"/>
                              <a:ext cx="247650" cy="32360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40756E" w14:textId="77777777" w:rsidR="00FC1BC8" w:rsidRDefault="00FC1BC8" w:rsidP="00F05408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Téglalap 571"/>
                          <wps:cNvSpPr/>
                          <wps:spPr>
                            <a:xfrm>
                              <a:off x="1322626" y="438150"/>
                              <a:ext cx="247650" cy="32360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AA22E6" w14:textId="77777777" w:rsidR="00FC1BC8" w:rsidRDefault="00FC1BC8" w:rsidP="00F05408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Téglalap 572"/>
                          <wps:cNvSpPr/>
                          <wps:spPr>
                            <a:xfrm>
                              <a:off x="1570276" y="438150"/>
                              <a:ext cx="247650" cy="32360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4BD001" w14:textId="77777777" w:rsidR="00FC1BC8" w:rsidRDefault="00FC1BC8" w:rsidP="00F05408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Téglalap 573"/>
                          <wps:cNvSpPr/>
                          <wps:spPr>
                            <a:xfrm>
                              <a:off x="1817926" y="438150"/>
                              <a:ext cx="247650" cy="32360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43A1D9" w14:textId="77777777" w:rsidR="00FC1BC8" w:rsidRDefault="00FC1BC8" w:rsidP="00F05408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0" name="Csoportba foglalás 640"/>
                        <wpg:cNvGrpSpPr/>
                        <wpg:grpSpPr>
                          <a:xfrm>
                            <a:off x="2270399" y="0"/>
                            <a:ext cx="3343275" cy="3886200"/>
                            <a:chOff x="-215626" y="0"/>
                            <a:chExt cx="3343275" cy="3886200"/>
                          </a:xfrm>
                        </wpg:grpSpPr>
                        <wpg:grpSp>
                          <wpg:cNvPr id="605" name="Csoportba foglalás 605"/>
                          <wpg:cNvGrpSpPr/>
                          <wpg:grpSpPr>
                            <a:xfrm>
                              <a:off x="-206101" y="1809750"/>
                              <a:ext cx="3333750" cy="1057275"/>
                              <a:chOff x="-215626" y="-57150"/>
                              <a:chExt cx="3333750" cy="1057275"/>
                            </a:xfrm>
                          </wpg:grpSpPr>
                          <wpg:grpSp>
                            <wpg:cNvPr id="607" name="Csoportba foglalás 607"/>
                            <wpg:cNvGrpSpPr/>
                            <wpg:grpSpPr>
                              <a:xfrm>
                                <a:off x="384449" y="676275"/>
                                <a:ext cx="1981200" cy="323850"/>
                                <a:chOff x="-215626" y="104775"/>
                                <a:chExt cx="1981200" cy="323850"/>
                              </a:xfrm>
                            </wpg:grpSpPr>
                            <wps:wsp>
                              <wps:cNvPr id="608" name="Téglalap 608"/>
                              <wps:cNvSpPr/>
                              <wps:spPr>
                                <a:xfrm>
                                  <a:off x="279674" y="104775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36A493" w14:textId="77777777" w:rsidR="00FC1BC8" w:rsidRDefault="00FC1BC8" w:rsidP="00F0540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" name="Téglalap 609"/>
                              <wps:cNvSpPr/>
                              <wps:spPr>
                                <a:xfrm>
                                  <a:off x="527324" y="104775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7CFD92" w14:textId="77777777" w:rsidR="00FC1BC8" w:rsidRDefault="00FC1BC8" w:rsidP="00F05408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" name="Téglalap 610"/>
                              <wps:cNvSpPr/>
                              <wps:spPr>
                                <a:xfrm>
                                  <a:off x="32024" y="104775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CE814D" w14:textId="77777777" w:rsidR="00FC1BC8" w:rsidRDefault="00FC1BC8" w:rsidP="00F0540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1" name="Téglalap 611"/>
                              <wps:cNvSpPr/>
                              <wps:spPr>
                                <a:xfrm>
                                  <a:off x="-215626" y="104775"/>
                                  <a:ext cx="247650" cy="32345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9C19F3" w14:textId="77777777" w:rsidR="00FC1BC8" w:rsidRDefault="00FC1BC8" w:rsidP="00F05408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Téglalap 612"/>
                              <wps:cNvSpPr/>
                              <wps:spPr>
                                <a:xfrm>
                                  <a:off x="774973" y="104775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6272A6" w14:textId="77777777" w:rsidR="00FC1BC8" w:rsidRDefault="00FC1BC8" w:rsidP="00B8210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3" name="Téglalap 613"/>
                              <wps:cNvSpPr/>
                              <wps:spPr>
                                <a:xfrm>
                                  <a:off x="1022624" y="104775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E9B055" w14:textId="77777777" w:rsidR="00FC1BC8" w:rsidRDefault="00FC1BC8" w:rsidP="00F05408">
                                    <w:pPr>
                                      <w:jc w:val="center"/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4" name="Téglalap 614"/>
                              <wps:cNvSpPr/>
                              <wps:spPr>
                                <a:xfrm>
                                  <a:off x="1270274" y="104775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DCB99D" w14:textId="77777777" w:rsidR="00FC1BC8" w:rsidRDefault="00FC1BC8" w:rsidP="009360BB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5" name="Téglalap 615"/>
                              <wps:cNvSpPr/>
                              <wps:spPr>
                                <a:xfrm>
                                  <a:off x="1517924" y="104775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0B9297" w14:textId="77777777" w:rsidR="00FC1BC8" w:rsidRDefault="00FC1BC8" w:rsidP="00F0540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8" name="Szövegdoboz 618"/>
                            <wps:cNvSpPr txBox="1"/>
                            <wps:spPr>
                              <a:xfrm>
                                <a:off x="-215626" y="-57150"/>
                                <a:ext cx="333375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155438" w14:textId="77777777" w:rsidR="00FC1BC8" w:rsidRDefault="00FC1BC8" w:rsidP="00F05408">
                                  <w:r>
                                    <w:t xml:space="preserve">3. …és ezt addig </w:t>
                                  </w:r>
                                  <w:proofErr w:type="gramStart"/>
                                  <w:r>
                                    <w:t>folytatjuk</w:t>
                                  </w:r>
                                  <w:proofErr w:type="gramEnd"/>
                                  <w:r>
                                    <w:t xml:space="preserve"> amíg el nem érünk egy olyan allélig ami már szerepel az új egyedben, ami most a negyedik lépés után következett b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1" name="Csoportba foglalás 591"/>
                          <wpg:cNvGrpSpPr/>
                          <wpg:grpSpPr>
                            <a:xfrm>
                              <a:off x="-215626" y="723900"/>
                              <a:ext cx="3333750" cy="1009650"/>
                              <a:chOff x="-225151" y="-114300"/>
                              <a:chExt cx="3333750" cy="1009650"/>
                            </a:xfrm>
                          </wpg:grpSpPr>
                          <wpg:grpSp>
                            <wpg:cNvPr id="593" name="Csoportba foglalás 593"/>
                            <wpg:cNvGrpSpPr/>
                            <wpg:grpSpPr>
                              <a:xfrm>
                                <a:off x="384449" y="571500"/>
                                <a:ext cx="1981200" cy="323850"/>
                                <a:chOff x="-215626" y="0"/>
                                <a:chExt cx="1981200" cy="323850"/>
                              </a:xfrm>
                            </wpg:grpSpPr>
                            <wps:wsp>
                              <wps:cNvPr id="594" name="Téglalap 594"/>
                              <wps:cNvSpPr/>
                              <wps:spPr>
                                <a:xfrm>
                                  <a:off x="279674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85CDF4" w14:textId="77777777" w:rsidR="00FC1BC8" w:rsidRDefault="00FC1BC8" w:rsidP="00F0540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" name="Téglalap 595"/>
                              <wps:cNvSpPr/>
                              <wps:spPr>
                                <a:xfrm>
                                  <a:off x="527324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640C4E" w14:textId="77777777" w:rsidR="00FC1BC8" w:rsidRDefault="00FC1BC8" w:rsidP="00F05408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6" name="Téglalap 596"/>
                              <wps:cNvSpPr/>
                              <wps:spPr>
                                <a:xfrm>
                                  <a:off x="32024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22043B" w14:textId="77777777" w:rsidR="00FC1BC8" w:rsidRDefault="00FC1BC8" w:rsidP="00F0540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7" name="Téglalap 597"/>
                              <wps:cNvSpPr/>
                              <wps:spPr>
                                <a:xfrm>
                                  <a:off x="-215626" y="0"/>
                                  <a:ext cx="247650" cy="32345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18F4ED" w14:textId="77777777" w:rsidR="00FC1BC8" w:rsidRDefault="00FC1BC8" w:rsidP="00F05408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Téglalap 598"/>
                              <wps:cNvSpPr/>
                              <wps:spPr>
                                <a:xfrm>
                                  <a:off x="774974" y="0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2D3552" w14:textId="77777777" w:rsidR="00FC1BC8" w:rsidRDefault="00FC1BC8" w:rsidP="00F0540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9" name="Téglalap 599"/>
                              <wps:cNvSpPr/>
                              <wps:spPr>
                                <a:xfrm>
                                  <a:off x="1022624" y="0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76CB06" w14:textId="77777777" w:rsidR="00FC1BC8" w:rsidRDefault="00FC1BC8" w:rsidP="00F0540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0" name="Téglalap 600"/>
                              <wps:cNvSpPr/>
                              <wps:spPr>
                                <a:xfrm>
                                  <a:off x="1270274" y="0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E1E94F" w14:textId="77777777" w:rsidR="00FC1BC8" w:rsidRDefault="00FC1BC8" w:rsidP="00F0540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Téglalap 601"/>
                              <wps:cNvSpPr/>
                              <wps:spPr>
                                <a:xfrm>
                                  <a:off x="1517924" y="0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3F2E0D" w14:textId="77777777" w:rsidR="00FC1BC8" w:rsidRDefault="00FC1BC8" w:rsidP="00F0540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4" name="Szövegdoboz 604"/>
                            <wps:cNvSpPr txBox="1"/>
                            <wps:spPr>
                              <a:xfrm>
                                <a:off x="-225151" y="-114300"/>
                                <a:ext cx="33337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A24B3" w14:textId="77777777" w:rsidR="00FC1BC8" w:rsidRDefault="00FC1BC8" w:rsidP="009E36E1">
                                  <w:pPr>
                                    <w:jc w:val="both"/>
                                  </w:pPr>
                                  <w:r>
                                    <w:t>2. Megkeressük az előbb átmásolt gén helyén a második egyedben lévő allélját az első egyedben és áthelyezzük az új kromoszómáb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7" name="Csoportba foglalás 577"/>
                          <wpg:cNvGrpSpPr/>
                          <wpg:grpSpPr>
                            <a:xfrm>
                              <a:off x="-206101" y="0"/>
                              <a:ext cx="3333750" cy="714375"/>
                              <a:chOff x="-215626" y="0"/>
                              <a:chExt cx="3333750" cy="714375"/>
                            </a:xfrm>
                          </wpg:grpSpPr>
                          <wpg:grpSp>
                            <wpg:cNvPr id="579" name="Csoportba foglalás 579"/>
                            <wpg:cNvGrpSpPr/>
                            <wpg:grpSpPr>
                              <a:xfrm>
                                <a:off x="374924" y="390525"/>
                                <a:ext cx="1981200" cy="323850"/>
                                <a:chOff x="-215626" y="0"/>
                                <a:chExt cx="1981200" cy="323850"/>
                              </a:xfrm>
                            </wpg:grpSpPr>
                            <wps:wsp>
                              <wps:cNvPr id="580" name="Téglalap 580"/>
                              <wps:cNvSpPr/>
                              <wps:spPr>
                                <a:xfrm>
                                  <a:off x="279674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F74311" w14:textId="77777777" w:rsidR="00FC1BC8" w:rsidRDefault="00FC1BC8" w:rsidP="00F0540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1" name="Téglalap 581"/>
                              <wps:cNvSpPr/>
                              <wps:spPr>
                                <a:xfrm>
                                  <a:off x="527324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4A09C8" w14:textId="77777777" w:rsidR="00FC1BC8" w:rsidRDefault="00FC1BC8" w:rsidP="00F0540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Téglalap 582"/>
                              <wps:cNvSpPr/>
                              <wps:spPr>
                                <a:xfrm>
                                  <a:off x="32024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2ADCA5" w14:textId="77777777" w:rsidR="00FC1BC8" w:rsidRDefault="00FC1BC8" w:rsidP="00F0540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Téglalap 583"/>
                              <wps:cNvSpPr/>
                              <wps:spPr>
                                <a:xfrm>
                                  <a:off x="-215626" y="0"/>
                                  <a:ext cx="247650" cy="32345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636AA2" w14:textId="77777777" w:rsidR="00FC1BC8" w:rsidRDefault="00FC1BC8" w:rsidP="00F05408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4" name="Téglalap 584"/>
                              <wps:cNvSpPr/>
                              <wps:spPr>
                                <a:xfrm>
                                  <a:off x="774973" y="0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6A7A66" w14:textId="77777777" w:rsidR="00FC1BC8" w:rsidRDefault="00FC1BC8" w:rsidP="00F0540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" name="Téglalap 585"/>
                              <wps:cNvSpPr/>
                              <wps:spPr>
                                <a:xfrm>
                                  <a:off x="1022624" y="0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343F81" w14:textId="77777777" w:rsidR="00FC1BC8" w:rsidRDefault="00FC1BC8" w:rsidP="00F0540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" name="Téglalap 586"/>
                              <wps:cNvSpPr/>
                              <wps:spPr>
                                <a:xfrm>
                                  <a:off x="1270274" y="0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2E3356" w14:textId="77777777" w:rsidR="00FC1BC8" w:rsidRDefault="00FC1BC8" w:rsidP="00F0540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" name="Téglalap 587"/>
                              <wps:cNvSpPr/>
                              <wps:spPr>
                                <a:xfrm>
                                  <a:off x="1517924" y="0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8449E0" w14:textId="77777777" w:rsidR="00FC1BC8" w:rsidRDefault="00FC1BC8" w:rsidP="00F0540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0" name="Szövegdoboz 590"/>
                            <wps:cNvSpPr txBox="1"/>
                            <wps:spPr>
                              <a:xfrm>
                                <a:off x="-215626" y="0"/>
                                <a:ext cx="3333750" cy="3234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96A3E" w14:textId="77777777" w:rsidR="00FC1BC8" w:rsidRDefault="00FC1BC8" w:rsidP="00F05408">
                                  <w:r>
                                    <w:t>1. Átmásoljuk az első allélt az első szülőbő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29" name="Csoportba foglalás 629"/>
                          <wpg:cNvGrpSpPr/>
                          <wpg:grpSpPr>
                            <a:xfrm>
                              <a:off x="-215626" y="3028950"/>
                              <a:ext cx="3333750" cy="857250"/>
                              <a:chOff x="-215626" y="-57150"/>
                              <a:chExt cx="3333750" cy="857250"/>
                            </a:xfrm>
                          </wpg:grpSpPr>
                          <wpg:grpSp>
                            <wpg:cNvPr id="630" name="Csoportba foglalás 630"/>
                            <wpg:cNvGrpSpPr/>
                            <wpg:grpSpPr>
                              <a:xfrm>
                                <a:off x="384449" y="476250"/>
                                <a:ext cx="1981200" cy="323850"/>
                                <a:chOff x="-215626" y="-95250"/>
                                <a:chExt cx="1981200" cy="323850"/>
                              </a:xfrm>
                            </wpg:grpSpPr>
                            <wps:wsp>
                              <wps:cNvPr id="631" name="Téglalap 631"/>
                              <wps:cNvSpPr/>
                              <wps:spPr>
                                <a:xfrm>
                                  <a:off x="279674" y="-9525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A9486A" w14:textId="77777777" w:rsidR="00FC1BC8" w:rsidRDefault="00FC1BC8" w:rsidP="00A15012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" name="Téglalap 632"/>
                              <wps:cNvSpPr/>
                              <wps:spPr>
                                <a:xfrm>
                                  <a:off x="527324" y="-9525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A8AC48" w14:textId="77777777" w:rsidR="00FC1BC8" w:rsidRDefault="00FC1BC8" w:rsidP="00A15012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3" name="Téglalap 633"/>
                              <wps:cNvSpPr/>
                              <wps:spPr>
                                <a:xfrm>
                                  <a:off x="32024" y="-9525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68D428" w14:textId="77777777" w:rsidR="00FC1BC8" w:rsidRDefault="00FC1BC8" w:rsidP="00A15012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4" name="Téglalap 634"/>
                              <wps:cNvSpPr/>
                              <wps:spPr>
                                <a:xfrm>
                                  <a:off x="-215626" y="-95250"/>
                                  <a:ext cx="247650" cy="32345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3427E0" w14:textId="77777777" w:rsidR="00FC1BC8" w:rsidRDefault="00FC1BC8" w:rsidP="00A15012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5" name="Téglalap 635"/>
                              <wps:cNvSpPr/>
                              <wps:spPr>
                                <a:xfrm>
                                  <a:off x="774974" y="-95250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BC8035" w14:textId="77777777" w:rsidR="00FC1BC8" w:rsidRDefault="00FC1BC8" w:rsidP="00A15012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6" name="Téglalap 636"/>
                              <wps:cNvSpPr/>
                              <wps:spPr>
                                <a:xfrm>
                                  <a:off x="1022624" y="-95250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787781" w14:textId="77777777" w:rsidR="00FC1BC8" w:rsidRDefault="00FC1BC8" w:rsidP="00A15012">
                                    <w:pPr>
                                      <w:jc w:val="center"/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" name="Téglalap 637"/>
                              <wps:cNvSpPr/>
                              <wps:spPr>
                                <a:xfrm>
                                  <a:off x="1270274" y="-95250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64F856" w14:textId="77777777" w:rsidR="00FC1BC8" w:rsidRDefault="00FC1BC8" w:rsidP="00A15012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8" name="Téglalap 638"/>
                              <wps:cNvSpPr/>
                              <wps:spPr>
                                <a:xfrm>
                                  <a:off x="1517924" y="-95250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D29EF4" w14:textId="77777777" w:rsidR="00FC1BC8" w:rsidRDefault="00FC1BC8" w:rsidP="00A15012">
                                    <w:pPr>
                                      <w:jc w:val="center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39" name="Szövegdoboz 639"/>
                            <wps:cNvSpPr txBox="1"/>
                            <wps:spPr>
                              <a:xfrm>
                                <a:off x="-215626" y="-57150"/>
                                <a:ext cx="33337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8D50EF" w14:textId="77777777" w:rsidR="00FC1BC8" w:rsidRDefault="00FC1BC8" w:rsidP="00A15012">
                                  <w:r>
                                    <w:t>4. Végül a második kromoszóma génjeit átmásoljuk az új egyed üres helyei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5304AA" id="Csoportba foglalás 641" o:spid="_x0000_s1483" style="position:absolute;left:0;text-align:left;margin-left:3pt;margin-top:338.8pt;width:442.3pt;height:306pt;z-index:251634688;mso-position-horizontal-relative:text;mso-position-vertical-relative:text" coordorigin="843" coordsize="55292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">
                <v:group id="Csoportba foglalás 556" o:spid="_x0000_s1484" style="position:absolute;left:843;top:12954;width:19812;height:3238" coordorigin="843,4381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rect id="Téglalap 557" o:spid="_x0000_s1485" style="position:absolute;left:5796;top:4381;width:247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" filled="f" strokecolor="black [3213]" strokeweight="1pt">
                    <v:textbox>
                      <w:txbxContent>
                        <w:p w14:paraId="4A30D6FC" w14:textId="77777777" w:rsidR="00FC1BC8" w:rsidRDefault="00FC1BC8" w:rsidP="00F05408">
                          <w:pPr>
                            <w:jc w:val="center"/>
                          </w:pPr>
                          <w:r>
                            <w:t>E</w:t>
                          </w:r>
                        </w:p>
                      </w:txbxContent>
                    </v:textbox>
                  </v:rect>
                  <v:rect id="Téglalap 558" o:spid="_x0000_s1486" style="position:absolute;left:8273;top:4381;width:247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" filled="f" strokecolor="black [3213]" strokeweight="1pt">
                    <v:textbox>
                      <w:txbxContent>
                        <w:p w14:paraId="77569FD1" w14:textId="77777777" w:rsidR="00FC1BC8" w:rsidRDefault="00FC1BC8" w:rsidP="00F05408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rect>
                  <v:rect id="Téglalap 559" o:spid="_x0000_s1487" style="position:absolute;left:3320;top:4381;width:247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" filled="f" strokecolor="black [3213]" strokeweight="1pt">
                    <v:textbox>
                      <w:txbxContent>
                        <w:p w14:paraId="53871E49" w14:textId="77777777" w:rsidR="00FC1BC8" w:rsidRDefault="00FC1BC8" w:rsidP="00F05408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rect>
                  <v:rect id="Téglalap 560" o:spid="_x0000_s1488" style="position:absolute;left:843;top:4381;width:2477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" filled="f" strokecolor="black [3213]" strokeweight="1pt">
                    <v:textbox>
                      <w:txbxContent>
                        <w:p w14:paraId="35EB8915" w14:textId="77777777" w:rsidR="00FC1BC8" w:rsidRDefault="00FC1BC8" w:rsidP="00F05408">
                          <w:pPr>
                            <w:jc w:val="center"/>
                          </w:pPr>
                          <w:r>
                            <w:t>H</w:t>
                          </w:r>
                        </w:p>
                      </w:txbxContent>
                    </v:textbox>
                  </v:rect>
                  <v:rect id="Téglalap 561" o:spid="_x0000_s1489" style="position:absolute;left:10749;top:4381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" filled="f" strokecolor="black [3213]" strokeweight="1pt">
                    <v:textbox>
                      <w:txbxContent>
                        <w:p w14:paraId="3F57FE30" w14:textId="77777777" w:rsidR="00FC1BC8" w:rsidRDefault="00FC1BC8" w:rsidP="00F05408">
                          <w:pPr>
                            <w:jc w:val="center"/>
                          </w:pPr>
                          <w:r>
                            <w:t>F</w:t>
                          </w:r>
                        </w:p>
                      </w:txbxContent>
                    </v:textbox>
                  </v:rect>
                  <v:rect id="Téglalap 562" o:spid="_x0000_s1490" style="position:absolute;left:13226;top:4381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" filled="f" strokecolor="black [3213]" strokeweight="1pt">
                    <v:textbox>
                      <w:txbxContent>
                        <w:p w14:paraId="213BCFD8" w14:textId="77777777" w:rsidR="00FC1BC8" w:rsidRDefault="00FC1BC8" w:rsidP="00F05408">
                          <w:pPr>
                            <w:jc w:val="center"/>
                          </w:pPr>
                          <w:r>
                            <w:t>G</w:t>
                          </w:r>
                        </w:p>
                      </w:txbxContent>
                    </v:textbox>
                  </v:rect>
                  <v:rect id="Téglalap 563" o:spid="_x0000_s1491" style="position:absolute;left:15702;top:4381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" filled="f" strokecolor="black [3213]" strokeweight="1pt">
                    <v:textbox>
                      <w:txbxContent>
                        <w:p w14:paraId="5EDB672F" w14:textId="77777777" w:rsidR="00FC1BC8" w:rsidRDefault="00FC1BC8" w:rsidP="00F05408">
                          <w:pPr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v:textbox>
                  </v:rect>
                  <v:rect id="Téglalap 564" o:spid="_x0000_s1492" style="position:absolute;left:18179;top:4381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" filled="f" strokecolor="black [3213]" strokeweight="1pt">
                    <v:textbox>
                      <w:txbxContent>
                        <w:p w14:paraId="35F1FA43" w14:textId="77777777" w:rsidR="00FC1BC8" w:rsidRDefault="00FC1BC8" w:rsidP="00F05408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rect>
                </v:group>
                <v:group id="Csoportba foglalás 565" o:spid="_x0000_s1493" style="position:absolute;left:843;top:19812;width:19812;height:3238" coordorigin="843,4381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rect id="Téglalap 566" o:spid="_x0000_s1494" style="position:absolute;left:5796;top:4381;width:247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" filled="f" strokecolor="black [3213]" strokeweight="1pt">
                    <v:textbox>
                      <w:txbxContent>
                        <w:p w14:paraId="60080628" w14:textId="77777777" w:rsidR="00FC1BC8" w:rsidRDefault="00FC1BC8" w:rsidP="00F05408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rect>
                  <v:rect id="Téglalap 567" o:spid="_x0000_s1495" style="position:absolute;left:8273;top:4381;width:247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" filled="f" strokecolor="black [3213]" strokeweight="1pt">
                    <v:textbox>
                      <w:txbxContent>
                        <w:p w14:paraId="0ABB30CE" w14:textId="77777777" w:rsidR="00FC1BC8" w:rsidRDefault="00FC1BC8" w:rsidP="00F05408">
                          <w:pPr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v:textbox>
                  </v:rect>
                  <v:rect id="Téglalap 568" o:spid="_x0000_s1496" style="position:absolute;left:3320;top:4381;width:247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" filled="f" strokecolor="black [3213]" strokeweight="1pt">
                    <v:textbox>
                      <w:txbxContent>
                        <w:p w14:paraId="6415254C" w14:textId="77777777" w:rsidR="00FC1BC8" w:rsidRDefault="00FC1BC8" w:rsidP="00F05408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rect>
                  <v:rect id="Téglalap 569" o:spid="_x0000_s1497" style="position:absolute;left:843;top:4381;width:2477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" filled="f" strokecolor="black [3213]" strokeweight="1pt">
                    <v:textbox>
                      <w:txbxContent>
                        <w:p w14:paraId="5B159EB8" w14:textId="77777777" w:rsidR="00FC1BC8" w:rsidRDefault="00FC1BC8" w:rsidP="00F05408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rect>
                  <v:rect id="Téglalap 570" o:spid="_x0000_s1498" style="position:absolute;left:10749;top:4381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" filled="f" strokecolor="black [3213]" strokeweight="1pt">
                    <v:textbox>
                      <w:txbxContent>
                        <w:p w14:paraId="5740756E" w14:textId="77777777" w:rsidR="00FC1BC8" w:rsidRDefault="00FC1BC8" w:rsidP="00F05408">
                          <w:pPr>
                            <w:jc w:val="center"/>
                          </w:pPr>
                          <w:r>
                            <w:t>E</w:t>
                          </w:r>
                        </w:p>
                      </w:txbxContent>
                    </v:textbox>
                  </v:rect>
                  <v:rect id="Téglalap 571" o:spid="_x0000_s1499" style="position:absolute;left:13226;top:4381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" filled="f" strokecolor="black [3213]" strokeweight="1pt">
                    <v:textbox>
                      <w:txbxContent>
                        <w:p w14:paraId="35AA22E6" w14:textId="77777777" w:rsidR="00FC1BC8" w:rsidRDefault="00FC1BC8" w:rsidP="00F05408">
                          <w:pPr>
                            <w:jc w:val="center"/>
                          </w:pPr>
                          <w:r>
                            <w:t>H</w:t>
                          </w:r>
                        </w:p>
                      </w:txbxContent>
                    </v:textbox>
                  </v:rect>
                  <v:rect id="Téglalap 572" o:spid="_x0000_s1500" style="position:absolute;left:15702;top:4381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" filled="f" strokecolor="black [3213]" strokeweight="1pt">
                    <v:textbox>
                      <w:txbxContent>
                        <w:p w14:paraId="1D4BD001" w14:textId="77777777" w:rsidR="00FC1BC8" w:rsidRDefault="00FC1BC8" w:rsidP="00F05408">
                          <w:pPr>
                            <w:jc w:val="center"/>
                          </w:pPr>
                          <w:r>
                            <w:t>G</w:t>
                          </w:r>
                        </w:p>
                      </w:txbxContent>
                    </v:textbox>
                  </v:rect>
                  <v:rect id="Téglalap 573" o:spid="_x0000_s1501" style="position:absolute;left:18179;top:4381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" filled="f" strokecolor="black [3213]" strokeweight="1pt">
                    <v:textbox>
                      <w:txbxContent>
                        <w:p w14:paraId="0143A1D9" w14:textId="77777777" w:rsidR="00FC1BC8" w:rsidRDefault="00FC1BC8" w:rsidP="00F05408">
                          <w:pPr>
                            <w:jc w:val="center"/>
                          </w:pPr>
                          <w:r>
                            <w:t>F</w:t>
                          </w:r>
                        </w:p>
                      </w:txbxContent>
                    </v:textbox>
                  </v:rect>
                </v:group>
                <v:group id="Csoportba foglalás 640" o:spid="_x0000_s1502" style="position:absolute;left:22703;width:33433;height:38862" coordorigin="-2156" coordsize="33432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group id="Csoportba foglalás 605" o:spid="_x0000_s1503" style="position:absolute;left:-2061;top:18097;width:33337;height:10573" coordorigin="-2156,-571" coordsize="33337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<v:group id="Csoportba foglalás 607" o:spid="_x0000_s1504" style="position:absolute;left:3844;top:6762;width:19812;height:3239" coordorigin="-2156,1047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<v:rect id="Téglalap 608" o:spid="_x0000_s1505" style="position:absolute;left:2796;top:1047;width:247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oLwwAAANw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ZWpvOpCOglw8AAAD//wMAUEsBAi0AFAAGAAgAAAAhANvh9svuAAAAhQEAABMAAAAAAAAAAAAA&#10;AAAAAAAAAFtDb250ZW50X1R5cGVzXS54bWxQSwECLQAUAAYACAAAACEAWvQsW78AAAAVAQAACwAA&#10;AAAAAAAAAAAAAAAfAQAAX3JlbHMvLnJlbHNQSwECLQAUAAYACAAAACEA+xW6C8MAAADcAAAADwAA&#10;AAAAAAAAAAAAAAAHAgAAZHJzL2Rvd25yZXYueG1sUEsFBgAAAAADAAMAtwAAAPcCAAAAAA==&#10;" filled="f" strokecolor="black [3213]" strokeweight="1pt">
                        <v:textbox>
                          <w:txbxContent>
                            <w:p w14:paraId="3D36A493" w14:textId="77777777" w:rsidR="00FC1BC8" w:rsidRDefault="00FC1BC8" w:rsidP="00F0540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609" o:spid="_x0000_s1506" style="position:absolute;left:5273;top:1047;width:247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" filled="f" strokecolor="black [3213]" strokeweight="1pt">
                        <v:textbox>
                          <w:txbxContent>
                            <w:p w14:paraId="687CFD92" w14:textId="77777777" w:rsidR="00FC1BC8" w:rsidRDefault="00FC1BC8" w:rsidP="00F05408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Téglalap 610" o:spid="_x0000_s1507" style="position:absolute;left:320;top:1047;width:247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" filled="f" strokecolor="black [3213]" strokeweight="1pt">
                        <v:textbox>
                          <w:txbxContent>
                            <w:p w14:paraId="37CE814D" w14:textId="77777777" w:rsidR="00FC1BC8" w:rsidRDefault="00FC1BC8" w:rsidP="00F0540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611" o:spid="_x0000_s1508" style="position:absolute;left:-2156;top:1047;width:2476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" filled="f" strokecolor="black [3213]" strokeweight="1pt">
                        <v:textbox>
                          <w:txbxContent>
                            <w:p w14:paraId="149C19F3" w14:textId="77777777" w:rsidR="00FC1BC8" w:rsidRDefault="00FC1BC8" w:rsidP="00F05408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rect>
                      <v:rect id="Téglalap 612" o:spid="_x0000_s1509" style="position:absolute;left:7749;top:1047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Bs8xwAAANw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bm+Qz+zqQjoJdXAAAA//8DAFBLAQItABQABgAIAAAAIQDb4fbL7gAAAIUBAAATAAAAAAAA&#10;AAAAAAAAAAAAAABbQ29udGVudF9UeXBlc10ueG1sUEsBAi0AFAAGAAgAAAAhAFr0LFu/AAAAFQEA&#10;AAsAAAAAAAAAAAAAAAAAHwEAAF9yZWxzLy5yZWxzUEsBAi0AFAAGAAgAAAAhAB8kGzzHAAAA3AAA&#10;AA8AAAAAAAAAAAAAAAAABwIAAGRycy9kb3ducmV2LnhtbFBLBQYAAAAAAwADALcAAAD7AgAAAAA=&#10;" filled="f" strokecolor="black [3213]" strokeweight="1pt">
                        <v:textbox>
                          <w:txbxContent>
                            <w:p w14:paraId="596272A6" w14:textId="77777777" w:rsidR="00FC1BC8" w:rsidRDefault="00FC1BC8" w:rsidP="00B82100"/>
                          </w:txbxContent>
                        </v:textbox>
                      </v:rect>
                      <v:rect id="Téglalap 613" o:spid="_x0000_s1510" style="position:absolute;left:10226;top:1047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" filled="f" strokecolor="black [3213]" strokeweight="1pt">
                        <v:textbox>
                          <w:txbxContent>
                            <w:p w14:paraId="7BE9B055" w14:textId="77777777" w:rsidR="00FC1BC8" w:rsidRDefault="00FC1BC8" w:rsidP="00F05408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rect>
                      <v:rect id="Téglalap 614" o:spid="_x0000_s1511" style="position:absolute;left:12702;top:1047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" filled="f" strokecolor="black [3213]" strokeweight="1pt">
                        <v:textbox>
                          <w:txbxContent>
                            <w:p w14:paraId="68DCB99D" w14:textId="77777777" w:rsidR="00FC1BC8" w:rsidRDefault="00FC1BC8" w:rsidP="009360BB">
                              <w:r>
                                <w:t>D</w:t>
                              </w:r>
                            </w:p>
                          </w:txbxContent>
                        </v:textbox>
                      </v:rect>
                      <v:rect id="Téglalap 615" o:spid="_x0000_s1512" style="position:absolute;left:15179;top:1047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" filled="f" strokecolor="black [3213]" strokeweight="1pt">
                        <v:textbox>
                          <w:txbxContent>
                            <w:p w14:paraId="300B9297" w14:textId="77777777" w:rsidR="00FC1BC8" w:rsidRDefault="00FC1BC8" w:rsidP="00F0540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shape id="Szövegdoboz 618" o:spid="_x0000_s1513" type="#_x0000_t202" style="position:absolute;left:-2156;top:-571;width:33337;height:7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29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acCYcATl/AwAA//8DAFBLAQItABQABgAIAAAAIQDb4fbL7gAAAIUBAAATAAAAAAAAAAAAAAAA&#10;AAAAAABbQ29udGVudF9UeXBlc10ueG1sUEsBAi0AFAAGAAgAAAAhAFr0LFu/AAAAFQEAAAsAAAAA&#10;AAAAAAAAAAAAHwEAAF9yZWxzLy5yZWxzUEsBAi0AFAAGAAgAAAAhANKRXb3BAAAA3AAAAA8AAAAA&#10;AAAAAAAAAAAABwIAAGRycy9kb3ducmV2LnhtbFBLBQYAAAAAAwADALcAAAD1AgAAAAA=&#10;" filled="f" stroked="f" strokeweight=".5pt">
                      <v:textbox>
                        <w:txbxContent>
                          <w:p w14:paraId="6A155438" w14:textId="77777777" w:rsidR="00FC1BC8" w:rsidRDefault="00FC1BC8" w:rsidP="00F05408">
                            <w:r>
                              <w:t xml:space="preserve">3. …és ezt addig </w:t>
                            </w:r>
                            <w:proofErr w:type="gramStart"/>
                            <w:r>
                              <w:t>folytatjuk</w:t>
                            </w:r>
                            <w:proofErr w:type="gramEnd"/>
                            <w:r>
                              <w:t xml:space="preserve"> amíg el nem érünk egy olyan allélig ami már szerepel az új egyedben, ami most a negyedik lépés után következett be.</w:t>
                            </w:r>
                          </w:p>
                        </w:txbxContent>
                      </v:textbox>
                    </v:shape>
                  </v:group>
                  <v:group id="Csoportba foglalás 591" o:spid="_x0000_s1514" style="position:absolute;left:-2156;top:7239;width:33337;height:10096" coordorigin="-2251,-1143" coordsize="33337,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<v:group id="Csoportba foglalás 593" o:spid="_x0000_s1515" style="position:absolute;left:3844;top:5715;width:19812;height:3238" coordorigin="-2156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  <v:rect id="Téglalap 594" o:spid="_x0000_s1516" style="position:absolute;left:2796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T1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bu5rfweyYdAb38AQAA//8DAFBLAQItABQABgAIAAAAIQDb4fbL7gAAAIUBAAATAAAAAAAA&#10;AAAAAAAAAAAAAABbQ29udGVudF9UeXBlc10ueG1sUEsBAi0AFAAGAAgAAAAhAFr0LFu/AAAAFQEA&#10;AAsAAAAAAAAAAAAAAAAAHwEAAF9yZWxzLy5yZWxzUEsBAi0AFAAGAAgAAAAhAEl3RPXHAAAA3AAA&#10;AA8AAAAAAAAAAAAAAAAABwIAAGRycy9kb3ducmV2LnhtbFBLBQYAAAAAAwADALcAAAD7AgAAAAA=&#10;" filled="f" strokecolor="black [3213]" strokeweight="1pt">
                        <v:textbox>
                          <w:txbxContent>
                            <w:p w14:paraId="4F85CDF4" w14:textId="77777777" w:rsidR="00FC1BC8" w:rsidRDefault="00FC1BC8" w:rsidP="00F0540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595" o:spid="_x0000_s1517" style="position:absolute;left:5273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" filled="f" strokecolor="black [3213]" strokeweight="1pt">
                        <v:textbox>
                          <w:txbxContent>
                            <w:p w14:paraId="7B640C4E" w14:textId="77777777" w:rsidR="00FC1BC8" w:rsidRDefault="00FC1BC8" w:rsidP="00F05408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Téglalap 596" o:spid="_x0000_s1518" style="position:absolute;left:320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" filled="f" strokecolor="black [3213]" strokeweight="1pt">
                        <v:textbox>
                          <w:txbxContent>
                            <w:p w14:paraId="4C22043B" w14:textId="77777777" w:rsidR="00FC1BC8" w:rsidRDefault="00FC1BC8" w:rsidP="00F0540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597" o:spid="_x0000_s1519" style="position:absolute;left:-2156;width:2476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" filled="f" strokecolor="black [3213]" strokeweight="1pt">
                        <v:textbox>
                          <w:txbxContent>
                            <w:p w14:paraId="0818F4ED" w14:textId="77777777" w:rsidR="00FC1BC8" w:rsidRDefault="00FC1BC8" w:rsidP="00F05408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rect>
                      <v:rect id="Téglalap 598" o:spid="_x0000_s1520" style="position:absolute;left:7749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" filled="f" strokecolor="black [3213]" strokeweight="1pt">
                        <v:textbox>
                          <w:txbxContent>
                            <w:p w14:paraId="792D3552" w14:textId="77777777" w:rsidR="00FC1BC8" w:rsidRDefault="00FC1BC8" w:rsidP="00F0540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599" o:spid="_x0000_s1521" style="position:absolute;left:10226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" filled="f" strokecolor="black [3213]" strokeweight="1pt">
                        <v:textbox>
                          <w:txbxContent>
                            <w:p w14:paraId="4076CB06" w14:textId="77777777" w:rsidR="00FC1BC8" w:rsidRDefault="00FC1BC8" w:rsidP="00F0540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600" o:spid="_x0000_s1522" style="position:absolute;left:12702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YNwwAAANw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Zmp/OpCOglw8AAAD//wMAUEsBAi0AFAAGAAgAAAAhANvh9svuAAAAhQEAABMAAAAAAAAAAAAA&#10;AAAAAAAAAFtDb250ZW50X1R5cGVzXS54bWxQSwECLQAUAAYACAAAACEAWvQsW78AAAAVAQAACwAA&#10;AAAAAAAAAAAAAAAfAQAAX3JlbHMvLnJlbHNQSwECLQAUAAYACAAAACEABWO2DcMAAADcAAAADwAA&#10;AAAAAAAAAAAAAAAHAgAAZHJzL2Rvd25yZXYueG1sUEsFBgAAAAADAAMAtwAAAPcCAAAAAA==&#10;" filled="f" strokecolor="black [3213]" strokeweight="1pt">
                        <v:textbox>
                          <w:txbxContent>
                            <w:p w14:paraId="3DE1E94F" w14:textId="77777777" w:rsidR="00FC1BC8" w:rsidRDefault="00FC1BC8" w:rsidP="00F0540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601" o:spid="_x0000_s1523" style="position:absolute;left:15179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" filled="f" strokecolor="black [3213]" strokeweight="1pt">
                        <v:textbox>
                          <w:txbxContent>
                            <w:p w14:paraId="553F2E0D" w14:textId="77777777" w:rsidR="00FC1BC8" w:rsidRDefault="00FC1BC8" w:rsidP="00F0540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shape id="Szövegdoboz 604" o:spid="_x0000_s1524" type="#_x0000_t202" style="position:absolute;left:-2251;top:-1143;width:33336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" filled="f" stroked="f" strokeweight=".5pt">
                      <v:textbox>
                        <w:txbxContent>
                          <w:p w14:paraId="09BA24B3" w14:textId="77777777" w:rsidR="00FC1BC8" w:rsidRDefault="00FC1BC8" w:rsidP="009E36E1">
                            <w:pPr>
                              <w:jc w:val="both"/>
                            </w:pPr>
                            <w:r>
                              <w:t>2. Megkeressük az előbb átmásolt gén helyén a második egyedben lévő allélját az első egyedben és áthelyezzük az új kromoszómában</w:t>
                            </w:r>
                          </w:p>
                        </w:txbxContent>
                      </v:textbox>
                    </v:shape>
                  </v:group>
                  <v:group id="Csoportba foglalás 577" o:spid="_x0000_s1525" style="position:absolute;left:-2061;width:33337;height:7143" coordorigin="-2156" coordsize="33337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<v:group id="Csoportba foglalás 579" o:spid="_x0000_s1526" style="position:absolute;left:3749;top:3905;width:19812;height:3238" coordorigin="-2156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  <v:rect id="Téglalap 580" o:spid="_x0000_s1527" style="position:absolute;left:2796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" filled="f" strokecolor="black [3213]" strokeweight="1pt">
                        <v:textbox>
                          <w:txbxContent>
                            <w:p w14:paraId="43F74311" w14:textId="77777777" w:rsidR="00FC1BC8" w:rsidRDefault="00FC1BC8" w:rsidP="00F0540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581" o:spid="_x0000_s1528" style="position:absolute;left:5273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" filled="f" strokecolor="black [3213]" strokeweight="1pt">
                        <v:textbox>
                          <w:txbxContent>
                            <w:p w14:paraId="204A09C8" w14:textId="77777777" w:rsidR="00FC1BC8" w:rsidRDefault="00FC1BC8" w:rsidP="00F0540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582" o:spid="_x0000_s1529" style="position:absolute;left:320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" filled="f" strokecolor="black [3213]" strokeweight="1pt">
                        <v:textbox>
                          <w:txbxContent>
                            <w:p w14:paraId="0B2ADCA5" w14:textId="77777777" w:rsidR="00FC1BC8" w:rsidRDefault="00FC1BC8" w:rsidP="00F0540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583" o:spid="_x0000_s1530" style="position:absolute;left:-2156;width:2476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" filled="f" strokecolor="black [3213]" strokeweight="1pt">
                        <v:textbox>
                          <w:txbxContent>
                            <w:p w14:paraId="13636AA2" w14:textId="77777777" w:rsidR="00FC1BC8" w:rsidRDefault="00FC1BC8" w:rsidP="00F05408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rect>
                      <v:rect id="Téglalap 584" o:spid="_x0000_s1531" style="position:absolute;left:7749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" filled="f" strokecolor="black [3213]" strokeweight="1pt">
                        <v:textbox>
                          <w:txbxContent>
                            <w:p w14:paraId="286A7A66" w14:textId="77777777" w:rsidR="00FC1BC8" w:rsidRDefault="00FC1BC8" w:rsidP="00F0540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585" o:spid="_x0000_s1532" style="position:absolute;left:10226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" filled="f" strokecolor="black [3213]" strokeweight="1pt">
                        <v:textbox>
                          <w:txbxContent>
                            <w:p w14:paraId="7A343F81" w14:textId="77777777" w:rsidR="00FC1BC8" w:rsidRDefault="00FC1BC8" w:rsidP="00F0540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586" o:spid="_x0000_s1533" style="position:absolute;left:12702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" filled="f" strokecolor="black [3213]" strokeweight="1pt">
                        <v:textbox>
                          <w:txbxContent>
                            <w:p w14:paraId="492E3356" w14:textId="77777777" w:rsidR="00FC1BC8" w:rsidRDefault="00FC1BC8" w:rsidP="00F0540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587" o:spid="_x0000_s1534" style="position:absolute;left:15179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" filled="f" strokecolor="black [3213]" strokeweight="1pt">
                        <v:textbox>
                          <w:txbxContent>
                            <w:p w14:paraId="638449E0" w14:textId="77777777" w:rsidR="00FC1BC8" w:rsidRDefault="00FC1BC8" w:rsidP="00F0540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shape id="Szövegdoboz 590" o:spid="_x0000_s1535" type="#_x0000_t202" style="position:absolute;left:-2156;width:33337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Od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mB/OhCMgk38AAAD//wMAUEsBAi0AFAAGAAgAAAAhANvh9svuAAAAhQEAABMAAAAAAAAAAAAA&#10;AAAAAAAAAFtDb250ZW50X1R5cGVzXS54bWxQSwECLQAUAAYACAAAACEAWvQsW78AAAAVAQAACwAA&#10;AAAAAAAAAAAAAAAfAQAAX3JlbHMvLnJlbHNQSwECLQAUAAYACAAAACEAmhEzncMAAADcAAAADwAA&#10;AAAAAAAAAAAAAAAHAgAAZHJzL2Rvd25yZXYueG1sUEsFBgAAAAADAAMAtwAAAPcCAAAAAA==&#10;" filled="f" stroked="f" strokeweight=".5pt">
                      <v:textbox>
                        <w:txbxContent>
                          <w:p w14:paraId="27396A3E" w14:textId="77777777" w:rsidR="00FC1BC8" w:rsidRDefault="00FC1BC8" w:rsidP="00F05408">
                            <w:r>
                              <w:t>1. Átmásoljuk az első allélt az első szülőből</w:t>
                            </w:r>
                          </w:p>
                        </w:txbxContent>
                      </v:textbox>
                    </v:shape>
                  </v:group>
                  <v:group id="Csoportba foglalás 629" o:spid="_x0000_s1536" style="position:absolute;left:-2156;top:30289;width:33337;height:8573" coordorigin="-2156,-571" coordsize="33337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  <v:group id="Csoportba foglalás 630" o:spid="_x0000_s1537" style="position:absolute;left:3844;top:4762;width:19812;height:3239" coordorigin="-2156,-952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<v:rect id="Téglalap 631" o:spid="_x0000_s1538" style="position:absolute;left:2796;top:-952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" filled="f" strokecolor="black [3213]" strokeweight="1pt">
                        <v:textbox>
                          <w:txbxContent>
                            <w:p w14:paraId="7EA9486A" w14:textId="77777777" w:rsidR="00FC1BC8" w:rsidRDefault="00FC1BC8" w:rsidP="00A15012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Téglalap 632" o:spid="_x0000_s1539" style="position:absolute;left:5273;top:-952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dc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pg/zOD3TDoCevUDAAD//wMAUEsBAi0AFAAGAAgAAAAhANvh9svuAAAAhQEAABMAAAAAAAAA&#10;AAAAAAAAAAAAAFtDb250ZW50X1R5cGVzXS54bWxQSwECLQAUAAYACAAAACEAWvQsW78AAAAVAQAA&#10;CwAAAAAAAAAAAAAAAAAfAQAAX3JlbHMvLnJlbHNQSwECLQAUAAYACAAAACEAVJFHXMYAAADcAAAA&#10;DwAAAAAAAAAAAAAAAAAHAgAAZHJzL2Rvd25yZXYueG1sUEsFBgAAAAADAAMAtwAAAPoCAAAAAA==&#10;" filled="f" strokecolor="black [3213]" strokeweight="1pt">
                        <v:textbox>
                          <w:txbxContent>
                            <w:p w14:paraId="61A8AC48" w14:textId="77777777" w:rsidR="00FC1BC8" w:rsidRDefault="00FC1BC8" w:rsidP="00A15012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Téglalap 633" o:spid="_x0000_s1540" style="position:absolute;left:320;top:-952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" filled="f" strokecolor="black [3213]" strokeweight="1pt">
                        <v:textbox>
                          <w:txbxContent>
                            <w:p w14:paraId="7F68D428" w14:textId="77777777" w:rsidR="00FC1BC8" w:rsidRDefault="00FC1BC8" w:rsidP="00A15012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rect>
                      <v:rect id="Téglalap 634" o:spid="_x0000_s1541" style="position:absolute;left:-2156;top:-952;width:2476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" filled="f" strokecolor="black [3213]" strokeweight="1pt">
                        <v:textbox>
                          <w:txbxContent>
                            <w:p w14:paraId="5B3427E0" w14:textId="77777777" w:rsidR="00FC1BC8" w:rsidRDefault="00FC1BC8" w:rsidP="00A15012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rect>
                      <v:rect id="Téglalap 635" o:spid="_x0000_s1542" style="position:absolute;left:7749;top:-952;width:2477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" filled="f" strokecolor="black [3213]" strokeweight="1pt">
                        <v:textbox>
                          <w:txbxContent>
                            <w:p w14:paraId="15BC8035" w14:textId="77777777" w:rsidR="00FC1BC8" w:rsidRDefault="00FC1BC8" w:rsidP="00A15012">
                              <w:r>
                                <w:t>E</w:t>
                              </w:r>
                            </w:p>
                          </w:txbxContent>
                        </v:textbox>
                      </v:rect>
                      <v:rect id="Téglalap 636" o:spid="_x0000_s1543" style="position:absolute;left:10226;top:-952;width:2476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" filled="f" strokecolor="black [3213]" strokeweight="1pt">
                        <v:textbox>
                          <w:txbxContent>
                            <w:p w14:paraId="3C787781" w14:textId="77777777" w:rsidR="00FC1BC8" w:rsidRDefault="00FC1BC8" w:rsidP="00A15012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rect>
                      <v:rect id="Téglalap 637" o:spid="_x0000_s1544" style="position:absolute;left:12702;top:-952;width:2477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" filled="f" strokecolor="black [3213]" strokeweight="1pt">
                        <v:textbox>
                          <w:txbxContent>
                            <w:p w14:paraId="6F64F856" w14:textId="77777777" w:rsidR="00FC1BC8" w:rsidRDefault="00FC1BC8" w:rsidP="00A15012">
                              <w:r>
                                <w:t>D</w:t>
                              </w:r>
                            </w:p>
                          </w:txbxContent>
                        </v:textbox>
                      </v:rect>
                      <v:rect id="Téglalap 638" o:spid="_x0000_s1545" style="position:absolute;left:15179;top:-952;width:2476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" filled="f" strokecolor="black [3213]" strokeweight="1pt">
                        <v:textbox>
                          <w:txbxContent>
                            <w:p w14:paraId="53D29EF4" w14:textId="77777777" w:rsidR="00FC1BC8" w:rsidRDefault="00FC1BC8" w:rsidP="00A15012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rect>
                    </v:group>
                    <v:shape id="Szövegdoboz 639" o:spid="_x0000_s1546" type="#_x0000_t202" style="position:absolute;left:-2156;top:-571;width:33337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    <v:textbox>
                        <w:txbxContent>
                          <w:p w14:paraId="058D50EF" w14:textId="77777777" w:rsidR="00FC1BC8" w:rsidRDefault="00FC1BC8" w:rsidP="00A15012">
                            <w:r>
                              <w:t>4. Végül a második kromoszóma génjeit átmásoljuk az új egyed üres helyeire.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F447DE">
        <w:t>Az utolsó általam szemléltetett operátor a ciklikus keresztezés (</w:t>
      </w:r>
      <w:proofErr w:type="spellStart"/>
      <w:r w:rsidR="00F447DE">
        <w:t>cycle</w:t>
      </w:r>
      <w:proofErr w:type="spellEnd"/>
      <w:r w:rsidR="00F447DE">
        <w:t xml:space="preserve"> </w:t>
      </w:r>
      <w:proofErr w:type="spellStart"/>
      <w:r w:rsidR="00F447DE">
        <w:t>crossover</w:t>
      </w:r>
      <w:proofErr w:type="spellEnd"/>
      <w:r w:rsidR="00F447DE">
        <w:t xml:space="preserve"> CX) lesz.</w:t>
      </w:r>
      <w:r w:rsidR="00F05408">
        <w:t xml:space="preserve"> Itt nem használnak vágópontokat. </w:t>
      </w:r>
      <w:r w:rsidR="00B82100">
        <w:t xml:space="preserve">Az első lépés, hogy az egyik szülő első génjét átmásoljuk a leszármazottba. Majd a másik szülő azonos </w:t>
      </w:r>
      <w:proofErr w:type="gramStart"/>
      <w:r w:rsidR="00B82100">
        <w:t>pozíciójában</w:t>
      </w:r>
      <w:proofErr w:type="gramEnd"/>
      <w:r w:rsidR="00B82100">
        <w:t xml:space="preserve"> lévő allélját megkeressük az első </w:t>
      </w:r>
      <w:r w:rsidR="00B82100">
        <w:lastRenderedPageBreak/>
        <w:t xml:space="preserve">szülőben és azt is átmásoljuk az új kromoszómába, de abba a pozícióba, ahol az egyes szülőben helyet foglalt. </w:t>
      </w:r>
      <w:r w:rsidR="008161EF">
        <w:t>Ez után</w:t>
      </w:r>
      <w:r w:rsidR="00B82100">
        <w:t xml:space="preserve"> megnézzük, hogy az előbb átmásolt allél </w:t>
      </w:r>
      <w:r w:rsidR="008161EF">
        <w:t>álláspontjában</w:t>
      </w:r>
      <w:r w:rsidR="00B82100">
        <w:t xml:space="preserve"> a </w:t>
      </w:r>
      <w:r w:rsidR="008161EF">
        <w:t>második szülőben milyen értéke szerepel, amit megkeresünk az első szülőben és átmásoljuk azonos helyre az utódba. Ez így folytatódik, amíg nem jutunk el olyan allélhoz a második szülőben, ami</w:t>
      </w:r>
      <w:r w:rsidR="008272CE">
        <w:t xml:space="preserve"> már szerepel a leszármazottban. E</w:t>
      </w:r>
      <w:r w:rsidR="008161EF">
        <w:t xml:space="preserve">kkor a maradék helyekre a második szülő értékeit másoljuk át a </w:t>
      </w:r>
      <w:proofErr w:type="gramStart"/>
      <w:r w:rsidR="008161EF">
        <w:t>pozíciókat</w:t>
      </w:r>
      <w:proofErr w:type="gramEnd"/>
      <w:r w:rsidR="008161EF">
        <w:t xml:space="preserve"> megtartva.</w:t>
      </w:r>
      <w:r w:rsidR="00B82100">
        <w:t xml:space="preserve"> </w:t>
      </w:r>
      <w:r w:rsidR="004C26A4">
        <w:t xml:space="preserve">Működését a </w:t>
      </w:r>
      <w:r w:rsidR="00D34853">
        <w:fldChar w:fldCharType="begin"/>
      </w:r>
      <w:r w:rsidR="00D34853">
        <w:instrText xml:space="preserve"> REF _Ref3120132 \h </w:instrText>
      </w:r>
      <w:r w:rsidR="00D34853">
        <w:fldChar w:fldCharType="separate"/>
      </w:r>
      <w:r w:rsidR="00D34853">
        <w:t>9. ábr</w:t>
      </w:r>
      <w:r w:rsidR="00D34853">
        <w:fldChar w:fldCharType="end"/>
      </w:r>
      <w:r w:rsidR="00D34853">
        <w:t xml:space="preserve">án </w:t>
      </w:r>
      <w:r w:rsidR="00D05D67">
        <w:t>lehet megtekinteni.</w:t>
      </w:r>
      <w:r w:rsidR="00D9066A">
        <w:t xml:space="preserve"> </w:t>
      </w:r>
    </w:p>
    <w:p w14:paraId="68479028" w14:textId="00D53D22" w:rsidR="00895C6B" w:rsidRDefault="00895C6B" w:rsidP="00895C6B">
      <w:pPr>
        <w:pStyle w:val="SzDSzvegTrzs"/>
      </w:pPr>
      <w:r>
        <w:t>Másik utód értéke a művelet elvégzése után ABEDFHGC lenne.</w:t>
      </w:r>
    </w:p>
    <w:p w14:paraId="1C7230FD" w14:textId="30B187CF" w:rsidR="00F05408" w:rsidRDefault="001957B0" w:rsidP="001957B0">
      <w:pPr>
        <w:pStyle w:val="SzDCmsor3"/>
      </w:pPr>
      <w:bookmarkStart w:id="38" w:name="_Toc3230029"/>
      <w:proofErr w:type="gramStart"/>
      <w:r>
        <w:t>Mutáció</w:t>
      </w:r>
      <w:bookmarkEnd w:id="38"/>
      <w:proofErr w:type="gramEnd"/>
    </w:p>
    <w:p w14:paraId="63CE274F" w14:textId="5D420D6E" w:rsidR="0001211D" w:rsidRDefault="00620F6F" w:rsidP="001957B0">
      <w:pPr>
        <w:pStyle w:val="SzDSzvegTrz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A0A2D12" wp14:editId="44A75FAC">
                <wp:simplePos x="0" y="0"/>
                <wp:positionH relativeFrom="column">
                  <wp:posOffset>43815</wp:posOffset>
                </wp:positionH>
                <wp:positionV relativeFrom="paragraph">
                  <wp:posOffset>1334135</wp:posOffset>
                </wp:positionV>
                <wp:extent cx="5457825" cy="635"/>
                <wp:effectExtent l="0" t="0" r="0" b="0"/>
                <wp:wrapTopAndBottom/>
                <wp:docPr id="488" name="Szövegdoboz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C9877" w14:textId="70758CF7" w:rsidR="00FC1BC8" w:rsidRPr="00E50764" w:rsidRDefault="00FC1BC8" w:rsidP="00620F6F">
                            <w:pPr>
                              <w:pStyle w:val="Sz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39" w:name="_Toc3230072"/>
                            <w:r w:rsidR="002C38B2"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9C4B10">
                              <w:t>Gén értékének vátozása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A2D12" id="Szövegdoboz 488" o:spid="_x0000_s1547" type="#_x0000_t202" style="position:absolute;left:0;text-align:left;margin-left:3.45pt;margin-top:105.05pt;width:429.75pt;height: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" stroked="f">
                <v:textbox style="mso-fit-shape-to-text:t" inset="0,0,0,0">
                  <w:txbxContent>
                    <w:p w14:paraId="6B0C9877" w14:textId="70758CF7" w:rsidR="00FC1BC8" w:rsidRPr="00E50764" w:rsidRDefault="00FC1BC8" w:rsidP="00620F6F">
                      <w:pPr>
                        <w:pStyle w:val="SzKpalrs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40" w:name="_Toc3230072"/>
                      <w:r w:rsidR="002C38B2">
                        <w:t>10</w:t>
                      </w:r>
                      <w:r>
                        <w:fldChar w:fldCharType="end"/>
                      </w:r>
                      <w:r>
                        <w:t xml:space="preserve">. ábra: </w:t>
                      </w:r>
                      <w:r w:rsidRPr="009C4B10">
                        <w:t>Gén értékének vátozása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 w:bidi="ar-S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92EF5DE" wp14:editId="640E353B">
                <wp:simplePos x="0" y="0"/>
                <wp:positionH relativeFrom="column">
                  <wp:posOffset>43815</wp:posOffset>
                </wp:positionH>
                <wp:positionV relativeFrom="paragraph">
                  <wp:posOffset>562610</wp:posOffset>
                </wp:positionV>
                <wp:extent cx="5457825" cy="714375"/>
                <wp:effectExtent l="0" t="19050" r="28575" b="28575"/>
                <wp:wrapTopAndBottom/>
                <wp:docPr id="700" name="Csoportba foglalás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714375"/>
                          <a:chOff x="0" y="0"/>
                          <a:chExt cx="5457825" cy="714375"/>
                        </a:xfrm>
                      </wpg:grpSpPr>
                      <wps:wsp>
                        <wps:cNvPr id="669" name="Egyenes összekötő nyíllal 669"/>
                        <wps:cNvCnPr/>
                        <wps:spPr>
                          <a:xfrm>
                            <a:off x="2562225" y="542925"/>
                            <a:ext cx="36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70" name="Csoportba foglalás 670"/>
                        <wpg:cNvGrpSpPr/>
                        <wpg:grpSpPr>
                          <a:xfrm>
                            <a:off x="0" y="0"/>
                            <a:ext cx="5457825" cy="714375"/>
                            <a:chOff x="0" y="0"/>
                            <a:chExt cx="5457825" cy="714375"/>
                          </a:xfrm>
                        </wpg:grpSpPr>
                        <wpg:grpSp>
                          <wpg:cNvPr id="655" name="Csoportba foglalás 655"/>
                          <wpg:cNvGrpSpPr/>
                          <wpg:grpSpPr>
                            <a:xfrm>
                              <a:off x="0" y="0"/>
                              <a:ext cx="2476500" cy="714375"/>
                              <a:chOff x="0" y="0"/>
                              <a:chExt cx="2476500" cy="714375"/>
                            </a:xfrm>
                          </wpg:grpSpPr>
                          <wpg:grpSp>
                            <wpg:cNvPr id="653" name="Csoportba foglalás 653"/>
                            <wpg:cNvGrpSpPr/>
                            <wpg:grpSpPr>
                              <a:xfrm>
                                <a:off x="0" y="390525"/>
                                <a:ext cx="2476500" cy="323850"/>
                                <a:chOff x="0" y="0"/>
                                <a:chExt cx="2476500" cy="324000"/>
                              </a:xfrm>
                            </wpg:grpSpPr>
                            <wps:wsp>
                              <wps:cNvPr id="643" name="Téglalap 643"/>
                              <wps:cNvSpPr/>
                              <wps:spPr>
                                <a:xfrm>
                                  <a:off x="4953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6107B8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Téglalap 644"/>
                              <wps:cNvSpPr/>
                              <wps:spPr>
                                <a:xfrm>
                                  <a:off x="7429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C728D5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Téglalap 645"/>
                              <wps:cNvSpPr/>
                              <wps:spPr>
                                <a:xfrm>
                                  <a:off x="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62A224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Téglalap 646"/>
                              <wps:cNvSpPr/>
                              <wps:spPr>
                                <a:xfrm>
                                  <a:off x="2476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694B0F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Téglalap 647"/>
                              <wps:cNvSpPr/>
                              <wps:spPr>
                                <a:xfrm>
                                  <a:off x="9906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B43ED2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Téglalap 648"/>
                              <wps:cNvSpPr/>
                              <wps:spPr>
                                <a:xfrm>
                                  <a:off x="12382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9A7599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9" name="Téglalap 649"/>
                              <wps:cNvSpPr/>
                              <wps:spPr>
                                <a:xfrm>
                                  <a:off x="19812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F3E169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Téglalap 650"/>
                              <wps:cNvSpPr/>
                              <wps:spPr>
                                <a:xfrm>
                                  <a:off x="22288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273178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" name="Téglalap 651"/>
                              <wps:cNvSpPr/>
                              <wps:spPr>
                                <a:xfrm>
                                  <a:off x="14859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A77990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Téglalap 652"/>
                              <wps:cNvSpPr/>
                              <wps:spPr>
                                <a:xfrm>
                                  <a:off x="17335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D29FCE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54" name="Villám 654"/>
                            <wps:cNvSpPr/>
                            <wps:spPr>
                              <a:xfrm>
                                <a:off x="933450" y="0"/>
                                <a:ext cx="247650" cy="342900"/>
                              </a:xfrm>
                              <a:prstGeom prst="lightningBol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57" name="Csoportba foglalás 657"/>
                          <wpg:cNvGrpSpPr/>
                          <wpg:grpSpPr>
                            <a:xfrm>
                              <a:off x="2981325" y="390525"/>
                              <a:ext cx="2476500" cy="323850"/>
                              <a:chOff x="0" y="0"/>
                              <a:chExt cx="2476500" cy="324000"/>
                            </a:xfrm>
                          </wpg:grpSpPr>
                          <wps:wsp>
                            <wps:cNvPr id="658" name="Téglalap 658"/>
                            <wps:cNvSpPr/>
                            <wps:spPr>
                              <a:xfrm>
                                <a:off x="495300" y="0"/>
                                <a:ext cx="24765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D824FC" w14:textId="77777777" w:rsidR="00FC1BC8" w:rsidRDefault="00FC1BC8" w:rsidP="0001211D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Téglalap 659"/>
                            <wps:cNvSpPr/>
                            <wps:spPr>
                              <a:xfrm>
                                <a:off x="742950" y="0"/>
                                <a:ext cx="24765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F7B5D" w14:textId="77777777" w:rsidR="00FC1BC8" w:rsidRDefault="00FC1BC8" w:rsidP="0001211D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0" name="Téglalap 660"/>
                            <wps:cNvSpPr/>
                            <wps:spPr>
                              <a:xfrm>
                                <a:off x="0" y="0"/>
                                <a:ext cx="24765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29BFFD" w14:textId="77777777" w:rsidR="00FC1BC8" w:rsidRDefault="00FC1BC8" w:rsidP="0001211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1" name="Téglalap 661"/>
                            <wps:cNvSpPr/>
                            <wps:spPr>
                              <a:xfrm>
                                <a:off x="247650" y="0"/>
                                <a:ext cx="24765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AC4A9A" w14:textId="77777777" w:rsidR="00FC1BC8" w:rsidRDefault="00FC1BC8" w:rsidP="0001211D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2" name="Téglalap 662"/>
                            <wps:cNvSpPr/>
                            <wps:spPr>
                              <a:xfrm>
                                <a:off x="990600" y="0"/>
                                <a:ext cx="24765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8E9CEA" w14:textId="77777777" w:rsidR="00FC1BC8" w:rsidRDefault="00FC1BC8" w:rsidP="0001211D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3" name="Téglalap 663"/>
                            <wps:cNvSpPr/>
                            <wps:spPr>
                              <a:xfrm>
                                <a:off x="1238250" y="0"/>
                                <a:ext cx="24765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D0F6D1" w14:textId="77777777" w:rsidR="00FC1BC8" w:rsidRDefault="00FC1BC8" w:rsidP="0001211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" name="Téglalap 664"/>
                            <wps:cNvSpPr/>
                            <wps:spPr>
                              <a:xfrm>
                                <a:off x="1981200" y="0"/>
                                <a:ext cx="24765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D4268F" w14:textId="77777777" w:rsidR="00FC1BC8" w:rsidRDefault="00FC1BC8" w:rsidP="0001211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5" name="Téglalap 665"/>
                            <wps:cNvSpPr/>
                            <wps:spPr>
                              <a:xfrm>
                                <a:off x="2228850" y="0"/>
                                <a:ext cx="24765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E5A245" w14:textId="77777777" w:rsidR="00FC1BC8" w:rsidRDefault="00FC1BC8" w:rsidP="0001211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6" name="Téglalap 666"/>
                            <wps:cNvSpPr/>
                            <wps:spPr>
                              <a:xfrm>
                                <a:off x="1485900" y="0"/>
                                <a:ext cx="24765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5CB8AD" w14:textId="77777777" w:rsidR="00FC1BC8" w:rsidRDefault="00FC1BC8" w:rsidP="0001211D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" name="Téglalap 667"/>
                            <wps:cNvSpPr/>
                            <wps:spPr>
                              <a:xfrm>
                                <a:off x="1733550" y="0"/>
                                <a:ext cx="24765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2A730" w14:textId="77777777" w:rsidR="00FC1BC8" w:rsidRDefault="00FC1BC8" w:rsidP="0001211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EF5DE" id="Csoportba foglalás 700" o:spid="_x0000_s1548" style="position:absolute;left:0;text-align:left;margin-left:3.45pt;margin-top:44.3pt;width:429.75pt;height:56.25pt;z-index:251652096;mso-position-horizontal-relative:text;mso-position-vertical-relative:text;mso-height-relative:margin" coordsize="54578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">
                <v:shape id="Egyenes összekötő nyíllal 669" o:spid="_x0000_s1549" type="#_x0000_t32" style="position:absolute;left:25622;top:5429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" strokecolor="black [3200]" strokeweight=".5pt">
                  <v:stroke endarrow="block" joinstyle="miter"/>
                </v:shape>
                <v:group id="Csoportba foglalás 670" o:spid="_x0000_s1550" style="position:absolute;width:54578;height:7143" coordsize="54578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group id="Csoportba foglalás 655" o:spid="_x0000_s1551" style="position:absolute;width:24765;height:7143" coordsize="2476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<v:group id="Csoportba foglalás 653" o:spid="_x0000_s1552" style="position:absolute;top:3905;width:24765;height:3238" coordsize="24765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<v:rect id="Téglalap 643" o:spid="_x0000_s1553" style="position:absolute;left:4953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" fillcolor="white [3212]" strokecolor="black [3213]" strokeweight="1pt">
                        <v:textbox>
                          <w:txbxContent>
                            <w:p w14:paraId="716107B8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644" o:spid="_x0000_s1554" style="position:absolute;left:7429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5BC728D5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645" o:spid="_x0000_s1555" style="position:absolute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" fillcolor="white [3212]" strokecolor="black [3213]" strokeweight="1pt">
                        <v:textbox>
                          <w:txbxContent>
                            <w:p w14:paraId="1362A224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646" o:spid="_x0000_s1556" style="position:absolute;left:2476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0C694B0F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647" o:spid="_x0000_s1557" style="position:absolute;left:9906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1AB43ED2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648" o:spid="_x0000_s1558" style="position:absolute;left:12382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" fillcolor="white [3212]" strokecolor="black [3213]" strokeweight="1pt">
                        <v:textbox>
                          <w:txbxContent>
                            <w:p w14:paraId="549A7599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649" o:spid="_x0000_s1559" style="position:absolute;left:19812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" fillcolor="white [3212]" strokecolor="black [3213]" strokeweight="1pt">
                        <v:textbox>
                          <w:txbxContent>
                            <w:p w14:paraId="07F3E169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650" o:spid="_x0000_s1560" style="position:absolute;left:22288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" fillcolor="white [3212]" strokecolor="black [3213]" strokeweight="1pt">
                        <v:textbox>
                          <w:txbxContent>
                            <w:p w14:paraId="56273178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651" o:spid="_x0000_s1561" style="position:absolute;left:14859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2DA77990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652" o:spid="_x0000_s1562" style="position:absolute;left:17335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56D29FCE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shapetype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Villám 654" o:spid="_x0000_s1563" type="#_x0000_t73" style="position:absolute;left:9334;width:247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" fillcolor="white [3212]" strokecolor="black [3213]" strokeweight="1pt"/>
                  </v:group>
                  <v:group id="Csoportba foglalás 657" o:spid="_x0000_s1564" style="position:absolute;left:29813;top:3905;width:24765;height:3238" coordsize="24765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<v:rect id="Téglalap 658" o:spid="_x0000_s1565" style="position:absolute;left:4953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" fillcolor="white [3212]" strokecolor="black [3213]" strokeweight="1pt">
                      <v:textbox>
                        <w:txbxContent>
                          <w:p w14:paraId="43D824FC" w14:textId="77777777" w:rsidR="00FC1BC8" w:rsidRDefault="00FC1BC8" w:rsidP="0001211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Téglalap 659" o:spid="_x0000_s1566" style="position:absolute;left:7429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" fillcolor="white [3212]" strokecolor="black [3213]" strokeweight="1pt">
                      <v:textbox>
                        <w:txbxContent>
                          <w:p w14:paraId="327F7B5D" w14:textId="77777777" w:rsidR="00FC1BC8" w:rsidRDefault="00FC1BC8" w:rsidP="0001211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Téglalap 660" o:spid="_x0000_s1567" style="position:absolute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" fillcolor="white [3212]" strokecolor="black [3213]" strokeweight="1pt">
                      <v:textbox>
                        <w:txbxContent>
                          <w:p w14:paraId="7429BFFD" w14:textId="77777777" w:rsidR="00FC1BC8" w:rsidRDefault="00FC1BC8" w:rsidP="0001211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661" o:spid="_x0000_s1568" style="position:absolute;left:2476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" fillcolor="white [3212]" strokecolor="black [3213]" strokeweight="1pt">
                      <v:textbox>
                        <w:txbxContent>
                          <w:p w14:paraId="0FAC4A9A" w14:textId="77777777" w:rsidR="00FC1BC8" w:rsidRDefault="00FC1BC8" w:rsidP="0001211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Téglalap 662" o:spid="_x0000_s1569" style="position:absolute;left:9906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" fillcolor="white [3212]" strokecolor="black [3213]" strokeweight="1pt">
                      <v:textbox>
                        <w:txbxContent>
                          <w:p w14:paraId="7C8E9CEA" w14:textId="77777777" w:rsidR="00FC1BC8" w:rsidRDefault="00FC1BC8" w:rsidP="0001211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Téglalap 663" o:spid="_x0000_s1570" style="position:absolute;left:12382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" fillcolor="white [3212]" strokecolor="black [3213]" strokeweight="1pt">
                      <v:textbox>
                        <w:txbxContent>
                          <w:p w14:paraId="16D0F6D1" w14:textId="77777777" w:rsidR="00FC1BC8" w:rsidRDefault="00FC1BC8" w:rsidP="0001211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664" o:spid="_x0000_s1571" style="position:absolute;left:19812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" fillcolor="white [3212]" strokecolor="black [3213]" strokeweight="1pt">
                      <v:textbox>
                        <w:txbxContent>
                          <w:p w14:paraId="40D4268F" w14:textId="77777777" w:rsidR="00FC1BC8" w:rsidRDefault="00FC1BC8" w:rsidP="0001211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665" o:spid="_x0000_s1572" style="position:absolute;left:22288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" fillcolor="white [3212]" strokecolor="black [3213]" strokeweight="1pt">
                      <v:textbox>
                        <w:txbxContent>
                          <w:p w14:paraId="6CE5A245" w14:textId="77777777" w:rsidR="00FC1BC8" w:rsidRDefault="00FC1BC8" w:rsidP="0001211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666" o:spid="_x0000_s1573" style="position:absolute;left:14859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" fillcolor="white [3212]" strokecolor="black [3213]" strokeweight="1pt">
                      <v:textbox>
                        <w:txbxContent>
                          <w:p w14:paraId="4D5CB8AD" w14:textId="77777777" w:rsidR="00FC1BC8" w:rsidRDefault="00FC1BC8" w:rsidP="0001211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Téglalap 667" o:spid="_x0000_s1574" style="position:absolute;left:17335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" fillcolor="white [3212]" strokecolor="black [3213]" strokeweight="1pt">
                      <v:textbox>
                        <w:txbxContent>
                          <w:p w14:paraId="34B2A730" w14:textId="77777777" w:rsidR="00FC1BC8" w:rsidRDefault="00FC1BC8" w:rsidP="0001211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/>
              </v:group>
            </w:pict>
          </mc:Fallback>
        </mc:AlternateContent>
      </w:r>
      <w:r w:rsidR="00BD5D0F">
        <w:t xml:space="preserve">A </w:t>
      </w:r>
      <w:proofErr w:type="gramStart"/>
      <w:r w:rsidR="00BD5D0F">
        <w:t>mutáció</w:t>
      </w:r>
      <w:proofErr w:type="gramEnd"/>
      <w:r w:rsidR="00BD5D0F">
        <w:t xml:space="preserve"> lényege, hogy a meglévő p</w:t>
      </w:r>
      <w:r w:rsidR="00CA4205">
        <w:t>opulációból kis valószínűséggel</w:t>
      </w:r>
      <w:r w:rsidR="00BD5D0F">
        <w:t xml:space="preserve"> módosítsa a kromoszómák értékét, ezáltal segítve a keresési tér eddig fel nem fedezett területeit felkutatni.</w:t>
      </w:r>
      <w:r w:rsidR="00A14B1C">
        <w:t xml:space="preserve"> </w:t>
      </w:r>
      <w:proofErr w:type="gramStart"/>
      <w:r w:rsidR="00A14B1C">
        <w:t>Mutáció</w:t>
      </w:r>
      <w:proofErr w:type="gramEnd"/>
      <w:r w:rsidR="00A14B1C">
        <w:t xml:space="preserve"> lehet például</w:t>
      </w:r>
      <w:r w:rsidR="00196C62">
        <w:t xml:space="preserve"> </w:t>
      </w:r>
      <w:proofErr w:type="spellStart"/>
      <w:r w:rsidR="00196C62">
        <w:t>bitsztringek</w:t>
      </w:r>
      <w:proofErr w:type="spellEnd"/>
      <w:r w:rsidR="00196C62">
        <w:t xml:space="preserve"> esetén</w:t>
      </w:r>
      <w:r w:rsidR="00A14B1C">
        <w:t xml:space="preserve"> egy </w:t>
      </w:r>
      <w:r w:rsidR="004602EE">
        <w:t xml:space="preserve">kiválasztott gén értékének véletlenszerű megváltoztatása, vagy minden gén értékének kis valószínűséggel való </w:t>
      </w:r>
      <w:r w:rsidR="00F066DB">
        <w:t>módosítása</w:t>
      </w:r>
      <w:r w:rsidR="004602EE">
        <w:t>.</w:t>
      </w:r>
      <w:r w:rsidR="0001211D" w:rsidRPr="0001211D">
        <w:rPr>
          <w:noProof/>
          <w:lang w:eastAsia="hu-HU" w:bidi="ar-SA"/>
        </w:rPr>
        <w:t xml:space="preserve"> </w:t>
      </w:r>
    </w:p>
    <w:p w14:paraId="76C6F3E3" w14:textId="69D308F3" w:rsidR="001957B0" w:rsidRDefault="00620F6F" w:rsidP="001957B0">
      <w:pPr>
        <w:pStyle w:val="SzDSzvegTrz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0B4BF6" wp14:editId="101CF9EB">
                <wp:simplePos x="0" y="0"/>
                <wp:positionH relativeFrom="column">
                  <wp:posOffset>43815</wp:posOffset>
                </wp:positionH>
                <wp:positionV relativeFrom="paragraph">
                  <wp:posOffset>2579370</wp:posOffset>
                </wp:positionV>
                <wp:extent cx="5457825" cy="635"/>
                <wp:effectExtent l="0" t="0" r="0" b="0"/>
                <wp:wrapTopAndBottom/>
                <wp:docPr id="489" name="Szövegdoboz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6ED44A" w14:textId="4BF46939" w:rsidR="00FC1BC8" w:rsidRPr="00BF2C98" w:rsidRDefault="00FC1BC8" w:rsidP="00620F6F">
                            <w:pPr>
                              <w:pStyle w:val="Sz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41" w:name="_Toc3230073"/>
                            <w:r w:rsidR="002C38B2"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525C07">
                              <w:t>Gén értékek cseréje és az inverzió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B4BF6" id="Szövegdoboz 489" o:spid="_x0000_s1575" type="#_x0000_t202" style="position:absolute;left:0;text-align:left;margin-left:3.45pt;margin-top:203.1pt;width:429.75pt;height: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" stroked="f">
                <v:textbox style="mso-fit-shape-to-text:t" inset="0,0,0,0">
                  <w:txbxContent>
                    <w:p w14:paraId="4F6ED44A" w14:textId="4BF46939" w:rsidR="00FC1BC8" w:rsidRPr="00BF2C98" w:rsidRDefault="00FC1BC8" w:rsidP="00620F6F">
                      <w:pPr>
                        <w:pStyle w:val="SzKpalrs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42" w:name="_Toc3230073"/>
                      <w:r w:rsidR="002C38B2">
                        <w:t>11</w:t>
                      </w:r>
                      <w:r>
                        <w:fldChar w:fldCharType="end"/>
                      </w:r>
                      <w:r>
                        <w:t xml:space="preserve">. ábra: </w:t>
                      </w:r>
                      <w:r w:rsidRPr="00525C07">
                        <w:t>Gén értékek cseréje és az inverzió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C5C9E7" wp14:editId="42AC6BE9">
                <wp:simplePos x="0" y="0"/>
                <wp:positionH relativeFrom="column">
                  <wp:posOffset>43815</wp:posOffset>
                </wp:positionH>
                <wp:positionV relativeFrom="paragraph">
                  <wp:posOffset>1036320</wp:posOffset>
                </wp:positionV>
                <wp:extent cx="5457825" cy="1485900"/>
                <wp:effectExtent l="0" t="19050" r="28575" b="19050"/>
                <wp:wrapTopAndBottom/>
                <wp:docPr id="745" name="Csoportba foglalás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1485900"/>
                          <a:chOff x="0" y="0"/>
                          <a:chExt cx="5457825" cy="1485900"/>
                        </a:xfrm>
                      </wpg:grpSpPr>
                      <wpg:grpSp>
                        <wpg:cNvPr id="744" name="Csoportba foglalás 744"/>
                        <wpg:cNvGrpSpPr/>
                        <wpg:grpSpPr>
                          <a:xfrm>
                            <a:off x="0" y="0"/>
                            <a:ext cx="5457825" cy="714375"/>
                            <a:chOff x="0" y="0"/>
                            <a:chExt cx="5457825" cy="714375"/>
                          </a:xfrm>
                        </wpg:grpSpPr>
                        <wpg:grpSp>
                          <wpg:cNvPr id="714" name="Csoportba foglalás 714"/>
                          <wpg:cNvGrpSpPr/>
                          <wpg:grpSpPr>
                            <a:xfrm>
                              <a:off x="0" y="0"/>
                              <a:ext cx="5457825" cy="714375"/>
                              <a:chOff x="0" y="0"/>
                              <a:chExt cx="5457825" cy="714375"/>
                            </a:xfrm>
                          </wpg:grpSpPr>
                          <wpg:grpSp>
                            <wpg:cNvPr id="676" name="Csoportba foglalás 676"/>
                            <wpg:cNvGrpSpPr/>
                            <wpg:grpSpPr>
                              <a:xfrm>
                                <a:off x="0" y="390525"/>
                                <a:ext cx="2476500" cy="323850"/>
                                <a:chOff x="0" y="0"/>
                                <a:chExt cx="2476500" cy="324000"/>
                              </a:xfrm>
                            </wpg:grpSpPr>
                            <wps:wsp>
                              <wps:cNvPr id="677" name="Téglalap 677"/>
                              <wps:cNvSpPr/>
                              <wps:spPr>
                                <a:xfrm>
                                  <a:off x="4953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2B8DFB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8" name="Téglalap 678"/>
                              <wps:cNvSpPr/>
                              <wps:spPr>
                                <a:xfrm>
                                  <a:off x="7429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5F6DFD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Téglalap 679"/>
                              <wps:cNvSpPr/>
                              <wps:spPr>
                                <a:xfrm>
                                  <a:off x="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342073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" name="Téglalap 680"/>
                              <wps:cNvSpPr/>
                              <wps:spPr>
                                <a:xfrm>
                                  <a:off x="2476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F74004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" name="Téglalap 681"/>
                              <wps:cNvSpPr/>
                              <wps:spPr>
                                <a:xfrm>
                                  <a:off x="9906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ADD59B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2" name="Téglalap 682"/>
                              <wps:cNvSpPr/>
                              <wps:spPr>
                                <a:xfrm>
                                  <a:off x="12382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E6A964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" name="Téglalap 683"/>
                              <wps:cNvSpPr/>
                              <wps:spPr>
                                <a:xfrm>
                                  <a:off x="19812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2CF9CB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4" name="Téglalap 684"/>
                              <wps:cNvSpPr/>
                              <wps:spPr>
                                <a:xfrm>
                                  <a:off x="22288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7FCFAE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5" name="Téglalap 685"/>
                              <wps:cNvSpPr/>
                              <wps:spPr>
                                <a:xfrm>
                                  <a:off x="14859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4E273D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" name="Téglalap 686"/>
                              <wps:cNvSpPr/>
                              <wps:spPr>
                                <a:xfrm>
                                  <a:off x="17335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EB1F64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87" name="Villám 687"/>
                            <wps:cNvSpPr/>
                            <wps:spPr>
                              <a:xfrm>
                                <a:off x="933450" y="0"/>
                                <a:ext cx="247650" cy="342900"/>
                              </a:xfrm>
                              <a:prstGeom prst="lightningBol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1" name="Villám 701"/>
                            <wps:cNvSpPr/>
                            <wps:spPr>
                              <a:xfrm>
                                <a:off x="1914525" y="0"/>
                                <a:ext cx="247650" cy="342900"/>
                              </a:xfrm>
                              <a:prstGeom prst="lightningBol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3" name="Csoportba foglalás 713"/>
                            <wpg:cNvGrpSpPr/>
                            <wpg:grpSpPr>
                              <a:xfrm>
                                <a:off x="2981325" y="390525"/>
                                <a:ext cx="2476500" cy="323850"/>
                                <a:chOff x="0" y="0"/>
                                <a:chExt cx="2476500" cy="323850"/>
                              </a:xfrm>
                            </wpg:grpSpPr>
                            <wps:wsp>
                              <wps:cNvPr id="703" name="Téglalap 703"/>
                              <wps:cNvSpPr/>
                              <wps:spPr>
                                <a:xfrm>
                                  <a:off x="49530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326D19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4" name="Téglalap 704"/>
                              <wps:cNvSpPr/>
                              <wps:spPr>
                                <a:xfrm>
                                  <a:off x="74295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78F52A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Téglalap 705"/>
                              <wps:cNvSpPr/>
                              <wps:spPr>
                                <a:xfrm>
                                  <a:off x="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342090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Téglalap 706"/>
                              <wps:cNvSpPr/>
                              <wps:spPr>
                                <a:xfrm>
                                  <a:off x="24765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4A1F40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Téglalap 707"/>
                              <wps:cNvSpPr/>
                              <wps:spPr>
                                <a:xfrm>
                                  <a:off x="99060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9FAD34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Téglalap 708"/>
                              <wps:cNvSpPr/>
                              <wps:spPr>
                                <a:xfrm>
                                  <a:off x="123825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FC3B71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9" name="Téglalap 709"/>
                              <wps:cNvSpPr/>
                              <wps:spPr>
                                <a:xfrm>
                                  <a:off x="198120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7C9C42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Téglalap 710"/>
                              <wps:cNvSpPr/>
                              <wps:spPr>
                                <a:xfrm>
                                  <a:off x="222885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F12A8D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Téglalap 711"/>
                              <wps:cNvSpPr/>
                              <wps:spPr>
                                <a:xfrm>
                                  <a:off x="148590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06658B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2" name="Téglalap 712"/>
                              <wps:cNvSpPr/>
                              <wps:spPr>
                                <a:xfrm>
                                  <a:off x="173355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C5B7A4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41" name="Egyenes összekötő nyíllal 741"/>
                          <wps:cNvCnPr/>
                          <wps:spPr>
                            <a:xfrm>
                              <a:off x="2562225" y="561975"/>
                              <a:ext cx="360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43" name="Csoportba foglalás 743"/>
                        <wpg:cNvGrpSpPr/>
                        <wpg:grpSpPr>
                          <a:xfrm>
                            <a:off x="0" y="771525"/>
                            <a:ext cx="5457825" cy="714375"/>
                            <a:chOff x="0" y="0"/>
                            <a:chExt cx="5457825" cy="714375"/>
                          </a:xfrm>
                        </wpg:grpSpPr>
                        <wpg:grpSp>
                          <wpg:cNvPr id="715" name="Csoportba foglalás 715"/>
                          <wpg:cNvGrpSpPr/>
                          <wpg:grpSpPr>
                            <a:xfrm>
                              <a:off x="0" y="0"/>
                              <a:ext cx="5457825" cy="714375"/>
                              <a:chOff x="0" y="0"/>
                              <a:chExt cx="5457825" cy="714375"/>
                            </a:xfrm>
                          </wpg:grpSpPr>
                          <wpg:grpSp>
                            <wpg:cNvPr id="716" name="Csoportba foglalás 716"/>
                            <wpg:cNvGrpSpPr/>
                            <wpg:grpSpPr>
                              <a:xfrm>
                                <a:off x="0" y="390525"/>
                                <a:ext cx="2476500" cy="323850"/>
                                <a:chOff x="0" y="0"/>
                                <a:chExt cx="2476500" cy="324000"/>
                              </a:xfrm>
                            </wpg:grpSpPr>
                            <wps:wsp>
                              <wps:cNvPr id="717" name="Téglalap 717"/>
                              <wps:cNvSpPr/>
                              <wps:spPr>
                                <a:xfrm>
                                  <a:off x="4953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E28915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" name="Téglalap 718"/>
                              <wps:cNvSpPr/>
                              <wps:spPr>
                                <a:xfrm>
                                  <a:off x="7429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CB0144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Téglalap 719"/>
                              <wps:cNvSpPr/>
                              <wps:spPr>
                                <a:xfrm>
                                  <a:off x="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0BD1F2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" name="Téglalap 720"/>
                              <wps:cNvSpPr/>
                              <wps:spPr>
                                <a:xfrm>
                                  <a:off x="2476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C70F1A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1" name="Téglalap 721"/>
                              <wps:cNvSpPr/>
                              <wps:spPr>
                                <a:xfrm>
                                  <a:off x="9906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974FAF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" name="Téglalap 722"/>
                              <wps:cNvSpPr/>
                              <wps:spPr>
                                <a:xfrm>
                                  <a:off x="12382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9CC98E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Téglalap 723"/>
                              <wps:cNvSpPr/>
                              <wps:spPr>
                                <a:xfrm>
                                  <a:off x="19812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CC101D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Téglalap 724"/>
                              <wps:cNvSpPr/>
                              <wps:spPr>
                                <a:xfrm>
                                  <a:off x="22288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089779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" name="Téglalap 725"/>
                              <wps:cNvSpPr/>
                              <wps:spPr>
                                <a:xfrm>
                                  <a:off x="14859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75A97C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" name="Téglalap 726"/>
                              <wps:cNvSpPr/>
                              <wps:spPr>
                                <a:xfrm>
                                  <a:off x="17335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E39F57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27" name="Villám 727"/>
                            <wps:cNvSpPr/>
                            <wps:spPr>
                              <a:xfrm>
                                <a:off x="933450" y="0"/>
                                <a:ext cx="247650" cy="342900"/>
                              </a:xfrm>
                              <a:prstGeom prst="lightningBol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8" name="Villám 728"/>
                            <wps:cNvSpPr/>
                            <wps:spPr>
                              <a:xfrm>
                                <a:off x="1914525" y="0"/>
                                <a:ext cx="247650" cy="342900"/>
                              </a:xfrm>
                              <a:prstGeom prst="lightningBol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29" name="Csoportba foglalás 729"/>
                            <wpg:cNvGrpSpPr/>
                            <wpg:grpSpPr>
                              <a:xfrm>
                                <a:off x="2981325" y="390525"/>
                                <a:ext cx="2476500" cy="323850"/>
                                <a:chOff x="0" y="0"/>
                                <a:chExt cx="2476500" cy="323850"/>
                              </a:xfrm>
                            </wpg:grpSpPr>
                            <wps:wsp>
                              <wps:cNvPr id="730" name="Téglalap 730"/>
                              <wps:cNvSpPr/>
                              <wps:spPr>
                                <a:xfrm>
                                  <a:off x="49530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816396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1" name="Téglalap 731"/>
                              <wps:cNvSpPr/>
                              <wps:spPr>
                                <a:xfrm>
                                  <a:off x="74295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3160BF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2" name="Téglalap 732"/>
                              <wps:cNvSpPr/>
                              <wps:spPr>
                                <a:xfrm>
                                  <a:off x="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C92056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" name="Téglalap 733"/>
                              <wps:cNvSpPr/>
                              <wps:spPr>
                                <a:xfrm>
                                  <a:off x="24765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63FE6F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4" name="Téglalap 734"/>
                              <wps:cNvSpPr/>
                              <wps:spPr>
                                <a:xfrm>
                                  <a:off x="99060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5375C4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5" name="Téglalap 735"/>
                              <wps:cNvSpPr/>
                              <wps:spPr>
                                <a:xfrm>
                                  <a:off x="123825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E5881D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" name="Téglalap 736"/>
                              <wps:cNvSpPr/>
                              <wps:spPr>
                                <a:xfrm>
                                  <a:off x="198120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6B3852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7" name="Téglalap 737"/>
                              <wps:cNvSpPr/>
                              <wps:spPr>
                                <a:xfrm>
                                  <a:off x="222885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18D1F5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" name="Téglalap 738"/>
                              <wps:cNvSpPr/>
                              <wps:spPr>
                                <a:xfrm>
                                  <a:off x="148590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12C7C2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9" name="Téglalap 739"/>
                              <wps:cNvSpPr/>
                              <wps:spPr>
                                <a:xfrm>
                                  <a:off x="173355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0009E8" w14:textId="77777777" w:rsidR="00FC1BC8" w:rsidRDefault="00FC1BC8" w:rsidP="0001211D">
                                    <w:pPr>
                                      <w:jc w:val="center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42" name="Egyenes összekötő nyíllal 742"/>
                          <wps:cNvCnPr/>
                          <wps:spPr>
                            <a:xfrm>
                              <a:off x="2562225" y="552450"/>
                              <a:ext cx="360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C5C9E7" id="Csoportba foglalás 745" o:spid="_x0000_s1576" style="position:absolute;left:0;text-align:left;margin-left:3.45pt;margin-top:81.6pt;width:429.75pt;height:117pt;z-index:251665408;mso-position-horizontal-relative:text;mso-position-vertical-relative:text" coordsize="54578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">
                <v:group id="Csoportba foglalás 744" o:spid="_x0000_s1577" style="position:absolute;width:54578;height:7143" coordsize="54578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group id="Csoportba foglalás 714" o:spid="_x0000_s1578" style="position:absolute;width:54578;height:7143" coordsize="54578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  <v:group id="Csoportba foglalás 676" o:spid="_x0000_s1579" style="position:absolute;top:3905;width:24765;height:3238" coordsize="24765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  <v:rect id="Téglalap 677" o:spid="_x0000_s1580" style="position:absolute;left:4953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732B8DFB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Téglalap 678" o:spid="_x0000_s1581" style="position:absolute;left:7429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" fillcolor="white [3212]" strokecolor="black [3213]" strokeweight="1pt">
                        <v:textbox>
                          <w:txbxContent>
                            <w:p w14:paraId="465F6DFD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rect>
                      <v:rect id="Téglalap 679" o:spid="_x0000_s1582" style="position:absolute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0D342073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Téglalap 680" o:spid="_x0000_s1583" style="position:absolute;left:2476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" fillcolor="white [3212]" strokecolor="black [3213]" strokeweight="1pt">
                        <v:textbox>
                          <w:txbxContent>
                            <w:p w14:paraId="22F74004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rect>
                      <v:rect id="Téglalap 681" o:spid="_x0000_s1584" style="position:absolute;left:9906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29ADD59B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rect>
                      <v:rect id="Téglalap 682" o:spid="_x0000_s1585" style="position:absolute;left:12382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48E6A964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rect>
                      <v:rect id="Téglalap 683" o:spid="_x0000_s1586" style="position:absolute;left:19812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342CF9CB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Téglalap 684" o:spid="_x0000_s1587" style="position:absolute;left:22288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597FCFAE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v:textbox>
                      </v:rect>
                      <v:rect id="Téglalap 685" o:spid="_x0000_s1588" style="position:absolute;left:14859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514E273D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rect>
                      <v:rect id="Téglalap 686" o:spid="_x0000_s1589" style="position:absolute;left:17335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59EB1F64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rect>
                    </v:group>
                    <v:shape id="Villám 687" o:spid="_x0000_s1590" type="#_x0000_t73" style="position:absolute;left:9334;width:247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" fillcolor="white [3212]" strokecolor="black [3213]" strokeweight="1pt"/>
                    <v:shape id="Villám 701" o:spid="_x0000_s1591" type="#_x0000_t73" style="position:absolute;left:19145;width:247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" fillcolor="white [3212]" strokecolor="black [3213]" strokeweight="1pt"/>
                    <v:group id="Csoportba foglalás 713" o:spid="_x0000_s1592" style="position:absolute;left:29813;top:3905;width:24765;height:3238" coordsize="2476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  <v:rect id="Téglalap 703" o:spid="_x0000_s1593" style="position:absolute;left:4953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6A326D19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Téglalap 704" o:spid="_x0000_s1594" style="position:absolute;left:7429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5678F52A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rect>
                      <v:rect id="Téglalap 705" o:spid="_x0000_s1595" style="position:absolute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45342090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Téglalap 706" o:spid="_x0000_s1596" style="position:absolute;left:2476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474A1F40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rect>
                      <v:rect id="Téglalap 707" o:spid="_x0000_s1597" style="position:absolute;left:9906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199FAD34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Téglalap 708" o:spid="_x0000_s1598" style="position:absolute;left:12382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" fillcolor="white [3212]" strokecolor="black [3213]" strokeweight="1pt">
                        <v:textbox>
                          <w:txbxContent>
                            <w:p w14:paraId="11FC3B71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rect>
                      <v:rect id="Téglalap 709" o:spid="_x0000_s1599" style="position:absolute;left:19812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3A7C9C42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rect>
                      <v:rect id="Téglalap 710" o:spid="_x0000_s1600" style="position:absolute;left:22288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" fillcolor="white [3212]" strokecolor="black [3213]" strokeweight="1pt">
                        <v:textbox>
                          <w:txbxContent>
                            <w:p w14:paraId="1FF12A8D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v:textbox>
                      </v:rect>
                      <v:rect id="Téglalap 711" o:spid="_x0000_s1601" style="position:absolute;left:14859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7206658B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rect>
                      <v:rect id="Téglalap 712" o:spid="_x0000_s1602" style="position:absolute;left:17335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12C5B7A4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Egyenes összekötő nyíllal 741" o:spid="_x0000_s1603" type="#_x0000_t32" style="position:absolute;left:25622;top:5619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group id="Csoportba foglalás 743" o:spid="_x0000_s1604" style="position:absolute;top:7715;width:54578;height:7144" coordsize="54578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group id="Csoportba foglalás 715" o:spid="_x0000_s1605" style="position:absolute;width:54578;height:7143" coordsize="54578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group id="Csoportba foglalás 716" o:spid="_x0000_s1606" style="position:absolute;top:3905;width:24765;height:3238" coordsize="24765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  <v:rect id="Téglalap 717" o:spid="_x0000_s1607" style="position:absolute;left:4953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40E28915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Téglalap 718" o:spid="_x0000_s1608" style="position:absolute;left:7429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" fillcolor="white [3212]" strokecolor="black [3213]" strokeweight="1pt">
                        <v:textbox>
                          <w:txbxContent>
                            <w:p w14:paraId="37CB0144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rect>
                      <v:rect id="Téglalap 719" o:spid="_x0000_s1609" style="position:absolute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4B0BD1F2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Téglalap 720" o:spid="_x0000_s1610" style="position:absolute;left:2476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" fillcolor="white [3212]" strokecolor="black [3213]" strokeweight="1pt">
                        <v:textbox>
                          <w:txbxContent>
                            <w:p w14:paraId="58C70F1A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rect>
                      <v:rect id="Téglalap 721" o:spid="_x0000_s1611" style="position:absolute;left:9906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47974FAF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rect>
                      <v:rect id="Téglalap 722" o:spid="_x0000_s1612" style="position:absolute;left:12382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209CC98E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rect>
                      <v:rect id="Téglalap 723" o:spid="_x0000_s1613" style="position:absolute;left:19812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54CC101D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Téglalap 724" o:spid="_x0000_s1614" style="position:absolute;left:22288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29089779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v:textbox>
                      </v:rect>
                      <v:rect id="Téglalap 725" o:spid="_x0000_s1615" style="position:absolute;left:14859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4375A97C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rect>
                      <v:rect id="Téglalap 726" o:spid="_x0000_s1616" style="position:absolute;left:17335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0BE39F57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rect>
                    </v:group>
                    <v:shape id="Villám 727" o:spid="_x0000_s1617" type="#_x0000_t73" style="position:absolute;left:9334;width:247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" fillcolor="white [3212]" strokecolor="black [3213]" strokeweight="1pt"/>
                    <v:shape id="Villám 728" o:spid="_x0000_s1618" type="#_x0000_t73" style="position:absolute;left:19145;width:247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" fillcolor="white [3212]" strokecolor="black [3213]" strokeweight="1pt"/>
                    <v:group id="Csoportba foglalás 729" o:spid="_x0000_s1619" style="position:absolute;left:29813;top:3905;width:24765;height:3238" coordsize="2476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  <v:rect id="Téglalap 730" o:spid="_x0000_s1620" style="position:absolute;left:4953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" fillcolor="white [3212]" strokecolor="black [3213]" strokeweight="1pt">
                        <v:textbox>
                          <w:txbxContent>
                            <w:p w14:paraId="47816396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Téglalap 731" o:spid="_x0000_s1621" style="position:absolute;left:7429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3E3160BF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rect>
                      <v:rect id="Téglalap 732" o:spid="_x0000_s1622" style="position:absolute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0BC92056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Téglalap 733" o:spid="_x0000_s1623" style="position:absolute;left:2476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6063FE6F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rect>
                      <v:rect id="Téglalap 734" o:spid="_x0000_s1624" style="position:absolute;left:9906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585375C4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Téglalap 735" o:spid="_x0000_s1625" style="position:absolute;left:12382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7FE5881D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rect>
                      <v:rect id="Téglalap 736" o:spid="_x0000_s1626" style="position:absolute;left:19812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5A6B3852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rect>
                      <v:rect id="Téglalap 737" o:spid="_x0000_s1627" style="position:absolute;left:22288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2118D1F5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v:textbox>
                      </v:rect>
                      <v:rect id="Téglalap 738" o:spid="_x0000_s1628" style="position:absolute;left:14859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" fillcolor="white [3212]" strokecolor="black [3213]" strokeweight="1pt">
                        <v:textbox>
                          <w:txbxContent>
                            <w:p w14:paraId="1412C7C2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rect>
                      <v:rect id="Téglalap 739" o:spid="_x0000_s1629" style="position:absolute;left:17335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460009E8" w14:textId="77777777" w:rsidR="00FC1BC8" w:rsidRDefault="00FC1BC8" w:rsidP="0001211D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Egyenes összekötő nyíllal 742" o:spid="_x0000_s1630" type="#_x0000_t32" style="position:absolute;left:25622;top:5524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 w:rsidR="00B77F87">
        <w:t>Sorrendi kódolás</w:t>
      </w:r>
      <w:r w:rsidR="00196C62">
        <w:t xml:space="preserve"> esetén</w:t>
      </w:r>
      <w:r w:rsidR="00B77F87">
        <w:t xml:space="preserve"> az</w:t>
      </w:r>
      <w:r w:rsidR="00196C62">
        <w:t xml:space="preserve"> egyik megoldás lehet</w:t>
      </w:r>
      <w:r w:rsidR="00212356">
        <w:t>,</w:t>
      </w:r>
      <w:r w:rsidR="00196C62">
        <w:t xml:space="preserve"> ha egy kromoszómán belül két véletlenszerűen kiválasztott gén értékét megcseréljük</w:t>
      </w:r>
      <w:r w:rsidR="00212356">
        <w:t>,</w:t>
      </w:r>
      <w:r w:rsidR="00196C62">
        <w:t xml:space="preserve"> vagy használjuk az inverziót és egy szakasz sorrendjét megfordítjuk.</w:t>
      </w:r>
      <w:r w:rsidR="0001211D" w:rsidRPr="0001211D">
        <w:rPr>
          <w:noProof/>
          <w:lang w:eastAsia="hu-HU" w:bidi="ar-SA"/>
        </w:rPr>
        <w:t xml:space="preserve"> </w:t>
      </w:r>
    </w:p>
    <w:p w14:paraId="498744C6" w14:textId="2A68251D" w:rsidR="008F3D72" w:rsidRDefault="00EA1090" w:rsidP="00EA1090">
      <w:pPr>
        <w:pStyle w:val="SzDCmsor3"/>
      </w:pPr>
      <w:bookmarkStart w:id="43" w:name="_Toc3230030"/>
      <w:r>
        <w:t>Reprodukció</w:t>
      </w:r>
      <w:bookmarkEnd w:id="43"/>
    </w:p>
    <w:p w14:paraId="65663CC4" w14:textId="77777777" w:rsidR="00EA1090" w:rsidRDefault="005A70DF" w:rsidP="00EA1090">
      <w:pPr>
        <w:pStyle w:val="SzDSzvegTrzs"/>
      </w:pPr>
      <w:r>
        <w:lastRenderedPageBreak/>
        <w:t xml:space="preserve">A szelekció, keresztezés, </w:t>
      </w:r>
      <w:proofErr w:type="gramStart"/>
      <w:r>
        <w:t>mutáció</w:t>
      </w:r>
      <w:proofErr w:type="gramEnd"/>
      <w:r>
        <w:t xml:space="preserve"> során létrejött köztes populációból és az előző generációból a reprodukció során jön létre az új generáció. Legegyszerűbb módja ennek </w:t>
      </w:r>
      <w:proofErr w:type="gramStart"/>
      <w:r>
        <w:t>az</w:t>
      </w:r>
      <w:proofErr w:type="gramEnd"/>
      <w:r>
        <w:t xml:space="preserve"> ha az előző populációt teljes egész</w:t>
      </w:r>
      <w:r w:rsidR="00DF1035">
        <w:t>ében leváltja a köztes állomány. E</w:t>
      </w:r>
      <w:r>
        <w:t xml:space="preserve">zt egyszerű vagy </w:t>
      </w:r>
      <w:proofErr w:type="gramStart"/>
      <w:r>
        <w:t>generációs</w:t>
      </w:r>
      <w:proofErr w:type="gramEnd"/>
      <w:r>
        <w:t xml:space="preserve"> reprodukciónak hívják (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generational</w:t>
      </w:r>
      <w:proofErr w:type="spellEnd"/>
      <w:r>
        <w:t xml:space="preserve"> </w:t>
      </w:r>
      <w:proofErr w:type="spellStart"/>
      <w:r>
        <w:t>repoduction</w:t>
      </w:r>
      <w:proofErr w:type="spellEnd"/>
      <w:r>
        <w:t xml:space="preserve">). </w:t>
      </w:r>
      <w:r w:rsidR="00140E2C">
        <w:t>Mivel semmi garancia nincs arra, hogy a köztes generáció tagjai jobbak, mint az előzők érdemes lehet a legjobba(</w:t>
      </w:r>
      <w:proofErr w:type="spellStart"/>
      <w:r w:rsidR="00140E2C">
        <w:t>ka</w:t>
      </w:r>
      <w:proofErr w:type="spellEnd"/>
      <w:r w:rsidR="00140E2C">
        <w:t>)t megőrizni</w:t>
      </w:r>
      <w:r w:rsidR="00AF1BFC">
        <w:t xml:space="preserve"> és </w:t>
      </w:r>
      <w:proofErr w:type="gramStart"/>
      <w:r w:rsidR="00DF1035">
        <w:t>ezáltal</w:t>
      </w:r>
      <w:proofErr w:type="gramEnd"/>
      <w:r w:rsidR="00DF1035">
        <w:t xml:space="preserve"> </w:t>
      </w:r>
      <w:r w:rsidR="00AF1BFC">
        <w:t>biztosítani a konvergenciát</w:t>
      </w:r>
      <w:r w:rsidR="000E785A">
        <w:t xml:space="preserve">. Ezt hívják </w:t>
      </w:r>
      <w:r w:rsidR="00140E2C">
        <w:t>elitizmus</w:t>
      </w:r>
      <w:r w:rsidR="000E785A">
        <w:t>nak</w:t>
      </w:r>
      <w:r w:rsidR="00140E2C">
        <w:t xml:space="preserve"> (</w:t>
      </w:r>
      <w:proofErr w:type="spellStart"/>
      <w:r w:rsidR="00140E2C">
        <w:t>elitism</w:t>
      </w:r>
      <w:proofErr w:type="spellEnd"/>
      <w:r w:rsidR="00140E2C">
        <w:t>). A megtartott tagoka</w:t>
      </w:r>
      <w:r w:rsidR="002A4130">
        <w:t>t kétféle módon vihetjük tovább: h</w:t>
      </w:r>
      <w:r w:rsidR="00140E2C">
        <w:t xml:space="preserve">a kisebb a köztes </w:t>
      </w:r>
      <w:proofErr w:type="gramStart"/>
      <w:r w:rsidR="00140E2C">
        <w:t>generáció</w:t>
      </w:r>
      <w:proofErr w:type="gramEnd"/>
      <w:r w:rsidR="00140E2C">
        <w:t>, mint az előző</w:t>
      </w:r>
      <w:r w:rsidR="009F22DC">
        <w:t>,</w:t>
      </w:r>
      <w:r w:rsidR="00140E2C">
        <w:t xml:space="preserve"> akkor csak hozzáadjuk az elit tagokat. Amikor az ideiglenes populáció mérete megegyezik az előzővel</w:t>
      </w:r>
      <w:r w:rsidR="009F22DC">
        <w:t>,</w:t>
      </w:r>
      <w:r w:rsidR="00140E2C">
        <w:t xml:space="preserve"> akkor vagy a legrosszabb fitnesz értékű vagy véletlenszerűen kiválasztott kromoszómák kerülnek leváltásra.</w:t>
      </w:r>
    </w:p>
    <w:p w14:paraId="1E360711" w14:textId="77777777" w:rsidR="001D7D95" w:rsidRDefault="001D7D95" w:rsidP="003A2593">
      <w:pPr>
        <w:pStyle w:val="SzDCmsor3"/>
        <w:keepNext/>
      </w:pPr>
      <w:bookmarkStart w:id="44" w:name="_Toc3230031"/>
      <w:r>
        <w:t>Kilépési feltétel</w:t>
      </w:r>
      <w:bookmarkEnd w:id="44"/>
    </w:p>
    <w:p w14:paraId="19B9E52E" w14:textId="77777777" w:rsidR="001D7D95" w:rsidRDefault="0001697E" w:rsidP="001D7D95">
      <w:pPr>
        <w:pStyle w:val="SzDSzvegTrzs"/>
      </w:pPr>
      <w:r>
        <w:t xml:space="preserve">A kilépési függvény különféle feltételek </w:t>
      </w:r>
      <w:r w:rsidR="00762EBD">
        <w:t>teljesülése esetén le</w:t>
      </w:r>
      <w:r>
        <w:t xml:space="preserve">állíthatja az iterációt. A legegyszerűbb megoldás, ha adott számú iteráció után leáll az algoritmus. Ehhez előismeretek szükségesek a </w:t>
      </w:r>
      <w:proofErr w:type="gramStart"/>
      <w:r>
        <w:t>problémával</w:t>
      </w:r>
      <w:proofErr w:type="gramEnd"/>
      <w:r>
        <w:t xml:space="preserve"> kapcsolatban. A leállás függhet az </w:t>
      </w:r>
      <w:proofErr w:type="gramStart"/>
      <w:r>
        <w:t>aktuális</w:t>
      </w:r>
      <w:proofErr w:type="gramEnd"/>
      <w:r>
        <w:t xml:space="preserve"> populáció állapotától is. Ha egy egyed jósága nagyon eltér az átlagos fitneszértéktől, akkor feltételezhetjük, hogy van egy kiemelkedő megoldás. Hasonló </w:t>
      </w:r>
      <w:proofErr w:type="gramStart"/>
      <w:r>
        <w:t>megoldás</w:t>
      </w:r>
      <w:proofErr w:type="gramEnd"/>
      <w:r>
        <w:t xml:space="preserve"> ha a szórást vizsgáljuk és az egy adott értéken belül esik, ekkor a kromoszómák a keresési tér egy pontja köré csoportosulnak. </w:t>
      </w:r>
      <w:r w:rsidR="006F2696">
        <w:t xml:space="preserve">Ezeken kívül még kilépési ok lehet, ha a </w:t>
      </w:r>
      <w:proofErr w:type="gramStart"/>
      <w:r w:rsidR="006F2696">
        <w:t>generáció</w:t>
      </w:r>
      <w:proofErr w:type="gramEnd"/>
      <w:r w:rsidR="006F2696">
        <w:t xml:space="preserve"> átlagos fitnesz értéke nagyon hasonló vagy megegyezik az előző generációk rátermettségével. A legjobb egyedek </w:t>
      </w:r>
      <w:proofErr w:type="gramStart"/>
      <w:r w:rsidR="006F2696">
        <w:t>konvergenciája</w:t>
      </w:r>
      <w:proofErr w:type="gramEnd"/>
      <w:r w:rsidR="006F2696">
        <w:t xml:space="preserve"> is kilépést okozhat. A bináris kromoszómáknál egy gén </w:t>
      </w:r>
      <w:proofErr w:type="gramStart"/>
      <w:r w:rsidR="006F2696">
        <w:t>konvergál</w:t>
      </w:r>
      <w:proofErr w:type="gramEnd"/>
      <w:r w:rsidR="006F2696">
        <w:t>, ha például 95%-</w:t>
      </w:r>
      <w:proofErr w:type="spellStart"/>
      <w:r w:rsidR="006F2696">
        <w:t>ban</w:t>
      </w:r>
      <w:proofErr w:type="spellEnd"/>
      <w:r w:rsidR="006F2696">
        <w:t xml:space="preserve"> azonos az értéke a populációban, egy populáció konvergál, ha minden gén konvergál. </w:t>
      </w:r>
    </w:p>
    <w:p w14:paraId="0B99CC90" w14:textId="77777777" w:rsidR="00316512" w:rsidRDefault="00316512" w:rsidP="00316512">
      <w:pPr>
        <w:pStyle w:val="SzDCmsor2"/>
      </w:pPr>
      <w:bookmarkStart w:id="45" w:name="_Toc3230032"/>
      <w:r>
        <w:t>A dolgozatban használt módszer</w:t>
      </w:r>
      <w:bookmarkEnd w:id="45"/>
    </w:p>
    <w:p w14:paraId="684C90A4" w14:textId="77777777" w:rsidR="0017294F" w:rsidRDefault="0017294F" w:rsidP="0017294F">
      <w:pPr>
        <w:pStyle w:val="SzDCmsor3"/>
      </w:pPr>
      <w:bookmarkStart w:id="46" w:name="_Toc3230033"/>
      <w:r w:rsidRPr="0017294F">
        <w:t>Reprezentáció</w:t>
      </w:r>
      <w:bookmarkEnd w:id="46"/>
    </w:p>
    <w:p w14:paraId="5C55C2A9" w14:textId="50C92717" w:rsidR="00F04E21" w:rsidRDefault="009D197D" w:rsidP="00F04E21">
      <w:pPr>
        <w:pStyle w:val="SzDSzvegTrzs"/>
      </w:pPr>
      <w:r>
        <w:t xml:space="preserve">A dolgozatban az </w:t>
      </w:r>
      <w:proofErr w:type="gramStart"/>
      <w:r>
        <w:t>útvonal kódolást</w:t>
      </w:r>
      <w:proofErr w:type="gramEnd"/>
      <w:r>
        <w:t xml:space="preserve"> használtam, mely az utazó ügynök probléma genetikus algoritmussal való megoldásánál a legkézenfekvőbb megoldás. Itt a</w:t>
      </w:r>
      <w:r w:rsidR="00F04E21">
        <w:t xml:space="preserve"> kromoszómákat alkotó gének egész számokat tárolnak, így a kromoszóma egy egész számokból álló tömb. Az allélok a városokat </w:t>
      </w:r>
      <w:proofErr w:type="gramStart"/>
      <w:r w:rsidR="00F04E21">
        <w:t>reprezentálják</w:t>
      </w:r>
      <w:proofErr w:type="gramEnd"/>
      <w:r w:rsidR="00F04E21">
        <w:t xml:space="preserve"> és a tömbben elfoglalt pozíciójuk a körútban</w:t>
      </w:r>
      <w:r w:rsidR="00655AE3">
        <w:t xml:space="preserve"> megfelelő sorszámukat jelenti. Ha négy város között keressük a legrövidebb körutat: Győr (0), </w:t>
      </w:r>
      <w:r w:rsidR="00655AE3">
        <w:lastRenderedPageBreak/>
        <w:t xml:space="preserve">Budapest (1), Szeged (2), Pécs (3), akkor egy kromoszóma a következőkép néz ki, ha Budapest, Pécs, Győr, Szeged az útirend: </w:t>
      </w:r>
      <w:r w:rsidR="00655AE3" w:rsidRPr="00655AE3">
        <w:rPr>
          <w:i/>
        </w:rPr>
        <w:t>[1,3,0,2]</w:t>
      </w:r>
      <w:r w:rsidR="00655AE3">
        <w:t>.</w:t>
      </w:r>
    </w:p>
    <w:p w14:paraId="6119BA7D" w14:textId="77777777" w:rsidR="0017294F" w:rsidRDefault="0017294F" w:rsidP="0017294F">
      <w:pPr>
        <w:pStyle w:val="SzDCmsor3"/>
      </w:pPr>
      <w:bookmarkStart w:id="47" w:name="_Toc3230034"/>
      <w:r>
        <w:t>Kiértékelési</w:t>
      </w:r>
      <w:r w:rsidR="0027617B">
        <w:t xml:space="preserve">- </w:t>
      </w:r>
      <w:r>
        <w:t>és jósági függvény</w:t>
      </w:r>
      <w:bookmarkEnd w:id="47"/>
    </w:p>
    <w:p w14:paraId="3314393C" w14:textId="77777777" w:rsidR="003451D1" w:rsidRDefault="003451D1" w:rsidP="00655AE3">
      <w:pPr>
        <w:pStyle w:val="SzDSzvegTrzs"/>
      </w:pPr>
      <w:r>
        <w:t>A két függvény kiválasztásánál elsődleges szempontom az volt, hogy a megfelelő érték reprezentáció mellett, könnyen és gyorsan elvégezhető legyen. Hiszen, ahogy fentebb is említettem, ezek a függvények sokszor le fognak futni.</w:t>
      </w:r>
    </w:p>
    <w:p w14:paraId="29E474E3" w14:textId="57474E12" w:rsidR="00655AE3" w:rsidRDefault="0027617B" w:rsidP="00655AE3">
      <w:pPr>
        <w:pStyle w:val="SzDSzvegTrzs"/>
      </w:pPr>
      <w:r>
        <w:t xml:space="preserve">A dolgozatban használt kiértékelési függvény kiszámolja a kromoszóma által képviselt út hosszát. Ezt a gén tömbön végig iterálva, </w:t>
      </w:r>
      <w:r w:rsidR="003451D1">
        <w:t>a városokat ábrázoló számokat használva, a távolság mátrixból k</w:t>
      </w:r>
      <w:r w:rsidR="00D618FA">
        <w:t>iolvasott értékek</w:t>
      </w:r>
      <w:r w:rsidR="003451D1">
        <w:t xml:space="preserve"> összeadásával éri el.</w:t>
      </w:r>
    </w:p>
    <w:p w14:paraId="3C64E3E2" w14:textId="77777777" w:rsidR="003451D1" w:rsidRDefault="003451D1" w:rsidP="00655AE3">
      <w:pPr>
        <w:pStyle w:val="SzDSzvegTrzs"/>
      </w:pPr>
      <w:r>
        <w:t xml:space="preserve">A jósági függvény a fitnesz értéket a célfüggvény által előállított teljes távolság </w:t>
      </w:r>
      <w:proofErr w:type="spellStart"/>
      <w:r>
        <w:t>reciprokát</w:t>
      </w:r>
      <w:proofErr w:type="spellEnd"/>
      <w:r>
        <w:t xml:space="preserve"> véve adja meg.</w:t>
      </w:r>
    </w:p>
    <w:p w14:paraId="05873085" w14:textId="77777777" w:rsidR="0017294F" w:rsidRDefault="0017294F" w:rsidP="0017294F">
      <w:pPr>
        <w:pStyle w:val="SzDCmsor3"/>
      </w:pPr>
      <w:bookmarkStart w:id="48" w:name="_Toc3230035"/>
      <w:r>
        <w:t>Szelekció</w:t>
      </w:r>
      <w:bookmarkEnd w:id="48"/>
    </w:p>
    <w:p w14:paraId="2E5D0282" w14:textId="77777777" w:rsidR="003451D1" w:rsidRDefault="007E2A02" w:rsidP="003451D1">
      <w:pPr>
        <w:pStyle w:val="SzDSzvegTrzs"/>
      </w:pPr>
      <w:r>
        <w:t xml:space="preserve">A szelekciós operátor kiválasztása nagyon fontos lépése volt a </w:t>
      </w:r>
      <w:proofErr w:type="gramStart"/>
      <w:r>
        <w:t>genetikus</w:t>
      </w:r>
      <w:proofErr w:type="gramEnd"/>
      <w:r>
        <w:t xml:space="preserve"> algoritmus elkészítésének. Több operátor (lineáris sorrendezés, versengő, rulettkerék) tesztelése után a döntésem a rulettkerék-kiválasztásra esett, mely nemcsak gyorsabb eredmény mutatott, hanem pontosabbat is. A kiválasztás menetét megtekinthetik a </w:t>
      </w:r>
      <w:r w:rsidR="007D0197">
        <w:fldChar w:fldCharType="begin"/>
      </w:r>
      <w:r w:rsidR="007D0197">
        <w:instrText xml:space="preserve"> REF _Ref1296008 \r \h </w:instrText>
      </w:r>
      <w:r w:rsidR="007D0197">
        <w:fldChar w:fldCharType="separate"/>
      </w:r>
      <w:r w:rsidR="007D0197">
        <w:t>1.2.4</w:t>
      </w:r>
      <w:r w:rsidR="007D0197">
        <w:fldChar w:fldCharType="end"/>
      </w:r>
      <w:r>
        <w:t>–es fejezetben.</w:t>
      </w:r>
    </w:p>
    <w:p w14:paraId="413604CD" w14:textId="77777777" w:rsidR="0017294F" w:rsidRDefault="0017294F" w:rsidP="0017294F">
      <w:pPr>
        <w:pStyle w:val="SzDCmsor3"/>
      </w:pPr>
      <w:bookmarkStart w:id="49" w:name="_Toc3230036"/>
      <w:r>
        <w:t>Keresztezés</w:t>
      </w:r>
      <w:bookmarkEnd w:id="49"/>
    </w:p>
    <w:p w14:paraId="50630291" w14:textId="7760A79B" w:rsidR="00C64E0A" w:rsidRDefault="001344E8" w:rsidP="00C64E0A">
      <w:pPr>
        <w:pStyle w:val="SzDSzvegTrzs"/>
      </w:pPr>
      <w:r>
        <w:t>A keresztezési operátor kiválasztása is nagyon fontos lépés volt. Szakirodalmak olvasása [0][4a] és különböző módszerek letesztelése után döntöttem a Heurisztikus Mohó Keresztezés (</w:t>
      </w:r>
      <w:proofErr w:type="spellStart"/>
      <w:r w:rsidRPr="001344E8">
        <w:rPr>
          <w:i/>
        </w:rPr>
        <w:t>heuristic</w:t>
      </w:r>
      <w:proofErr w:type="spellEnd"/>
      <w:r w:rsidRPr="001344E8">
        <w:rPr>
          <w:i/>
        </w:rPr>
        <w:t xml:space="preserve"> </w:t>
      </w:r>
      <w:proofErr w:type="spellStart"/>
      <w:r w:rsidRPr="001344E8">
        <w:rPr>
          <w:i/>
        </w:rPr>
        <w:t>greedy</w:t>
      </w:r>
      <w:proofErr w:type="spellEnd"/>
      <w:r w:rsidRPr="001344E8">
        <w:rPr>
          <w:i/>
        </w:rPr>
        <w:t xml:space="preserve"> </w:t>
      </w:r>
      <w:proofErr w:type="spellStart"/>
      <w:r w:rsidRPr="001344E8">
        <w:rPr>
          <w:i/>
        </w:rPr>
        <w:t>crosso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GreX</w:t>
      </w:r>
      <w:proofErr w:type="spellEnd"/>
      <w:r>
        <w:t>) mellett</w:t>
      </w:r>
      <w:r w:rsidR="003A3A53">
        <w:t>, melyet</w:t>
      </w:r>
      <w:r w:rsidR="009912BA">
        <w:t xml:space="preserve"> </w:t>
      </w:r>
      <w:proofErr w:type="spellStart"/>
      <w:r w:rsidR="009912BA">
        <w:t>Grefens</w:t>
      </w:r>
      <w:r w:rsidR="0051122F">
        <w:t>tette</w:t>
      </w:r>
      <w:proofErr w:type="spellEnd"/>
      <w:r w:rsidR="003A3A53">
        <w:t xml:space="preserve"> ajánlott</w:t>
      </w:r>
      <w:r w:rsidR="0051122F">
        <w:t xml:space="preserve"> [</w:t>
      </w:r>
      <w:r w:rsidR="003A3A53">
        <w:t>2a</w:t>
      </w:r>
      <w:r w:rsidR="0051122F">
        <w:t xml:space="preserve">]. </w:t>
      </w:r>
    </w:p>
    <w:p w14:paraId="01664334" w14:textId="16285E4A" w:rsidR="001344E8" w:rsidRDefault="003A3A53" w:rsidP="00C64E0A">
      <w:pPr>
        <w:pStyle w:val="SzDSzvegTrzs"/>
      </w:pPr>
      <w:r>
        <w:t>A keresztezés a kromoszómát egy irányított körként kezeli.</w:t>
      </w:r>
      <w:r w:rsidR="001701DE">
        <w:t xml:space="preserve"> A művelet lépései:</w:t>
      </w:r>
    </w:p>
    <w:p w14:paraId="25B5FD9F" w14:textId="6B16D3F7" w:rsidR="001701DE" w:rsidRDefault="001701DE" w:rsidP="001701DE">
      <w:pPr>
        <w:pStyle w:val="SzDSzvegTrzs"/>
        <w:numPr>
          <w:ilvl w:val="0"/>
          <w:numId w:val="22"/>
        </w:numPr>
      </w:pPr>
      <w:r>
        <w:t>Véletlenszerűen kiválasztunk egy várost kezdő pontnak</w:t>
      </w:r>
    </w:p>
    <w:p w14:paraId="18718EAF" w14:textId="49344E4A" w:rsidR="001701DE" w:rsidRDefault="001701DE" w:rsidP="001701DE">
      <w:pPr>
        <w:pStyle w:val="SzDSzvegTrzs"/>
        <w:numPr>
          <w:ilvl w:val="0"/>
          <w:numId w:val="22"/>
        </w:numPr>
      </w:pPr>
      <w:r>
        <w:t xml:space="preserve">Összehasonlítjuk a kiválasztott város és az őt követő távolságát a másik szülőben lévő ugyanazon város és azt követő távolságával. Majd a kisebb értékűt tesszük a gyerek </w:t>
      </w:r>
      <w:proofErr w:type="gramStart"/>
      <w:r>
        <w:t>kromoszóma következő</w:t>
      </w:r>
      <w:proofErr w:type="gramEnd"/>
      <w:r>
        <w:t xml:space="preserve"> helyére.</w:t>
      </w:r>
    </w:p>
    <w:p w14:paraId="019A73EF" w14:textId="0C13A3F0" w:rsidR="001701DE" w:rsidRDefault="001701DE" w:rsidP="001701DE">
      <w:pPr>
        <w:pStyle w:val="SzDSzvegTrzs"/>
        <w:numPr>
          <w:ilvl w:val="0"/>
          <w:numId w:val="22"/>
        </w:numPr>
      </w:pPr>
      <w:r>
        <w:t xml:space="preserve">Ha a rövidebb távolságot jelentő város egy kört eredményezne, akkor a hosszabbat válaszuk. Ha ez is egy kört </w:t>
      </w:r>
      <w:r w:rsidR="000E3C06">
        <w:t>eredményezne,</w:t>
      </w:r>
      <w:r>
        <w:t xml:space="preserve"> véletlenszerűen választunk egy várost, ami nem okoz kört.</w:t>
      </w:r>
    </w:p>
    <w:p w14:paraId="633A00D2" w14:textId="2744EF30" w:rsidR="001701DE" w:rsidRDefault="001701DE" w:rsidP="001701DE">
      <w:pPr>
        <w:pStyle w:val="SzDSzvegTrzs"/>
        <w:numPr>
          <w:ilvl w:val="0"/>
          <w:numId w:val="22"/>
        </w:numPr>
      </w:pPr>
      <w:r>
        <w:t>2. és 3. lépés ismétlése, amíg minden gént felhasználunk</w:t>
      </w:r>
    </w:p>
    <w:p w14:paraId="725D9550" w14:textId="6F15FF43" w:rsidR="001701DE" w:rsidRDefault="003F0768" w:rsidP="00F81E7E">
      <w:pPr>
        <w:pStyle w:val="SzDSzvegTrzs"/>
        <w:numPr>
          <w:ilvl w:val="0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9EE9484" wp14:editId="6BB4A4AE">
                <wp:simplePos x="0" y="0"/>
                <wp:positionH relativeFrom="column">
                  <wp:posOffset>-146050</wp:posOffset>
                </wp:positionH>
                <wp:positionV relativeFrom="paragraph">
                  <wp:posOffset>5912485</wp:posOffset>
                </wp:positionV>
                <wp:extent cx="5857875" cy="635"/>
                <wp:effectExtent l="0" t="0" r="0" b="0"/>
                <wp:wrapTopAndBottom/>
                <wp:docPr id="491" name="Szövegdoboz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02847" w14:textId="7BEE1B40" w:rsidR="00FC1BC8" w:rsidRPr="00FE7A59" w:rsidRDefault="00FC1BC8" w:rsidP="003F0768">
                            <w:pPr>
                              <w:pStyle w:val="Sz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50" w:name="_Toc3230074"/>
                            <w:r w:rsidR="002C38B2"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ábra: HGrex működése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E9484" id="Szövegdoboz 491" o:spid="_x0000_s1631" type="#_x0000_t202" style="position:absolute;left:0;text-align:left;margin-left:-11.5pt;margin-top:465.55pt;width:461.25pt;height: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" stroked="f">
                <v:textbox style="mso-fit-shape-to-text:t" inset="0,0,0,0">
                  <w:txbxContent>
                    <w:p w14:paraId="26002847" w14:textId="7BEE1B40" w:rsidR="00FC1BC8" w:rsidRPr="00FE7A59" w:rsidRDefault="00FC1BC8" w:rsidP="003F0768">
                      <w:pPr>
                        <w:pStyle w:val="SzKpalrs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51" w:name="_Toc3230074"/>
                      <w:r w:rsidR="002C38B2">
                        <w:t>12</w:t>
                      </w:r>
                      <w:r>
                        <w:fldChar w:fldCharType="end"/>
                      </w:r>
                      <w:r>
                        <w:t>. ábra: HGrex működése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07FC">
        <w:rPr>
          <w:noProof/>
          <w:lang w:eastAsia="hu-HU" w:bidi="ar-SA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41EFF11" wp14:editId="0C1E9BA7">
                <wp:simplePos x="0" y="0"/>
                <wp:positionH relativeFrom="margin">
                  <wp:align>center</wp:align>
                </wp:positionH>
                <wp:positionV relativeFrom="paragraph">
                  <wp:posOffset>797560</wp:posOffset>
                </wp:positionV>
                <wp:extent cx="5857875" cy="5057775"/>
                <wp:effectExtent l="0" t="0" r="0" b="28575"/>
                <wp:wrapTopAndBottom/>
                <wp:docPr id="892" name="Csoportba foglalás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5057775"/>
                          <a:chOff x="0" y="0"/>
                          <a:chExt cx="5810250" cy="5057775"/>
                        </a:xfrm>
                      </wpg:grpSpPr>
                      <wpg:grpSp>
                        <wpg:cNvPr id="656" name="Csoportba foglalás 656"/>
                        <wpg:cNvGrpSpPr/>
                        <wpg:grpSpPr>
                          <a:xfrm>
                            <a:off x="0" y="0"/>
                            <a:ext cx="5810250" cy="5057775"/>
                            <a:chOff x="0" y="0"/>
                            <a:chExt cx="5810250" cy="5057775"/>
                          </a:xfrm>
                        </wpg:grpSpPr>
                        <wpg:grpSp>
                          <wpg:cNvPr id="235" name="Csoportba foglalás 235"/>
                          <wpg:cNvGrpSpPr/>
                          <wpg:grpSpPr>
                            <a:xfrm>
                              <a:off x="3162300" y="0"/>
                              <a:ext cx="2575560" cy="657225"/>
                              <a:chOff x="0" y="0"/>
                              <a:chExt cx="2575560" cy="657225"/>
                            </a:xfrm>
                          </wpg:grpSpPr>
                          <wpg:grpSp>
                            <wpg:cNvPr id="544" name="Csoportba foglalás 544"/>
                            <wpg:cNvGrpSpPr/>
                            <wpg:grpSpPr>
                              <a:xfrm>
                                <a:off x="95250" y="333375"/>
                                <a:ext cx="2013585" cy="323850"/>
                                <a:chOff x="0" y="0"/>
                                <a:chExt cx="2013714" cy="323850"/>
                              </a:xfrm>
                            </wpg:grpSpPr>
                            <wps:wsp>
                              <wps:cNvPr id="545" name="Téglalap 545"/>
                              <wps:cNvSpPr/>
                              <wps:spPr>
                                <a:xfrm>
                                  <a:off x="504825" y="0"/>
                                  <a:ext cx="251589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189667" w14:textId="77777777" w:rsidR="00FC1BC8" w:rsidRDefault="00FC1BC8" w:rsidP="0004445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" name="Téglalap 546"/>
                              <wps:cNvSpPr/>
                              <wps:spPr>
                                <a:xfrm>
                                  <a:off x="762000" y="0"/>
                                  <a:ext cx="251589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7677BE" w14:textId="77777777" w:rsidR="00FC1BC8" w:rsidRDefault="00FC1BC8" w:rsidP="0004445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7" name="Téglalap 547"/>
                              <wps:cNvSpPr/>
                              <wps:spPr>
                                <a:xfrm>
                                  <a:off x="257175" y="0"/>
                                  <a:ext cx="251589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3D55CC" w14:textId="77777777" w:rsidR="00FC1BC8" w:rsidRDefault="00FC1BC8" w:rsidP="0004445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8" name="Téglalap 548"/>
                              <wps:cNvSpPr/>
                              <wps:spPr>
                                <a:xfrm>
                                  <a:off x="0" y="0"/>
                                  <a:ext cx="251589" cy="32345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0FCB7A" w14:textId="77777777" w:rsidR="00FC1BC8" w:rsidRDefault="00FC1BC8" w:rsidP="0004445F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9" name="Téglalap 549"/>
                              <wps:cNvSpPr/>
                              <wps:spPr>
                                <a:xfrm>
                                  <a:off x="1009650" y="0"/>
                                  <a:ext cx="251589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E745BA" w14:textId="77777777" w:rsidR="00FC1BC8" w:rsidRDefault="00FC1BC8" w:rsidP="0004445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Téglalap 550"/>
                              <wps:cNvSpPr/>
                              <wps:spPr>
                                <a:xfrm>
                                  <a:off x="1257300" y="0"/>
                                  <a:ext cx="251589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BB2F19" w14:textId="77777777" w:rsidR="00FC1BC8" w:rsidRDefault="00FC1BC8" w:rsidP="0004445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" name="Téglalap 551"/>
                              <wps:cNvSpPr/>
                              <wps:spPr>
                                <a:xfrm>
                                  <a:off x="1514475" y="0"/>
                                  <a:ext cx="251589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5B7AF3" w14:textId="77777777" w:rsidR="00FC1BC8" w:rsidRDefault="00FC1BC8" w:rsidP="0004445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" name="Téglalap 552"/>
                              <wps:cNvSpPr/>
                              <wps:spPr>
                                <a:xfrm>
                                  <a:off x="1762125" y="0"/>
                                  <a:ext cx="251589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4C938A" w14:textId="77777777" w:rsidR="00FC1BC8" w:rsidRDefault="00FC1BC8" w:rsidP="0004445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4" name="Szövegdoboz 554"/>
                            <wps:cNvSpPr txBox="1"/>
                            <wps:spPr>
                              <a:xfrm>
                                <a:off x="0" y="0"/>
                                <a:ext cx="2575560" cy="3234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271490" w14:textId="77777777" w:rsidR="00FC1BC8" w:rsidRDefault="00FC1BC8" w:rsidP="00D217CF">
                                  <w:pPr>
                                    <w:tabs>
                                      <w:tab w:val="left" w:pos="709"/>
                                    </w:tabs>
                                  </w:pPr>
                                  <w:r>
                                    <w:t>1. Kiválasztunk egy kezdő város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6" name="Csoportba foglalás 236"/>
                          <wpg:cNvGrpSpPr/>
                          <wpg:grpSpPr>
                            <a:xfrm>
                              <a:off x="3162300" y="742950"/>
                              <a:ext cx="2575560" cy="952500"/>
                              <a:chOff x="0" y="0"/>
                              <a:chExt cx="2575560" cy="952500"/>
                            </a:xfrm>
                          </wpg:grpSpPr>
                          <wpg:grpSp>
                            <wpg:cNvPr id="555" name="Csoportba foglalás 555"/>
                            <wpg:cNvGrpSpPr/>
                            <wpg:grpSpPr>
                              <a:xfrm>
                                <a:off x="85725" y="628650"/>
                                <a:ext cx="2013585" cy="323850"/>
                                <a:chOff x="0" y="0"/>
                                <a:chExt cx="2013714" cy="323850"/>
                              </a:xfrm>
                            </wpg:grpSpPr>
                            <wps:wsp>
                              <wps:cNvPr id="574" name="Téglalap 574"/>
                              <wps:cNvSpPr/>
                              <wps:spPr>
                                <a:xfrm>
                                  <a:off x="504825" y="0"/>
                                  <a:ext cx="251589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F0762C" w14:textId="77777777" w:rsidR="00FC1BC8" w:rsidRDefault="00FC1BC8" w:rsidP="0004445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Téglalap 575"/>
                              <wps:cNvSpPr/>
                              <wps:spPr>
                                <a:xfrm>
                                  <a:off x="762000" y="0"/>
                                  <a:ext cx="251589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D6A6E3" w14:textId="77777777" w:rsidR="00FC1BC8" w:rsidRDefault="00FC1BC8" w:rsidP="0004445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Téglalap 128"/>
                              <wps:cNvSpPr/>
                              <wps:spPr>
                                <a:xfrm>
                                  <a:off x="257175" y="0"/>
                                  <a:ext cx="251589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347AF6" w14:textId="77777777" w:rsidR="00FC1BC8" w:rsidRDefault="00FC1BC8" w:rsidP="0004445F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Téglalap 129"/>
                              <wps:cNvSpPr/>
                              <wps:spPr>
                                <a:xfrm>
                                  <a:off x="0" y="0"/>
                                  <a:ext cx="251589" cy="32345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DEF013" w14:textId="77777777" w:rsidR="00FC1BC8" w:rsidRDefault="00FC1BC8" w:rsidP="0004445F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Téglalap 130"/>
                              <wps:cNvSpPr/>
                              <wps:spPr>
                                <a:xfrm>
                                  <a:off x="1009650" y="0"/>
                                  <a:ext cx="251589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1EF4BB" w14:textId="77777777" w:rsidR="00FC1BC8" w:rsidRDefault="00FC1BC8" w:rsidP="0004445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Téglalap 131"/>
                              <wps:cNvSpPr/>
                              <wps:spPr>
                                <a:xfrm>
                                  <a:off x="1257300" y="0"/>
                                  <a:ext cx="251589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55402C" w14:textId="77777777" w:rsidR="00FC1BC8" w:rsidRDefault="00FC1BC8" w:rsidP="0004445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Téglalap 132"/>
                              <wps:cNvSpPr/>
                              <wps:spPr>
                                <a:xfrm>
                                  <a:off x="1514475" y="0"/>
                                  <a:ext cx="251589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88FE81" w14:textId="77777777" w:rsidR="00FC1BC8" w:rsidRDefault="00FC1BC8" w:rsidP="0004445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Téglalap 133"/>
                              <wps:cNvSpPr/>
                              <wps:spPr>
                                <a:xfrm>
                                  <a:off x="1762125" y="0"/>
                                  <a:ext cx="251589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7FA686" w14:textId="77777777" w:rsidR="00FC1BC8" w:rsidRDefault="00FC1BC8" w:rsidP="0004445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4" name="Szövegdoboz 134"/>
                            <wps:cNvSpPr txBox="1"/>
                            <wps:spPr>
                              <a:xfrm>
                                <a:off x="0" y="0"/>
                                <a:ext cx="257556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5CD080" w14:textId="77777777" w:rsidR="00FC1BC8" w:rsidRDefault="00FC1BC8" w:rsidP="0021315A">
                                  <w:pPr>
                                    <w:jc w:val="both"/>
                                  </w:pPr>
                                  <w:r>
                                    <w:t xml:space="preserve">2. A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F (3) és </w:t>
                                  </w: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H (5) összehasonlítása. Mivel F közelebb van ezért ő lesz a következő vá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2" name="Csoportba foglalás 232"/>
                          <wpg:cNvGrpSpPr/>
                          <wpg:grpSpPr>
                            <a:xfrm>
                              <a:off x="0" y="171450"/>
                              <a:ext cx="2080389" cy="1599806"/>
                              <a:chOff x="0" y="0"/>
                              <a:chExt cx="2080389" cy="1599806"/>
                            </a:xfrm>
                          </wpg:grpSpPr>
                          <wpg:grpSp>
                            <wpg:cNvPr id="229" name="Csoportba foglalás 229"/>
                            <wpg:cNvGrpSpPr/>
                            <wpg:grpSpPr>
                              <a:xfrm>
                                <a:off x="0" y="0"/>
                                <a:ext cx="2080389" cy="1133475"/>
                                <a:chOff x="0" y="0"/>
                                <a:chExt cx="2080389" cy="1133475"/>
                              </a:xfrm>
                            </wpg:grpSpPr>
                            <wpg:grpSp>
                              <wpg:cNvPr id="532" name="Csoportba foglalás 532"/>
                              <wpg:cNvGrpSpPr/>
                              <wpg:grpSpPr>
                                <a:xfrm>
                                  <a:off x="66675" y="361950"/>
                                  <a:ext cx="2013714" cy="323850"/>
                                  <a:chOff x="0" y="0"/>
                                  <a:chExt cx="2013714" cy="323850"/>
                                </a:xfrm>
                              </wpg:grpSpPr>
                              <wps:wsp>
                                <wps:cNvPr id="524" name="Téglalap 524"/>
                                <wps:cNvSpPr/>
                                <wps:spPr>
                                  <a:xfrm>
                                    <a:off x="504825" y="0"/>
                                    <a:ext cx="251589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E96F78" w14:textId="77777777" w:rsidR="00FC1BC8" w:rsidRDefault="00FC1BC8" w:rsidP="0004445F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Téglalap 525"/>
                                <wps:cNvSpPr/>
                                <wps:spPr>
                                  <a:xfrm>
                                    <a:off x="762000" y="0"/>
                                    <a:ext cx="251589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57FE12C" w14:textId="77777777" w:rsidR="00FC1BC8" w:rsidRDefault="00FC1BC8" w:rsidP="0004445F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Téglalap 526"/>
                                <wps:cNvSpPr/>
                                <wps:spPr>
                                  <a:xfrm>
                                    <a:off x="257175" y="0"/>
                                    <a:ext cx="251589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8751D6" w14:textId="77777777" w:rsidR="00FC1BC8" w:rsidRDefault="00FC1BC8" w:rsidP="0004445F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Téglalap 527"/>
                                <wps:cNvSpPr/>
                                <wps:spPr>
                                  <a:xfrm>
                                    <a:off x="0" y="0"/>
                                    <a:ext cx="251589" cy="3234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CA1BAC" w14:textId="77777777" w:rsidR="00FC1BC8" w:rsidRDefault="00FC1BC8" w:rsidP="0004445F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Téglalap 528"/>
                                <wps:cNvSpPr/>
                                <wps:spPr>
                                  <a:xfrm>
                                    <a:off x="1009650" y="0"/>
                                    <a:ext cx="251589" cy="3236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01CFFAD" w14:textId="77777777" w:rsidR="00FC1BC8" w:rsidRDefault="00FC1BC8" w:rsidP="0004445F">
                                      <w:pPr>
                                        <w:jc w:val="center"/>
                                      </w:pPr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Téglalap 529"/>
                                <wps:cNvSpPr/>
                                <wps:spPr>
                                  <a:xfrm>
                                    <a:off x="1257300" y="0"/>
                                    <a:ext cx="251589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2FA038F" w14:textId="77777777" w:rsidR="00FC1BC8" w:rsidRDefault="00FC1BC8" w:rsidP="0004445F">
                                      <w:pPr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" name="Téglalap 530"/>
                                <wps:cNvSpPr/>
                                <wps:spPr>
                                  <a:xfrm>
                                    <a:off x="1514475" y="0"/>
                                    <a:ext cx="251589" cy="3236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64A2A82" w14:textId="77777777" w:rsidR="00FC1BC8" w:rsidRDefault="00FC1BC8" w:rsidP="0004445F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" name="Téglalap 531"/>
                                <wps:cNvSpPr/>
                                <wps:spPr>
                                  <a:xfrm>
                                    <a:off x="1762125" y="0"/>
                                    <a:ext cx="251589" cy="3236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F44C81" w14:textId="77777777" w:rsidR="00FC1BC8" w:rsidRDefault="00FC1BC8" w:rsidP="0004445F">
                                      <w:pPr>
                                        <w:jc w:val="center"/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3" name="Csoportba foglalás 533"/>
                              <wpg:cNvGrpSpPr/>
                              <wpg:grpSpPr>
                                <a:xfrm>
                                  <a:off x="66675" y="809625"/>
                                  <a:ext cx="2013585" cy="323850"/>
                                  <a:chOff x="0" y="0"/>
                                  <a:chExt cx="2013714" cy="323850"/>
                                </a:xfrm>
                              </wpg:grpSpPr>
                              <wps:wsp>
                                <wps:cNvPr id="534" name="Téglalap 534"/>
                                <wps:cNvSpPr/>
                                <wps:spPr>
                                  <a:xfrm>
                                    <a:off x="504825" y="0"/>
                                    <a:ext cx="251589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D69D81C" w14:textId="77777777" w:rsidR="00FC1BC8" w:rsidRDefault="00FC1BC8" w:rsidP="0004445F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Téglalap 535"/>
                                <wps:cNvSpPr/>
                                <wps:spPr>
                                  <a:xfrm>
                                    <a:off x="762000" y="0"/>
                                    <a:ext cx="251589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F7920A" w14:textId="77777777" w:rsidR="00FC1BC8" w:rsidRDefault="00FC1BC8" w:rsidP="0004445F">
                                      <w:pPr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" name="Téglalap 536"/>
                                <wps:cNvSpPr/>
                                <wps:spPr>
                                  <a:xfrm>
                                    <a:off x="257175" y="0"/>
                                    <a:ext cx="251589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E638E60" w14:textId="77777777" w:rsidR="00FC1BC8" w:rsidRDefault="00FC1BC8" w:rsidP="0004445F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" name="Téglalap 537"/>
                                <wps:cNvSpPr/>
                                <wps:spPr>
                                  <a:xfrm>
                                    <a:off x="0" y="0"/>
                                    <a:ext cx="251589" cy="3234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4D9F16" w14:textId="77777777" w:rsidR="00FC1BC8" w:rsidRDefault="00FC1BC8" w:rsidP="0004445F">
                                      <w:pPr>
                                        <w:jc w:val="center"/>
                                      </w:pPr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Téglalap 538"/>
                                <wps:cNvSpPr/>
                                <wps:spPr>
                                  <a:xfrm>
                                    <a:off x="1009650" y="0"/>
                                    <a:ext cx="251589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8D2339B" w14:textId="77777777" w:rsidR="00FC1BC8" w:rsidRDefault="00FC1BC8" w:rsidP="0004445F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Téglalap 539"/>
                                <wps:cNvSpPr/>
                                <wps:spPr>
                                  <a:xfrm>
                                    <a:off x="1257300" y="0"/>
                                    <a:ext cx="251589" cy="3236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A82694" w14:textId="77777777" w:rsidR="00FC1BC8" w:rsidRDefault="00FC1BC8" w:rsidP="0004445F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Téglalap 540"/>
                                <wps:cNvSpPr/>
                                <wps:spPr>
                                  <a:xfrm>
                                    <a:off x="1514475" y="0"/>
                                    <a:ext cx="251589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B2E253" w14:textId="77777777" w:rsidR="00FC1BC8" w:rsidRDefault="00FC1BC8" w:rsidP="0004445F">
                                      <w:pPr>
                                        <w:jc w:val="center"/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Téglalap 541"/>
                                <wps:cNvSpPr/>
                                <wps:spPr>
                                  <a:xfrm>
                                    <a:off x="1762125" y="0"/>
                                    <a:ext cx="251589" cy="3236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580686" w14:textId="77777777" w:rsidR="00FC1BC8" w:rsidRDefault="00FC1BC8" w:rsidP="0004445F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3" name="Szövegdoboz 543"/>
                              <wps:cNvSpPr txBox="1"/>
                              <wps:spPr>
                                <a:xfrm>
                                  <a:off x="0" y="0"/>
                                  <a:ext cx="2013585" cy="323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7FBA46" w14:textId="77777777" w:rsidR="00FC1BC8" w:rsidRDefault="00FC1BC8" w:rsidP="0004445F">
                                    <w:r>
                                      <w:t>Szülő kromoszómák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5" name="Szövegdoboz 135"/>
                            <wps:cNvSpPr txBox="1"/>
                            <wps:spPr>
                              <a:xfrm>
                                <a:off x="0" y="1276350"/>
                                <a:ext cx="2013585" cy="3234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E97DD9" w14:textId="77777777" w:rsidR="00FC1BC8" w:rsidRDefault="00FC1BC8" w:rsidP="00322A29">
                                  <w:r>
                                    <w:t>Távolság mátrix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9" name="Csoportba foglalás 239"/>
                          <wpg:cNvGrpSpPr/>
                          <wpg:grpSpPr>
                            <a:xfrm>
                              <a:off x="3162300" y="1733550"/>
                              <a:ext cx="2118360" cy="752475"/>
                              <a:chOff x="0" y="0"/>
                              <a:chExt cx="2118360" cy="752475"/>
                            </a:xfrm>
                          </wpg:grpSpPr>
                          <wpg:grpSp>
                            <wpg:cNvPr id="169" name="Csoportba foglalás 169"/>
                            <wpg:cNvGrpSpPr/>
                            <wpg:grpSpPr>
                              <a:xfrm>
                                <a:off x="104775" y="428625"/>
                                <a:ext cx="2013585" cy="323850"/>
                                <a:chOff x="0" y="0"/>
                                <a:chExt cx="2013714" cy="323850"/>
                              </a:xfrm>
                            </wpg:grpSpPr>
                            <wps:wsp>
                              <wps:cNvPr id="170" name="Téglalap 170"/>
                              <wps:cNvSpPr/>
                              <wps:spPr>
                                <a:xfrm>
                                  <a:off x="504825" y="0"/>
                                  <a:ext cx="251589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E731FB" w14:textId="77777777" w:rsidR="00FC1BC8" w:rsidRDefault="00FC1BC8" w:rsidP="00A9281C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" name="Téglalap 576"/>
                              <wps:cNvSpPr/>
                              <wps:spPr>
                                <a:xfrm>
                                  <a:off x="762000" y="0"/>
                                  <a:ext cx="251589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0C85D5" w14:textId="77777777" w:rsidR="00FC1BC8" w:rsidRDefault="00FC1BC8" w:rsidP="00A9281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8" name="Téglalap 578"/>
                              <wps:cNvSpPr/>
                              <wps:spPr>
                                <a:xfrm>
                                  <a:off x="257175" y="0"/>
                                  <a:ext cx="251589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325B56" w14:textId="77777777" w:rsidR="00FC1BC8" w:rsidRDefault="00FC1BC8" w:rsidP="00A9281C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Téglalap 588"/>
                              <wps:cNvSpPr/>
                              <wps:spPr>
                                <a:xfrm>
                                  <a:off x="0" y="0"/>
                                  <a:ext cx="251589" cy="32345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652D0E" w14:textId="77777777" w:rsidR="00FC1BC8" w:rsidRDefault="00FC1BC8" w:rsidP="00A9281C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Téglalap 589"/>
                              <wps:cNvSpPr/>
                              <wps:spPr>
                                <a:xfrm>
                                  <a:off x="1009650" y="0"/>
                                  <a:ext cx="251589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8D334B" w14:textId="77777777" w:rsidR="00FC1BC8" w:rsidRDefault="00FC1BC8" w:rsidP="00A9281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" name="Téglalap 592"/>
                              <wps:cNvSpPr/>
                              <wps:spPr>
                                <a:xfrm>
                                  <a:off x="1257300" y="0"/>
                                  <a:ext cx="251589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F2EF60" w14:textId="77777777" w:rsidR="00FC1BC8" w:rsidRDefault="00FC1BC8" w:rsidP="00A9281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Téglalap 602"/>
                              <wps:cNvSpPr/>
                              <wps:spPr>
                                <a:xfrm>
                                  <a:off x="1514475" y="0"/>
                                  <a:ext cx="251589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DA9D7E" w14:textId="77777777" w:rsidR="00FC1BC8" w:rsidRDefault="00FC1BC8" w:rsidP="00A9281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Téglalap 603"/>
                              <wps:cNvSpPr/>
                              <wps:spPr>
                                <a:xfrm>
                                  <a:off x="1762125" y="0"/>
                                  <a:ext cx="251589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C72111" w14:textId="77777777" w:rsidR="00FC1BC8" w:rsidRDefault="00FC1BC8" w:rsidP="00A9281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6" name="Szövegdoboz 606"/>
                            <wps:cNvSpPr txBox="1"/>
                            <wps:spPr>
                              <a:xfrm>
                                <a:off x="0" y="0"/>
                                <a:ext cx="185674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73202B" w14:textId="77777777" w:rsidR="00FC1BC8" w:rsidRDefault="00FC1BC8" w:rsidP="0021315A">
                                  <w:pPr>
                                    <w:jc w:val="both"/>
                                  </w:pPr>
                                  <w:r>
                                    <w:t xml:space="preserve">3. F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H (4) és F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D (3) összehasonlítás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0" name="Csoportba foglalás 240"/>
                          <wpg:cNvGrpSpPr/>
                          <wpg:grpSpPr>
                            <a:xfrm>
                              <a:off x="3162300" y="2552700"/>
                              <a:ext cx="2647950" cy="962025"/>
                              <a:chOff x="0" y="0"/>
                              <a:chExt cx="2647950" cy="962025"/>
                            </a:xfrm>
                          </wpg:grpSpPr>
                          <wpg:grpSp>
                            <wpg:cNvPr id="616" name="Csoportba foglalás 616"/>
                            <wpg:cNvGrpSpPr/>
                            <wpg:grpSpPr>
                              <a:xfrm>
                                <a:off x="85725" y="638175"/>
                                <a:ext cx="2013585" cy="323850"/>
                                <a:chOff x="0" y="0"/>
                                <a:chExt cx="2013714" cy="323850"/>
                              </a:xfrm>
                            </wpg:grpSpPr>
                            <wps:wsp>
                              <wps:cNvPr id="617" name="Téglalap 617"/>
                              <wps:cNvSpPr/>
                              <wps:spPr>
                                <a:xfrm>
                                  <a:off x="504825" y="0"/>
                                  <a:ext cx="251589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7FDA93" w14:textId="77777777" w:rsidR="00FC1BC8" w:rsidRDefault="00FC1BC8" w:rsidP="0021315A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0" name="Téglalap 620"/>
                              <wps:cNvSpPr/>
                              <wps:spPr>
                                <a:xfrm>
                                  <a:off x="762000" y="0"/>
                                  <a:ext cx="251589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BBC2E1" w14:textId="77777777" w:rsidR="00FC1BC8" w:rsidRDefault="00FC1BC8" w:rsidP="0021315A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1" name="Téglalap 621"/>
                              <wps:cNvSpPr/>
                              <wps:spPr>
                                <a:xfrm>
                                  <a:off x="257175" y="0"/>
                                  <a:ext cx="251589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FF2A01" w14:textId="77777777" w:rsidR="00FC1BC8" w:rsidRDefault="00FC1BC8" w:rsidP="0021315A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Téglalap 622"/>
                              <wps:cNvSpPr/>
                              <wps:spPr>
                                <a:xfrm>
                                  <a:off x="0" y="0"/>
                                  <a:ext cx="251589" cy="32345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3E9588" w14:textId="77777777" w:rsidR="00FC1BC8" w:rsidRDefault="00FC1BC8" w:rsidP="0021315A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" name="Téglalap 623"/>
                              <wps:cNvSpPr/>
                              <wps:spPr>
                                <a:xfrm>
                                  <a:off x="1009650" y="0"/>
                                  <a:ext cx="251589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0CA83C" w14:textId="77777777" w:rsidR="00FC1BC8" w:rsidRDefault="00FC1BC8" w:rsidP="002131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4" name="Téglalap 624"/>
                              <wps:cNvSpPr/>
                              <wps:spPr>
                                <a:xfrm>
                                  <a:off x="1257300" y="0"/>
                                  <a:ext cx="251589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208678" w14:textId="77777777" w:rsidR="00FC1BC8" w:rsidRDefault="00FC1BC8" w:rsidP="002131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5" name="Téglalap 625"/>
                              <wps:cNvSpPr/>
                              <wps:spPr>
                                <a:xfrm>
                                  <a:off x="1514475" y="0"/>
                                  <a:ext cx="251589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BE78F3" w14:textId="77777777" w:rsidR="00FC1BC8" w:rsidRDefault="00FC1BC8" w:rsidP="0021315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6" name="Téglalap 626"/>
                              <wps:cNvSpPr/>
                              <wps:spPr>
                                <a:xfrm>
                                  <a:off x="1762125" y="0"/>
                                  <a:ext cx="251589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D7C33C" w14:textId="77777777" w:rsidR="00FC1BC8" w:rsidRDefault="00FC1BC8" w:rsidP="002131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27" name="Szövegdoboz 627"/>
                            <wps:cNvSpPr txBox="1"/>
                            <wps:spPr>
                              <a:xfrm>
                                <a:off x="0" y="0"/>
                                <a:ext cx="26479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BB4BB5" w14:textId="77777777" w:rsidR="00FC1BC8" w:rsidRDefault="00FC1BC8" w:rsidP="00D217CF">
                                  <w:pPr>
                                    <w:jc w:val="both"/>
                                  </w:pPr>
                                  <w:r>
                                    <w:t xml:space="preserve">4. D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  <w:r>
                                    <w:t xml:space="preserve"> (3) és D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C (4) összehasonlítása. DA rövidebb út, de túl hamar kört okozna, ezért C-t választj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3" name="Csoportba foglalás 243"/>
                          <wpg:cNvGrpSpPr/>
                          <wpg:grpSpPr>
                            <a:xfrm>
                              <a:off x="3171825" y="3581400"/>
                              <a:ext cx="2638425" cy="1476375"/>
                              <a:chOff x="0" y="0"/>
                              <a:chExt cx="2638425" cy="1476375"/>
                            </a:xfrm>
                          </wpg:grpSpPr>
                          <wpg:grpSp>
                            <wpg:cNvPr id="628" name="Csoportba foglalás 628"/>
                            <wpg:cNvGrpSpPr/>
                            <wpg:grpSpPr>
                              <a:xfrm>
                                <a:off x="85725" y="1152525"/>
                                <a:ext cx="2013585" cy="323850"/>
                                <a:chOff x="0" y="0"/>
                                <a:chExt cx="2013714" cy="323850"/>
                              </a:xfrm>
                            </wpg:grpSpPr>
                            <wps:wsp>
                              <wps:cNvPr id="210" name="Téglalap 210"/>
                              <wps:cNvSpPr/>
                              <wps:spPr>
                                <a:xfrm>
                                  <a:off x="504825" y="0"/>
                                  <a:ext cx="251589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9873B0" w14:textId="77777777" w:rsidR="00FC1BC8" w:rsidRDefault="00FC1BC8" w:rsidP="0021315A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Téglalap 211"/>
                              <wps:cNvSpPr/>
                              <wps:spPr>
                                <a:xfrm>
                                  <a:off x="762000" y="0"/>
                                  <a:ext cx="251589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8BE83F" w14:textId="77777777" w:rsidR="00FC1BC8" w:rsidRDefault="00FC1BC8" w:rsidP="0021315A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Téglalap 214"/>
                              <wps:cNvSpPr/>
                              <wps:spPr>
                                <a:xfrm>
                                  <a:off x="257175" y="0"/>
                                  <a:ext cx="251589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6F4C80" w14:textId="77777777" w:rsidR="00FC1BC8" w:rsidRDefault="00FC1BC8" w:rsidP="0021315A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églalap 217"/>
                              <wps:cNvSpPr/>
                              <wps:spPr>
                                <a:xfrm>
                                  <a:off x="0" y="0"/>
                                  <a:ext cx="251589" cy="32345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0C3C87" w14:textId="77777777" w:rsidR="00FC1BC8" w:rsidRDefault="00FC1BC8" w:rsidP="0021315A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Téglalap 218"/>
                              <wps:cNvSpPr/>
                              <wps:spPr>
                                <a:xfrm>
                                  <a:off x="1009650" y="0"/>
                                  <a:ext cx="251589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B0D6B4" w14:textId="77777777" w:rsidR="00FC1BC8" w:rsidRDefault="00FC1BC8" w:rsidP="0021315A">
                                    <w:pPr>
                                      <w:jc w:val="center"/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Téglalap 221"/>
                              <wps:cNvSpPr/>
                              <wps:spPr>
                                <a:xfrm>
                                  <a:off x="1257300" y="0"/>
                                  <a:ext cx="251589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CFE2FB" w14:textId="77777777" w:rsidR="00FC1BC8" w:rsidRDefault="00FC1BC8" w:rsidP="0021315A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Téglalap 222"/>
                              <wps:cNvSpPr/>
                              <wps:spPr>
                                <a:xfrm>
                                  <a:off x="1514475" y="0"/>
                                  <a:ext cx="251589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A37365" w14:textId="77777777" w:rsidR="00FC1BC8" w:rsidRDefault="00FC1BC8" w:rsidP="0021315A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Téglalap 225"/>
                              <wps:cNvSpPr/>
                              <wps:spPr>
                                <a:xfrm>
                                  <a:off x="1762125" y="0"/>
                                  <a:ext cx="251589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FC1A7A" w14:textId="77777777" w:rsidR="00FC1BC8" w:rsidRDefault="00FC1BC8" w:rsidP="0021315A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8" name="Szövegdoboz 228"/>
                            <wps:cNvSpPr txBox="1"/>
                            <wps:spPr>
                              <a:xfrm>
                                <a:off x="0" y="0"/>
                                <a:ext cx="2638425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3A52F0" w14:textId="77777777" w:rsidR="00FC1BC8" w:rsidRDefault="00FC1BC8" w:rsidP="0021315A">
                                  <w:pPr>
                                    <w:jc w:val="both"/>
                                  </w:pPr>
                                  <w:r>
                                    <w:t xml:space="preserve">5. Előzőek alapján következő C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G. Mivel a két lehetőség G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  <w:r>
                                    <w:t xml:space="preserve"> és G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F kört okozna, ezért egy véletlenszerű, eddig nem felhasznált városba megyünk, és onnan folytatjuk. Ha ez B, akkor a végeredmény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90" name="Csoportba foglalás 890"/>
                        <wpg:cNvGrpSpPr/>
                        <wpg:grpSpPr>
                          <a:xfrm>
                            <a:off x="57150" y="1838325"/>
                            <a:ext cx="2486660" cy="2486025"/>
                            <a:chOff x="0" y="0"/>
                            <a:chExt cx="2486660" cy="2486025"/>
                          </a:xfrm>
                        </wpg:grpSpPr>
                        <wpg:grpSp>
                          <wpg:cNvPr id="879" name="Csoportba foglalás 879"/>
                          <wpg:cNvGrpSpPr/>
                          <wpg:grpSpPr>
                            <a:xfrm>
                              <a:off x="0" y="0"/>
                              <a:ext cx="2486660" cy="2209800"/>
                              <a:chOff x="0" y="0"/>
                              <a:chExt cx="2486660" cy="2209800"/>
                            </a:xfrm>
                          </wpg:grpSpPr>
                          <wpg:grpSp>
                            <wpg:cNvPr id="869" name="Csoportba foglalás 869"/>
                            <wpg:cNvGrpSpPr/>
                            <wpg:grpSpPr>
                              <a:xfrm>
                                <a:off x="0" y="0"/>
                                <a:ext cx="2210435" cy="2209800"/>
                                <a:chOff x="0" y="0"/>
                                <a:chExt cx="2210435" cy="2209800"/>
                              </a:xfrm>
                            </wpg:grpSpPr>
                            <wpg:grpSp>
                              <wpg:cNvPr id="779" name="Csoportba foglalás 779"/>
                              <wpg:cNvGrpSpPr/>
                              <wpg:grpSpPr>
                                <a:xfrm>
                                  <a:off x="0" y="0"/>
                                  <a:ext cx="2210435" cy="276225"/>
                                  <a:chOff x="0" y="0"/>
                                  <a:chExt cx="2210435" cy="276225"/>
                                </a:xfrm>
                              </wpg:grpSpPr>
                              <wpg:grpSp>
                                <wpg:cNvPr id="771" name="Csoportba foglalás 771"/>
                                <wpg:cNvGrpSpPr/>
                                <wpg:grpSpPr>
                                  <a:xfrm>
                                    <a:off x="0" y="0"/>
                                    <a:ext cx="553425" cy="276225"/>
                                    <a:chOff x="0" y="0"/>
                                    <a:chExt cx="553425" cy="276225"/>
                                  </a:xfrm>
                                </wpg:grpSpPr>
                                <wps:wsp>
                                  <wps:cNvPr id="349" name="Téglalap 349"/>
                                  <wps:cNvSpPr/>
                                  <wps:spPr>
                                    <a:xfrm>
                                      <a:off x="0" y="0"/>
                                      <a:ext cx="277200" cy="27622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606E80E" w14:textId="77777777" w:rsidR="00FC1BC8" w:rsidRDefault="00FC1BC8" w:rsidP="005165D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" name="Téglalap 368"/>
                                  <wps:cNvSpPr/>
                                  <wps:spPr>
                                    <a:xfrm>
                                      <a:off x="276225" y="0"/>
                                      <a:ext cx="277200" cy="27622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5E7D4A1" w14:textId="77777777" w:rsidR="00FC1BC8" w:rsidRDefault="00FC1BC8" w:rsidP="005165D1">
                                        <w:pPr>
                                          <w:jc w:val="center"/>
                                        </w:pPr>
                                        <w: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72" name="Csoportba foglalás 772"/>
                                <wpg:cNvGrpSpPr/>
                                <wpg:grpSpPr>
                                  <a:xfrm>
                                    <a:off x="552450" y="0"/>
                                    <a:ext cx="553085" cy="276225"/>
                                    <a:chOff x="0" y="0"/>
                                    <a:chExt cx="553085" cy="276225"/>
                                  </a:xfrm>
                                </wpg:grpSpPr>
                                <wps:wsp>
                                  <wps:cNvPr id="369" name="Téglalap 369"/>
                                  <wps:cNvSpPr/>
                                  <wps:spPr>
                                    <a:xfrm>
                                      <a:off x="0" y="0"/>
                                      <a:ext cx="276860" cy="27622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BB1E83D" w14:textId="77777777" w:rsidR="00FC1BC8" w:rsidRDefault="00FC1BC8" w:rsidP="005165D1">
                                        <w:pPr>
                                          <w:jc w:val="center"/>
                                        </w:pPr>
                                        <w: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5" name="Téglalap 375"/>
                                  <wps:cNvSpPr/>
                                  <wps:spPr>
                                    <a:xfrm>
                                      <a:off x="276225" y="0"/>
                                      <a:ext cx="276860" cy="27622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4FA3C92" w14:textId="77777777" w:rsidR="00FC1BC8" w:rsidRDefault="00FC1BC8" w:rsidP="005165D1">
                                        <w:pPr>
                                          <w:jc w:val="center"/>
                                        </w:pPr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74" name="Téglalap 774"/>
                                <wps:cNvSpPr/>
                                <wps:spPr>
                                  <a:xfrm>
                                    <a:off x="1104900" y="0"/>
                                    <a:ext cx="277200" cy="27622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5C91E78" w14:textId="77777777" w:rsidR="00FC1BC8" w:rsidRDefault="00FC1BC8" w:rsidP="00993E37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Téglalap 775"/>
                                <wps:cNvSpPr/>
                                <wps:spPr>
                                  <a:xfrm>
                                    <a:off x="1381125" y="0"/>
                                    <a:ext cx="277200" cy="27622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DB608C2" w14:textId="77777777" w:rsidR="00FC1BC8" w:rsidRDefault="00FC1BC8" w:rsidP="00993E37">
                                      <w:pPr>
                                        <w:jc w:val="center"/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78" name="Csoportba foglalás 778"/>
                                <wpg:cNvGrpSpPr/>
                                <wpg:grpSpPr>
                                  <a:xfrm>
                                    <a:off x="1657350" y="0"/>
                                    <a:ext cx="553085" cy="276225"/>
                                    <a:chOff x="0" y="0"/>
                                    <a:chExt cx="553085" cy="276225"/>
                                  </a:xfrm>
                                </wpg:grpSpPr>
                                <wps:wsp>
                                  <wps:cNvPr id="776" name="Téglalap 776"/>
                                  <wps:cNvSpPr/>
                                  <wps:spPr>
                                    <a:xfrm>
                                      <a:off x="0" y="0"/>
                                      <a:ext cx="276860" cy="27622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43B21A3" w14:textId="77777777" w:rsidR="00FC1BC8" w:rsidRDefault="00FC1BC8" w:rsidP="00993E37">
                                        <w:pPr>
                                          <w:jc w:val="center"/>
                                        </w:pPr>
                                        <w: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7" name="Téglalap 777"/>
                                  <wps:cNvSpPr/>
                                  <wps:spPr>
                                    <a:xfrm>
                                      <a:off x="276225" y="0"/>
                                      <a:ext cx="276860" cy="27622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6BFF7D9" w14:textId="77777777" w:rsidR="00FC1BC8" w:rsidRDefault="00FC1BC8" w:rsidP="00993E37">
                                        <w:pPr>
                                          <w:jc w:val="center"/>
                                        </w:pPr>
                                        <w:r>
                                          <w:t>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80" name="Csoportba foglalás 780"/>
                              <wpg:cNvGrpSpPr/>
                              <wpg:grpSpPr>
                                <a:xfrm>
                                  <a:off x="0" y="276225"/>
                                  <a:ext cx="2210435" cy="276225"/>
                                  <a:chOff x="0" y="0"/>
                                  <a:chExt cx="2210435" cy="276225"/>
                                </a:xfrm>
                              </wpg:grpSpPr>
                              <wpg:grpSp>
                                <wpg:cNvPr id="781" name="Csoportba foglalás 781"/>
                                <wpg:cNvGrpSpPr/>
                                <wpg:grpSpPr>
                                  <a:xfrm>
                                    <a:off x="0" y="0"/>
                                    <a:ext cx="553425" cy="276225"/>
                                    <a:chOff x="0" y="0"/>
                                    <a:chExt cx="553425" cy="276225"/>
                                  </a:xfrm>
                                </wpg:grpSpPr>
                                <wps:wsp>
                                  <wps:cNvPr id="782" name="Téglalap 782"/>
                                  <wps:cNvSpPr/>
                                  <wps:spPr>
                                    <a:xfrm>
                                      <a:off x="0" y="0"/>
                                      <a:ext cx="277200" cy="27622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4ACB889" w14:textId="77777777" w:rsidR="00FC1BC8" w:rsidRDefault="00FC1BC8" w:rsidP="00993E37">
                                        <w:pPr>
                                          <w:jc w:val="center"/>
                                        </w:pPr>
                                        <w: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3" name="Téglalap 783"/>
                                  <wps:cNvSpPr/>
                                  <wps:spPr>
                                    <a:xfrm>
                                      <a:off x="276225" y="0"/>
                                      <a:ext cx="277200" cy="27622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4A88A1E" w14:textId="77777777" w:rsidR="00FC1BC8" w:rsidRDefault="00FC1BC8" w:rsidP="00993E37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84" name="Csoportba foglalás 784"/>
                                <wpg:cNvGrpSpPr/>
                                <wpg:grpSpPr>
                                  <a:xfrm>
                                    <a:off x="552450" y="0"/>
                                    <a:ext cx="553085" cy="276225"/>
                                    <a:chOff x="0" y="0"/>
                                    <a:chExt cx="553085" cy="276225"/>
                                  </a:xfrm>
                                </wpg:grpSpPr>
                                <wps:wsp>
                                  <wps:cNvPr id="785" name="Téglalap 785"/>
                                  <wps:cNvSpPr/>
                                  <wps:spPr>
                                    <a:xfrm>
                                      <a:off x="0" y="0"/>
                                      <a:ext cx="276860" cy="27622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E130979" w14:textId="77777777" w:rsidR="00FC1BC8" w:rsidRDefault="00FC1BC8" w:rsidP="00993E37">
                                        <w:pPr>
                                          <w:jc w:val="center"/>
                                        </w:pPr>
                                        <w: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6" name="Téglalap 786"/>
                                  <wps:cNvSpPr/>
                                  <wps:spPr>
                                    <a:xfrm>
                                      <a:off x="276225" y="0"/>
                                      <a:ext cx="276860" cy="27622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A4AB05" w14:textId="77777777" w:rsidR="00FC1BC8" w:rsidRDefault="00FC1BC8" w:rsidP="00993E37">
                                        <w:pPr>
                                          <w:jc w:val="center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87" name="Téglalap 787"/>
                                <wps:cNvSpPr/>
                                <wps:spPr>
                                  <a:xfrm>
                                    <a:off x="1104900" y="0"/>
                                    <a:ext cx="277200" cy="27622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1B544E" w14:textId="77777777" w:rsidR="00FC1BC8" w:rsidRDefault="00FC1BC8" w:rsidP="00993E37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8" name="Téglalap 788"/>
                                <wps:cNvSpPr/>
                                <wps:spPr>
                                  <a:xfrm>
                                    <a:off x="1381125" y="0"/>
                                    <a:ext cx="277200" cy="27622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6B368DD" w14:textId="77777777" w:rsidR="00FC1BC8" w:rsidRDefault="00FC1BC8" w:rsidP="00993E37">
                                      <w:pPr>
                                        <w:jc w:val="center"/>
                                      </w:pPr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89" name="Csoportba foglalás 789"/>
                                <wpg:cNvGrpSpPr/>
                                <wpg:grpSpPr>
                                  <a:xfrm>
                                    <a:off x="1657350" y="0"/>
                                    <a:ext cx="553085" cy="276225"/>
                                    <a:chOff x="0" y="0"/>
                                    <a:chExt cx="553085" cy="276225"/>
                                  </a:xfrm>
                                </wpg:grpSpPr>
                                <wps:wsp>
                                  <wps:cNvPr id="790" name="Téglalap 790"/>
                                  <wps:cNvSpPr/>
                                  <wps:spPr>
                                    <a:xfrm>
                                      <a:off x="0" y="0"/>
                                      <a:ext cx="276860" cy="27622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E3EC604" w14:textId="77777777" w:rsidR="00FC1BC8" w:rsidRDefault="00FC1BC8" w:rsidP="00993E37">
                                        <w:pPr>
                                          <w:jc w:val="center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1" name="Téglalap 791"/>
                                  <wps:cNvSpPr/>
                                  <wps:spPr>
                                    <a:xfrm>
                                      <a:off x="276225" y="0"/>
                                      <a:ext cx="276860" cy="27622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34460CD" w14:textId="77777777" w:rsidR="00FC1BC8" w:rsidRDefault="00FC1BC8" w:rsidP="00993E37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30" name="Csoportba foglalás 830"/>
                              <wpg:cNvGrpSpPr/>
                              <wpg:grpSpPr>
                                <a:xfrm>
                                  <a:off x="0" y="552450"/>
                                  <a:ext cx="2210435" cy="828675"/>
                                  <a:chOff x="0" y="0"/>
                                  <a:chExt cx="2210435" cy="828675"/>
                                </a:xfrm>
                              </wpg:grpSpPr>
                              <wpg:grpSp>
                                <wpg:cNvPr id="792" name="Csoportba foglalás 792"/>
                                <wpg:cNvGrpSpPr/>
                                <wpg:grpSpPr>
                                  <a:xfrm>
                                    <a:off x="0" y="0"/>
                                    <a:ext cx="2210435" cy="276225"/>
                                    <a:chOff x="0" y="0"/>
                                    <a:chExt cx="2210435" cy="276225"/>
                                  </a:xfrm>
                                </wpg:grpSpPr>
                                <wpg:grpSp>
                                  <wpg:cNvPr id="793" name="Csoportba foglalás 793"/>
                                  <wpg:cNvGrpSpPr/>
                                  <wpg:grpSpPr>
                                    <a:xfrm>
                                      <a:off x="0" y="0"/>
                                      <a:ext cx="553425" cy="276225"/>
                                      <a:chOff x="0" y="0"/>
                                      <a:chExt cx="553425" cy="276225"/>
                                    </a:xfrm>
                                  </wpg:grpSpPr>
                                  <wps:wsp>
                                    <wps:cNvPr id="794" name="Téglalap 794"/>
                                    <wps:cNvSpPr/>
                                    <wps:spPr>
                                      <a:xfrm>
                                        <a:off x="0" y="0"/>
                                        <a:ext cx="277200" cy="2762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914C7AE" w14:textId="77777777" w:rsidR="00FC1BC8" w:rsidRDefault="00FC1BC8" w:rsidP="00993E37">
                                          <w:pPr>
                                            <w:jc w:val="center"/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5" name="Téglalap 795"/>
                                    <wps:cNvSpPr/>
                                    <wps:spPr>
                                      <a:xfrm>
                                        <a:off x="276225" y="0"/>
                                        <a:ext cx="277200" cy="2762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0823D8F" w14:textId="77777777" w:rsidR="00FC1BC8" w:rsidRDefault="00FC1BC8" w:rsidP="00993E37">
                                          <w:pPr>
                                            <w:jc w:val="center"/>
                                          </w:pPr>
                                          <w: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96" name="Csoportba foglalás 796"/>
                                  <wpg:cNvGrpSpPr/>
                                  <wpg:grpSpPr>
                                    <a:xfrm>
                                      <a:off x="552450" y="0"/>
                                      <a:ext cx="553085" cy="276225"/>
                                      <a:chOff x="0" y="0"/>
                                      <a:chExt cx="553085" cy="276225"/>
                                    </a:xfrm>
                                  </wpg:grpSpPr>
                                  <wps:wsp>
                                    <wps:cNvPr id="797" name="Téglalap 797"/>
                                    <wps:cNvSpPr/>
                                    <wps:spPr>
                                      <a:xfrm>
                                        <a:off x="0" y="0"/>
                                        <a:ext cx="276860" cy="2762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D3489E5" w14:textId="77777777" w:rsidR="00FC1BC8" w:rsidRDefault="00FC1BC8" w:rsidP="00993E37">
                                          <w:pPr>
                                            <w:jc w:val="center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8" name="Téglalap 798"/>
                                    <wps:cNvSpPr/>
                                    <wps:spPr>
                                      <a:xfrm>
                                        <a:off x="276225" y="0"/>
                                        <a:ext cx="276860" cy="2762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1BC5B29" w14:textId="77777777" w:rsidR="00FC1BC8" w:rsidRDefault="00FC1BC8" w:rsidP="00993E37">
                                          <w:pPr>
                                            <w:jc w:val="center"/>
                                          </w:pPr>
                                          <w: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99" name="Téglalap 799"/>
                                  <wps:cNvSpPr/>
                                  <wps:spPr>
                                    <a:xfrm>
                                      <a:off x="1104900" y="0"/>
                                      <a:ext cx="277200" cy="27622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2E161F6" w14:textId="77777777" w:rsidR="00FC1BC8" w:rsidRDefault="00FC1BC8" w:rsidP="00993E37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0" name="Téglalap 800"/>
                                  <wps:cNvSpPr/>
                                  <wps:spPr>
                                    <a:xfrm>
                                      <a:off x="1381125" y="0"/>
                                      <a:ext cx="277200" cy="27622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48FBF09" w14:textId="77777777" w:rsidR="00FC1BC8" w:rsidRDefault="00FC1BC8" w:rsidP="00993E37">
                                        <w:pPr>
                                          <w:jc w:val="center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801" name="Csoportba foglalás 801"/>
                                  <wpg:cNvGrpSpPr/>
                                  <wpg:grpSpPr>
                                    <a:xfrm>
                                      <a:off x="1657350" y="0"/>
                                      <a:ext cx="553085" cy="276225"/>
                                      <a:chOff x="0" y="0"/>
                                      <a:chExt cx="553085" cy="276225"/>
                                    </a:xfrm>
                                  </wpg:grpSpPr>
                                  <wps:wsp>
                                    <wps:cNvPr id="802" name="Téglalap 802"/>
                                    <wps:cNvSpPr/>
                                    <wps:spPr>
                                      <a:xfrm>
                                        <a:off x="0" y="0"/>
                                        <a:ext cx="276860" cy="2762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32F64E1" w14:textId="77777777" w:rsidR="00FC1BC8" w:rsidRDefault="00FC1BC8" w:rsidP="00993E37">
                                          <w:pPr>
                                            <w:jc w:val="center"/>
                                          </w:pPr>
                                          <w: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" name="Téglalap 803"/>
                                    <wps:cNvSpPr/>
                                    <wps:spPr>
                                      <a:xfrm>
                                        <a:off x="276225" y="0"/>
                                        <a:ext cx="276860" cy="2762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7703791" w14:textId="77777777" w:rsidR="00FC1BC8" w:rsidRDefault="00FC1BC8" w:rsidP="00993E37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805" name="Csoportba foglalás 805"/>
                                <wpg:cNvGrpSpPr/>
                                <wpg:grpSpPr>
                                  <a:xfrm>
                                    <a:off x="0" y="276225"/>
                                    <a:ext cx="2210435" cy="552450"/>
                                    <a:chOff x="0" y="0"/>
                                    <a:chExt cx="2210435" cy="552450"/>
                                  </a:xfrm>
                                </wpg:grpSpPr>
                                <wpg:grpSp>
                                  <wpg:cNvPr id="806" name="Csoportba foglalás 806"/>
                                  <wpg:cNvGrpSpPr/>
                                  <wpg:grpSpPr>
                                    <a:xfrm>
                                      <a:off x="0" y="0"/>
                                      <a:ext cx="2210435" cy="276225"/>
                                      <a:chOff x="0" y="0"/>
                                      <a:chExt cx="2210435" cy="276225"/>
                                    </a:xfrm>
                                  </wpg:grpSpPr>
                                  <wpg:grpSp>
                                    <wpg:cNvPr id="807" name="Csoportba foglalás 807"/>
                                    <wpg:cNvGrpSpPr/>
                                    <wpg:grpSpPr>
                                      <a:xfrm>
                                        <a:off x="0" y="0"/>
                                        <a:ext cx="553425" cy="276225"/>
                                        <a:chOff x="0" y="0"/>
                                        <a:chExt cx="553425" cy="276225"/>
                                      </a:xfrm>
                                    </wpg:grpSpPr>
                                    <wps:wsp>
                                      <wps:cNvPr id="808" name="Téglalap 808"/>
                                      <wps:cNvSpPr/>
                                      <wps:spPr>
                                        <a:xfrm>
                                          <a:off x="0" y="0"/>
                                          <a:ext cx="27720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538806B" w14:textId="77777777" w:rsidR="00FC1BC8" w:rsidRDefault="00FC1BC8" w:rsidP="00993E37">
                                            <w:pPr>
                                              <w:jc w:val="center"/>
                                            </w:pPr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09" name="Téglalap 809"/>
                                      <wps:cNvSpPr/>
                                      <wps:spPr>
                                        <a:xfrm>
                                          <a:off x="276225" y="0"/>
                                          <a:ext cx="27720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B377282" w14:textId="77777777" w:rsidR="00FC1BC8" w:rsidRDefault="00FC1BC8" w:rsidP="00993E37">
                                            <w:pPr>
                                              <w:jc w:val="center"/>
                                            </w:pPr>
                                            <w: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10" name="Csoportba foglalás 810"/>
                                    <wpg:cNvGrpSpPr/>
                                    <wpg:grpSpPr>
                                      <a:xfrm>
                                        <a:off x="552450" y="0"/>
                                        <a:ext cx="553085" cy="276225"/>
                                        <a:chOff x="0" y="0"/>
                                        <a:chExt cx="553085" cy="276225"/>
                                      </a:xfrm>
                                    </wpg:grpSpPr>
                                    <wps:wsp>
                                      <wps:cNvPr id="811" name="Téglalap 811"/>
                                      <wps:cNvSpPr/>
                                      <wps:spPr>
                                        <a:xfrm>
                                          <a:off x="0" y="0"/>
                                          <a:ext cx="27686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F1315DB" w14:textId="77777777" w:rsidR="00FC1BC8" w:rsidRDefault="00FC1BC8" w:rsidP="00993E37">
                                            <w:pPr>
                                              <w:jc w:val="center"/>
                                            </w:pPr>
                                            <w: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12" name="Téglalap 812"/>
                                      <wps:cNvSpPr/>
                                      <wps:spPr>
                                        <a:xfrm>
                                          <a:off x="276225" y="0"/>
                                          <a:ext cx="27686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8BFE02C" w14:textId="77777777" w:rsidR="00FC1BC8" w:rsidRDefault="00FC1BC8" w:rsidP="00993E37">
                                            <w:pPr>
                                              <w:jc w:val="center"/>
                                            </w:pPr>
                                            <w: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13" name="Téglalap 813"/>
                                    <wps:cNvSpPr/>
                                    <wps:spPr>
                                      <a:xfrm>
                                        <a:off x="1104900" y="0"/>
                                        <a:ext cx="277200" cy="2762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44F8ACB" w14:textId="77777777" w:rsidR="00FC1BC8" w:rsidRDefault="00FC1BC8" w:rsidP="00993E37">
                                          <w:pPr>
                                            <w:jc w:val="center"/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14" name="Téglalap 814"/>
                                    <wps:cNvSpPr/>
                                    <wps:spPr>
                                      <a:xfrm>
                                        <a:off x="1381125" y="0"/>
                                        <a:ext cx="277200" cy="2762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39A8343" w14:textId="77777777" w:rsidR="00FC1BC8" w:rsidRDefault="00FC1BC8" w:rsidP="00993E37">
                                          <w:pPr>
                                            <w:jc w:val="center"/>
                                          </w:pPr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15" name="Csoportba foglalás 815"/>
                                    <wpg:cNvGrpSpPr/>
                                    <wpg:grpSpPr>
                                      <a:xfrm>
                                        <a:off x="1657350" y="0"/>
                                        <a:ext cx="553085" cy="276225"/>
                                        <a:chOff x="0" y="0"/>
                                        <a:chExt cx="553085" cy="276225"/>
                                      </a:xfrm>
                                    </wpg:grpSpPr>
                                    <wps:wsp>
                                      <wps:cNvPr id="816" name="Téglalap 816"/>
                                      <wps:cNvSpPr/>
                                      <wps:spPr>
                                        <a:xfrm>
                                          <a:off x="0" y="0"/>
                                          <a:ext cx="27686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FD67C54" w14:textId="77777777" w:rsidR="00FC1BC8" w:rsidRDefault="00FC1BC8" w:rsidP="00993E37">
                                            <w:pPr>
                                              <w:jc w:val="center"/>
                                            </w:pPr>
                                            <w: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17" name="Téglalap 817"/>
                                      <wps:cNvSpPr/>
                                      <wps:spPr>
                                        <a:xfrm>
                                          <a:off x="276225" y="0"/>
                                          <a:ext cx="27686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CB99DDE" w14:textId="77777777" w:rsidR="00FC1BC8" w:rsidRDefault="00FC1BC8" w:rsidP="00993E37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818" name="Csoportba foglalás 818"/>
                                  <wpg:cNvGrpSpPr/>
                                  <wpg:grpSpPr>
                                    <a:xfrm>
                                      <a:off x="0" y="276225"/>
                                      <a:ext cx="2210435" cy="276225"/>
                                      <a:chOff x="0" y="0"/>
                                      <a:chExt cx="2210435" cy="276225"/>
                                    </a:xfrm>
                                  </wpg:grpSpPr>
                                  <wpg:grpSp>
                                    <wpg:cNvPr id="819" name="Csoportba foglalás 819"/>
                                    <wpg:cNvGrpSpPr/>
                                    <wpg:grpSpPr>
                                      <a:xfrm>
                                        <a:off x="0" y="0"/>
                                        <a:ext cx="553425" cy="276225"/>
                                        <a:chOff x="0" y="0"/>
                                        <a:chExt cx="553425" cy="276225"/>
                                      </a:xfrm>
                                    </wpg:grpSpPr>
                                    <wps:wsp>
                                      <wps:cNvPr id="820" name="Téglalap 820"/>
                                      <wps:cNvSpPr/>
                                      <wps:spPr>
                                        <a:xfrm>
                                          <a:off x="0" y="0"/>
                                          <a:ext cx="27720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F91BA5B" w14:textId="77777777" w:rsidR="00FC1BC8" w:rsidRDefault="00FC1BC8" w:rsidP="00993E37">
                                            <w:pPr>
                                              <w:jc w:val="center"/>
                                            </w:pPr>
                                            <w:r>
                                              <w:t>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21" name="Téglalap 821"/>
                                      <wps:cNvSpPr/>
                                      <wps:spPr>
                                        <a:xfrm>
                                          <a:off x="276225" y="0"/>
                                          <a:ext cx="27720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B09DBA9" w14:textId="77777777" w:rsidR="00FC1BC8" w:rsidRDefault="00FC1BC8" w:rsidP="00993E37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22" name="Csoportba foglalás 822"/>
                                    <wpg:cNvGrpSpPr/>
                                    <wpg:grpSpPr>
                                      <a:xfrm>
                                        <a:off x="552450" y="0"/>
                                        <a:ext cx="553085" cy="276225"/>
                                        <a:chOff x="0" y="0"/>
                                        <a:chExt cx="553085" cy="276225"/>
                                      </a:xfrm>
                                    </wpg:grpSpPr>
                                    <wps:wsp>
                                      <wps:cNvPr id="823" name="Téglalap 823"/>
                                      <wps:cNvSpPr/>
                                      <wps:spPr>
                                        <a:xfrm>
                                          <a:off x="0" y="0"/>
                                          <a:ext cx="27686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BA33DB9" w14:textId="77777777" w:rsidR="00FC1BC8" w:rsidRDefault="00FC1BC8" w:rsidP="00993E37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24" name="Téglalap 824"/>
                                      <wps:cNvSpPr/>
                                      <wps:spPr>
                                        <a:xfrm>
                                          <a:off x="276225" y="0"/>
                                          <a:ext cx="27686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A6FD768" w14:textId="77777777" w:rsidR="00FC1BC8" w:rsidRDefault="00FC1BC8" w:rsidP="00993E37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25" name="Téglalap 825"/>
                                    <wps:cNvSpPr/>
                                    <wps:spPr>
                                      <a:xfrm>
                                        <a:off x="1104900" y="0"/>
                                        <a:ext cx="277200" cy="2762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C7A7080" w14:textId="77777777" w:rsidR="00FC1BC8" w:rsidRDefault="00FC1BC8" w:rsidP="00993E37">
                                          <w:pPr>
                                            <w:jc w:val="center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6" name="Téglalap 826"/>
                                    <wps:cNvSpPr/>
                                    <wps:spPr>
                                      <a:xfrm>
                                        <a:off x="1381125" y="0"/>
                                        <a:ext cx="277200" cy="2762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32CC7EA" w14:textId="77777777" w:rsidR="00FC1BC8" w:rsidRDefault="00FC1BC8" w:rsidP="00993E37">
                                          <w:pPr>
                                            <w:jc w:val="center"/>
                                          </w:pPr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27" name="Csoportba foglalás 827"/>
                                    <wpg:cNvGrpSpPr/>
                                    <wpg:grpSpPr>
                                      <a:xfrm>
                                        <a:off x="1657350" y="0"/>
                                        <a:ext cx="553085" cy="276225"/>
                                        <a:chOff x="0" y="0"/>
                                        <a:chExt cx="553085" cy="276225"/>
                                      </a:xfrm>
                                    </wpg:grpSpPr>
                                    <wps:wsp>
                                      <wps:cNvPr id="828" name="Téglalap 828"/>
                                      <wps:cNvSpPr/>
                                      <wps:spPr>
                                        <a:xfrm>
                                          <a:off x="0" y="0"/>
                                          <a:ext cx="27686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CBB2AA5" w14:textId="77777777" w:rsidR="00FC1BC8" w:rsidRDefault="00FC1BC8" w:rsidP="00993E37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29" name="Téglalap 829"/>
                                      <wps:cNvSpPr/>
                                      <wps:spPr>
                                        <a:xfrm>
                                          <a:off x="276225" y="0"/>
                                          <a:ext cx="27686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DF272D5" w14:textId="77777777" w:rsidR="00FC1BC8" w:rsidRDefault="00FC1BC8" w:rsidP="00993E37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831" name="Csoportba foglalás 831"/>
                              <wpg:cNvGrpSpPr/>
                              <wpg:grpSpPr>
                                <a:xfrm>
                                  <a:off x="0" y="1381125"/>
                                  <a:ext cx="2210435" cy="828675"/>
                                  <a:chOff x="0" y="0"/>
                                  <a:chExt cx="2210435" cy="828675"/>
                                </a:xfrm>
                              </wpg:grpSpPr>
                              <wpg:grpSp>
                                <wpg:cNvPr id="832" name="Csoportba foglalás 832"/>
                                <wpg:cNvGrpSpPr/>
                                <wpg:grpSpPr>
                                  <a:xfrm>
                                    <a:off x="0" y="0"/>
                                    <a:ext cx="2210435" cy="276225"/>
                                    <a:chOff x="0" y="0"/>
                                    <a:chExt cx="2210435" cy="276225"/>
                                  </a:xfrm>
                                </wpg:grpSpPr>
                                <wpg:grpSp>
                                  <wpg:cNvPr id="833" name="Csoportba foglalás 833"/>
                                  <wpg:cNvGrpSpPr/>
                                  <wpg:grpSpPr>
                                    <a:xfrm>
                                      <a:off x="0" y="0"/>
                                      <a:ext cx="553425" cy="276225"/>
                                      <a:chOff x="0" y="0"/>
                                      <a:chExt cx="553425" cy="276225"/>
                                    </a:xfrm>
                                  </wpg:grpSpPr>
                                  <wps:wsp>
                                    <wps:cNvPr id="834" name="Téglalap 834"/>
                                    <wps:cNvSpPr/>
                                    <wps:spPr>
                                      <a:xfrm>
                                        <a:off x="0" y="0"/>
                                        <a:ext cx="277200" cy="2762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A9E7CBF" w14:textId="77777777" w:rsidR="00FC1BC8" w:rsidRDefault="00FC1BC8" w:rsidP="004C4D3C">
                                          <w:pPr>
                                            <w:jc w:val="center"/>
                                          </w:pPr>
                                          <w: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35" name="Téglalap 835"/>
                                    <wps:cNvSpPr/>
                                    <wps:spPr>
                                      <a:xfrm>
                                        <a:off x="276225" y="0"/>
                                        <a:ext cx="277200" cy="2762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CD89697" w14:textId="77777777" w:rsidR="00FC1BC8" w:rsidRDefault="00FC1BC8" w:rsidP="004C4D3C">
                                          <w:pPr>
                                            <w:jc w:val="center"/>
                                          </w:pPr>
                                          <w: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36" name="Csoportba foglalás 836"/>
                                  <wpg:cNvGrpSpPr/>
                                  <wpg:grpSpPr>
                                    <a:xfrm>
                                      <a:off x="552450" y="0"/>
                                      <a:ext cx="553085" cy="276225"/>
                                      <a:chOff x="0" y="0"/>
                                      <a:chExt cx="553085" cy="276225"/>
                                    </a:xfrm>
                                  </wpg:grpSpPr>
                                  <wps:wsp>
                                    <wps:cNvPr id="837" name="Téglalap 837"/>
                                    <wps:cNvSpPr/>
                                    <wps:spPr>
                                      <a:xfrm>
                                        <a:off x="0" y="0"/>
                                        <a:ext cx="276860" cy="2762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E384146" w14:textId="77777777" w:rsidR="00FC1BC8" w:rsidRDefault="00FC1BC8" w:rsidP="004C4D3C">
                                          <w:pPr>
                                            <w:jc w:val="center"/>
                                          </w:pPr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38" name="Téglalap 838"/>
                                    <wps:cNvSpPr/>
                                    <wps:spPr>
                                      <a:xfrm>
                                        <a:off x="276225" y="0"/>
                                        <a:ext cx="276860" cy="2762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8A423C2" w14:textId="77777777" w:rsidR="00FC1BC8" w:rsidRDefault="00FC1BC8" w:rsidP="004C4D3C">
                                          <w:pPr>
                                            <w:jc w:val="center"/>
                                          </w:pPr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39" name="Téglalap 839"/>
                                  <wps:cNvSpPr/>
                                  <wps:spPr>
                                    <a:xfrm>
                                      <a:off x="1104900" y="0"/>
                                      <a:ext cx="277200" cy="27622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6B324DC" w14:textId="77777777" w:rsidR="00FC1BC8" w:rsidRDefault="00FC1BC8" w:rsidP="004C4D3C">
                                        <w:pPr>
                                          <w:jc w:val="center"/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0" name="Téglalap 840"/>
                                  <wps:cNvSpPr/>
                                  <wps:spPr>
                                    <a:xfrm>
                                      <a:off x="1381125" y="0"/>
                                      <a:ext cx="277200" cy="27622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2283F8A" w14:textId="77777777" w:rsidR="00FC1BC8" w:rsidRDefault="00FC1BC8" w:rsidP="004C4D3C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841" name="Csoportba foglalás 841"/>
                                  <wpg:cNvGrpSpPr/>
                                  <wpg:grpSpPr>
                                    <a:xfrm>
                                      <a:off x="1657350" y="0"/>
                                      <a:ext cx="553085" cy="276225"/>
                                      <a:chOff x="0" y="0"/>
                                      <a:chExt cx="553085" cy="276225"/>
                                    </a:xfrm>
                                  </wpg:grpSpPr>
                                  <wps:wsp>
                                    <wps:cNvPr id="842" name="Téglalap 842"/>
                                    <wps:cNvSpPr/>
                                    <wps:spPr>
                                      <a:xfrm>
                                        <a:off x="0" y="0"/>
                                        <a:ext cx="276860" cy="2762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69B45C0" w14:textId="77777777" w:rsidR="00FC1BC8" w:rsidRDefault="00FC1BC8" w:rsidP="004C4D3C">
                                          <w:pPr>
                                            <w:jc w:val="center"/>
                                          </w:pPr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3" name="Téglalap 843"/>
                                    <wps:cNvSpPr/>
                                    <wps:spPr>
                                      <a:xfrm>
                                        <a:off x="276225" y="0"/>
                                        <a:ext cx="276860" cy="2762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903258F" w14:textId="77777777" w:rsidR="00FC1BC8" w:rsidRDefault="00FC1BC8" w:rsidP="004C4D3C">
                                          <w:pPr>
                                            <w:jc w:val="center"/>
                                          </w:pPr>
                                          <w: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844" name="Csoportba foglalás 844"/>
                                <wpg:cNvGrpSpPr/>
                                <wpg:grpSpPr>
                                  <a:xfrm>
                                    <a:off x="0" y="276225"/>
                                    <a:ext cx="2210435" cy="552450"/>
                                    <a:chOff x="0" y="0"/>
                                    <a:chExt cx="2210435" cy="552450"/>
                                  </a:xfrm>
                                </wpg:grpSpPr>
                                <wpg:grpSp>
                                  <wpg:cNvPr id="845" name="Csoportba foglalás 845"/>
                                  <wpg:cNvGrpSpPr/>
                                  <wpg:grpSpPr>
                                    <a:xfrm>
                                      <a:off x="0" y="0"/>
                                      <a:ext cx="2210435" cy="276225"/>
                                      <a:chOff x="0" y="0"/>
                                      <a:chExt cx="2210435" cy="276225"/>
                                    </a:xfrm>
                                  </wpg:grpSpPr>
                                  <wpg:grpSp>
                                    <wpg:cNvPr id="846" name="Csoportba foglalás 846"/>
                                    <wpg:cNvGrpSpPr/>
                                    <wpg:grpSpPr>
                                      <a:xfrm>
                                        <a:off x="0" y="0"/>
                                        <a:ext cx="553425" cy="276225"/>
                                        <a:chOff x="0" y="0"/>
                                        <a:chExt cx="553425" cy="276225"/>
                                      </a:xfrm>
                                    </wpg:grpSpPr>
                                    <wps:wsp>
                                      <wps:cNvPr id="847" name="Téglalap 847"/>
                                      <wps:cNvSpPr/>
                                      <wps:spPr>
                                        <a:xfrm>
                                          <a:off x="0" y="0"/>
                                          <a:ext cx="27720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0A0F025" w14:textId="77777777" w:rsidR="00FC1BC8" w:rsidRDefault="00FC1BC8" w:rsidP="004C4D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F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48" name="Téglalap 848"/>
                                      <wps:cNvSpPr/>
                                      <wps:spPr>
                                        <a:xfrm>
                                          <a:off x="276225" y="0"/>
                                          <a:ext cx="27720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D1F8801" w14:textId="77777777" w:rsidR="00FC1BC8" w:rsidRDefault="00FC1BC8" w:rsidP="004C4D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49" name="Csoportba foglalás 849"/>
                                    <wpg:cNvGrpSpPr/>
                                    <wpg:grpSpPr>
                                      <a:xfrm>
                                        <a:off x="552450" y="0"/>
                                        <a:ext cx="553085" cy="276225"/>
                                        <a:chOff x="0" y="0"/>
                                        <a:chExt cx="553085" cy="276225"/>
                                      </a:xfrm>
                                    </wpg:grpSpPr>
                                    <wps:wsp>
                                      <wps:cNvPr id="850" name="Téglalap 850"/>
                                      <wps:cNvSpPr/>
                                      <wps:spPr>
                                        <a:xfrm>
                                          <a:off x="0" y="0"/>
                                          <a:ext cx="27686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DF3D6CD" w14:textId="77777777" w:rsidR="00FC1BC8" w:rsidRDefault="00FC1BC8" w:rsidP="004C4D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51" name="Téglalap 851"/>
                                      <wps:cNvSpPr/>
                                      <wps:spPr>
                                        <a:xfrm>
                                          <a:off x="276225" y="0"/>
                                          <a:ext cx="27686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648F061" w14:textId="77777777" w:rsidR="00FC1BC8" w:rsidRDefault="00FC1BC8" w:rsidP="004C4D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52" name="Téglalap 852"/>
                                    <wps:cNvSpPr/>
                                    <wps:spPr>
                                      <a:xfrm>
                                        <a:off x="1104900" y="0"/>
                                        <a:ext cx="277200" cy="2762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D8AF38A" w14:textId="77777777" w:rsidR="00FC1BC8" w:rsidRDefault="00FC1BC8" w:rsidP="004C4D3C">
                                          <w:pPr>
                                            <w:jc w:val="center"/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3" name="Téglalap 853"/>
                                    <wps:cNvSpPr/>
                                    <wps:spPr>
                                      <a:xfrm>
                                        <a:off x="1381125" y="0"/>
                                        <a:ext cx="277200" cy="2762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6D861E3" w14:textId="77777777" w:rsidR="00FC1BC8" w:rsidRDefault="00FC1BC8" w:rsidP="004C4D3C">
                                          <w:pPr>
                                            <w:jc w:val="center"/>
                                          </w:pPr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54" name="Csoportba foglalás 854"/>
                                    <wpg:cNvGrpSpPr/>
                                    <wpg:grpSpPr>
                                      <a:xfrm>
                                        <a:off x="1657350" y="0"/>
                                        <a:ext cx="553085" cy="276225"/>
                                        <a:chOff x="0" y="0"/>
                                        <a:chExt cx="553085" cy="276225"/>
                                      </a:xfrm>
                                    </wpg:grpSpPr>
                                    <wps:wsp>
                                      <wps:cNvPr id="855" name="Téglalap 855"/>
                                      <wps:cNvSpPr/>
                                      <wps:spPr>
                                        <a:xfrm>
                                          <a:off x="0" y="0"/>
                                          <a:ext cx="27686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BC5B158" w14:textId="77777777" w:rsidR="00FC1BC8" w:rsidRDefault="00FC1BC8" w:rsidP="004C4D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56" name="Téglalap 856"/>
                                      <wps:cNvSpPr/>
                                      <wps:spPr>
                                        <a:xfrm>
                                          <a:off x="276225" y="0"/>
                                          <a:ext cx="27686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B36616F" w14:textId="77777777" w:rsidR="00FC1BC8" w:rsidRDefault="00FC1BC8" w:rsidP="004C4D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857" name="Csoportba foglalás 857"/>
                                  <wpg:cNvGrpSpPr/>
                                  <wpg:grpSpPr>
                                    <a:xfrm>
                                      <a:off x="0" y="276225"/>
                                      <a:ext cx="2210435" cy="276225"/>
                                      <a:chOff x="0" y="0"/>
                                      <a:chExt cx="2210435" cy="276225"/>
                                    </a:xfrm>
                                  </wpg:grpSpPr>
                                  <wpg:grpSp>
                                    <wpg:cNvPr id="858" name="Csoportba foglalás 858"/>
                                    <wpg:cNvGrpSpPr/>
                                    <wpg:grpSpPr>
                                      <a:xfrm>
                                        <a:off x="0" y="0"/>
                                        <a:ext cx="553425" cy="276225"/>
                                        <a:chOff x="0" y="0"/>
                                        <a:chExt cx="553425" cy="276225"/>
                                      </a:xfrm>
                                    </wpg:grpSpPr>
                                    <wps:wsp>
                                      <wps:cNvPr id="859" name="Téglalap 859"/>
                                      <wps:cNvSpPr/>
                                      <wps:spPr>
                                        <a:xfrm>
                                          <a:off x="0" y="0"/>
                                          <a:ext cx="27720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5192D9B" w14:textId="77777777" w:rsidR="00FC1BC8" w:rsidRDefault="00FC1BC8" w:rsidP="004C4D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0" name="Téglalap 860"/>
                                      <wps:cNvSpPr/>
                                      <wps:spPr>
                                        <a:xfrm>
                                          <a:off x="276225" y="0"/>
                                          <a:ext cx="27720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C009E08" w14:textId="77777777" w:rsidR="00FC1BC8" w:rsidRDefault="00FC1BC8" w:rsidP="004C4D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61" name="Csoportba foglalás 861"/>
                                    <wpg:cNvGrpSpPr/>
                                    <wpg:grpSpPr>
                                      <a:xfrm>
                                        <a:off x="552450" y="0"/>
                                        <a:ext cx="553085" cy="276225"/>
                                        <a:chOff x="0" y="0"/>
                                        <a:chExt cx="553085" cy="276225"/>
                                      </a:xfrm>
                                    </wpg:grpSpPr>
                                    <wps:wsp>
                                      <wps:cNvPr id="862" name="Téglalap 862"/>
                                      <wps:cNvSpPr/>
                                      <wps:spPr>
                                        <a:xfrm>
                                          <a:off x="0" y="0"/>
                                          <a:ext cx="27686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4064AE9" w14:textId="77777777" w:rsidR="00FC1BC8" w:rsidRDefault="00FC1BC8" w:rsidP="004C4D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3" name="Téglalap 863"/>
                                      <wps:cNvSpPr/>
                                      <wps:spPr>
                                        <a:xfrm>
                                          <a:off x="276225" y="0"/>
                                          <a:ext cx="27686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49CC64E" w14:textId="77777777" w:rsidR="00FC1BC8" w:rsidRDefault="00FC1BC8" w:rsidP="004C4D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64" name="Téglalap 864"/>
                                    <wps:cNvSpPr/>
                                    <wps:spPr>
                                      <a:xfrm>
                                        <a:off x="1104900" y="0"/>
                                        <a:ext cx="277200" cy="2762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22EC073" w14:textId="77777777" w:rsidR="00FC1BC8" w:rsidRDefault="00FC1BC8" w:rsidP="004C4D3C">
                                          <w:pPr>
                                            <w:jc w:val="center"/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5" name="Téglalap 865"/>
                                    <wps:cNvSpPr/>
                                    <wps:spPr>
                                      <a:xfrm>
                                        <a:off x="1381125" y="0"/>
                                        <a:ext cx="277200" cy="2762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1919A86" w14:textId="77777777" w:rsidR="00FC1BC8" w:rsidRDefault="00FC1BC8" w:rsidP="004C4D3C">
                                          <w:pPr>
                                            <w:jc w:val="center"/>
                                          </w:pPr>
                                          <w: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66" name="Csoportba foglalás 866"/>
                                    <wpg:cNvGrpSpPr/>
                                    <wpg:grpSpPr>
                                      <a:xfrm>
                                        <a:off x="1657350" y="0"/>
                                        <a:ext cx="553085" cy="276225"/>
                                        <a:chOff x="0" y="0"/>
                                        <a:chExt cx="553085" cy="276225"/>
                                      </a:xfrm>
                                    </wpg:grpSpPr>
                                    <wps:wsp>
                                      <wps:cNvPr id="867" name="Téglalap 867"/>
                                      <wps:cNvSpPr/>
                                      <wps:spPr>
                                        <a:xfrm>
                                          <a:off x="0" y="0"/>
                                          <a:ext cx="27686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C8E3C1C" w14:textId="77777777" w:rsidR="00FC1BC8" w:rsidRDefault="00FC1BC8" w:rsidP="004C4D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8" name="Téglalap 868"/>
                                      <wps:cNvSpPr/>
                                      <wps:spPr>
                                        <a:xfrm>
                                          <a:off x="276225" y="0"/>
                                          <a:ext cx="27686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BC5E866" w14:textId="77777777" w:rsidR="00FC1BC8" w:rsidRDefault="00FC1BC8" w:rsidP="004C4D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878" name="Csoportba foglalás 878"/>
                            <wpg:cNvGrpSpPr/>
                            <wpg:grpSpPr>
                              <a:xfrm>
                                <a:off x="2209800" y="0"/>
                                <a:ext cx="276860" cy="2209800"/>
                                <a:chOff x="0" y="0"/>
                                <a:chExt cx="276860" cy="2209800"/>
                              </a:xfrm>
                            </wpg:grpSpPr>
                            <wps:wsp>
                              <wps:cNvPr id="870" name="Téglalap 870"/>
                              <wps:cNvSpPr/>
                              <wps:spPr>
                                <a:xfrm>
                                  <a:off x="0" y="0"/>
                                  <a:ext cx="276860" cy="2762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00B597" w14:textId="77777777" w:rsidR="00FC1BC8" w:rsidRDefault="00FC1BC8" w:rsidP="00A86103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1" name="Téglalap 871"/>
                              <wps:cNvSpPr/>
                              <wps:spPr>
                                <a:xfrm>
                                  <a:off x="0" y="276225"/>
                                  <a:ext cx="276860" cy="2762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65263D" w14:textId="77777777" w:rsidR="00FC1BC8" w:rsidRDefault="00FC1BC8" w:rsidP="00A86103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2" name="Téglalap 872"/>
                              <wps:cNvSpPr/>
                              <wps:spPr>
                                <a:xfrm>
                                  <a:off x="0" y="552450"/>
                                  <a:ext cx="276860" cy="2762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AC9CDC" w14:textId="77777777" w:rsidR="00FC1BC8" w:rsidRDefault="00FC1BC8" w:rsidP="00A86103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3" name="Téglalap 873"/>
                              <wps:cNvSpPr/>
                              <wps:spPr>
                                <a:xfrm>
                                  <a:off x="0" y="828675"/>
                                  <a:ext cx="276860" cy="2762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A9F1F5" w14:textId="77777777" w:rsidR="00FC1BC8" w:rsidRDefault="00FC1BC8" w:rsidP="00A86103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4" name="Téglalap 874"/>
                              <wps:cNvSpPr/>
                              <wps:spPr>
                                <a:xfrm>
                                  <a:off x="0" y="1104900"/>
                                  <a:ext cx="276860" cy="2762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EECAD7" w14:textId="77777777" w:rsidR="00FC1BC8" w:rsidRDefault="00FC1BC8" w:rsidP="00A86103">
                                    <w:pPr>
                                      <w:jc w:val="center"/>
                                    </w:pPr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5" name="Téglalap 875"/>
                              <wps:cNvSpPr/>
                              <wps:spPr>
                                <a:xfrm>
                                  <a:off x="0" y="1381125"/>
                                  <a:ext cx="276860" cy="2762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C2B968" w14:textId="77777777" w:rsidR="00FC1BC8" w:rsidRDefault="00FC1BC8" w:rsidP="00A86103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6" name="Téglalap 876"/>
                              <wps:cNvSpPr/>
                              <wps:spPr>
                                <a:xfrm>
                                  <a:off x="0" y="1657350"/>
                                  <a:ext cx="276860" cy="2762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D7C68E" w14:textId="77777777" w:rsidR="00FC1BC8" w:rsidRDefault="00FC1BC8" w:rsidP="00A86103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7" name="Téglalap 877"/>
                              <wps:cNvSpPr/>
                              <wps:spPr>
                                <a:xfrm>
                                  <a:off x="0" y="1933575"/>
                                  <a:ext cx="276860" cy="2762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1E847C" w14:textId="77777777" w:rsidR="00FC1BC8" w:rsidRDefault="00FC1BC8" w:rsidP="00A86103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89" name="Csoportba foglalás 889"/>
                          <wpg:cNvGrpSpPr/>
                          <wpg:grpSpPr>
                            <a:xfrm>
                              <a:off x="0" y="2209800"/>
                              <a:ext cx="2486660" cy="276225"/>
                              <a:chOff x="0" y="0"/>
                              <a:chExt cx="2486660" cy="276225"/>
                            </a:xfrm>
                          </wpg:grpSpPr>
                          <wps:wsp>
                            <wps:cNvPr id="880" name="Téglalap 880"/>
                            <wps:cNvSpPr/>
                            <wps:spPr>
                              <a:xfrm>
                                <a:off x="0" y="0"/>
                                <a:ext cx="277200" cy="2762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1F0B5" w14:textId="77777777" w:rsidR="00FC1BC8" w:rsidRDefault="00FC1BC8" w:rsidP="00F81E7E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1" name="Téglalap 881"/>
                            <wps:cNvSpPr/>
                            <wps:spPr>
                              <a:xfrm>
                                <a:off x="276225" y="0"/>
                                <a:ext cx="277200" cy="2762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FAA34E" w14:textId="77777777" w:rsidR="00FC1BC8" w:rsidRDefault="00FC1BC8" w:rsidP="00F81E7E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2" name="Téglalap 882"/>
                            <wps:cNvSpPr/>
                            <wps:spPr>
                              <a:xfrm>
                                <a:off x="552450" y="0"/>
                                <a:ext cx="276860" cy="2762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7AB76C" w14:textId="77777777" w:rsidR="00FC1BC8" w:rsidRDefault="00FC1BC8" w:rsidP="00F81E7E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3" name="Téglalap 883"/>
                            <wps:cNvSpPr/>
                            <wps:spPr>
                              <a:xfrm>
                                <a:off x="828675" y="0"/>
                                <a:ext cx="276860" cy="2762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AE7B57" w14:textId="77777777" w:rsidR="00FC1BC8" w:rsidRDefault="00FC1BC8" w:rsidP="00F81E7E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4" name="Téglalap 884"/>
                            <wps:cNvSpPr/>
                            <wps:spPr>
                              <a:xfrm>
                                <a:off x="1104900" y="0"/>
                                <a:ext cx="277200" cy="2762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C27D0B" w14:textId="77777777" w:rsidR="00FC1BC8" w:rsidRDefault="00FC1BC8" w:rsidP="00F81E7E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5" name="Téglalap 885"/>
                            <wps:cNvSpPr/>
                            <wps:spPr>
                              <a:xfrm>
                                <a:off x="1381125" y="0"/>
                                <a:ext cx="277200" cy="2762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79B742" w14:textId="77777777" w:rsidR="00FC1BC8" w:rsidRDefault="00FC1BC8" w:rsidP="00F81E7E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6" name="Téglalap 886"/>
                            <wps:cNvSpPr/>
                            <wps:spPr>
                              <a:xfrm>
                                <a:off x="1657350" y="0"/>
                                <a:ext cx="276860" cy="2762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BBC30A" w14:textId="77777777" w:rsidR="00FC1BC8" w:rsidRDefault="00FC1BC8" w:rsidP="00F81E7E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7" name="Téglalap 887"/>
                            <wps:cNvSpPr/>
                            <wps:spPr>
                              <a:xfrm>
                                <a:off x="1933575" y="0"/>
                                <a:ext cx="276860" cy="2762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4111D7" w14:textId="77777777" w:rsidR="00FC1BC8" w:rsidRDefault="00FC1BC8" w:rsidP="00F81E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8" name="Téglalap 888"/>
                            <wps:cNvSpPr/>
                            <wps:spPr>
                              <a:xfrm>
                                <a:off x="2209800" y="0"/>
                                <a:ext cx="276860" cy="2762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A5407" w14:textId="77777777" w:rsidR="00FC1BC8" w:rsidRDefault="00FC1BC8" w:rsidP="00F81E7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EFF11" id="Csoportba foglalás 892" o:spid="_x0000_s1632" style="position:absolute;left:0;text-align:left;margin-left:0;margin-top:62.8pt;width:461.25pt;height:398.25pt;z-index:251819008;mso-position-horizontal:center;mso-position-horizontal-relative:margin;mso-position-vertical-relative:text;mso-width-relative:margin;mso-height-relative:margin" coordsize="58102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">
                <v:group id="Csoportba foglalás 656" o:spid="_x0000_s1633" style="position:absolute;width:58102;height:50577" coordsize="58102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group id="Csoportba foglalás 235" o:spid="_x0000_s1634" style="position:absolute;left:31623;width:25755;height:6572" coordsize="25755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group id="Csoportba foglalás 544" o:spid="_x0000_s1635" style="position:absolute;left:952;top:3333;width:20136;height:3239" coordsize="20137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<v:rect id="Téglalap 545" o:spid="_x0000_s1636" style="position:absolute;left:5048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" filled="f" strokecolor="black [3213]" strokeweight="1pt">
                        <v:textbox>
                          <w:txbxContent>
                            <w:p w14:paraId="02189667" w14:textId="77777777" w:rsidR="00FC1BC8" w:rsidRDefault="00FC1BC8" w:rsidP="000444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546" o:spid="_x0000_s1637" style="position:absolute;left:7620;width:251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" filled="f" strokecolor="black [3213]" strokeweight="1pt">
                        <v:textbox>
                          <w:txbxContent>
                            <w:p w14:paraId="587677BE" w14:textId="77777777" w:rsidR="00FC1BC8" w:rsidRDefault="00FC1BC8" w:rsidP="000444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547" o:spid="_x0000_s1638" style="position:absolute;left:2571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" filled="f" strokecolor="black [3213]" strokeweight="1pt">
                        <v:textbox>
                          <w:txbxContent>
                            <w:p w14:paraId="513D55CC" w14:textId="77777777" w:rsidR="00FC1BC8" w:rsidRDefault="00FC1BC8" w:rsidP="0004445F"/>
                          </w:txbxContent>
                        </v:textbox>
                      </v:rect>
                      <v:rect id="Téglalap 548" o:spid="_x0000_s1639" style="position:absolute;width:2515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" filled="f" strokecolor="black [3213]" strokeweight="1pt">
                        <v:textbox>
                          <w:txbxContent>
                            <w:p w14:paraId="660FCB7A" w14:textId="77777777" w:rsidR="00FC1BC8" w:rsidRDefault="00FC1BC8" w:rsidP="0004445F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Téglalap 549" o:spid="_x0000_s1640" style="position:absolute;left:10096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scs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bubufweyYdAb38AQAA//8DAFBLAQItABQABgAIAAAAIQDb4fbL7gAAAIUBAAATAAAAAAAA&#10;AAAAAAAAAAAAAABbQ29udGVudF9UeXBlc10ueG1sUEsBAi0AFAAGAAgAAAAhAFr0LFu/AAAAFQEA&#10;AAsAAAAAAAAAAAAAAAAAHwEAAF9yZWxzLy5yZWxzUEsBAi0AFAAGAAgAAAAhANkWxyzHAAAA3AAA&#10;AA8AAAAAAAAAAAAAAAAABwIAAGRycy9kb3ducmV2LnhtbFBLBQYAAAAAAwADALcAAAD7AgAAAAA=&#10;" filled="f" strokecolor="black [3213]" strokeweight="1pt">
                        <v:textbox>
                          <w:txbxContent>
                            <w:p w14:paraId="55E745BA" w14:textId="77777777" w:rsidR="00FC1BC8" w:rsidRDefault="00FC1BC8" w:rsidP="000444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550" o:spid="_x0000_s1641" style="position:absolute;left:12573;width:2515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" filled="f" strokecolor="black [3213]" strokeweight="1pt">
                        <v:textbox>
                          <w:txbxContent>
                            <w:p w14:paraId="32BB2F19" w14:textId="77777777" w:rsidR="00FC1BC8" w:rsidRDefault="00FC1BC8" w:rsidP="000444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551" o:spid="_x0000_s1642" style="position:absolute;left:15144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" filled="f" strokecolor="black [3213]" strokeweight="1pt">
                        <v:textbox>
                          <w:txbxContent>
                            <w:p w14:paraId="7D5B7AF3" w14:textId="77777777" w:rsidR="00FC1BC8" w:rsidRDefault="00FC1BC8" w:rsidP="0004445F"/>
                          </w:txbxContent>
                        </v:textbox>
                      </v:rect>
                      <v:rect id="Téglalap 552" o:spid="_x0000_s1643" style="position:absolute;left:17621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8OAxgAAANw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Cfz+D3TDoCev0DAAD//wMAUEsBAi0AFAAGAAgAAAAhANvh9svuAAAAhQEAABMAAAAAAAAA&#10;AAAAAAAAAAAAAFtDb250ZW50X1R5cGVzXS54bWxQSwECLQAUAAYACAAAACEAWvQsW78AAAAVAQAA&#10;CwAAAAAAAAAAAAAAAAAfAQAAX3JlbHMvLnJlbHNQSwECLQAUAAYACAAAACEAUmvDgMYAAADcAAAA&#10;DwAAAAAAAAAAAAAAAAAHAgAAZHJzL2Rvd25yZXYueG1sUEsFBgAAAAADAAMAtwAAAPoCAAAAAA==&#10;" filled="f" strokecolor="black [3213]" strokeweight="1pt">
                        <v:textbox>
                          <w:txbxContent>
                            <w:p w14:paraId="4A4C938A" w14:textId="77777777" w:rsidR="00FC1BC8" w:rsidRDefault="00FC1BC8" w:rsidP="000444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shape id="Szövegdoboz 554" o:spid="_x0000_s1644" type="#_x0000_t202" style="position:absolute;width:25755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8E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Aek48ExQAAANwAAAAP&#10;AAAAAAAAAAAAAAAAAAcCAABkcnMvZG93bnJldi54bWxQSwUGAAAAAAMAAwC3AAAA+QIAAAAA&#10;" filled="f" stroked="f" strokeweight=".5pt">
                      <v:textbox>
                        <w:txbxContent>
                          <w:p w14:paraId="7F271490" w14:textId="77777777" w:rsidR="00FC1BC8" w:rsidRDefault="00FC1BC8" w:rsidP="00D217CF">
                            <w:pPr>
                              <w:tabs>
                                <w:tab w:val="left" w:pos="709"/>
                              </w:tabs>
                            </w:pPr>
                            <w:r>
                              <w:t>1. Kiválasztunk egy kezdő várost:</w:t>
                            </w:r>
                          </w:p>
                        </w:txbxContent>
                      </v:textbox>
                    </v:shape>
                  </v:group>
                  <v:group id="Csoportba foglalás 236" o:spid="_x0000_s1645" style="position:absolute;left:31623;top:7429;width:25755;height:9525" coordsize="2575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group id="Csoportba foglalás 555" o:spid="_x0000_s1646" style="position:absolute;left:857;top:6286;width:20136;height:3239" coordsize="20137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<v:rect id="Téglalap 574" o:spid="_x0000_s1647" style="position:absolute;left:5048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" filled="f" strokecolor="black [3213]" strokeweight="1pt">
                        <v:textbox>
                          <w:txbxContent>
                            <w:p w14:paraId="30F0762C" w14:textId="77777777" w:rsidR="00FC1BC8" w:rsidRDefault="00FC1BC8" w:rsidP="000444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575" o:spid="_x0000_s1648" style="position:absolute;left:7620;width:251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" filled="f" strokecolor="black [3213]" strokeweight="1pt">
                        <v:textbox>
                          <w:txbxContent>
                            <w:p w14:paraId="4ED6A6E3" w14:textId="77777777" w:rsidR="00FC1BC8" w:rsidRDefault="00FC1BC8" w:rsidP="000444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128" o:spid="_x0000_s1649" style="position:absolute;left:2571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sO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0qrz+gEdv0LAAD//wMAUEsBAi0AFAAGAAgAAAAhANvh9svuAAAAhQEAABMAAAAAAAAA&#10;AAAAAAAAAAAAAFtDb250ZW50X1R5cGVzXS54bWxQSwECLQAUAAYACAAAACEAWvQsW78AAAAVAQAA&#10;CwAAAAAAAAAAAAAAAAAfAQAAX3JlbHMvLnJlbHNQSwECLQAUAAYACAAAACEAcAorDsYAAADcAAAA&#10;DwAAAAAAAAAAAAAAAAAHAgAAZHJzL2Rvd25yZXYueG1sUEsFBgAAAAADAAMAtwAAAPoCAAAAAA==&#10;" filled="f" strokecolor="black [3213]" strokeweight="1pt">
                        <v:textbox>
                          <w:txbxContent>
                            <w:p w14:paraId="2C347AF6" w14:textId="77777777" w:rsidR="00FC1BC8" w:rsidRDefault="00FC1BC8" w:rsidP="0004445F">
                              <w:r>
                                <w:t>F</w:t>
                              </w:r>
                            </w:p>
                          </w:txbxContent>
                        </v:textbox>
                      </v:rect>
                      <v:rect id="Téglalap 129" o:spid="_x0000_s1650" style="position:absolute;width:2515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6V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KFv2fSBXrxCwAA//8DAFBLAQItABQABgAIAAAAIQDb4fbL7gAAAIUBAAATAAAAAAAAAAAA&#10;AAAAAAAAAABbQ29udGVudF9UeXBlc10ueG1sUEsBAi0AFAAGAAgAAAAhAFr0LFu/AAAAFQEAAAsA&#10;AAAAAAAAAAAAAAAAHwEAAF9yZWxzLy5yZWxzUEsBAi0AFAAGAAgAAAAhAB9GjpXEAAAA3AAAAA8A&#10;AAAAAAAAAAAAAAAABwIAAGRycy9kb3ducmV2LnhtbFBLBQYAAAAAAwADALcAAAD4AgAAAAA=&#10;" filled="f" strokecolor="black [3213]" strokeweight="1pt">
                        <v:textbox>
                          <w:txbxContent>
                            <w:p w14:paraId="55DEF013" w14:textId="77777777" w:rsidR="00FC1BC8" w:rsidRDefault="00FC1BC8" w:rsidP="0004445F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Téglalap 130" o:spid="_x0000_s1651" style="position:absolute;left:10096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HV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C6Wx1cYAAADcAAAA&#10;DwAAAAAAAAAAAAAAAAAHAgAAZHJzL2Rvd25yZXYueG1sUEsFBgAAAAADAAMAtwAAAPoCAAAAAA==&#10;" filled="f" strokecolor="black [3213]" strokeweight="1pt">
                        <v:textbox>
                          <w:txbxContent>
                            <w:p w14:paraId="561EF4BB" w14:textId="77777777" w:rsidR="00FC1BC8" w:rsidRDefault="00FC1BC8" w:rsidP="000444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131" o:spid="_x0000_s1652" style="position:absolute;left:12573;width:2515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RRO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GTpFE7EAAAA3AAAAA8A&#10;AAAAAAAAAAAAAAAABwIAAGRycy9kb3ducmV2LnhtbFBLBQYAAAAAAwADALcAAAD4AgAAAAA=&#10;" filled="f" strokecolor="black [3213]" strokeweight="1pt">
                        <v:textbox>
                          <w:txbxContent>
                            <w:p w14:paraId="1055402C" w14:textId="77777777" w:rsidR="00FC1BC8" w:rsidRDefault="00FC1BC8" w:rsidP="000444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132" o:spid="_x0000_s1653" style="position:absolute;left:15144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" filled="f" strokecolor="black [3213]" strokeweight="1pt">
                        <v:textbox>
                          <w:txbxContent>
                            <w:p w14:paraId="5188FE81" w14:textId="77777777" w:rsidR="00FC1BC8" w:rsidRDefault="00FC1BC8" w:rsidP="0004445F"/>
                          </w:txbxContent>
                        </v:textbox>
                      </v:rect>
                      <v:rect id="Téglalap 133" o:spid="_x0000_s1654" style="position:absolute;left:17621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y+ixAAAANwAAAAPAAAAZHJzL2Rvd25yZXYueG1sRE9La8JA&#10;EL4X+h+WKXgR3ahQ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Pt3L6LEAAAA3AAAAA8A&#10;AAAAAAAAAAAAAAAABwIAAGRycy9kb3ducmV2LnhtbFBLBQYAAAAAAwADALcAAAD4AgAAAAA=&#10;" filled="f" strokecolor="black [3213]" strokeweight="1pt">
                        <v:textbox>
                          <w:txbxContent>
                            <w:p w14:paraId="677FA686" w14:textId="77777777" w:rsidR="00FC1BC8" w:rsidRDefault="00FC1BC8" w:rsidP="000444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shape id="Szövegdoboz 134" o:spid="_x0000_s1655" type="#_x0000_t202" style="position:absolute;width:25755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    <v:textbox>
                        <w:txbxContent>
                          <w:p w14:paraId="395CD080" w14:textId="77777777" w:rsidR="00FC1BC8" w:rsidRDefault="00FC1BC8" w:rsidP="0021315A">
                            <w:pPr>
                              <w:jc w:val="both"/>
                            </w:pPr>
                            <w:r>
                              <w:t xml:space="preserve">2. A </w:t>
                            </w:r>
                            <w:r>
                              <w:sym w:font="Wingdings" w:char="F0E0"/>
                            </w:r>
                            <w:r>
                              <w:t xml:space="preserve"> F (3) és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H (5) összehasonlítása. Mivel F közelebb van ezért ő lesz a következő város</w:t>
                            </w:r>
                          </w:p>
                        </w:txbxContent>
                      </v:textbox>
                    </v:shape>
                  </v:group>
                  <v:group id="Csoportba foglalás 232" o:spid="_x0000_s1656" style="position:absolute;top:1714;width:20803;height:15998" coordsize="20803,1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group id="Csoportba foglalás 229" o:spid="_x0000_s1657" style="position:absolute;width:20803;height:11334" coordsize="20803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<v:group id="Csoportba foglalás 532" o:spid="_x0000_s1658" style="position:absolute;left:666;top:3619;width:20137;height:3239" coordsize="20137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  <v:rect id="Téglalap 524" o:spid="_x0000_s1659" style="position:absolute;left:5048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" fillcolor="white [3212]" strokecolor="black [3213]" strokeweight="1pt">
                          <v:textbox>
                            <w:txbxContent>
                              <w:p w14:paraId="73E96F78" w14:textId="77777777" w:rsidR="00FC1BC8" w:rsidRDefault="00FC1BC8" w:rsidP="0004445F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v:textbox>
                        </v:rect>
                        <v:rect id="Téglalap 525" o:spid="_x0000_s1660" style="position:absolute;left:7620;width:251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357FE12C" w14:textId="77777777" w:rsidR="00FC1BC8" w:rsidRDefault="00FC1BC8" w:rsidP="0004445F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Téglalap 526" o:spid="_x0000_s1661" style="position:absolute;left:2571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1C8751D6" w14:textId="77777777" w:rsidR="00FC1BC8" w:rsidRDefault="00FC1BC8" w:rsidP="0004445F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v:textbox>
                        </v:rect>
                        <v:rect id="Téglalap 527" o:spid="_x0000_s1662" style="position:absolute;width:2515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5ECA1BAC" w14:textId="77777777" w:rsidR="00FC1BC8" w:rsidRDefault="00FC1BC8" w:rsidP="0004445F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Téglalap 528" o:spid="_x0000_s1663" style="position:absolute;left:10096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" fillcolor="white [3212]" strokecolor="black [3213]" strokeweight="1pt">
                          <v:textbox>
                            <w:txbxContent>
                              <w:p w14:paraId="001CFFAD" w14:textId="77777777" w:rsidR="00FC1BC8" w:rsidRDefault="00FC1BC8" w:rsidP="0004445F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v:textbox>
                        </v:rect>
                        <v:rect id="Téglalap 529" o:spid="_x0000_s1664" style="position:absolute;left:12573;width:2515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72FA038F" w14:textId="77777777" w:rsidR="00FC1BC8" w:rsidRDefault="00FC1BC8" w:rsidP="0004445F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rect>
                        <v:rect id="Téglalap 530" o:spid="_x0000_s1665" style="position:absolute;left:15144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" fillcolor="white [3212]" strokecolor="black [3213]" strokeweight="1pt">
                          <v:textbox>
                            <w:txbxContent>
                              <w:p w14:paraId="264A2A82" w14:textId="77777777" w:rsidR="00FC1BC8" w:rsidRDefault="00FC1BC8" w:rsidP="0004445F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rect>
                        <v:rect id="Téglalap 531" o:spid="_x0000_s1666" style="position:absolute;left:17621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67F44C81" w14:textId="77777777" w:rsidR="00FC1BC8" w:rsidRDefault="00FC1BC8" w:rsidP="0004445F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</w:txbxContent>
                          </v:textbox>
                        </v:rect>
                      </v:group>
                      <v:group id="Csoportba foglalás 533" o:spid="_x0000_s1667" style="position:absolute;left:666;top:8096;width:20136;height:3238" coordsize="20137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<v:rect id="Téglalap 534" o:spid="_x0000_s1668" style="position:absolute;left:5048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" fillcolor="white [3212]" strokecolor="black [3213]" strokeweight="1pt">
                          <v:textbox>
                            <w:txbxContent>
                              <w:p w14:paraId="6D69D81C" w14:textId="77777777" w:rsidR="00FC1BC8" w:rsidRDefault="00FC1BC8" w:rsidP="0004445F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Téglalap 535" o:spid="_x0000_s1669" style="position:absolute;left:7620;width:251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2FF7920A" w14:textId="77777777" w:rsidR="00FC1BC8" w:rsidRDefault="00FC1BC8" w:rsidP="0004445F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rect>
                        <v:rect id="Téglalap 536" o:spid="_x0000_s1670" style="position:absolute;left:2571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" fillcolor="white [3212]" strokecolor="black [3213]" strokeweight="1pt">
                          <v:textbox>
                            <w:txbxContent>
                              <w:p w14:paraId="6E638E60" w14:textId="77777777" w:rsidR="00FC1BC8" w:rsidRDefault="00FC1BC8" w:rsidP="0004445F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Téglalap 537" o:spid="_x0000_s1671" style="position:absolute;width:2515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234D9F16" w14:textId="77777777" w:rsidR="00FC1BC8" w:rsidRDefault="00FC1BC8" w:rsidP="0004445F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v:textbox>
                        </v:rect>
                        <v:rect id="Téglalap 538" o:spid="_x0000_s1672" style="position:absolute;left:10096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" filled="f" strokecolor="black [3213]" strokeweight="1pt">
                          <v:textbox>
                            <w:txbxContent>
                              <w:p w14:paraId="78D2339B" w14:textId="77777777" w:rsidR="00FC1BC8" w:rsidRDefault="00FC1BC8" w:rsidP="0004445F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rect>
                        <v:rect id="Téglalap 539" o:spid="_x0000_s1673" style="position:absolute;left:12573;width:2515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6FA82694" w14:textId="77777777" w:rsidR="00FC1BC8" w:rsidRDefault="00FC1BC8" w:rsidP="0004445F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v:textbox>
                        </v:rect>
                        <v:rect id="Téglalap 540" o:spid="_x0000_s1674" style="position:absolute;left:15144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" filled="f" strokecolor="black [3213]" strokeweight="1pt">
                          <v:textbox>
                            <w:txbxContent>
                              <w:p w14:paraId="56B2E253" w14:textId="77777777" w:rsidR="00FC1BC8" w:rsidRDefault="00FC1BC8" w:rsidP="0004445F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</w:txbxContent>
                          </v:textbox>
                        </v:rect>
                        <v:rect id="Téglalap 541" o:spid="_x0000_s1675" style="position:absolute;left:17621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74580686" w14:textId="77777777" w:rsidR="00FC1BC8" w:rsidRDefault="00FC1BC8" w:rsidP="0004445F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v:textbox>
                        </v:rect>
                      </v:group>
                      <v:shape id="Szövegdoboz 543" o:spid="_x0000_s1676" type="#_x0000_t202" style="position:absolute;width:20135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      <v:textbox>
                          <w:txbxContent>
                            <w:p w14:paraId="2A7FBA46" w14:textId="77777777" w:rsidR="00FC1BC8" w:rsidRDefault="00FC1BC8" w:rsidP="0004445F">
                              <w:r>
                                <w:t>Szülő kromoszómák:</w:t>
                              </w:r>
                            </w:p>
                          </w:txbxContent>
                        </v:textbox>
                      </v:shape>
                    </v:group>
                    <v:shape id="Szövegdoboz 135" o:spid="_x0000_s1677" type="#_x0000_t202" style="position:absolute;top:12763;width:20135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  <v:textbox>
                        <w:txbxContent>
                          <w:p w14:paraId="55E97DD9" w14:textId="77777777" w:rsidR="00FC1BC8" w:rsidRDefault="00FC1BC8" w:rsidP="00322A29">
                            <w:r>
                              <w:t>Távolság mátrix:</w:t>
                            </w:r>
                          </w:p>
                        </w:txbxContent>
                      </v:textbox>
                    </v:shape>
                  </v:group>
                  <v:group id="Csoportba foglalás 239" o:spid="_x0000_s1678" style="position:absolute;left:31623;top:17335;width:21183;height:7525" coordsize="21183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group id="Csoportba foglalás 169" o:spid="_x0000_s1679" style="position:absolute;left:1047;top:4286;width:20136;height:3238" coordsize="20137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rect id="Téglalap 170" o:spid="_x0000_s1680" style="position:absolute;left:5048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" filled="f" strokecolor="black [3213]" strokeweight="1pt">
                        <v:textbox>
                          <w:txbxContent>
                            <w:p w14:paraId="4EE731FB" w14:textId="77777777" w:rsidR="00FC1BC8" w:rsidRDefault="00FC1BC8" w:rsidP="00A9281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rect>
                      <v:rect id="Téglalap 576" o:spid="_x0000_s1681" style="position:absolute;left:7620;width:251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" filled="f" strokecolor="black [3213]" strokeweight="1pt">
                        <v:textbox>
                          <w:txbxContent>
                            <w:p w14:paraId="2F0C85D5" w14:textId="77777777" w:rsidR="00FC1BC8" w:rsidRDefault="00FC1BC8" w:rsidP="00A9281C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578" o:spid="_x0000_s1682" style="position:absolute;left:2571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" filled="f" strokecolor="black [3213]" strokeweight="1pt">
                        <v:textbox>
                          <w:txbxContent>
                            <w:p w14:paraId="06325B56" w14:textId="77777777" w:rsidR="00FC1BC8" w:rsidRDefault="00FC1BC8" w:rsidP="00A9281C">
                              <w:r>
                                <w:t>F</w:t>
                              </w:r>
                            </w:p>
                          </w:txbxContent>
                        </v:textbox>
                      </v:rect>
                      <v:rect id="Téglalap 588" o:spid="_x0000_s1683" style="position:absolute;width:2515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" filled="f" strokecolor="black [3213]" strokeweight="1pt">
                        <v:textbox>
                          <w:txbxContent>
                            <w:p w14:paraId="2D652D0E" w14:textId="77777777" w:rsidR="00FC1BC8" w:rsidRDefault="00FC1BC8" w:rsidP="00A9281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Téglalap 589" o:spid="_x0000_s1684" style="position:absolute;left:10096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" filled="f" strokecolor="black [3213]" strokeweight="1pt">
                        <v:textbox>
                          <w:txbxContent>
                            <w:p w14:paraId="0E8D334B" w14:textId="77777777" w:rsidR="00FC1BC8" w:rsidRDefault="00FC1BC8" w:rsidP="00A9281C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592" o:spid="_x0000_s1685" style="position:absolute;left:12573;width:2515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" filled="f" strokecolor="black [3213]" strokeweight="1pt">
                        <v:textbox>
                          <w:txbxContent>
                            <w:p w14:paraId="3AF2EF60" w14:textId="77777777" w:rsidR="00FC1BC8" w:rsidRDefault="00FC1BC8" w:rsidP="00A9281C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602" o:spid="_x0000_s1686" style="position:absolute;left:15144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Y3hxgAAANw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bZFH7PpCOglz8AAAD//wMAUEsBAi0AFAAGAAgAAAAhANvh9svuAAAAhQEAABMAAAAAAAAA&#10;AAAAAAAAAAAAAFtDb250ZW50X1R5cGVzXS54bWxQSwECLQAUAAYACAAAACEAWvQsW78AAAAVAQAA&#10;CwAAAAAAAAAAAAAAAAAfAQAAX3JlbHMvLnJlbHNQSwECLQAUAAYACAAAACEAmv2N4cYAAADcAAAA&#10;DwAAAAAAAAAAAAAAAAAHAgAAZHJzL2Rvd25yZXYueG1sUEsFBgAAAAADAAMAtwAAAPoCAAAAAA==&#10;" filled="f" strokecolor="black [3213]" strokeweight="1pt">
                        <v:textbox>
                          <w:txbxContent>
                            <w:p w14:paraId="74DA9D7E" w14:textId="77777777" w:rsidR="00FC1BC8" w:rsidRDefault="00FC1BC8" w:rsidP="00A9281C"/>
                          </w:txbxContent>
                        </v:textbox>
                      </v:rect>
                      <v:rect id="Téglalap 603" o:spid="_x0000_s1687" style="position:absolute;left:17621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" filled="f" strokecolor="black [3213]" strokeweight="1pt">
                        <v:textbox>
                          <w:txbxContent>
                            <w:p w14:paraId="77C72111" w14:textId="77777777" w:rsidR="00FC1BC8" w:rsidRDefault="00FC1BC8" w:rsidP="00A9281C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shape id="Szövegdoboz 606" o:spid="_x0000_s1688" type="#_x0000_t202" style="position:absolute;width:1856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qJxgAAANw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FMPfmXAE5OYXAAD//wMAUEsBAi0AFAAGAAgAAAAhANvh9svuAAAAhQEAABMAAAAAAAAA&#10;AAAAAAAAAAAAAFtDb250ZW50X1R5cGVzXS54bWxQSwECLQAUAAYACAAAACEAWvQsW78AAAAVAQAA&#10;CwAAAAAAAAAAAAAAAAAfAQAAX3JlbHMvLnJlbHNQSwECLQAUAAYACAAAACEASZv6icYAAADcAAAA&#10;DwAAAAAAAAAAAAAAAAAHAgAAZHJzL2Rvd25yZXYueG1sUEsFBgAAAAADAAMAtwAAAPoCAAAAAA==&#10;" filled="f" stroked="f" strokeweight=".5pt">
                      <v:textbox>
                        <w:txbxContent>
                          <w:p w14:paraId="6B73202B" w14:textId="77777777" w:rsidR="00FC1BC8" w:rsidRDefault="00FC1BC8" w:rsidP="0021315A">
                            <w:pPr>
                              <w:jc w:val="both"/>
                            </w:pPr>
                            <w:r>
                              <w:t xml:space="preserve">3. F </w:t>
                            </w:r>
                            <w:r>
                              <w:sym w:font="Wingdings" w:char="F0E0"/>
                            </w:r>
                            <w:r>
                              <w:t xml:space="preserve"> H (4) és F </w:t>
                            </w:r>
                            <w:r>
                              <w:sym w:font="Wingdings" w:char="F0E0"/>
                            </w:r>
                            <w:r>
                              <w:t xml:space="preserve"> D (3) összehasonlítása.</w:t>
                            </w:r>
                          </w:p>
                        </w:txbxContent>
                      </v:textbox>
                    </v:shape>
                  </v:group>
                  <v:group id="Csoportba foglalás 240" o:spid="_x0000_s1689" style="position:absolute;left:31623;top:25527;width:26479;height:9620" coordsize="26479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group id="Csoportba foglalás 616" o:spid="_x0000_s1690" style="position:absolute;left:857;top:6381;width:20136;height:3239" coordsize="20137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    <v:rect id="Téglalap 617" o:spid="_x0000_s1691" style="position:absolute;left:5048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" filled="f" strokecolor="black [3213]" strokeweight="1pt">
                        <v:textbox>
                          <w:txbxContent>
                            <w:p w14:paraId="0D7FDA93" w14:textId="77777777" w:rsidR="00FC1BC8" w:rsidRDefault="00FC1BC8" w:rsidP="0021315A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rect>
                      <v:rect id="Téglalap 620" o:spid="_x0000_s1692" style="position:absolute;left:7620;width:251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" filled="f" strokecolor="black [3213]" strokeweight="1pt">
                        <v:textbox>
                          <w:txbxContent>
                            <w:p w14:paraId="44BBC2E1" w14:textId="77777777" w:rsidR="00FC1BC8" w:rsidRDefault="00FC1BC8" w:rsidP="0021315A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Téglalap 621" o:spid="_x0000_s1693" style="position:absolute;left:2571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/2xwAAANw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bmsxz+zqQjoJdXAAAA//8DAFBLAQItABQABgAIAAAAIQDb4fbL7gAAAIUBAAATAAAAAAAA&#10;AAAAAAAAAAAAAABbQ29udGVudF9UeXBlc10ueG1sUEsBAi0AFAAGAAgAAAAhAFr0LFu/AAAAFQEA&#10;AAsAAAAAAAAAAAAAAAAAHwEAAF9yZWxzLy5yZWxzUEsBAi0AFAAGAAgAAAAhACGaT/bHAAAA3AAA&#10;AA8AAAAAAAAAAAAAAAAABwIAAGRycy9kb3ducmV2LnhtbFBLBQYAAAAAAwADALcAAAD7AgAAAAA=&#10;" filled="f" strokecolor="black [3213]" strokeweight="1pt">
                        <v:textbox>
                          <w:txbxContent>
                            <w:p w14:paraId="39FF2A01" w14:textId="77777777" w:rsidR="00FC1BC8" w:rsidRDefault="00FC1BC8" w:rsidP="0021315A">
                              <w:r>
                                <w:t>F</w:t>
                              </w:r>
                            </w:p>
                          </w:txbxContent>
                        </v:textbox>
                      </v:rect>
                      <v:rect id="Téglalap 622" o:spid="_x0000_s1694" style="position:absolute;width:2515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" filled="f" strokecolor="black [3213]" strokeweight="1pt">
                        <v:textbox>
                          <w:txbxContent>
                            <w:p w14:paraId="1E3E9588" w14:textId="77777777" w:rsidR="00FC1BC8" w:rsidRDefault="00FC1BC8" w:rsidP="0021315A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Téglalap 623" o:spid="_x0000_s1695" style="position:absolute;left:10096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Qa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pjPHuD3TDoCevUDAAD//wMAUEsBAi0AFAAGAAgAAAAhANvh9svuAAAAhQEAABMAAAAAAAAA&#10;AAAAAAAAAAAAAFtDb250ZW50X1R5cGVzXS54bWxQSwECLQAUAAYACAAAACEAWvQsW78AAAAVAQAA&#10;CwAAAAAAAAAAAAAAAAAfAQAAX3JlbHMvLnJlbHNQSwECLQAUAAYACAAAACEAvgR0GsYAAADcAAAA&#10;DwAAAAAAAAAAAAAAAAAHAgAAZHJzL2Rvd25yZXYueG1sUEsFBgAAAAADAAMAtwAAAPoCAAAAAA==&#10;" filled="f" strokecolor="black [3213]" strokeweight="1pt">
                        <v:textbox>
                          <w:txbxContent>
                            <w:p w14:paraId="7E0CA83C" w14:textId="77777777" w:rsidR="00FC1BC8" w:rsidRDefault="00FC1BC8" w:rsidP="0021315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624" o:spid="_x0000_s1696" style="position:absolute;left:12573;width:2515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" filled="f" strokecolor="black [3213]" strokeweight="1pt">
                        <v:textbox>
                          <w:txbxContent>
                            <w:p w14:paraId="5D208678" w14:textId="77777777" w:rsidR="00FC1BC8" w:rsidRDefault="00FC1BC8" w:rsidP="0021315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Téglalap 625" o:spid="_x0000_s1697" style="position:absolute;left:15144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" filled="f" strokecolor="black [3213]" strokeweight="1pt">
                        <v:textbox>
                          <w:txbxContent>
                            <w:p w14:paraId="28BE78F3" w14:textId="77777777" w:rsidR="00FC1BC8" w:rsidRDefault="00FC1BC8" w:rsidP="0021315A"/>
                          </w:txbxContent>
                        </v:textbox>
                      </v:rect>
                      <v:rect id="Téglalap 626" o:spid="_x0000_s1698" style="position:absolute;left:17621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" filled="f" strokecolor="black [3213]" strokeweight="1pt">
                        <v:textbox>
                          <w:txbxContent>
                            <w:p w14:paraId="6CD7C33C" w14:textId="77777777" w:rsidR="00FC1BC8" w:rsidRDefault="00FC1BC8" w:rsidP="0021315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shape id="Szövegdoboz 627" o:spid="_x0000_s1699" type="#_x0000_t202" style="position:absolute;width:26479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    <v:textbox>
                        <w:txbxContent>
                          <w:p w14:paraId="73BB4BB5" w14:textId="77777777" w:rsidR="00FC1BC8" w:rsidRDefault="00FC1BC8" w:rsidP="00D217CF">
                            <w:pPr>
                              <w:jc w:val="both"/>
                            </w:pPr>
                            <w:r>
                              <w:t xml:space="preserve">4. D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(3) és D </w:t>
                            </w:r>
                            <w:r>
                              <w:sym w:font="Wingdings" w:char="F0E0"/>
                            </w:r>
                            <w:r>
                              <w:t xml:space="preserve"> C (4) összehasonlítása. DA rövidebb út, de túl hamar kört okozna, ezért C-t választjuk</w:t>
                            </w:r>
                          </w:p>
                        </w:txbxContent>
                      </v:textbox>
                    </v:shape>
                  </v:group>
                  <v:group id="Csoportba foglalás 243" o:spid="_x0000_s1700" style="position:absolute;left:31718;top:35814;width:26384;height:14763" coordsize="26384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group id="Csoportba foglalás 628" o:spid="_x0000_s1701" style="position:absolute;left:857;top:11525;width:20136;height:3238" coordsize="20137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    <v:rect id="Téglalap 210" o:spid="_x0000_s1702" style="position:absolute;left:5048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" filled="f" strokecolor="black [3213]" strokeweight="1pt">
                        <v:textbox>
                          <w:txbxContent>
                            <w:p w14:paraId="039873B0" w14:textId="77777777" w:rsidR="00FC1BC8" w:rsidRDefault="00FC1BC8" w:rsidP="0021315A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rect>
                      <v:rect id="Téglalap 211" o:spid="_x0000_s1703" style="position:absolute;left:7620;width:251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SlSxgAAANw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c/g9k46AXv8AAAD//wMAUEsBAi0AFAAGAAgAAAAhANvh9svuAAAAhQEAABMAAAAAAAAA&#10;AAAAAAAAAAAAAFtDb250ZW50X1R5cGVzXS54bWxQSwECLQAUAAYACAAAACEAWvQsW78AAAAVAQAA&#10;CwAAAAAAAAAAAAAAAAAfAQAAX3JlbHMvLnJlbHNQSwECLQAUAAYACAAAACEA9HkpUsYAAADcAAAA&#10;DwAAAAAAAAAAAAAAAAAHAgAAZHJzL2Rvd25yZXYueG1sUEsFBgAAAAADAAMAtwAAAPoCAAAAAA==&#10;" filled="f" strokecolor="black [3213]" strokeweight="1pt">
                        <v:textbox>
                          <w:txbxContent>
                            <w:p w14:paraId="718BE83F" w14:textId="77777777" w:rsidR="00FC1BC8" w:rsidRDefault="00FC1BC8" w:rsidP="0021315A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Téglalap 214" o:spid="_x0000_s1704" style="position:absolute;left:2571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" filled="f" strokecolor="black [3213]" strokeweight="1pt">
                        <v:textbox>
                          <w:txbxContent>
                            <w:p w14:paraId="4E6F4C80" w14:textId="77777777" w:rsidR="00FC1BC8" w:rsidRDefault="00FC1BC8" w:rsidP="0021315A">
                              <w:r>
                                <w:t>F</w:t>
                              </w:r>
                            </w:p>
                          </w:txbxContent>
                        </v:textbox>
                      </v:rect>
                      <v:rect id="Téglalap 217" o:spid="_x0000_s1705" style="position:absolute;width:2515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" filled="f" strokecolor="black [3213]" strokeweight="1pt">
                        <v:textbox>
                          <w:txbxContent>
                            <w:p w14:paraId="2D0C3C87" w14:textId="77777777" w:rsidR="00FC1BC8" w:rsidRDefault="00FC1BC8" w:rsidP="0021315A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Téglalap 218" o:spid="_x0000_s1706" style="position:absolute;left:10096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" filled="f" strokecolor="black [3213]" strokeweight="1pt">
                        <v:textbox>
                          <w:txbxContent>
                            <w:p w14:paraId="06B0D6B4" w14:textId="77777777" w:rsidR="00FC1BC8" w:rsidRDefault="00FC1BC8" w:rsidP="0021315A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rect>
                      <v:rect id="Téglalap 221" o:spid="_x0000_s1707" style="position:absolute;left:12573;width:2515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" filled="f" strokecolor="black [3213]" strokeweight="1pt">
                        <v:textbox>
                          <w:txbxContent>
                            <w:p w14:paraId="56CFE2FB" w14:textId="77777777" w:rsidR="00FC1BC8" w:rsidRDefault="00FC1BC8" w:rsidP="0021315A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rect>
                      <v:rect id="Téglalap 222" o:spid="_x0000_s1708" style="position:absolute;left:15144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2YxgAAANw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c/g9k46AXv8AAAD//wMAUEsBAi0AFAAGAAgAAAAhANvh9svuAAAAhQEAABMAAAAAAAAA&#10;AAAAAAAAAAAAAFtDb250ZW50X1R5cGVzXS54bWxQSwECLQAUAAYACAAAACEAWvQsW78AAAAVAQAA&#10;CwAAAAAAAAAAAAAAAAAfAQAAX3JlbHMvLnJlbHNQSwECLQAUAAYACAAAACEAysd9mMYAAADcAAAA&#10;DwAAAAAAAAAAAAAAAAAHAgAAZHJzL2Rvd25yZXYueG1sUEsFBgAAAAADAAMAtwAAAPoCAAAAAA==&#10;" filled="f" strokecolor="black [3213]" strokeweight="1pt">
                        <v:textbox>
                          <w:txbxContent>
                            <w:p w14:paraId="3CA37365" w14:textId="77777777" w:rsidR="00FC1BC8" w:rsidRDefault="00FC1BC8" w:rsidP="0021315A">
                              <w:r>
                                <w:t>E</w:t>
                              </w:r>
                            </w:p>
                          </w:txbxContent>
                        </v:textbox>
                      </v:rect>
                      <v:rect id="Téglalap 225" o:spid="_x0000_s1709" style="position:absolute;left:17621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" filled="f" strokecolor="black [3213]" strokeweight="1pt">
                        <v:textbox>
                          <w:txbxContent>
                            <w:p w14:paraId="2DFC1A7A" w14:textId="77777777" w:rsidR="00FC1BC8" w:rsidRDefault="00FC1BC8" w:rsidP="0021315A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rect>
                    </v:group>
                    <v:shape id="Szövegdoboz 228" o:spid="_x0000_s1710" type="#_x0000_t202" style="position:absolute;width:26384;height:1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<v:textbox>
                        <w:txbxContent>
                          <w:p w14:paraId="353A52F0" w14:textId="77777777" w:rsidR="00FC1BC8" w:rsidRDefault="00FC1BC8" w:rsidP="0021315A">
                            <w:pPr>
                              <w:jc w:val="both"/>
                            </w:pPr>
                            <w:r>
                              <w:t xml:space="preserve">5. Előzőek alapján következő C </w:t>
                            </w:r>
                            <w:r>
                              <w:sym w:font="Wingdings" w:char="F0E0"/>
                            </w:r>
                            <w:r>
                              <w:t xml:space="preserve"> G. Mivel a két lehetőség G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és G </w:t>
                            </w:r>
                            <w:r>
                              <w:sym w:font="Wingdings" w:char="F0E0"/>
                            </w:r>
                            <w:r>
                              <w:t xml:space="preserve"> F kört okozna, ezért egy véletlenszerű, eddig nem felhasznált városba megyünk, és onnan folytatjuk. Ha ez B, akkor a végeredmény:</w:t>
                            </w:r>
                          </w:p>
                        </w:txbxContent>
                      </v:textbox>
                    </v:shape>
                  </v:group>
                </v:group>
                <v:group id="Csoportba foglalás 890" o:spid="_x0000_s1711" style="position:absolute;left:571;top:18383;width:24867;height:24860" coordsize="24866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group id="Csoportba foglalás 879" o:spid="_x0000_s1712" style="position:absolute;width:24866;height:22098" coordsize="24866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  <v:group id="Csoportba foglalás 869" o:spid="_x0000_s1713" style="position:absolute;width:22104;height:22098" coordsize="22104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  <v:group id="Csoportba foglalás 779" o:spid="_x0000_s1714" style="position:absolute;width:22104;height:2762" coordsize="22104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    <v:group id="Csoportba foglalás 771" o:spid="_x0000_s1715" style="position:absolute;width:5534;height:2762" coordsize="5534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        <v:rect id="Téglalap 349" o:spid="_x0000_s1716" style="position:absolute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4606E80E" w14:textId="77777777" w:rsidR="00FC1BC8" w:rsidRDefault="00FC1BC8" w:rsidP="005165D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Téglalap 368" o:spid="_x0000_s1717" style="position:absolute;left:2762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" filled="f" strokecolor="black [3213]" strokeweight="1pt">
                            <v:textbox>
                              <w:txbxContent>
                                <w:p w14:paraId="55E7D4A1" w14:textId="77777777" w:rsidR="00FC1BC8" w:rsidRDefault="00FC1BC8" w:rsidP="005165D1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Csoportba foglalás 772" o:spid="_x0000_s1718" style="position:absolute;left:5524;width:5531;height:2762" coordsize="5530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  <v:rect id="Téglalap 369" o:spid="_x0000_s1719" style="position:absolute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3BB1E83D" w14:textId="77777777" w:rsidR="00FC1BC8" w:rsidRDefault="00FC1BC8" w:rsidP="005165D1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v:textbox>
                          </v:rect>
                          <v:rect id="Téglalap 375" o:spid="_x0000_s1720" style="position:absolute;left:2762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04FA3C92" w14:textId="77777777" w:rsidR="00FC1BC8" w:rsidRDefault="00FC1BC8" w:rsidP="005165D1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Téglalap 774" o:spid="_x0000_s1721" style="position:absolute;left:11049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05C91E78" w14:textId="77777777" w:rsidR="00FC1BC8" w:rsidRDefault="00FC1BC8" w:rsidP="00993E37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Téglalap 775" o:spid="_x0000_s1722" style="position:absolute;left:13811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6DB608C2" w14:textId="77777777" w:rsidR="00FC1BC8" w:rsidRDefault="00FC1BC8" w:rsidP="00993E37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</w:txbxContent>
                          </v:textbox>
                        </v:rect>
                        <v:group id="Csoportba foglalás 778" o:spid="_x0000_s1723" style="position:absolute;left:16573;width:5531;height:2762" coordsize="5530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        <v:rect id="Téglalap 776" o:spid="_x0000_s1724" style="position:absolute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" filled="f" strokecolor="black [3213]" strokeweight="1pt">
                            <v:textbox>
                              <w:txbxContent>
                                <w:p w14:paraId="343B21A3" w14:textId="77777777" w:rsidR="00FC1BC8" w:rsidRDefault="00FC1BC8" w:rsidP="00993E37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v:textbox>
                          </v:rect>
                          <v:rect id="Téglalap 777" o:spid="_x0000_s1725" style="position:absolute;left:2762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46BFF7D9" w14:textId="77777777" w:rsidR="00FC1BC8" w:rsidRDefault="00FC1BC8" w:rsidP="00993E37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Csoportba foglalás 780" o:spid="_x0000_s1726" style="position:absolute;top:2762;width:22104;height:2762" coordsize="22104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  <v:group id="Csoportba foglalás 781" o:spid="_x0000_s1727" style="position:absolute;width:5534;height:2762" coordsize="5534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        <v:rect id="Téglalap 782" o:spid="_x0000_s1728" style="position:absolute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" filled="f" strokecolor="black [3213]" strokeweight="1pt">
                            <v:textbox>
                              <w:txbxContent>
                                <w:p w14:paraId="44ACB889" w14:textId="77777777" w:rsidR="00FC1BC8" w:rsidRDefault="00FC1BC8" w:rsidP="00993E37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v:textbox>
                          </v:rect>
                          <v:rect id="Téglalap 783" o:spid="_x0000_s1729" style="position:absolute;left:2762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24A88A1E" w14:textId="77777777" w:rsidR="00FC1BC8" w:rsidRDefault="00FC1BC8" w:rsidP="00993E37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Csoportba foglalás 784" o:spid="_x0000_s1730" style="position:absolute;left:5524;width:5531;height:2762" coordsize="5530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      <v:rect id="Téglalap 785" o:spid="_x0000_s1731" style="position:absolute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2E130979" w14:textId="77777777" w:rsidR="00FC1BC8" w:rsidRDefault="00FC1BC8" w:rsidP="00993E37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v:textbox>
                          </v:rect>
                          <v:rect id="Téglalap 786" o:spid="_x0000_s1732" style="position:absolute;left:2762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" filled="f" strokecolor="black [3213]" strokeweight="1pt">
                            <v:textbox>
                              <w:txbxContent>
                                <w:p w14:paraId="7FA4AB05" w14:textId="77777777" w:rsidR="00FC1BC8" w:rsidRDefault="00FC1BC8" w:rsidP="00993E37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Téglalap 787" o:spid="_x0000_s1733" style="position:absolute;left:11049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" filled="f" strokecolor="black [3213]" strokeweight="1pt">
                          <v:textbox>
                            <w:txbxContent>
                              <w:p w14:paraId="591B544E" w14:textId="77777777" w:rsidR="00FC1BC8" w:rsidRDefault="00FC1BC8" w:rsidP="00993E37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Téglalap 788" o:spid="_x0000_s1734" style="position:absolute;left:13811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" filled="f" strokecolor="black [3213]" strokeweight="1pt">
                          <v:textbox>
                            <w:txbxContent>
                              <w:p w14:paraId="66B368DD" w14:textId="77777777" w:rsidR="00FC1BC8" w:rsidRDefault="00FC1BC8" w:rsidP="00993E37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v:textbox>
                        </v:rect>
                        <v:group id="Csoportba foglalás 789" o:spid="_x0000_s1735" style="position:absolute;left:16573;width:5531;height:2762" coordsize="5530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    <v:rect id="Téglalap 790" o:spid="_x0000_s1736" style="position:absolute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" filled="f" strokecolor="black [3213]" strokeweight="1pt">
                            <v:textbox>
                              <w:txbxContent>
                                <w:p w14:paraId="7E3EC604" w14:textId="77777777" w:rsidR="00FC1BC8" w:rsidRDefault="00FC1BC8" w:rsidP="00993E37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Téglalap 791" o:spid="_x0000_s1737" style="position:absolute;left:2762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234460CD" w14:textId="77777777" w:rsidR="00FC1BC8" w:rsidRDefault="00FC1BC8" w:rsidP="00993E37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Csoportba foglalás 830" o:spid="_x0000_s1738" style="position:absolute;top:5524;width:22104;height:8287" coordsize="22104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      <v:group id="Csoportba foglalás 792" o:spid="_x0000_s1739" style="position:absolute;width:22104;height:2762" coordsize="22104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      <v:group id="Csoportba foglalás 793" o:spid="_x0000_s1740" style="position:absolute;width:5534;height:2762" coordsize="5534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        <v:rect id="Téglalap 794" o:spid="_x0000_s1741" style="position:absolute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" filled="f" strokecolor="black [3213]" strokeweight="1pt">
                              <v:textbox>
                                <w:txbxContent>
                                  <w:p w14:paraId="3914C7AE" w14:textId="77777777" w:rsidR="00FC1BC8" w:rsidRDefault="00FC1BC8" w:rsidP="00993E37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rect>
                            <v:rect id="Téglalap 795" o:spid="_x0000_s1742" style="position:absolute;left:2762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" filled="f" strokecolor="black [3213]" strokeweight="1pt">
                              <v:textbox>
                                <w:txbxContent>
                                  <w:p w14:paraId="60823D8F" w14:textId="77777777" w:rsidR="00FC1BC8" w:rsidRDefault="00FC1BC8" w:rsidP="00993E37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Csoportba foglalás 796" o:spid="_x0000_s1743" style="position:absolute;left:5524;width:5531;height:2762" coordsize="5530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        <v:rect id="Téglalap 797" o:spid="_x0000_s1744" style="position:absolute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" filled="f" strokecolor="black [3213]" strokeweight="1pt">
                              <v:textbox>
                                <w:txbxContent>
                                  <w:p w14:paraId="7D3489E5" w14:textId="77777777" w:rsidR="00FC1BC8" w:rsidRDefault="00FC1BC8" w:rsidP="00993E37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v:textbox>
                            </v:rect>
                            <v:rect id="Téglalap 798" o:spid="_x0000_s1745" style="position:absolute;left:2762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" filled="f" strokecolor="black [3213]" strokeweight="1pt">
                              <v:textbox>
                                <w:txbxContent>
                                  <w:p w14:paraId="51BC5B29" w14:textId="77777777" w:rsidR="00FC1BC8" w:rsidRDefault="00FC1BC8" w:rsidP="00993E37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Téglalap 799" o:spid="_x0000_s1746" style="position:absolute;left:11049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62E161F6" w14:textId="77777777" w:rsidR="00FC1BC8" w:rsidRDefault="00FC1BC8" w:rsidP="00993E37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  <v:rect id="Téglalap 800" o:spid="_x0000_s1747" style="position:absolute;left:13811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" filled="f" strokecolor="black [3213]" strokeweight="1pt">
                            <v:textbox>
                              <w:txbxContent>
                                <w:p w14:paraId="448FBF09" w14:textId="77777777" w:rsidR="00FC1BC8" w:rsidRDefault="00FC1BC8" w:rsidP="00993E37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group id="Csoportba foglalás 801" o:spid="_x0000_s1748" style="position:absolute;left:16573;width:5531;height:2762" coordsize="5530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          <v:rect id="Téglalap 802" o:spid="_x0000_s1749" style="position:absolute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" filled="f" strokecolor="black [3213]" strokeweight="1pt">
                              <v:textbox>
                                <w:txbxContent>
                                  <w:p w14:paraId="032F64E1" w14:textId="77777777" w:rsidR="00FC1BC8" w:rsidRDefault="00FC1BC8" w:rsidP="00993E37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v:textbox>
                            </v:rect>
                            <v:rect id="Téglalap 803" o:spid="_x0000_s1750" style="position:absolute;left:2762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" filled="f" strokecolor="black [3213]" strokeweight="1pt">
                              <v:textbox>
                                <w:txbxContent>
                                  <w:p w14:paraId="77703791" w14:textId="77777777" w:rsidR="00FC1BC8" w:rsidRDefault="00FC1BC8" w:rsidP="00993E37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group id="Csoportba foglalás 805" o:spid="_x0000_s1751" style="position:absolute;top:2762;width:22104;height:5524" coordsize="22104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group id="Csoportba foglalás 806" o:spid="_x0000_s1752" style="position:absolute;width:22104;height:2762" coordsize="22104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          <v:group id="Csoportba foglalás 807" o:spid="_x0000_s1753" style="position:absolute;width:5534;height:2762" coordsize="5534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            <v:rect id="Téglalap 808" o:spid="_x0000_s1754" style="position:absolute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" filled="f" strokecolor="black [3213]" strokeweight="1pt">
                                <v:textbox>
                                  <w:txbxContent>
                                    <w:p w14:paraId="4538806B" w14:textId="77777777" w:rsidR="00FC1BC8" w:rsidRDefault="00FC1BC8" w:rsidP="00993E37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v:textbox>
                              </v:rect>
                              <v:rect id="Téglalap 809" o:spid="_x0000_s1755" style="position:absolute;left:2762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4B377282" w14:textId="77777777" w:rsidR="00FC1BC8" w:rsidRDefault="00FC1BC8" w:rsidP="00993E37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Csoportba foglalás 810" o:spid="_x0000_s1756" style="position:absolute;left:5524;width:5531;height:2762" coordsize="5530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            <v:rect id="Téglalap 811" o:spid="_x0000_s1757" style="position:absolute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4F1315DB" w14:textId="77777777" w:rsidR="00FC1BC8" w:rsidRDefault="00FC1BC8" w:rsidP="00993E37">
                                      <w:pPr>
                                        <w:jc w:val="center"/>
                                      </w:pPr>
                                      <w:r>
                                        <w:t>5</w:t>
                                      </w:r>
                                    </w:p>
                                  </w:txbxContent>
                                </v:textbox>
                              </v:rect>
                              <v:rect id="Téglalap 812" o:spid="_x0000_s1758" style="position:absolute;left:2762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" filled="f" strokecolor="black [3213]" strokeweight="1pt">
                                <v:textbox>
                                  <w:txbxContent>
                                    <w:p w14:paraId="18BFE02C" w14:textId="77777777" w:rsidR="00FC1BC8" w:rsidRDefault="00FC1BC8" w:rsidP="00993E37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Téglalap 813" o:spid="_x0000_s1759" style="position:absolute;left:11049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" filled="f" strokecolor="black [3213]" strokeweight="1pt">
                              <v:textbox>
                                <w:txbxContent>
                                  <w:p w14:paraId="044F8ACB" w14:textId="77777777" w:rsidR="00FC1BC8" w:rsidRDefault="00FC1BC8" w:rsidP="00993E37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rect>
                            <v:rect id="Téglalap 814" o:spid="_x0000_s1760" style="position:absolute;left:13811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" filled="f" strokecolor="black [3213]" strokeweight="1pt">
                              <v:textbox>
                                <w:txbxContent>
                                  <w:p w14:paraId="739A8343" w14:textId="77777777" w:rsidR="00FC1BC8" w:rsidRDefault="00FC1BC8" w:rsidP="00993E37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rect>
                            <v:group id="Csoportba foglalás 815" o:spid="_x0000_s1761" style="position:absolute;left:16573;width:5531;height:2762" coordsize="5530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          <v:rect id="Téglalap 816" o:spid="_x0000_s1762" style="position:absolute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6FD67C54" w14:textId="77777777" w:rsidR="00FC1BC8" w:rsidRDefault="00FC1BC8" w:rsidP="00993E37">
                                      <w:pPr>
                                        <w:jc w:val="center"/>
                                      </w:pPr>
                                      <w:r>
                                        <w:t>9</w:t>
                                      </w:r>
                                    </w:p>
                                  </w:txbxContent>
                                </v:textbox>
                              </v:rect>
                              <v:rect id="Téglalap 817" o:spid="_x0000_s1763" style="position:absolute;left:2762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" filled="f" strokecolor="black [3213]" strokeweight="1pt">
                                <v:textbox>
                                  <w:txbxContent>
                                    <w:p w14:paraId="6CB99DDE" w14:textId="77777777" w:rsidR="00FC1BC8" w:rsidRDefault="00FC1BC8" w:rsidP="00993E37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group id="Csoportba foglalás 818" o:spid="_x0000_s1764" style="position:absolute;top:2762;width:22104;height:2762" coordsize="22104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      <v:group id="Csoportba foglalás 819" o:spid="_x0000_s1765" style="position:absolute;width:5534;height:2762" coordsize="5534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          <v:rect id="Téglalap 820" o:spid="_x0000_s1766" style="position:absolute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" filled="f" strokecolor="black [3213]" strokeweight="1pt">
                                <v:textbox>
                                  <w:txbxContent>
                                    <w:p w14:paraId="5F91BA5B" w14:textId="77777777" w:rsidR="00FC1BC8" w:rsidRDefault="00FC1BC8" w:rsidP="00993E37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v:textbox>
                              </v:rect>
                              <v:rect id="Téglalap 821" o:spid="_x0000_s1767" style="position:absolute;left:2762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" filled="f" strokecolor="black [3213]" strokeweight="1pt">
                                <v:textbox>
                                  <w:txbxContent>
                                    <w:p w14:paraId="4B09DBA9" w14:textId="77777777" w:rsidR="00FC1BC8" w:rsidRDefault="00FC1BC8" w:rsidP="00993E37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Csoportba foglalás 822" o:spid="_x0000_s1768" style="position:absolute;left:5524;width:5531;height:2762" coordsize="5530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      <v:rect id="Téglalap 823" o:spid="_x0000_s1769" style="position:absolute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3BA33DB9" w14:textId="77777777" w:rsidR="00FC1BC8" w:rsidRDefault="00FC1BC8" w:rsidP="00993E37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rect>
                              <v:rect id="Téglalap 824" o:spid="_x0000_s1770" style="position:absolute;left:2762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5A6FD768" w14:textId="77777777" w:rsidR="00FC1BC8" w:rsidRDefault="00FC1BC8" w:rsidP="00993E37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Téglalap 825" o:spid="_x0000_s1771" style="position:absolute;left:11049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" filled="f" strokecolor="black [3213]" strokeweight="1pt">
                              <v:textbox>
                                <w:txbxContent>
                                  <w:p w14:paraId="2C7A7080" w14:textId="77777777" w:rsidR="00FC1BC8" w:rsidRDefault="00FC1BC8" w:rsidP="00993E37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v:textbox>
                            </v:rect>
                            <v:rect id="Téglalap 826" o:spid="_x0000_s1772" style="position:absolute;left:13811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" filled="f" strokecolor="black [3213]" strokeweight="1pt">
                              <v:textbox>
                                <w:txbxContent>
                                  <w:p w14:paraId="132CC7EA" w14:textId="77777777" w:rsidR="00FC1BC8" w:rsidRDefault="00FC1BC8" w:rsidP="00993E37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rect>
                            <v:group id="Csoportba foglalás 827" o:spid="_x0000_s1773" style="position:absolute;left:16573;width:5531;height:2762" coordsize="5530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            <v:rect id="Téglalap 828" o:spid="_x0000_s1774" style="position:absolute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" filled="f" strokecolor="black [3213]" strokeweight="1pt">
                                <v:textbox>
                                  <w:txbxContent>
                                    <w:p w14:paraId="2CBB2AA5" w14:textId="77777777" w:rsidR="00FC1BC8" w:rsidRDefault="00FC1BC8" w:rsidP="00993E37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rect>
                              <v:rect id="Téglalap 829" o:spid="_x0000_s1775" style="position:absolute;left:2762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2DF272D5" w14:textId="77777777" w:rsidR="00FC1BC8" w:rsidRDefault="00FC1BC8" w:rsidP="00993E37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  <v:group id="Csoportba foglalás 831" o:spid="_x0000_s1776" style="position:absolute;top:13811;width:22104;height:8287" coordsize="22104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    <v:group id="Csoportba foglalás 832" o:spid="_x0000_s1777" style="position:absolute;width:22104;height:2762" coordsize="22104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    <v:group id="Csoportba foglalás 833" o:spid="_x0000_s1778" style="position:absolute;width:5534;height:2762" coordsize="5534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          <v:rect id="Téglalap 834" o:spid="_x0000_s1779" style="position:absolute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" filled="f" strokecolor="black [3213]" strokeweight="1pt">
                              <v:textbox>
                                <w:txbxContent>
                                  <w:p w14:paraId="3A9E7CBF" w14:textId="77777777" w:rsidR="00FC1BC8" w:rsidRDefault="00FC1BC8" w:rsidP="004C4D3C">
                                    <w:pPr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v:textbox>
                            </v:rect>
                            <v:rect id="Téglalap 835" o:spid="_x0000_s1780" style="position:absolute;left:2762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" filled="f" strokecolor="black [3213]" strokeweight="1pt">
                              <v:textbox>
                                <w:txbxContent>
                                  <w:p w14:paraId="2CD89697" w14:textId="77777777" w:rsidR="00FC1BC8" w:rsidRDefault="00FC1BC8" w:rsidP="004C4D3C">
                                    <w:pPr>
                                      <w:jc w:val="center"/>
                                    </w:pPr>
                                    <w:r>
                                      <w:t>9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Csoportba foglalás 836" o:spid="_x0000_s1781" style="position:absolute;left:5524;width:5531;height:2762" coordsize="5530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          <v:rect id="Téglalap 837" o:spid="_x0000_s1782" style="position:absolute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" filled="f" strokecolor="black [3213]" strokeweight="1pt">
                              <v:textbox>
                                <w:txbxContent>
                                  <w:p w14:paraId="3E384146" w14:textId="77777777" w:rsidR="00FC1BC8" w:rsidRDefault="00FC1BC8" w:rsidP="004C4D3C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  <v:rect id="Téglalap 838" o:spid="_x0000_s1783" style="position:absolute;left:2762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" filled="f" strokecolor="black [3213]" strokeweight="1pt">
                              <v:textbox>
                                <w:txbxContent>
                                  <w:p w14:paraId="48A423C2" w14:textId="77777777" w:rsidR="00FC1BC8" w:rsidRDefault="00FC1BC8" w:rsidP="004C4D3C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Téglalap 839" o:spid="_x0000_s1784" style="position:absolute;left:11049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06B324DC" w14:textId="77777777" w:rsidR="00FC1BC8" w:rsidRDefault="00FC1BC8" w:rsidP="004C4D3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Téglalap 840" o:spid="_x0000_s1785" style="position:absolute;left:13811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" filled="f" strokecolor="black [3213]" strokeweight="1pt">
                            <v:textbox>
                              <w:txbxContent>
                                <w:p w14:paraId="22283F8A" w14:textId="77777777" w:rsidR="00FC1BC8" w:rsidRDefault="00FC1BC8" w:rsidP="004C4D3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  <v:group id="Csoportba foglalás 841" o:spid="_x0000_s1786" style="position:absolute;left:16573;width:5531;height:2762" coordsize="5530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        <v:rect id="Téglalap 842" o:spid="_x0000_s1787" style="position:absolute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" filled="f" strokecolor="black [3213]" strokeweight="1pt">
                              <v:textbox>
                                <w:txbxContent>
                                  <w:p w14:paraId="769B45C0" w14:textId="77777777" w:rsidR="00FC1BC8" w:rsidRDefault="00FC1BC8" w:rsidP="004C4D3C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  <v:rect id="Téglalap 843" o:spid="_x0000_s1788" style="position:absolute;left:2762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" filled="f" strokecolor="black [3213]" strokeweight="1pt">
                              <v:textbox>
                                <w:txbxContent>
                                  <w:p w14:paraId="6903258F" w14:textId="77777777" w:rsidR="00FC1BC8" w:rsidRDefault="00FC1BC8" w:rsidP="004C4D3C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group id="Csoportba foglalás 844" o:spid="_x0000_s1789" style="position:absolute;top:2762;width:22104;height:5524" coordsize="22104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      <v:group id="Csoportba foglalás 845" o:spid="_x0000_s1790" style="position:absolute;width:22104;height:2762" coordsize="22104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        <v:group id="Csoportba foglalás 846" o:spid="_x0000_s1791" style="position:absolute;width:5534;height:2762" coordsize="5534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            <v:rect id="Téglalap 847" o:spid="_x0000_s1792" style="position:absolute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" filled="f" strokecolor="black [3213]" strokeweight="1pt">
                                <v:textbox>
                                  <w:txbxContent>
                                    <w:p w14:paraId="70A0F025" w14:textId="77777777" w:rsidR="00FC1BC8" w:rsidRDefault="00FC1BC8" w:rsidP="004C4D3C">
                                      <w:pPr>
                                        <w:jc w:val="center"/>
                                      </w:pPr>
                                      <w:r>
                                        <w:t>F</w:t>
                                      </w:r>
                                    </w:p>
                                  </w:txbxContent>
                                </v:textbox>
                              </v:rect>
                              <v:rect id="Téglalap 848" o:spid="_x0000_s1793" style="position:absolute;left:2762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" filled="f" strokecolor="black [3213]" strokeweight="1pt">
                                <v:textbox>
                                  <w:txbxContent>
                                    <w:p w14:paraId="7D1F8801" w14:textId="77777777" w:rsidR="00FC1BC8" w:rsidRDefault="00FC1BC8" w:rsidP="004C4D3C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Csoportba foglalás 849" o:spid="_x0000_s1794" style="position:absolute;left:5524;width:5531;height:2762" coordsize="5530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          <v:rect id="Téglalap 850" o:spid="_x0000_s1795" style="position:absolute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" filled="f" strokecolor="black [3213]" strokeweight="1pt">
                                <v:textbox>
                                  <w:txbxContent>
                                    <w:p w14:paraId="5DF3D6CD" w14:textId="77777777" w:rsidR="00FC1BC8" w:rsidRDefault="00FC1BC8" w:rsidP="004C4D3C">
                                      <w:pPr>
                                        <w:jc w:val="center"/>
                                      </w:pPr>
                                      <w:r>
                                        <w:t>7</w:t>
                                      </w:r>
                                    </w:p>
                                  </w:txbxContent>
                                </v:textbox>
                              </v:rect>
                              <v:rect id="Téglalap 851" o:spid="_x0000_s1796" style="position:absolute;left:2762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" filled="f" strokecolor="black [3213]" strokeweight="1pt">
                                <v:textbox>
                                  <w:txbxContent>
                                    <w:p w14:paraId="6648F061" w14:textId="77777777" w:rsidR="00FC1BC8" w:rsidRDefault="00FC1BC8" w:rsidP="004C4D3C">
                                      <w:pPr>
                                        <w:jc w:val="center"/>
                                      </w:pPr>
                                      <w:r>
                                        <w:t>9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Téglalap 852" o:spid="_x0000_s1797" style="position:absolute;left:11049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" filled="f" strokecolor="black [3213]" strokeweight="1pt">
                              <v:textbox>
                                <w:txbxContent>
                                  <w:p w14:paraId="3D8AF38A" w14:textId="77777777" w:rsidR="00FC1BC8" w:rsidRDefault="00FC1BC8" w:rsidP="004C4D3C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rect>
                            <v:rect id="Téglalap 853" o:spid="_x0000_s1798" style="position:absolute;left:13811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" filled="f" strokecolor="black [3213]" strokeweight="1pt">
                              <v:textbox>
                                <w:txbxContent>
                                  <w:p w14:paraId="26D861E3" w14:textId="77777777" w:rsidR="00FC1BC8" w:rsidRDefault="00FC1BC8" w:rsidP="004C4D3C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  <v:group id="Csoportba foglalás 854" o:spid="_x0000_s1799" style="position:absolute;left:16573;width:5531;height:2762" coordsize="5530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        <v:rect id="Téglalap 855" o:spid="_x0000_s1800" style="position:absolute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0BC5B158" w14:textId="77777777" w:rsidR="00FC1BC8" w:rsidRDefault="00FC1BC8" w:rsidP="004C4D3C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v:textbox>
                              </v:rect>
                              <v:rect id="Téglalap 856" o:spid="_x0000_s1801" style="position:absolute;left:2762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0B36616F" w14:textId="77777777" w:rsidR="00FC1BC8" w:rsidRDefault="00FC1BC8" w:rsidP="004C4D3C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group id="Csoportba foglalás 857" o:spid="_x0000_s1802" style="position:absolute;top:2762;width:22104;height:2762" coordsize="22104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      <v:group id="Csoportba foglalás 858" o:spid="_x0000_s1803" style="position:absolute;width:5534;height:2762" coordsize="5534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          <v:rect id="Téglalap 859" o:spid="_x0000_s1804" style="position:absolute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" filled="f" strokecolor="black [3213]" strokeweight="1pt">
                                <v:textbox>
                                  <w:txbxContent>
                                    <w:p w14:paraId="25192D9B" w14:textId="77777777" w:rsidR="00FC1BC8" w:rsidRDefault="00FC1BC8" w:rsidP="004C4D3C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</w:p>
                                  </w:txbxContent>
                                </v:textbox>
                              </v:rect>
                              <v:rect id="Téglalap 860" o:spid="_x0000_s1805" style="position:absolute;left:2762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" filled="f" strokecolor="black [3213]" strokeweight="1pt">
                                <v:textbox>
                                  <w:txbxContent>
                                    <w:p w14:paraId="1C009E08" w14:textId="77777777" w:rsidR="00FC1BC8" w:rsidRDefault="00FC1BC8" w:rsidP="004C4D3C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Csoportba foglalás 861" o:spid="_x0000_s1806" style="position:absolute;left:5524;width:5531;height:2762" coordsize="5530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          <v:rect id="Téglalap 862" o:spid="_x0000_s1807" style="position:absolute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54064AE9" w14:textId="77777777" w:rsidR="00FC1BC8" w:rsidRDefault="00FC1BC8" w:rsidP="004C4D3C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rect>
                              <v:rect id="Téglalap 863" o:spid="_x0000_s1808" style="position:absolute;left:2762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649CC64E" w14:textId="77777777" w:rsidR="00FC1BC8" w:rsidRDefault="00FC1BC8" w:rsidP="004C4D3C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Téglalap 864" o:spid="_x0000_s1809" style="position:absolute;left:11049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" filled="f" strokecolor="black [3213]" strokeweight="1pt">
                              <v:textbox>
                                <w:txbxContent>
                                  <w:p w14:paraId="122EC073" w14:textId="77777777" w:rsidR="00FC1BC8" w:rsidRDefault="00FC1BC8" w:rsidP="004C4D3C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rect>
                            <v:rect id="Téglalap 865" o:spid="_x0000_s1810" style="position:absolute;left:13811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" filled="f" strokecolor="black [3213]" strokeweight="1pt">
                              <v:textbox>
                                <w:txbxContent>
                                  <w:p w14:paraId="71919A86" w14:textId="77777777" w:rsidR="00FC1BC8" w:rsidRDefault="00FC1BC8" w:rsidP="004C4D3C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v:textbox>
                            </v:rect>
                            <v:group id="Csoportba foglalás 866" o:spid="_x0000_s1811" style="position:absolute;left:16573;width:5531;height:2762" coordsize="5530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          <v:rect id="Téglalap 867" o:spid="_x0000_s1812" style="position:absolute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6C8E3C1C" w14:textId="77777777" w:rsidR="00FC1BC8" w:rsidRDefault="00FC1BC8" w:rsidP="004C4D3C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v:textbox>
                              </v:rect>
                              <v:rect id="Téglalap 868" o:spid="_x0000_s1813" style="position:absolute;left:2762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" filled="f" strokecolor="black [3213]" strokeweight="1pt">
                                <v:textbox>
                                  <w:txbxContent>
                                    <w:p w14:paraId="7BC5E866" w14:textId="77777777" w:rsidR="00FC1BC8" w:rsidRDefault="00FC1BC8" w:rsidP="004C4D3C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  <v:group id="Csoportba foglalás 878" o:spid="_x0000_s1814" style="position:absolute;left:22098;width:2768;height:22098" coordsize="2768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  <v:rect id="Téglalap 870" o:spid="_x0000_s1815" style="position:absolute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" filled="f" strokecolor="black [3213]" strokeweight="1pt">
                        <v:textbox>
                          <w:txbxContent>
                            <w:p w14:paraId="0B00B597" w14:textId="77777777" w:rsidR="00FC1BC8" w:rsidRDefault="00FC1BC8" w:rsidP="00A86103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rect>
                      <v:rect id="Téglalap 871" o:spid="_x0000_s1816" style="position:absolute;top:2762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" filled="f" strokecolor="black [3213]" strokeweight="1pt">
                        <v:textbox>
                          <w:txbxContent>
                            <w:p w14:paraId="6A65263D" w14:textId="77777777" w:rsidR="00FC1BC8" w:rsidRDefault="00FC1BC8" w:rsidP="00A8610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rect>
                      <v:rect id="Téglalap 872" o:spid="_x0000_s1817" style="position:absolute;top:5524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" filled="f" strokecolor="black [3213]" strokeweight="1pt">
                        <v:textbox>
                          <w:txbxContent>
                            <w:p w14:paraId="47AC9CDC" w14:textId="77777777" w:rsidR="00FC1BC8" w:rsidRDefault="00FC1BC8" w:rsidP="00A86103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rect>
                      <v:rect id="Téglalap 873" o:spid="_x0000_s1818" style="position:absolute;top:8286;width:2768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" filled="f" strokecolor="black [3213]" strokeweight="1pt">
                        <v:textbox>
                          <w:txbxContent>
                            <w:p w14:paraId="61A9F1F5" w14:textId="77777777" w:rsidR="00FC1BC8" w:rsidRDefault="00FC1BC8" w:rsidP="00A86103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rect>
                      <v:rect id="Téglalap 874" o:spid="_x0000_s1819" style="position:absolute;top:11049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" filled="f" strokecolor="black [3213]" strokeweight="1pt">
                        <v:textbox>
                          <w:txbxContent>
                            <w:p w14:paraId="4FEECAD7" w14:textId="77777777" w:rsidR="00FC1BC8" w:rsidRDefault="00FC1BC8" w:rsidP="00A86103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v:textbox>
                      </v:rect>
                      <v:rect id="Téglalap 875" o:spid="_x0000_s1820" style="position:absolute;top:13811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" filled="f" strokecolor="black [3213]" strokeweight="1pt">
                        <v:textbox>
                          <w:txbxContent>
                            <w:p w14:paraId="71C2B968" w14:textId="77777777" w:rsidR="00FC1BC8" w:rsidRDefault="00FC1BC8" w:rsidP="00A8610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rect>
                      <v:rect id="Téglalap 876" o:spid="_x0000_s1821" style="position:absolute;top:16573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" filled="f" strokecolor="black [3213]" strokeweight="1pt">
                        <v:textbox>
                          <w:txbxContent>
                            <w:p w14:paraId="4CD7C68E" w14:textId="77777777" w:rsidR="00FC1BC8" w:rsidRDefault="00FC1BC8" w:rsidP="00A8610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rect>
                      <v:rect id="Téglalap 877" o:spid="_x0000_s1822" style="position:absolute;top:19335;width:2768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" filled="f" strokecolor="black [3213]" strokeweight="1pt">
                        <v:textbox>
                          <w:txbxContent>
                            <w:p w14:paraId="631E847C" w14:textId="77777777" w:rsidR="00FC1BC8" w:rsidRDefault="00FC1BC8" w:rsidP="00A8610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Csoportba foglalás 889" o:spid="_x0000_s1823" style="position:absolute;top:22098;width:24866;height:2762" coordsize="24866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<v:rect id="Téglalap 880" o:spid="_x0000_s1824" style="position:absolute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" filled="f" strokecolor="black [3213]" strokeweight="1pt">
                      <v:textbox>
                        <w:txbxContent>
                          <w:p w14:paraId="7911F0B5" w14:textId="77777777" w:rsidR="00FC1BC8" w:rsidRDefault="00FC1BC8" w:rsidP="00F81E7E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rect>
                    <v:rect id="Téglalap 881" o:spid="_x0000_s1825" style="position:absolute;left:2762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" filled="f" strokecolor="black [3213]" strokeweight="1pt">
                      <v:textbox>
                        <w:txbxContent>
                          <w:p w14:paraId="49FAA34E" w14:textId="77777777" w:rsidR="00FC1BC8" w:rsidRDefault="00FC1BC8" w:rsidP="00F81E7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  <v:rect id="Téglalap 882" o:spid="_x0000_s1826" style="position:absolute;left:5524;width:276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" filled="f" strokecolor="black [3213]" strokeweight="1pt">
                      <v:textbox>
                        <w:txbxContent>
                          <w:p w14:paraId="567AB76C" w14:textId="77777777" w:rsidR="00FC1BC8" w:rsidRDefault="00FC1BC8" w:rsidP="00F81E7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rect>
                    <v:rect id="Téglalap 883" o:spid="_x0000_s1827" style="position:absolute;left:8286;width:276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" filled="f" strokecolor="black [3213]" strokeweight="1pt">
                      <v:textbox>
                        <w:txbxContent>
                          <w:p w14:paraId="4CAE7B57" w14:textId="77777777" w:rsidR="00FC1BC8" w:rsidRDefault="00FC1BC8" w:rsidP="00F81E7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Téglalap 884" o:spid="_x0000_s1828" style="position:absolute;left:11049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" filled="f" strokecolor="black [3213]" strokeweight="1pt">
                      <v:textbox>
                        <w:txbxContent>
                          <w:p w14:paraId="17C27D0B" w14:textId="77777777" w:rsidR="00FC1BC8" w:rsidRDefault="00FC1BC8" w:rsidP="00F81E7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rect>
                    <v:rect id="Téglalap 885" o:spid="_x0000_s1829" style="position:absolute;left:13811;width:27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" filled="f" strokecolor="black [3213]" strokeweight="1pt">
                      <v:textbox>
                        <w:txbxContent>
                          <w:p w14:paraId="1379B742" w14:textId="77777777" w:rsidR="00FC1BC8" w:rsidRDefault="00FC1BC8" w:rsidP="00F81E7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ect>
                    <v:rect id="Téglalap 886" o:spid="_x0000_s1830" style="position:absolute;left:16573;width:276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" filled="f" strokecolor="black [3213]" strokeweight="1pt">
                      <v:textbox>
                        <w:txbxContent>
                          <w:p w14:paraId="7EBBC30A" w14:textId="77777777" w:rsidR="00FC1BC8" w:rsidRDefault="00FC1BC8" w:rsidP="00F81E7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rect>
                    <v:rect id="Téglalap 887" o:spid="_x0000_s1831" style="position:absolute;left:19335;width:276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" filled="f" strokecolor="black [3213]" strokeweight="1pt">
                      <v:textbox>
                        <w:txbxContent>
                          <w:p w14:paraId="324111D7" w14:textId="77777777" w:rsidR="00FC1BC8" w:rsidRDefault="00FC1BC8" w:rsidP="00F81E7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888" o:spid="_x0000_s1832" style="position:absolute;left:22098;width:27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" filled="f" strokecolor="black [3213]" strokeweight="1pt">
                      <v:textbox>
                        <w:txbxContent>
                          <w:p w14:paraId="569A5407" w14:textId="77777777" w:rsidR="00FC1BC8" w:rsidRDefault="00FC1BC8" w:rsidP="00F81E7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 anchorx="margin"/>
              </v:group>
            </w:pict>
          </mc:Fallback>
        </mc:AlternateContent>
      </w:r>
      <w:r w:rsidR="000E3C06">
        <w:t>Mivel a városok közötti távolságokat is használjuk a keresztezés során így szükségünk a távolságmátrixr</w:t>
      </w:r>
      <w:r w:rsidR="00975BB4">
        <w:t>a is. Az operátor működését a 12</w:t>
      </w:r>
      <w:r w:rsidR="000E3C06">
        <w:t>. ábrán mutatom be.</w:t>
      </w:r>
    </w:p>
    <w:p w14:paraId="4B2CE327" w14:textId="7CF0E2E0" w:rsidR="0017294F" w:rsidRDefault="0017294F" w:rsidP="0017294F">
      <w:pPr>
        <w:pStyle w:val="SzDCmsor3"/>
      </w:pPr>
      <w:bookmarkStart w:id="52" w:name="_Toc3230037"/>
      <w:proofErr w:type="gramStart"/>
      <w:r>
        <w:t>Mutáció</w:t>
      </w:r>
      <w:bookmarkEnd w:id="52"/>
      <w:proofErr w:type="gramEnd"/>
    </w:p>
    <w:p w14:paraId="688D03F1" w14:textId="6EC2A485" w:rsidR="0004445F" w:rsidRDefault="0004445F" w:rsidP="0004445F">
      <w:pPr>
        <w:pStyle w:val="SzDSzvegTrzs"/>
      </w:pPr>
      <w:r>
        <w:t xml:space="preserve">Mint feljebb említettem, egyedi allélokat tartalmazó kromoszómáknál lehetséges opció az inverzió vagy két véletlenszerű elem felcserélése. Több lehetőség megfontolása után, az inverziós </w:t>
      </w:r>
      <w:proofErr w:type="gramStart"/>
      <w:r>
        <w:t>mutáció</w:t>
      </w:r>
      <w:proofErr w:type="gramEnd"/>
      <w:r>
        <w:t xml:space="preserve"> mellett döntöttem. A [0] és [1a] forrásokban felvetett operátorok között voltak olyanok, amelyek jobb eredmény </w:t>
      </w:r>
      <w:proofErr w:type="gramStart"/>
      <w:r>
        <w:t>produkáltak</w:t>
      </w:r>
      <w:proofErr w:type="gramEnd"/>
      <w:r>
        <w:t xml:space="preserve"> (</w:t>
      </w:r>
      <w:r w:rsidRPr="00ED72A5">
        <w:t>IRGIBNNM</w:t>
      </w:r>
      <w:r>
        <w:t>,</w:t>
      </w:r>
      <w:r w:rsidRPr="00ED72A5">
        <w:t xml:space="preserve"> </w:t>
      </w:r>
      <w:r>
        <w:t>SBM), de ez a különbség nagy mennyiségű célpont (több száz) esetén érződött leginkább. Az általam elkészített webshop-</w:t>
      </w:r>
      <w:proofErr w:type="spellStart"/>
      <w:r>
        <w:t>ban</w:t>
      </w:r>
      <w:proofErr w:type="spellEnd"/>
      <w:r>
        <w:t xml:space="preserve"> az egyszerre kiszállítható rendelések száma </w:t>
      </w:r>
      <w:proofErr w:type="gramStart"/>
      <w:r>
        <w:t>limitált</w:t>
      </w:r>
      <w:proofErr w:type="gramEnd"/>
      <w:r>
        <w:t xml:space="preserve">, hiszen a fuvarozó gépjármű rakodó tere se végtelen. Így a célpontok száma nem lesz annyira jelentős, </w:t>
      </w:r>
      <w:r>
        <w:lastRenderedPageBreak/>
        <w:t xml:space="preserve">hogy érezhető legyen a különbség. Másik szempont, ami miatt az inverzió mellett döntöttem, a sebesség. Mindkét jobb fitneszt eredményező mutáció több mutáció részeredményeire épít, ami </w:t>
      </w:r>
      <w:proofErr w:type="gramStart"/>
      <w:r>
        <w:t>plusz számításokat</w:t>
      </w:r>
      <w:proofErr w:type="gramEnd"/>
      <w:r>
        <w:t xml:space="preserve"> igényelne.</w:t>
      </w:r>
    </w:p>
    <w:p w14:paraId="3F4CA106" w14:textId="69F5831A" w:rsidR="0017294F" w:rsidRDefault="0017294F" w:rsidP="0017294F">
      <w:pPr>
        <w:pStyle w:val="SzDCmsor3"/>
      </w:pPr>
      <w:bookmarkStart w:id="53" w:name="_Toc3230038"/>
      <w:r>
        <w:t>Reprodukció</w:t>
      </w:r>
      <w:bookmarkEnd w:id="53"/>
    </w:p>
    <w:p w14:paraId="79CA47F4" w14:textId="77777777" w:rsidR="005D61C3" w:rsidRDefault="005D61C3" w:rsidP="005D61C3">
      <w:pPr>
        <w:pStyle w:val="SzDSzvegTrzs"/>
      </w:pPr>
      <w:r>
        <w:t xml:space="preserve">A </w:t>
      </w:r>
      <w:proofErr w:type="gramStart"/>
      <w:r>
        <w:t>konvergencia</w:t>
      </w:r>
      <w:proofErr w:type="gramEnd"/>
      <w:r>
        <w:t xml:space="preserve"> megőrzése érdekében elitizmust használtam a reprodukció során. A köztes populáció szülőpopuláció – n kromoszómát tartalmaz, ehhez a szülőkből az n legjobb (</w:t>
      </w:r>
      <w:proofErr w:type="gramStart"/>
      <w:r>
        <w:t>elit</w:t>
      </w:r>
      <w:proofErr w:type="gramEnd"/>
      <w:r>
        <w:t>) bekerül a köztes populációba, ami leváltja a szülő populációt.</w:t>
      </w:r>
    </w:p>
    <w:p w14:paraId="6037679B" w14:textId="40286995" w:rsidR="0017294F" w:rsidRDefault="0017294F" w:rsidP="0017294F">
      <w:pPr>
        <w:pStyle w:val="SzDCmsor3"/>
      </w:pPr>
      <w:bookmarkStart w:id="54" w:name="_Toc3230039"/>
      <w:r>
        <w:t>Kilépési feltétel</w:t>
      </w:r>
      <w:bookmarkEnd w:id="54"/>
    </w:p>
    <w:p w14:paraId="488E8AD6" w14:textId="26A5366A" w:rsidR="00365E77" w:rsidRDefault="006B5F1E" w:rsidP="00365E77">
      <w:pPr>
        <w:pStyle w:val="SzDSzvegTrzs"/>
      </w:pPr>
      <w:r>
        <w:t xml:space="preserve">Az algoritmus kilépési feltétele egy adott számú iteráció lefutása lett, mivel a </w:t>
      </w:r>
      <w:proofErr w:type="gramStart"/>
      <w:r>
        <w:t>probléma</w:t>
      </w:r>
      <w:proofErr w:type="gramEnd"/>
      <w:r>
        <w:t xml:space="preserve"> és a szükséges paraméterek is ismertek, így meg lehet választani azt a mennyiséget, ami után nagy esélyjel egy közel optimális eredmény</w:t>
      </w:r>
      <w:r w:rsidR="00D618FA">
        <w:t>t</w:t>
      </w:r>
      <w:r>
        <w:t xml:space="preserve"> </w:t>
      </w:r>
      <w:r w:rsidR="00D618FA">
        <w:t>szolgáltat</w:t>
      </w:r>
      <w:r>
        <w:t>.</w:t>
      </w:r>
    </w:p>
    <w:p w14:paraId="5EB13ACB" w14:textId="2D0893C6" w:rsidR="0004445F" w:rsidRDefault="00F8398A" w:rsidP="00F8398A">
      <w:pPr>
        <w:pStyle w:val="SzDCmsor1"/>
      </w:pPr>
      <w:bookmarkStart w:id="55" w:name="_Toc3230040"/>
      <w:r>
        <w:lastRenderedPageBreak/>
        <w:t>Tervezési dokumentáció</w:t>
      </w:r>
      <w:bookmarkEnd w:id="55"/>
    </w:p>
    <w:p w14:paraId="3D19D17F" w14:textId="64672C22" w:rsidR="000F5C69" w:rsidRDefault="000F5C69" w:rsidP="000F5C69">
      <w:pPr>
        <w:pStyle w:val="SzDCmsor2"/>
      </w:pPr>
      <w:bookmarkStart w:id="56" w:name="_Toc3230041"/>
      <w:r>
        <w:t>Programmal szemben támasztott követelmények</w:t>
      </w:r>
      <w:bookmarkEnd w:id="56"/>
    </w:p>
    <w:p w14:paraId="1DC7EC30" w14:textId="35C37980" w:rsidR="000F5C69" w:rsidRDefault="000F5C69" w:rsidP="000F5C69">
      <w:pPr>
        <w:pStyle w:val="SzDSzvegTrzs"/>
      </w:pPr>
      <w:r>
        <w:t>A tervezés első lépése az volt, hogy meghatároztam mit várok el a kész programtól, merre induljon el a fejlesztés.</w:t>
      </w:r>
      <w:r w:rsidR="00B73372">
        <w:t xml:space="preserve"> Ezek a következők:</w:t>
      </w:r>
    </w:p>
    <w:p w14:paraId="651503B1" w14:textId="64BC8F5F" w:rsidR="000F5C69" w:rsidRDefault="000F5C69" w:rsidP="000F5C69">
      <w:pPr>
        <w:pStyle w:val="SzDSzvegTrzs"/>
        <w:numPr>
          <w:ilvl w:val="0"/>
          <w:numId w:val="25"/>
        </w:numPr>
      </w:pPr>
      <w:r>
        <w:t>Könnyen kezelhető, letisztult, minimalista felhasználói felület.</w:t>
      </w:r>
    </w:p>
    <w:p w14:paraId="30D522AE" w14:textId="54D2A5B4" w:rsidR="00B73372" w:rsidRDefault="008D4EEE" w:rsidP="000F5C69">
      <w:pPr>
        <w:pStyle w:val="SzDSzvegTrzs"/>
        <w:numPr>
          <w:ilvl w:val="0"/>
          <w:numId w:val="25"/>
        </w:numPr>
      </w:pPr>
      <w:r>
        <w:t>Megfelelő felhasználói szerephez, megfelelő jogosultságok biztosítása.</w:t>
      </w:r>
    </w:p>
    <w:p w14:paraId="5D635B69" w14:textId="286E8FBA" w:rsidR="000F5C69" w:rsidRDefault="000F5C69" w:rsidP="000F5C69">
      <w:pPr>
        <w:pStyle w:val="SzDSzvegTrzs"/>
        <w:numPr>
          <w:ilvl w:val="0"/>
          <w:numId w:val="25"/>
        </w:numPr>
      </w:pPr>
      <w:r>
        <w:t xml:space="preserve">Gyors </w:t>
      </w:r>
      <w:proofErr w:type="gramStart"/>
      <w:r>
        <w:t>interakció</w:t>
      </w:r>
      <w:proofErr w:type="gramEnd"/>
      <w:r>
        <w:t xml:space="preserve"> a backend és a frontend között.</w:t>
      </w:r>
    </w:p>
    <w:p w14:paraId="348C9841" w14:textId="0097F6A2" w:rsidR="000F5C69" w:rsidRDefault="000F5C69" w:rsidP="000F5C69">
      <w:pPr>
        <w:pStyle w:val="SzDSzvegTrzs"/>
        <w:numPr>
          <w:ilvl w:val="0"/>
          <w:numId w:val="25"/>
        </w:numPr>
      </w:pPr>
      <w:r>
        <w:t>A kiszállítóknak optimális csomagszállítási útvonal nyújtása.</w:t>
      </w:r>
    </w:p>
    <w:p w14:paraId="60DD4A50" w14:textId="59D654CB" w:rsidR="000F5C69" w:rsidRDefault="00B73372" w:rsidP="000F5C69">
      <w:pPr>
        <w:pStyle w:val="SzDSzvegTrzs"/>
        <w:numPr>
          <w:ilvl w:val="0"/>
          <w:numId w:val="25"/>
        </w:numPr>
      </w:pPr>
      <w:r>
        <w:t>Egyszerű telepítés.</w:t>
      </w:r>
    </w:p>
    <w:p w14:paraId="0EA545E8" w14:textId="1BC18066" w:rsidR="0017638D" w:rsidRDefault="00632976" w:rsidP="0017638D">
      <w:pPr>
        <w:pStyle w:val="SzDSzvegTrzs"/>
        <w:ind w:left="60"/>
      </w:pPr>
      <w:r>
        <w:t>Látható, hogy ezek kezdetleges elvárások, melyek elsősorban iránymutatóként szolgáltak és a fejlesztés során bővülhetnek.</w:t>
      </w:r>
    </w:p>
    <w:p w14:paraId="6967981A" w14:textId="2B139A7F" w:rsidR="005C0D51" w:rsidRDefault="005C0D51" w:rsidP="005C0D51">
      <w:pPr>
        <w:pStyle w:val="SzDCmsor2"/>
      </w:pPr>
      <w:bookmarkStart w:id="57" w:name="_Toc3230042"/>
      <w:r>
        <w:t>UML diagrammok</w:t>
      </w:r>
      <w:bookmarkEnd w:id="57"/>
    </w:p>
    <w:p w14:paraId="661F926B" w14:textId="5E0B64A9" w:rsidR="005C0D51" w:rsidRDefault="005C0D51" w:rsidP="005C0D51">
      <w:pPr>
        <w:pStyle w:val="SzDSzvegTrzs"/>
      </w:pPr>
      <w:r>
        <w:t xml:space="preserve">A követelmények </w:t>
      </w:r>
      <w:proofErr w:type="gramStart"/>
      <w:r>
        <w:t>specifikációja</w:t>
      </w:r>
      <w:proofErr w:type="gramEnd"/>
      <w:r>
        <w:t xml:space="preserve"> után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módszer és leíró nyelvet használtam, amellyel grafikus modelleket készítettem, a rendszer specifikálására. Ezek a diagrammok nagyban s</w:t>
      </w:r>
      <w:r w:rsidRPr="005C0D51">
        <w:t>egítettek jobban átlátni a követelményeket.</w:t>
      </w:r>
    </w:p>
    <w:p w14:paraId="7621971C" w14:textId="72DF66B7" w:rsidR="00B16D4F" w:rsidRDefault="00B16D4F" w:rsidP="00B16D4F">
      <w:pPr>
        <w:pStyle w:val="SzDCmsor3"/>
      </w:pPr>
      <w:bookmarkStart w:id="58" w:name="_Toc3230043"/>
      <w:proofErr w:type="spellStart"/>
      <w:r>
        <w:t>Aktorok</w:t>
      </w:r>
      <w:proofErr w:type="spellEnd"/>
      <w:r>
        <w:t xml:space="preserve"> – </w:t>
      </w:r>
      <w:proofErr w:type="gramStart"/>
      <w:r>
        <w:t>funkciók</w:t>
      </w:r>
      <w:bookmarkEnd w:id="58"/>
      <w:proofErr w:type="gramEnd"/>
    </w:p>
    <w:p w14:paraId="2C64986E" w14:textId="0AE917CA" w:rsidR="00B16D4F" w:rsidRPr="005C0D51" w:rsidRDefault="00B16D4F" w:rsidP="00B16D4F">
      <w:pPr>
        <w:pStyle w:val="SzDSzvegTrzs"/>
      </w:pPr>
      <w:r>
        <w:t>A webshop háromtípusú felhasználót különböztet meg</w:t>
      </w:r>
      <w:r w:rsidR="003F703B">
        <w:t xml:space="preserve"> (vásárló, alkalmazott, </w:t>
      </w:r>
      <w:proofErr w:type="spellStart"/>
      <w:r w:rsidR="003F703B">
        <w:t>admin</w:t>
      </w:r>
      <w:proofErr w:type="spellEnd"/>
      <w:r w:rsidR="003F703B">
        <w:t>)</w:t>
      </w:r>
      <w:r>
        <w:t>. Mind a három típus más jogokkal rendelkezik és a bejelentkezés után más oldalra érkeznek meg</w:t>
      </w:r>
      <w:r w:rsidR="003F703B">
        <w:t>, más lehetőségeket látnak az oldalon</w:t>
      </w:r>
      <w:r>
        <w:t>.</w:t>
      </w:r>
      <w:r w:rsidR="003F703B">
        <w:t xml:space="preserve"> A felhasználó típusokat és az általuk </w:t>
      </w:r>
      <w:r w:rsidR="00420E9F">
        <w:t xml:space="preserve">használatba vehető lehetőségek a </w:t>
      </w:r>
      <w:r w:rsidR="00420E9F">
        <w:fldChar w:fldCharType="begin"/>
      </w:r>
      <w:r w:rsidR="00420E9F">
        <w:instrText xml:space="preserve"> REF _Ref3120900 \h </w:instrText>
      </w:r>
      <w:r w:rsidR="00420E9F">
        <w:fldChar w:fldCharType="separate"/>
      </w:r>
      <w:r w:rsidR="00420E9F">
        <w:rPr>
          <w:noProof/>
        </w:rPr>
        <w:t>13</w:t>
      </w:r>
      <w:r w:rsidR="00420E9F">
        <w:t>. ábr</w:t>
      </w:r>
      <w:r w:rsidR="00420E9F">
        <w:fldChar w:fldCharType="end"/>
      </w:r>
      <w:r w:rsidR="00420E9F">
        <w:t>án</w:t>
      </w:r>
      <w:r w:rsidR="003F703B">
        <w:t xml:space="preserve"> látható</w:t>
      </w:r>
      <w:r w:rsidR="00420E9F">
        <w:t>k</w:t>
      </w:r>
      <w:r w:rsidR="003F703B">
        <w:t>.</w:t>
      </w:r>
    </w:p>
    <w:p w14:paraId="48D90512" w14:textId="77777777" w:rsidR="003F703B" w:rsidRDefault="0017638D" w:rsidP="003F703B">
      <w:pPr>
        <w:pStyle w:val="SzDSzvegTrzs"/>
        <w:keepNext/>
        <w:ind w:left="60"/>
      </w:pPr>
      <w:r>
        <w:rPr>
          <w:noProof/>
          <w:lang w:eastAsia="hu-HU" w:bidi="ar-SA"/>
        </w:rPr>
        <w:lastRenderedPageBreak/>
        <w:drawing>
          <wp:inline distT="0" distB="0" distL="0" distR="0" wp14:anchorId="3A27E6D0" wp14:editId="71696C6C">
            <wp:extent cx="5229225" cy="3948318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or-func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62" cy="39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9" w:name="_Ref3120900"/>
    <w:p w14:paraId="56149F0A" w14:textId="34E9989D" w:rsidR="0017638D" w:rsidRPr="000F5C69" w:rsidRDefault="002356CA" w:rsidP="003F703B">
      <w:pPr>
        <w:pStyle w:val="Sz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0" w:name="_Toc3230075"/>
      <w:r w:rsidR="002C38B2">
        <w:t>13</w:t>
      </w:r>
      <w:r>
        <w:fldChar w:fldCharType="end"/>
      </w:r>
      <w:r w:rsidR="003F703B">
        <w:t>. ábra: Aktorok - funkciók</w:t>
      </w:r>
      <w:bookmarkEnd w:id="59"/>
      <w:bookmarkEnd w:id="60"/>
    </w:p>
    <w:p w14:paraId="3C453BA9" w14:textId="2B259F32" w:rsidR="00806924" w:rsidRDefault="00420E9F" w:rsidP="00806924">
      <w:pPr>
        <w:pStyle w:val="SzDCmsor3"/>
      </w:pPr>
      <w:bookmarkStart w:id="61" w:name="_Toc3230044"/>
      <w:r>
        <w:t>ER diagram</w:t>
      </w:r>
      <w:bookmarkEnd w:id="61"/>
    </w:p>
    <w:p w14:paraId="2774AFC9" w14:textId="5CD0AB42" w:rsidR="00806924" w:rsidRDefault="00CB56CB" w:rsidP="00CB56CB">
      <w:pPr>
        <w:pStyle w:val="SzDSzvegTrzs"/>
      </w:pPr>
      <w:r>
        <w:rPr>
          <w:noProof/>
          <w:lang w:eastAsia="hu-HU" w:bidi="ar-SA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64D80C6" wp14:editId="50D1A439">
                <wp:simplePos x="0" y="0"/>
                <wp:positionH relativeFrom="column">
                  <wp:posOffset>-3810</wp:posOffset>
                </wp:positionH>
                <wp:positionV relativeFrom="paragraph">
                  <wp:posOffset>492125</wp:posOffset>
                </wp:positionV>
                <wp:extent cx="5565775" cy="3032760"/>
                <wp:effectExtent l="0" t="0" r="0" b="0"/>
                <wp:wrapTopAndBottom/>
                <wp:docPr id="494" name="Csoportba foglalás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775" cy="3032760"/>
                          <a:chOff x="0" y="0"/>
                          <a:chExt cx="5565775" cy="3032760"/>
                        </a:xfrm>
                      </wpg:grpSpPr>
                      <pic:pic xmlns:pic="http://schemas.openxmlformats.org/drawingml/2006/picture">
                        <pic:nvPicPr>
                          <pic:cNvPr id="492" name="Kép 49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775" cy="2496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" name="Szövegdoboz 493"/>
                        <wps:cNvSpPr txBox="1"/>
                        <wps:spPr>
                          <a:xfrm>
                            <a:off x="0" y="2552700"/>
                            <a:ext cx="5565775" cy="4800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bookmarkStart w:id="62" w:name="_Ref3124592"/>
                            <w:p w14:paraId="6803F291" w14:textId="3FF17A85" w:rsidR="00FC1BC8" w:rsidRPr="005417E6" w:rsidRDefault="00FC1BC8" w:rsidP="00CB56CB">
                              <w:pPr>
                                <w:pStyle w:val="SzKpalrs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bookmarkStart w:id="63" w:name="_Toc3230076"/>
                              <w:r w:rsidR="002C38B2">
                                <w:t>14</w:t>
                              </w:r>
                              <w:r>
                                <w:fldChar w:fldCharType="end"/>
                              </w:r>
                              <w:r>
                                <w:t>. ábra: ER diagram</w:t>
                              </w:r>
                              <w:bookmarkEnd w:id="62"/>
                              <w:bookmarkEnd w:id="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D80C6" id="Csoportba foglalás 494" o:spid="_x0000_s1833" style="position:absolute;left:0;text-align:left;margin-left:-.3pt;margin-top:38.75pt;width:438.25pt;height:238.8pt;z-index:251879424;mso-position-horizontal-relative:text;mso-position-vertical-relative:text;mso-width-relative:margin;mso-height-relative:margin" coordsize="55657,30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">
                <v:shape id="Kép 492" o:spid="_x0000_s1834" type="#_x0000_t75" style="position:absolute;width:55657;height:24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">
                  <v:imagedata r:id="rId15" o:title=""/>
                  <v:path arrowok="t"/>
                </v:shape>
                <v:shape id="Szövegdoboz 493" o:spid="_x0000_s1835" type="#_x0000_t202" style="position:absolute;top:25527;width:55657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" stroked="f">
                  <v:textbox style="mso-fit-shape-to-text:t" inset="0,0,0,0">
                    <w:txbxContent>
                      <w:bookmarkStart w:id="64" w:name="_Ref3124592"/>
                      <w:p w14:paraId="6803F291" w14:textId="3FF17A85" w:rsidR="00FC1BC8" w:rsidRPr="005417E6" w:rsidRDefault="00FC1BC8" w:rsidP="00CB56CB">
                        <w:pPr>
                          <w:pStyle w:val="SzKpalrs"/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bookmarkStart w:id="65" w:name="_Toc3230076"/>
                        <w:r w:rsidR="002C38B2">
                          <w:t>14</w:t>
                        </w:r>
                        <w:r>
                          <w:fldChar w:fldCharType="end"/>
                        </w:r>
                        <w:r>
                          <w:t>. ábra: ER diagram</w:t>
                        </w:r>
                        <w:bookmarkEnd w:id="64"/>
                        <w:bookmarkEnd w:id="6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06924">
        <w:t xml:space="preserve">Miután eldöntöttem, hogy milyen </w:t>
      </w:r>
      <w:proofErr w:type="gramStart"/>
      <w:r w:rsidR="00806924">
        <w:t>információkat</w:t>
      </w:r>
      <w:proofErr w:type="gramEnd"/>
      <w:r w:rsidR="00806924">
        <w:t xml:space="preserve"> kell hosszú távon megőriznem, már csak azt kellett kitalálni milyen formában legyen ez megvalósítva az adatbázisban. Ugyan a </w:t>
      </w:r>
      <w:r w:rsidR="00806924">
        <w:fldChar w:fldCharType="begin"/>
      </w:r>
      <w:r w:rsidR="00806924">
        <w:instrText xml:space="preserve"> PAGEREF _Ref3123463 \h </w:instrText>
      </w:r>
      <w:r w:rsidR="00806924">
        <w:fldChar w:fldCharType="separate"/>
      </w:r>
      <w:r w:rsidR="00704C78">
        <w:rPr>
          <w:noProof/>
        </w:rPr>
        <w:t>Hibern</w:t>
      </w:r>
      <w:r w:rsidR="00704C78">
        <w:rPr>
          <w:noProof/>
        </w:rPr>
        <w:t>a</w:t>
      </w:r>
      <w:r w:rsidR="00704C78">
        <w:rPr>
          <w:noProof/>
        </w:rPr>
        <w:t>te</w:t>
      </w:r>
      <w:r w:rsidR="00806924">
        <w:fldChar w:fldCharType="end"/>
      </w:r>
      <w:r w:rsidR="00806924">
        <w:t>-</w:t>
      </w:r>
      <w:proofErr w:type="spellStart"/>
      <w:r w:rsidR="00806924">
        <w:t>nek</w:t>
      </w:r>
      <w:proofErr w:type="spellEnd"/>
      <w:r w:rsidR="00806924">
        <w:t xml:space="preserve"> hála nem kellett a táblákat </w:t>
      </w:r>
      <w:proofErr w:type="gramStart"/>
      <w:r w:rsidR="00806924">
        <w:t>manuálisan</w:t>
      </w:r>
      <w:proofErr w:type="gramEnd"/>
      <w:r w:rsidR="00806924">
        <w:t xml:space="preserve"> SQL </w:t>
      </w:r>
      <w:proofErr w:type="spellStart"/>
      <w:r w:rsidR="00806924">
        <w:t>szkirpteket</w:t>
      </w:r>
      <w:proofErr w:type="spellEnd"/>
      <w:r w:rsidR="00806924">
        <w:t xml:space="preserve"> futtatva létrehoznom, </w:t>
      </w:r>
      <w:r w:rsidR="00806924">
        <w:lastRenderedPageBreak/>
        <w:t>de az osztály attribútumokhoz megfelelő annotáció és típus kiválasztásában segítségemre volt a készített</w:t>
      </w:r>
      <w:r>
        <w:t xml:space="preserve"> </w:t>
      </w:r>
      <w:r>
        <w:fldChar w:fldCharType="begin"/>
      </w:r>
      <w:r>
        <w:instrText xml:space="preserve"> REF _Ref3124592 \h </w:instrText>
      </w:r>
      <w:r>
        <w:fldChar w:fldCharType="separate"/>
      </w:r>
      <w:r>
        <w:t>ER diagram</w:t>
      </w:r>
      <w:r>
        <w:fldChar w:fldCharType="end"/>
      </w:r>
      <w:r w:rsidR="00806924">
        <w:t>.</w:t>
      </w:r>
    </w:p>
    <w:p w14:paraId="03797B08" w14:textId="2B4AB49B" w:rsidR="001B4BDC" w:rsidRDefault="001B4BDC" w:rsidP="008548B8">
      <w:pPr>
        <w:pStyle w:val="SzDCmsor3"/>
      </w:pPr>
      <w:bookmarkStart w:id="66" w:name="_Toc3230045"/>
      <w:r>
        <w:t>Osztálydiagram</w:t>
      </w:r>
      <w:bookmarkEnd w:id="66"/>
    </w:p>
    <w:p w14:paraId="149842CD" w14:textId="77777777" w:rsidR="002C38B2" w:rsidRDefault="002C38B2" w:rsidP="002C38B2">
      <w:pPr>
        <w:pStyle w:val="SzDSzvegTrzs"/>
        <w:keepNext/>
      </w:pPr>
      <w:r>
        <w:rPr>
          <w:noProof/>
          <w:lang w:eastAsia="hu-HU" w:bidi="ar-SA"/>
        </w:rPr>
        <w:drawing>
          <wp:inline distT="0" distB="0" distL="0" distR="0" wp14:anchorId="3B38A64D" wp14:editId="3A1BF5C6">
            <wp:extent cx="5565775" cy="6741795"/>
            <wp:effectExtent l="0" t="0" r="0" b="1905"/>
            <wp:docPr id="500" name="Kép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CD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674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7" w:name="_Ref3228406"/>
    <w:p w14:paraId="6BFF6138" w14:textId="22D9D30E" w:rsidR="001E2CB3" w:rsidRPr="001B4BDC" w:rsidRDefault="002C38B2" w:rsidP="002C38B2">
      <w:pPr>
        <w:pStyle w:val="Sz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8" w:name="_Toc3230077"/>
      <w:r>
        <w:t>15</w:t>
      </w:r>
      <w:r>
        <w:fldChar w:fldCharType="end"/>
      </w:r>
      <w:r>
        <w:t>. ábra: Controller-Service-Repository Osztálydiagram</w:t>
      </w:r>
      <w:bookmarkEnd w:id="67"/>
      <w:bookmarkEnd w:id="68"/>
    </w:p>
    <w:p w14:paraId="4569BB89" w14:textId="1775F90A" w:rsidR="00D04A28" w:rsidRDefault="00D04A28" w:rsidP="002C38B2">
      <w:pPr>
        <w:pStyle w:val="SzDSzvegTrzs"/>
      </w:pPr>
      <w:r>
        <w:lastRenderedPageBreak/>
        <w:t xml:space="preserve">A </w:t>
      </w:r>
      <w:r>
        <w:fldChar w:fldCharType="begin"/>
      </w:r>
      <w:r>
        <w:instrText xml:space="preserve"> REF _Ref3228406 \h </w:instrText>
      </w:r>
      <w:r>
        <w:fldChar w:fldCharType="separate"/>
      </w:r>
      <w:r>
        <w:rPr>
          <w:noProof/>
        </w:rPr>
        <w:t>15</w:t>
      </w:r>
      <w:r>
        <w:t>. ábr</w:t>
      </w:r>
      <w:r>
        <w:fldChar w:fldCharType="end"/>
      </w:r>
      <w:r>
        <w:t>án lévő osztálydiagram a jobb átláthatóság miatt nem tartalmaz minden kapcsolatot az osztályok között. U</w:t>
      </w:r>
      <w:r>
        <w:t>gyanazon okokból</w:t>
      </w:r>
      <w:r>
        <w:t xml:space="preserve"> a </w:t>
      </w:r>
      <w:proofErr w:type="spellStart"/>
      <w:r>
        <w:t>controller</w:t>
      </w:r>
      <w:proofErr w:type="spellEnd"/>
      <w:r>
        <w:t xml:space="preserve"> és service réteg közötti asszociá</w:t>
      </w:r>
      <w:r w:rsidR="00E024C5">
        <w:t>ciók</w:t>
      </w:r>
      <w:r>
        <w:t xml:space="preserve"> színes vonallakkal lettek ábrázolva</w:t>
      </w:r>
      <w:r w:rsidR="00E024C5">
        <w:t xml:space="preserve">, illetve a </w:t>
      </w:r>
      <w:proofErr w:type="spellStart"/>
      <w:r w:rsidR="00E024C5">
        <w:t>Sevice</w:t>
      </w:r>
      <w:proofErr w:type="spellEnd"/>
      <w:r w:rsidR="00E024C5">
        <w:t xml:space="preserve"> interfészeket implementáló osztályok publikus </w:t>
      </w:r>
      <w:proofErr w:type="gramStart"/>
      <w:r w:rsidR="00E024C5">
        <w:t>metódusait</w:t>
      </w:r>
      <w:proofErr w:type="gramEnd"/>
      <w:r w:rsidR="00E024C5">
        <w:t xml:space="preserve"> nem soroltam fel még egyszer</w:t>
      </w:r>
      <w:r>
        <w:t>.</w:t>
      </w:r>
    </w:p>
    <w:p w14:paraId="4045B4FC" w14:textId="19BBC2C3" w:rsidR="001C522A" w:rsidRDefault="002C38B2" w:rsidP="001C522A">
      <w:pPr>
        <w:pStyle w:val="SzDSzvegTrzs"/>
      </w:pPr>
      <w:r>
        <w:t>A fenti osztálydiagramon jól látható a prog</w:t>
      </w:r>
      <w:r w:rsidR="001C522A">
        <w:t xml:space="preserve">ram osztályainak fő </w:t>
      </w:r>
      <w:proofErr w:type="gramStart"/>
      <w:r w:rsidR="001C522A">
        <w:t>struktúrája</w:t>
      </w:r>
      <w:proofErr w:type="gramEnd"/>
      <w:r w:rsidR="001C522A">
        <w:t xml:space="preserve">. </w:t>
      </w:r>
      <w:r w:rsidR="00E024C5">
        <w:t xml:space="preserve">A frontendről </w:t>
      </w:r>
      <w:r w:rsidR="001C522A">
        <w:t xml:space="preserve">beérkező hívásokat a </w:t>
      </w:r>
      <w:proofErr w:type="spellStart"/>
      <w:r w:rsidR="001C522A">
        <w:t>c</w:t>
      </w:r>
      <w:r w:rsidR="00E024C5">
        <w:t>ontroller-ek</w:t>
      </w:r>
      <w:proofErr w:type="spellEnd"/>
      <w:r w:rsidR="00E024C5">
        <w:t xml:space="preserve"> fogadják (szükség esetén kicsit feldolgozzák), továbbítják a Service rétegnek, majd a kapott eredményt visszaküldik a frontendre.</w:t>
      </w:r>
      <w:r w:rsidR="001C522A">
        <w:t xml:space="preserve"> </w:t>
      </w:r>
      <w:r w:rsidR="00E024C5">
        <w:t xml:space="preserve">A biznisz logikát a </w:t>
      </w:r>
      <w:r w:rsidR="001C522A">
        <w:t>s</w:t>
      </w:r>
      <w:r w:rsidR="00E024C5">
        <w:t>ervice osztályok valósítják meg.</w:t>
      </w:r>
      <w:r w:rsidR="001C522A">
        <w:t xml:space="preserve"> Ha adatbázisból kell </w:t>
      </w:r>
      <w:proofErr w:type="gramStart"/>
      <w:r w:rsidR="001C522A">
        <w:t>információ</w:t>
      </w:r>
      <w:proofErr w:type="gramEnd"/>
      <w:r w:rsidR="001C522A">
        <w:t xml:space="preserve">, akkor azokat a </w:t>
      </w:r>
      <w:proofErr w:type="spellStart"/>
      <w:r w:rsidR="001C522A">
        <w:t>CrudRepository</w:t>
      </w:r>
      <w:proofErr w:type="spellEnd"/>
      <w:r w:rsidR="001C522A">
        <w:t xml:space="preserve">-t kiterjesztő </w:t>
      </w:r>
      <w:proofErr w:type="spellStart"/>
      <w:r w:rsidR="001C522A">
        <w:t>repository</w:t>
      </w:r>
      <w:proofErr w:type="spellEnd"/>
      <w:r w:rsidR="001C522A">
        <w:t xml:space="preserve"> osztályok segítségével szerzik meg.</w:t>
      </w:r>
    </w:p>
    <w:p w14:paraId="1F71124E" w14:textId="0A637CE8" w:rsidR="001B4FDE" w:rsidRDefault="001B4FDE" w:rsidP="00F8398A">
      <w:pPr>
        <w:pStyle w:val="SzDCmsor2"/>
      </w:pPr>
      <w:bookmarkStart w:id="69" w:name="_Toc3230046"/>
      <w:r>
        <w:t>Felhasznált technológiák ismertetése</w:t>
      </w:r>
      <w:bookmarkEnd w:id="69"/>
    </w:p>
    <w:p w14:paraId="4FD7F6A7" w14:textId="77777777" w:rsidR="00DD3948" w:rsidRDefault="00DD3948" w:rsidP="00342F4A">
      <w:pPr>
        <w:pStyle w:val="SzDSzvegTrzs"/>
      </w:pPr>
      <w:r>
        <w:t>Az alkalmazás</w:t>
      </w:r>
      <w:r w:rsidR="00A86939">
        <w:t>ban</w:t>
      </w:r>
      <w:r w:rsidR="00342F4A">
        <w:t xml:space="preserve"> több különböző technológiát</w:t>
      </w:r>
      <w:r w:rsidR="00A86939">
        <w:t>, fejlesztőeszközt</w:t>
      </w:r>
      <w:r w:rsidR="00342F4A">
        <w:t xml:space="preserve"> használtam, melyeket </w:t>
      </w:r>
      <w:proofErr w:type="gramStart"/>
      <w:r w:rsidR="00342F4A">
        <w:t>a</w:t>
      </w:r>
      <w:proofErr w:type="gramEnd"/>
      <w:r w:rsidR="00342F4A">
        <w:t xml:space="preserve"> </w:t>
      </w:r>
      <w:proofErr w:type="gramStart"/>
      <w:r w:rsidR="00342F4A">
        <w:t>következő</w:t>
      </w:r>
      <w:proofErr w:type="gramEnd"/>
      <w:r w:rsidR="00342F4A">
        <w:t xml:space="preserve"> fejezetekben ismertetek röviden.</w:t>
      </w:r>
    </w:p>
    <w:p w14:paraId="2B1E46FA" w14:textId="77777777" w:rsidR="004B409C" w:rsidRDefault="004B409C" w:rsidP="00F8398A">
      <w:pPr>
        <w:pStyle w:val="SzDCmsor3"/>
      </w:pPr>
      <w:bookmarkStart w:id="70" w:name="_Toc3230047"/>
      <w:r>
        <w:t>Verziókezelő rendszer</w:t>
      </w:r>
      <w:bookmarkEnd w:id="70"/>
    </w:p>
    <w:p w14:paraId="5ECC5896" w14:textId="4CEBCB2E" w:rsidR="001F08F3" w:rsidRDefault="00ED4E6E" w:rsidP="004B409C">
      <w:pPr>
        <w:pStyle w:val="SzDSzvegTrzs"/>
      </w:pPr>
      <w:r>
        <w:t xml:space="preserve">Az adatvesztés elkerülése és egy esetleges hiba egyszerű kijavítása érdekében verziókezelőrendszert használtam a fejlesztés során. </w:t>
      </w:r>
      <w:r w:rsidR="00500CC1">
        <w:t>Főbb előnyei a verziókezelő</w:t>
      </w:r>
      <w:r w:rsidR="001F08F3">
        <w:t xml:space="preserve"> rendszereknek:</w:t>
      </w:r>
    </w:p>
    <w:p w14:paraId="606F6B0D" w14:textId="77777777" w:rsidR="001F08F3" w:rsidRDefault="001F08F3" w:rsidP="001F08F3">
      <w:pPr>
        <w:pStyle w:val="SzDSzvegTrzs"/>
        <w:numPr>
          <w:ilvl w:val="0"/>
          <w:numId w:val="17"/>
        </w:numPr>
      </w:pPr>
      <w:r w:rsidRPr="001F08F3">
        <w:t>Backup és visszaállítás</w:t>
      </w:r>
    </w:p>
    <w:p w14:paraId="2D6AB587" w14:textId="77777777" w:rsidR="001F08F3" w:rsidRDefault="001F08F3" w:rsidP="001F08F3">
      <w:pPr>
        <w:pStyle w:val="SzDSzvegTrzs"/>
        <w:numPr>
          <w:ilvl w:val="0"/>
          <w:numId w:val="17"/>
        </w:numPr>
      </w:pPr>
      <w:proofErr w:type="spellStart"/>
      <w:r w:rsidRPr="001F08F3">
        <w:t>Szinkronizáció</w:t>
      </w:r>
      <w:proofErr w:type="spellEnd"/>
    </w:p>
    <w:p w14:paraId="71C2D3C8" w14:textId="77777777" w:rsidR="001F08F3" w:rsidRDefault="001F08F3" w:rsidP="001F08F3">
      <w:pPr>
        <w:pStyle w:val="SzDSzvegTrzs"/>
        <w:numPr>
          <w:ilvl w:val="0"/>
          <w:numId w:val="17"/>
        </w:numPr>
      </w:pPr>
      <w:r w:rsidRPr="001F08F3">
        <w:t>Változások követése</w:t>
      </w:r>
    </w:p>
    <w:p w14:paraId="5A439465" w14:textId="77777777" w:rsidR="001F08F3" w:rsidRDefault="001F08F3" w:rsidP="001F08F3">
      <w:pPr>
        <w:pStyle w:val="SzDSzvegTrzs"/>
        <w:numPr>
          <w:ilvl w:val="0"/>
          <w:numId w:val="17"/>
        </w:numPr>
      </w:pPr>
      <w:r w:rsidRPr="001F08F3">
        <w:t>Felelősség követése</w:t>
      </w:r>
    </w:p>
    <w:p w14:paraId="6DA0C087" w14:textId="77777777" w:rsidR="001F08F3" w:rsidRDefault="001F08F3" w:rsidP="001F08F3">
      <w:pPr>
        <w:pStyle w:val="SzDSzvegTrzs"/>
        <w:numPr>
          <w:ilvl w:val="0"/>
          <w:numId w:val="17"/>
        </w:numPr>
      </w:pPr>
      <w:r w:rsidRPr="001F08F3">
        <w:t>Elágazás (</w:t>
      </w:r>
      <w:proofErr w:type="spellStart"/>
      <w:r w:rsidRPr="001F08F3">
        <w:t>branching</w:t>
      </w:r>
      <w:proofErr w:type="spellEnd"/>
      <w:r w:rsidRPr="001F08F3">
        <w:t>) és összefésülés (</w:t>
      </w:r>
      <w:proofErr w:type="spellStart"/>
      <w:r w:rsidRPr="001F08F3">
        <w:t>merging</w:t>
      </w:r>
      <w:proofErr w:type="spellEnd"/>
      <w:r w:rsidRPr="001F08F3">
        <w:t>)</w:t>
      </w:r>
    </w:p>
    <w:p w14:paraId="4B06F314" w14:textId="77777777" w:rsidR="00C24A56" w:rsidRDefault="00C24A56" w:rsidP="00C24A56">
      <w:pPr>
        <w:pStyle w:val="SzDSzvegTrzs"/>
        <w:ind w:left="60"/>
      </w:pPr>
      <w:r>
        <w:t xml:space="preserve">A verziókezelőknek két fő fajtájavan: </w:t>
      </w:r>
    </w:p>
    <w:p w14:paraId="64A81FCE" w14:textId="77777777" w:rsidR="00C24A56" w:rsidRDefault="00C24A56" w:rsidP="00C24A56">
      <w:pPr>
        <w:pStyle w:val="SzDSzvegTrzs"/>
        <w:numPr>
          <w:ilvl w:val="0"/>
          <w:numId w:val="18"/>
        </w:numPr>
      </w:pPr>
      <w:proofErr w:type="gramStart"/>
      <w:r>
        <w:t>Centralizált</w:t>
      </w:r>
      <w:proofErr w:type="gramEnd"/>
      <w:r>
        <w:t xml:space="preserve">. </w:t>
      </w:r>
      <w:r w:rsidRPr="00C24A56">
        <w:t>A hagyományos verziókezelők központosított modellel dolgoznak, ahol minden verziókezelési művelet egy közösen használt szerveren történik.</w:t>
      </w:r>
      <w:r w:rsidR="00522DDB">
        <w:t xml:space="preserve"> Ha többen egyszerre akarnak módosítani egy </w:t>
      </w:r>
      <w:proofErr w:type="gramStart"/>
      <w:r w:rsidR="00522DDB">
        <w:t>fájlt</w:t>
      </w:r>
      <w:proofErr w:type="gramEnd"/>
      <w:r w:rsidR="00522DDB">
        <w:t>, akkor valahogy le kell kezelni  a konkurens viselkedést.</w:t>
      </w:r>
      <w:r w:rsidR="009214F7">
        <w:t xml:space="preserve"> Kétféleképpen oldják meg ezt</w:t>
      </w:r>
      <w:r w:rsidRPr="00C24A56">
        <w:t xml:space="preserve"> a </w:t>
      </w:r>
      <w:proofErr w:type="gramStart"/>
      <w:r w:rsidRPr="00C24A56">
        <w:t>problémát</w:t>
      </w:r>
      <w:proofErr w:type="gramEnd"/>
      <w:r w:rsidRPr="00C24A56">
        <w:t>: zárolással és összefésüléssel.</w:t>
      </w:r>
    </w:p>
    <w:p w14:paraId="20D8FE00" w14:textId="5567D628" w:rsidR="004A3242" w:rsidRDefault="009214F7" w:rsidP="002604BA">
      <w:pPr>
        <w:pStyle w:val="SzDSzvegTrzs"/>
        <w:numPr>
          <w:ilvl w:val="0"/>
          <w:numId w:val="18"/>
        </w:numPr>
      </w:pPr>
      <w:r>
        <w:t>D</w:t>
      </w:r>
      <w:r w:rsidR="00C24A56">
        <w:t xml:space="preserve">ecentralizált. </w:t>
      </w:r>
      <w:r w:rsidR="0043667A" w:rsidRPr="0043667A">
        <w:t xml:space="preserve">Itt egy központi tároló (angolul </w:t>
      </w:r>
      <w:proofErr w:type="spellStart"/>
      <w:r w:rsidR="0043667A" w:rsidRPr="0043667A">
        <w:t>repository</w:t>
      </w:r>
      <w:proofErr w:type="spellEnd"/>
      <w:r w:rsidR="0043667A" w:rsidRPr="0043667A">
        <w:t xml:space="preserve">) helyett minden felhasználó gépe egy-egy külön tárolóként jelenik meg. A </w:t>
      </w:r>
      <w:proofErr w:type="spellStart"/>
      <w:r w:rsidR="0043667A" w:rsidRPr="0043667A">
        <w:t>szinkronizáció</w:t>
      </w:r>
      <w:proofErr w:type="spellEnd"/>
      <w:r w:rsidR="0043667A" w:rsidRPr="0043667A">
        <w:t xml:space="preserve"> az egyes gépek között küldött patch-</w:t>
      </w:r>
      <w:proofErr w:type="spellStart"/>
      <w:r w:rsidR="0043667A" w:rsidRPr="0043667A">
        <w:t>ek</w:t>
      </w:r>
      <w:proofErr w:type="spellEnd"/>
      <w:r w:rsidR="0043667A" w:rsidRPr="0043667A">
        <w:t xml:space="preserve"> (módosításcsomagok) által valósul meg. Ez a </w:t>
      </w:r>
      <w:r w:rsidR="0043667A" w:rsidRPr="0043667A">
        <w:lastRenderedPageBreak/>
        <w:t>megközel</w:t>
      </w:r>
      <w:r w:rsidR="001F0E89">
        <w:t>ítés jelentős változásokat okoz (ni</w:t>
      </w:r>
      <w:r w:rsidR="001F0E89" w:rsidRPr="001F0E89">
        <w:t>ncs nagy központi adatbázis, gyakori műveletek gyorsabbak, minden munkamásolat egy-egy backup</w:t>
      </w:r>
      <w:r w:rsidR="004A3242">
        <w:t>).</w:t>
      </w:r>
      <w:r w:rsidR="00A91CBB">
        <w:t xml:space="preserve"> </w:t>
      </w:r>
      <w:r w:rsidR="004A3242" w:rsidRPr="004A3242">
        <w:t xml:space="preserve">Két fajta elosztott verziókezelő létezik, a nyitott és a zárt. </w:t>
      </w:r>
      <w:r w:rsidR="00A91CBB">
        <w:t>[</w:t>
      </w:r>
      <w:r w:rsidR="00416A6F">
        <w:t>10</w:t>
      </w:r>
      <w:r w:rsidR="00A91CBB">
        <w:t>]</w:t>
      </w:r>
    </w:p>
    <w:p w14:paraId="70DE0443" w14:textId="3BEED2E9" w:rsidR="00A91CBB" w:rsidRDefault="00B1123A" w:rsidP="00B80CC3">
      <w:pPr>
        <w:pStyle w:val="SzDSzvegTrzs"/>
        <w:ind w:left="60"/>
      </w:pPr>
      <w:r>
        <w:t xml:space="preserve">Egy személyes projekteknél, mint a szakdolgozatírás, csökken a jelentősége a két típus közötti választásnak. </w:t>
      </w:r>
      <w:r w:rsidR="00A0656E">
        <w:t xml:space="preserve">Munkám során egy decentralizált verziókezelőt használtam, </w:t>
      </w:r>
      <w:r w:rsidR="00100441">
        <w:t xml:space="preserve">melyet már előző projektjeim során megismertem, a </w:t>
      </w:r>
      <w:proofErr w:type="spellStart"/>
      <w:r w:rsidR="00100441">
        <w:t>Git</w:t>
      </w:r>
      <w:proofErr w:type="spellEnd"/>
      <w:r w:rsidR="00100441">
        <w:t>-et</w:t>
      </w:r>
      <w:r w:rsidR="00A0656E">
        <w:t>.</w:t>
      </w:r>
      <w:r>
        <w:t xml:space="preserve"> Választásom azért </w:t>
      </w:r>
      <w:proofErr w:type="gramStart"/>
      <w:r>
        <w:t>a</w:t>
      </w:r>
      <w:proofErr w:type="gramEnd"/>
      <w:r>
        <w:t xml:space="preserve"> </w:t>
      </w:r>
      <w:r w:rsidR="00B800E5">
        <w:t>erre</w:t>
      </w:r>
      <w:r>
        <w:t xml:space="preserve"> esett, mert így szükség esetén internetelérés nélkül is tudok verziókezelő műveleteket végrehajtani. </w:t>
      </w:r>
    </w:p>
    <w:p w14:paraId="10567661" w14:textId="77777777" w:rsidR="00C24A56" w:rsidRDefault="00C24A56" w:rsidP="00F8398A">
      <w:pPr>
        <w:pStyle w:val="SzDCmsor4"/>
      </w:pPr>
      <w:bookmarkStart w:id="71" w:name="_Toc3230048"/>
      <w:r>
        <w:t>Git</w:t>
      </w:r>
      <w:bookmarkEnd w:id="71"/>
    </w:p>
    <w:p w14:paraId="60081A6A" w14:textId="0F0E4BE4" w:rsidR="00C24A56" w:rsidRDefault="00B265D8" w:rsidP="00C24A56">
      <w:pPr>
        <w:pStyle w:val="SzDSzvegTrzs"/>
      </w:pPr>
      <w:r w:rsidRPr="00B265D8">
        <w:t xml:space="preserve">A </w:t>
      </w:r>
      <w:proofErr w:type="spellStart"/>
      <w:r w:rsidRPr="00B265D8">
        <w:t>Git</w:t>
      </w:r>
      <w:proofErr w:type="spellEnd"/>
      <w:r>
        <w:t>-</w:t>
      </w:r>
      <w:r w:rsidRPr="00B265D8">
        <w:t xml:space="preserve">et eredetileg Linus </w:t>
      </w:r>
      <w:proofErr w:type="spellStart"/>
      <w:r w:rsidRPr="00B265D8">
        <w:t>Torvalds</w:t>
      </w:r>
      <w:proofErr w:type="spellEnd"/>
      <w:r w:rsidRPr="00B265D8">
        <w:t xml:space="preserve"> fejlesztette ki a Linux kernel fejlesztéséhez. Minden </w:t>
      </w:r>
      <w:proofErr w:type="spellStart"/>
      <w:r w:rsidRPr="00B265D8">
        <w:t>Git</w:t>
      </w:r>
      <w:proofErr w:type="spellEnd"/>
      <w:r w:rsidRPr="00B265D8">
        <w:t xml:space="preserve"> munkamásolat egy teljes értékű </w:t>
      </w:r>
      <w:proofErr w:type="spellStart"/>
      <w:r w:rsidRPr="00B265D8">
        <w:t>reposit</w:t>
      </w:r>
      <w:r w:rsidR="009D299B">
        <w:t>ory</w:t>
      </w:r>
      <w:proofErr w:type="spellEnd"/>
      <w:r w:rsidR="009D299B">
        <w:t xml:space="preserve"> teljes verziótörténettel és </w:t>
      </w:r>
      <w:r w:rsidRPr="00B265D8">
        <w:t>revíziókövetési lehetőséggel, amely nem függ a hálózat elérésétől vagy központi szervertől.</w:t>
      </w:r>
      <w:r w:rsidR="001D3169">
        <w:t xml:space="preserve"> [</w:t>
      </w:r>
      <w:r w:rsidR="001D3169" w:rsidRPr="001D3169">
        <w:t>https://hu.wikipedia.org/wiki/Git</w:t>
      </w:r>
      <w:r w:rsidR="001D3169">
        <w:t>]</w:t>
      </w:r>
    </w:p>
    <w:p w14:paraId="2E590052" w14:textId="48BA0D9D" w:rsidR="00D55B55" w:rsidRDefault="00B1123A" w:rsidP="00C24A56">
      <w:pPr>
        <w:pStyle w:val="SzDSzvegTrzs"/>
      </w:pPr>
      <w:r>
        <w:t xml:space="preserve">Legfontosabb </w:t>
      </w:r>
      <w:proofErr w:type="spellStart"/>
      <w:r>
        <w:t>git</w:t>
      </w:r>
      <w:proofErr w:type="spellEnd"/>
      <w:r>
        <w:t xml:space="preserve"> parancsok: </w:t>
      </w:r>
    </w:p>
    <w:p w14:paraId="2201C1C1" w14:textId="5621CA30" w:rsidR="00D55B55" w:rsidRDefault="00D55B55" w:rsidP="00B1123A">
      <w:pPr>
        <w:pStyle w:val="SzDSzvegTrzs"/>
        <w:numPr>
          <w:ilvl w:val="0"/>
          <w:numId w:val="2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: </w:t>
      </w:r>
      <w:proofErr w:type="gramStart"/>
      <w:r>
        <w:t>lokális</w:t>
      </w:r>
      <w:proofErr w:type="gramEnd"/>
      <w:r>
        <w:t xml:space="preserve"> </w:t>
      </w:r>
      <w:proofErr w:type="spellStart"/>
      <w:r>
        <w:t>repository</w:t>
      </w:r>
      <w:proofErr w:type="spellEnd"/>
      <w:r>
        <w:t xml:space="preserve"> létrehozása</w:t>
      </w:r>
    </w:p>
    <w:p w14:paraId="2A3044A9" w14:textId="448AF5BA" w:rsidR="00B1123A" w:rsidRDefault="00B1123A" w:rsidP="00B1123A">
      <w:pPr>
        <w:pStyle w:val="SzDSzvegTrzs"/>
        <w:numPr>
          <w:ilvl w:val="0"/>
          <w:numId w:val="23"/>
        </w:numPr>
      </w:pPr>
      <w:proofErr w:type="spellStart"/>
      <w:r>
        <w:t>git</w:t>
      </w:r>
      <w:proofErr w:type="spellEnd"/>
      <w:r>
        <w:t xml:space="preserve"> status: megmutatja azokat a </w:t>
      </w:r>
      <w:proofErr w:type="gramStart"/>
      <w:r>
        <w:t>fájlokat</w:t>
      </w:r>
      <w:proofErr w:type="gramEnd"/>
      <w:r>
        <w:t>, amik különböznek az index-</w:t>
      </w:r>
      <w:proofErr w:type="spellStart"/>
      <w:r>
        <w:t>től</w:t>
      </w:r>
      <w:proofErr w:type="spellEnd"/>
    </w:p>
    <w:p w14:paraId="25AD294C" w14:textId="6B5CC795" w:rsidR="00B1123A" w:rsidRDefault="00B1123A" w:rsidP="00B1123A">
      <w:pPr>
        <w:pStyle w:val="SzDSzvegTrzs"/>
        <w:numPr>
          <w:ilvl w:val="0"/>
          <w:numId w:val="23"/>
        </w:numPr>
      </w:pPr>
      <w:proofErr w:type="spellStart"/>
      <w:r>
        <w:t>git</w:t>
      </w:r>
      <w:proofErr w:type="spellEnd"/>
      <w:r>
        <w:t xml:space="preserve"> add: </w:t>
      </w:r>
      <w:proofErr w:type="gramStart"/>
      <w:r>
        <w:t>fájlok</w:t>
      </w:r>
      <w:proofErr w:type="gramEnd"/>
      <w:r>
        <w:t xml:space="preserve"> hozzáadása a következő </w:t>
      </w:r>
      <w:proofErr w:type="spellStart"/>
      <w:r>
        <w:t>commit</w:t>
      </w:r>
      <w:proofErr w:type="spellEnd"/>
      <w:r>
        <w:t>-hoz</w:t>
      </w:r>
    </w:p>
    <w:p w14:paraId="6161A03B" w14:textId="0F6E3506" w:rsidR="00B1123A" w:rsidRDefault="00B1123A" w:rsidP="00B1123A">
      <w:pPr>
        <w:pStyle w:val="SzDSzvegTrzs"/>
        <w:numPr>
          <w:ilvl w:val="0"/>
          <w:numId w:val="2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: </w:t>
      </w:r>
      <w:r w:rsidR="0048392F">
        <w:t xml:space="preserve">változások mentése a </w:t>
      </w:r>
      <w:r w:rsidR="00230171">
        <w:t>helyi</w:t>
      </w:r>
      <w:r w:rsidR="0048392F">
        <w:t xml:space="preserve"> </w:t>
      </w:r>
      <w:proofErr w:type="spellStart"/>
      <w:r w:rsidR="0048392F">
        <w:t>repository-ba</w:t>
      </w:r>
      <w:proofErr w:type="spellEnd"/>
    </w:p>
    <w:p w14:paraId="2DA79144" w14:textId="03D13ECA" w:rsidR="0048392F" w:rsidRDefault="0048392F" w:rsidP="00B1123A">
      <w:pPr>
        <w:pStyle w:val="SzDSzvegTrzs"/>
        <w:numPr>
          <w:ilvl w:val="0"/>
          <w:numId w:val="2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: távoli referenciák frissítése, hogy megegyezzen a </w:t>
      </w:r>
      <w:proofErr w:type="gramStart"/>
      <w:r>
        <w:t>lokálissal</w:t>
      </w:r>
      <w:proofErr w:type="gramEnd"/>
      <w:r>
        <w:t xml:space="preserve"> (fájlok feltöltése, ha szükséges). </w:t>
      </w:r>
    </w:p>
    <w:p w14:paraId="0D628D79" w14:textId="20CD19D1" w:rsidR="00230171" w:rsidRDefault="00230171" w:rsidP="00B1123A">
      <w:pPr>
        <w:pStyle w:val="SzDSzvegTrzs"/>
        <w:numPr>
          <w:ilvl w:val="0"/>
          <w:numId w:val="2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: távoli </w:t>
      </w:r>
      <w:proofErr w:type="spellStart"/>
      <w:r>
        <w:t>repository</w:t>
      </w:r>
      <w:proofErr w:type="spellEnd"/>
      <w:r>
        <w:t xml:space="preserve"> lekérése, és </w:t>
      </w:r>
      <w:proofErr w:type="spellStart"/>
      <w:r>
        <w:t>merge</w:t>
      </w:r>
      <w:proofErr w:type="spellEnd"/>
      <w:r>
        <w:t>-ölése</w:t>
      </w:r>
    </w:p>
    <w:p w14:paraId="31EA30AC" w14:textId="73450C35" w:rsidR="001D3169" w:rsidRDefault="00CF26BC" w:rsidP="00C24A56">
      <w:pPr>
        <w:pStyle w:val="SzDSzvegTrzs"/>
      </w:pPr>
      <w:r>
        <w:t xml:space="preserve">Híres </w:t>
      </w:r>
      <w:proofErr w:type="spellStart"/>
      <w:r>
        <w:t>Git</w:t>
      </w:r>
      <w:proofErr w:type="spellEnd"/>
      <w:r>
        <w:t xml:space="preserve"> használó cégek és projektek: Google, Facebook, Linux, </w:t>
      </w:r>
      <w:proofErr w:type="spellStart"/>
      <w:r>
        <w:t>Netflix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ecplise</w:t>
      </w:r>
      <w:proofErr w:type="spellEnd"/>
      <w:r>
        <w:t xml:space="preserve">, </w:t>
      </w:r>
      <w:proofErr w:type="spellStart"/>
      <w:r>
        <w:t>Rails</w:t>
      </w:r>
      <w:proofErr w:type="spellEnd"/>
      <w:proofErr w:type="gramStart"/>
      <w:r>
        <w:t xml:space="preserve">,  </w:t>
      </w:r>
      <w:proofErr w:type="spellStart"/>
      <w:r>
        <w:t>twitter</w:t>
      </w:r>
      <w:proofErr w:type="spellEnd"/>
      <w:proofErr w:type="gramEnd"/>
      <w:r>
        <w:t xml:space="preserve">, </w:t>
      </w:r>
      <w:proofErr w:type="spellStart"/>
      <w:r>
        <w:t>LinkedI</w:t>
      </w:r>
      <w:r w:rsidR="00B80CC3">
        <w:t>n</w:t>
      </w:r>
      <w:proofErr w:type="spellEnd"/>
      <w:r w:rsidR="00B80CC3">
        <w:t xml:space="preserve">, </w:t>
      </w:r>
      <w:proofErr w:type="spellStart"/>
      <w:r w:rsidR="00B80CC3">
        <w:t>Perl</w:t>
      </w:r>
      <w:proofErr w:type="spellEnd"/>
      <w:r w:rsidR="00B80CC3">
        <w:t>.</w:t>
      </w:r>
    </w:p>
    <w:p w14:paraId="3AF23016" w14:textId="3D1CCCEA" w:rsidR="00E376C1" w:rsidRPr="004B409C" w:rsidRDefault="00E376C1" w:rsidP="00C24A56">
      <w:pPr>
        <w:pStyle w:val="SzDSzvegTrzs"/>
      </w:pPr>
      <w:proofErr w:type="spellStart"/>
      <w:r>
        <w:t>Remote</w:t>
      </w:r>
      <w:proofErr w:type="spellEnd"/>
      <w:r>
        <w:t xml:space="preserve"> szervernek a </w:t>
      </w:r>
      <w:proofErr w:type="spellStart"/>
      <w:r>
        <w:t>GitHub-ot</w:t>
      </w:r>
      <w:proofErr w:type="spellEnd"/>
      <w:r>
        <w:t xml:space="preserve"> választottam, melyen megtekint</w:t>
      </w:r>
      <w:r w:rsidR="005A3059">
        <w:t>hető és könnyen visszakereshető</w:t>
      </w:r>
      <w:r>
        <w:t xml:space="preserve"> a verziói a szoftvernek a következő </w:t>
      </w:r>
      <w:proofErr w:type="gramStart"/>
      <w:r>
        <w:t>linken</w:t>
      </w:r>
      <w:proofErr w:type="gramEnd"/>
      <w:r>
        <w:t>:</w:t>
      </w:r>
      <w:r w:rsidR="008B26A4">
        <w:t xml:space="preserve"> </w:t>
      </w:r>
      <w:hyperlink r:id="rId17" w:history="1">
        <w:r w:rsidR="005F061A" w:rsidRPr="002F3887">
          <w:rPr>
            <w:rStyle w:val="Hiperhivatkozs"/>
          </w:rPr>
          <w:t>https://github.com/HerenkovicsA/szkdga</w:t>
        </w:r>
      </w:hyperlink>
      <w:r w:rsidR="005F061A">
        <w:t>.</w:t>
      </w:r>
    </w:p>
    <w:p w14:paraId="0059FA00" w14:textId="77777777" w:rsidR="001B4FDE" w:rsidRDefault="001B4FDE" w:rsidP="00F8398A">
      <w:pPr>
        <w:pStyle w:val="SzDCmsor3"/>
      </w:pPr>
      <w:bookmarkStart w:id="72" w:name="_Toc3230049"/>
      <w:r>
        <w:t>Frontend</w:t>
      </w:r>
      <w:r w:rsidR="00342F4A">
        <w:t xml:space="preserve"> technológiák</w:t>
      </w:r>
      <w:bookmarkEnd w:id="72"/>
    </w:p>
    <w:p w14:paraId="16D8785E" w14:textId="77777777" w:rsidR="00DD3948" w:rsidRDefault="009E0501" w:rsidP="00342F4A">
      <w:pPr>
        <w:pStyle w:val="SzDSzvegTrzs"/>
      </w:pPr>
      <w:r>
        <w:t>A frontend technológiák felelősek a felhasználóval közvetle</w:t>
      </w:r>
      <w:r w:rsidR="004208E9">
        <w:t xml:space="preserve">nül </w:t>
      </w:r>
      <w:proofErr w:type="gramStart"/>
      <w:r w:rsidR="004208E9">
        <w:t>interakcióba</w:t>
      </w:r>
      <w:proofErr w:type="gramEnd"/>
      <w:r w:rsidR="004208E9">
        <w:t xml:space="preserve"> kerülő részekért</w:t>
      </w:r>
      <w:r>
        <w:t xml:space="preserve">. </w:t>
      </w:r>
      <w:r w:rsidR="00DD3948">
        <w:t xml:space="preserve">A weboldal kinézetéért és a közvetlen felhasználói </w:t>
      </w:r>
      <w:r>
        <w:t xml:space="preserve">tevékenyégek kiszolgálására </w:t>
      </w:r>
      <w:r w:rsidR="004208E9">
        <w:t>három</w:t>
      </w:r>
      <w:r>
        <w:t xml:space="preserve"> technológiát használtam</w:t>
      </w:r>
      <w:r w:rsidR="00DD3948">
        <w:t>, ezek:</w:t>
      </w:r>
    </w:p>
    <w:p w14:paraId="098E61A1" w14:textId="77777777" w:rsidR="00DD3948" w:rsidRDefault="009E0501" w:rsidP="00342F4A">
      <w:pPr>
        <w:pStyle w:val="SzDSzvegTrzs"/>
        <w:numPr>
          <w:ilvl w:val="0"/>
          <w:numId w:val="15"/>
        </w:numPr>
      </w:pPr>
      <w:r>
        <w:t>HTML</w:t>
      </w:r>
    </w:p>
    <w:p w14:paraId="3644172A" w14:textId="77777777" w:rsidR="00DD3948" w:rsidRDefault="009E0501" w:rsidP="00342F4A">
      <w:pPr>
        <w:pStyle w:val="SzDSzvegTrzs"/>
        <w:numPr>
          <w:ilvl w:val="0"/>
          <w:numId w:val="15"/>
        </w:numPr>
      </w:pPr>
      <w:r>
        <w:t>CSS</w:t>
      </w:r>
    </w:p>
    <w:p w14:paraId="6D3982B3" w14:textId="77777777" w:rsidR="00DD3948" w:rsidRDefault="00DD3948" w:rsidP="00E31F3A">
      <w:pPr>
        <w:pStyle w:val="SzDSzvegTrzs"/>
        <w:numPr>
          <w:ilvl w:val="0"/>
          <w:numId w:val="15"/>
        </w:numPr>
      </w:pPr>
      <w:r>
        <w:lastRenderedPageBreak/>
        <w:t>JavaScript</w:t>
      </w:r>
    </w:p>
    <w:p w14:paraId="5257F447" w14:textId="77777777" w:rsidR="00342F4A" w:rsidRDefault="00342F4A" w:rsidP="00F8398A">
      <w:pPr>
        <w:pStyle w:val="SzDCmsor4"/>
      </w:pPr>
      <w:bookmarkStart w:id="73" w:name="_Toc3230050"/>
      <w:r>
        <w:t>HTML</w:t>
      </w:r>
      <w:bookmarkEnd w:id="73"/>
    </w:p>
    <w:p w14:paraId="7A251602" w14:textId="4DE29D79" w:rsidR="00AC3D3B" w:rsidRDefault="00AC3D3B" w:rsidP="00AC3D3B">
      <w:pPr>
        <w:pStyle w:val="SzDSzvegTrzs"/>
      </w:pPr>
      <w:proofErr w:type="spellStart"/>
      <w:r w:rsidRPr="00AC3D3B">
        <w:rPr>
          <w:bCs/>
        </w:rPr>
        <w:t>HyperText</w:t>
      </w:r>
      <w:proofErr w:type="spellEnd"/>
      <w:r w:rsidRPr="00AC3D3B">
        <w:rPr>
          <w:bCs/>
        </w:rPr>
        <w:t xml:space="preserve"> </w:t>
      </w:r>
      <w:proofErr w:type="spellStart"/>
      <w:r w:rsidRPr="00AC3D3B">
        <w:rPr>
          <w:bCs/>
        </w:rPr>
        <w:t>Markup</w:t>
      </w:r>
      <w:proofErr w:type="spellEnd"/>
      <w:r w:rsidRPr="00AC3D3B">
        <w:rPr>
          <w:bCs/>
        </w:rPr>
        <w:t xml:space="preserve"> </w:t>
      </w:r>
      <w:proofErr w:type="spellStart"/>
      <w:r w:rsidRPr="00AC3D3B">
        <w:rPr>
          <w:rStyle w:val="SzDSzvegTrzsChar"/>
        </w:rPr>
        <w:t>Language</w:t>
      </w:r>
      <w:proofErr w:type="spellEnd"/>
      <w:r w:rsidRPr="00AC3D3B">
        <w:rPr>
          <w:rStyle w:val="SzDSzvegTrzsChar"/>
        </w:rPr>
        <w:t xml:space="preserve"> (HTML) a weboldalak és más böngészőben megjelenő </w:t>
      </w:r>
      <w:proofErr w:type="gramStart"/>
      <w:r w:rsidRPr="00AC3D3B">
        <w:rPr>
          <w:rStyle w:val="SzDSzvegTrzsChar"/>
        </w:rPr>
        <w:t>dokumentumok</w:t>
      </w:r>
      <w:proofErr w:type="gramEnd"/>
      <w:r w:rsidRPr="00AC3D3B">
        <w:rPr>
          <w:rStyle w:val="SzDSzvegTrzsChar"/>
        </w:rPr>
        <w:t xml:space="preserve"> elkészítéséhez</w:t>
      </w:r>
      <w:r w:rsidR="00C674C7">
        <w:t xml:space="preserve"> használt nyelv. Pontosabban </w:t>
      </w:r>
      <w:r w:rsidRPr="00AC3D3B">
        <w:t xml:space="preserve">az a nyelv, amely a </w:t>
      </w:r>
      <w:proofErr w:type="gramStart"/>
      <w:r w:rsidRPr="00AC3D3B">
        <w:t>dokumentum</w:t>
      </w:r>
      <w:proofErr w:type="gramEnd"/>
      <w:r w:rsidRPr="00AC3D3B">
        <w:t xml:space="preserve"> struktúráját és a </w:t>
      </w:r>
      <w:r w:rsidR="002546EB">
        <w:t>s</w:t>
      </w:r>
      <w:r w:rsidR="009D68A5">
        <w:t xml:space="preserve">zemantikus tartalmát jellemezi. </w:t>
      </w:r>
      <w:r w:rsidRPr="00AC3D3B">
        <w:t>HTML egy nemzetközi szabvány, amelynek a leírása a </w:t>
      </w:r>
      <w:hyperlink r:id="rId18" w:history="1">
        <w:r w:rsidRPr="00AC3D3B">
          <w:t>World Wide Web Konzorcium</w:t>
        </w:r>
      </w:hyperlink>
      <w:r w:rsidRPr="00AC3D3B">
        <w:t> és a </w:t>
      </w:r>
      <w:hyperlink r:id="rId19" w:history="1">
        <w:r w:rsidRPr="00AC3D3B">
          <w:t>WHATWG</w:t>
        </w:r>
      </w:hyperlink>
      <w:r w:rsidRPr="00AC3D3B">
        <w:t> által karbantartott.</w:t>
      </w:r>
      <w:r>
        <w:t xml:space="preserve"> </w:t>
      </w:r>
      <w:r w:rsidRPr="00AC3D3B">
        <w:t>A HTML egy élő szabvány, amely technikailag folyamatos fejlesztés alatt áll. A jelenlegi HTML szabvány verziójára </w:t>
      </w:r>
      <w:r w:rsidRPr="00AC3D3B">
        <w:rPr>
          <w:bCs/>
        </w:rPr>
        <w:t>HTML5</w:t>
      </w:r>
      <w:r w:rsidRPr="00AC3D3B">
        <w:t> ként hivatkozunk.</w:t>
      </w:r>
      <w:r w:rsidR="00557DAC">
        <w:t xml:space="preserve"> </w:t>
      </w:r>
      <w:r w:rsidR="009D68A5">
        <w:t>[4b]</w:t>
      </w:r>
    </w:p>
    <w:p w14:paraId="14A6B798" w14:textId="77777777" w:rsidR="00986E78" w:rsidRDefault="00986E78" w:rsidP="00F8398A">
      <w:pPr>
        <w:pStyle w:val="SzDCmsor4"/>
      </w:pPr>
      <w:bookmarkStart w:id="74" w:name="_Toc3230051"/>
      <w:r>
        <w:t>CSS</w:t>
      </w:r>
      <w:bookmarkEnd w:id="74"/>
    </w:p>
    <w:p w14:paraId="0FE56250" w14:textId="62969421" w:rsidR="006E1BFF" w:rsidRDefault="00C73E44" w:rsidP="00986E78">
      <w:pPr>
        <w:pStyle w:val="SzDSzvegTrzs"/>
      </w:pPr>
      <w:r>
        <w:t xml:space="preserve">A </w:t>
      </w:r>
      <w:proofErr w:type="spellStart"/>
      <w:r w:rsidR="00986E78">
        <w:t>Cascading</w:t>
      </w:r>
      <w:proofErr w:type="spellEnd"/>
      <w:r w:rsidR="00986E78">
        <w:t xml:space="preserve"> </w:t>
      </w:r>
      <w:proofErr w:type="spellStart"/>
      <w:r w:rsidR="00986E78">
        <w:t>Style</w:t>
      </w:r>
      <w:proofErr w:type="spellEnd"/>
      <w:r w:rsidR="00986E78">
        <w:t xml:space="preserve"> </w:t>
      </w:r>
      <w:proofErr w:type="spellStart"/>
      <w:r w:rsidR="00986E78">
        <w:t>Sheet</w:t>
      </w:r>
      <w:proofErr w:type="spellEnd"/>
      <w:r w:rsidR="00986E78">
        <w:t xml:space="preserve"> (CSS) egy stílusleíró nyelv, ami egy HTML oldal formázására</w:t>
      </w:r>
      <w:r>
        <w:t xml:space="preserve"> használható</w:t>
      </w:r>
      <w:r w:rsidR="00986E78">
        <w:t>.</w:t>
      </w:r>
      <w:r w:rsidR="006E1BFF">
        <w:t xml:space="preserve"> Egy CSS stíluslap szabályokból épül fel</w:t>
      </w:r>
      <w:r w:rsidR="00472C12">
        <w:t>, melyek</w:t>
      </w:r>
      <w:r w:rsidR="006E1BFF">
        <w:t xml:space="preserve"> tartalmaz</w:t>
      </w:r>
      <w:r w:rsidR="00472C12">
        <w:t>nak</w:t>
      </w:r>
      <w:r w:rsidR="006E1BFF">
        <w:t xml:space="preserve"> egy szelektort és egy deklarációs részt. A szelektor adja meg, hogy mely elemkere kell használni a szabályt</w:t>
      </w:r>
      <w:r w:rsidR="009A77B2">
        <w:t>. Ez l</w:t>
      </w:r>
      <w:r w:rsidR="00575008">
        <w:t xml:space="preserve">ehet egy HTML elem vagy egy elem </w:t>
      </w:r>
      <w:proofErr w:type="gramStart"/>
      <w:r w:rsidR="00575008">
        <w:t>attribútuma</w:t>
      </w:r>
      <w:proofErr w:type="gramEnd"/>
      <w:r w:rsidR="00575008">
        <w:t xml:space="preserve"> (</w:t>
      </w:r>
      <w:proofErr w:type="spellStart"/>
      <w:r w:rsidR="00575008">
        <w:t>class</w:t>
      </w:r>
      <w:proofErr w:type="spellEnd"/>
      <w:r w:rsidR="00575008">
        <w:t xml:space="preserve">, </w:t>
      </w:r>
      <w:proofErr w:type="spellStart"/>
      <w:r w:rsidR="00575008">
        <w:t>id</w:t>
      </w:r>
      <w:proofErr w:type="spellEnd"/>
      <w:r w:rsidR="00575008">
        <w:t>)</w:t>
      </w:r>
      <w:r w:rsidR="006E1BFF">
        <w:t xml:space="preserve">. A deklarációk </w:t>
      </w:r>
      <w:r w:rsidR="00566975">
        <w:t>szerkezete</w:t>
      </w:r>
      <w:r w:rsidR="006E1BFF">
        <w:t xml:space="preserve"> a következő: „tulajdonság: érték;”. A tulajdonságok angol kulcsszavak, míg az értékek szintén angol szavak, számok és mértékegységek lehetnek (pt, </w:t>
      </w:r>
      <w:proofErr w:type="spellStart"/>
      <w:r w:rsidR="006E1BFF">
        <w:t>px</w:t>
      </w:r>
      <w:proofErr w:type="spellEnd"/>
      <w:r w:rsidR="006E1BFF">
        <w:t xml:space="preserve">, %, stb.). </w:t>
      </w:r>
    </w:p>
    <w:p w14:paraId="6DF95C25" w14:textId="53EEA59A" w:rsidR="00986E78" w:rsidRDefault="004A0DE1" w:rsidP="00986E78">
      <w:pPr>
        <w:pStyle w:val="SzDSzvegTrzs"/>
      </w:pPr>
      <w:r>
        <w:t>Használatának számos előnye van. Csökkenti a redundanciát a HTML kódban, nem kell minden elemhez ugyanazt a stílust többször leírni, csak létre kell hozni egy szabályt egy adott szelektorhoz</w:t>
      </w:r>
      <w:r w:rsidR="00BD7633">
        <w:t xml:space="preserve"> és a böngésző érvényesíteni fogja azt. </w:t>
      </w:r>
      <w:r w:rsidR="00B92F48">
        <w:t xml:space="preserve">Így a karbantartás is leegyszerűsödik, hiszen ha több elem kinézetét akarjuk módosítani elég csak egy helyen elvégezni a műveletet. </w:t>
      </w:r>
      <w:r w:rsidR="00BD7633">
        <w:t xml:space="preserve">Csökkentheti az adatforgalmat, mivel a böngészők gyakran tárolják a CSS </w:t>
      </w:r>
      <w:proofErr w:type="gramStart"/>
      <w:r w:rsidR="00BD7633">
        <w:t>fájlokat</w:t>
      </w:r>
      <w:proofErr w:type="gramEnd"/>
      <w:r w:rsidR="00BD516A">
        <w:t xml:space="preserve"> a gyorsítótárban</w:t>
      </w:r>
      <w:r w:rsidR="00BD7633">
        <w:t>, így azt nem kell többször lekérni.</w:t>
      </w:r>
    </w:p>
    <w:p w14:paraId="1250E36B" w14:textId="77777777" w:rsidR="00AD7584" w:rsidRDefault="00AD7584" w:rsidP="00F8398A">
      <w:pPr>
        <w:pStyle w:val="SzDCmsor4"/>
      </w:pPr>
      <w:bookmarkStart w:id="75" w:name="_Toc3230052"/>
      <w:r>
        <w:t>JavaScript</w:t>
      </w:r>
      <w:bookmarkEnd w:id="75"/>
    </w:p>
    <w:p w14:paraId="4431299B" w14:textId="0F77779A" w:rsidR="00FF2436" w:rsidRPr="00780792" w:rsidRDefault="0005157C" w:rsidP="00780792">
      <w:pPr>
        <w:pStyle w:val="SzDSzvegTrzs"/>
      </w:pPr>
      <w:r>
        <w:t>„</w:t>
      </w:r>
      <w:r w:rsidRPr="00780792">
        <w:t>A JavaScript (JS) egy kis erőforrás-igényű, értelmezett vagy JIT-fordított programozási nyelv első</w:t>
      </w:r>
      <w:r w:rsidR="00974A5B" w:rsidRPr="00780792">
        <w:t>rendű</w:t>
      </w:r>
      <w:r w:rsidRPr="00780792">
        <w:t xml:space="preserve"> függvényekkel</w:t>
      </w:r>
      <w:r w:rsidR="009B5C83" w:rsidRPr="00AE72AD">
        <w:rPr>
          <w:rStyle w:val="Lbjegyzet-hivatkozs"/>
        </w:rPr>
        <w:footnoteReference w:id="1"/>
      </w:r>
      <w:r w:rsidRPr="00780792">
        <w:t xml:space="preserve">. Bár legtöbben weboldalak parancsnyelveként ismerik, sok webböngészőn kívüli környezetben is használják. Ilyen a node.js, az </w:t>
      </w:r>
      <w:proofErr w:type="spellStart"/>
      <w:r w:rsidRPr="00780792">
        <w:t>Apache</w:t>
      </w:r>
      <w:proofErr w:type="spellEnd"/>
      <w:r w:rsidRPr="00780792">
        <w:t xml:space="preserve"> </w:t>
      </w:r>
      <w:proofErr w:type="spellStart"/>
      <w:r w:rsidRPr="00780792">
        <w:t>CouchDB</w:t>
      </w:r>
      <w:proofErr w:type="spellEnd"/>
      <w:r w:rsidRPr="00780792">
        <w:t xml:space="preserve"> és az Adobe </w:t>
      </w:r>
      <w:proofErr w:type="spellStart"/>
      <w:r w:rsidRPr="00780792">
        <w:t>Acrobat</w:t>
      </w:r>
      <w:proofErr w:type="spellEnd"/>
      <w:r w:rsidRPr="00780792">
        <w:t xml:space="preserve">. A JavaScript egy </w:t>
      </w:r>
      <w:proofErr w:type="gramStart"/>
      <w:r w:rsidRPr="00780792">
        <w:t>prototípus</w:t>
      </w:r>
      <w:proofErr w:type="gramEnd"/>
      <w:r w:rsidRPr="00780792">
        <w:t>-alapú, többparadigmás, dinamikus nyelv, ami támogatja az objektumorientált, imperatív és deklaratív (pl. funkcionális) programozási stílusokat.</w:t>
      </w:r>
      <w:r w:rsidR="00DD15FD" w:rsidRPr="00780792">
        <w:t>”</w:t>
      </w:r>
      <w:r w:rsidRPr="00780792">
        <w:t xml:space="preserve"> [</w:t>
      </w:r>
      <w:r w:rsidR="00AE72AD">
        <w:t>4c</w:t>
      </w:r>
      <w:r w:rsidRPr="00780792">
        <w:t>]</w:t>
      </w:r>
    </w:p>
    <w:p w14:paraId="4003CCF8" w14:textId="718931FB" w:rsidR="00DD15FD" w:rsidRDefault="00CF467B" w:rsidP="00780792">
      <w:pPr>
        <w:pStyle w:val="SzDSzvegTrzs"/>
      </w:pPr>
      <w:r w:rsidRPr="00780792">
        <w:lastRenderedPageBreak/>
        <w:t xml:space="preserve">JavaScript legtöbbször </w:t>
      </w:r>
      <w:proofErr w:type="gramStart"/>
      <w:r w:rsidRPr="00780792">
        <w:t>kliens</w:t>
      </w:r>
      <w:proofErr w:type="gramEnd"/>
      <w:r w:rsidRPr="00780792">
        <w:t xml:space="preserve"> oldalon fut és segítségével megadható az oldal működése különböző események bekövetkeztében (oldal betöltésénél, kattintásnál, stb.).</w:t>
      </w:r>
      <w:r w:rsidR="00B80CC3">
        <w:t xml:space="preserve"> </w:t>
      </w:r>
      <w:proofErr w:type="spellStart"/>
      <w:r w:rsidR="00DD15FD" w:rsidRPr="00780792">
        <w:t>JavasScript</w:t>
      </w:r>
      <w:proofErr w:type="spellEnd"/>
      <w:r w:rsidR="00DD15FD" w:rsidRPr="00780792">
        <w:t xml:space="preserve"> lehet HTML dokument</w:t>
      </w:r>
      <w:r w:rsidR="00BE20BF" w:rsidRPr="00780792">
        <w:t>um</w:t>
      </w:r>
      <w:r w:rsidR="00BE20BF">
        <w:t xml:space="preserve"> </w:t>
      </w:r>
      <w:r w:rsidR="00DD15FD">
        <w:t xml:space="preserve"> </w:t>
      </w:r>
      <w:r w:rsidR="00DD15FD">
        <w:rPr>
          <w:i/>
        </w:rPr>
        <w:t>&lt;script&gt;</w:t>
      </w:r>
      <w:r w:rsidR="00BE20BF">
        <w:t xml:space="preserve"> elemé</w:t>
      </w:r>
      <w:r w:rsidR="00DD15FD">
        <w:t>n belül, vagy külön .</w:t>
      </w:r>
      <w:proofErr w:type="spellStart"/>
      <w:r w:rsidR="00DD15FD">
        <w:t>js</w:t>
      </w:r>
      <w:proofErr w:type="spellEnd"/>
      <w:r w:rsidR="00DD15FD">
        <w:t xml:space="preserve"> kiterjesztésű fájlban.</w:t>
      </w:r>
    </w:p>
    <w:p w14:paraId="6CDB09FA" w14:textId="77777777" w:rsidR="007D1CA6" w:rsidRDefault="00E31F3A" w:rsidP="00F8398A">
      <w:pPr>
        <w:pStyle w:val="SzDCmsor3"/>
      </w:pPr>
      <w:bookmarkStart w:id="76" w:name="_Toc3230053"/>
      <w:r>
        <w:t>Backend technológiák</w:t>
      </w:r>
      <w:bookmarkEnd w:id="76"/>
    </w:p>
    <w:p w14:paraId="5C2DE0A3" w14:textId="685D81FE" w:rsidR="007D1CA6" w:rsidRDefault="004B409C" w:rsidP="00780792">
      <w:pPr>
        <w:pStyle w:val="SzDSzvegTrzs"/>
      </w:pPr>
      <w:r>
        <w:t>A backend egy</w:t>
      </w:r>
      <w:r w:rsidR="00A22369">
        <w:t xml:space="preserve"> adott rendszer alsóbb, a tényleges feldolgozást végző rétege. A back-end réteg feladata a front-end réteg felől érkező adatok feldolgozása, ill. a keletkezett eredmény a front-end számára történő visszajuttatása.</w:t>
      </w:r>
    </w:p>
    <w:p w14:paraId="6650DEF0" w14:textId="6A10966E" w:rsidR="00617CE9" w:rsidRDefault="00617CE9" w:rsidP="00617CE9">
      <w:pPr>
        <w:pStyle w:val="SzDCmsor4"/>
      </w:pPr>
      <w:bookmarkStart w:id="77" w:name="_Toc3230054"/>
      <w:r>
        <w:t>Java</w:t>
      </w:r>
      <w:bookmarkEnd w:id="77"/>
    </w:p>
    <w:p w14:paraId="1967EB08" w14:textId="58B4F695" w:rsidR="00617CE9" w:rsidRDefault="00D17110" w:rsidP="00617CE9">
      <w:pPr>
        <w:pStyle w:val="SzDSzvegTrzs"/>
      </w:pPr>
      <w:r>
        <w:t xml:space="preserve">A Java egy általános célú, objektumorientált, szerver oldali programozási nyelv. A nyelvet a Sun Microsystems fejlesztette, majd 2009-ben az Oracle felvásárolta a céget. </w:t>
      </w:r>
      <w:r w:rsidR="00813A4C">
        <w:t>A nyelv elterjedésének fő oka a „</w:t>
      </w:r>
      <w:proofErr w:type="spellStart"/>
      <w:r w:rsidR="00813A4C">
        <w:t>write</w:t>
      </w:r>
      <w:proofErr w:type="spellEnd"/>
      <w:r w:rsidR="00813A4C">
        <w:t xml:space="preserve"> </w:t>
      </w:r>
      <w:proofErr w:type="spellStart"/>
      <w:r w:rsidR="00813A4C">
        <w:t>once</w:t>
      </w:r>
      <w:proofErr w:type="spellEnd"/>
      <w:r w:rsidR="00813A4C">
        <w:t xml:space="preserve">, </w:t>
      </w:r>
      <w:proofErr w:type="spellStart"/>
      <w:r w:rsidR="00813A4C">
        <w:t>run</w:t>
      </w:r>
      <w:proofErr w:type="spellEnd"/>
      <w:r w:rsidR="00813A4C">
        <w:t xml:space="preserve"> </w:t>
      </w:r>
      <w:proofErr w:type="spellStart"/>
      <w:r w:rsidR="00813A4C">
        <w:t>anywhere</w:t>
      </w:r>
      <w:proofErr w:type="spellEnd"/>
      <w:r w:rsidR="00813A4C">
        <w:t>”</w:t>
      </w:r>
      <w:r w:rsidR="00C008B9">
        <w:t xml:space="preserve"> </w:t>
      </w:r>
      <w:proofErr w:type="gramStart"/>
      <w:r w:rsidR="00C008B9">
        <w:t>mottó</w:t>
      </w:r>
      <w:proofErr w:type="gramEnd"/>
      <w:r w:rsidR="00813A4C">
        <w:t xml:space="preserve"> (írj egyszer, futtass bárhol). A Java fordító a kódot bájtkódra fordítja, melyet a JVM (</w:t>
      </w:r>
      <w:r w:rsidR="00813A4C" w:rsidRPr="00813A4C">
        <w:rPr>
          <w:i/>
        </w:rPr>
        <w:t xml:space="preserve">Java </w:t>
      </w:r>
      <w:proofErr w:type="spellStart"/>
      <w:r w:rsidR="00813A4C">
        <w:rPr>
          <w:i/>
        </w:rPr>
        <w:t>Virtual</w:t>
      </w:r>
      <w:proofErr w:type="spellEnd"/>
      <w:r w:rsidR="00813A4C">
        <w:rPr>
          <w:i/>
        </w:rPr>
        <w:t xml:space="preserve"> </w:t>
      </w:r>
      <w:proofErr w:type="spellStart"/>
      <w:r w:rsidR="00813A4C">
        <w:rPr>
          <w:i/>
        </w:rPr>
        <w:t>Machine</w:t>
      </w:r>
      <w:proofErr w:type="spellEnd"/>
      <w:r w:rsidR="00813A4C">
        <w:t xml:space="preserve">) fordít natív kódra, amit az operációsrendszer értelmez. </w:t>
      </w:r>
    </w:p>
    <w:p w14:paraId="63C012B5" w14:textId="34C96F89" w:rsidR="005429AD" w:rsidRDefault="005429AD" w:rsidP="00617CE9">
      <w:pPr>
        <w:pStyle w:val="SzDSzvegTrzs"/>
      </w:pPr>
      <w:r>
        <w:t>A szakdolgozat forráskódj</w:t>
      </w:r>
      <w:r w:rsidR="00BC46D3">
        <w:t>ának nagy részét</w:t>
      </w:r>
      <w:r>
        <w:t xml:space="preserve"> java nyelven írtam, a </w:t>
      </w:r>
      <w:r w:rsidR="00607D1F">
        <w:t xml:space="preserve">JDK (Java </w:t>
      </w:r>
      <w:proofErr w:type="spellStart"/>
      <w:r w:rsidR="00607D1F">
        <w:t>Developent</w:t>
      </w:r>
      <w:proofErr w:type="spellEnd"/>
      <w:r w:rsidR="00607D1F">
        <w:t xml:space="preserve"> Kit)</w:t>
      </w:r>
      <w:r>
        <w:t xml:space="preserve"> </w:t>
      </w:r>
      <w:r w:rsidRPr="005429AD">
        <w:t>1.8.0_101</w:t>
      </w:r>
      <w:r>
        <w:t xml:space="preserve"> verzióját használva. Azért használtam ezt a nyelvet, mert széles körben elterjedt és rengetek </w:t>
      </w:r>
      <w:proofErr w:type="gramStart"/>
      <w:r>
        <w:t>dokumentum</w:t>
      </w:r>
      <w:proofErr w:type="gramEnd"/>
      <w:r>
        <w:t xml:space="preserve">, könyv íródott róla, keretrendszerek készültek hozzá, melyeket munkám során fel tudtam használni. Választásom oka még, hogy a </w:t>
      </w:r>
      <w:r w:rsidR="00BC46D3">
        <w:t xml:space="preserve">kód könnyen </w:t>
      </w:r>
      <w:r w:rsidR="00BC46D3" w:rsidRPr="005429AD">
        <w:t>többszálasítható</w:t>
      </w:r>
      <w:r w:rsidR="00BC46D3">
        <w:t xml:space="preserve">, </w:t>
      </w:r>
      <w:r>
        <w:t>platform függetlenségnek köszönhetően szinte akármilye</w:t>
      </w:r>
      <w:r w:rsidR="00BC46D3">
        <w:t>n környezetben lehet használni</w:t>
      </w:r>
      <w:r>
        <w:t>. Ezen túl tanulmányaim és munkám során ezzel ismerkedtem meg a legjobban, így célszerű választás volt.</w:t>
      </w:r>
    </w:p>
    <w:p w14:paraId="2EC89776" w14:textId="78C82C58" w:rsidR="0065798D" w:rsidRDefault="0065798D" w:rsidP="00617CE9">
      <w:pPr>
        <w:pStyle w:val="SzDCmsor4"/>
      </w:pPr>
      <w:bookmarkStart w:id="78" w:name="_Toc3230055"/>
      <w:r>
        <w:t>Spring</w:t>
      </w:r>
      <w:r w:rsidR="002F0110">
        <w:t xml:space="preserve"> B</w:t>
      </w:r>
      <w:r>
        <w:t>oot</w:t>
      </w:r>
      <w:bookmarkEnd w:id="78"/>
    </w:p>
    <w:p w14:paraId="68156DB5" w14:textId="2BFC6A4D" w:rsidR="005A4F4A" w:rsidRDefault="00B64B46" w:rsidP="00442D72">
      <w:pPr>
        <w:pStyle w:val="SzDSzvegTrzs"/>
      </w:pPr>
      <w:r>
        <w:t>A Spring (Boot) majdnem minden álláshirdetésben követelmény vagy előny Java programozók számára, ami nem is csoda, hiszen ez</w:t>
      </w:r>
      <w:r w:rsidR="00F100F4">
        <w:t xml:space="preserve"> </w:t>
      </w:r>
      <w:r>
        <w:t xml:space="preserve">a </w:t>
      </w:r>
      <w:r w:rsidR="00F100F4">
        <w:t>legnépszerűbb keretrendszer Java fejlesztők körében</w:t>
      </w:r>
      <w:r>
        <w:t>.</w:t>
      </w:r>
      <w:r w:rsidR="00F100F4">
        <w:t xml:space="preserve"> </w:t>
      </w:r>
      <w:r>
        <w:t>N</w:t>
      </w:r>
      <w:r w:rsidR="002F0110">
        <w:t>agymértékben</w:t>
      </w:r>
      <w:r w:rsidR="00F100F4">
        <w:t xml:space="preserve"> </w:t>
      </w:r>
      <w:r w:rsidR="002F0110">
        <w:t>egyszerűsíti egy projekt indulását és fejlesztését</w:t>
      </w:r>
      <w:r>
        <w:t xml:space="preserve"> is</w:t>
      </w:r>
      <w:r w:rsidR="002F0110">
        <w:t xml:space="preserve">. </w:t>
      </w:r>
      <w:r>
        <w:t xml:space="preserve">A </w:t>
      </w:r>
      <w:r w:rsidR="002F0110">
        <w:t xml:space="preserve">Spring </w:t>
      </w:r>
      <w:r w:rsidR="00442D72">
        <w:t xml:space="preserve">Boot egy Spring-re épült projekt, ami tovább egyszerűsíti a fejlesztők dolgát. Kiválasztja a függőségeket, </w:t>
      </w:r>
      <w:proofErr w:type="gramStart"/>
      <w:r w:rsidR="00442D72">
        <w:t>automatikusan</w:t>
      </w:r>
      <w:proofErr w:type="gramEnd"/>
      <w:r w:rsidR="00442D72">
        <w:t xml:space="preserve"> konfigurálja a használni kívánt funkciókat, segíti a telepítést.</w:t>
      </w:r>
    </w:p>
    <w:p w14:paraId="0D86E092" w14:textId="754E4C61" w:rsidR="00B64B46" w:rsidRDefault="00B64B46" w:rsidP="00442D72">
      <w:pPr>
        <w:pStyle w:val="SzDSzvegTrzs"/>
      </w:pPr>
      <w:r>
        <w:t>Annak ellenére, hogy egyetemi tanulmányaim keretén belül sajnos nem tudtam találkozni ezzel a technológiával, fontosnak tartottam használatát a projektben a fentebb említett okok miatt</w:t>
      </w:r>
      <w:proofErr w:type="gramStart"/>
      <w:r>
        <w:t>..</w:t>
      </w:r>
      <w:proofErr w:type="gramEnd"/>
    </w:p>
    <w:p w14:paraId="2A1E9A74" w14:textId="416C6C27" w:rsidR="00BC46D3" w:rsidRDefault="001E1E79" w:rsidP="00BC46D3">
      <w:pPr>
        <w:pStyle w:val="SzDCmsor4"/>
      </w:pPr>
      <w:bookmarkStart w:id="79" w:name="_Toc3230056"/>
      <w:r>
        <w:lastRenderedPageBreak/>
        <w:t>T</w:t>
      </w:r>
      <w:r w:rsidR="00BC46D3" w:rsidRPr="00BC46D3">
        <w:t>hymeleaf</w:t>
      </w:r>
      <w:bookmarkEnd w:id="79"/>
    </w:p>
    <w:p w14:paraId="45754FDD" w14:textId="15071AB5" w:rsidR="00AF052F" w:rsidRDefault="004B0AEA" w:rsidP="00525FDC">
      <w:pPr>
        <w:pStyle w:val="SzDSzvegTrzs"/>
      </w:pPr>
      <w:r>
        <w:t xml:space="preserve">A felhasználói felület elkészítéséhez használni akartam egy </w:t>
      </w:r>
      <w:r w:rsidR="001D4AB6">
        <w:t>olyan keretrendszert, amely jól együtt működik a Spring-</w:t>
      </w:r>
      <w:proofErr w:type="spellStart"/>
      <w:r w:rsidR="001D4AB6">
        <w:t>gel</w:t>
      </w:r>
      <w:proofErr w:type="spellEnd"/>
      <w:r w:rsidR="001D4AB6">
        <w:t xml:space="preserve"> és nagyban segíti a munkám hatékonyságát. </w:t>
      </w:r>
      <w:r w:rsidR="00162233">
        <w:t xml:space="preserve">Így találtam rá a </w:t>
      </w:r>
      <w:proofErr w:type="spellStart"/>
      <w:r w:rsidR="00162233">
        <w:t>Thymeleaf</w:t>
      </w:r>
      <w:proofErr w:type="spellEnd"/>
      <w:r w:rsidR="00162233">
        <w:t xml:space="preserve">-re, ami egy modern szerver oldali Java </w:t>
      </w:r>
      <w:proofErr w:type="spellStart"/>
      <w:r w:rsidR="00162233">
        <w:t>template</w:t>
      </w:r>
      <w:proofErr w:type="spellEnd"/>
      <w:r w:rsidR="00162233">
        <w:t xml:space="preserve"> </w:t>
      </w:r>
      <w:proofErr w:type="spellStart"/>
      <w:r w:rsidR="00162233">
        <w:t>engine</w:t>
      </w:r>
      <w:proofErr w:type="spellEnd"/>
      <w:r w:rsidR="00162233">
        <w:t xml:space="preserve">. Segítségével a HTML </w:t>
      </w:r>
      <w:proofErr w:type="gramStart"/>
      <w:r w:rsidR="00162233">
        <w:t>dokumentumban</w:t>
      </w:r>
      <w:proofErr w:type="gramEnd"/>
      <w:r w:rsidR="00162233">
        <w:t xml:space="preserve"> is könnyen kezelhetők a Java objektumok, ciklusok és feltételes elágazások is írhatók. </w:t>
      </w:r>
      <w:r w:rsidR="00AF052F">
        <w:t xml:space="preserve">Használatát egy példával szemléltetem, mely az </w:t>
      </w:r>
      <w:r w:rsidR="00AF052F">
        <w:fldChar w:fldCharType="begin"/>
      </w:r>
      <w:r w:rsidR="00AF052F">
        <w:instrText xml:space="preserve"> REF _Ref2707845 \h </w:instrText>
      </w:r>
      <w:r w:rsidR="00AF052F">
        <w:fldChar w:fldCharType="separate"/>
      </w:r>
      <w:r w:rsidR="00AF052F">
        <w:rPr>
          <w:noProof/>
        </w:rPr>
        <w:t>1</w:t>
      </w:r>
      <w:r w:rsidR="00AF052F">
        <w:t>. Forráskód</w:t>
      </w:r>
      <w:r w:rsidR="00AF052F">
        <w:fldChar w:fldCharType="end"/>
      </w:r>
      <w:r w:rsidR="00AF052F">
        <w:t>ban láthatnak.</w:t>
      </w:r>
    </w:p>
    <w:p w14:paraId="4E2DC9E3" w14:textId="77777777" w:rsidR="00A9008E" w:rsidRDefault="00A9008E" w:rsidP="00A9008E">
      <w:pPr>
        <w:pStyle w:val="SzDSzvegTrzs"/>
        <w:keepNext/>
      </w:pPr>
      <w:r>
        <w:rPr>
          <w:noProof/>
          <w:lang w:eastAsia="hu-HU" w:bidi="ar-SA"/>
        </w:rPr>
        <w:drawing>
          <wp:inline distT="0" distB="0" distL="0" distR="0" wp14:anchorId="07AEDA04" wp14:editId="3A60AB71">
            <wp:extent cx="5565775" cy="1330325"/>
            <wp:effectExtent l="0" t="0" r="0" b="3175"/>
            <wp:docPr id="893" name="Kép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forrás_kód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0" w:name="_Ref2707845"/>
    <w:p w14:paraId="5AE65A28" w14:textId="73C5B0CE" w:rsidR="00AF052F" w:rsidRPr="00525FDC" w:rsidRDefault="00A9008E" w:rsidP="000A3F03">
      <w:pPr>
        <w:pStyle w:val="SzKpalrs"/>
      </w:pPr>
      <w:r>
        <w:fldChar w:fldCharType="begin"/>
      </w:r>
      <w:r>
        <w:instrText xml:space="preserve"> SEQ Forráskód \* ARABIC </w:instrText>
      </w:r>
      <w:r>
        <w:fldChar w:fldCharType="separate"/>
      </w:r>
      <w:bookmarkStart w:id="81" w:name="_Toc3120668"/>
      <w:r w:rsidR="000A3F03">
        <w:t>1</w:t>
      </w:r>
      <w:r>
        <w:fldChar w:fldCharType="end"/>
      </w:r>
      <w:r>
        <w:t>. Forráskód</w:t>
      </w:r>
      <w:r w:rsidR="00AF052F">
        <w:t>: Thymeleaf</w:t>
      </w:r>
      <w:bookmarkEnd w:id="80"/>
      <w:bookmarkEnd w:id="81"/>
    </w:p>
    <w:p w14:paraId="2546C9DF" w14:textId="7387CD58" w:rsidR="00AF052F" w:rsidRDefault="000B3B58" w:rsidP="00AF052F">
      <w:pPr>
        <w:pStyle w:val="SzDSzvegTrzs"/>
      </w:pPr>
      <w:r>
        <w:t xml:space="preserve">Az első sorban lévő </w:t>
      </w:r>
      <w:proofErr w:type="spellStart"/>
      <w:r w:rsidRPr="000B3B58">
        <w:rPr>
          <w:i/>
        </w:rPr>
        <w:t>th:if</w:t>
      </w:r>
      <w:proofErr w:type="spellEnd"/>
      <w:r>
        <w:rPr>
          <w:i/>
        </w:rPr>
        <w:t xml:space="preserve"> </w:t>
      </w:r>
      <w:proofErr w:type="gramStart"/>
      <w:r>
        <w:t>attribútum</w:t>
      </w:r>
      <w:proofErr w:type="gramEnd"/>
      <w:r>
        <w:t xml:space="preserve"> arra szolgál, hogy csak akkor jelenítse meg a </w:t>
      </w:r>
      <w:r w:rsidRPr="000B3B58">
        <w:rPr>
          <w:i/>
        </w:rPr>
        <w:t>div</w:t>
      </w:r>
      <w:r>
        <w:rPr>
          <w:i/>
        </w:rPr>
        <w:t xml:space="preserve"> </w:t>
      </w:r>
      <w:r>
        <w:t>tartalmát, ha az url paraméterei között szerepel a „d” vagy az „</w:t>
      </w:r>
      <w:proofErr w:type="spellStart"/>
      <w:r>
        <w:t>nd</w:t>
      </w:r>
      <w:proofErr w:type="spellEnd"/>
      <w:r>
        <w:t xml:space="preserve">”. A második sorban lévő </w:t>
      </w:r>
      <w:proofErr w:type="spellStart"/>
      <w:r>
        <w:rPr>
          <w:i/>
        </w:rPr>
        <w:t>th:if</w:t>
      </w:r>
      <w:proofErr w:type="spellEnd"/>
      <w:r>
        <w:t xml:space="preserve"> szerepe is hasonló. Ha a szerver által küldött objektumok között szerepel </w:t>
      </w:r>
      <w:r>
        <w:rPr>
          <w:i/>
        </w:rPr>
        <w:t xml:space="preserve">error </w:t>
      </w:r>
      <w:r>
        <w:t xml:space="preserve"> nevezetű (vagyis értéke nem </w:t>
      </w:r>
      <w:proofErr w:type="gramStart"/>
      <w:r>
        <w:t>null</w:t>
      </w:r>
      <w:proofErr w:type="gramEnd"/>
      <w:r>
        <w:t xml:space="preserve">), megjeleníti a HTML elemet, melynek szövege a </w:t>
      </w:r>
      <w:proofErr w:type="spellStart"/>
      <w:r>
        <w:rPr>
          <w:i/>
        </w:rPr>
        <w:t>th:text</w:t>
      </w:r>
      <w:proofErr w:type="spellEnd"/>
      <w:r>
        <w:t xml:space="preserve"> attribútum értékében lévő </w:t>
      </w:r>
      <w:r w:rsidRPr="000B3B58">
        <w:rPr>
          <w:i/>
        </w:rPr>
        <w:t>error</w:t>
      </w:r>
      <w:r>
        <w:t xml:space="preserve"> objektum tartalma lesz. Mivel </w:t>
      </w:r>
      <w:proofErr w:type="spellStart"/>
      <w:r>
        <w:rPr>
          <w:i/>
        </w:rPr>
        <w:t>else</w:t>
      </w:r>
      <w:proofErr w:type="spellEnd"/>
      <w:r>
        <w:rPr>
          <w:i/>
        </w:rPr>
        <w:t xml:space="preserve"> </w:t>
      </w:r>
      <w:r>
        <w:t xml:space="preserve">ág nincs a </w:t>
      </w:r>
      <w:proofErr w:type="spellStart"/>
      <w:r>
        <w:t>Thymeleaf-ben</w:t>
      </w:r>
      <w:proofErr w:type="spellEnd"/>
      <w:r>
        <w:t xml:space="preserve">, ezért azt is külön meg kell vizsgálni, hogy az </w:t>
      </w:r>
      <w:r>
        <w:rPr>
          <w:i/>
        </w:rPr>
        <w:t xml:space="preserve">error </w:t>
      </w:r>
      <w:proofErr w:type="gramStart"/>
      <w:r>
        <w:t>objektumnak</w:t>
      </w:r>
      <w:proofErr w:type="gramEnd"/>
      <w:r>
        <w:t xml:space="preserve"> nincs értéke. </w:t>
      </w:r>
      <w:r w:rsidR="001F5EC3">
        <w:t xml:space="preserve">A </w:t>
      </w:r>
      <w:r w:rsidR="001F5EC3">
        <w:rPr>
          <w:i/>
        </w:rPr>
        <w:t>h1</w:t>
      </w:r>
      <w:r w:rsidR="001F5EC3">
        <w:t xml:space="preserve"> elemben lévő rész, azt szemlélteti, hogy statikus szöveggel is össze lehet fűzni a kapott </w:t>
      </w:r>
      <w:proofErr w:type="gramStart"/>
      <w:r w:rsidR="001F5EC3">
        <w:t>objektumok</w:t>
      </w:r>
      <w:proofErr w:type="gramEnd"/>
      <w:r w:rsidR="001F5EC3">
        <w:t xml:space="preserve"> értékeit.</w:t>
      </w:r>
    </w:p>
    <w:p w14:paraId="3BDDA38D" w14:textId="225C371E" w:rsidR="00A902D9" w:rsidRDefault="00A902D9" w:rsidP="00A902D9">
      <w:pPr>
        <w:pStyle w:val="SzDCmsor4"/>
      </w:pPr>
      <w:bookmarkStart w:id="82" w:name="_Ref3123463"/>
      <w:bookmarkStart w:id="83" w:name="_Toc3230057"/>
      <w:r>
        <w:t>Hibernate</w:t>
      </w:r>
      <w:bookmarkEnd w:id="82"/>
      <w:bookmarkEnd w:id="83"/>
    </w:p>
    <w:p w14:paraId="7A0C2225" w14:textId="58448416" w:rsidR="007D1475" w:rsidRDefault="007D1475" w:rsidP="007D1475">
      <w:pPr>
        <w:pStyle w:val="SzDSzvegTrzs"/>
      </w:pPr>
      <w:proofErr w:type="gramStart"/>
      <w:r>
        <w:t>Objektum</w:t>
      </w:r>
      <w:proofErr w:type="gramEnd"/>
      <w:r>
        <w:t xml:space="preserve">-orientált szoftverrel és relációs adatbázissal dolgozni fárasztó tud lenni. Az adatok ábrázolásánál felmerülő különbségek miatti plusz munka jelentősen növeli a fejlesztési időt. Ennek az időnek a csökkentésére lett készítve a </w:t>
      </w:r>
      <w:proofErr w:type="spellStart"/>
      <w:r>
        <w:t>Hibernate</w:t>
      </w:r>
      <w:proofErr w:type="spellEnd"/>
      <w:r>
        <w:t xml:space="preserve">, ami </w:t>
      </w:r>
      <w:proofErr w:type="gramStart"/>
      <w:r>
        <w:t>objektum</w:t>
      </w:r>
      <w:proofErr w:type="gramEnd"/>
      <w:r>
        <w:t>-relációs leképzést (</w:t>
      </w:r>
      <w:proofErr w:type="spellStart"/>
      <w:r>
        <w:t>Object</w:t>
      </w:r>
      <w:proofErr w:type="spellEnd"/>
      <w:r>
        <w:t>/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, ORM) biztosít java </w:t>
      </w:r>
      <w:proofErr w:type="spellStart"/>
      <w:r>
        <w:t>platfromra</w:t>
      </w:r>
      <w:proofErr w:type="spellEnd"/>
      <w:r>
        <w:t xml:space="preserve">. Az ORM az adat </w:t>
      </w:r>
      <w:proofErr w:type="gramStart"/>
      <w:r>
        <w:t>objektum</w:t>
      </w:r>
      <w:proofErr w:type="gramEnd"/>
      <w:r>
        <w:t xml:space="preserve"> reprezentációból relációs adat reprezentációra való át- és visszaváltását jelenti.</w:t>
      </w:r>
    </w:p>
    <w:p w14:paraId="3E86E233" w14:textId="35175DA6" w:rsidR="007D1475" w:rsidRDefault="007D1475" w:rsidP="007D1475">
      <w:pPr>
        <w:pStyle w:val="SzDSzvegTrzs"/>
      </w:pPr>
      <w:r>
        <w:t xml:space="preserve">A </w:t>
      </w:r>
      <w:proofErr w:type="spellStart"/>
      <w:r>
        <w:t>Hibernate</w:t>
      </w:r>
      <w:proofErr w:type="spellEnd"/>
      <w:r>
        <w:t xml:space="preserve"> nem csak ebben a reprezentációváltásban segít, hanem az adat lekérdezésekben is. Alapvető célja, hogy megszabadítsa a fejlesztőt a JDBC és SQL segítségével készített adattárolási programrészek nagy részétől. [</w:t>
      </w:r>
      <w:r w:rsidR="00E94DFD">
        <w:t>3b</w:t>
      </w:r>
      <w:r>
        <w:t>]</w:t>
      </w:r>
    </w:p>
    <w:p w14:paraId="46BB2C40" w14:textId="6748B608" w:rsidR="007D1475" w:rsidRPr="007D1475" w:rsidRDefault="007D1475" w:rsidP="007D1475">
      <w:pPr>
        <w:pStyle w:val="SzDSzvegTrzs"/>
      </w:pPr>
      <w:r>
        <w:lastRenderedPageBreak/>
        <w:t xml:space="preserve">Az osztályok és adattáblák közötti leképzés annotációk vagy XML </w:t>
      </w:r>
      <w:proofErr w:type="gramStart"/>
      <w:r>
        <w:t>fájlok</w:t>
      </w:r>
      <w:proofErr w:type="gramEnd"/>
      <w:r>
        <w:t xml:space="preserve"> segítségével történik. </w:t>
      </w:r>
      <w:r w:rsidR="00B06F15">
        <w:t xml:space="preserve">Ezen metainformációk megadásával már képes létrehozni a megfelelő táblákat az adatbázisban. </w:t>
      </w:r>
      <w:r>
        <w:t xml:space="preserve">Ezeken kívül még fontos, hogy a leképzendő osztálynak legyen egy argumentum nélküli konstruktora és lehetőség szerint </w:t>
      </w:r>
      <w:proofErr w:type="gramStart"/>
      <w:r>
        <w:t>definiálja</w:t>
      </w:r>
      <w:proofErr w:type="gramEnd"/>
      <w:r>
        <w:t xml:space="preserve"> felül az </w:t>
      </w:r>
      <w:proofErr w:type="spellStart"/>
      <w:r>
        <w:t>equals</w:t>
      </w:r>
      <w:proofErr w:type="spellEnd"/>
      <w:r>
        <w:t xml:space="preserve">() és </w:t>
      </w:r>
      <w:proofErr w:type="spellStart"/>
      <w:r>
        <w:t>hashCode</w:t>
      </w:r>
      <w:proofErr w:type="spellEnd"/>
      <w:r>
        <w:t>() metódusokat.</w:t>
      </w:r>
      <w:r w:rsidR="00C833E2">
        <w:t xml:space="preserve"> </w:t>
      </w:r>
    </w:p>
    <w:p w14:paraId="176F0837" w14:textId="08998568" w:rsidR="0065798D" w:rsidRDefault="002875DF" w:rsidP="0065798D">
      <w:pPr>
        <w:pStyle w:val="SzDCmsor4"/>
      </w:pPr>
      <w:bookmarkStart w:id="84" w:name="_Toc3230058"/>
      <w:r>
        <w:t>PostgreSQL</w:t>
      </w:r>
      <w:bookmarkEnd w:id="84"/>
    </w:p>
    <w:p w14:paraId="049F9278" w14:textId="550F2F77" w:rsidR="00A902D9" w:rsidRDefault="004A3096" w:rsidP="00A902D9">
      <w:pPr>
        <w:pStyle w:val="SzDSzvegTrzs"/>
      </w:pPr>
      <w:r>
        <w:t xml:space="preserve">Adatbázis választásánál sok lehetőség volt, mert szinte minden adatbázis található driver, amivel egyszerűen megvalósítható a kapcsolat és végezhetők műveletek. Azért döntöttem a </w:t>
      </w:r>
      <w:proofErr w:type="spellStart"/>
      <w:r>
        <w:t>PostgreSQL</w:t>
      </w:r>
      <w:proofErr w:type="spellEnd"/>
      <w:r>
        <w:t xml:space="preserve"> mellett, mert </w:t>
      </w:r>
      <w:proofErr w:type="spellStart"/>
      <w:r>
        <w:t>platfrom</w:t>
      </w:r>
      <w:proofErr w:type="spellEnd"/>
      <w:r>
        <w:t xml:space="preserve"> független, nyíltforráskódú, megbízható, rengeteg nagy cég/projekt használja (</w:t>
      </w:r>
      <w:proofErr w:type="spellStart"/>
      <w:r>
        <w:t>Bitbucket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Netflix</w:t>
      </w:r>
      <w:proofErr w:type="spellEnd"/>
      <w:r>
        <w:t xml:space="preserve">, </w:t>
      </w:r>
      <w:proofErr w:type="spellStart"/>
      <w:r>
        <w:t>Spotify</w:t>
      </w:r>
      <w:proofErr w:type="spellEnd"/>
      <w:r>
        <w:t>, MIT…)</w:t>
      </w:r>
      <w:r w:rsidR="005D0A2E">
        <w:t>.</w:t>
      </w:r>
    </w:p>
    <w:p w14:paraId="429CB99A" w14:textId="6C399869" w:rsidR="0037779B" w:rsidRDefault="0037779B" w:rsidP="0037779B">
      <w:pPr>
        <w:pStyle w:val="SzDCmsor4"/>
      </w:pPr>
      <w:bookmarkStart w:id="85" w:name="_Toc3230059"/>
      <w:r>
        <w:t>Maven</w:t>
      </w:r>
      <w:bookmarkEnd w:id="85"/>
    </w:p>
    <w:p w14:paraId="7898E49C" w14:textId="70EF9C00" w:rsidR="0037779B" w:rsidRDefault="0027294D" w:rsidP="0037779B">
      <w:pPr>
        <w:pStyle w:val="SzDSzvegTrzs"/>
      </w:pPr>
      <w:r>
        <w:t>A szoftverem külső modul</w:t>
      </w:r>
      <w:r w:rsidR="004D7F76">
        <w:t>okat</w:t>
      </w:r>
      <w:r>
        <w:t xml:space="preserve"> használ</w:t>
      </w:r>
      <w:r w:rsidR="004D7F76">
        <w:t xml:space="preserve"> (</w:t>
      </w:r>
      <w:proofErr w:type="spellStart"/>
      <w:r w:rsidR="004D7F76">
        <w:t>spring</w:t>
      </w:r>
      <w:proofErr w:type="spellEnd"/>
      <w:r w:rsidR="004D7F76">
        <w:t xml:space="preserve"> boot, </w:t>
      </w:r>
      <w:proofErr w:type="spellStart"/>
      <w:r w:rsidR="004D7F76">
        <w:t>thymeleaf</w:t>
      </w:r>
      <w:proofErr w:type="spellEnd"/>
      <w:r w:rsidR="004D7F76">
        <w:t xml:space="preserve">, </w:t>
      </w:r>
      <w:proofErr w:type="spellStart"/>
      <w:r w:rsidR="004D7F76">
        <w:t>spring</w:t>
      </w:r>
      <w:proofErr w:type="spellEnd"/>
      <w:r w:rsidR="004D7F76">
        <w:t xml:space="preserve"> </w:t>
      </w:r>
      <w:proofErr w:type="spellStart"/>
      <w:r w:rsidR="004D7F76">
        <w:t>security</w:t>
      </w:r>
      <w:proofErr w:type="spellEnd"/>
      <w:r w:rsidR="004D7F76">
        <w:t>, stb.)</w:t>
      </w:r>
      <w:r>
        <w:t xml:space="preserve">, melyek megint más modulokat használnak. Ezeket összefoglaló néven </w:t>
      </w:r>
      <w:r w:rsidRPr="0027294D">
        <w:rPr>
          <w:i/>
        </w:rPr>
        <w:t>dependenc</w:t>
      </w:r>
      <w:r w:rsidR="00CB7A9A">
        <w:rPr>
          <w:i/>
        </w:rPr>
        <w:t>ies-</w:t>
      </w:r>
      <w:r w:rsidR="00CB7A9A" w:rsidRPr="00CB7A9A">
        <w:t>nek</w:t>
      </w:r>
      <w:r>
        <w:t xml:space="preserve"> (függőségeknek) hívunk.</w:t>
      </w:r>
      <w:r w:rsidR="006E17B1">
        <w:t xml:space="preserve"> A dependency-k megfelelő verzióját egyenként meg kéne keresni, letölteni és a projekthez csatolni. Ez rengeteg értékes időt elvenne a tényleges fejlesztésből (természetesen újra megírni a külső modulokat még tö</w:t>
      </w:r>
      <w:r w:rsidR="000A3F03">
        <w:t xml:space="preserve">bb idő lenne). Ezt a </w:t>
      </w:r>
      <w:proofErr w:type="gramStart"/>
      <w:r w:rsidR="000A3F03">
        <w:t>problémát</w:t>
      </w:r>
      <w:proofErr w:type="gramEnd"/>
      <w:r w:rsidR="006E17B1">
        <w:t xml:space="preserve"> oldja meg az </w:t>
      </w:r>
      <w:proofErr w:type="spellStart"/>
      <w:r w:rsidR="006E17B1">
        <w:t>Apache</w:t>
      </w:r>
      <w:proofErr w:type="spellEnd"/>
      <w:r w:rsidR="006E17B1">
        <w:t xml:space="preserve"> </w:t>
      </w:r>
      <w:proofErr w:type="spellStart"/>
      <w:r w:rsidR="006E17B1">
        <w:t>Maven</w:t>
      </w:r>
      <w:proofErr w:type="spellEnd"/>
      <w:r w:rsidR="000A3F03">
        <w:t xml:space="preserve">, mely egy </w:t>
      </w:r>
      <w:proofErr w:type="spellStart"/>
      <w:r w:rsidR="000A3F03">
        <w:t>build</w:t>
      </w:r>
      <w:proofErr w:type="spellEnd"/>
      <w:r w:rsidR="000A3F03">
        <w:t xml:space="preserve"> automatizáló eszköz</w:t>
      </w:r>
      <w:r w:rsidR="006E17B1">
        <w:t>.</w:t>
      </w:r>
    </w:p>
    <w:p w14:paraId="7FDCC317" w14:textId="5CB45761" w:rsidR="006E17B1" w:rsidRDefault="00CB7A9A" w:rsidP="0037779B">
      <w:pPr>
        <w:pStyle w:val="SzDSzvegTrzs"/>
      </w:pPr>
      <w:r>
        <w:t xml:space="preserve">A </w:t>
      </w:r>
      <w:proofErr w:type="spellStart"/>
      <w:r>
        <w:t>Maven</w:t>
      </w:r>
      <w:proofErr w:type="spellEnd"/>
      <w:r>
        <w:t xml:space="preserve"> használatához elengedhetetlen, hogy a projektben legyen egy pom.xml </w:t>
      </w:r>
      <w:proofErr w:type="gramStart"/>
      <w:r>
        <w:t>fájl</w:t>
      </w:r>
      <w:proofErr w:type="gramEnd"/>
      <w:r w:rsidR="007825CC">
        <w:t xml:space="preserve"> (</w:t>
      </w:r>
      <w:r w:rsidR="007825CC" w:rsidRPr="007825CC">
        <w:rPr>
          <w:b/>
        </w:rPr>
        <w:t>P</w:t>
      </w:r>
      <w:r w:rsidR="007825CC">
        <w:t>rojec</w:t>
      </w:r>
      <w:r w:rsidR="007825CC" w:rsidRPr="007825CC">
        <w:t xml:space="preserve">t </w:t>
      </w:r>
      <w:proofErr w:type="spellStart"/>
      <w:r w:rsidR="007825CC" w:rsidRPr="007825CC">
        <w:rPr>
          <w:b/>
        </w:rPr>
        <w:t>O</w:t>
      </w:r>
      <w:r w:rsidR="007825CC">
        <w:t>bjec</w:t>
      </w:r>
      <w:r w:rsidR="007825CC" w:rsidRPr="007825CC">
        <w:t>t</w:t>
      </w:r>
      <w:proofErr w:type="spellEnd"/>
      <w:r w:rsidR="007825CC">
        <w:t xml:space="preserve"> </w:t>
      </w:r>
      <w:proofErr w:type="spellStart"/>
      <w:r w:rsidR="007825CC">
        <w:rPr>
          <w:b/>
        </w:rPr>
        <w:t>M</w:t>
      </w:r>
      <w:r w:rsidR="007825CC">
        <w:t>ode</w:t>
      </w:r>
      <w:r w:rsidR="007825CC" w:rsidRPr="007825CC">
        <w:t>l</w:t>
      </w:r>
      <w:proofErr w:type="spellEnd"/>
      <w:r w:rsidR="007825CC">
        <w:t>)</w:t>
      </w:r>
      <w:r>
        <w:t>, mely többek között a build-eléshez és a dependency-k letöltéséhez tartalmaz fontos inf</w:t>
      </w:r>
      <w:r w:rsidR="00724C40">
        <w:t>ormációkat [4e].</w:t>
      </w:r>
      <w:r>
        <w:t xml:space="preserve"> </w:t>
      </w:r>
      <w:r w:rsidR="000A3F03">
        <w:t xml:space="preserve">A </w:t>
      </w:r>
      <w:r w:rsidR="000A3F03">
        <w:fldChar w:fldCharType="begin"/>
      </w:r>
      <w:r w:rsidR="000A3F03">
        <w:instrText xml:space="preserve"> REF _Ref3038914 \h </w:instrText>
      </w:r>
      <w:r w:rsidR="000A3F03">
        <w:fldChar w:fldCharType="separate"/>
      </w:r>
      <w:r w:rsidR="000A3F03">
        <w:rPr>
          <w:noProof/>
        </w:rPr>
        <w:t>2</w:t>
      </w:r>
      <w:r w:rsidR="000A3F03">
        <w:t>. Forráskódban</w:t>
      </w:r>
      <w:r w:rsidR="000A3F03">
        <w:fldChar w:fldCharType="end"/>
      </w:r>
      <w:r w:rsidR="000A3F03">
        <w:t xml:space="preserve"> bemutatok egy egyszerű pom.xml-t. </w:t>
      </w:r>
    </w:p>
    <w:p w14:paraId="2807B918" w14:textId="21522936" w:rsidR="000A3F03" w:rsidRDefault="00A43FC2" w:rsidP="000A3F03">
      <w:pPr>
        <w:pStyle w:val="SzDSzvegTrzs"/>
        <w:keepNext/>
      </w:pPr>
      <w:r>
        <w:rPr>
          <w:noProof/>
          <w:lang w:eastAsia="hu-HU" w:bidi="ar-SA"/>
        </w:rPr>
        <w:drawing>
          <wp:inline distT="0" distB="0" distL="0" distR="0" wp14:anchorId="6803BFC0" wp14:editId="28FFF1B9">
            <wp:extent cx="5565775" cy="210502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rrás_kód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6" w:name="_Ref3038914"/>
    <w:p w14:paraId="040FFFBD" w14:textId="77777777" w:rsidR="000A3F03" w:rsidRPr="0037779B" w:rsidRDefault="000A3F03" w:rsidP="000A3F03">
      <w:pPr>
        <w:pStyle w:val="SzKpalrs"/>
      </w:pPr>
      <w:r>
        <w:fldChar w:fldCharType="begin"/>
      </w:r>
      <w:r>
        <w:instrText xml:space="preserve"> SEQ Forráskód \* ARABIC </w:instrText>
      </w:r>
      <w:r>
        <w:fldChar w:fldCharType="separate"/>
      </w:r>
      <w:bookmarkStart w:id="87" w:name="_Toc3120669"/>
      <w:r>
        <w:t>2</w:t>
      </w:r>
      <w:r>
        <w:fldChar w:fldCharType="end"/>
      </w:r>
      <w:r>
        <w:t>. Forráskód: pom.xml</w:t>
      </w:r>
      <w:bookmarkEnd w:id="86"/>
      <w:bookmarkEnd w:id="87"/>
    </w:p>
    <w:p w14:paraId="0DF80817" w14:textId="41627DF8" w:rsidR="000A3F03" w:rsidRDefault="000A3F03" w:rsidP="000A3F03">
      <w:pPr>
        <w:pStyle w:val="SzDSzvegTrzs"/>
      </w:pPr>
      <w:r>
        <w:t>Konfigurációk magyarázata:</w:t>
      </w:r>
    </w:p>
    <w:p w14:paraId="7A876D4E" w14:textId="76112A4B" w:rsidR="000A3F03" w:rsidRDefault="000A3F03" w:rsidP="000A3F03">
      <w:pPr>
        <w:pStyle w:val="SzDSzvegTrzs"/>
        <w:numPr>
          <w:ilvl w:val="0"/>
          <w:numId w:val="24"/>
        </w:numPr>
      </w:pPr>
      <w:proofErr w:type="spellStart"/>
      <w:r w:rsidRPr="000A3F03">
        <w:lastRenderedPageBreak/>
        <w:t>modelVersion</w:t>
      </w:r>
      <w:proofErr w:type="spellEnd"/>
      <w:r>
        <w:t>: a POM verziója</w:t>
      </w:r>
    </w:p>
    <w:p w14:paraId="0B90702B" w14:textId="577F9F35" w:rsidR="000A3F03" w:rsidRDefault="000A3F03" w:rsidP="000A3F03">
      <w:pPr>
        <w:pStyle w:val="SzDSzvegTrzs"/>
        <w:numPr>
          <w:ilvl w:val="0"/>
          <w:numId w:val="24"/>
        </w:numPr>
      </w:pPr>
      <w:proofErr w:type="spellStart"/>
      <w:r>
        <w:t>groupId</w:t>
      </w:r>
      <w:proofErr w:type="spellEnd"/>
      <w:r>
        <w:t>: csoport vagy szervezet, amihez a projekt tartozik</w:t>
      </w:r>
    </w:p>
    <w:p w14:paraId="49A82A29" w14:textId="529D6113" w:rsidR="000A3F03" w:rsidRDefault="000A3F03" w:rsidP="000A3F03">
      <w:pPr>
        <w:pStyle w:val="SzDSzvegTrzs"/>
        <w:numPr>
          <w:ilvl w:val="0"/>
          <w:numId w:val="24"/>
        </w:numPr>
      </w:pPr>
      <w:proofErr w:type="spellStart"/>
      <w:r>
        <w:t>artifactId</w:t>
      </w:r>
      <w:proofErr w:type="spellEnd"/>
      <w:r>
        <w:t xml:space="preserve">: </w:t>
      </w:r>
      <w:r w:rsidR="00A43FC2">
        <w:t>a projekt neve</w:t>
      </w:r>
    </w:p>
    <w:p w14:paraId="7AA2059E" w14:textId="1BF6D5E4" w:rsidR="00A43FC2" w:rsidRDefault="00A43FC2" w:rsidP="000A3F03">
      <w:pPr>
        <w:pStyle w:val="SzDSzvegTrzs"/>
        <w:numPr>
          <w:ilvl w:val="0"/>
          <w:numId w:val="24"/>
        </w:numPr>
      </w:pPr>
      <w:r>
        <w:t xml:space="preserve">version: a </w:t>
      </w:r>
      <w:proofErr w:type="spellStart"/>
      <w:r>
        <w:t>build-elt</w:t>
      </w:r>
      <w:proofErr w:type="spellEnd"/>
      <w:r>
        <w:t xml:space="preserve"> alkalmazás verziószáma</w:t>
      </w:r>
    </w:p>
    <w:p w14:paraId="4AFEBFBD" w14:textId="661DA635" w:rsidR="00A43FC2" w:rsidRDefault="00A43FC2" w:rsidP="000A3F03">
      <w:pPr>
        <w:pStyle w:val="SzDSzvegTrzs"/>
        <w:numPr>
          <w:ilvl w:val="0"/>
          <w:numId w:val="24"/>
        </w:numPr>
      </w:pPr>
      <w:proofErr w:type="spellStart"/>
      <w:r>
        <w:t>packaging</w:t>
      </w:r>
      <w:proofErr w:type="spellEnd"/>
      <w:r>
        <w:t xml:space="preserve">: hogyan legyen a projekt csomagolva (ha nincs megadva, akkor </w:t>
      </w:r>
      <w:proofErr w:type="spellStart"/>
      <w:r w:rsidRPr="00A43FC2">
        <w:t>jar</w:t>
      </w:r>
      <w:proofErr w:type="spellEnd"/>
      <w:r>
        <w:t>)</w:t>
      </w:r>
    </w:p>
    <w:p w14:paraId="1A7E1D4B" w14:textId="68D6C2D7" w:rsidR="00961A26" w:rsidRDefault="00961A26" w:rsidP="000A3F03">
      <w:pPr>
        <w:pStyle w:val="SzDSzvegTrzs"/>
        <w:numPr>
          <w:ilvl w:val="0"/>
          <w:numId w:val="24"/>
        </w:numPr>
      </w:pPr>
      <w:r>
        <w:t>dependencies: itt vannak felsorolva a projekt közvetlen függőségei</w:t>
      </w:r>
    </w:p>
    <w:p w14:paraId="11FDA486" w14:textId="730ABA24" w:rsidR="008A6E82" w:rsidRDefault="008A6E82" w:rsidP="008A6E82">
      <w:pPr>
        <w:pStyle w:val="SzDSzvegTrzs"/>
      </w:pPr>
      <w:r>
        <w:t xml:space="preserve">A </w:t>
      </w:r>
      <w:proofErr w:type="spellStart"/>
      <w:r>
        <w:t>Maven</w:t>
      </w:r>
      <w:proofErr w:type="spellEnd"/>
      <w:r>
        <w:t xml:space="preserve"> mellett más csomagoló rendszereket is fontolóba vettem, mielőtt döntöttem. Ezek voltak az </w:t>
      </w:r>
      <w:proofErr w:type="spellStart"/>
      <w:r>
        <w:t>Apache</w:t>
      </w:r>
      <w:proofErr w:type="spellEnd"/>
      <w:r>
        <w:t xml:space="preserve"> Ant és a </w:t>
      </w:r>
      <w:proofErr w:type="spellStart"/>
      <w:r>
        <w:t>Gradle</w:t>
      </w:r>
      <w:proofErr w:type="spellEnd"/>
      <w:r>
        <w:t xml:space="preserve">. Az előbbi egy régebbi rendszer és épp ezért kicsit kezdetleges. </w:t>
      </w:r>
      <w:r w:rsidR="008749EE">
        <w:t xml:space="preserve">A </w:t>
      </w:r>
      <w:proofErr w:type="spellStart"/>
      <w:r w:rsidR="008749EE">
        <w:t>Gradle</w:t>
      </w:r>
      <w:proofErr w:type="spellEnd"/>
      <w:r w:rsidR="008749EE">
        <w:t xml:space="preserve"> újabb, gyorsabban </w:t>
      </w:r>
      <w:proofErr w:type="spellStart"/>
      <w:r w:rsidR="008749EE">
        <w:t>buildel</w:t>
      </w:r>
      <w:proofErr w:type="spellEnd"/>
      <w:r w:rsidR="008749EE">
        <w:t xml:space="preserve"> és flexibilisebb, mint a </w:t>
      </w:r>
      <w:proofErr w:type="spellStart"/>
      <w:r w:rsidR="008749EE">
        <w:t>Maven</w:t>
      </w:r>
      <w:proofErr w:type="spellEnd"/>
      <w:r w:rsidR="008749EE">
        <w:t xml:space="preserve">. De a </w:t>
      </w:r>
      <w:proofErr w:type="spellStart"/>
      <w:r w:rsidR="008749EE">
        <w:t>build</w:t>
      </w:r>
      <w:proofErr w:type="spellEnd"/>
      <w:r w:rsidR="008749EE">
        <w:t xml:space="preserve"> gyorsasága nagy projektek esetén látszik csak meg és mivel a szakdolgozatom nem számít annak, illetve a </w:t>
      </w:r>
      <w:proofErr w:type="spellStart"/>
      <w:r w:rsidR="008749EE">
        <w:t>Maven</w:t>
      </w:r>
      <w:proofErr w:type="spellEnd"/>
      <w:r w:rsidR="008749EE">
        <w:t>-t már használtam korábban, így célszerűbb választásnak tűnt.</w:t>
      </w:r>
    </w:p>
    <w:p w14:paraId="357F3527" w14:textId="66A5BAE7" w:rsidR="002875DF" w:rsidRDefault="00D56C48" w:rsidP="00353203">
      <w:pPr>
        <w:pStyle w:val="SzDCmsor3"/>
      </w:pPr>
      <w:bookmarkStart w:id="88" w:name="_Toc3230060"/>
      <w:r>
        <w:t>Fejlesztő</w:t>
      </w:r>
      <w:r w:rsidR="002875DF">
        <w:t>i eszközök</w:t>
      </w:r>
      <w:bookmarkEnd w:id="88"/>
    </w:p>
    <w:p w14:paraId="3276C17E" w14:textId="5D03F75D" w:rsidR="002875DF" w:rsidRDefault="002875DF" w:rsidP="00353203">
      <w:pPr>
        <w:pStyle w:val="SzDCmsor4"/>
      </w:pPr>
      <w:bookmarkStart w:id="89" w:name="_Toc3230061"/>
      <w:r>
        <w:t>IDE</w:t>
      </w:r>
      <w:bookmarkEnd w:id="89"/>
    </w:p>
    <w:p w14:paraId="7C35842C" w14:textId="026AC5B6" w:rsidR="00724C40" w:rsidRPr="00724C40" w:rsidRDefault="00724C40" w:rsidP="00724C40">
      <w:pPr>
        <w:pStyle w:val="Alapszvegtrzs"/>
        <w:rPr>
          <w:rFonts w:ascii="Times New Roman" w:hAnsi="Times New Roman" w:cs="Times New Roman"/>
          <w:sz w:val="24"/>
        </w:rPr>
      </w:pPr>
      <w:r w:rsidRPr="00724C40">
        <w:rPr>
          <w:rFonts w:ascii="Times New Roman" w:hAnsi="Times New Roman" w:cs="Times New Roman"/>
          <w:sz w:val="24"/>
        </w:rPr>
        <w:t>Az IDE (</w:t>
      </w:r>
      <w:proofErr w:type="spellStart"/>
      <w:r w:rsidRPr="00724C40">
        <w:rPr>
          <w:rFonts w:ascii="Times New Roman" w:hAnsi="Times New Roman" w:cs="Times New Roman"/>
          <w:sz w:val="24"/>
        </w:rPr>
        <w:t>Integrated</w:t>
      </w:r>
      <w:proofErr w:type="spellEnd"/>
      <w:r w:rsidRPr="00724C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4C40">
        <w:rPr>
          <w:rFonts w:ascii="Times New Roman" w:hAnsi="Times New Roman" w:cs="Times New Roman"/>
          <w:sz w:val="24"/>
        </w:rPr>
        <w:t>development</w:t>
      </w:r>
      <w:proofErr w:type="spellEnd"/>
      <w:r w:rsidRPr="00724C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4C40">
        <w:rPr>
          <w:rFonts w:ascii="Times New Roman" w:hAnsi="Times New Roman" w:cs="Times New Roman"/>
          <w:sz w:val="24"/>
        </w:rPr>
        <w:t>environment</w:t>
      </w:r>
      <w:proofErr w:type="spellEnd"/>
      <w:r w:rsidRPr="00724C4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kiválasztása inkább személyes preferencia kérdése. Fejlesztés során az </w:t>
      </w:r>
      <w:proofErr w:type="spellStart"/>
      <w:r>
        <w:rPr>
          <w:rFonts w:ascii="Times New Roman" w:hAnsi="Times New Roman" w:cs="Times New Roman"/>
          <w:sz w:val="24"/>
        </w:rPr>
        <w:t>Eclip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24C40">
        <w:rPr>
          <w:rFonts w:ascii="Times New Roman" w:hAnsi="Times New Roman" w:cs="Times New Roman"/>
          <w:sz w:val="24"/>
        </w:rPr>
        <w:t>Oxygen.3a</w:t>
      </w:r>
      <w:r>
        <w:rPr>
          <w:rFonts w:ascii="Times New Roman" w:hAnsi="Times New Roman" w:cs="Times New Roman"/>
          <w:sz w:val="24"/>
        </w:rPr>
        <w:t xml:space="preserve"> verzióját használtam, ami a legújabb verzió volt, amikor elkezdtem a munkát. Döntésem azért lett az </w:t>
      </w:r>
      <w:proofErr w:type="spellStart"/>
      <w:r>
        <w:rPr>
          <w:rFonts w:ascii="Times New Roman" w:hAnsi="Times New Roman" w:cs="Times New Roman"/>
          <w:sz w:val="24"/>
        </w:rPr>
        <w:t>Eclipse</w:t>
      </w:r>
      <w:proofErr w:type="spellEnd"/>
      <w:r>
        <w:rPr>
          <w:rFonts w:ascii="Times New Roman" w:hAnsi="Times New Roman" w:cs="Times New Roman"/>
          <w:sz w:val="24"/>
        </w:rPr>
        <w:t>, mert sok plugin érhető el hozzá könnyen</w:t>
      </w:r>
      <w:r w:rsidR="00E11212">
        <w:rPr>
          <w:rFonts w:ascii="Times New Roman" w:hAnsi="Times New Roman" w:cs="Times New Roman"/>
          <w:sz w:val="24"/>
        </w:rPr>
        <w:t xml:space="preserve"> (hála a nyílt forráskódnak)</w:t>
      </w:r>
      <w:r>
        <w:rPr>
          <w:rFonts w:ascii="Times New Roman" w:hAnsi="Times New Roman" w:cs="Times New Roman"/>
          <w:sz w:val="24"/>
        </w:rPr>
        <w:t xml:space="preserve">, </w:t>
      </w:r>
      <w:r w:rsidR="00133099">
        <w:rPr>
          <w:rFonts w:ascii="Times New Roman" w:hAnsi="Times New Roman" w:cs="Times New Roman"/>
          <w:sz w:val="24"/>
        </w:rPr>
        <w:t>régebbi munkáim során már megismerte</w:t>
      </w:r>
      <w:r w:rsidR="00E11212">
        <w:rPr>
          <w:rFonts w:ascii="Times New Roman" w:hAnsi="Times New Roman" w:cs="Times New Roman"/>
          <w:sz w:val="24"/>
        </w:rPr>
        <w:t>m, az egyik legnépszerűbb IDE</w:t>
      </w:r>
      <w:r w:rsidR="00133099">
        <w:rPr>
          <w:rFonts w:ascii="Times New Roman" w:hAnsi="Times New Roman" w:cs="Times New Roman"/>
          <w:sz w:val="24"/>
        </w:rPr>
        <w:t xml:space="preserve"> a Java fejlesztők körében</w:t>
      </w:r>
      <w:r w:rsidR="00E11212">
        <w:rPr>
          <w:rFonts w:ascii="Times New Roman" w:hAnsi="Times New Roman" w:cs="Times New Roman"/>
          <w:sz w:val="24"/>
        </w:rPr>
        <w:t xml:space="preserve"> és ingyenes</w:t>
      </w:r>
      <w:r w:rsidR="00133099">
        <w:rPr>
          <w:rFonts w:ascii="Times New Roman" w:hAnsi="Times New Roman" w:cs="Times New Roman"/>
          <w:sz w:val="24"/>
        </w:rPr>
        <w:t>.</w:t>
      </w:r>
    </w:p>
    <w:p w14:paraId="200655D9" w14:textId="709DA1BE" w:rsidR="002A5168" w:rsidRDefault="00247AE8" w:rsidP="00353203">
      <w:pPr>
        <w:pStyle w:val="SzDCmsor4"/>
      </w:pPr>
      <w:bookmarkStart w:id="90" w:name="_Toc3230062"/>
      <w:r>
        <w:t>pgAdmin</w:t>
      </w:r>
      <w:bookmarkEnd w:id="90"/>
    </w:p>
    <w:p w14:paraId="578900FB" w14:textId="40B39422" w:rsidR="003E2220" w:rsidRPr="003E2220" w:rsidRDefault="00247AE8" w:rsidP="003E2220">
      <w:pPr>
        <w:pStyle w:val="Alapszvegtrzs"/>
      </w:pPr>
      <w:r>
        <w:t xml:space="preserve">Fejlesztés során szükségem volt egy grafikus felületre, amin könnyen szemmel tudtam követni az adatbázisban lévő adatok változását. Erre a célra a </w:t>
      </w:r>
      <w:proofErr w:type="spellStart"/>
      <w:r>
        <w:t>pgAdmin</w:t>
      </w:r>
      <w:proofErr w:type="spellEnd"/>
      <w:r>
        <w:t xml:space="preserve"> 4. verzióját használtam. A </w:t>
      </w:r>
      <w:proofErr w:type="spellStart"/>
      <w:r>
        <w:t>pgAdmin</w:t>
      </w:r>
      <w:proofErr w:type="spellEnd"/>
      <w:r>
        <w:t xml:space="preserve"> egy nyíltforráskódú </w:t>
      </w:r>
      <w:proofErr w:type="gramStart"/>
      <w:r>
        <w:t>adminisztrációs</w:t>
      </w:r>
      <w:proofErr w:type="gramEnd"/>
      <w:r>
        <w:t xml:space="preserve"> és fejlesztési platform, ami direkt a </w:t>
      </w:r>
      <w:proofErr w:type="spellStart"/>
      <w:r>
        <w:t>PostgerSQL</w:t>
      </w:r>
      <w:proofErr w:type="spellEnd"/>
      <w:r>
        <w:t xml:space="preserve"> számára készült, így célszerű volt mellette </w:t>
      </w:r>
      <w:proofErr w:type="spellStart"/>
      <w:r>
        <w:t>döntenem</w:t>
      </w:r>
      <w:proofErr w:type="spellEnd"/>
      <w:r>
        <w:t xml:space="preserve">. </w:t>
      </w:r>
    </w:p>
    <w:p w14:paraId="670FA7BA" w14:textId="77777777" w:rsidR="007C5DF4" w:rsidRDefault="00AC3D3B" w:rsidP="00AC3D3B">
      <w:pPr>
        <w:pStyle w:val="Cmsor1"/>
        <w:numPr>
          <w:ilvl w:val="0"/>
          <w:numId w:val="3"/>
        </w:numPr>
        <w:jc w:val="center"/>
        <w:rPr>
          <w:rFonts w:eastAsia="Arial" w:cs="Times New Roman"/>
        </w:rPr>
      </w:pPr>
      <w:r w:rsidRPr="00BC22DE">
        <w:rPr>
          <w:rFonts w:eastAsia="Arial" w:cs="Times New Roman"/>
        </w:rPr>
        <w:lastRenderedPageBreak/>
        <w:t xml:space="preserve"> </w:t>
      </w:r>
      <w:r w:rsidR="007C5DF4" w:rsidRPr="00BC22DE">
        <w:rPr>
          <w:rFonts w:eastAsia="Arial" w:cs="Times New Roman"/>
        </w:rPr>
        <w:t>Irodalomjegyzék</w:t>
      </w:r>
    </w:p>
    <w:p w14:paraId="5EA27498" w14:textId="77777777" w:rsidR="00183A61" w:rsidRPr="00CF7C46" w:rsidRDefault="00183A61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[0] Alain </w:t>
      </w:r>
      <w:proofErr w:type="spell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Petrowski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Sana Ben-</w:t>
      </w:r>
      <w:proofErr w:type="spell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Hamida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: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Evolutionary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Algorithms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John </w:t>
      </w:r>
      <w:proofErr w:type="spell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Wiley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and </w:t>
      </w:r>
      <w:proofErr w:type="spell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Sons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Inc</w:t>
      </w:r>
      <w:proofErr w:type="gram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.,</w:t>
      </w:r>
      <w:proofErr w:type="gram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Hoboken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New Jersey, USA, (2017)</w:t>
      </w:r>
    </w:p>
    <w:p w14:paraId="4E3E61CF" w14:textId="04538A49" w:rsidR="000A73CC" w:rsidRPr="00CF7C46" w:rsidRDefault="000A73CC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[0c] Andrew B. </w:t>
      </w:r>
      <w:proofErr w:type="spell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Kahng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</w:t>
      </w:r>
      <w:proofErr w:type="spell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Sherief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Reda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: </w:t>
      </w:r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Match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twice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and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stitch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: a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new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TSP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tour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construction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heuristic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</w:t>
      </w:r>
      <w:proofErr w:type="spell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Operations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Research </w:t>
      </w:r>
      <w:proofErr w:type="spell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Letters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. 32: 499–509, 2004</w:t>
      </w:r>
    </w:p>
    <w:p w14:paraId="04B9E574" w14:textId="34EAD4A0" w:rsidR="00A13306" w:rsidRPr="00CF7C46" w:rsidRDefault="00A13306" w:rsidP="00CF7C46">
      <w:pPr>
        <w:pStyle w:val="SzDSzvegTrzs"/>
        <w:rPr>
          <w:rFonts w:ascii="TimesNewRomanPSMT" w:hAnsi="TimesNewRomanPSMT" w:cs="TimesNewRomanPSMT"/>
          <w:color w:val="auto"/>
          <w:lang w:eastAsia="hu-HU" w:bidi="ar-SA"/>
        </w:rPr>
      </w:pP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</w:t>
      </w:r>
      <w:r w:rsidR="000A73CC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0a</w:t>
      </w: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] </w:t>
      </w:r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David L. </w:t>
      </w:r>
      <w:proofErr w:type="spellStart"/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Applegate</w:t>
      </w:r>
      <w:proofErr w:type="spellEnd"/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Robert E. </w:t>
      </w:r>
      <w:proofErr w:type="spellStart"/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Bixby</w:t>
      </w:r>
      <w:proofErr w:type="spellEnd"/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</w:t>
      </w:r>
      <w:proofErr w:type="spellStart"/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Vašek</w:t>
      </w:r>
      <w:proofErr w:type="spellEnd"/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proofErr w:type="spellStart"/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Chvátal</w:t>
      </w:r>
      <w:proofErr w:type="spellEnd"/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William Cook, Daniel G. </w:t>
      </w:r>
      <w:proofErr w:type="spellStart"/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Espinoza</w:t>
      </w:r>
      <w:proofErr w:type="spellEnd"/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Marcos </w:t>
      </w:r>
      <w:proofErr w:type="spellStart"/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Goycoolea</w:t>
      </w:r>
      <w:proofErr w:type="spellEnd"/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Keld </w:t>
      </w:r>
      <w:proofErr w:type="spellStart"/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Helsgaun</w:t>
      </w:r>
      <w:proofErr w:type="spellEnd"/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: </w:t>
      </w:r>
      <w:proofErr w:type="spellStart"/>
      <w:r w:rsidR="00ED184A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Certification</w:t>
      </w:r>
      <w:proofErr w:type="spellEnd"/>
      <w:r w:rsidR="00ED184A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of an </w:t>
      </w:r>
      <w:proofErr w:type="spellStart"/>
      <w:r w:rsidR="00ED184A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optimal</w:t>
      </w:r>
      <w:proofErr w:type="spellEnd"/>
      <w:r w:rsidR="00ED184A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TSP </w:t>
      </w:r>
      <w:proofErr w:type="spellStart"/>
      <w:r w:rsidR="00ED184A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tour</w:t>
      </w:r>
      <w:proofErr w:type="spellEnd"/>
      <w:r w:rsidR="00ED184A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="00ED184A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through</w:t>
      </w:r>
      <w:proofErr w:type="spellEnd"/>
      <w:r w:rsidR="00ED184A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85,900 </w:t>
      </w:r>
      <w:proofErr w:type="spellStart"/>
      <w:r w:rsidR="00ED184A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cities</w:t>
      </w:r>
      <w:proofErr w:type="spellEnd"/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</w:t>
      </w:r>
      <w:proofErr w:type="spellStart"/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Operations</w:t>
      </w:r>
      <w:proofErr w:type="spellEnd"/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Research </w:t>
      </w:r>
      <w:proofErr w:type="spellStart"/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Letters</w:t>
      </w:r>
      <w:proofErr w:type="spellEnd"/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11-15, </w:t>
      </w: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2</w:t>
      </w:r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00</w:t>
      </w: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9.</w:t>
      </w:r>
    </w:p>
    <w:p w14:paraId="6AA43F1F" w14:textId="1206B3F5" w:rsidR="0071110C" w:rsidRPr="00CF7C46" w:rsidRDefault="0071110C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[0b] </w:t>
      </w:r>
      <w:proofErr w:type="spell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Held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–</w:t>
      </w:r>
      <w:proofErr w:type="spell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Karp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algorithm</w:t>
      </w:r>
      <w:proofErr w:type="spellEnd"/>
      <w:r w:rsidR="001B62B7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: </w:t>
      </w:r>
      <w:r w:rsidR="001B62B7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A </w:t>
      </w:r>
      <w:proofErr w:type="spellStart"/>
      <w:r w:rsidR="001B62B7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dynamic</w:t>
      </w:r>
      <w:proofErr w:type="spellEnd"/>
      <w:r w:rsidR="001B62B7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="001B62B7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programming</w:t>
      </w:r>
      <w:proofErr w:type="spellEnd"/>
      <w:r w:rsidR="001B62B7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="001B62B7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approach</w:t>
      </w:r>
      <w:proofErr w:type="spellEnd"/>
      <w:r w:rsidR="001B62B7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="001B62B7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to</w:t>
      </w:r>
      <w:proofErr w:type="spellEnd"/>
      <w:r w:rsidR="001B62B7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="001B62B7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sequencing</w:t>
      </w:r>
      <w:proofErr w:type="spellEnd"/>
      <w:r w:rsidR="001B62B7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="001B62B7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problems</w:t>
      </w:r>
      <w:proofErr w:type="spellEnd"/>
      <w:r w:rsid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,</w:t>
      </w:r>
    </w:p>
    <w:p w14:paraId="0B5347DE" w14:textId="2A51565F" w:rsidR="0071110C" w:rsidRPr="00CF7C46" w:rsidRDefault="001B62B7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Journal </w:t>
      </w:r>
      <w:proofErr w:type="spell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for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the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Society </w:t>
      </w:r>
      <w:proofErr w:type="spell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for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Industrial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and </w:t>
      </w:r>
      <w:proofErr w:type="spell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Applied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Mathematics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 1:10, (1962)</w:t>
      </w:r>
    </w:p>
    <w:p w14:paraId="14F8B86A" w14:textId="77777777" w:rsidR="006420F7" w:rsidRDefault="006420F7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</w:t>
      </w:r>
      <w:r w:rsidR="00DF3B86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1</w:t>
      </w: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] 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Darwin, C. R</w:t>
      </w:r>
      <w:proofErr w:type="gramStart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.:</w:t>
      </w:r>
      <w:proofErr w:type="gram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r w:rsidRPr="00A12152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The </w:t>
      </w:r>
      <w:proofErr w:type="spellStart"/>
      <w:r w:rsidRPr="00A12152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Origin</w:t>
      </w:r>
      <w:proofErr w:type="spellEnd"/>
      <w:r w:rsidRPr="00A12152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of Species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John Murray, London (1859).</w:t>
      </w:r>
    </w:p>
    <w:p w14:paraId="24C766CB" w14:textId="77777777" w:rsidR="00F246D5" w:rsidRPr="00F246D5" w:rsidRDefault="00F246D5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[1a] </w:t>
      </w:r>
      <w:proofErr w:type="spellStart"/>
      <w:r w:rsidRPr="00F246D5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Esra'</w:t>
      </w:r>
      <w:proofErr w:type="gramStart"/>
      <w:r w:rsidRPr="00F246D5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a</w:t>
      </w:r>
      <w:proofErr w:type="spellEnd"/>
      <w:proofErr w:type="gramEnd"/>
      <w:r w:rsidRPr="00F246D5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proofErr w:type="spellStart"/>
      <w:r w:rsidRPr="00F246D5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Alkafaween</w:t>
      </w:r>
      <w:proofErr w:type="spellEnd"/>
      <w:r w:rsidRPr="00F246D5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</w:t>
      </w:r>
      <w:proofErr w:type="spellStart"/>
      <w:r w:rsidRPr="00F246D5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Ahmad</w:t>
      </w:r>
      <w:proofErr w:type="spellEnd"/>
      <w:r w:rsidRPr="00F246D5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B. A. </w:t>
      </w:r>
      <w:proofErr w:type="spellStart"/>
      <w:r w:rsidRPr="00F246D5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Hassanat</w:t>
      </w:r>
      <w:proofErr w:type="spell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: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Improving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TSP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Solutions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Using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GA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with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a New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Hybrid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Mutation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Based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on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Knowledge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and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Randomness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</w:t>
      </w:r>
      <w:proofErr w:type="spellStart"/>
      <w:r w:rsidR="006B6D0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ArXiv</w:t>
      </w:r>
      <w:proofErr w:type="spellEnd"/>
      <w:r w:rsidR="006B6D0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(2018)</w:t>
      </w:r>
    </w:p>
    <w:p w14:paraId="10BF3AA3" w14:textId="77777777" w:rsidR="00394327" w:rsidRPr="00CF7C46" w:rsidRDefault="00394327" w:rsidP="00CF7C46">
      <w:pPr>
        <w:pStyle w:val="SzDSzvegTrzs"/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</w:pP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</w:t>
      </w:r>
      <w:r w:rsidR="00372662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2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] </w:t>
      </w:r>
      <w:proofErr w:type="spellStart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Fogel</w:t>
      </w:r>
      <w:proofErr w:type="spell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L. J., </w:t>
      </w:r>
      <w:proofErr w:type="spellStart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Owens</w:t>
      </w:r>
      <w:proofErr w:type="spell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</w:t>
      </w:r>
      <w:proofErr w:type="gramStart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A</w:t>
      </w:r>
      <w:proofErr w:type="gram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. J</w:t>
      </w:r>
      <w:proofErr w:type="gramStart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.,</w:t>
      </w:r>
      <w:proofErr w:type="gram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Whals</w:t>
      </w:r>
      <w:proofErr w:type="spell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M. J.: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Artificial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Intelligence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through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Simulated</w:t>
      </w:r>
      <w:proofErr w:type="spellEnd"/>
    </w:p>
    <w:p w14:paraId="13393E3C" w14:textId="7E4B9178" w:rsidR="00394327" w:rsidRDefault="00394327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Evolution</w:t>
      </w:r>
      <w:proofErr w:type="spellEnd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</w:t>
      </w:r>
      <w:proofErr w:type="spellStart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Wiley</w:t>
      </w:r>
      <w:proofErr w:type="spell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(1966).</w:t>
      </w:r>
    </w:p>
    <w:p w14:paraId="341897A3" w14:textId="371B7BD9" w:rsidR="00603117" w:rsidRPr="00603117" w:rsidRDefault="00603117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[2y] </w:t>
      </w:r>
      <w:r w:rsidRPr="00603117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Jean-Yves </w:t>
      </w:r>
      <w:proofErr w:type="spellStart"/>
      <w:r w:rsidRPr="00603117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Potvin</w:t>
      </w:r>
      <w:proofErr w:type="spell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</w:t>
      </w:r>
      <w:proofErr w:type="spellStart"/>
      <w:r w:rsidRPr="00603117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Genetic</w:t>
      </w:r>
      <w:proofErr w:type="spellEnd"/>
      <w:r w:rsidRPr="00603117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603117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algorithms</w:t>
      </w:r>
      <w:proofErr w:type="spellEnd"/>
      <w:r w:rsidRPr="00603117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603117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for</w:t>
      </w:r>
      <w:proofErr w:type="spellEnd"/>
      <w:r w:rsidRPr="00603117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603117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the</w:t>
      </w:r>
      <w:proofErr w:type="spellEnd"/>
      <w:r w:rsidRPr="00603117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603117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traveling</w:t>
      </w:r>
      <w:proofErr w:type="spellEnd"/>
      <w:r w:rsidRPr="00603117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603117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salesman</w:t>
      </w:r>
      <w:proofErr w:type="spellEnd"/>
      <w:r w:rsidRPr="00603117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603117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problem</w:t>
      </w:r>
      <w:proofErr w:type="spellEnd"/>
      <w:r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, </w:t>
      </w:r>
      <w:proofErr w:type="spellStart"/>
      <w:r w:rsidR="001A49A6" w:rsidRPr="001A49A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Annals</w:t>
      </w:r>
      <w:proofErr w:type="spellEnd"/>
      <w:r w:rsidR="001A49A6" w:rsidRPr="001A49A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of </w:t>
      </w:r>
      <w:proofErr w:type="spellStart"/>
      <w:r w:rsidR="001A49A6" w:rsidRPr="001A49A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Operations</w:t>
      </w:r>
      <w:proofErr w:type="spellEnd"/>
      <w:r w:rsidR="001A49A6" w:rsidRPr="001A49A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Research</w:t>
      </w:r>
      <w:r w:rsidR="001A49A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63.,</w:t>
      </w:r>
      <w:r w:rsidR="001A49A6">
        <w:rPr>
          <w:rFonts w:ascii="Helvetica" w:hAnsi="Helvetica"/>
          <w:color w:val="333333"/>
          <w:spacing w:val="4"/>
          <w:sz w:val="21"/>
          <w:szCs w:val="21"/>
          <w:shd w:val="clear" w:color="auto" w:fill="FCFCFC"/>
        </w:rPr>
        <w:t xml:space="preserve"> </w:t>
      </w:r>
      <w:r w:rsidR="001A49A6" w:rsidRPr="001A49A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337–370</w:t>
      </w:r>
      <w:r w:rsidR="001A49A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(1996)</w:t>
      </w:r>
    </w:p>
    <w:p w14:paraId="350EEBF5" w14:textId="03939880" w:rsidR="0051122F" w:rsidRPr="0051122F" w:rsidRDefault="0051122F" w:rsidP="0051122F">
      <w:pPr>
        <w:pStyle w:val="SzDSzvegTrzs"/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</w:pP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[2a] </w:t>
      </w:r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J. J. </w:t>
      </w:r>
      <w:proofErr w:type="spellStart"/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Grefenstette</w:t>
      </w:r>
      <w:proofErr w:type="spellEnd"/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R. </w:t>
      </w:r>
      <w:proofErr w:type="spellStart"/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Gopa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l</w:t>
      </w:r>
      <w:proofErr w:type="spell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B. J. </w:t>
      </w:r>
      <w:proofErr w:type="spellStart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Rosmaita</w:t>
      </w:r>
      <w:proofErr w:type="spell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D. Van </w:t>
      </w:r>
      <w:proofErr w:type="spellStart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Gucht</w:t>
      </w:r>
      <w:proofErr w:type="spell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:</w:t>
      </w:r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proofErr w:type="spellStart"/>
      <w:r w:rsidRPr="0051122F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Genetic</w:t>
      </w:r>
      <w:proofErr w:type="spellEnd"/>
      <w:r w:rsidRPr="0051122F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51122F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algorithms</w:t>
      </w:r>
      <w:proofErr w:type="spellEnd"/>
    </w:p>
    <w:p w14:paraId="1132403F" w14:textId="247C3FEB" w:rsidR="0051122F" w:rsidRPr="00CF7C46" w:rsidRDefault="0051122F" w:rsidP="0051122F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proofErr w:type="spellStart"/>
      <w:r w:rsidRPr="0051122F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for</w:t>
      </w:r>
      <w:proofErr w:type="spellEnd"/>
      <w:r w:rsidRPr="0051122F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51122F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the</w:t>
      </w:r>
      <w:proofErr w:type="spellEnd"/>
      <w:r w:rsidRPr="0051122F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51122F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traveling</w:t>
      </w:r>
      <w:proofErr w:type="spellEnd"/>
      <w:r w:rsidRPr="0051122F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51122F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salesman</w:t>
      </w:r>
      <w:proofErr w:type="spellEnd"/>
      <w:r w:rsidRPr="0051122F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51122F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problem</w:t>
      </w:r>
      <w:proofErr w:type="spellEnd"/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</w:t>
      </w:r>
      <w:proofErr w:type="spellStart"/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Proceedings</w:t>
      </w:r>
      <w:proofErr w:type="spellEnd"/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of </w:t>
      </w:r>
      <w:proofErr w:type="spellStart"/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the</w:t>
      </w:r>
      <w:proofErr w:type="spellEnd"/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1st International </w:t>
      </w:r>
      <w:proofErr w:type="spellStart"/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Conference</w:t>
      </w:r>
      <w:proofErr w:type="spellEnd"/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proofErr w:type="spellStart"/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on</w:t>
      </w:r>
      <w:proofErr w:type="spellEnd"/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proofErr w:type="spellStart"/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Genetic</w:t>
      </w:r>
      <w:proofErr w:type="spellEnd"/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proofErr w:type="spellStart"/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Algorithms</w:t>
      </w:r>
      <w:proofErr w:type="spellEnd"/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</w:t>
      </w:r>
      <w:proofErr w:type="spellStart"/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Mahwah</w:t>
      </w:r>
      <w:proofErr w:type="spellEnd"/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NJ, 160–168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(1985)</w:t>
      </w:r>
    </w:p>
    <w:p w14:paraId="16152E0F" w14:textId="3864DFE7" w:rsidR="00E77AEC" w:rsidRDefault="00D82F52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3</w:t>
      </w:r>
      <w:r w:rsid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] </w:t>
      </w:r>
      <w:proofErr w:type="spellStart"/>
      <w:r w:rsid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Hatwágner</w:t>
      </w:r>
      <w:proofErr w:type="spellEnd"/>
      <w:r w:rsid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F. M.</w:t>
      </w:r>
      <w:r w:rsidR="000E6345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: </w:t>
      </w:r>
      <w:r w:rsidR="000E6345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Nagy számításidejű, folytonos változójú célfüggvények optimalizációja </w:t>
      </w:r>
      <w:proofErr w:type="gramStart"/>
      <w:r w:rsidR="000E6345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evolúciós</w:t>
      </w:r>
      <w:proofErr w:type="gramEnd"/>
      <w:r w:rsidR="000E6345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számítások segítségével</w:t>
      </w:r>
      <w:r w:rsidR="00D768F0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,</w:t>
      </w:r>
      <w:r w:rsidR="00D768F0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PhD disszertáció, Széchenyi István Egyetem, Műszaki Tudományi Kar, (2012).</w:t>
      </w:r>
    </w:p>
    <w:p w14:paraId="10EE6122" w14:textId="3B4453C9" w:rsidR="007D1475" w:rsidRDefault="007D1475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[3b] </w:t>
      </w:r>
      <w:proofErr w:type="spellStart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Hibernate</w:t>
      </w:r>
      <w:proofErr w:type="spellEnd"/>
    </w:p>
    <w:p w14:paraId="474F0B41" w14:textId="65663421" w:rsidR="007D1475" w:rsidRPr="00CF7C46" w:rsidRDefault="006E17B1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hyperlink r:id="rId22" w:history="1">
        <w:r w:rsidR="007D1475" w:rsidRPr="00B33B6B">
          <w:rPr>
            <w:rStyle w:val="Hiperhivatkozs"/>
            <w:rFonts w:ascii="TimesNewRomanPSMT" w:eastAsia="Times New Roman" w:hAnsi="TimesNewRomanPSMT" w:cs="TimesNewRomanPSMT"/>
            <w:kern w:val="0"/>
            <w:lang w:eastAsia="hu-HU" w:bidi="ar-SA"/>
          </w:rPr>
          <w:t>https://docs.jboss.org/hibernate/orm/5.2/userguide/html_single/Hibernate_User_Guide.html</w:t>
        </w:r>
      </w:hyperlink>
      <w:r w:rsidR="007D1475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2019.03.08.</w:t>
      </w:r>
    </w:p>
    <w:p w14:paraId="2709B4EA" w14:textId="67021C4A" w:rsidR="007D1475" w:rsidRDefault="005A595B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</w:t>
      </w:r>
      <w:r w:rsidR="00DF3B86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4</w:t>
      </w: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] Holland, J. H</w:t>
      </w:r>
      <w:proofErr w:type="gramStart"/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.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:</w:t>
      </w:r>
      <w:proofErr w:type="gram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Adaptation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in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Natural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and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Artificial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Systems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The University of Michigan</w:t>
      </w:r>
      <w:r w:rsidR="006420F7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Press, </w:t>
      </w:r>
      <w:proofErr w:type="spellStart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Ann</w:t>
      </w:r>
      <w:proofErr w:type="spell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Arbor</w:t>
      </w:r>
      <w:proofErr w:type="spell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(1975).</w:t>
      </w:r>
    </w:p>
    <w:p w14:paraId="75B0C048" w14:textId="1F88696A" w:rsidR="00D942FD" w:rsidRDefault="00D942FD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[4a] </w:t>
      </w:r>
      <w:proofErr w:type="spellStart"/>
      <w:r w:rsidRPr="00D942FD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Krunoslav</w:t>
      </w:r>
      <w:proofErr w:type="spellEnd"/>
      <w:r w:rsidRPr="00D942FD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proofErr w:type="spellStart"/>
      <w:r w:rsidRPr="00D942FD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Puljic</w:t>
      </w:r>
      <w:proofErr w:type="spellEnd"/>
      <w:r w:rsidRPr="00D942FD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´ and Robert </w:t>
      </w:r>
      <w:proofErr w:type="spellStart"/>
      <w:r w:rsidRPr="00D942FD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Manger</w:t>
      </w:r>
      <w:proofErr w:type="spell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Comparison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of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eight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evolutionary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crossover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operators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for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the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vehicle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routing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problem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,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Mathematical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Communications</w:t>
      </w:r>
      <w:proofErr w:type="spell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18, (2013)</w:t>
      </w:r>
    </w:p>
    <w:p w14:paraId="36D3B46C" w14:textId="6E77BFB3" w:rsidR="00416A6F" w:rsidRDefault="00416A6F" w:rsidP="005A595B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4b] HTML</w:t>
      </w:r>
    </w:p>
    <w:p w14:paraId="0302333D" w14:textId="649B2F9C" w:rsidR="00416A6F" w:rsidRDefault="006E17B1" w:rsidP="005A595B">
      <w:pPr>
        <w:pStyle w:val="SzDSzvegTrzs"/>
      </w:pPr>
      <w:hyperlink r:id="rId23" w:history="1">
        <w:r w:rsidR="00416A6F" w:rsidRPr="00B33B6B">
          <w:rPr>
            <w:rStyle w:val="Hiperhivatkozs"/>
          </w:rPr>
          <w:t>https://developer.mozilla.org/hu/docs/Web/HTML</w:t>
        </w:r>
      </w:hyperlink>
      <w:r w:rsidR="00416A6F">
        <w:t>, 2019.02.16.</w:t>
      </w:r>
    </w:p>
    <w:p w14:paraId="307E66C3" w14:textId="7A30CE33" w:rsidR="00780792" w:rsidRDefault="00780792" w:rsidP="005A595B">
      <w:pPr>
        <w:pStyle w:val="SzDSzvegTrzs"/>
      </w:pPr>
      <w:r>
        <w:lastRenderedPageBreak/>
        <w:t>[4c] JavaScript</w:t>
      </w:r>
    </w:p>
    <w:p w14:paraId="3D63635A" w14:textId="2320B3BE" w:rsidR="00780792" w:rsidRDefault="006E17B1" w:rsidP="005A595B">
      <w:pPr>
        <w:pStyle w:val="SzDSzvegTrzs"/>
      </w:pPr>
      <w:hyperlink r:id="rId24" w:history="1">
        <w:r w:rsidR="00780792" w:rsidRPr="00B33B6B">
          <w:rPr>
            <w:rStyle w:val="Hiperhivatkozs"/>
          </w:rPr>
          <w:t>https://developer.mozilla.org/hu/docs/Web/JavaScript</w:t>
        </w:r>
      </w:hyperlink>
      <w:r w:rsidR="00780792">
        <w:t>, 2019.02.16.</w:t>
      </w:r>
    </w:p>
    <w:p w14:paraId="389C493B" w14:textId="7C50B170" w:rsidR="00724C40" w:rsidRDefault="00724C40" w:rsidP="005A595B">
      <w:pPr>
        <w:pStyle w:val="SzDSzvegTrzs"/>
      </w:pPr>
      <w:r>
        <w:t xml:space="preserve">[4e] </w:t>
      </w:r>
      <w:proofErr w:type="spellStart"/>
      <w:r>
        <w:t>Maven</w:t>
      </w:r>
      <w:proofErr w:type="spellEnd"/>
    </w:p>
    <w:p w14:paraId="3EB403C2" w14:textId="7DEDF2CB" w:rsidR="00724C40" w:rsidRDefault="00724C40" w:rsidP="005A595B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hyperlink r:id="rId25" w:history="1">
        <w:r w:rsidRPr="002F3887">
          <w:rPr>
            <w:rStyle w:val="Hiperhivatkozs"/>
            <w:rFonts w:ascii="TimesNewRomanPSMT" w:eastAsia="Times New Roman" w:hAnsi="TimesNewRomanPSMT" w:cs="TimesNewRomanPSMT"/>
            <w:kern w:val="0"/>
            <w:lang w:eastAsia="hu-HU" w:bidi="ar-SA"/>
          </w:rPr>
          <w:t>https://maven.apache.org/pom.html</w:t>
        </w:r>
      </w:hyperlink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2019.03.09.</w:t>
      </w:r>
    </w:p>
    <w:p w14:paraId="18CD7708" w14:textId="21EDB208" w:rsidR="006420F7" w:rsidRDefault="006420F7" w:rsidP="005A595B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</w:t>
      </w:r>
      <w:r w:rsidR="00372662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5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] Mitchell, M.: </w:t>
      </w:r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An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introduction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to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Genetic</w:t>
      </w:r>
      <w:proofErr w:type="spellEnd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Alogrithms</w:t>
      </w:r>
      <w:proofErr w:type="spellEnd"/>
      <w:r w:rsidRPr="006420F7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</w:t>
      </w:r>
      <w:proofErr w:type="gramStart"/>
      <w:r w:rsidRPr="006420F7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A</w:t>
      </w:r>
      <w:proofErr w:type="gramEnd"/>
      <w:r w:rsidRPr="006420F7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proofErr w:type="spellStart"/>
      <w:r w:rsidRPr="006420F7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Bradford</w:t>
      </w:r>
      <w:proofErr w:type="spellEnd"/>
      <w:r w:rsidRPr="006420F7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proofErr w:type="spellStart"/>
      <w:r w:rsidRPr="006420F7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Book</w:t>
      </w:r>
      <w:proofErr w:type="spellEnd"/>
      <w:r w:rsidRPr="006420F7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The MIT Press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(1998)</w:t>
      </w:r>
    </w:p>
    <w:p w14:paraId="598FE7EF" w14:textId="06C9F5B6" w:rsidR="00DB2916" w:rsidRDefault="00DB2916" w:rsidP="005A595B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[5a] </w:t>
      </w:r>
      <w:proofErr w:type="spellStart"/>
      <w:r w:rsidRPr="00DB291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Nicos</w:t>
      </w:r>
      <w:proofErr w:type="spellEnd"/>
      <w:r w:rsidRPr="00DB291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proofErr w:type="spellStart"/>
      <w:r w:rsidRPr="00DB291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Christofides</w:t>
      </w:r>
      <w:proofErr w:type="spell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: </w:t>
      </w:r>
      <w:proofErr w:type="spellStart"/>
      <w:r w:rsidRPr="00DB291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Worst-case</w:t>
      </w:r>
      <w:proofErr w:type="spellEnd"/>
      <w:r w:rsidRPr="00DB291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DB291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analysis</w:t>
      </w:r>
      <w:proofErr w:type="spellEnd"/>
      <w:r w:rsidRPr="00DB291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of a </w:t>
      </w:r>
      <w:proofErr w:type="spellStart"/>
      <w:r w:rsidRPr="00DB291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new</w:t>
      </w:r>
      <w:proofErr w:type="spellEnd"/>
      <w:r w:rsidRPr="00DB291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DB291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heuristic</w:t>
      </w:r>
      <w:proofErr w:type="spellEnd"/>
      <w:r w:rsidRPr="00DB291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DB291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for</w:t>
      </w:r>
      <w:proofErr w:type="spellEnd"/>
      <w:r w:rsidRPr="00DB291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DB291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the</w:t>
      </w:r>
      <w:proofErr w:type="spellEnd"/>
      <w:r w:rsidRPr="00DB291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DB291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travelling</w:t>
      </w:r>
      <w:proofErr w:type="spellEnd"/>
      <w:r w:rsidRPr="00DB291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DB291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salesman</w:t>
      </w:r>
      <w:proofErr w:type="spellEnd"/>
      <w:r w:rsidRPr="00DB291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DB291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problem</w:t>
      </w:r>
      <w:proofErr w:type="spellEnd"/>
      <w:r w:rsidR="00395CFD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, </w:t>
      </w:r>
      <w:proofErr w:type="spellStart"/>
      <w:r w:rsidR="00395CFD" w:rsidRPr="00395CFD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Report</w:t>
      </w:r>
      <w:proofErr w:type="spellEnd"/>
      <w:r w:rsidR="00395CFD" w:rsidRPr="00395CFD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388, </w:t>
      </w:r>
      <w:proofErr w:type="spellStart"/>
      <w:r w:rsidR="00395CFD" w:rsidRPr="00395CFD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Graduate</w:t>
      </w:r>
      <w:proofErr w:type="spellEnd"/>
      <w:r w:rsidR="00395CFD" w:rsidRPr="00395CFD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="00395CFD" w:rsidRPr="00395CFD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School</w:t>
      </w:r>
      <w:proofErr w:type="spellEnd"/>
      <w:r w:rsidR="00395CFD" w:rsidRPr="00395CFD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of </w:t>
      </w:r>
      <w:proofErr w:type="spellStart"/>
      <w:r w:rsidR="00395CFD" w:rsidRPr="00395CFD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Industrial</w:t>
      </w:r>
      <w:proofErr w:type="spellEnd"/>
      <w:r w:rsidR="00395CFD" w:rsidRPr="00395CFD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="00395CFD" w:rsidRPr="00395CFD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Administra</w:t>
      </w:r>
      <w:r w:rsidR="00395CFD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tion</w:t>
      </w:r>
      <w:proofErr w:type="spellEnd"/>
      <w:r w:rsidR="00395CFD" w:rsidRPr="00395CFD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, 1976</w:t>
      </w:r>
    </w:p>
    <w:p w14:paraId="1D5C1E8A" w14:textId="77777777" w:rsidR="00F45192" w:rsidRDefault="00F45192" w:rsidP="005A595B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</w:t>
      </w:r>
      <w:r w:rsidR="00372662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6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] </w:t>
      </w:r>
      <w:proofErr w:type="spellStart"/>
      <w:r w:rsidRPr="00F45192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Rechenberg</w:t>
      </w:r>
      <w:proofErr w:type="spellEnd"/>
      <w:r>
        <w:rPr>
          <w:rFonts w:ascii="Georgia" w:hAnsi="Georgia"/>
          <w:color w:val="333333"/>
          <w:spacing w:val="2"/>
          <w:sz w:val="26"/>
          <w:szCs w:val="26"/>
          <w:shd w:val="clear" w:color="auto" w:fill="FCFCFC"/>
        </w:rPr>
        <w:t xml:space="preserve"> </w:t>
      </w:r>
      <w:r w:rsidRPr="00F45192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I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.: </w:t>
      </w:r>
      <w:proofErr w:type="spellStart"/>
      <w:r w:rsidRPr="00F45192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Cybernetic</w:t>
      </w:r>
      <w:proofErr w:type="spellEnd"/>
      <w:r w:rsidRPr="00F45192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F45192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solution</w:t>
      </w:r>
      <w:proofErr w:type="spellEnd"/>
      <w:r w:rsidRPr="00F45192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F45192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path</w:t>
      </w:r>
      <w:proofErr w:type="spellEnd"/>
      <w:r w:rsidRPr="00F45192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of an </w:t>
      </w:r>
      <w:proofErr w:type="spellStart"/>
      <w:r w:rsidRPr="00F45192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experimental</w:t>
      </w:r>
      <w:proofErr w:type="spellEnd"/>
      <w:r w:rsidRPr="00F45192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 </w:t>
      </w:r>
      <w:proofErr w:type="spellStart"/>
      <w:r w:rsidRPr="00F45192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problem</w:t>
      </w:r>
      <w:proofErr w:type="spell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</w:t>
      </w:r>
      <w:r w:rsidRPr="00F45192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Royal </w:t>
      </w:r>
      <w:proofErr w:type="spellStart"/>
      <w:r w:rsidRPr="00F45192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Aircraft</w:t>
      </w:r>
      <w:proofErr w:type="spellEnd"/>
      <w:r w:rsidRPr="00F45192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Establishment (1965)</w:t>
      </w:r>
    </w:p>
    <w:p w14:paraId="720C432F" w14:textId="77777777" w:rsidR="00F45192" w:rsidRDefault="00F45192" w:rsidP="00F45192">
      <w:pPr>
        <w:widowControl/>
        <w:suppressAutoHyphens w:val="0"/>
        <w:autoSpaceDE w:val="0"/>
        <w:autoSpaceDN w:val="0"/>
        <w:adjustRightInd w:val="0"/>
        <w:rPr>
          <w:rFonts w:ascii="TimesNewRomanPS-ItalicMT" w:eastAsia="Times New Roman" w:hAnsi="TimesNewRomanPS-ItalicMT" w:cs="TimesNewRomanPS-ItalicMT"/>
          <w:i/>
          <w:iCs/>
          <w:color w:val="auto"/>
          <w:kern w:val="0"/>
          <w:lang w:eastAsia="hu-HU" w:bidi="ar-SA"/>
        </w:rPr>
      </w:pP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</w:t>
      </w:r>
      <w:r w:rsidR="00372662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7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] </w:t>
      </w:r>
      <w:proofErr w:type="spellStart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Rechenberg</w:t>
      </w:r>
      <w:proofErr w:type="spell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I.: </w:t>
      </w:r>
      <w:proofErr w:type="spellStart"/>
      <w:r>
        <w:rPr>
          <w:rFonts w:ascii="TimesNewRomanPS-ItalicMT" w:eastAsia="Times New Roman" w:hAnsi="TimesNewRomanPS-ItalicMT" w:cs="TimesNewRomanPS-ItalicMT"/>
          <w:i/>
          <w:iCs/>
          <w:color w:val="auto"/>
          <w:kern w:val="0"/>
          <w:lang w:eastAsia="hu-HU" w:bidi="ar-SA"/>
        </w:rPr>
        <w:t>Evolutionsstrategie</w:t>
      </w:r>
      <w:proofErr w:type="spellEnd"/>
      <w:r>
        <w:rPr>
          <w:rFonts w:ascii="TimesNewRomanPS-ItalicMT" w:eastAsia="Times New Roman" w:hAnsi="TimesNewRomanPS-ItalicMT" w:cs="TimesNewRomanPS-ItalicMT"/>
          <w:i/>
          <w:iCs/>
          <w:color w:val="auto"/>
          <w:kern w:val="0"/>
          <w:lang w:eastAsia="hu-HU" w:bidi="ar-SA"/>
        </w:rPr>
        <w:t xml:space="preserve">: </w:t>
      </w:r>
      <w:proofErr w:type="spellStart"/>
      <w:r>
        <w:rPr>
          <w:rFonts w:ascii="TimesNewRomanPS-ItalicMT" w:eastAsia="Times New Roman" w:hAnsi="TimesNewRomanPS-ItalicMT" w:cs="TimesNewRomanPS-ItalicMT"/>
          <w:i/>
          <w:iCs/>
          <w:color w:val="auto"/>
          <w:kern w:val="0"/>
          <w:lang w:eastAsia="hu-HU" w:bidi="ar-SA"/>
        </w:rPr>
        <w:t>Optimierung</w:t>
      </w:r>
      <w:proofErr w:type="spellEnd"/>
      <w:r>
        <w:rPr>
          <w:rFonts w:ascii="TimesNewRomanPS-ItalicMT" w:eastAsia="Times New Roman" w:hAnsi="TimesNewRomanPS-ItalicMT" w:cs="TimesNewRomanPS-ItalicMT"/>
          <w:i/>
          <w:iCs/>
          <w:color w:val="auto"/>
          <w:kern w:val="0"/>
          <w:lang w:eastAsia="hu-HU" w:bidi="ar-SA"/>
        </w:rPr>
        <w:t xml:space="preserve"> </w:t>
      </w:r>
      <w:proofErr w:type="spellStart"/>
      <w:r>
        <w:rPr>
          <w:rFonts w:ascii="TimesNewRomanPS-ItalicMT" w:eastAsia="Times New Roman" w:hAnsi="TimesNewRomanPS-ItalicMT" w:cs="TimesNewRomanPS-ItalicMT"/>
          <w:i/>
          <w:iCs/>
          <w:color w:val="auto"/>
          <w:kern w:val="0"/>
          <w:lang w:eastAsia="hu-HU" w:bidi="ar-SA"/>
        </w:rPr>
        <w:t>Technischer</w:t>
      </w:r>
      <w:proofErr w:type="spellEnd"/>
      <w:r>
        <w:rPr>
          <w:rFonts w:ascii="TimesNewRomanPS-ItalicMT" w:eastAsia="Times New Roman" w:hAnsi="TimesNewRomanPS-ItalicMT" w:cs="TimesNewRomanPS-ItalicMT"/>
          <w:i/>
          <w:iCs/>
          <w:color w:val="auto"/>
          <w:kern w:val="0"/>
          <w:lang w:eastAsia="hu-HU" w:bidi="ar-SA"/>
        </w:rPr>
        <w:t xml:space="preserve"> </w:t>
      </w:r>
      <w:proofErr w:type="spellStart"/>
      <w:r>
        <w:rPr>
          <w:rFonts w:ascii="TimesNewRomanPS-ItalicMT" w:eastAsia="Times New Roman" w:hAnsi="TimesNewRomanPS-ItalicMT" w:cs="TimesNewRomanPS-ItalicMT"/>
          <w:i/>
          <w:iCs/>
          <w:color w:val="auto"/>
          <w:kern w:val="0"/>
          <w:lang w:eastAsia="hu-HU" w:bidi="ar-SA"/>
        </w:rPr>
        <w:t>Systeme</w:t>
      </w:r>
      <w:proofErr w:type="spellEnd"/>
      <w:r>
        <w:rPr>
          <w:rFonts w:ascii="TimesNewRomanPS-ItalicMT" w:eastAsia="Times New Roman" w:hAnsi="TimesNewRomanPS-ItalicMT" w:cs="TimesNewRomanPS-ItalicMT"/>
          <w:i/>
          <w:iCs/>
          <w:color w:val="auto"/>
          <w:kern w:val="0"/>
          <w:lang w:eastAsia="hu-HU" w:bidi="ar-SA"/>
        </w:rPr>
        <w:t xml:space="preserve"> </w:t>
      </w:r>
      <w:proofErr w:type="spellStart"/>
      <w:r>
        <w:rPr>
          <w:rFonts w:ascii="TimesNewRomanPS-ItalicMT" w:eastAsia="Times New Roman" w:hAnsi="TimesNewRomanPS-ItalicMT" w:cs="TimesNewRomanPS-ItalicMT"/>
          <w:i/>
          <w:iCs/>
          <w:color w:val="auto"/>
          <w:kern w:val="0"/>
          <w:lang w:eastAsia="hu-HU" w:bidi="ar-SA"/>
        </w:rPr>
        <w:t>nach</w:t>
      </w:r>
      <w:proofErr w:type="spellEnd"/>
      <w:r>
        <w:rPr>
          <w:rFonts w:ascii="TimesNewRomanPS-ItalicMT" w:eastAsia="Times New Roman" w:hAnsi="TimesNewRomanPS-ItalicMT" w:cs="TimesNewRomanPS-ItalicMT"/>
          <w:i/>
          <w:iCs/>
          <w:color w:val="auto"/>
          <w:kern w:val="0"/>
          <w:lang w:eastAsia="hu-HU" w:bidi="ar-SA"/>
        </w:rPr>
        <w:t xml:space="preserve"> </w:t>
      </w:r>
      <w:proofErr w:type="spellStart"/>
      <w:r>
        <w:rPr>
          <w:rFonts w:ascii="TimesNewRomanPS-ItalicMT" w:eastAsia="Times New Roman" w:hAnsi="TimesNewRomanPS-ItalicMT" w:cs="TimesNewRomanPS-ItalicMT"/>
          <w:i/>
          <w:iCs/>
          <w:color w:val="auto"/>
          <w:kern w:val="0"/>
          <w:lang w:eastAsia="hu-HU" w:bidi="ar-SA"/>
        </w:rPr>
        <w:t>Prinzipien</w:t>
      </w:r>
      <w:proofErr w:type="spellEnd"/>
    </w:p>
    <w:p w14:paraId="5B7A64F9" w14:textId="77777777" w:rsidR="00FB32D9" w:rsidRDefault="00F45192" w:rsidP="00FB32D9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>
        <w:rPr>
          <w:rFonts w:ascii="TimesNewRomanPS-ItalicMT" w:eastAsia="Times New Roman" w:hAnsi="TimesNewRomanPS-ItalicMT" w:cs="TimesNewRomanPS-ItalicMT"/>
          <w:i/>
          <w:iCs/>
          <w:color w:val="auto"/>
          <w:kern w:val="0"/>
          <w:lang w:eastAsia="hu-HU" w:bidi="ar-SA"/>
        </w:rPr>
        <w:t xml:space="preserve">der </w:t>
      </w:r>
      <w:proofErr w:type="spellStart"/>
      <w:r>
        <w:rPr>
          <w:rFonts w:ascii="TimesNewRomanPS-ItalicMT" w:eastAsia="Times New Roman" w:hAnsi="TimesNewRomanPS-ItalicMT" w:cs="TimesNewRomanPS-ItalicMT"/>
          <w:i/>
          <w:iCs/>
          <w:color w:val="auto"/>
          <w:kern w:val="0"/>
          <w:lang w:eastAsia="hu-HU" w:bidi="ar-SA"/>
        </w:rPr>
        <w:t>Biologische</w:t>
      </w:r>
      <w:proofErr w:type="spellEnd"/>
      <w:r>
        <w:rPr>
          <w:rFonts w:ascii="TimesNewRomanPS-ItalicMT" w:eastAsia="Times New Roman" w:hAnsi="TimesNewRomanPS-ItalicMT" w:cs="TimesNewRomanPS-ItalicMT"/>
          <w:i/>
          <w:iCs/>
          <w:color w:val="auto"/>
          <w:kern w:val="0"/>
          <w:lang w:eastAsia="hu-HU" w:bidi="ar-SA"/>
        </w:rPr>
        <w:t xml:space="preserve"> </w:t>
      </w:r>
      <w:proofErr w:type="spellStart"/>
      <w:r>
        <w:rPr>
          <w:rFonts w:ascii="TimesNewRomanPS-ItalicMT" w:eastAsia="Times New Roman" w:hAnsi="TimesNewRomanPS-ItalicMT" w:cs="TimesNewRomanPS-ItalicMT"/>
          <w:i/>
          <w:iCs/>
          <w:color w:val="auto"/>
          <w:kern w:val="0"/>
          <w:lang w:eastAsia="hu-HU" w:bidi="ar-SA"/>
        </w:rPr>
        <w:t>Evolution</w:t>
      </w:r>
      <w:proofErr w:type="spell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</w:t>
      </w:r>
      <w:proofErr w:type="spellStart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Fromman-Holzboog</w:t>
      </w:r>
      <w:proofErr w:type="spellEnd"/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Stuttgart, (1973).</w:t>
      </w:r>
    </w:p>
    <w:p w14:paraId="01808AE3" w14:textId="77777777" w:rsidR="00FB32D9" w:rsidRPr="00FB32D9" w:rsidRDefault="00FB32D9" w:rsidP="00F45192">
      <w:pPr>
        <w:pStyle w:val="SzDSzvegTrzs"/>
        <w:rPr>
          <w:lang w:eastAsia="hu-HU" w:bidi="ar-SA"/>
        </w:rPr>
      </w:pPr>
      <w:r w:rsidRPr="00FB32D9">
        <w:rPr>
          <w:lang w:eastAsia="hu-HU" w:bidi="ar-SA"/>
        </w:rPr>
        <w:t>[</w:t>
      </w:r>
      <w:r w:rsidR="00372662">
        <w:rPr>
          <w:lang w:eastAsia="hu-HU" w:bidi="ar-SA"/>
        </w:rPr>
        <w:t>8</w:t>
      </w:r>
      <w:r w:rsidRPr="00FB32D9">
        <w:rPr>
          <w:lang w:eastAsia="hu-HU" w:bidi="ar-SA"/>
        </w:rPr>
        <w:t xml:space="preserve">] </w:t>
      </w:r>
      <w:proofErr w:type="spellStart"/>
      <w:r w:rsidRPr="00FB32D9">
        <w:rPr>
          <w:lang w:eastAsia="hu-HU" w:bidi="ar-SA"/>
        </w:rPr>
        <w:t>Sivanandam</w:t>
      </w:r>
      <w:proofErr w:type="spellEnd"/>
      <w:r w:rsidRPr="00FB32D9">
        <w:rPr>
          <w:lang w:eastAsia="hu-HU" w:bidi="ar-SA"/>
        </w:rPr>
        <w:t>, S</w:t>
      </w:r>
      <w:proofErr w:type="gramStart"/>
      <w:r w:rsidRPr="00FB32D9">
        <w:rPr>
          <w:lang w:eastAsia="hu-HU" w:bidi="ar-SA"/>
        </w:rPr>
        <w:t>.N</w:t>
      </w:r>
      <w:proofErr w:type="gramEnd"/>
      <w:r w:rsidRPr="00FB32D9">
        <w:rPr>
          <w:lang w:eastAsia="hu-HU" w:bidi="ar-SA"/>
        </w:rPr>
        <w:t>., </w:t>
      </w:r>
      <w:proofErr w:type="spellStart"/>
      <w:r w:rsidRPr="00FB32D9">
        <w:rPr>
          <w:lang w:eastAsia="hu-HU" w:bidi="ar-SA"/>
        </w:rPr>
        <w:t>Deepa</w:t>
      </w:r>
      <w:proofErr w:type="spellEnd"/>
      <w:r w:rsidRPr="00FB32D9">
        <w:rPr>
          <w:lang w:eastAsia="hu-HU" w:bidi="ar-SA"/>
        </w:rPr>
        <w:t>, S. N</w:t>
      </w:r>
      <w:proofErr w:type="gramStart"/>
      <w:r w:rsidRPr="00FB32D9">
        <w:rPr>
          <w:lang w:eastAsia="hu-HU" w:bidi="ar-SA"/>
        </w:rPr>
        <w:t>.:</w:t>
      </w:r>
      <w:proofErr w:type="gramEnd"/>
      <w:r w:rsidRPr="00FB32D9">
        <w:rPr>
          <w:lang w:eastAsia="hu-HU" w:bidi="ar-SA"/>
        </w:rPr>
        <w:t xml:space="preserve"> </w:t>
      </w:r>
      <w:proofErr w:type="spellStart"/>
      <w:r w:rsidRPr="00FB32D9">
        <w:rPr>
          <w:i/>
          <w:lang w:eastAsia="hu-HU" w:bidi="ar-SA"/>
        </w:rPr>
        <w:t>Introduction</w:t>
      </w:r>
      <w:proofErr w:type="spellEnd"/>
      <w:r w:rsidRPr="00FB32D9">
        <w:rPr>
          <w:i/>
          <w:lang w:eastAsia="hu-HU" w:bidi="ar-SA"/>
        </w:rPr>
        <w:t xml:space="preserve"> </w:t>
      </w:r>
      <w:proofErr w:type="spellStart"/>
      <w:r w:rsidRPr="00FB32D9">
        <w:rPr>
          <w:i/>
          <w:lang w:eastAsia="hu-HU" w:bidi="ar-SA"/>
        </w:rPr>
        <w:t>to</w:t>
      </w:r>
      <w:proofErr w:type="spellEnd"/>
      <w:r w:rsidRPr="00FB32D9">
        <w:rPr>
          <w:i/>
          <w:lang w:eastAsia="hu-HU" w:bidi="ar-SA"/>
        </w:rPr>
        <w:t xml:space="preserve"> </w:t>
      </w:r>
      <w:proofErr w:type="spellStart"/>
      <w:r w:rsidRPr="00FB32D9">
        <w:rPr>
          <w:i/>
          <w:lang w:eastAsia="hu-HU" w:bidi="ar-SA"/>
        </w:rPr>
        <w:t>Genetic</w:t>
      </w:r>
      <w:proofErr w:type="spellEnd"/>
      <w:r w:rsidRPr="00FB32D9">
        <w:rPr>
          <w:i/>
          <w:lang w:eastAsia="hu-HU" w:bidi="ar-SA"/>
        </w:rPr>
        <w:t xml:space="preserve"> </w:t>
      </w:r>
      <w:proofErr w:type="spellStart"/>
      <w:r w:rsidRPr="00FB32D9">
        <w:rPr>
          <w:i/>
          <w:lang w:eastAsia="hu-HU" w:bidi="ar-SA"/>
        </w:rPr>
        <w:t>Algorithms</w:t>
      </w:r>
      <w:proofErr w:type="spellEnd"/>
      <w:r>
        <w:rPr>
          <w:i/>
          <w:lang w:eastAsia="hu-HU" w:bidi="ar-SA"/>
        </w:rPr>
        <w:t xml:space="preserve">, </w:t>
      </w:r>
      <w:r w:rsidRPr="00FB32D9">
        <w:rPr>
          <w:lang w:eastAsia="hu-HU" w:bidi="ar-SA"/>
        </w:rPr>
        <w:t>Springer-</w:t>
      </w:r>
      <w:proofErr w:type="spellStart"/>
      <w:r w:rsidRPr="00FB32D9">
        <w:rPr>
          <w:lang w:eastAsia="hu-HU" w:bidi="ar-SA"/>
        </w:rPr>
        <w:t>Verlag</w:t>
      </w:r>
      <w:proofErr w:type="spellEnd"/>
      <w:r w:rsidRPr="00FB32D9">
        <w:rPr>
          <w:lang w:eastAsia="hu-HU" w:bidi="ar-SA"/>
        </w:rPr>
        <w:t xml:space="preserve"> Berlin Heidelberg</w:t>
      </w:r>
      <w:r>
        <w:rPr>
          <w:lang w:eastAsia="hu-HU" w:bidi="ar-SA"/>
        </w:rPr>
        <w:t>, (2008)</w:t>
      </w:r>
    </w:p>
    <w:p w14:paraId="3B5CE58E" w14:textId="6F3E6F6C" w:rsidR="000E6345" w:rsidRDefault="005A595B" w:rsidP="000E6345">
      <w:pPr>
        <w:pStyle w:val="SzDSzvegTrzs"/>
        <w:rPr>
          <w:lang w:eastAsia="hu-HU" w:bidi="ar-SA"/>
        </w:rPr>
      </w:pPr>
      <w:r>
        <w:rPr>
          <w:lang w:eastAsia="hu-HU" w:bidi="ar-SA"/>
        </w:rPr>
        <w:t>[</w:t>
      </w:r>
      <w:r w:rsidR="00DF3B86">
        <w:rPr>
          <w:lang w:eastAsia="hu-HU" w:bidi="ar-SA"/>
        </w:rPr>
        <w:t>9</w:t>
      </w:r>
      <w:r w:rsidR="000E6345">
        <w:rPr>
          <w:lang w:eastAsia="hu-HU" w:bidi="ar-SA"/>
        </w:rPr>
        <w:t xml:space="preserve">] Várkonyiné, K. A. : </w:t>
      </w:r>
      <w:proofErr w:type="gramStart"/>
      <w:r w:rsidR="000E6345" w:rsidRPr="000E6345">
        <w:rPr>
          <w:i/>
        </w:rPr>
        <w:t>Genetikus</w:t>
      </w:r>
      <w:proofErr w:type="gramEnd"/>
      <w:r w:rsidR="000E6345" w:rsidRPr="000E6345">
        <w:rPr>
          <w:i/>
        </w:rPr>
        <w:t xml:space="preserve"> algoritmusok</w:t>
      </w:r>
      <w:r w:rsidR="000E6345">
        <w:rPr>
          <w:lang w:eastAsia="hu-HU" w:bidi="ar-SA"/>
        </w:rPr>
        <w:t xml:space="preserve">, </w:t>
      </w:r>
      <w:proofErr w:type="spellStart"/>
      <w:r w:rsidR="000E6345">
        <w:rPr>
          <w:lang w:eastAsia="hu-HU" w:bidi="ar-SA"/>
        </w:rPr>
        <w:t>Typotex</w:t>
      </w:r>
      <w:proofErr w:type="spellEnd"/>
      <w:r w:rsidR="000E6345">
        <w:rPr>
          <w:lang w:eastAsia="hu-HU" w:bidi="ar-SA"/>
        </w:rPr>
        <w:t xml:space="preserve"> kiadó, Bp., (2002).</w:t>
      </w:r>
    </w:p>
    <w:p w14:paraId="448F4DF7" w14:textId="488A05ED" w:rsidR="00416A6F" w:rsidRDefault="00416A6F" w:rsidP="00416A6F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10] Verziókezelés</w:t>
      </w:r>
    </w:p>
    <w:p w14:paraId="48AECE54" w14:textId="77777777" w:rsidR="00416A6F" w:rsidRPr="008356ED" w:rsidRDefault="006E17B1" w:rsidP="00416A6F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hyperlink r:id="rId26" w:history="1">
        <w:r w:rsidR="00416A6F" w:rsidRPr="00B33B6B">
          <w:rPr>
            <w:rStyle w:val="Hiperhivatkozs"/>
            <w:i/>
          </w:rPr>
          <w:t>https://hu.wikipedia.org/wiki/Verzi%C3%B3kezel%C3%A9s</w:t>
        </w:r>
      </w:hyperlink>
      <w:r w:rsidR="00416A6F">
        <w:rPr>
          <w:i/>
        </w:rPr>
        <w:t xml:space="preserve">, </w:t>
      </w:r>
      <w:r w:rsidR="00416A6F">
        <w:t>2019.02.15.</w:t>
      </w:r>
    </w:p>
    <w:p w14:paraId="4945740D" w14:textId="77777777" w:rsidR="00416A6F" w:rsidRDefault="00416A6F" w:rsidP="000E6345">
      <w:pPr>
        <w:pStyle w:val="SzDSzvegTrzs"/>
        <w:rPr>
          <w:lang w:eastAsia="hu-HU" w:bidi="ar-SA"/>
        </w:rPr>
      </w:pPr>
    </w:p>
    <w:p w14:paraId="75DF502D" w14:textId="77777777" w:rsidR="000E6345" w:rsidRDefault="000E6345">
      <w:pPr>
        <w:widowControl/>
        <w:suppressAutoHyphens w:val="0"/>
      </w:pPr>
      <w:r>
        <w:br w:type="page"/>
      </w:r>
    </w:p>
    <w:p w14:paraId="1313C09E" w14:textId="77777777" w:rsidR="000E6345" w:rsidRPr="000E6345" w:rsidRDefault="000E6345" w:rsidP="000E6345">
      <w:pPr>
        <w:pStyle w:val="Szvegtrzs"/>
      </w:pPr>
    </w:p>
    <w:p w14:paraId="77D12105" w14:textId="77777777" w:rsidR="007C5DF4" w:rsidRPr="00BC22DE" w:rsidRDefault="007C5DF4">
      <w:pPr>
        <w:pStyle w:val="Szvegtrzs"/>
        <w:jc w:val="center"/>
        <w:rPr>
          <w:rFonts w:cs="Times New Roman"/>
          <w:color w:val="800000"/>
        </w:rPr>
      </w:pPr>
      <w:r w:rsidRPr="00BC22DE">
        <w:rPr>
          <w:rFonts w:cs="Times New Roman"/>
          <w:color w:val="800000"/>
        </w:rPr>
        <w:t>[A</w:t>
      </w:r>
      <w:r w:rsidRPr="00BC22DE">
        <w:rPr>
          <w:rFonts w:eastAsia="Times New Roman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felhasznált</w:t>
      </w:r>
      <w:r w:rsidRPr="00BC22DE">
        <w:rPr>
          <w:rFonts w:eastAsia="Times New Roman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szakirodalom</w:t>
      </w:r>
      <w:r w:rsidRPr="00BC22DE">
        <w:rPr>
          <w:rFonts w:eastAsia="Times New Roman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megadása]</w:t>
      </w:r>
    </w:p>
    <w:p w14:paraId="2CECC2CA" w14:textId="77777777" w:rsidR="007C5DF4" w:rsidRPr="00BC22DE" w:rsidRDefault="007C5DF4">
      <w:pPr>
        <w:pStyle w:val="Szvegtrzs"/>
        <w:jc w:val="center"/>
        <w:rPr>
          <w:rFonts w:cs="Times New Roman"/>
          <w:color w:val="800000"/>
        </w:rPr>
      </w:pPr>
    </w:p>
    <w:p w14:paraId="11F99089" w14:textId="77777777" w:rsidR="007C5DF4" w:rsidRPr="00BC22DE" w:rsidRDefault="007C5DF4">
      <w:pPr>
        <w:pStyle w:val="Szvegtrzs"/>
        <w:rPr>
          <w:rFonts w:cs="Times New Roman"/>
          <w:color w:val="800000"/>
        </w:rPr>
      </w:pPr>
      <w:r w:rsidRPr="00BC22DE">
        <w:rPr>
          <w:rFonts w:cs="Times New Roman"/>
          <w:color w:val="800000"/>
        </w:rPr>
        <w:t>[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szerzők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nevét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mindenütt</w:t>
      </w:r>
      <w:r w:rsidRPr="00BC22DE">
        <w:rPr>
          <w:rFonts w:eastAsia="Arial" w:cs="Times New Roman"/>
          <w:color w:val="800000"/>
        </w:rPr>
        <w:t xml:space="preserve"> “</w:t>
      </w:r>
      <w:r w:rsidRPr="00BC22DE">
        <w:rPr>
          <w:rFonts w:cs="Times New Roman"/>
          <w:color w:val="800000"/>
        </w:rPr>
        <w:t>Családnév,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X.</w:t>
      </w:r>
      <w:proofErr w:type="gramStart"/>
      <w:r w:rsidRPr="00BC22DE">
        <w:rPr>
          <w:rFonts w:eastAsia="Arial" w:cs="Times New Roman"/>
          <w:color w:val="800000"/>
        </w:rPr>
        <w:t xml:space="preserve">”  </w:t>
      </w:r>
      <w:r w:rsidRPr="00BC22DE">
        <w:rPr>
          <w:rFonts w:cs="Times New Roman"/>
          <w:color w:val="800000"/>
        </w:rPr>
        <w:t>formában</w:t>
      </w:r>
      <w:proofErr w:type="gramEnd"/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kell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megadni,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hol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X.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szerző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keresztnevének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(keresztneveinek)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kezdőbetűje.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Magyar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cikk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esetén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vessző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családnév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és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keresztnév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kezdőbetűje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közt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elhagyható.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H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z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egyértelműség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megkívánja,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keresztnév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kiírható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teljesen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is.</w:t>
      </w:r>
    </w:p>
    <w:p w14:paraId="2E2A8062" w14:textId="77777777" w:rsidR="007C5DF4" w:rsidRPr="00BC22DE" w:rsidRDefault="007C5DF4">
      <w:pPr>
        <w:pStyle w:val="Szvegtrzs"/>
        <w:rPr>
          <w:rFonts w:cs="Times New Roman"/>
          <w:color w:val="800000"/>
        </w:rPr>
      </w:pP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dolgozat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szerzője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szabadon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választhat,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z</w:t>
      </w:r>
      <w:r w:rsidRPr="00BC22DE">
        <w:rPr>
          <w:rFonts w:eastAsia="Arial" w:cs="Times New Roman"/>
          <w:color w:val="800000"/>
        </w:rPr>
        <w:t xml:space="preserve"> </w:t>
      </w:r>
      <w:proofErr w:type="gramStart"/>
      <w:r w:rsidRPr="00BC22DE">
        <w:rPr>
          <w:rFonts w:cs="Times New Roman"/>
          <w:color w:val="800000"/>
        </w:rPr>
        <w:t>A</w:t>
      </w:r>
      <w:proofErr w:type="gramEnd"/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vagy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B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típust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használja.]</w:t>
      </w:r>
    </w:p>
    <w:p w14:paraId="2F8BF450" w14:textId="77777777" w:rsidR="007C5DF4" w:rsidRPr="00BC22DE" w:rsidRDefault="007C5DF4">
      <w:pPr>
        <w:pStyle w:val="Szvegtrzs"/>
        <w:rPr>
          <w:rFonts w:cs="Times New Roman"/>
          <w:color w:val="800000"/>
        </w:rPr>
      </w:pPr>
    </w:p>
    <w:p w14:paraId="27286A32" w14:textId="77777777" w:rsidR="007C5DF4" w:rsidRPr="00BC22DE" w:rsidRDefault="007C5DF4">
      <w:pPr>
        <w:pStyle w:val="Szvegtrzs"/>
        <w:rPr>
          <w:rFonts w:cs="Times New Roman"/>
          <w:color w:val="800000"/>
        </w:rPr>
      </w:pPr>
      <w:r w:rsidRPr="00BC22DE">
        <w:rPr>
          <w:rFonts w:cs="Times New Roman"/>
          <w:b/>
          <w:bCs/>
          <w:color w:val="800000"/>
        </w:rPr>
        <w:t>[A-típus:</w:t>
      </w:r>
    </w:p>
    <w:p w14:paraId="547EBE6E" w14:textId="77777777" w:rsidR="007C5DF4" w:rsidRPr="00BC22DE" w:rsidRDefault="007C5DF4">
      <w:pPr>
        <w:pStyle w:val="Szvegtrzs"/>
        <w:rPr>
          <w:rFonts w:cs="Times New Roman"/>
          <w:i/>
          <w:iCs/>
        </w:rPr>
      </w:pP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cikkekre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való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hivatkozás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egy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[]-</w:t>
      </w:r>
      <w:proofErr w:type="gramStart"/>
      <w:r w:rsidRPr="00BC22DE">
        <w:rPr>
          <w:rFonts w:cs="Times New Roman"/>
          <w:color w:val="800000"/>
        </w:rPr>
        <w:t>be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írt</w:t>
      </w:r>
      <w:proofErr w:type="gramEnd"/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sorszámmal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történik.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sorszámozást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folytonosan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kell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megtenni,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sorb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rendezés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lapj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z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első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szerző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családneve.]</w:t>
      </w:r>
    </w:p>
    <w:p w14:paraId="1D5C59A1" w14:textId="77777777" w:rsidR="007C5DF4" w:rsidRPr="00BC22DE" w:rsidRDefault="007C5DF4">
      <w:pPr>
        <w:pStyle w:val="Szvegtrzs"/>
        <w:rPr>
          <w:rFonts w:cs="Times New Roman"/>
          <w:i/>
          <w:iCs/>
        </w:rPr>
      </w:pPr>
    </w:p>
    <w:p w14:paraId="7AE73CE4" w14:textId="77777777" w:rsidR="007C5DF4" w:rsidRPr="00BC22DE" w:rsidRDefault="007C5DF4">
      <w:pPr>
        <w:pStyle w:val="Szvegtrzs"/>
        <w:rPr>
          <w:rFonts w:eastAsia="Times New Roman" w:cs="Times New Roman"/>
        </w:rPr>
      </w:pPr>
      <w:r w:rsidRPr="00BC22DE">
        <w:rPr>
          <w:rFonts w:cs="Times New Roman"/>
        </w:rPr>
        <w:t>[1]</w:t>
      </w:r>
      <w:r w:rsidRPr="00BC22DE">
        <w:rPr>
          <w:rFonts w:cs="Times New Roman"/>
        </w:rPr>
        <w:tab/>
        <w:t>Szerző1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(,</w:t>
      </w:r>
      <w:r w:rsidRPr="00BC22DE">
        <w:rPr>
          <w:rFonts w:eastAsia="Times New Roman" w:cs="Times New Roman"/>
        </w:rPr>
        <w:t xml:space="preserve"> </w:t>
      </w:r>
      <w:proofErr w:type="gramStart"/>
      <w:r w:rsidRPr="00BC22DE">
        <w:rPr>
          <w:rFonts w:cs="Times New Roman"/>
        </w:rPr>
        <w:t>Szerző2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.</w:t>
      </w:r>
      <w:proofErr w:type="gramEnd"/>
      <w:r w:rsidRPr="00BC22DE">
        <w:rPr>
          <w:rFonts w:cs="Times New Roman"/>
        </w:rPr>
        <w:t>..):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  <w:i/>
          <w:iCs/>
        </w:rPr>
        <w:t>Cikk</w:t>
      </w:r>
      <w:r w:rsidRPr="00BC22DE">
        <w:rPr>
          <w:rFonts w:eastAsia="Times New Roman" w:cs="Times New Roman"/>
          <w:i/>
          <w:iCs/>
        </w:rPr>
        <w:t xml:space="preserve"> </w:t>
      </w:r>
      <w:r w:rsidRPr="00BC22DE">
        <w:rPr>
          <w:rFonts w:cs="Times New Roman"/>
          <w:i/>
          <w:iCs/>
        </w:rPr>
        <w:t>címe</w:t>
      </w:r>
      <w:r w:rsidRPr="00BC22DE">
        <w:rPr>
          <w:rFonts w:eastAsia="Times New Roman" w:cs="Times New Roman"/>
          <w:i/>
          <w:iCs/>
        </w:rPr>
        <w:t xml:space="preserve"> </w:t>
      </w:r>
    </w:p>
    <w:p w14:paraId="1417FB01" w14:textId="77777777" w:rsidR="007C5DF4" w:rsidRPr="00BC22DE" w:rsidRDefault="007C5DF4">
      <w:pPr>
        <w:pStyle w:val="Szvegtrzs"/>
        <w:rPr>
          <w:rFonts w:cs="Times New Roman"/>
        </w:rPr>
      </w:pPr>
      <w:r w:rsidRPr="00BC22DE">
        <w:rPr>
          <w:rFonts w:eastAsia="Times New Roman" w:cs="Times New Roman"/>
        </w:rPr>
        <w:tab/>
        <w:t xml:space="preserve">Folyóirat </w:t>
      </w:r>
      <w:r w:rsidRPr="00BC22DE">
        <w:rPr>
          <w:rFonts w:cs="Times New Roman"/>
        </w:rPr>
        <w:t>neve,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sorszám</w:t>
      </w:r>
      <w:r w:rsidRPr="00BC22DE">
        <w:rPr>
          <w:rFonts w:eastAsia="Times New Roman" w:cs="Times New Roman"/>
        </w:rPr>
        <w:t xml:space="preserve">, </w:t>
      </w:r>
      <w:r w:rsidRPr="00BC22DE">
        <w:rPr>
          <w:rFonts w:cs="Times New Roman"/>
        </w:rPr>
        <w:t>kezdőoldal-végoldal, év.</w:t>
      </w:r>
    </w:p>
    <w:p w14:paraId="770518B9" w14:textId="77777777" w:rsidR="007C5DF4" w:rsidRPr="00BC22DE" w:rsidRDefault="007C5DF4">
      <w:pPr>
        <w:pStyle w:val="Szvegtrzs"/>
        <w:rPr>
          <w:rFonts w:cs="Times New Roman"/>
        </w:rPr>
      </w:pPr>
      <w:r w:rsidRPr="00BC22DE">
        <w:rPr>
          <w:rFonts w:cs="Times New Roman"/>
        </w:rPr>
        <w:t>[2]</w:t>
      </w:r>
      <w:r w:rsidRPr="00BC22DE">
        <w:rPr>
          <w:rFonts w:cs="Times New Roman"/>
        </w:rPr>
        <w:tab/>
        <w:t>Szerző1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(,</w:t>
      </w:r>
      <w:r w:rsidRPr="00BC22DE">
        <w:rPr>
          <w:rFonts w:eastAsia="Times New Roman" w:cs="Times New Roman"/>
        </w:rPr>
        <w:t xml:space="preserve"> </w:t>
      </w:r>
      <w:proofErr w:type="gramStart"/>
      <w:r w:rsidRPr="00BC22DE">
        <w:rPr>
          <w:rFonts w:cs="Times New Roman"/>
        </w:rPr>
        <w:t>Szerző2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..</w:t>
      </w:r>
      <w:proofErr w:type="gramEnd"/>
      <w:r w:rsidRPr="00BC22DE">
        <w:rPr>
          <w:rFonts w:cs="Times New Roman"/>
        </w:rPr>
        <w:t>.):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  <w:i/>
          <w:iCs/>
        </w:rPr>
        <w:t>Konferencia-kiadvány-</w:t>
      </w:r>
      <w:proofErr w:type="spellStart"/>
      <w:r w:rsidRPr="00BC22DE">
        <w:rPr>
          <w:rFonts w:cs="Times New Roman"/>
          <w:i/>
          <w:iCs/>
        </w:rPr>
        <w:t>beli</w:t>
      </w:r>
      <w:proofErr w:type="spellEnd"/>
      <w:r w:rsidRPr="00BC22DE">
        <w:rPr>
          <w:rFonts w:eastAsia="Times New Roman" w:cs="Times New Roman"/>
          <w:i/>
          <w:iCs/>
        </w:rPr>
        <w:t xml:space="preserve"> </w:t>
      </w:r>
      <w:r w:rsidRPr="00BC22DE">
        <w:rPr>
          <w:rFonts w:cs="Times New Roman"/>
          <w:i/>
          <w:iCs/>
        </w:rPr>
        <w:t>cikk</w:t>
      </w:r>
      <w:r w:rsidRPr="00BC22DE">
        <w:rPr>
          <w:rFonts w:eastAsia="Times New Roman" w:cs="Times New Roman"/>
          <w:i/>
          <w:iCs/>
        </w:rPr>
        <w:t xml:space="preserve"> </w:t>
      </w:r>
      <w:r w:rsidRPr="00BC22DE">
        <w:rPr>
          <w:rFonts w:cs="Times New Roman"/>
          <w:i/>
          <w:iCs/>
        </w:rPr>
        <w:t>címe</w:t>
      </w:r>
    </w:p>
    <w:p w14:paraId="1992565D" w14:textId="77777777" w:rsidR="007C5DF4" w:rsidRPr="00BC22DE" w:rsidRDefault="007C5DF4">
      <w:pPr>
        <w:pStyle w:val="Szvegtrzs"/>
        <w:rPr>
          <w:rFonts w:cs="Times New Roman"/>
        </w:rPr>
      </w:pPr>
      <w:r w:rsidRPr="00BC22DE">
        <w:rPr>
          <w:rFonts w:cs="Times New Roman"/>
        </w:rPr>
        <w:tab/>
      </w:r>
      <w:r w:rsidRPr="00BC22DE">
        <w:rPr>
          <w:rFonts w:eastAsia="Times New Roman" w:cs="Times New Roman"/>
        </w:rPr>
        <w:t>„</w:t>
      </w:r>
      <w:r w:rsidRPr="00BC22DE">
        <w:rPr>
          <w:rFonts w:cs="Times New Roman"/>
        </w:rPr>
        <w:t>Konferenciakiadvány:</w:t>
      </w:r>
      <w:r w:rsidRPr="00BC22DE">
        <w:rPr>
          <w:rFonts w:eastAsia="Times New Roman" w:cs="Times New Roman"/>
        </w:rPr>
        <w:t xml:space="preserve">” </w:t>
      </w:r>
      <w:r w:rsidRPr="00BC22DE">
        <w:rPr>
          <w:rFonts w:cs="Times New Roman"/>
        </w:rPr>
        <w:t>Konferencia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neve,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hely,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kezdőoldal-végoldal, év.</w:t>
      </w:r>
    </w:p>
    <w:p w14:paraId="1E07E9A8" w14:textId="77777777" w:rsidR="007C5DF4" w:rsidRPr="00BC22DE" w:rsidRDefault="007C5DF4">
      <w:pPr>
        <w:pStyle w:val="Szvegtrzs"/>
        <w:rPr>
          <w:rFonts w:cs="Times New Roman"/>
        </w:rPr>
      </w:pPr>
      <w:r w:rsidRPr="00BC22DE">
        <w:rPr>
          <w:rFonts w:cs="Times New Roman"/>
        </w:rPr>
        <w:t>[3]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ab/>
        <w:t>Szerző1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(,</w:t>
      </w:r>
      <w:r w:rsidRPr="00BC22DE">
        <w:rPr>
          <w:rFonts w:eastAsia="Times New Roman" w:cs="Times New Roman"/>
        </w:rPr>
        <w:t xml:space="preserve"> </w:t>
      </w:r>
      <w:proofErr w:type="gramStart"/>
      <w:r w:rsidRPr="00BC22DE">
        <w:rPr>
          <w:rFonts w:cs="Times New Roman"/>
        </w:rPr>
        <w:t>Szerző2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..</w:t>
      </w:r>
      <w:proofErr w:type="gramEnd"/>
      <w:r w:rsidRPr="00BC22DE">
        <w:rPr>
          <w:rFonts w:cs="Times New Roman"/>
        </w:rPr>
        <w:t>.):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  <w:i/>
          <w:iCs/>
        </w:rPr>
        <w:t>Könyvcím</w:t>
      </w:r>
    </w:p>
    <w:p w14:paraId="309B8A87" w14:textId="77777777" w:rsidR="007C5DF4" w:rsidRPr="00BC22DE" w:rsidRDefault="007C5DF4">
      <w:pPr>
        <w:pStyle w:val="Szvegtrzs"/>
        <w:rPr>
          <w:rFonts w:cs="Times New Roman"/>
        </w:rPr>
      </w:pPr>
      <w:r w:rsidRPr="00BC22DE">
        <w:rPr>
          <w:rFonts w:cs="Times New Roman"/>
        </w:rPr>
        <w:tab/>
      </w:r>
      <w:r w:rsidRPr="00BC22DE">
        <w:rPr>
          <w:rFonts w:eastAsia="Times New Roman" w:cs="Times New Roman"/>
        </w:rPr>
        <w:t>„</w:t>
      </w:r>
      <w:r w:rsidRPr="00BC22DE">
        <w:rPr>
          <w:rFonts w:cs="Times New Roman"/>
        </w:rPr>
        <w:t>Könyv:</w:t>
      </w:r>
      <w:r w:rsidRPr="00BC22DE">
        <w:rPr>
          <w:rFonts w:eastAsia="Times New Roman" w:cs="Times New Roman"/>
        </w:rPr>
        <w:t xml:space="preserve">” </w:t>
      </w:r>
      <w:r w:rsidRPr="00BC22DE">
        <w:rPr>
          <w:rFonts w:cs="Times New Roman"/>
        </w:rPr>
        <w:t>Kiadó,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hely,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oldalszám, év.</w:t>
      </w:r>
    </w:p>
    <w:p w14:paraId="5A1E353B" w14:textId="77777777" w:rsidR="007C5DF4" w:rsidRPr="00BC22DE" w:rsidRDefault="007C5DF4">
      <w:pPr>
        <w:pStyle w:val="Szvegtrzs"/>
        <w:rPr>
          <w:rFonts w:cs="Times New Roman"/>
        </w:rPr>
      </w:pPr>
      <w:r w:rsidRPr="00BC22DE">
        <w:rPr>
          <w:rFonts w:cs="Times New Roman"/>
        </w:rPr>
        <w:t>[4]</w:t>
      </w:r>
      <w:r w:rsidRPr="00BC22DE">
        <w:rPr>
          <w:rFonts w:cs="Times New Roman"/>
        </w:rPr>
        <w:tab/>
        <w:t>Szerző1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(,</w:t>
      </w:r>
      <w:r w:rsidRPr="00BC22DE">
        <w:rPr>
          <w:rFonts w:eastAsia="Times New Roman" w:cs="Times New Roman"/>
        </w:rPr>
        <w:t xml:space="preserve"> </w:t>
      </w:r>
      <w:proofErr w:type="gramStart"/>
      <w:r w:rsidRPr="00BC22DE">
        <w:rPr>
          <w:rFonts w:cs="Times New Roman"/>
        </w:rPr>
        <w:t>Szerző2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..</w:t>
      </w:r>
      <w:proofErr w:type="gramEnd"/>
      <w:r w:rsidRPr="00BC22DE">
        <w:rPr>
          <w:rFonts w:cs="Times New Roman"/>
        </w:rPr>
        <w:t>.):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  <w:i/>
          <w:iCs/>
        </w:rPr>
        <w:t>Kutatási</w:t>
      </w:r>
      <w:r w:rsidRPr="00BC22DE">
        <w:rPr>
          <w:rFonts w:eastAsia="Times New Roman" w:cs="Times New Roman"/>
          <w:i/>
          <w:iCs/>
        </w:rPr>
        <w:t xml:space="preserve"> </w:t>
      </w:r>
      <w:r w:rsidRPr="00BC22DE">
        <w:rPr>
          <w:rFonts w:cs="Times New Roman"/>
          <w:i/>
          <w:iCs/>
        </w:rPr>
        <w:t>jelentés</w:t>
      </w:r>
      <w:r w:rsidRPr="00BC22DE">
        <w:rPr>
          <w:rFonts w:eastAsia="Times New Roman" w:cs="Times New Roman"/>
          <w:i/>
          <w:iCs/>
        </w:rPr>
        <w:t xml:space="preserve"> </w:t>
      </w:r>
      <w:r w:rsidRPr="00BC22DE">
        <w:rPr>
          <w:rFonts w:cs="Times New Roman"/>
          <w:i/>
          <w:iCs/>
        </w:rPr>
        <w:t xml:space="preserve">címe </w:t>
      </w:r>
      <w:r w:rsidRPr="00BC22DE">
        <w:rPr>
          <w:rFonts w:cs="Times New Roman"/>
          <w:i/>
          <w:iCs/>
        </w:rPr>
        <w:tab/>
        <w:t>(csak publikus elérhető jelentés!)</w:t>
      </w:r>
    </w:p>
    <w:p w14:paraId="53ED109E" w14:textId="77777777" w:rsidR="007C5DF4" w:rsidRPr="00BC22DE" w:rsidRDefault="007C5DF4">
      <w:pPr>
        <w:pStyle w:val="Szvegtrzs"/>
        <w:rPr>
          <w:rFonts w:cs="Times New Roman"/>
        </w:rPr>
      </w:pPr>
      <w:r w:rsidRPr="00BC22DE">
        <w:rPr>
          <w:rFonts w:cs="Times New Roman"/>
        </w:rPr>
        <w:tab/>
      </w:r>
      <w:r w:rsidRPr="00BC22DE">
        <w:rPr>
          <w:rFonts w:eastAsia="Times New Roman" w:cs="Times New Roman"/>
        </w:rPr>
        <w:t>„</w:t>
      </w:r>
      <w:r w:rsidRPr="00BC22DE">
        <w:rPr>
          <w:rFonts w:cs="Times New Roman"/>
        </w:rPr>
        <w:t>Kutatási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jelentés</w:t>
      </w:r>
      <w:r w:rsidRPr="00BC22DE">
        <w:rPr>
          <w:rFonts w:eastAsia="Times New Roman" w:cs="Times New Roman"/>
        </w:rPr>
        <w:t>”</w:t>
      </w:r>
      <w:r w:rsidRPr="00BC22DE">
        <w:rPr>
          <w:rFonts w:cs="Times New Roman"/>
        </w:rPr>
        <w:t>: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Kutatási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projekt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neve,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intézet,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oldal, év.</w:t>
      </w:r>
    </w:p>
    <w:p w14:paraId="48A364B9" w14:textId="77777777" w:rsidR="007C5DF4" w:rsidRPr="00BC22DE" w:rsidRDefault="007C5DF4">
      <w:pPr>
        <w:pStyle w:val="Szvegtrzs"/>
        <w:rPr>
          <w:rFonts w:cs="Times New Roman"/>
        </w:rPr>
      </w:pPr>
      <w:r w:rsidRPr="00BC22DE">
        <w:rPr>
          <w:rFonts w:cs="Times New Roman"/>
        </w:rPr>
        <w:t>[5]</w:t>
      </w:r>
      <w:r w:rsidRPr="00BC22DE">
        <w:rPr>
          <w:rFonts w:cs="Times New Roman"/>
        </w:rPr>
        <w:tab/>
        <w:t>Szerző: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  <w:i/>
          <w:iCs/>
        </w:rPr>
        <w:t>Disszertáció</w:t>
      </w:r>
      <w:r w:rsidRPr="00BC22DE">
        <w:rPr>
          <w:rFonts w:eastAsia="Times New Roman" w:cs="Times New Roman"/>
          <w:i/>
          <w:iCs/>
        </w:rPr>
        <w:t xml:space="preserve"> </w:t>
      </w:r>
      <w:r w:rsidRPr="00BC22DE">
        <w:rPr>
          <w:rFonts w:cs="Times New Roman"/>
          <w:i/>
          <w:iCs/>
        </w:rPr>
        <w:t>címe</w:t>
      </w:r>
    </w:p>
    <w:p w14:paraId="3F5BF98E" w14:textId="77777777" w:rsidR="007C5DF4" w:rsidRPr="00BC22DE" w:rsidRDefault="007C5DF4">
      <w:pPr>
        <w:pStyle w:val="Szvegtrzs"/>
        <w:rPr>
          <w:rFonts w:eastAsia="Times New Roman" w:cs="Times New Roman"/>
        </w:rPr>
      </w:pPr>
      <w:r w:rsidRPr="00BC22DE">
        <w:rPr>
          <w:rFonts w:cs="Times New Roman"/>
        </w:rPr>
        <w:tab/>
      </w:r>
      <w:r w:rsidRPr="00BC22DE">
        <w:rPr>
          <w:rFonts w:eastAsia="Times New Roman" w:cs="Times New Roman"/>
        </w:rPr>
        <w:t>„</w:t>
      </w:r>
      <w:r w:rsidRPr="00BC22DE">
        <w:rPr>
          <w:rFonts w:cs="Times New Roman"/>
        </w:rPr>
        <w:t>PhD/kandidátusi/stb.</w:t>
      </w:r>
      <w:r w:rsidRPr="00BC22DE">
        <w:rPr>
          <w:rFonts w:eastAsia="Times New Roman" w:cs="Times New Roman"/>
        </w:rPr>
        <w:t xml:space="preserve"> </w:t>
      </w:r>
      <w:proofErr w:type="gramStart"/>
      <w:r w:rsidRPr="00BC22DE">
        <w:rPr>
          <w:rFonts w:cs="Times New Roman"/>
        </w:rPr>
        <w:t>disszertáció</w:t>
      </w:r>
      <w:proofErr w:type="gramEnd"/>
      <w:r w:rsidRPr="00BC22DE">
        <w:rPr>
          <w:rFonts w:eastAsia="Times New Roman" w:cs="Times New Roman"/>
        </w:rPr>
        <w:t>”</w:t>
      </w:r>
      <w:r w:rsidRPr="00BC22DE">
        <w:rPr>
          <w:rFonts w:cs="Times New Roman"/>
        </w:rPr>
        <w:t>: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Egyetem,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kar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neve</w:t>
      </w:r>
      <w:r w:rsidRPr="00BC22DE">
        <w:rPr>
          <w:rFonts w:eastAsia="Times New Roman" w:cs="Times New Roman"/>
        </w:rPr>
        <w:t>, év.</w:t>
      </w:r>
    </w:p>
    <w:p w14:paraId="46818916" w14:textId="77777777" w:rsidR="007C5DF4" w:rsidRPr="00BC22DE" w:rsidRDefault="007C5DF4">
      <w:pPr>
        <w:pStyle w:val="Szvegtrzs"/>
        <w:rPr>
          <w:rFonts w:eastAsia="Times New Roman" w:cs="Times New Roman"/>
          <w:i/>
          <w:iCs/>
        </w:rPr>
      </w:pPr>
      <w:r w:rsidRPr="00BC22DE">
        <w:rPr>
          <w:rFonts w:eastAsia="Times New Roman" w:cs="Times New Roman"/>
        </w:rPr>
        <w:t xml:space="preserve">[6] </w:t>
      </w:r>
      <w:r w:rsidRPr="00BC22DE">
        <w:rPr>
          <w:rFonts w:eastAsia="Times New Roman" w:cs="Times New Roman"/>
        </w:rPr>
        <w:tab/>
      </w:r>
      <w:r w:rsidRPr="00BC22DE">
        <w:rPr>
          <w:rFonts w:eastAsia="Times New Roman" w:cs="Times New Roman"/>
          <w:i/>
          <w:iCs/>
        </w:rPr>
        <w:t>Internetes oldal elnevezése:</w:t>
      </w:r>
    </w:p>
    <w:p w14:paraId="7274FC49" w14:textId="77777777" w:rsidR="007C5DF4" w:rsidRPr="00BC22DE" w:rsidRDefault="007C5DF4">
      <w:pPr>
        <w:pStyle w:val="Szvegtrzs"/>
        <w:rPr>
          <w:rFonts w:cs="Times New Roman"/>
        </w:rPr>
      </w:pPr>
      <w:r w:rsidRPr="00BC22DE">
        <w:rPr>
          <w:rFonts w:eastAsia="Times New Roman" w:cs="Times New Roman"/>
          <w:i/>
          <w:iCs/>
        </w:rPr>
        <w:tab/>
        <w:t xml:space="preserve">URL, letöltés ideje </w:t>
      </w:r>
      <w:r w:rsidRPr="00BC22DE">
        <w:rPr>
          <w:rFonts w:eastAsia="Times New Roman" w:cs="Times New Roman"/>
          <w:i/>
          <w:iCs/>
        </w:rPr>
        <w:tab/>
      </w:r>
      <w:r w:rsidRPr="00BC22DE">
        <w:rPr>
          <w:rFonts w:eastAsia="Times New Roman" w:cs="Times New Roman"/>
          <w:i/>
          <w:iCs/>
        </w:rPr>
        <w:tab/>
        <w:t xml:space="preserve">(csak </w:t>
      </w:r>
      <w:proofErr w:type="gramStart"/>
      <w:r w:rsidRPr="00BC22DE">
        <w:rPr>
          <w:rFonts w:eastAsia="Times New Roman" w:cs="Times New Roman"/>
          <w:i/>
          <w:iCs/>
        </w:rPr>
        <w:t>konkrét</w:t>
      </w:r>
      <w:proofErr w:type="gramEnd"/>
      <w:r w:rsidRPr="00BC22DE">
        <w:rPr>
          <w:rFonts w:eastAsia="Times New Roman" w:cs="Times New Roman"/>
          <w:i/>
          <w:iCs/>
        </w:rPr>
        <w:t xml:space="preserve"> dokumentumra mutató URL adható meg!)</w:t>
      </w:r>
    </w:p>
    <w:p w14:paraId="0CFF80EC" w14:textId="77777777" w:rsidR="007C5DF4" w:rsidRPr="00BC22DE" w:rsidRDefault="007C5DF4">
      <w:pPr>
        <w:pStyle w:val="Szvegtrzs"/>
        <w:rPr>
          <w:rFonts w:cs="Times New Roman"/>
          <w:color w:val="800000"/>
        </w:rPr>
      </w:pPr>
    </w:p>
    <w:p w14:paraId="41018FB6" w14:textId="77777777" w:rsidR="007C5DF4" w:rsidRPr="00BC22DE" w:rsidRDefault="007C5DF4">
      <w:pPr>
        <w:pStyle w:val="Cmsor1"/>
        <w:numPr>
          <w:ilvl w:val="0"/>
          <w:numId w:val="3"/>
        </w:numPr>
        <w:spacing w:before="240" w:after="120"/>
        <w:jc w:val="center"/>
        <w:rPr>
          <w:rFonts w:cs="Times New Roman"/>
          <w:b w:val="0"/>
          <w:bCs w:val="0"/>
          <w:color w:val="800000"/>
        </w:rPr>
      </w:pPr>
      <w:r w:rsidRPr="00BC22DE">
        <w:rPr>
          <w:rFonts w:cs="Times New Roman"/>
        </w:rPr>
        <w:lastRenderedPageBreak/>
        <w:t>Mellékletek</w:t>
      </w:r>
    </w:p>
    <w:p w14:paraId="73F318DF" w14:textId="0426CF03" w:rsidR="007C5DF4" w:rsidRPr="005508C4" w:rsidRDefault="007C5DF4">
      <w:pPr>
        <w:pStyle w:val="Szvegtrzs"/>
        <w:numPr>
          <w:ilvl w:val="0"/>
          <w:numId w:val="3"/>
        </w:numPr>
        <w:jc w:val="center"/>
        <w:rPr>
          <w:rFonts w:cs="Times New Roman"/>
        </w:rPr>
      </w:pPr>
      <w:r w:rsidRPr="00BC22DE">
        <w:rPr>
          <w:rFonts w:cs="Times New Roman"/>
          <w:color w:val="800000"/>
        </w:rPr>
        <w:t>[A</w:t>
      </w:r>
      <w:r w:rsidRPr="00BC22DE">
        <w:rPr>
          <w:rFonts w:eastAsia="Times New Roman" w:cs="Times New Roman"/>
          <w:color w:val="800000"/>
        </w:rPr>
        <w:t xml:space="preserve"> dolgozat mellékletei, ha vannak</w:t>
      </w:r>
      <w:r w:rsidRPr="00BC22DE">
        <w:rPr>
          <w:rFonts w:cs="Times New Roman"/>
          <w:color w:val="800000"/>
        </w:rPr>
        <w:t>]</w:t>
      </w:r>
    </w:p>
    <w:sectPr w:rsidR="007C5DF4" w:rsidRPr="005508C4" w:rsidSect="006342A9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701" w:header="1134" w:footer="1134" w:gutter="0"/>
      <w:pgNumType w:start="1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00435" w14:textId="77777777" w:rsidR="009B6237" w:rsidRDefault="009B6237">
      <w:r>
        <w:separator/>
      </w:r>
    </w:p>
  </w:endnote>
  <w:endnote w:type="continuationSeparator" w:id="0">
    <w:p w14:paraId="674FED00" w14:textId="77777777" w:rsidR="009B6237" w:rsidRDefault="009B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Times New Roman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93015" w14:textId="77777777" w:rsidR="00FC1BC8" w:rsidRDefault="00FC1BC8" w:rsidP="0073275F">
    <w:pPr>
      <w:pStyle w:val="llb"/>
    </w:pPr>
  </w:p>
  <w:p w14:paraId="27D67B4F" w14:textId="77777777" w:rsidR="00FC1BC8" w:rsidRDefault="00FC1BC8" w:rsidP="0073275F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161239"/>
      <w:docPartObj>
        <w:docPartGallery w:val="Page Numbers (Bottom of Page)"/>
        <w:docPartUnique/>
      </w:docPartObj>
    </w:sdtPr>
    <w:sdtContent>
      <w:p w14:paraId="72CFD43E" w14:textId="07E03461" w:rsidR="00FC1BC8" w:rsidRDefault="00FC1BC8" w:rsidP="006342A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0CB">
          <w:rPr>
            <w:noProof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288173"/>
      <w:docPartObj>
        <w:docPartGallery w:val="Page Numbers (Bottom of Page)"/>
        <w:docPartUnique/>
      </w:docPartObj>
    </w:sdtPr>
    <w:sdtContent>
      <w:p w14:paraId="6A3F4B06" w14:textId="69C22DBD" w:rsidR="00FC1BC8" w:rsidRDefault="00FC1BC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0C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117B2" w14:textId="77777777" w:rsidR="009B6237" w:rsidRDefault="009B6237">
      <w:r>
        <w:separator/>
      </w:r>
    </w:p>
  </w:footnote>
  <w:footnote w:type="continuationSeparator" w:id="0">
    <w:p w14:paraId="4B311226" w14:textId="77777777" w:rsidR="009B6237" w:rsidRDefault="009B6237">
      <w:r>
        <w:continuationSeparator/>
      </w:r>
    </w:p>
  </w:footnote>
  <w:footnote w:id="1">
    <w:p w14:paraId="76CEA140" w14:textId="54BF8CBE" w:rsidR="00FC1BC8" w:rsidRDefault="00FC1BC8" w:rsidP="009B5C8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 programnyelvnek </w:t>
      </w:r>
      <w:r w:rsidRPr="009B5C83">
        <w:rPr>
          <w:b/>
        </w:rPr>
        <w:t>elsőrendű függvényei</w:t>
      </w:r>
      <w:r w:rsidRPr="009B5C83">
        <w:t xml:space="preserve"> vannak, ha a nyelv függvényeit úgy </w:t>
      </w:r>
      <w:proofErr w:type="gramStart"/>
      <w:r w:rsidRPr="009B5C83">
        <w:t>kezeljük</w:t>
      </w:r>
      <w:proofErr w:type="gramEnd"/>
      <w:r w:rsidRPr="009B5C83">
        <w:t xml:space="preserve"> mint a többi változót. Egy ilyen nyelveben függvényeket adhatunk meg más függvények </w:t>
      </w:r>
      <w:proofErr w:type="spellStart"/>
      <w:r w:rsidRPr="009B5C83">
        <w:t>paramátereként</w:t>
      </w:r>
      <w:proofErr w:type="spellEnd"/>
      <w:r w:rsidRPr="009B5C83">
        <w:t xml:space="preserve">, függvények más függvényeket adhatnak vissza és </w:t>
      </w:r>
      <w:proofErr w:type="spellStart"/>
      <w:r w:rsidRPr="009B5C83">
        <w:t>váltózókhoz</w:t>
      </w:r>
      <w:proofErr w:type="spellEnd"/>
      <w:r w:rsidRPr="009B5C83">
        <w:t xml:space="preserve"> is hozzárendelhetjük ők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DE4AF" w14:textId="77777777" w:rsidR="00FC1BC8" w:rsidRPr="00AE5E95" w:rsidRDefault="00FC1BC8" w:rsidP="00AE5E95">
    <w:pPr>
      <w:pStyle w:val="SzDSzvegTrzs"/>
      <w:pBdr>
        <w:bottom w:val="single" w:sz="4" w:space="0" w:color="auto"/>
      </w:pBdr>
      <w:tabs>
        <w:tab w:val="right" w:pos="8647"/>
      </w:tabs>
      <w:rPr>
        <w:sz w:val="20"/>
      </w:rPr>
    </w:pPr>
    <w:r w:rsidRPr="00AE5E95">
      <w:rPr>
        <w:sz w:val="20"/>
      </w:rPr>
      <w:t>Csomagok kiszállításának optimalizálása</w:t>
    </w:r>
    <w:r w:rsidRPr="00AE5E95">
      <w:rPr>
        <w:sz w:val="20"/>
      </w:rPr>
      <w:tab/>
    </w:r>
    <w:proofErr w:type="spellStart"/>
    <w:r w:rsidRPr="00AE5E95">
      <w:rPr>
        <w:sz w:val="20"/>
      </w:rPr>
      <w:t>Herenkovics</w:t>
    </w:r>
    <w:proofErr w:type="spellEnd"/>
    <w:r w:rsidRPr="00AE5E95">
      <w:rPr>
        <w:sz w:val="20"/>
      </w:rPr>
      <w:t xml:space="preserve"> Andrá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B052" w14:textId="77777777" w:rsidR="00FC1BC8" w:rsidRPr="0073275F" w:rsidRDefault="00FC1BC8" w:rsidP="0073275F">
    <w:pPr>
      <w:pStyle w:val="SzDSzvegTrzs"/>
      <w:pBdr>
        <w:bottom w:val="single" w:sz="4" w:space="0" w:color="auto"/>
      </w:pBdr>
      <w:tabs>
        <w:tab w:val="right" w:pos="8647"/>
      </w:tabs>
      <w:rPr>
        <w:sz w:val="20"/>
      </w:rPr>
    </w:pPr>
    <w:r w:rsidRPr="00AE5E95">
      <w:rPr>
        <w:sz w:val="20"/>
      </w:rPr>
      <w:t>Csomagok kiszállításának optim</w:t>
    </w:r>
    <w:r>
      <w:rPr>
        <w:sz w:val="20"/>
      </w:rPr>
      <w:t>alizálása</w:t>
    </w:r>
    <w:r>
      <w:rPr>
        <w:sz w:val="20"/>
      </w:rPr>
      <w:tab/>
    </w:r>
    <w:proofErr w:type="spellStart"/>
    <w:r>
      <w:rPr>
        <w:sz w:val="20"/>
      </w:rPr>
      <w:t>Herenkovics</w:t>
    </w:r>
    <w:proofErr w:type="spellEnd"/>
    <w:r>
      <w:rPr>
        <w:sz w:val="20"/>
      </w:rPr>
      <w:t xml:space="preserve"> Andrá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EA43A30"/>
    <w:name w:val="WW8Num1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AE0CF2"/>
    <w:multiLevelType w:val="hybridMultilevel"/>
    <w:tmpl w:val="B9604FC0"/>
    <w:name w:val="WW8Num122"/>
    <w:lvl w:ilvl="0" w:tplc="3D80E83C">
      <w:start w:val="1"/>
      <w:numFmt w:val="decimal"/>
      <w:lvlText w:val="%1."/>
      <w:lvlJc w:val="left"/>
      <w:pPr>
        <w:ind w:left="3556" w:hanging="360"/>
      </w:pPr>
    </w:lvl>
    <w:lvl w:ilvl="1" w:tplc="040E0019" w:tentative="1">
      <w:start w:val="1"/>
      <w:numFmt w:val="lowerLetter"/>
      <w:lvlText w:val="%2."/>
      <w:lvlJc w:val="left"/>
      <w:pPr>
        <w:ind w:left="4276" w:hanging="360"/>
      </w:pPr>
    </w:lvl>
    <w:lvl w:ilvl="2" w:tplc="040E001B" w:tentative="1">
      <w:start w:val="1"/>
      <w:numFmt w:val="lowerRoman"/>
      <w:lvlText w:val="%3."/>
      <w:lvlJc w:val="right"/>
      <w:pPr>
        <w:ind w:left="4996" w:hanging="180"/>
      </w:pPr>
    </w:lvl>
    <w:lvl w:ilvl="3" w:tplc="040E000F" w:tentative="1">
      <w:start w:val="1"/>
      <w:numFmt w:val="decimal"/>
      <w:lvlText w:val="%4."/>
      <w:lvlJc w:val="left"/>
      <w:pPr>
        <w:ind w:left="5716" w:hanging="360"/>
      </w:pPr>
    </w:lvl>
    <w:lvl w:ilvl="4" w:tplc="040E0019" w:tentative="1">
      <w:start w:val="1"/>
      <w:numFmt w:val="lowerLetter"/>
      <w:lvlText w:val="%5."/>
      <w:lvlJc w:val="left"/>
      <w:pPr>
        <w:ind w:left="6436" w:hanging="360"/>
      </w:pPr>
    </w:lvl>
    <w:lvl w:ilvl="5" w:tplc="040E001B" w:tentative="1">
      <w:start w:val="1"/>
      <w:numFmt w:val="lowerRoman"/>
      <w:lvlText w:val="%6."/>
      <w:lvlJc w:val="right"/>
      <w:pPr>
        <w:ind w:left="7156" w:hanging="180"/>
      </w:pPr>
    </w:lvl>
    <w:lvl w:ilvl="6" w:tplc="040E000F" w:tentative="1">
      <w:start w:val="1"/>
      <w:numFmt w:val="decimal"/>
      <w:lvlText w:val="%7."/>
      <w:lvlJc w:val="left"/>
      <w:pPr>
        <w:ind w:left="7876" w:hanging="360"/>
      </w:pPr>
    </w:lvl>
    <w:lvl w:ilvl="7" w:tplc="040E0019" w:tentative="1">
      <w:start w:val="1"/>
      <w:numFmt w:val="lowerLetter"/>
      <w:lvlText w:val="%8."/>
      <w:lvlJc w:val="left"/>
      <w:pPr>
        <w:ind w:left="8596" w:hanging="360"/>
      </w:pPr>
    </w:lvl>
    <w:lvl w:ilvl="8" w:tplc="040E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" w15:restartNumberingAfterBreak="0">
    <w:nsid w:val="10B35DF4"/>
    <w:multiLevelType w:val="hybridMultilevel"/>
    <w:tmpl w:val="36ACC12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A66DA9"/>
    <w:multiLevelType w:val="hybridMultilevel"/>
    <w:tmpl w:val="515A4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502"/>
    <w:multiLevelType w:val="hybridMultilevel"/>
    <w:tmpl w:val="09EE40E6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FC20592"/>
    <w:multiLevelType w:val="hybridMultilevel"/>
    <w:tmpl w:val="BF0E2CA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E71F53"/>
    <w:multiLevelType w:val="hybridMultilevel"/>
    <w:tmpl w:val="E26E1F0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8F31EFB"/>
    <w:multiLevelType w:val="hybridMultilevel"/>
    <w:tmpl w:val="987668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57B1"/>
    <w:multiLevelType w:val="hybridMultilevel"/>
    <w:tmpl w:val="D4C40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714CA"/>
    <w:multiLevelType w:val="hybridMultilevel"/>
    <w:tmpl w:val="6F0A609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056DDF"/>
    <w:multiLevelType w:val="multilevel"/>
    <w:tmpl w:val="7676F602"/>
    <w:name w:val="WW8Num1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EC1733"/>
    <w:multiLevelType w:val="multilevel"/>
    <w:tmpl w:val="0D92EE46"/>
    <w:name w:val="WW8Num12223"/>
    <w:lvl w:ilvl="0">
      <w:start w:val="1"/>
      <w:numFmt w:val="decimal"/>
      <w:pStyle w:val="SzDCmsor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SzDCmsor4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" w:hanging="113"/>
      </w:pPr>
      <w:rPr>
        <w:rFonts w:hint="default"/>
      </w:rPr>
    </w:lvl>
  </w:abstractNum>
  <w:abstractNum w:abstractNumId="14" w15:restartNumberingAfterBreak="0">
    <w:nsid w:val="476D734F"/>
    <w:multiLevelType w:val="hybridMultilevel"/>
    <w:tmpl w:val="E3665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257E"/>
    <w:multiLevelType w:val="hybridMultilevel"/>
    <w:tmpl w:val="2F10FC4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EF548BF"/>
    <w:multiLevelType w:val="hybridMultilevel"/>
    <w:tmpl w:val="F190B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A26D0"/>
    <w:multiLevelType w:val="multilevel"/>
    <w:tmpl w:val="040E001D"/>
    <w:name w:val="WW8Num1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40639E"/>
    <w:multiLevelType w:val="hybridMultilevel"/>
    <w:tmpl w:val="C9A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6D66"/>
    <w:multiLevelType w:val="hybridMultilevel"/>
    <w:tmpl w:val="3E34B286"/>
    <w:name w:val="WW8Num12"/>
    <w:lvl w:ilvl="0" w:tplc="195C2C4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F4BC5"/>
    <w:multiLevelType w:val="hybridMultilevel"/>
    <w:tmpl w:val="02F251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9"/>
  </w:num>
  <w:num w:numId="6">
    <w:abstractNumId w:val="3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</w:num>
  <w:num w:numId="13">
    <w:abstractNumId w:val="13"/>
  </w:num>
  <w:num w:numId="14">
    <w:abstractNumId w:val="10"/>
  </w:num>
  <w:num w:numId="15">
    <w:abstractNumId w:val="14"/>
  </w:num>
  <w:num w:numId="16">
    <w:abstractNumId w:val="18"/>
  </w:num>
  <w:num w:numId="17">
    <w:abstractNumId w:val="7"/>
  </w:num>
  <w:num w:numId="18">
    <w:abstractNumId w:val="11"/>
  </w:num>
  <w:num w:numId="19">
    <w:abstractNumId w:val="8"/>
  </w:num>
  <w:num w:numId="20">
    <w:abstractNumId w:val="15"/>
  </w:num>
  <w:num w:numId="21">
    <w:abstractNumId w:val="6"/>
  </w:num>
  <w:num w:numId="22">
    <w:abstractNumId w:val="20"/>
  </w:num>
  <w:num w:numId="23">
    <w:abstractNumId w:val="5"/>
  </w:num>
  <w:num w:numId="24">
    <w:abstractNumId w:val="9"/>
  </w:num>
  <w:num w:numId="25">
    <w:abstractNumId w:val="4"/>
  </w:num>
  <w:num w:numId="26">
    <w:abstractNumId w:val="1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A1"/>
    <w:rsid w:val="00001352"/>
    <w:rsid w:val="0001211D"/>
    <w:rsid w:val="00013546"/>
    <w:rsid w:val="0001697E"/>
    <w:rsid w:val="00021E68"/>
    <w:rsid w:val="0002427C"/>
    <w:rsid w:val="0002612E"/>
    <w:rsid w:val="0004046F"/>
    <w:rsid w:val="0004445F"/>
    <w:rsid w:val="0005157C"/>
    <w:rsid w:val="00064C46"/>
    <w:rsid w:val="00066212"/>
    <w:rsid w:val="00067EE1"/>
    <w:rsid w:val="0007647B"/>
    <w:rsid w:val="00090AA7"/>
    <w:rsid w:val="00091B77"/>
    <w:rsid w:val="00092B84"/>
    <w:rsid w:val="00096CCD"/>
    <w:rsid w:val="000A0B48"/>
    <w:rsid w:val="000A3F03"/>
    <w:rsid w:val="000A73CC"/>
    <w:rsid w:val="000B3B58"/>
    <w:rsid w:val="000B4235"/>
    <w:rsid w:val="000B60EE"/>
    <w:rsid w:val="000C4F4F"/>
    <w:rsid w:val="000D52C4"/>
    <w:rsid w:val="000D79F0"/>
    <w:rsid w:val="000E0A42"/>
    <w:rsid w:val="000E3C06"/>
    <w:rsid w:val="000E6345"/>
    <w:rsid w:val="000E6892"/>
    <w:rsid w:val="000E785A"/>
    <w:rsid w:val="000F1F8C"/>
    <w:rsid w:val="000F5C69"/>
    <w:rsid w:val="000F7703"/>
    <w:rsid w:val="00100441"/>
    <w:rsid w:val="00107062"/>
    <w:rsid w:val="00115E9B"/>
    <w:rsid w:val="00120FCA"/>
    <w:rsid w:val="001226F4"/>
    <w:rsid w:val="00131327"/>
    <w:rsid w:val="00131F8D"/>
    <w:rsid w:val="00133099"/>
    <w:rsid w:val="001344E8"/>
    <w:rsid w:val="0013528D"/>
    <w:rsid w:val="00140E2C"/>
    <w:rsid w:val="00141757"/>
    <w:rsid w:val="00142A12"/>
    <w:rsid w:val="00162233"/>
    <w:rsid w:val="001701DE"/>
    <w:rsid w:val="0017294F"/>
    <w:rsid w:val="0017638D"/>
    <w:rsid w:val="00182ACB"/>
    <w:rsid w:val="00183A61"/>
    <w:rsid w:val="001957B0"/>
    <w:rsid w:val="00196C62"/>
    <w:rsid w:val="001A0E07"/>
    <w:rsid w:val="001A49A6"/>
    <w:rsid w:val="001B4BDC"/>
    <w:rsid w:val="001B4FDE"/>
    <w:rsid w:val="001B618B"/>
    <w:rsid w:val="001B62B7"/>
    <w:rsid w:val="001C522A"/>
    <w:rsid w:val="001D3169"/>
    <w:rsid w:val="001D4AB6"/>
    <w:rsid w:val="001D7D95"/>
    <w:rsid w:val="001E1E79"/>
    <w:rsid w:val="001E2CB3"/>
    <w:rsid w:val="001E73AA"/>
    <w:rsid w:val="001F08F3"/>
    <w:rsid w:val="001F0E89"/>
    <w:rsid w:val="001F5EC3"/>
    <w:rsid w:val="001F78DA"/>
    <w:rsid w:val="002056F3"/>
    <w:rsid w:val="00212356"/>
    <w:rsid w:val="0021315A"/>
    <w:rsid w:val="00215191"/>
    <w:rsid w:val="00224A9C"/>
    <w:rsid w:val="00226044"/>
    <w:rsid w:val="00230171"/>
    <w:rsid w:val="00232406"/>
    <w:rsid w:val="002356CA"/>
    <w:rsid w:val="00246093"/>
    <w:rsid w:val="00247AE8"/>
    <w:rsid w:val="00254216"/>
    <w:rsid w:val="002546EB"/>
    <w:rsid w:val="002604BA"/>
    <w:rsid w:val="002625BC"/>
    <w:rsid w:val="00271832"/>
    <w:rsid w:val="0027294D"/>
    <w:rsid w:val="00272C54"/>
    <w:rsid w:val="0027617B"/>
    <w:rsid w:val="002861CD"/>
    <w:rsid w:val="002875DF"/>
    <w:rsid w:val="002913E6"/>
    <w:rsid w:val="00294BC4"/>
    <w:rsid w:val="002A13DC"/>
    <w:rsid w:val="002A4130"/>
    <w:rsid w:val="002A5168"/>
    <w:rsid w:val="002C38B2"/>
    <w:rsid w:val="002D13C9"/>
    <w:rsid w:val="002D1CC6"/>
    <w:rsid w:val="002D5A64"/>
    <w:rsid w:val="002D65A8"/>
    <w:rsid w:val="002D797A"/>
    <w:rsid w:val="002F0110"/>
    <w:rsid w:val="003106A9"/>
    <w:rsid w:val="00316512"/>
    <w:rsid w:val="003214A9"/>
    <w:rsid w:val="00322A29"/>
    <w:rsid w:val="00330C3F"/>
    <w:rsid w:val="00334B28"/>
    <w:rsid w:val="00342F4A"/>
    <w:rsid w:val="00344AA1"/>
    <w:rsid w:val="003451D1"/>
    <w:rsid w:val="00353203"/>
    <w:rsid w:val="00361CE9"/>
    <w:rsid w:val="00362722"/>
    <w:rsid w:val="0036420E"/>
    <w:rsid w:val="00365E77"/>
    <w:rsid w:val="00372662"/>
    <w:rsid w:val="00375E2A"/>
    <w:rsid w:val="00377123"/>
    <w:rsid w:val="0037779B"/>
    <w:rsid w:val="00382CE3"/>
    <w:rsid w:val="00394327"/>
    <w:rsid w:val="00395CFD"/>
    <w:rsid w:val="003A2593"/>
    <w:rsid w:val="003A3A53"/>
    <w:rsid w:val="003C063B"/>
    <w:rsid w:val="003C5913"/>
    <w:rsid w:val="003C63A1"/>
    <w:rsid w:val="003E0223"/>
    <w:rsid w:val="003E2220"/>
    <w:rsid w:val="003E524D"/>
    <w:rsid w:val="003E6D50"/>
    <w:rsid w:val="003F0768"/>
    <w:rsid w:val="003F4B1D"/>
    <w:rsid w:val="003F703B"/>
    <w:rsid w:val="00416A6F"/>
    <w:rsid w:val="004208E9"/>
    <w:rsid w:val="00420E9F"/>
    <w:rsid w:val="00423A1A"/>
    <w:rsid w:val="004309A1"/>
    <w:rsid w:val="0043136B"/>
    <w:rsid w:val="004344FB"/>
    <w:rsid w:val="00434D12"/>
    <w:rsid w:val="0043667A"/>
    <w:rsid w:val="00442D72"/>
    <w:rsid w:val="004443D2"/>
    <w:rsid w:val="004602EE"/>
    <w:rsid w:val="00461DD8"/>
    <w:rsid w:val="0046616B"/>
    <w:rsid w:val="0047031B"/>
    <w:rsid w:val="00471433"/>
    <w:rsid w:val="00472C12"/>
    <w:rsid w:val="00476A5B"/>
    <w:rsid w:val="00477FA4"/>
    <w:rsid w:val="00482D24"/>
    <w:rsid w:val="004831FB"/>
    <w:rsid w:val="0048392F"/>
    <w:rsid w:val="004A0DE1"/>
    <w:rsid w:val="004A3096"/>
    <w:rsid w:val="004A3242"/>
    <w:rsid w:val="004A3F61"/>
    <w:rsid w:val="004A455D"/>
    <w:rsid w:val="004B00FC"/>
    <w:rsid w:val="004B0AEA"/>
    <w:rsid w:val="004B409C"/>
    <w:rsid w:val="004C1394"/>
    <w:rsid w:val="004C265B"/>
    <w:rsid w:val="004C26A4"/>
    <w:rsid w:val="004C4D3C"/>
    <w:rsid w:val="004D13FB"/>
    <w:rsid w:val="004D3EE2"/>
    <w:rsid w:val="004D5B99"/>
    <w:rsid w:val="004D7F76"/>
    <w:rsid w:val="004F0C22"/>
    <w:rsid w:val="004F3504"/>
    <w:rsid w:val="00500CC1"/>
    <w:rsid w:val="00502368"/>
    <w:rsid w:val="0050667F"/>
    <w:rsid w:val="0051122F"/>
    <w:rsid w:val="005122D2"/>
    <w:rsid w:val="005165D1"/>
    <w:rsid w:val="00522DDB"/>
    <w:rsid w:val="00525FDC"/>
    <w:rsid w:val="005348A9"/>
    <w:rsid w:val="00542021"/>
    <w:rsid w:val="005429AD"/>
    <w:rsid w:val="005508C4"/>
    <w:rsid w:val="00557DAC"/>
    <w:rsid w:val="0056418B"/>
    <w:rsid w:val="00566975"/>
    <w:rsid w:val="00575008"/>
    <w:rsid w:val="00580F03"/>
    <w:rsid w:val="00593A14"/>
    <w:rsid w:val="005A2C00"/>
    <w:rsid w:val="005A3059"/>
    <w:rsid w:val="005A4F4A"/>
    <w:rsid w:val="005A595B"/>
    <w:rsid w:val="005A70DF"/>
    <w:rsid w:val="005B64D4"/>
    <w:rsid w:val="005B6EA5"/>
    <w:rsid w:val="005C0D51"/>
    <w:rsid w:val="005D01FB"/>
    <w:rsid w:val="005D0A2E"/>
    <w:rsid w:val="005D2084"/>
    <w:rsid w:val="005D61C3"/>
    <w:rsid w:val="005E309F"/>
    <w:rsid w:val="005E35D6"/>
    <w:rsid w:val="005F061A"/>
    <w:rsid w:val="0060285D"/>
    <w:rsid w:val="00603117"/>
    <w:rsid w:val="00607D1F"/>
    <w:rsid w:val="00617CE9"/>
    <w:rsid w:val="0062083B"/>
    <w:rsid w:val="00620F6F"/>
    <w:rsid w:val="00632976"/>
    <w:rsid w:val="006342A9"/>
    <w:rsid w:val="00636496"/>
    <w:rsid w:val="006371A5"/>
    <w:rsid w:val="00640EF0"/>
    <w:rsid w:val="006411F7"/>
    <w:rsid w:val="00641AEB"/>
    <w:rsid w:val="006420F7"/>
    <w:rsid w:val="006500C4"/>
    <w:rsid w:val="00655AE3"/>
    <w:rsid w:val="006571EB"/>
    <w:rsid w:val="0065798D"/>
    <w:rsid w:val="00665867"/>
    <w:rsid w:val="00672FDA"/>
    <w:rsid w:val="006757B1"/>
    <w:rsid w:val="0069165C"/>
    <w:rsid w:val="00691730"/>
    <w:rsid w:val="00693F3C"/>
    <w:rsid w:val="00697E8B"/>
    <w:rsid w:val="006B0009"/>
    <w:rsid w:val="006B1391"/>
    <w:rsid w:val="006B57C3"/>
    <w:rsid w:val="006B5EC4"/>
    <w:rsid w:val="006B5F1E"/>
    <w:rsid w:val="006B6D0A"/>
    <w:rsid w:val="006B7B62"/>
    <w:rsid w:val="006D19A9"/>
    <w:rsid w:val="006D3FEB"/>
    <w:rsid w:val="006D3FF4"/>
    <w:rsid w:val="006E0108"/>
    <w:rsid w:val="006E17B1"/>
    <w:rsid w:val="006E1BFF"/>
    <w:rsid w:val="006F2696"/>
    <w:rsid w:val="006F4F41"/>
    <w:rsid w:val="00704C78"/>
    <w:rsid w:val="0071110C"/>
    <w:rsid w:val="007135EA"/>
    <w:rsid w:val="007204E8"/>
    <w:rsid w:val="00724C40"/>
    <w:rsid w:val="00727B48"/>
    <w:rsid w:val="0073275F"/>
    <w:rsid w:val="00740B83"/>
    <w:rsid w:val="00762EBD"/>
    <w:rsid w:val="00771BB6"/>
    <w:rsid w:val="007768C8"/>
    <w:rsid w:val="00780792"/>
    <w:rsid w:val="007825CC"/>
    <w:rsid w:val="00792D1E"/>
    <w:rsid w:val="0079417C"/>
    <w:rsid w:val="00795C3F"/>
    <w:rsid w:val="0079649A"/>
    <w:rsid w:val="00797A7E"/>
    <w:rsid w:val="007B090B"/>
    <w:rsid w:val="007B15C9"/>
    <w:rsid w:val="007B6BF6"/>
    <w:rsid w:val="007B7C7E"/>
    <w:rsid w:val="007C5DF4"/>
    <w:rsid w:val="007D0197"/>
    <w:rsid w:val="007D1475"/>
    <w:rsid w:val="007D1CA6"/>
    <w:rsid w:val="007E2480"/>
    <w:rsid w:val="007E2A02"/>
    <w:rsid w:val="007E5755"/>
    <w:rsid w:val="007F0190"/>
    <w:rsid w:val="007F07FC"/>
    <w:rsid w:val="007F6D1F"/>
    <w:rsid w:val="007F7567"/>
    <w:rsid w:val="0080451B"/>
    <w:rsid w:val="00806924"/>
    <w:rsid w:val="00811A84"/>
    <w:rsid w:val="00813A4C"/>
    <w:rsid w:val="008161EF"/>
    <w:rsid w:val="00823189"/>
    <w:rsid w:val="008272CE"/>
    <w:rsid w:val="008356ED"/>
    <w:rsid w:val="0083723F"/>
    <w:rsid w:val="008377C7"/>
    <w:rsid w:val="00846D11"/>
    <w:rsid w:val="008538E0"/>
    <w:rsid w:val="00854297"/>
    <w:rsid w:val="008548B8"/>
    <w:rsid w:val="00871402"/>
    <w:rsid w:val="008744BD"/>
    <w:rsid w:val="008749EE"/>
    <w:rsid w:val="00875990"/>
    <w:rsid w:val="0088023C"/>
    <w:rsid w:val="00887404"/>
    <w:rsid w:val="008877ED"/>
    <w:rsid w:val="00895C6B"/>
    <w:rsid w:val="008A35BA"/>
    <w:rsid w:val="008A6E82"/>
    <w:rsid w:val="008B1986"/>
    <w:rsid w:val="008B26A4"/>
    <w:rsid w:val="008C6A02"/>
    <w:rsid w:val="008D4EEE"/>
    <w:rsid w:val="008D4FFC"/>
    <w:rsid w:val="008E1C54"/>
    <w:rsid w:val="008E3319"/>
    <w:rsid w:val="008F3D72"/>
    <w:rsid w:val="00901EC7"/>
    <w:rsid w:val="009214F7"/>
    <w:rsid w:val="00935BA9"/>
    <w:rsid w:val="009360BB"/>
    <w:rsid w:val="00947C48"/>
    <w:rsid w:val="009529FD"/>
    <w:rsid w:val="00957123"/>
    <w:rsid w:val="00961A26"/>
    <w:rsid w:val="00974A5B"/>
    <w:rsid w:val="00975BB4"/>
    <w:rsid w:val="009849D3"/>
    <w:rsid w:val="0098571B"/>
    <w:rsid w:val="00986E78"/>
    <w:rsid w:val="009912BA"/>
    <w:rsid w:val="00993E37"/>
    <w:rsid w:val="009A77B2"/>
    <w:rsid w:val="009B26C3"/>
    <w:rsid w:val="009B33CF"/>
    <w:rsid w:val="009B5C83"/>
    <w:rsid w:val="009B6237"/>
    <w:rsid w:val="009C1B84"/>
    <w:rsid w:val="009C24C1"/>
    <w:rsid w:val="009D197D"/>
    <w:rsid w:val="009D299B"/>
    <w:rsid w:val="009D68A5"/>
    <w:rsid w:val="009D6D9B"/>
    <w:rsid w:val="009E0501"/>
    <w:rsid w:val="009E36E1"/>
    <w:rsid w:val="009E7D4A"/>
    <w:rsid w:val="009F22DC"/>
    <w:rsid w:val="009F7AF5"/>
    <w:rsid w:val="00A02C6C"/>
    <w:rsid w:val="00A0656E"/>
    <w:rsid w:val="00A12152"/>
    <w:rsid w:val="00A13306"/>
    <w:rsid w:val="00A14B1C"/>
    <w:rsid w:val="00A15012"/>
    <w:rsid w:val="00A212FF"/>
    <w:rsid w:val="00A22369"/>
    <w:rsid w:val="00A42589"/>
    <w:rsid w:val="00A43FC2"/>
    <w:rsid w:val="00A46F10"/>
    <w:rsid w:val="00A60224"/>
    <w:rsid w:val="00A65ABF"/>
    <w:rsid w:val="00A808E6"/>
    <w:rsid w:val="00A86103"/>
    <w:rsid w:val="00A86939"/>
    <w:rsid w:val="00A9008E"/>
    <w:rsid w:val="00A902D9"/>
    <w:rsid w:val="00A91CBB"/>
    <w:rsid w:val="00A9281C"/>
    <w:rsid w:val="00A92DA9"/>
    <w:rsid w:val="00AA03C2"/>
    <w:rsid w:val="00AA3925"/>
    <w:rsid w:val="00AA6989"/>
    <w:rsid w:val="00AB605E"/>
    <w:rsid w:val="00AC0884"/>
    <w:rsid w:val="00AC3D3B"/>
    <w:rsid w:val="00AD7584"/>
    <w:rsid w:val="00AE194A"/>
    <w:rsid w:val="00AE5E95"/>
    <w:rsid w:val="00AE72AD"/>
    <w:rsid w:val="00AF052F"/>
    <w:rsid w:val="00AF1BFC"/>
    <w:rsid w:val="00B040CB"/>
    <w:rsid w:val="00B06F15"/>
    <w:rsid w:val="00B1123A"/>
    <w:rsid w:val="00B13F2B"/>
    <w:rsid w:val="00B16D4F"/>
    <w:rsid w:val="00B25AA7"/>
    <w:rsid w:val="00B265D8"/>
    <w:rsid w:val="00B31BB3"/>
    <w:rsid w:val="00B606F7"/>
    <w:rsid w:val="00B64B46"/>
    <w:rsid w:val="00B65BD3"/>
    <w:rsid w:val="00B73372"/>
    <w:rsid w:val="00B77F87"/>
    <w:rsid w:val="00B800E5"/>
    <w:rsid w:val="00B80CC3"/>
    <w:rsid w:val="00B82100"/>
    <w:rsid w:val="00B849A7"/>
    <w:rsid w:val="00B90777"/>
    <w:rsid w:val="00B91952"/>
    <w:rsid w:val="00B92F48"/>
    <w:rsid w:val="00BA7DB8"/>
    <w:rsid w:val="00BB1A17"/>
    <w:rsid w:val="00BC0A6A"/>
    <w:rsid w:val="00BC22DE"/>
    <w:rsid w:val="00BC46D3"/>
    <w:rsid w:val="00BD516A"/>
    <w:rsid w:val="00BD5D0F"/>
    <w:rsid w:val="00BD7633"/>
    <w:rsid w:val="00BE20BF"/>
    <w:rsid w:val="00BF0E4A"/>
    <w:rsid w:val="00BF6D54"/>
    <w:rsid w:val="00C008B9"/>
    <w:rsid w:val="00C24A56"/>
    <w:rsid w:val="00C44965"/>
    <w:rsid w:val="00C50475"/>
    <w:rsid w:val="00C64E0A"/>
    <w:rsid w:val="00C674C7"/>
    <w:rsid w:val="00C7035A"/>
    <w:rsid w:val="00C719B7"/>
    <w:rsid w:val="00C73E44"/>
    <w:rsid w:val="00C75B4D"/>
    <w:rsid w:val="00C75C7F"/>
    <w:rsid w:val="00C833E2"/>
    <w:rsid w:val="00C92D3F"/>
    <w:rsid w:val="00C935DF"/>
    <w:rsid w:val="00CA4205"/>
    <w:rsid w:val="00CB56CB"/>
    <w:rsid w:val="00CB7A9A"/>
    <w:rsid w:val="00CE6F15"/>
    <w:rsid w:val="00CF26BC"/>
    <w:rsid w:val="00CF2EBC"/>
    <w:rsid w:val="00CF467B"/>
    <w:rsid w:val="00CF6C7C"/>
    <w:rsid w:val="00CF7C46"/>
    <w:rsid w:val="00D04A28"/>
    <w:rsid w:val="00D05D67"/>
    <w:rsid w:val="00D15BA0"/>
    <w:rsid w:val="00D17110"/>
    <w:rsid w:val="00D21024"/>
    <w:rsid w:val="00D217CF"/>
    <w:rsid w:val="00D22843"/>
    <w:rsid w:val="00D34853"/>
    <w:rsid w:val="00D55B12"/>
    <w:rsid w:val="00D55B55"/>
    <w:rsid w:val="00D56C48"/>
    <w:rsid w:val="00D5727D"/>
    <w:rsid w:val="00D60E6C"/>
    <w:rsid w:val="00D618FA"/>
    <w:rsid w:val="00D6251E"/>
    <w:rsid w:val="00D768F0"/>
    <w:rsid w:val="00D82F52"/>
    <w:rsid w:val="00D9066A"/>
    <w:rsid w:val="00D92BE3"/>
    <w:rsid w:val="00D942FD"/>
    <w:rsid w:val="00DA1AAF"/>
    <w:rsid w:val="00DA20FD"/>
    <w:rsid w:val="00DA2992"/>
    <w:rsid w:val="00DB2916"/>
    <w:rsid w:val="00DB400D"/>
    <w:rsid w:val="00DB7FD1"/>
    <w:rsid w:val="00DC0B2A"/>
    <w:rsid w:val="00DD15FD"/>
    <w:rsid w:val="00DD3948"/>
    <w:rsid w:val="00DD7401"/>
    <w:rsid w:val="00DE35C6"/>
    <w:rsid w:val="00DE3942"/>
    <w:rsid w:val="00DF1035"/>
    <w:rsid w:val="00DF1AE1"/>
    <w:rsid w:val="00DF1BD5"/>
    <w:rsid w:val="00DF3B86"/>
    <w:rsid w:val="00DF651E"/>
    <w:rsid w:val="00E024C5"/>
    <w:rsid w:val="00E11212"/>
    <w:rsid w:val="00E242AF"/>
    <w:rsid w:val="00E25452"/>
    <w:rsid w:val="00E31F3A"/>
    <w:rsid w:val="00E36386"/>
    <w:rsid w:val="00E36446"/>
    <w:rsid w:val="00E376C1"/>
    <w:rsid w:val="00E518A7"/>
    <w:rsid w:val="00E602AB"/>
    <w:rsid w:val="00E60E00"/>
    <w:rsid w:val="00E760BE"/>
    <w:rsid w:val="00E77AEC"/>
    <w:rsid w:val="00E82D9E"/>
    <w:rsid w:val="00E94DFD"/>
    <w:rsid w:val="00EA1090"/>
    <w:rsid w:val="00EA4D4E"/>
    <w:rsid w:val="00EC05D0"/>
    <w:rsid w:val="00EC3C9F"/>
    <w:rsid w:val="00ED184A"/>
    <w:rsid w:val="00ED2750"/>
    <w:rsid w:val="00ED4E6E"/>
    <w:rsid w:val="00ED72A5"/>
    <w:rsid w:val="00EE195D"/>
    <w:rsid w:val="00EE3CF3"/>
    <w:rsid w:val="00EF35C0"/>
    <w:rsid w:val="00EF5D62"/>
    <w:rsid w:val="00EF6835"/>
    <w:rsid w:val="00F04E21"/>
    <w:rsid w:val="00F05408"/>
    <w:rsid w:val="00F066DB"/>
    <w:rsid w:val="00F100F4"/>
    <w:rsid w:val="00F246D5"/>
    <w:rsid w:val="00F35146"/>
    <w:rsid w:val="00F37A97"/>
    <w:rsid w:val="00F434EE"/>
    <w:rsid w:val="00F447DE"/>
    <w:rsid w:val="00F45192"/>
    <w:rsid w:val="00F468EB"/>
    <w:rsid w:val="00F631F2"/>
    <w:rsid w:val="00F77343"/>
    <w:rsid w:val="00F81E7E"/>
    <w:rsid w:val="00F8398A"/>
    <w:rsid w:val="00F9653E"/>
    <w:rsid w:val="00FA36F0"/>
    <w:rsid w:val="00FB1C0E"/>
    <w:rsid w:val="00FB32D9"/>
    <w:rsid w:val="00FB403C"/>
    <w:rsid w:val="00FB62AD"/>
    <w:rsid w:val="00FB6D72"/>
    <w:rsid w:val="00FC1BC8"/>
    <w:rsid w:val="00FC4672"/>
    <w:rsid w:val="00FD4C31"/>
    <w:rsid w:val="00FE19CB"/>
    <w:rsid w:val="00FE4503"/>
    <w:rsid w:val="00FF0931"/>
    <w:rsid w:val="00FF1AF6"/>
    <w:rsid w:val="00FF2436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C8FD8D"/>
  <w15:chartTrackingRefBased/>
  <w15:docId w15:val="{2640BCFD-874A-4361-B79E-6551950B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aliases w:val="Sz_Címsor 1"/>
    <w:basedOn w:val="Cmsor"/>
    <w:next w:val="Szvegtrzs"/>
    <w:link w:val="Cmsor1Char"/>
    <w:uiPriority w:val="9"/>
    <w:qFormat/>
    <w:rsid w:val="00BC22DE"/>
    <w:pPr>
      <w:pageBreakBefore/>
      <w:numPr>
        <w:numId w:val="2"/>
      </w:numPr>
      <w:spacing w:before="0" w:after="480"/>
      <w:outlineLvl w:val="0"/>
    </w:pPr>
    <w:rPr>
      <w:rFonts w:ascii="Times New Roman" w:hAnsi="Times New Roman"/>
      <w:b/>
      <w:bCs/>
      <w:caps/>
      <w:kern w:val="32"/>
      <w:sz w:val="32"/>
      <w:szCs w:val="32"/>
    </w:rPr>
  </w:style>
  <w:style w:type="paragraph" w:styleId="Cmsor2">
    <w:name w:val="heading 2"/>
    <w:aliases w:val="Sz_Címsor 2"/>
    <w:basedOn w:val="Norml"/>
    <w:next w:val="Norml"/>
    <w:autoRedefine/>
    <w:rsid w:val="005D2084"/>
    <w:pPr>
      <w:keepNext/>
      <w:spacing w:before="480" w:after="360"/>
      <w:outlineLvl w:val="1"/>
    </w:pPr>
    <w:rPr>
      <w:rFonts w:cs="Arial"/>
      <w:b/>
      <w:bCs/>
      <w:iCs/>
      <w:kern w:val="28"/>
      <w:sz w:val="32"/>
      <w:szCs w:val="28"/>
    </w:rPr>
  </w:style>
  <w:style w:type="paragraph" w:styleId="Cmsor3">
    <w:name w:val="heading 3"/>
    <w:basedOn w:val="Cmsor"/>
    <w:next w:val="Szvegtrzs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6892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link w:val="KpalrsChar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36"/>
      <w:szCs w:val="36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customStyle="1" w:styleId="SzKpalrs">
    <w:name w:val="Sz_Képaláírás"/>
    <w:basedOn w:val="Kpalrs"/>
    <w:link w:val="SzKpalrsChar"/>
    <w:qFormat/>
    <w:rsid w:val="00580F03"/>
    <w:pPr>
      <w:spacing w:after="360"/>
      <w:jc w:val="center"/>
    </w:pPr>
    <w:rPr>
      <w:rFonts w:ascii="Times New Roman" w:hAnsi="Times New Roman" w:cs="Times New Roman"/>
      <w:b/>
      <w:i w:val="0"/>
      <w:noProof/>
    </w:rPr>
  </w:style>
  <w:style w:type="paragraph" w:customStyle="1" w:styleId="SzDCmsor3">
    <w:name w:val="SzD_Címsor 3"/>
    <w:basedOn w:val="Norml"/>
    <w:link w:val="SzDCmsor3Char"/>
    <w:qFormat/>
    <w:rsid w:val="005D2084"/>
    <w:pPr>
      <w:numPr>
        <w:ilvl w:val="2"/>
        <w:numId w:val="11"/>
      </w:numPr>
      <w:spacing w:before="360" w:after="240"/>
    </w:pPr>
    <w:rPr>
      <w:b/>
      <w:sz w:val="28"/>
    </w:rPr>
  </w:style>
  <w:style w:type="character" w:customStyle="1" w:styleId="KpalrsChar">
    <w:name w:val="Képaláírás Char"/>
    <w:basedOn w:val="Bekezdsalapbettpusa"/>
    <w:link w:val="Kpalrs"/>
    <w:rsid w:val="00580F03"/>
    <w:rPr>
      <w:rFonts w:ascii="Linux Libertine G" w:eastAsia="WenQuanYi Zen Hei" w:hAnsi="Linux Libertine G" w:cs="Mangal"/>
      <w:i/>
      <w:iCs/>
      <w:color w:val="00000A"/>
      <w:kern w:val="1"/>
      <w:sz w:val="24"/>
      <w:szCs w:val="24"/>
      <w:lang w:eastAsia="zh-CN" w:bidi="hi-IN"/>
    </w:rPr>
  </w:style>
  <w:style w:type="character" w:customStyle="1" w:styleId="SzKpalrsChar">
    <w:name w:val="Sz_Képaláírás Char"/>
    <w:basedOn w:val="KpalrsChar"/>
    <w:link w:val="SzKpalrs"/>
    <w:rsid w:val="00580F03"/>
    <w:rPr>
      <w:rFonts w:ascii="Linux Libertine G" w:eastAsia="WenQuanYi Zen Hei" w:hAnsi="Linux Libertine G" w:cs="Mangal"/>
      <w:b/>
      <w:i w:val="0"/>
      <w:iCs/>
      <w:noProof/>
      <w:color w:val="00000A"/>
      <w:kern w:val="1"/>
      <w:sz w:val="24"/>
      <w:szCs w:val="24"/>
      <w:lang w:eastAsia="zh-CN" w:bidi="hi-IN"/>
    </w:rPr>
  </w:style>
  <w:style w:type="paragraph" w:customStyle="1" w:styleId="SzDCmsor1">
    <w:name w:val="SzD_Címsor 1"/>
    <w:next w:val="Alapszvegtrzs"/>
    <w:qFormat/>
    <w:rsid w:val="005D2084"/>
    <w:pPr>
      <w:pageBreakBefore/>
      <w:numPr>
        <w:numId w:val="11"/>
      </w:numPr>
      <w:spacing w:after="480"/>
    </w:pPr>
    <w:rPr>
      <w:rFonts w:eastAsia="WenQuanYi Zen Hei" w:cs="Arial"/>
      <w:b/>
      <w:bCs/>
      <w:iCs/>
      <w:caps/>
      <w:color w:val="00000A"/>
      <w:kern w:val="28"/>
      <w:sz w:val="32"/>
      <w:szCs w:val="28"/>
      <w:lang w:eastAsia="zh-CN" w:bidi="hi-IN"/>
    </w:rPr>
  </w:style>
  <w:style w:type="character" w:customStyle="1" w:styleId="SzDCmsor3Char">
    <w:name w:val="SzD_Címsor 3 Char"/>
    <w:basedOn w:val="Bekezdsalapbettpusa"/>
    <w:link w:val="SzDCmsor3"/>
    <w:rsid w:val="005D2084"/>
    <w:rPr>
      <w:rFonts w:eastAsia="WenQuanYi Zen Hei" w:cs="Lohit Hindi"/>
      <w:b/>
      <w:color w:val="00000A"/>
      <w:kern w:val="1"/>
      <w:sz w:val="28"/>
      <w:szCs w:val="24"/>
      <w:lang w:eastAsia="zh-CN" w:bidi="hi-IN"/>
    </w:rPr>
  </w:style>
  <w:style w:type="paragraph" w:customStyle="1" w:styleId="SzDCmsor2">
    <w:name w:val="SzD_Címsor 2"/>
    <w:next w:val="Alapszvegtrzs"/>
    <w:qFormat/>
    <w:rsid w:val="005D2084"/>
    <w:pPr>
      <w:numPr>
        <w:ilvl w:val="1"/>
        <w:numId w:val="11"/>
      </w:numPr>
      <w:spacing w:before="480" w:after="360"/>
    </w:pPr>
    <w:rPr>
      <w:rFonts w:eastAsia="WenQuanYi Zen Hei" w:cs="Arial"/>
      <w:b/>
      <w:bCs/>
      <w:iCs/>
      <w:color w:val="00000A"/>
      <w:kern w:val="28"/>
      <w:sz w:val="32"/>
      <w:szCs w:val="28"/>
      <w:lang w:eastAsia="zh-CN" w:bidi="hi-IN"/>
    </w:rPr>
  </w:style>
  <w:style w:type="paragraph" w:customStyle="1" w:styleId="SzDCmsor4">
    <w:name w:val="SzD_Címsor 4"/>
    <w:next w:val="Alapszvegtrzs"/>
    <w:qFormat/>
    <w:rsid w:val="005D2084"/>
    <w:pPr>
      <w:numPr>
        <w:ilvl w:val="3"/>
        <w:numId w:val="11"/>
      </w:numPr>
      <w:spacing w:before="240" w:after="120"/>
    </w:pPr>
    <w:rPr>
      <w:rFonts w:eastAsia="WenQuanYi Zen Hei" w:cs="Arial"/>
      <w:bCs/>
      <w:iCs/>
      <w:caps/>
      <w:color w:val="00000A"/>
      <w:kern w:val="28"/>
      <w:sz w:val="28"/>
      <w:szCs w:val="28"/>
      <w:lang w:eastAsia="zh-CN" w:bidi="hi-IN"/>
    </w:rPr>
  </w:style>
  <w:style w:type="paragraph" w:customStyle="1" w:styleId="SzDSzvegTrzs">
    <w:name w:val="SzD_SzövegTörzs"/>
    <w:link w:val="SzDSzvegTrzsChar"/>
    <w:qFormat/>
    <w:rsid w:val="00F468EB"/>
    <w:pPr>
      <w:spacing w:line="360" w:lineRule="auto"/>
      <w:jc w:val="both"/>
    </w:pPr>
    <w:rPr>
      <w:rFonts w:eastAsia="WenQuanYi Zen Hei"/>
      <w:color w:val="00000A"/>
      <w:kern w:val="1"/>
      <w:sz w:val="24"/>
      <w:szCs w:val="24"/>
      <w:lang w:eastAsia="zh-CN" w:bidi="hi-IN"/>
    </w:rPr>
  </w:style>
  <w:style w:type="character" w:styleId="Helyrzszveg">
    <w:name w:val="Placeholder Text"/>
    <w:basedOn w:val="Bekezdsalapbettpusa"/>
    <w:uiPriority w:val="99"/>
    <w:semiHidden/>
    <w:rsid w:val="007F6D1F"/>
    <w:rPr>
      <w:color w:val="808080"/>
    </w:rPr>
  </w:style>
  <w:style w:type="character" w:customStyle="1" w:styleId="SzDSzvegTrzsChar">
    <w:name w:val="SzD_SzövegTörzs Char"/>
    <w:basedOn w:val="Bekezdsalapbettpusa"/>
    <w:link w:val="SzDSzvegTrzs"/>
    <w:rsid w:val="00F468EB"/>
    <w:rPr>
      <w:rFonts w:eastAsia="WenQuanYi Zen Hei"/>
      <w:color w:val="00000A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7F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122D2"/>
    <w:pPr>
      <w:ind w:left="720"/>
      <w:contextualSpacing/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3106A9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FB32D9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6892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paragraph" w:styleId="TJ1">
    <w:name w:val="toc 1"/>
    <w:basedOn w:val="Norml"/>
    <w:next w:val="Norml"/>
    <w:autoRedefine/>
    <w:uiPriority w:val="39"/>
    <w:unhideWhenUsed/>
    <w:rsid w:val="000E689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0E689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0E6892"/>
    <w:pPr>
      <w:spacing w:after="100"/>
      <w:ind w:left="48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0E689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C3D3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A3F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3F61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F61"/>
    <w:rPr>
      <w:rFonts w:eastAsia="WenQuanYi Zen Hei" w:cs="Mangal"/>
      <w:color w:val="00000A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F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F61"/>
    <w:rPr>
      <w:rFonts w:eastAsia="WenQuanYi Zen Hei" w:cs="Mangal"/>
      <w:b/>
      <w:bCs/>
      <w:color w:val="00000A"/>
      <w:kern w:val="1"/>
      <w:szCs w:val="1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F61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F61"/>
    <w:rPr>
      <w:rFonts w:ascii="Segoe UI" w:eastAsia="WenQuanYi Zen Hei" w:hAnsi="Segoe UI" w:cs="Mangal"/>
      <w:color w:val="00000A"/>
      <w:kern w:val="1"/>
      <w:sz w:val="18"/>
      <w:szCs w:val="16"/>
      <w:lang w:eastAsia="zh-CN" w:bidi="hi-IN"/>
    </w:rPr>
  </w:style>
  <w:style w:type="character" w:styleId="Mrltotthiperhivatkozs">
    <w:name w:val="FollowedHyperlink"/>
    <w:basedOn w:val="Bekezdsalapbettpusa"/>
    <w:uiPriority w:val="99"/>
    <w:semiHidden/>
    <w:unhideWhenUsed/>
    <w:rsid w:val="001B62B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C83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C83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9B5C83"/>
    <w:rPr>
      <w:vertAlign w:val="superscript"/>
    </w:rPr>
  </w:style>
  <w:style w:type="character" w:customStyle="1" w:styleId="Cmsor1Char">
    <w:name w:val="Címsor 1 Char"/>
    <w:aliases w:val="Sz_Címsor 1 Char"/>
    <w:basedOn w:val="Bekezdsalapbettpusa"/>
    <w:link w:val="Cmsor1"/>
    <w:uiPriority w:val="9"/>
    <w:rsid w:val="00AE72AD"/>
    <w:rPr>
      <w:rFonts w:eastAsia="WenQuanYi Zen Hei" w:cs="Lohit Hindi"/>
      <w:b/>
      <w:bCs/>
      <w:caps/>
      <w:color w:val="00000A"/>
      <w:kern w:val="32"/>
      <w:sz w:val="32"/>
      <w:szCs w:val="32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2A5168"/>
    <w:pPr>
      <w:spacing w:after="100"/>
      <w:ind w:left="720"/>
    </w:pPr>
    <w:rPr>
      <w:rFonts w:cs="Mangal"/>
      <w:szCs w:val="21"/>
    </w:rPr>
  </w:style>
  <w:style w:type="paragraph" w:styleId="brajegyzk">
    <w:name w:val="table of figures"/>
    <w:basedOn w:val="Norml"/>
    <w:next w:val="Norml"/>
    <w:uiPriority w:val="99"/>
    <w:unhideWhenUsed/>
    <w:rsid w:val="003F076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yperlink" Target="http://www.w3.org/" TargetMode="External"/><Relationship Id="rId26" Type="http://schemas.openxmlformats.org/officeDocument/2006/relationships/hyperlink" Target="https://hu.wikipedia.org/wiki/Verzi%C3%B3kezel%C3%A9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ithub.com/HerenkovicsA/szkdga" TargetMode="External"/><Relationship Id="rId25" Type="http://schemas.openxmlformats.org/officeDocument/2006/relationships/hyperlink" Target="https://maven.apache.org/po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eveloper.mozilla.org/hu/docs/Web/JavaScrip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.mozilla.org/hu/docs/Web/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://www.whatwg.or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docs.jboss.org/hibernate/orm/5.2/userguide/html_single/Hibernate_User_Guide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Egyetem\Tant&#225;rgyak\Szakdolgozat_Diploma\szab&#225;lyok\GIVK-IN_szakdolgozat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D34</b:Tag>
    <b:SourceType>Book</b:SourceType>
    <b:Guid>{483DDABB-3CB6-4AFE-90CA-6B4FEC59DA84}</b:Guid>
    <b:Author>
      <b:Author>
        <b:NameList>
          <b:Person>
            <b:Last>ASD</b:Last>
          </b:Person>
        </b:NameList>
      </b:Author>
    </b:Author>
    <b:Title>FGH</b:Title>
    <b:Year>1234</b:Year>
    <b:City>JKL</b:City>
    <b:Publisher>ÉÁŰ</b:Publisher>
    <b:RefOrder>1</b:RefOrder>
  </b:Source>
</b:Sources>
</file>

<file path=customXml/itemProps1.xml><?xml version="1.0" encoding="utf-8"?>
<ds:datastoreItem xmlns:ds="http://schemas.openxmlformats.org/officeDocument/2006/customXml" ds:itemID="{14385D01-CF66-4B10-A59F-9906AED5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</Template>
  <TotalTime>1620</TotalTime>
  <Pages>39</Pages>
  <Words>6212</Words>
  <Characters>42868</Characters>
  <Application>Microsoft Office Word</Application>
  <DocSecurity>0</DocSecurity>
  <Lines>357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2-09T12:08:00Z</cp:lastPrinted>
  <dcterms:created xsi:type="dcterms:W3CDTF">2019-03-10T16:54:00Z</dcterms:created>
  <dcterms:modified xsi:type="dcterms:W3CDTF">2019-03-11T19:54:00Z</dcterms:modified>
</cp:coreProperties>
</file>